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95F50" w14:textId="77777777" w:rsidR="00AA5D15" w:rsidRDefault="00AA5D15">
      <w:pPr>
        <w:pStyle w:val="BodyText"/>
        <w:rPr>
          <w:rFonts w:ascii="Times New Roman"/>
          <w:sz w:val="20"/>
          <w:rtl/>
        </w:rPr>
      </w:pPr>
    </w:p>
    <w:p w14:paraId="26B193C0" w14:textId="77777777" w:rsidR="00C918C4" w:rsidRDefault="00C918C4">
      <w:pPr>
        <w:pStyle w:val="BodyText"/>
        <w:rPr>
          <w:rFonts w:ascii="Times New Roman"/>
          <w:sz w:val="20"/>
        </w:rPr>
      </w:pPr>
    </w:p>
    <w:p w14:paraId="01D3E3E4" w14:textId="32674B3B" w:rsidR="00AA5D15" w:rsidRPr="00AA5D15" w:rsidRDefault="009B2F91" w:rsidP="00AA5D15">
      <w:pPr>
        <w:pStyle w:val="Title"/>
        <w:jc w:val="center"/>
        <w:rPr>
          <w:sz w:val="60"/>
          <w:szCs w:val="60"/>
        </w:rPr>
      </w:pPr>
      <w:r>
        <w:rPr>
          <w:sz w:val="60"/>
          <w:szCs w:val="60"/>
        </w:rPr>
        <w:t>Pharmacy</w:t>
      </w:r>
    </w:p>
    <w:p w14:paraId="38DA40D9" w14:textId="77777777" w:rsidR="00AA5D15" w:rsidRDefault="00AA5D15" w:rsidP="00AA5D15">
      <w:pPr>
        <w:jc w:val="center"/>
      </w:pPr>
    </w:p>
    <w:p w14:paraId="27F6A651" w14:textId="77777777" w:rsidR="00AA5D15" w:rsidRDefault="00AA5D15" w:rsidP="00AA5D15">
      <w:pPr>
        <w:jc w:val="center"/>
      </w:pPr>
    </w:p>
    <w:p w14:paraId="3C5747F8" w14:textId="77777777" w:rsidR="00AA5D15" w:rsidRDefault="00AA5D15" w:rsidP="00AA5D15">
      <w:pPr>
        <w:jc w:val="center"/>
      </w:pPr>
    </w:p>
    <w:p w14:paraId="7B70C710" w14:textId="77777777" w:rsidR="00AA5D15" w:rsidRPr="009B2F91" w:rsidRDefault="00AA5D15" w:rsidP="00AA5D15">
      <w:pPr>
        <w:pStyle w:val="Subtitle"/>
        <w:jc w:val="center"/>
        <w:rPr>
          <w:b/>
          <w:bCs/>
          <w:sz w:val="24"/>
          <w:szCs w:val="24"/>
        </w:rPr>
      </w:pPr>
      <w:r w:rsidRPr="009B2F91">
        <w:rPr>
          <w:b/>
          <w:bCs/>
          <w:sz w:val="24"/>
          <w:szCs w:val="24"/>
        </w:rPr>
        <w:t>Database class project 2022/2023</w:t>
      </w:r>
    </w:p>
    <w:p w14:paraId="3091A614" w14:textId="77777777" w:rsidR="00AA5D15" w:rsidRDefault="00AA5D15" w:rsidP="00AA5D15">
      <w:pPr>
        <w:jc w:val="center"/>
      </w:pPr>
    </w:p>
    <w:p w14:paraId="5E9D0B14" w14:textId="77777777" w:rsidR="00AA5D15" w:rsidRDefault="00AA5D15" w:rsidP="00AA5D15">
      <w:pPr>
        <w:jc w:val="center"/>
      </w:pPr>
    </w:p>
    <w:p w14:paraId="49BEF8D9" w14:textId="77777777" w:rsidR="00AA5D15" w:rsidRDefault="00AA5D15" w:rsidP="00AA5D15">
      <w:pPr>
        <w:jc w:val="center"/>
      </w:pPr>
    </w:p>
    <w:p w14:paraId="3E5D7CF7" w14:textId="77777777" w:rsidR="00AA5D15" w:rsidRDefault="00AA5D15" w:rsidP="00AA5D15">
      <w:pPr>
        <w:jc w:val="center"/>
      </w:pPr>
    </w:p>
    <w:tbl>
      <w:tblPr>
        <w:tblStyle w:val="TableGrid"/>
        <w:tblW w:w="0" w:type="auto"/>
        <w:tblInd w:w="1276" w:type="dxa"/>
        <w:tblLook w:val="04A0" w:firstRow="1" w:lastRow="0" w:firstColumn="1" w:lastColumn="0" w:noHBand="0" w:noVBand="1"/>
      </w:tblPr>
      <w:tblGrid>
        <w:gridCol w:w="1982"/>
        <w:gridCol w:w="1758"/>
        <w:gridCol w:w="1870"/>
        <w:gridCol w:w="1870"/>
        <w:gridCol w:w="1870"/>
      </w:tblGrid>
      <w:tr w:rsidR="00AA5D15" w14:paraId="4D8A6C04" w14:textId="77777777" w:rsidTr="00E81D83">
        <w:tc>
          <w:tcPr>
            <w:tcW w:w="1982" w:type="dxa"/>
          </w:tcPr>
          <w:p w14:paraId="238FEB4B" w14:textId="77777777" w:rsidR="00AA5D15" w:rsidRDefault="00AA5D15" w:rsidP="00AA5D15">
            <w:pPr>
              <w:jc w:val="center"/>
            </w:pPr>
            <w:r>
              <w:t>Student Name in English</w:t>
            </w:r>
          </w:p>
        </w:tc>
        <w:tc>
          <w:tcPr>
            <w:tcW w:w="1758" w:type="dxa"/>
          </w:tcPr>
          <w:p w14:paraId="634274BC" w14:textId="77777777" w:rsidR="00AA5D15" w:rsidRDefault="00AA5D15" w:rsidP="00AA5D15">
            <w:pPr>
              <w:jc w:val="center"/>
            </w:pPr>
            <w:r>
              <w:t>Student Name in Arabic</w:t>
            </w:r>
          </w:p>
        </w:tc>
        <w:tc>
          <w:tcPr>
            <w:tcW w:w="1870" w:type="dxa"/>
          </w:tcPr>
          <w:p w14:paraId="07853DFF" w14:textId="77777777" w:rsidR="00AA5D15" w:rsidRDefault="00AA5D15" w:rsidP="00AA5D15">
            <w:pPr>
              <w:jc w:val="center"/>
            </w:pPr>
            <w:r>
              <w:t>Student ID</w:t>
            </w:r>
          </w:p>
        </w:tc>
        <w:tc>
          <w:tcPr>
            <w:tcW w:w="1870" w:type="dxa"/>
          </w:tcPr>
          <w:p w14:paraId="1DA8101E" w14:textId="77777777" w:rsidR="00AA5D15" w:rsidRDefault="00AA5D15" w:rsidP="00AA5D15">
            <w:pPr>
              <w:jc w:val="center"/>
            </w:pPr>
            <w:r>
              <w:t>Section</w:t>
            </w:r>
          </w:p>
        </w:tc>
        <w:tc>
          <w:tcPr>
            <w:tcW w:w="1870" w:type="dxa"/>
          </w:tcPr>
          <w:p w14:paraId="537F1661" w14:textId="77777777" w:rsidR="00AA5D15" w:rsidRDefault="00AA5D15" w:rsidP="00AA5D15">
            <w:pPr>
              <w:jc w:val="center"/>
            </w:pPr>
            <w:r>
              <w:t>Work percentage</w:t>
            </w:r>
          </w:p>
        </w:tc>
        <w:bookmarkStart w:id="0" w:name="_GoBack"/>
        <w:bookmarkEnd w:id="0"/>
      </w:tr>
      <w:tr w:rsidR="00AA5D15" w14:paraId="3E7059C0" w14:textId="77777777" w:rsidTr="00E81D83">
        <w:tc>
          <w:tcPr>
            <w:tcW w:w="1982" w:type="dxa"/>
          </w:tcPr>
          <w:p w14:paraId="525EBB0E" w14:textId="44947CA1" w:rsidR="00AA5D15" w:rsidRDefault="004E3CE5" w:rsidP="00F77C80">
            <w:proofErr w:type="spellStart"/>
            <w:r>
              <w:t>Osamah</w:t>
            </w:r>
            <w:proofErr w:type="spellEnd"/>
            <w:r>
              <w:t xml:space="preserve"> Abdulla</w:t>
            </w:r>
            <w:r w:rsidR="00E81D83">
              <w:t>h</w:t>
            </w:r>
          </w:p>
        </w:tc>
        <w:tc>
          <w:tcPr>
            <w:tcW w:w="1758" w:type="dxa"/>
          </w:tcPr>
          <w:p w14:paraId="173AED9E" w14:textId="62170E02" w:rsidR="00AA5D15" w:rsidRDefault="00E81D83" w:rsidP="00AA5D15">
            <w:pPr>
              <w:jc w:val="center"/>
              <w:rPr>
                <w:rtl/>
              </w:rPr>
            </w:pPr>
            <w:r>
              <w:rPr>
                <w:rFonts w:hint="cs"/>
                <w:rtl/>
              </w:rPr>
              <w:t>أسامة عبدالله</w:t>
            </w:r>
          </w:p>
        </w:tc>
        <w:tc>
          <w:tcPr>
            <w:tcW w:w="1870" w:type="dxa"/>
          </w:tcPr>
          <w:p w14:paraId="4ABA7E98" w14:textId="3E170E1D" w:rsidR="00AA5D15" w:rsidRDefault="00F77C80" w:rsidP="00AA5D15">
            <w:pPr>
              <w:jc w:val="center"/>
            </w:pPr>
            <w:r>
              <w:t>12</w:t>
            </w:r>
            <w:r w:rsidR="00E81D83">
              <w:rPr>
                <w:rFonts w:hint="cs"/>
                <w:rtl/>
              </w:rPr>
              <w:t>111983</w:t>
            </w:r>
          </w:p>
        </w:tc>
        <w:tc>
          <w:tcPr>
            <w:tcW w:w="1870" w:type="dxa"/>
          </w:tcPr>
          <w:p w14:paraId="6F976FE6" w14:textId="3C6BB340" w:rsidR="00AA5D15" w:rsidRDefault="00C26E11" w:rsidP="00AA5D15">
            <w:pPr>
              <w:jc w:val="center"/>
            </w:pPr>
            <w:r>
              <w:t>3</w:t>
            </w:r>
          </w:p>
        </w:tc>
        <w:tc>
          <w:tcPr>
            <w:tcW w:w="1870" w:type="dxa"/>
          </w:tcPr>
          <w:p w14:paraId="1FACACDD" w14:textId="79C00062" w:rsidR="00AA5D15" w:rsidRDefault="00F77C80" w:rsidP="00AA5D15">
            <w:pPr>
              <w:jc w:val="center"/>
            </w:pPr>
            <w:r>
              <w:t>50%</w:t>
            </w:r>
          </w:p>
        </w:tc>
      </w:tr>
      <w:tr w:rsidR="00F77C80" w14:paraId="3E8C7934" w14:textId="77777777" w:rsidTr="00E81D83">
        <w:tc>
          <w:tcPr>
            <w:tcW w:w="1982" w:type="dxa"/>
          </w:tcPr>
          <w:p w14:paraId="772FEED1" w14:textId="6186FFE9" w:rsidR="00F77C80" w:rsidRDefault="00E81D83" w:rsidP="00F252CF">
            <w:r>
              <w:t>Ibrahim</w:t>
            </w:r>
            <w:r w:rsidR="0001011D">
              <w:t xml:space="preserve"> </w:t>
            </w:r>
            <w:proofErr w:type="spellStart"/>
            <w:r w:rsidR="0001011D">
              <w:t>Sadi</w:t>
            </w:r>
            <w:proofErr w:type="spellEnd"/>
            <w:r w:rsidR="0001011D">
              <w:t xml:space="preserve"> Ahmad</w:t>
            </w:r>
            <w:r>
              <w:t xml:space="preserve"> </w:t>
            </w:r>
            <w:proofErr w:type="spellStart"/>
            <w:r>
              <w:t>Asad</w:t>
            </w:r>
            <w:proofErr w:type="spellEnd"/>
          </w:p>
        </w:tc>
        <w:tc>
          <w:tcPr>
            <w:tcW w:w="1758" w:type="dxa"/>
          </w:tcPr>
          <w:p w14:paraId="04E9C07D" w14:textId="6E965205" w:rsidR="00F77C80" w:rsidRDefault="0001011D" w:rsidP="0001011D">
            <w:pPr>
              <w:jc w:val="center"/>
            </w:pPr>
            <w:r>
              <w:rPr>
                <w:rFonts w:hint="cs"/>
                <w:rtl/>
              </w:rPr>
              <w:t>إبراهيم سعدي أحمد أسعد</w:t>
            </w:r>
          </w:p>
        </w:tc>
        <w:tc>
          <w:tcPr>
            <w:tcW w:w="1870" w:type="dxa"/>
          </w:tcPr>
          <w:p w14:paraId="168A38EE" w14:textId="49EE463B" w:rsidR="00F77C80" w:rsidRDefault="00F77C80" w:rsidP="00F77C80">
            <w:pPr>
              <w:jc w:val="center"/>
            </w:pPr>
            <w:r>
              <w:t>1</w:t>
            </w:r>
            <w:r w:rsidR="00642C11">
              <w:rPr>
                <w:rFonts w:hint="cs"/>
                <w:rtl/>
              </w:rPr>
              <w:t>21</w:t>
            </w:r>
            <w:r w:rsidR="00B75EEB">
              <w:t>12090</w:t>
            </w:r>
          </w:p>
        </w:tc>
        <w:tc>
          <w:tcPr>
            <w:tcW w:w="1870" w:type="dxa"/>
          </w:tcPr>
          <w:p w14:paraId="4FB6BACE" w14:textId="45B1532D" w:rsidR="00F77C80" w:rsidRDefault="00C26E11" w:rsidP="00F77C80">
            <w:pPr>
              <w:jc w:val="center"/>
            </w:pPr>
            <w:r>
              <w:t>3</w:t>
            </w:r>
          </w:p>
        </w:tc>
        <w:tc>
          <w:tcPr>
            <w:tcW w:w="1870" w:type="dxa"/>
          </w:tcPr>
          <w:p w14:paraId="30296174" w14:textId="4DF73988" w:rsidR="00F77C80" w:rsidRDefault="00F77C80" w:rsidP="00F77C80">
            <w:pPr>
              <w:jc w:val="center"/>
            </w:pPr>
            <w:r>
              <w:t>50%</w:t>
            </w:r>
          </w:p>
        </w:tc>
      </w:tr>
      <w:tr w:rsidR="00F77C80" w14:paraId="397C094C" w14:textId="77777777" w:rsidTr="00E81D83">
        <w:tc>
          <w:tcPr>
            <w:tcW w:w="1982" w:type="dxa"/>
          </w:tcPr>
          <w:p w14:paraId="2E12A678" w14:textId="77777777" w:rsidR="00F77C80" w:rsidRDefault="00F77C80" w:rsidP="00F77C80">
            <w:pPr>
              <w:jc w:val="center"/>
            </w:pPr>
          </w:p>
        </w:tc>
        <w:tc>
          <w:tcPr>
            <w:tcW w:w="1758" w:type="dxa"/>
          </w:tcPr>
          <w:p w14:paraId="1C89169F" w14:textId="77777777" w:rsidR="00F77C80" w:rsidRDefault="00F77C80" w:rsidP="00F77C80">
            <w:pPr>
              <w:jc w:val="center"/>
            </w:pPr>
          </w:p>
        </w:tc>
        <w:tc>
          <w:tcPr>
            <w:tcW w:w="1870" w:type="dxa"/>
          </w:tcPr>
          <w:p w14:paraId="5235A11C" w14:textId="77777777" w:rsidR="00F77C80" w:rsidRDefault="00F77C80" w:rsidP="00F77C80">
            <w:pPr>
              <w:jc w:val="center"/>
            </w:pPr>
          </w:p>
        </w:tc>
        <w:tc>
          <w:tcPr>
            <w:tcW w:w="1870" w:type="dxa"/>
          </w:tcPr>
          <w:p w14:paraId="6E7296B8" w14:textId="77777777" w:rsidR="00F77C80" w:rsidRDefault="00F77C80" w:rsidP="00F77C80">
            <w:pPr>
              <w:jc w:val="center"/>
            </w:pPr>
          </w:p>
        </w:tc>
        <w:tc>
          <w:tcPr>
            <w:tcW w:w="1870" w:type="dxa"/>
          </w:tcPr>
          <w:p w14:paraId="3D0D1218" w14:textId="77777777" w:rsidR="00F77C80" w:rsidRDefault="00F77C80" w:rsidP="00F77C80">
            <w:pPr>
              <w:jc w:val="center"/>
            </w:pPr>
          </w:p>
        </w:tc>
      </w:tr>
    </w:tbl>
    <w:p w14:paraId="667D75A2" w14:textId="77777777" w:rsidR="00AA5D15" w:rsidRDefault="00AA5D15" w:rsidP="00AA5D15">
      <w:pPr>
        <w:jc w:val="center"/>
      </w:pPr>
    </w:p>
    <w:p w14:paraId="7616BD90" w14:textId="77777777" w:rsidR="00AA5D15" w:rsidRDefault="00AA5D15" w:rsidP="00AA5D15">
      <w:pPr>
        <w:jc w:val="center"/>
      </w:pPr>
    </w:p>
    <w:p w14:paraId="617324DD" w14:textId="4589E358" w:rsidR="00AA5D15" w:rsidRDefault="009B2F91" w:rsidP="00AA5D15">
      <w:pPr>
        <w:jc w:val="center"/>
      </w:pPr>
      <w:r>
        <w:t>2022/2023</w:t>
      </w:r>
    </w:p>
    <w:p w14:paraId="2EBDF73B" w14:textId="63D56380" w:rsidR="00AA5D15" w:rsidRDefault="00AA5D15" w:rsidP="00AA5D15">
      <w:pPr>
        <w:jc w:val="center"/>
      </w:pPr>
    </w:p>
    <w:p w14:paraId="00DCBAF4" w14:textId="77777777" w:rsidR="009B2F91" w:rsidRDefault="009B2F91" w:rsidP="00AA5D15">
      <w:pPr>
        <w:jc w:val="center"/>
      </w:pPr>
    </w:p>
    <w:p w14:paraId="48C25040" w14:textId="77777777" w:rsidR="00AA5D15" w:rsidRDefault="00AA5D15" w:rsidP="00AA5D15">
      <w:pPr>
        <w:jc w:val="center"/>
      </w:pPr>
      <w:r>
        <w:t>---------------------------------------------This section is intended for the Instructor---------------------------------------</w:t>
      </w:r>
    </w:p>
    <w:p w14:paraId="78CB7755" w14:textId="77777777" w:rsidR="00AA5D15" w:rsidRDefault="00AA5D15" w:rsidP="00AA5D15">
      <w:pPr>
        <w:jc w:val="center"/>
        <w:rPr>
          <w:rFonts w:ascii="Times New Roman"/>
          <w:sz w:val="20"/>
        </w:rPr>
      </w:pPr>
    </w:p>
    <w:p w14:paraId="1B164658" w14:textId="77777777" w:rsidR="00AA5D15" w:rsidRDefault="00AA5D15" w:rsidP="00AA5D15">
      <w:pPr>
        <w:jc w:val="center"/>
        <w:rPr>
          <w:rFonts w:ascii="Times New Roman"/>
          <w:sz w:val="20"/>
        </w:rPr>
      </w:pPr>
    </w:p>
    <w:tbl>
      <w:tblPr>
        <w:tblStyle w:val="TableGrid"/>
        <w:tblpPr w:leftFromText="180" w:rightFromText="180" w:vertAnchor="page" w:horzAnchor="margin" w:tblpXSpec="center" w:tblpY="9013"/>
        <w:tblW w:w="0" w:type="auto"/>
        <w:tblLook w:val="04A0" w:firstRow="1" w:lastRow="0" w:firstColumn="1" w:lastColumn="0" w:noHBand="0" w:noVBand="1"/>
      </w:tblPr>
      <w:tblGrid>
        <w:gridCol w:w="7015"/>
        <w:gridCol w:w="2335"/>
      </w:tblGrid>
      <w:tr w:rsidR="00F77C80" w14:paraId="6780075D" w14:textId="77777777" w:rsidTr="00F77C80">
        <w:tc>
          <w:tcPr>
            <w:tcW w:w="7015" w:type="dxa"/>
          </w:tcPr>
          <w:p w14:paraId="2D9A3C1C" w14:textId="77777777" w:rsidR="00F77C80" w:rsidRPr="000B27FF" w:rsidRDefault="00F77C80" w:rsidP="00F77C80">
            <w:pPr>
              <w:jc w:val="center"/>
              <w:rPr>
                <w:b/>
                <w:bCs/>
                <w:u w:val="single"/>
              </w:rPr>
            </w:pPr>
            <w:r w:rsidRPr="000B27FF">
              <w:rPr>
                <w:b/>
                <w:bCs/>
                <w:u w:val="single"/>
              </w:rPr>
              <w:t>Topic</w:t>
            </w:r>
          </w:p>
        </w:tc>
        <w:tc>
          <w:tcPr>
            <w:tcW w:w="2335" w:type="dxa"/>
          </w:tcPr>
          <w:p w14:paraId="1100D1DF" w14:textId="77777777" w:rsidR="00F77C80" w:rsidRPr="000B27FF" w:rsidRDefault="00F77C80" w:rsidP="00F77C80">
            <w:pPr>
              <w:jc w:val="center"/>
              <w:rPr>
                <w:b/>
                <w:bCs/>
                <w:u w:val="single"/>
              </w:rPr>
            </w:pPr>
            <w:r w:rsidRPr="000B27FF">
              <w:rPr>
                <w:b/>
                <w:bCs/>
                <w:u w:val="single"/>
              </w:rPr>
              <w:t>Mark</w:t>
            </w:r>
          </w:p>
        </w:tc>
      </w:tr>
      <w:tr w:rsidR="00F77C80" w14:paraId="0348E1E5" w14:textId="77777777" w:rsidTr="00F77C80">
        <w:tc>
          <w:tcPr>
            <w:tcW w:w="7015" w:type="dxa"/>
          </w:tcPr>
          <w:p w14:paraId="35A77332" w14:textId="77777777" w:rsidR="00F77C80" w:rsidRDefault="00F77C80" w:rsidP="00F77C80">
            <w:r>
              <w:t>Project Requirements and Modeling</w:t>
            </w:r>
          </w:p>
        </w:tc>
        <w:tc>
          <w:tcPr>
            <w:tcW w:w="2335" w:type="dxa"/>
          </w:tcPr>
          <w:p w14:paraId="73FB1B07" w14:textId="77777777" w:rsidR="00F77C80" w:rsidRDefault="00F77C80" w:rsidP="00F77C80"/>
        </w:tc>
      </w:tr>
      <w:tr w:rsidR="00F77C80" w14:paraId="616BEFD9" w14:textId="77777777" w:rsidTr="00F77C80">
        <w:tc>
          <w:tcPr>
            <w:tcW w:w="7015" w:type="dxa"/>
          </w:tcPr>
          <w:p w14:paraId="1E0EB588" w14:textId="77777777" w:rsidR="00F77C80" w:rsidRDefault="00F77C80" w:rsidP="00F77C80">
            <w:r>
              <w:t xml:space="preserve">Correctness of Database mapping </w:t>
            </w:r>
          </w:p>
        </w:tc>
        <w:tc>
          <w:tcPr>
            <w:tcW w:w="2335" w:type="dxa"/>
          </w:tcPr>
          <w:p w14:paraId="3556E3BF" w14:textId="77777777" w:rsidR="00F77C80" w:rsidRDefault="00F77C80" w:rsidP="00F77C80"/>
        </w:tc>
      </w:tr>
      <w:tr w:rsidR="00F77C80" w14:paraId="3846ABB8" w14:textId="77777777" w:rsidTr="00F77C80">
        <w:tc>
          <w:tcPr>
            <w:tcW w:w="7015" w:type="dxa"/>
          </w:tcPr>
          <w:p w14:paraId="04DD5365" w14:textId="77777777" w:rsidR="00F77C80" w:rsidRDefault="00F77C80" w:rsidP="00F77C80">
            <w:r>
              <w:t>Functional Dependency and Normalization</w:t>
            </w:r>
          </w:p>
        </w:tc>
        <w:tc>
          <w:tcPr>
            <w:tcW w:w="2335" w:type="dxa"/>
          </w:tcPr>
          <w:p w14:paraId="39D4EAF6" w14:textId="77777777" w:rsidR="00F77C80" w:rsidRDefault="00F77C80" w:rsidP="00F77C80"/>
        </w:tc>
      </w:tr>
      <w:tr w:rsidR="00F77C80" w14:paraId="0146DD24" w14:textId="77777777" w:rsidTr="00F77C80">
        <w:tc>
          <w:tcPr>
            <w:tcW w:w="7015" w:type="dxa"/>
          </w:tcPr>
          <w:p w14:paraId="0A368F35" w14:textId="77777777" w:rsidR="00F77C80" w:rsidRDefault="00F77C80" w:rsidP="00F77C80">
            <w:r>
              <w:t>Project Tools</w:t>
            </w:r>
          </w:p>
        </w:tc>
        <w:tc>
          <w:tcPr>
            <w:tcW w:w="2335" w:type="dxa"/>
          </w:tcPr>
          <w:p w14:paraId="6A20A42A" w14:textId="77777777" w:rsidR="00F77C80" w:rsidRDefault="00F77C80" w:rsidP="00F77C80"/>
        </w:tc>
      </w:tr>
      <w:tr w:rsidR="00F77C80" w14:paraId="0B281E20" w14:textId="77777777" w:rsidTr="00F77C80">
        <w:tc>
          <w:tcPr>
            <w:tcW w:w="7015" w:type="dxa"/>
          </w:tcPr>
          <w:p w14:paraId="169E678D" w14:textId="77777777" w:rsidR="00F77C80" w:rsidRDefault="00F77C80" w:rsidP="00F77C80">
            <w:r>
              <w:t>Project Discussion</w:t>
            </w:r>
          </w:p>
        </w:tc>
        <w:tc>
          <w:tcPr>
            <w:tcW w:w="2335" w:type="dxa"/>
          </w:tcPr>
          <w:p w14:paraId="55F74BE9" w14:textId="77777777" w:rsidR="00F77C80" w:rsidRDefault="00F77C80" w:rsidP="00F77C80"/>
        </w:tc>
      </w:tr>
      <w:tr w:rsidR="00F77C80" w14:paraId="0B7EC20E" w14:textId="77777777" w:rsidTr="00F77C80">
        <w:tc>
          <w:tcPr>
            <w:tcW w:w="7015" w:type="dxa"/>
          </w:tcPr>
          <w:p w14:paraId="1D185FC9" w14:textId="77777777" w:rsidR="00F77C80" w:rsidRDefault="00F77C80" w:rsidP="00F77C80">
            <w:r>
              <w:t xml:space="preserve">Project Completeness </w:t>
            </w:r>
          </w:p>
        </w:tc>
        <w:tc>
          <w:tcPr>
            <w:tcW w:w="2335" w:type="dxa"/>
          </w:tcPr>
          <w:p w14:paraId="4B1F514D" w14:textId="77777777" w:rsidR="00F77C80" w:rsidRDefault="00F77C80" w:rsidP="00F77C80"/>
        </w:tc>
      </w:tr>
      <w:tr w:rsidR="00F77C80" w14:paraId="748017B7" w14:textId="77777777" w:rsidTr="00F77C80">
        <w:tc>
          <w:tcPr>
            <w:tcW w:w="7015" w:type="dxa"/>
          </w:tcPr>
          <w:p w14:paraId="18E746B7" w14:textId="77777777" w:rsidR="00F77C80" w:rsidRDefault="00F77C80" w:rsidP="00F77C80">
            <w:r>
              <w:t>Project Output Results or reporting (</w:t>
            </w:r>
            <w:proofErr w:type="spellStart"/>
            <w:r>
              <w:t>JasperReport</w:t>
            </w:r>
            <w:proofErr w:type="spellEnd"/>
            <w:r>
              <w:t>, charts, graphs, etc.)</w:t>
            </w:r>
          </w:p>
        </w:tc>
        <w:tc>
          <w:tcPr>
            <w:tcW w:w="2335" w:type="dxa"/>
          </w:tcPr>
          <w:p w14:paraId="7B9093B9" w14:textId="77777777" w:rsidR="00F77C80" w:rsidRDefault="00F77C80" w:rsidP="00F77C80"/>
        </w:tc>
      </w:tr>
      <w:tr w:rsidR="00F77C80" w14:paraId="483FD7F7" w14:textId="77777777" w:rsidTr="00F77C80">
        <w:tc>
          <w:tcPr>
            <w:tcW w:w="7015" w:type="dxa"/>
          </w:tcPr>
          <w:p w14:paraId="711ABCE4" w14:textId="77777777" w:rsidR="00F77C80" w:rsidRDefault="00F77C80" w:rsidP="00F77C80">
            <w:r>
              <w:t>Project Administration and Management</w:t>
            </w:r>
          </w:p>
        </w:tc>
        <w:tc>
          <w:tcPr>
            <w:tcW w:w="2335" w:type="dxa"/>
          </w:tcPr>
          <w:p w14:paraId="29CD68F2" w14:textId="77777777" w:rsidR="00F77C80" w:rsidRDefault="00F77C80" w:rsidP="00F77C80"/>
        </w:tc>
      </w:tr>
      <w:tr w:rsidR="00F77C80" w14:paraId="3624DB10" w14:textId="77777777" w:rsidTr="00F77C80">
        <w:tc>
          <w:tcPr>
            <w:tcW w:w="7015" w:type="dxa"/>
          </w:tcPr>
          <w:p w14:paraId="544D0695" w14:textId="77777777" w:rsidR="00F77C80" w:rsidRDefault="00F77C80" w:rsidP="00F77C80">
            <w:r>
              <w:t>Project Report</w:t>
            </w:r>
          </w:p>
        </w:tc>
        <w:tc>
          <w:tcPr>
            <w:tcW w:w="2335" w:type="dxa"/>
          </w:tcPr>
          <w:p w14:paraId="2A025287" w14:textId="77777777" w:rsidR="00F77C80" w:rsidRDefault="00F77C80" w:rsidP="00F77C80"/>
        </w:tc>
      </w:tr>
      <w:tr w:rsidR="00F77C80" w14:paraId="57182BAC" w14:textId="77777777" w:rsidTr="00F77C80">
        <w:tc>
          <w:tcPr>
            <w:tcW w:w="7015" w:type="dxa"/>
          </w:tcPr>
          <w:p w14:paraId="3EF4BC5F" w14:textId="77777777" w:rsidR="00F77C80" w:rsidRDefault="00F77C80" w:rsidP="00F77C80">
            <w:r>
              <w:t>Project Idea</w:t>
            </w:r>
          </w:p>
        </w:tc>
        <w:tc>
          <w:tcPr>
            <w:tcW w:w="2335" w:type="dxa"/>
          </w:tcPr>
          <w:p w14:paraId="4DEB4DE5" w14:textId="77777777" w:rsidR="00F77C80" w:rsidRDefault="00F77C80" w:rsidP="00F77C80"/>
        </w:tc>
      </w:tr>
      <w:tr w:rsidR="00F77C80" w14:paraId="48CC2470" w14:textId="77777777" w:rsidTr="00F77C80">
        <w:tc>
          <w:tcPr>
            <w:tcW w:w="7015" w:type="dxa"/>
          </w:tcPr>
          <w:p w14:paraId="55504B63" w14:textId="77777777" w:rsidR="00F77C80" w:rsidRDefault="00F77C80" w:rsidP="00F77C80">
            <w:r>
              <w:t>Project Complexity</w:t>
            </w:r>
          </w:p>
        </w:tc>
        <w:tc>
          <w:tcPr>
            <w:tcW w:w="2335" w:type="dxa"/>
          </w:tcPr>
          <w:p w14:paraId="0468F002" w14:textId="77777777" w:rsidR="00F77C80" w:rsidRDefault="00F77C80" w:rsidP="00F77C80"/>
        </w:tc>
      </w:tr>
      <w:tr w:rsidR="00F77C80" w14:paraId="6CE19CC7" w14:textId="77777777" w:rsidTr="00F77C80">
        <w:tc>
          <w:tcPr>
            <w:tcW w:w="7015" w:type="dxa"/>
          </w:tcPr>
          <w:p w14:paraId="5A9EC0DE" w14:textId="77777777" w:rsidR="00F77C80" w:rsidRDefault="00F77C80" w:rsidP="00F77C80">
            <w:r>
              <w:t>Team work</w:t>
            </w:r>
          </w:p>
        </w:tc>
        <w:tc>
          <w:tcPr>
            <w:tcW w:w="2335" w:type="dxa"/>
          </w:tcPr>
          <w:p w14:paraId="1759D8DF" w14:textId="77777777" w:rsidR="00F77C80" w:rsidRDefault="00F77C80" w:rsidP="00F77C80"/>
        </w:tc>
      </w:tr>
      <w:tr w:rsidR="00F77C80" w14:paraId="2E3DE4D1" w14:textId="77777777" w:rsidTr="00F77C80">
        <w:tc>
          <w:tcPr>
            <w:tcW w:w="7015" w:type="dxa"/>
          </w:tcPr>
          <w:p w14:paraId="26488038" w14:textId="77777777" w:rsidR="00F77C80" w:rsidRDefault="00F77C80" w:rsidP="00F77C80"/>
        </w:tc>
        <w:tc>
          <w:tcPr>
            <w:tcW w:w="2335" w:type="dxa"/>
          </w:tcPr>
          <w:p w14:paraId="466BBCFC" w14:textId="77777777" w:rsidR="00F77C80" w:rsidRDefault="00F77C80" w:rsidP="00F77C80"/>
        </w:tc>
      </w:tr>
      <w:tr w:rsidR="00F77C80" w14:paraId="5322062A" w14:textId="77777777" w:rsidTr="00F77C80">
        <w:tc>
          <w:tcPr>
            <w:tcW w:w="7015" w:type="dxa"/>
          </w:tcPr>
          <w:p w14:paraId="177FF487" w14:textId="77777777" w:rsidR="00F77C80" w:rsidRDefault="00F77C80" w:rsidP="00F77C80"/>
        </w:tc>
        <w:tc>
          <w:tcPr>
            <w:tcW w:w="2335" w:type="dxa"/>
          </w:tcPr>
          <w:p w14:paraId="22D4A747" w14:textId="77777777" w:rsidR="00F77C80" w:rsidRDefault="00F77C80" w:rsidP="00F77C80"/>
        </w:tc>
      </w:tr>
      <w:tr w:rsidR="00F77C80" w14:paraId="4DFC797E" w14:textId="77777777" w:rsidTr="00F77C80">
        <w:tc>
          <w:tcPr>
            <w:tcW w:w="7015" w:type="dxa"/>
          </w:tcPr>
          <w:p w14:paraId="5B535C03" w14:textId="77777777" w:rsidR="00F77C80" w:rsidRDefault="00F77C80" w:rsidP="00F77C80"/>
        </w:tc>
        <w:tc>
          <w:tcPr>
            <w:tcW w:w="2335" w:type="dxa"/>
          </w:tcPr>
          <w:p w14:paraId="27FDC85E" w14:textId="77777777" w:rsidR="00F77C80" w:rsidRDefault="00F77C80" w:rsidP="00F77C80"/>
        </w:tc>
      </w:tr>
    </w:tbl>
    <w:p w14:paraId="3D7BDBE7" w14:textId="77777777" w:rsidR="00AA5D15" w:rsidRDefault="00AA5D15" w:rsidP="00AA5D15">
      <w:pPr>
        <w:jc w:val="center"/>
        <w:rPr>
          <w:rFonts w:ascii="Times New Roman"/>
          <w:sz w:val="20"/>
        </w:rPr>
      </w:pPr>
    </w:p>
    <w:p w14:paraId="226D78BF" w14:textId="77777777" w:rsidR="00AA5D15" w:rsidRDefault="00AA5D15" w:rsidP="00AA5D15">
      <w:pPr>
        <w:jc w:val="center"/>
        <w:rPr>
          <w:rFonts w:ascii="Times New Roman"/>
          <w:sz w:val="20"/>
        </w:rPr>
      </w:pPr>
    </w:p>
    <w:p w14:paraId="3EC46ECA" w14:textId="5CBDFCC5" w:rsidR="00AA5D15" w:rsidRDefault="00AA5D15" w:rsidP="00AA5D15">
      <w:pPr>
        <w:jc w:val="center"/>
        <w:rPr>
          <w:rFonts w:ascii="Times New Roman" w:eastAsia="Lucida Sans Unicode" w:hAnsi="Lucida Sans Unicode" w:cs="Lucida Sans Unicode"/>
          <w:sz w:val="20"/>
          <w:szCs w:val="38"/>
        </w:rPr>
      </w:pPr>
      <w:r>
        <w:rPr>
          <w:rFonts w:ascii="Times New Roman"/>
          <w:sz w:val="20"/>
        </w:rPr>
        <w:br w:type="page"/>
      </w:r>
    </w:p>
    <w:p w14:paraId="308642BF" w14:textId="667C18F0" w:rsidR="00FA6778" w:rsidRDefault="00DF0B4A">
      <w:pPr>
        <w:pStyle w:val="BodyText"/>
        <w:rPr>
          <w:rFonts w:ascii="Times New Roman"/>
          <w:sz w:val="20"/>
        </w:rPr>
      </w:pPr>
      <w:r>
        <w:rPr>
          <w:noProof/>
        </w:rPr>
        <w:lastRenderedPageBreak/>
        <mc:AlternateContent>
          <mc:Choice Requires="wps">
            <w:drawing>
              <wp:anchor distT="0" distB="0" distL="114300" distR="114300" simplePos="0" relativeHeight="487272960" behindDoc="1" locked="0" layoutInCell="1" allowOverlap="1" wp14:anchorId="3911E986" wp14:editId="710A54E2">
                <wp:simplePos x="0" y="0"/>
                <wp:positionH relativeFrom="margin">
                  <wp:align>left</wp:align>
                </wp:positionH>
                <wp:positionV relativeFrom="page">
                  <wp:align>top</wp:align>
                </wp:positionV>
                <wp:extent cx="7556500" cy="10687685"/>
                <wp:effectExtent l="0" t="0" r="6350" b="0"/>
                <wp:wrapNone/>
                <wp:docPr id="208690548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87685"/>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B0ACD" id="docshape1" o:spid="_x0000_s1026" style="position:absolute;margin-left:0;margin-top:0;width:595pt;height:841.55pt;z-index:-16043520;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" fillcolor="#76923c [2406]" stroked="f">
                <w10:wrap anchorx="margin" anchory="page"/>
              </v:rect>
            </w:pict>
          </mc:Fallback>
        </mc:AlternateContent>
      </w:r>
    </w:p>
    <w:p w14:paraId="29BB685D" w14:textId="77777777" w:rsidR="00FA6778" w:rsidRDefault="00FA6778">
      <w:pPr>
        <w:pStyle w:val="BodyText"/>
        <w:rPr>
          <w:rFonts w:ascii="Times New Roman"/>
          <w:sz w:val="20"/>
        </w:rPr>
      </w:pPr>
    </w:p>
    <w:p w14:paraId="159F7C7F" w14:textId="77777777" w:rsidR="00FA6778" w:rsidRDefault="00FA6778">
      <w:pPr>
        <w:pStyle w:val="BodyText"/>
        <w:spacing w:before="7"/>
        <w:rPr>
          <w:rFonts w:ascii="Times New Roman"/>
          <w:sz w:val="19"/>
        </w:rPr>
      </w:pPr>
    </w:p>
    <w:p w14:paraId="2277DD45" w14:textId="3AD357F4" w:rsidR="00FA6778" w:rsidRDefault="00DF0B4A">
      <w:pPr>
        <w:spacing w:before="50"/>
        <w:ind w:left="1911"/>
        <w:rPr>
          <w:b/>
          <w:sz w:val="29"/>
        </w:rPr>
      </w:pPr>
      <w:r>
        <w:rPr>
          <w:noProof/>
        </w:rPr>
        <mc:AlternateContent>
          <mc:Choice Requires="wps">
            <w:drawing>
              <wp:anchor distT="0" distB="0" distL="114300" distR="114300" simplePos="0" relativeHeight="15729152" behindDoc="0" locked="0" layoutInCell="1" allowOverlap="1" wp14:anchorId="3677DE66" wp14:editId="6FF8E76E">
                <wp:simplePos x="0" y="0"/>
                <wp:positionH relativeFrom="page">
                  <wp:posOffset>280035</wp:posOffset>
                </wp:positionH>
                <wp:positionV relativeFrom="paragraph">
                  <wp:posOffset>-433705</wp:posOffset>
                </wp:positionV>
                <wp:extent cx="808990" cy="980440"/>
                <wp:effectExtent l="0" t="0" r="0" b="0"/>
                <wp:wrapNone/>
                <wp:docPr id="136024050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990" cy="980440"/>
                        </a:xfrm>
                        <a:custGeom>
                          <a:avLst/>
                          <a:gdLst>
                            <a:gd name="T0" fmla="+- 0 1646 441"/>
                            <a:gd name="T1" fmla="*/ T0 w 1274"/>
                            <a:gd name="T2" fmla="+- 0 -537 -683"/>
                            <a:gd name="T3" fmla="*/ -537 h 1544"/>
                            <a:gd name="T4" fmla="+- 0 1573 441"/>
                            <a:gd name="T5" fmla="*/ T4 w 1274"/>
                            <a:gd name="T6" fmla="+- 0 -404 -683"/>
                            <a:gd name="T7" fmla="*/ -404 h 1544"/>
                            <a:gd name="T8" fmla="+- 0 1572 441"/>
                            <a:gd name="T9" fmla="*/ T8 w 1274"/>
                            <a:gd name="T10" fmla="+- 0 592 -683"/>
                            <a:gd name="T11" fmla="*/ 592 h 1544"/>
                            <a:gd name="T12" fmla="+- 0 1393 441"/>
                            <a:gd name="T13" fmla="*/ T12 w 1274"/>
                            <a:gd name="T14" fmla="+- 0 682 -683"/>
                            <a:gd name="T15" fmla="*/ 682 h 1544"/>
                            <a:gd name="T16" fmla="+- 0 1166 441"/>
                            <a:gd name="T17" fmla="*/ T16 w 1274"/>
                            <a:gd name="T18" fmla="+- 0 717 -683"/>
                            <a:gd name="T19" fmla="*/ 717 h 1544"/>
                            <a:gd name="T20" fmla="+- 0 907 441"/>
                            <a:gd name="T21" fmla="*/ T20 w 1274"/>
                            <a:gd name="T22" fmla="+- 0 710 -683"/>
                            <a:gd name="T23" fmla="*/ 710 h 1544"/>
                            <a:gd name="T24" fmla="+- 0 702 441"/>
                            <a:gd name="T25" fmla="*/ T24 w 1274"/>
                            <a:gd name="T26" fmla="+- 0 663 -683"/>
                            <a:gd name="T27" fmla="*/ 663 h 1544"/>
                            <a:gd name="T28" fmla="+- 0 582 441"/>
                            <a:gd name="T29" fmla="*/ T28 w 1274"/>
                            <a:gd name="T30" fmla="+- 0 582 -683"/>
                            <a:gd name="T31" fmla="*/ 582 h 1544"/>
                            <a:gd name="T32" fmla="+- 0 653 441"/>
                            <a:gd name="T33" fmla="*/ T32 w 1274"/>
                            <a:gd name="T34" fmla="+- 0 479 -683"/>
                            <a:gd name="T35" fmla="*/ 479 h 1544"/>
                            <a:gd name="T36" fmla="+- 0 890 441"/>
                            <a:gd name="T37" fmla="*/ T36 w 1274"/>
                            <a:gd name="T38" fmla="+- 0 533 -683"/>
                            <a:gd name="T39" fmla="*/ 533 h 1544"/>
                            <a:gd name="T40" fmla="+- 0 1174 441"/>
                            <a:gd name="T41" fmla="*/ T40 w 1274"/>
                            <a:gd name="T42" fmla="+- 0 542 -683"/>
                            <a:gd name="T43" fmla="*/ 542 h 1544"/>
                            <a:gd name="T44" fmla="+- 0 1431 441"/>
                            <a:gd name="T45" fmla="*/ T44 w 1274"/>
                            <a:gd name="T46" fmla="+- 0 501 -683"/>
                            <a:gd name="T47" fmla="*/ 501 h 1544"/>
                            <a:gd name="T48" fmla="+- 0 1573 441"/>
                            <a:gd name="T49" fmla="*/ T48 w 1274"/>
                            <a:gd name="T50" fmla="+- 0 264 -683"/>
                            <a:gd name="T51" fmla="*/ 264 h 1544"/>
                            <a:gd name="T52" fmla="+- 0 1486 441"/>
                            <a:gd name="T53" fmla="*/ T52 w 1274"/>
                            <a:gd name="T54" fmla="+- 0 334 -683"/>
                            <a:gd name="T55" fmla="*/ 334 h 1544"/>
                            <a:gd name="T56" fmla="+- 0 1248 441"/>
                            <a:gd name="T57" fmla="*/ T56 w 1274"/>
                            <a:gd name="T58" fmla="+- 0 394 -683"/>
                            <a:gd name="T59" fmla="*/ 394 h 1544"/>
                            <a:gd name="T60" fmla="+- 0 990 441"/>
                            <a:gd name="T61" fmla="*/ T60 w 1274"/>
                            <a:gd name="T62" fmla="+- 0 402 -683"/>
                            <a:gd name="T63" fmla="*/ 402 h 1544"/>
                            <a:gd name="T64" fmla="+- 0 762 441"/>
                            <a:gd name="T65" fmla="*/ T64 w 1274"/>
                            <a:gd name="T66" fmla="+- 0 366 -683"/>
                            <a:gd name="T67" fmla="*/ 366 h 1544"/>
                            <a:gd name="T68" fmla="+- 0 583 441"/>
                            <a:gd name="T69" fmla="*/ T68 w 1274"/>
                            <a:gd name="T70" fmla="+- 0 276 -683"/>
                            <a:gd name="T71" fmla="*/ 276 h 1544"/>
                            <a:gd name="T72" fmla="+- 0 612 441"/>
                            <a:gd name="T73" fmla="*/ T72 w 1274"/>
                            <a:gd name="T74" fmla="+- 0 146 -683"/>
                            <a:gd name="T75" fmla="*/ 146 h 1544"/>
                            <a:gd name="T76" fmla="+- 0 804 441"/>
                            <a:gd name="T77" fmla="*/ T76 w 1274"/>
                            <a:gd name="T78" fmla="+- 0 204 -683"/>
                            <a:gd name="T79" fmla="*/ 204 h 1544"/>
                            <a:gd name="T80" fmla="+- 0 1078 441"/>
                            <a:gd name="T81" fmla="*/ T80 w 1274"/>
                            <a:gd name="T82" fmla="+- 0 229 -683"/>
                            <a:gd name="T83" fmla="*/ 229 h 1544"/>
                            <a:gd name="T84" fmla="+- 0 1352 441"/>
                            <a:gd name="T85" fmla="*/ T84 w 1274"/>
                            <a:gd name="T86" fmla="+- 0 204 -683"/>
                            <a:gd name="T87" fmla="*/ 204 h 1544"/>
                            <a:gd name="T88" fmla="+- 0 1573 441"/>
                            <a:gd name="T89" fmla="*/ T88 w 1274"/>
                            <a:gd name="T90" fmla="+- 0 132 -683"/>
                            <a:gd name="T91" fmla="*/ 132 h 1544"/>
                            <a:gd name="T92" fmla="+- 0 1552 441"/>
                            <a:gd name="T93" fmla="*/ T92 w 1274"/>
                            <a:gd name="T94" fmla="+- 0 -22 -683"/>
                            <a:gd name="T95" fmla="*/ -22 h 1544"/>
                            <a:gd name="T96" fmla="+- 0 1324 441"/>
                            <a:gd name="T97" fmla="*/ T96 w 1274"/>
                            <a:gd name="T98" fmla="+- 0 66 -683"/>
                            <a:gd name="T99" fmla="*/ 66 h 1544"/>
                            <a:gd name="T100" fmla="+- 0 1078 441"/>
                            <a:gd name="T101" fmla="*/ T100 w 1274"/>
                            <a:gd name="T102" fmla="+- 0 89 -683"/>
                            <a:gd name="T103" fmla="*/ 89 h 1544"/>
                            <a:gd name="T104" fmla="+- 0 831 441"/>
                            <a:gd name="T105" fmla="*/ T104 w 1274"/>
                            <a:gd name="T106" fmla="+- 0 66 -683"/>
                            <a:gd name="T107" fmla="*/ 66 h 1544"/>
                            <a:gd name="T108" fmla="+- 0 643 441"/>
                            <a:gd name="T109" fmla="*/ T108 w 1274"/>
                            <a:gd name="T110" fmla="+- 0 5 -683"/>
                            <a:gd name="T111" fmla="*/ 5 h 1544"/>
                            <a:gd name="T112" fmla="+- 0 582 441"/>
                            <a:gd name="T113" fmla="*/ T112 w 1274"/>
                            <a:gd name="T114" fmla="+- 0 -219 -683"/>
                            <a:gd name="T115" fmla="*/ -219 h 1544"/>
                            <a:gd name="T116" fmla="+- 0 724 441"/>
                            <a:gd name="T117" fmla="*/ T116 w 1274"/>
                            <a:gd name="T118" fmla="+- 0 -165 -683"/>
                            <a:gd name="T119" fmla="*/ -165 h 1544"/>
                            <a:gd name="T120" fmla="+- 0 982 441"/>
                            <a:gd name="T121" fmla="*/ T120 w 1274"/>
                            <a:gd name="T122" fmla="+- 0 -125 -683"/>
                            <a:gd name="T123" fmla="*/ -125 h 1544"/>
                            <a:gd name="T124" fmla="+- 0 1265 441"/>
                            <a:gd name="T125" fmla="*/ T124 w 1274"/>
                            <a:gd name="T126" fmla="+- 0 -133 -683"/>
                            <a:gd name="T127" fmla="*/ -133 h 1544"/>
                            <a:gd name="T128" fmla="+- 0 1503 441"/>
                            <a:gd name="T129" fmla="*/ T128 w 1274"/>
                            <a:gd name="T130" fmla="+- 0 -188 -683"/>
                            <a:gd name="T131" fmla="*/ -188 h 1544"/>
                            <a:gd name="T132" fmla="+- 0 1572 441"/>
                            <a:gd name="T133" fmla="*/ T132 w 1274"/>
                            <a:gd name="T134" fmla="+- 0 -391 -683"/>
                            <a:gd name="T135" fmla="*/ -391 h 1544"/>
                            <a:gd name="T136" fmla="+- 0 1393 441"/>
                            <a:gd name="T137" fmla="*/ T136 w 1274"/>
                            <a:gd name="T138" fmla="+- 0 -300 -683"/>
                            <a:gd name="T139" fmla="*/ -300 h 1544"/>
                            <a:gd name="T140" fmla="+- 0 1165 441"/>
                            <a:gd name="T141" fmla="*/ T140 w 1274"/>
                            <a:gd name="T142" fmla="+- 0 -265 -683"/>
                            <a:gd name="T143" fmla="*/ -265 h 1544"/>
                            <a:gd name="T144" fmla="+- 0 907 441"/>
                            <a:gd name="T145" fmla="*/ T144 w 1274"/>
                            <a:gd name="T146" fmla="+- 0 -272 -683"/>
                            <a:gd name="T147" fmla="*/ -272 h 1544"/>
                            <a:gd name="T148" fmla="+- 0 702 441"/>
                            <a:gd name="T149" fmla="*/ T148 w 1274"/>
                            <a:gd name="T150" fmla="+- 0 -319 -683"/>
                            <a:gd name="T151" fmla="*/ -319 h 1544"/>
                            <a:gd name="T152" fmla="+- 0 582 441"/>
                            <a:gd name="T153" fmla="*/ T152 w 1274"/>
                            <a:gd name="T154" fmla="+- 0 -401 -683"/>
                            <a:gd name="T155" fmla="*/ -401 h 1544"/>
                            <a:gd name="T156" fmla="+- 0 643 441"/>
                            <a:gd name="T157" fmla="*/ T156 w 1274"/>
                            <a:gd name="T158" fmla="+- 0 -459 -683"/>
                            <a:gd name="T159" fmla="*/ -459 h 1544"/>
                            <a:gd name="T160" fmla="+- 0 831 441"/>
                            <a:gd name="T161" fmla="*/ T160 w 1274"/>
                            <a:gd name="T162" fmla="+- 0 -521 -683"/>
                            <a:gd name="T163" fmla="*/ -521 h 1544"/>
                            <a:gd name="T164" fmla="+- 0 1078 441"/>
                            <a:gd name="T165" fmla="*/ T164 w 1274"/>
                            <a:gd name="T166" fmla="+- 0 -543 -683"/>
                            <a:gd name="T167" fmla="*/ -543 h 1544"/>
                            <a:gd name="T168" fmla="+- 0 1324 441"/>
                            <a:gd name="T169" fmla="*/ T168 w 1274"/>
                            <a:gd name="T170" fmla="+- 0 -521 -683"/>
                            <a:gd name="T171" fmla="*/ -521 h 1544"/>
                            <a:gd name="T172" fmla="+- 0 1513 441"/>
                            <a:gd name="T173" fmla="*/ T172 w 1274"/>
                            <a:gd name="T174" fmla="+- 0 -459 -683"/>
                            <a:gd name="T175" fmla="*/ -459 h 1544"/>
                            <a:gd name="T176" fmla="+- 0 1573 441"/>
                            <a:gd name="T177" fmla="*/ T176 w 1274"/>
                            <a:gd name="T178" fmla="+- 0 -586 -683"/>
                            <a:gd name="T179" fmla="*/ -586 h 1544"/>
                            <a:gd name="T180" fmla="+- 0 1352 441"/>
                            <a:gd name="T181" fmla="*/ T180 w 1274"/>
                            <a:gd name="T182" fmla="+- 0 -658 -683"/>
                            <a:gd name="T183" fmla="*/ -658 h 1544"/>
                            <a:gd name="T184" fmla="+- 0 1078 441"/>
                            <a:gd name="T185" fmla="*/ T184 w 1274"/>
                            <a:gd name="T186" fmla="+- 0 -683 -683"/>
                            <a:gd name="T187" fmla="*/ -683 h 1544"/>
                            <a:gd name="T188" fmla="+- 0 804 441"/>
                            <a:gd name="T189" fmla="*/ T188 w 1274"/>
                            <a:gd name="T190" fmla="+- 0 -658 -683"/>
                            <a:gd name="T191" fmla="*/ -658 h 1544"/>
                            <a:gd name="T192" fmla="+- 0 574 441"/>
                            <a:gd name="T193" fmla="*/ T192 w 1274"/>
                            <a:gd name="T194" fmla="+- 0 -582 -683"/>
                            <a:gd name="T195" fmla="*/ -582 h 1544"/>
                            <a:gd name="T196" fmla="+- 0 441 441"/>
                            <a:gd name="T197" fmla="*/ T196 w 1274"/>
                            <a:gd name="T198" fmla="+- 0 -403 -683"/>
                            <a:gd name="T199" fmla="*/ -403 h 1544"/>
                            <a:gd name="T200" fmla="+- 0 441 441"/>
                            <a:gd name="T201" fmla="*/ T200 w 1274"/>
                            <a:gd name="T202" fmla="+- 0 580 -683"/>
                            <a:gd name="T203" fmla="*/ 580 h 1544"/>
                            <a:gd name="T204" fmla="+- 0 539 441"/>
                            <a:gd name="T205" fmla="*/ T204 w 1274"/>
                            <a:gd name="T206" fmla="+- 0 738 -683"/>
                            <a:gd name="T207" fmla="*/ 738 h 1544"/>
                            <a:gd name="T208" fmla="+- 0 804 441"/>
                            <a:gd name="T209" fmla="*/ T208 w 1274"/>
                            <a:gd name="T210" fmla="+- 0 836 -683"/>
                            <a:gd name="T211" fmla="*/ 836 h 1544"/>
                            <a:gd name="T212" fmla="+- 0 1078 441"/>
                            <a:gd name="T213" fmla="*/ T212 w 1274"/>
                            <a:gd name="T214" fmla="+- 0 860 -683"/>
                            <a:gd name="T215" fmla="*/ 860 h 1544"/>
                            <a:gd name="T216" fmla="+- 0 1352 441"/>
                            <a:gd name="T217" fmla="*/ T216 w 1274"/>
                            <a:gd name="T218" fmla="+- 0 836 -683"/>
                            <a:gd name="T219" fmla="*/ 836 h 1544"/>
                            <a:gd name="T220" fmla="+- 0 1582 441"/>
                            <a:gd name="T221" fmla="*/ T220 w 1274"/>
                            <a:gd name="T222" fmla="+- 0 759 -683"/>
                            <a:gd name="T223" fmla="*/ 759 h 1544"/>
                            <a:gd name="T224" fmla="+- 0 1715 441"/>
                            <a:gd name="T225" fmla="*/ T224 w 1274"/>
                            <a:gd name="T226" fmla="+- 0 580 -683"/>
                            <a:gd name="T227" fmla="*/ 580 h 1544"/>
                            <a:gd name="T228" fmla="+- 0 1715 441"/>
                            <a:gd name="T229" fmla="*/ T228 w 1274"/>
                            <a:gd name="T230" fmla="+- 0 -403 -683"/>
                            <a:gd name="T231" fmla="*/ -403 h 1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74" h="1544">
                              <a:moveTo>
                                <a:pt x="1274" y="280"/>
                              </a:moveTo>
                              <a:lnTo>
                                <a:pt x="1253" y="204"/>
                              </a:lnTo>
                              <a:lnTo>
                                <a:pt x="1205" y="146"/>
                              </a:lnTo>
                              <a:lnTo>
                                <a:pt x="1141" y="101"/>
                              </a:lnTo>
                              <a:lnTo>
                                <a:pt x="1132" y="97"/>
                              </a:lnTo>
                              <a:lnTo>
                                <a:pt x="1132" y="279"/>
                              </a:lnTo>
                              <a:lnTo>
                                <a:pt x="1132" y="280"/>
                              </a:lnTo>
                              <a:lnTo>
                                <a:pt x="1132" y="1263"/>
                              </a:lnTo>
                              <a:lnTo>
                                <a:pt x="1131" y="1275"/>
                              </a:lnTo>
                              <a:lnTo>
                                <a:pt x="1072" y="1319"/>
                              </a:lnTo>
                              <a:lnTo>
                                <a:pt x="1012" y="1346"/>
                              </a:lnTo>
                              <a:lnTo>
                                <a:pt x="952" y="1365"/>
                              </a:lnTo>
                              <a:lnTo>
                                <a:pt x="883" y="1381"/>
                              </a:lnTo>
                              <a:lnTo>
                                <a:pt x="807" y="1393"/>
                              </a:lnTo>
                              <a:lnTo>
                                <a:pt x="725" y="1400"/>
                              </a:lnTo>
                              <a:lnTo>
                                <a:pt x="637" y="1403"/>
                              </a:lnTo>
                              <a:lnTo>
                                <a:pt x="549" y="1400"/>
                              </a:lnTo>
                              <a:lnTo>
                                <a:pt x="466" y="1393"/>
                              </a:lnTo>
                              <a:lnTo>
                                <a:pt x="390" y="1381"/>
                              </a:lnTo>
                              <a:lnTo>
                                <a:pt x="321" y="1365"/>
                              </a:lnTo>
                              <a:lnTo>
                                <a:pt x="261" y="1346"/>
                              </a:lnTo>
                              <a:lnTo>
                                <a:pt x="202" y="1319"/>
                              </a:lnTo>
                              <a:lnTo>
                                <a:pt x="142" y="1275"/>
                              </a:lnTo>
                              <a:lnTo>
                                <a:pt x="141" y="1265"/>
                              </a:lnTo>
                              <a:lnTo>
                                <a:pt x="141" y="1130"/>
                              </a:lnTo>
                              <a:lnTo>
                                <a:pt x="171" y="1145"/>
                              </a:lnTo>
                              <a:lnTo>
                                <a:pt x="212" y="1162"/>
                              </a:lnTo>
                              <a:lnTo>
                                <a:pt x="283" y="1184"/>
                              </a:lnTo>
                              <a:lnTo>
                                <a:pt x="363" y="1203"/>
                              </a:lnTo>
                              <a:lnTo>
                                <a:pt x="449" y="1216"/>
                              </a:lnTo>
                              <a:lnTo>
                                <a:pt x="541" y="1225"/>
                              </a:lnTo>
                              <a:lnTo>
                                <a:pt x="637" y="1228"/>
                              </a:lnTo>
                              <a:lnTo>
                                <a:pt x="733" y="1225"/>
                              </a:lnTo>
                              <a:lnTo>
                                <a:pt x="824" y="1216"/>
                              </a:lnTo>
                              <a:lnTo>
                                <a:pt x="911" y="1203"/>
                              </a:lnTo>
                              <a:lnTo>
                                <a:pt x="990" y="1184"/>
                              </a:lnTo>
                              <a:lnTo>
                                <a:pt x="1062" y="1162"/>
                              </a:lnTo>
                              <a:lnTo>
                                <a:pt x="1132" y="1130"/>
                              </a:lnTo>
                              <a:lnTo>
                                <a:pt x="1132" y="947"/>
                              </a:lnTo>
                              <a:lnTo>
                                <a:pt x="1131" y="959"/>
                              </a:lnTo>
                              <a:lnTo>
                                <a:pt x="1111" y="976"/>
                              </a:lnTo>
                              <a:lnTo>
                                <a:pt x="1045" y="1017"/>
                              </a:lnTo>
                              <a:lnTo>
                                <a:pt x="952" y="1049"/>
                              </a:lnTo>
                              <a:lnTo>
                                <a:pt x="883" y="1065"/>
                              </a:lnTo>
                              <a:lnTo>
                                <a:pt x="807" y="1077"/>
                              </a:lnTo>
                              <a:lnTo>
                                <a:pt x="725" y="1085"/>
                              </a:lnTo>
                              <a:lnTo>
                                <a:pt x="637" y="1087"/>
                              </a:lnTo>
                              <a:lnTo>
                                <a:pt x="549" y="1085"/>
                              </a:lnTo>
                              <a:lnTo>
                                <a:pt x="466" y="1077"/>
                              </a:lnTo>
                              <a:lnTo>
                                <a:pt x="390" y="1065"/>
                              </a:lnTo>
                              <a:lnTo>
                                <a:pt x="321" y="1049"/>
                              </a:lnTo>
                              <a:lnTo>
                                <a:pt x="261" y="1030"/>
                              </a:lnTo>
                              <a:lnTo>
                                <a:pt x="202" y="1003"/>
                              </a:lnTo>
                              <a:lnTo>
                                <a:pt x="142" y="959"/>
                              </a:lnTo>
                              <a:lnTo>
                                <a:pt x="141" y="949"/>
                              </a:lnTo>
                              <a:lnTo>
                                <a:pt x="141" y="815"/>
                              </a:lnTo>
                              <a:lnTo>
                                <a:pt x="171" y="829"/>
                              </a:lnTo>
                              <a:lnTo>
                                <a:pt x="212" y="846"/>
                              </a:lnTo>
                              <a:lnTo>
                                <a:pt x="283" y="869"/>
                              </a:lnTo>
                              <a:lnTo>
                                <a:pt x="363" y="887"/>
                              </a:lnTo>
                              <a:lnTo>
                                <a:pt x="449" y="901"/>
                              </a:lnTo>
                              <a:lnTo>
                                <a:pt x="541" y="909"/>
                              </a:lnTo>
                              <a:lnTo>
                                <a:pt x="637" y="912"/>
                              </a:lnTo>
                              <a:lnTo>
                                <a:pt x="733" y="909"/>
                              </a:lnTo>
                              <a:lnTo>
                                <a:pt x="824" y="901"/>
                              </a:lnTo>
                              <a:lnTo>
                                <a:pt x="911" y="887"/>
                              </a:lnTo>
                              <a:lnTo>
                                <a:pt x="990" y="869"/>
                              </a:lnTo>
                              <a:lnTo>
                                <a:pt x="1062" y="846"/>
                              </a:lnTo>
                              <a:lnTo>
                                <a:pt x="1132" y="815"/>
                              </a:lnTo>
                              <a:lnTo>
                                <a:pt x="1132" y="631"/>
                              </a:lnTo>
                              <a:lnTo>
                                <a:pt x="1131" y="643"/>
                              </a:lnTo>
                              <a:lnTo>
                                <a:pt x="1111" y="661"/>
                              </a:lnTo>
                              <a:lnTo>
                                <a:pt x="1045" y="701"/>
                              </a:lnTo>
                              <a:lnTo>
                                <a:pt x="952" y="734"/>
                              </a:lnTo>
                              <a:lnTo>
                                <a:pt x="883" y="749"/>
                              </a:lnTo>
                              <a:lnTo>
                                <a:pt x="807" y="761"/>
                              </a:lnTo>
                              <a:lnTo>
                                <a:pt x="725" y="769"/>
                              </a:lnTo>
                              <a:lnTo>
                                <a:pt x="637" y="772"/>
                              </a:lnTo>
                              <a:lnTo>
                                <a:pt x="549" y="769"/>
                              </a:lnTo>
                              <a:lnTo>
                                <a:pt x="466" y="761"/>
                              </a:lnTo>
                              <a:lnTo>
                                <a:pt x="390" y="749"/>
                              </a:lnTo>
                              <a:lnTo>
                                <a:pt x="321" y="734"/>
                              </a:lnTo>
                              <a:lnTo>
                                <a:pt x="261" y="714"/>
                              </a:lnTo>
                              <a:lnTo>
                                <a:pt x="202" y="688"/>
                              </a:lnTo>
                              <a:lnTo>
                                <a:pt x="142" y="643"/>
                              </a:lnTo>
                              <a:lnTo>
                                <a:pt x="141" y="633"/>
                              </a:lnTo>
                              <a:lnTo>
                                <a:pt x="141" y="464"/>
                              </a:lnTo>
                              <a:lnTo>
                                <a:pt x="171" y="478"/>
                              </a:lnTo>
                              <a:lnTo>
                                <a:pt x="212" y="495"/>
                              </a:lnTo>
                              <a:lnTo>
                                <a:pt x="283" y="518"/>
                              </a:lnTo>
                              <a:lnTo>
                                <a:pt x="363" y="536"/>
                              </a:lnTo>
                              <a:lnTo>
                                <a:pt x="449" y="550"/>
                              </a:lnTo>
                              <a:lnTo>
                                <a:pt x="541" y="558"/>
                              </a:lnTo>
                              <a:lnTo>
                                <a:pt x="637" y="561"/>
                              </a:lnTo>
                              <a:lnTo>
                                <a:pt x="733" y="558"/>
                              </a:lnTo>
                              <a:lnTo>
                                <a:pt x="824" y="550"/>
                              </a:lnTo>
                              <a:lnTo>
                                <a:pt x="911" y="536"/>
                              </a:lnTo>
                              <a:lnTo>
                                <a:pt x="990" y="518"/>
                              </a:lnTo>
                              <a:lnTo>
                                <a:pt x="1062" y="495"/>
                              </a:lnTo>
                              <a:lnTo>
                                <a:pt x="1132" y="464"/>
                              </a:lnTo>
                              <a:lnTo>
                                <a:pt x="1132" y="282"/>
                              </a:lnTo>
                              <a:lnTo>
                                <a:pt x="1131" y="292"/>
                              </a:lnTo>
                              <a:lnTo>
                                <a:pt x="1111" y="310"/>
                              </a:lnTo>
                              <a:lnTo>
                                <a:pt x="1045" y="350"/>
                              </a:lnTo>
                              <a:lnTo>
                                <a:pt x="952" y="383"/>
                              </a:lnTo>
                              <a:lnTo>
                                <a:pt x="883" y="399"/>
                              </a:lnTo>
                              <a:lnTo>
                                <a:pt x="807" y="411"/>
                              </a:lnTo>
                              <a:lnTo>
                                <a:pt x="724" y="418"/>
                              </a:lnTo>
                              <a:lnTo>
                                <a:pt x="637" y="421"/>
                              </a:lnTo>
                              <a:lnTo>
                                <a:pt x="549" y="418"/>
                              </a:lnTo>
                              <a:lnTo>
                                <a:pt x="466" y="411"/>
                              </a:lnTo>
                              <a:lnTo>
                                <a:pt x="390" y="399"/>
                              </a:lnTo>
                              <a:lnTo>
                                <a:pt x="321" y="383"/>
                              </a:lnTo>
                              <a:lnTo>
                                <a:pt x="261" y="364"/>
                              </a:lnTo>
                              <a:lnTo>
                                <a:pt x="202" y="337"/>
                              </a:lnTo>
                              <a:lnTo>
                                <a:pt x="142" y="292"/>
                              </a:lnTo>
                              <a:lnTo>
                                <a:pt x="141" y="282"/>
                              </a:lnTo>
                              <a:lnTo>
                                <a:pt x="141" y="280"/>
                              </a:lnTo>
                              <a:lnTo>
                                <a:pt x="141" y="279"/>
                              </a:lnTo>
                              <a:lnTo>
                                <a:pt x="202" y="224"/>
                              </a:lnTo>
                              <a:lnTo>
                                <a:pt x="261" y="197"/>
                              </a:lnTo>
                              <a:lnTo>
                                <a:pt x="321" y="178"/>
                              </a:lnTo>
                              <a:lnTo>
                                <a:pt x="390" y="162"/>
                              </a:lnTo>
                              <a:lnTo>
                                <a:pt x="466" y="150"/>
                              </a:lnTo>
                              <a:lnTo>
                                <a:pt x="549" y="143"/>
                              </a:lnTo>
                              <a:lnTo>
                                <a:pt x="637" y="140"/>
                              </a:lnTo>
                              <a:lnTo>
                                <a:pt x="724" y="143"/>
                              </a:lnTo>
                              <a:lnTo>
                                <a:pt x="807" y="150"/>
                              </a:lnTo>
                              <a:lnTo>
                                <a:pt x="883" y="162"/>
                              </a:lnTo>
                              <a:lnTo>
                                <a:pt x="952" y="178"/>
                              </a:lnTo>
                              <a:lnTo>
                                <a:pt x="1012" y="197"/>
                              </a:lnTo>
                              <a:lnTo>
                                <a:pt x="1072" y="224"/>
                              </a:lnTo>
                              <a:lnTo>
                                <a:pt x="1131" y="269"/>
                              </a:lnTo>
                              <a:lnTo>
                                <a:pt x="1132" y="279"/>
                              </a:lnTo>
                              <a:lnTo>
                                <a:pt x="1132" y="97"/>
                              </a:lnTo>
                              <a:lnTo>
                                <a:pt x="1062" y="66"/>
                              </a:lnTo>
                              <a:lnTo>
                                <a:pt x="990" y="43"/>
                              </a:lnTo>
                              <a:lnTo>
                                <a:pt x="911" y="25"/>
                              </a:lnTo>
                              <a:lnTo>
                                <a:pt x="824" y="11"/>
                              </a:lnTo>
                              <a:lnTo>
                                <a:pt x="733" y="3"/>
                              </a:lnTo>
                              <a:lnTo>
                                <a:pt x="637" y="0"/>
                              </a:lnTo>
                              <a:lnTo>
                                <a:pt x="541" y="3"/>
                              </a:lnTo>
                              <a:lnTo>
                                <a:pt x="449" y="11"/>
                              </a:lnTo>
                              <a:lnTo>
                                <a:pt x="363" y="25"/>
                              </a:lnTo>
                              <a:lnTo>
                                <a:pt x="283" y="43"/>
                              </a:lnTo>
                              <a:lnTo>
                                <a:pt x="212" y="66"/>
                              </a:lnTo>
                              <a:lnTo>
                                <a:pt x="133" y="101"/>
                              </a:lnTo>
                              <a:lnTo>
                                <a:pt x="68" y="146"/>
                              </a:lnTo>
                              <a:lnTo>
                                <a:pt x="20" y="204"/>
                              </a:lnTo>
                              <a:lnTo>
                                <a:pt x="0" y="280"/>
                              </a:lnTo>
                              <a:lnTo>
                                <a:pt x="0" y="631"/>
                              </a:lnTo>
                              <a:lnTo>
                                <a:pt x="0" y="947"/>
                              </a:lnTo>
                              <a:lnTo>
                                <a:pt x="0" y="1263"/>
                              </a:lnTo>
                              <a:lnTo>
                                <a:pt x="5" y="1303"/>
                              </a:lnTo>
                              <a:lnTo>
                                <a:pt x="42" y="1370"/>
                              </a:lnTo>
                              <a:lnTo>
                                <a:pt x="98" y="1421"/>
                              </a:lnTo>
                              <a:lnTo>
                                <a:pt x="171" y="1461"/>
                              </a:lnTo>
                              <a:lnTo>
                                <a:pt x="283" y="1500"/>
                              </a:lnTo>
                              <a:lnTo>
                                <a:pt x="363" y="1519"/>
                              </a:lnTo>
                              <a:lnTo>
                                <a:pt x="449" y="1532"/>
                              </a:lnTo>
                              <a:lnTo>
                                <a:pt x="541" y="1541"/>
                              </a:lnTo>
                              <a:lnTo>
                                <a:pt x="637" y="1543"/>
                              </a:lnTo>
                              <a:lnTo>
                                <a:pt x="733" y="1541"/>
                              </a:lnTo>
                              <a:lnTo>
                                <a:pt x="824" y="1532"/>
                              </a:lnTo>
                              <a:lnTo>
                                <a:pt x="911" y="1519"/>
                              </a:lnTo>
                              <a:lnTo>
                                <a:pt x="990" y="1500"/>
                              </a:lnTo>
                              <a:lnTo>
                                <a:pt x="1062" y="1477"/>
                              </a:lnTo>
                              <a:lnTo>
                                <a:pt x="1141" y="1442"/>
                              </a:lnTo>
                              <a:lnTo>
                                <a:pt x="1205" y="1397"/>
                              </a:lnTo>
                              <a:lnTo>
                                <a:pt x="1253" y="1339"/>
                              </a:lnTo>
                              <a:lnTo>
                                <a:pt x="1274" y="1263"/>
                              </a:lnTo>
                              <a:lnTo>
                                <a:pt x="1274" y="947"/>
                              </a:lnTo>
                              <a:lnTo>
                                <a:pt x="1274" y="631"/>
                              </a:lnTo>
                              <a:lnTo>
                                <a:pt x="1274"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E0A80" id="docshape3" o:spid="_x0000_s1026" style="position:absolute;margin-left:22.05pt;margin-top:-34.15pt;width:63.7pt;height:77.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" path="m1274,280r-21,-76l1205,146r-64,-45l1132,97r,182l1132,280r,983l1131,1275r-59,44l1012,1346r-60,19l883,1381r-76,12l725,1400r-88,3l549,1400r-83,-7l390,1381r-69,-16l261,1346r-59,-27l142,1275r-1,-10l141,1130r30,15l212,1162r71,22l363,1203r86,13l541,1225r96,3l733,1225r91,-9l911,1203r79,-19l1062,1162r70,-32l1132,947r-1,12l1111,976r-66,41l952,1049r-69,16l807,1077r-82,8l637,1087r-88,-2l466,1077r-76,-12l321,1049r-60,-19l202,1003,142,959r-1,-10l141,815r30,14l212,846r71,23l363,887r86,14l541,909r96,3l733,909r91,-8l911,887r79,-18l1062,846r70,-31l1132,631r-1,12l1111,661r-66,40l952,734r-69,15l807,761r-82,8l637,772r-88,-3l466,761,390,749,321,734,261,714,202,688,142,643r-1,-10l141,464r30,14l212,495r71,23l363,536r86,14l541,558r96,3l733,558r91,-8l911,536r79,-18l1062,495r70,-31l1132,282r-1,10l1111,310r-66,40l952,383r-69,16l807,411r-83,7l637,421r-88,-3l466,411,390,399,321,383,261,364,202,337,142,292r-1,-10l141,280r,-1l202,224r59,-27l321,178r69,-16l466,150r83,-7l637,140r87,3l807,150r76,12l952,178r60,19l1072,224r59,45l1132,279r,-182l1062,66,990,43,911,25,824,11,733,3,637,,541,3r-92,8l363,25,283,43,212,66r-79,35l68,146,20,204,,280,,631,,947r,316l5,1303r37,67l98,1421r73,40l283,1500r80,19l449,1532r92,9l637,1543r96,-2l824,1532r87,-13l990,1500r72,-23l1141,1442r64,-45l1253,1339r21,-76l1274,947r,-316l1274,280xe" stroked="f">
                <v:path arrowok="t" o:connecttype="custom" o:connectlocs="765175,-340995;718820,-256540;718185,375920;604520,433070;460375,455295;295910,450850;165735,421005;89535,369570;134620,304165;285115,338455;465455,344170;628650,318135;718820,167640;663575,212090;512445,250190;348615,255270;203835,232410;90170,175260;108585,92710;230505,129540;404495,145415;578485,129540;718820,83820;705485,-13970;560705,41910;404495,56515;247650,41910;128270,3175;89535,-139065;179705,-104775;343535,-79375;523240,-84455;674370,-119380;718185,-248285;604520,-190500;459740,-168275;295910,-172720;165735,-202565;89535,-254635;128270,-291465;247650,-330835;404495,-344805;560705,-330835;680720,-291465;718820,-372110;578485,-417830;404495,-433705;230505,-417830;84455,-369570;0,-255905;0,368300;62230,468630;230505,530860;404495,546100;578485,530860;724535,481965;808990,368300;808990,-255905" o:connectangles="0,0,0,0,0,0,0,0,0,0,0,0,0,0,0,0,0,0,0,0,0,0,0,0,0,0,0,0,0,0,0,0,0,0,0,0,0,0,0,0,0,0,0,0,0,0,0,0,0,0,0,0,0,0,0,0,0,0"/>
                <w10:wrap anchorx="page"/>
              </v:shape>
            </w:pict>
          </mc:Fallback>
        </mc:AlternateContent>
      </w:r>
      <w:r>
        <w:rPr>
          <w:b/>
          <w:color w:val="FF6145"/>
          <w:w w:val="90"/>
          <w:sz w:val="29"/>
        </w:rPr>
        <w:t>D</w:t>
      </w:r>
      <w:r>
        <w:rPr>
          <w:b/>
          <w:color w:val="FF6145"/>
          <w:spacing w:val="-28"/>
          <w:w w:val="90"/>
          <w:sz w:val="29"/>
        </w:rPr>
        <w:t xml:space="preserve"> </w:t>
      </w:r>
      <w:r>
        <w:rPr>
          <w:b/>
          <w:color w:val="FF6145"/>
          <w:w w:val="90"/>
          <w:sz w:val="29"/>
        </w:rPr>
        <w:t>A</w:t>
      </w:r>
      <w:r>
        <w:rPr>
          <w:b/>
          <w:color w:val="FF6145"/>
          <w:spacing w:val="-28"/>
          <w:w w:val="90"/>
          <w:sz w:val="29"/>
        </w:rPr>
        <w:t xml:space="preserve"> </w:t>
      </w:r>
      <w:r>
        <w:rPr>
          <w:b/>
          <w:color w:val="FF6145"/>
          <w:w w:val="90"/>
          <w:sz w:val="29"/>
        </w:rPr>
        <w:t>T</w:t>
      </w:r>
      <w:r>
        <w:rPr>
          <w:b/>
          <w:color w:val="FF6145"/>
          <w:spacing w:val="-28"/>
          <w:w w:val="90"/>
          <w:sz w:val="29"/>
        </w:rPr>
        <w:t xml:space="preserve"> </w:t>
      </w:r>
      <w:r>
        <w:rPr>
          <w:b/>
          <w:color w:val="FF6145"/>
          <w:w w:val="90"/>
          <w:sz w:val="29"/>
        </w:rPr>
        <w:t>A</w:t>
      </w:r>
      <w:r>
        <w:rPr>
          <w:b/>
          <w:color w:val="FF6145"/>
          <w:spacing w:val="-28"/>
          <w:w w:val="90"/>
          <w:sz w:val="29"/>
        </w:rPr>
        <w:t xml:space="preserve"> </w:t>
      </w:r>
      <w:r>
        <w:rPr>
          <w:b/>
          <w:color w:val="FF6145"/>
          <w:w w:val="90"/>
          <w:sz w:val="29"/>
        </w:rPr>
        <w:t>B</w:t>
      </w:r>
      <w:r>
        <w:rPr>
          <w:b/>
          <w:color w:val="FF6145"/>
          <w:spacing w:val="-28"/>
          <w:w w:val="90"/>
          <w:sz w:val="29"/>
        </w:rPr>
        <w:t xml:space="preserve"> </w:t>
      </w:r>
      <w:r>
        <w:rPr>
          <w:b/>
          <w:color w:val="FF6145"/>
          <w:w w:val="90"/>
          <w:sz w:val="29"/>
        </w:rPr>
        <w:t>A</w:t>
      </w:r>
      <w:r>
        <w:rPr>
          <w:b/>
          <w:color w:val="FF6145"/>
          <w:spacing w:val="-28"/>
          <w:w w:val="90"/>
          <w:sz w:val="29"/>
        </w:rPr>
        <w:t xml:space="preserve"> </w:t>
      </w:r>
      <w:r>
        <w:rPr>
          <w:b/>
          <w:color w:val="FF6145"/>
          <w:w w:val="90"/>
          <w:sz w:val="29"/>
        </w:rPr>
        <w:t>S</w:t>
      </w:r>
      <w:r>
        <w:rPr>
          <w:b/>
          <w:color w:val="FF6145"/>
          <w:spacing w:val="-28"/>
          <w:w w:val="90"/>
          <w:sz w:val="29"/>
        </w:rPr>
        <w:t xml:space="preserve"> </w:t>
      </w:r>
      <w:r>
        <w:rPr>
          <w:b/>
          <w:color w:val="FF6145"/>
          <w:spacing w:val="-10"/>
          <w:w w:val="90"/>
          <w:sz w:val="29"/>
        </w:rPr>
        <w:t>E</w:t>
      </w:r>
    </w:p>
    <w:p w14:paraId="6B705E54" w14:textId="77777777" w:rsidR="00FA6778" w:rsidRDefault="009E0F02">
      <w:pPr>
        <w:spacing w:before="53"/>
        <w:ind w:left="1911"/>
        <w:rPr>
          <w:b/>
          <w:sz w:val="29"/>
        </w:rPr>
      </w:pPr>
      <w:r>
        <w:rPr>
          <w:b/>
          <w:color w:val="FF6145"/>
          <w:spacing w:val="-8"/>
          <w:sz w:val="29"/>
        </w:rPr>
        <w:t>M</w:t>
      </w:r>
      <w:r>
        <w:rPr>
          <w:b/>
          <w:color w:val="FF6145"/>
          <w:spacing w:val="-41"/>
          <w:sz w:val="29"/>
        </w:rPr>
        <w:t xml:space="preserve"> </w:t>
      </w:r>
      <w:r>
        <w:rPr>
          <w:b/>
          <w:color w:val="FF6145"/>
          <w:spacing w:val="-8"/>
          <w:sz w:val="29"/>
        </w:rPr>
        <w:t>A</w:t>
      </w:r>
      <w:r>
        <w:rPr>
          <w:b/>
          <w:color w:val="FF6145"/>
          <w:spacing w:val="-41"/>
          <w:sz w:val="29"/>
        </w:rPr>
        <w:t xml:space="preserve"> </w:t>
      </w:r>
      <w:r>
        <w:rPr>
          <w:b/>
          <w:color w:val="FF6145"/>
          <w:spacing w:val="-8"/>
          <w:sz w:val="29"/>
        </w:rPr>
        <w:t>N</w:t>
      </w:r>
      <w:r>
        <w:rPr>
          <w:b/>
          <w:color w:val="FF6145"/>
          <w:spacing w:val="-41"/>
          <w:sz w:val="29"/>
        </w:rPr>
        <w:t xml:space="preserve"> </w:t>
      </w:r>
      <w:r>
        <w:rPr>
          <w:b/>
          <w:color w:val="FF6145"/>
          <w:spacing w:val="-8"/>
          <w:sz w:val="29"/>
        </w:rPr>
        <w:t>A</w:t>
      </w:r>
      <w:r>
        <w:rPr>
          <w:b/>
          <w:color w:val="FF6145"/>
          <w:spacing w:val="-41"/>
          <w:sz w:val="29"/>
        </w:rPr>
        <w:t xml:space="preserve"> </w:t>
      </w:r>
      <w:r>
        <w:rPr>
          <w:b/>
          <w:color w:val="FF6145"/>
          <w:spacing w:val="-8"/>
          <w:sz w:val="29"/>
        </w:rPr>
        <w:t>G</w:t>
      </w:r>
      <w:r>
        <w:rPr>
          <w:b/>
          <w:color w:val="FF6145"/>
          <w:spacing w:val="-41"/>
          <w:sz w:val="29"/>
        </w:rPr>
        <w:t xml:space="preserve"> </w:t>
      </w:r>
      <w:r>
        <w:rPr>
          <w:b/>
          <w:color w:val="FF6145"/>
          <w:spacing w:val="-8"/>
          <w:sz w:val="29"/>
        </w:rPr>
        <w:t>E</w:t>
      </w:r>
      <w:r>
        <w:rPr>
          <w:b/>
          <w:color w:val="FF6145"/>
          <w:spacing w:val="-41"/>
          <w:sz w:val="29"/>
        </w:rPr>
        <w:t xml:space="preserve"> </w:t>
      </w:r>
      <w:r>
        <w:rPr>
          <w:b/>
          <w:color w:val="FF6145"/>
          <w:spacing w:val="-8"/>
          <w:sz w:val="29"/>
        </w:rPr>
        <w:t>M</w:t>
      </w:r>
      <w:r>
        <w:rPr>
          <w:b/>
          <w:color w:val="FF6145"/>
          <w:spacing w:val="-41"/>
          <w:sz w:val="29"/>
        </w:rPr>
        <w:t xml:space="preserve"> </w:t>
      </w:r>
      <w:r>
        <w:rPr>
          <w:b/>
          <w:color w:val="FF6145"/>
          <w:spacing w:val="-8"/>
          <w:sz w:val="29"/>
        </w:rPr>
        <w:t>E</w:t>
      </w:r>
      <w:r>
        <w:rPr>
          <w:b/>
          <w:color w:val="FF6145"/>
          <w:spacing w:val="-41"/>
          <w:sz w:val="29"/>
        </w:rPr>
        <w:t xml:space="preserve"> </w:t>
      </w:r>
      <w:r>
        <w:rPr>
          <w:b/>
          <w:color w:val="FF6145"/>
          <w:spacing w:val="-8"/>
          <w:sz w:val="29"/>
        </w:rPr>
        <w:t>N</w:t>
      </w:r>
      <w:r>
        <w:rPr>
          <w:b/>
          <w:color w:val="FF6145"/>
          <w:spacing w:val="-41"/>
          <w:sz w:val="29"/>
        </w:rPr>
        <w:t xml:space="preserve"> </w:t>
      </w:r>
      <w:r>
        <w:rPr>
          <w:b/>
          <w:color w:val="FF6145"/>
          <w:spacing w:val="-8"/>
          <w:sz w:val="29"/>
        </w:rPr>
        <w:t>T</w:t>
      </w:r>
      <w:r>
        <w:rPr>
          <w:b/>
          <w:color w:val="FF6145"/>
          <w:spacing w:val="31"/>
          <w:sz w:val="29"/>
        </w:rPr>
        <w:t xml:space="preserve"> </w:t>
      </w:r>
      <w:r>
        <w:rPr>
          <w:b/>
          <w:color w:val="FF6145"/>
          <w:spacing w:val="-8"/>
          <w:sz w:val="29"/>
        </w:rPr>
        <w:t>S</w:t>
      </w:r>
      <w:r>
        <w:rPr>
          <w:b/>
          <w:color w:val="FF6145"/>
          <w:spacing w:val="-41"/>
          <w:sz w:val="29"/>
        </w:rPr>
        <w:t xml:space="preserve"> </w:t>
      </w:r>
      <w:r>
        <w:rPr>
          <w:b/>
          <w:color w:val="FF6145"/>
          <w:spacing w:val="-8"/>
          <w:sz w:val="29"/>
        </w:rPr>
        <w:t>Y</w:t>
      </w:r>
      <w:r>
        <w:rPr>
          <w:b/>
          <w:color w:val="FF6145"/>
          <w:spacing w:val="-41"/>
          <w:sz w:val="29"/>
        </w:rPr>
        <w:t xml:space="preserve"> </w:t>
      </w:r>
      <w:r>
        <w:rPr>
          <w:b/>
          <w:color w:val="FF6145"/>
          <w:spacing w:val="-8"/>
          <w:sz w:val="29"/>
        </w:rPr>
        <w:t>S</w:t>
      </w:r>
      <w:r>
        <w:rPr>
          <w:b/>
          <w:color w:val="FF6145"/>
          <w:spacing w:val="-41"/>
          <w:sz w:val="29"/>
        </w:rPr>
        <w:t xml:space="preserve"> </w:t>
      </w:r>
      <w:r>
        <w:rPr>
          <w:b/>
          <w:color w:val="FF6145"/>
          <w:spacing w:val="-8"/>
          <w:sz w:val="29"/>
        </w:rPr>
        <w:t>T</w:t>
      </w:r>
      <w:r>
        <w:rPr>
          <w:b/>
          <w:color w:val="FF6145"/>
          <w:spacing w:val="-41"/>
          <w:sz w:val="29"/>
        </w:rPr>
        <w:t xml:space="preserve"> </w:t>
      </w:r>
      <w:r>
        <w:rPr>
          <w:b/>
          <w:color w:val="FF6145"/>
          <w:spacing w:val="-8"/>
          <w:sz w:val="29"/>
        </w:rPr>
        <w:t>E</w:t>
      </w:r>
      <w:r>
        <w:rPr>
          <w:b/>
          <w:color w:val="FF6145"/>
          <w:spacing w:val="-41"/>
          <w:sz w:val="29"/>
        </w:rPr>
        <w:t xml:space="preserve"> </w:t>
      </w:r>
      <w:r>
        <w:rPr>
          <w:b/>
          <w:color w:val="FF6145"/>
          <w:spacing w:val="-10"/>
          <w:sz w:val="29"/>
        </w:rPr>
        <w:t>M</w:t>
      </w:r>
    </w:p>
    <w:p w14:paraId="50DFBA8B" w14:textId="77777777" w:rsidR="00FA6778" w:rsidRDefault="00FA6778">
      <w:pPr>
        <w:rPr>
          <w:b/>
          <w:sz w:val="20"/>
        </w:rPr>
      </w:pPr>
    </w:p>
    <w:p w14:paraId="3204546B" w14:textId="77777777" w:rsidR="00FA6778" w:rsidRDefault="00FA6778">
      <w:pPr>
        <w:rPr>
          <w:b/>
          <w:sz w:val="20"/>
        </w:rPr>
      </w:pPr>
    </w:p>
    <w:p w14:paraId="6B275241" w14:textId="77777777" w:rsidR="00FA6778" w:rsidRDefault="00FA6778">
      <w:pPr>
        <w:rPr>
          <w:b/>
          <w:sz w:val="20"/>
        </w:rPr>
      </w:pPr>
    </w:p>
    <w:p w14:paraId="5E8B6918" w14:textId="77777777" w:rsidR="00FA6778" w:rsidRDefault="00FA6778">
      <w:pPr>
        <w:spacing w:before="9"/>
        <w:rPr>
          <w:b/>
          <w:sz w:val="21"/>
        </w:rPr>
      </w:pPr>
    </w:p>
    <w:p w14:paraId="254BA3B3" w14:textId="5FE9C04B" w:rsidR="00FA6778" w:rsidRDefault="009E0F02">
      <w:pPr>
        <w:spacing w:line="1053" w:lineRule="exact"/>
        <w:ind w:left="629"/>
        <w:rPr>
          <w:b/>
          <w:color w:val="FFFFFF"/>
          <w:spacing w:val="29"/>
          <w:sz w:val="99"/>
        </w:rPr>
      </w:pPr>
      <w:r>
        <w:rPr>
          <w:b/>
          <w:color w:val="FFFFFF"/>
          <w:spacing w:val="29"/>
          <w:sz w:val="99"/>
        </w:rPr>
        <w:t>PHARMACY</w:t>
      </w:r>
    </w:p>
    <w:p w14:paraId="27DE3487" w14:textId="7DC711B8" w:rsidR="00F25A41" w:rsidRDefault="00F25A41">
      <w:pPr>
        <w:spacing w:line="1053" w:lineRule="exact"/>
        <w:ind w:left="629"/>
        <w:rPr>
          <w:b/>
          <w:sz w:val="99"/>
        </w:rPr>
      </w:pPr>
      <w:r>
        <w:rPr>
          <w:b/>
          <w:color w:val="FFFFFF"/>
          <w:spacing w:val="29"/>
          <w:sz w:val="99"/>
        </w:rPr>
        <w:t>MANEGMENT</w:t>
      </w:r>
      <w:r w:rsidR="00156CDC">
        <w:rPr>
          <w:b/>
          <w:color w:val="FFFFFF"/>
          <w:spacing w:val="29"/>
          <w:sz w:val="99"/>
        </w:rPr>
        <w:t xml:space="preserve"> SYSTEM</w:t>
      </w:r>
    </w:p>
    <w:p w14:paraId="61D3C5AB" w14:textId="77777777" w:rsidR="00FA6778" w:rsidRDefault="009E0F02">
      <w:pPr>
        <w:spacing w:before="21"/>
        <w:ind w:left="629"/>
        <w:rPr>
          <w:b/>
          <w:color w:val="FFFFFF"/>
          <w:spacing w:val="52"/>
          <w:w w:val="90"/>
          <w:sz w:val="99"/>
        </w:rPr>
      </w:pPr>
      <w:r>
        <w:rPr>
          <w:b/>
          <w:color w:val="FFFFFF"/>
          <w:spacing w:val="52"/>
          <w:w w:val="90"/>
          <w:sz w:val="99"/>
        </w:rPr>
        <w:t>DATABASE</w:t>
      </w:r>
    </w:p>
    <w:p w14:paraId="165CD9AD" w14:textId="77777777" w:rsidR="008934F9" w:rsidRDefault="008934F9">
      <w:pPr>
        <w:spacing w:before="21"/>
        <w:ind w:left="629"/>
        <w:rPr>
          <w:b/>
          <w:color w:val="FFFFFF"/>
          <w:spacing w:val="52"/>
          <w:w w:val="90"/>
          <w:sz w:val="99"/>
        </w:rPr>
      </w:pPr>
    </w:p>
    <w:p w14:paraId="4FBDCBFD" w14:textId="77777777" w:rsidR="008934F9" w:rsidRDefault="008934F9">
      <w:pPr>
        <w:spacing w:before="21"/>
        <w:ind w:left="629"/>
        <w:rPr>
          <w:b/>
          <w:sz w:val="99"/>
        </w:rPr>
      </w:pPr>
    </w:p>
    <w:p w14:paraId="5436AA3E" w14:textId="0CD9EB3A" w:rsidR="00FA6778" w:rsidRDefault="008934F9" w:rsidP="008934F9">
      <w:pPr>
        <w:pStyle w:val="Title"/>
        <w:tabs>
          <w:tab w:val="left" w:pos="8850"/>
          <w:tab w:val="left" w:pos="10170"/>
          <w:tab w:val="left" w:pos="11130"/>
        </w:tabs>
        <w:spacing w:before="182"/>
        <w:sectPr w:rsidR="00FA6778">
          <w:type w:val="continuous"/>
          <w:pgSz w:w="11900" w:h="16850"/>
          <w:pgMar w:top="820" w:right="0" w:bottom="0" w:left="0" w:header="720" w:footer="720" w:gutter="0"/>
          <w:cols w:space="720"/>
        </w:sectPr>
      </w:pPr>
      <w:r w:rsidRPr="008934F9">
        <w:rPr>
          <w:noProof/>
          <w:color w:val="FFFFFF" w:themeColor="background1"/>
          <w:sz w:val="500"/>
          <w:szCs w:val="500"/>
        </w:rPr>
        <mc:AlternateContent>
          <mc:Choice Requires="wps">
            <w:drawing>
              <wp:anchor distT="0" distB="0" distL="114300" distR="114300" simplePos="0" relativeHeight="487276032" behindDoc="1" locked="0" layoutInCell="1" allowOverlap="1" wp14:anchorId="7F3885F4" wp14:editId="56A4BDEB">
                <wp:simplePos x="0" y="0"/>
                <wp:positionH relativeFrom="page">
                  <wp:posOffset>3228975</wp:posOffset>
                </wp:positionH>
                <wp:positionV relativeFrom="page">
                  <wp:posOffset>8372475</wp:posOffset>
                </wp:positionV>
                <wp:extent cx="4726305" cy="4014470"/>
                <wp:effectExtent l="0" t="0" r="17145" b="5080"/>
                <wp:wrapNone/>
                <wp:docPr id="15368068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401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73B5" w14:textId="37CD466B" w:rsidR="00FA6778" w:rsidRDefault="00FA6778">
                            <w:pPr>
                              <w:spacing w:line="5965" w:lineRule="exact"/>
                              <w:rPr>
                                <w:b/>
                                <w:sz w:val="6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885F4" id="_x0000_t202" coordsize="21600,21600" o:spt="202" path="m,l,21600r21600,l21600,xe">
                <v:stroke joinstyle="miter"/>
                <v:path gradientshapeok="t" o:connecttype="rect"/>
              </v:shapetype>
              <v:shape id="docshape2" o:spid="_x0000_s1026" type="#_x0000_t202" style="position:absolute;margin-left:254.25pt;margin-top:659.25pt;width:372.15pt;height:316.1pt;z-index:-160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" filled="f" stroked="f">
                <v:textbox inset="0,0,0,0">
                  <w:txbxContent>
                    <w:p w14:paraId="2D2973B5" w14:textId="37CD466B" w:rsidR="00FA6778" w:rsidRDefault="00FA6778">
                      <w:pPr>
                        <w:spacing w:line="5965" w:lineRule="exact"/>
                        <w:rPr>
                          <w:b/>
                          <w:sz w:val="620"/>
                        </w:rPr>
                      </w:pPr>
                    </w:p>
                  </w:txbxContent>
                </v:textbox>
                <w10:wrap anchorx="page" anchory="page"/>
              </v:shape>
            </w:pict>
          </mc:Fallback>
        </mc:AlternateContent>
      </w:r>
      <w:r w:rsidR="00DF0B4A" w:rsidRPr="008934F9">
        <w:rPr>
          <w:noProof/>
          <w:color w:val="FFFFFF" w:themeColor="background1"/>
          <w:sz w:val="500"/>
          <w:szCs w:val="500"/>
        </w:rPr>
        <mc:AlternateContent>
          <mc:Choice Requires="wps">
            <w:drawing>
              <wp:anchor distT="0" distB="0" distL="114300" distR="114300" simplePos="0" relativeHeight="487273984" behindDoc="1" locked="0" layoutInCell="1" allowOverlap="1" wp14:anchorId="2F9BB32A" wp14:editId="13D87275">
                <wp:simplePos x="0" y="0"/>
                <wp:positionH relativeFrom="page">
                  <wp:posOffset>9923145</wp:posOffset>
                </wp:positionH>
                <wp:positionV relativeFrom="paragraph">
                  <wp:posOffset>2045970</wp:posOffset>
                </wp:positionV>
                <wp:extent cx="2048510" cy="3126740"/>
                <wp:effectExtent l="0" t="0" r="0" b="0"/>
                <wp:wrapNone/>
                <wp:docPr id="104342087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48510" cy="3126740"/>
                        </a:xfrm>
                        <a:custGeom>
                          <a:avLst/>
                          <a:gdLst>
                            <a:gd name="T0" fmla="+- 0 8435 5209"/>
                            <a:gd name="T1" fmla="*/ T0 w 3226"/>
                            <a:gd name="T2" fmla="+- 0 4992 1074"/>
                            <a:gd name="T3" fmla="*/ 4992 h 4924"/>
                            <a:gd name="T4" fmla="+- 0 5209 5209"/>
                            <a:gd name="T5" fmla="*/ T4 w 3226"/>
                            <a:gd name="T6" fmla="+- 0 5998 1074"/>
                            <a:gd name="T7" fmla="*/ 5998 h 4924"/>
                            <a:gd name="T8" fmla="+- 0 7008 5209"/>
                            <a:gd name="T9" fmla="*/ T8 w 3226"/>
                            <a:gd name="T10" fmla="+- 0 3269 1074"/>
                            <a:gd name="T11" fmla="*/ 3269 h 4924"/>
                            <a:gd name="T12" fmla="+- 0 7124 5209"/>
                            <a:gd name="T13" fmla="*/ T12 w 3226"/>
                            <a:gd name="T14" fmla="+- 0 3133 1074"/>
                            <a:gd name="T15" fmla="*/ 3133 h 4924"/>
                            <a:gd name="T16" fmla="+- 0 7210 5209"/>
                            <a:gd name="T17" fmla="*/ T16 w 3226"/>
                            <a:gd name="T18" fmla="+- 0 3009 1074"/>
                            <a:gd name="T19" fmla="*/ 3009 h 4924"/>
                            <a:gd name="T20" fmla="+- 0 7263 5209"/>
                            <a:gd name="T21" fmla="*/ T20 w 3226"/>
                            <a:gd name="T22" fmla="+- 0 2875 1074"/>
                            <a:gd name="T23" fmla="*/ 2875 h 4924"/>
                            <a:gd name="T24" fmla="+- 0 7281 5209"/>
                            <a:gd name="T25" fmla="*/ T24 w 3226"/>
                            <a:gd name="T26" fmla="+- 0 2710 1074"/>
                            <a:gd name="T27" fmla="*/ 2710 h 4924"/>
                            <a:gd name="T28" fmla="+- 0 7278 5209"/>
                            <a:gd name="T29" fmla="*/ T28 w 3226"/>
                            <a:gd name="T30" fmla="+- 0 2554 1074"/>
                            <a:gd name="T31" fmla="*/ 2554 h 4924"/>
                            <a:gd name="T32" fmla="+- 0 7250 5209"/>
                            <a:gd name="T33" fmla="*/ T32 w 3226"/>
                            <a:gd name="T34" fmla="+- 0 2392 1074"/>
                            <a:gd name="T35" fmla="*/ 2392 h 4924"/>
                            <a:gd name="T36" fmla="+- 0 7195 5209"/>
                            <a:gd name="T37" fmla="*/ T36 w 3226"/>
                            <a:gd name="T38" fmla="+- 0 2265 1074"/>
                            <a:gd name="T39" fmla="*/ 2265 h 4924"/>
                            <a:gd name="T40" fmla="+- 0 7091 5209"/>
                            <a:gd name="T41" fmla="*/ T40 w 3226"/>
                            <a:gd name="T42" fmla="+- 0 2155 1074"/>
                            <a:gd name="T43" fmla="*/ 2155 h 4924"/>
                            <a:gd name="T44" fmla="+- 0 6939 5209"/>
                            <a:gd name="T45" fmla="*/ T44 w 3226"/>
                            <a:gd name="T46" fmla="+- 0 2086 1074"/>
                            <a:gd name="T47" fmla="*/ 2086 h 4924"/>
                            <a:gd name="T48" fmla="+- 0 6789 5209"/>
                            <a:gd name="T49" fmla="*/ T48 w 3226"/>
                            <a:gd name="T50" fmla="+- 0 2077 1074"/>
                            <a:gd name="T51" fmla="*/ 2077 h 4924"/>
                            <a:gd name="T52" fmla="+- 0 6655 5209"/>
                            <a:gd name="T53" fmla="*/ T52 w 3226"/>
                            <a:gd name="T54" fmla="+- 0 2101 1074"/>
                            <a:gd name="T55" fmla="*/ 2101 h 4924"/>
                            <a:gd name="T56" fmla="+- 0 6538 5209"/>
                            <a:gd name="T57" fmla="*/ T56 w 3226"/>
                            <a:gd name="T58" fmla="+- 0 2173 1074"/>
                            <a:gd name="T59" fmla="*/ 2173 h 4924"/>
                            <a:gd name="T60" fmla="+- 0 6426 5209"/>
                            <a:gd name="T61" fmla="*/ T60 w 3226"/>
                            <a:gd name="T62" fmla="+- 0 2332 1074"/>
                            <a:gd name="T63" fmla="*/ 2332 h 4924"/>
                            <a:gd name="T64" fmla="+- 0 6385 5209"/>
                            <a:gd name="T65" fmla="*/ T64 w 3226"/>
                            <a:gd name="T66" fmla="+- 0 2478 1074"/>
                            <a:gd name="T67" fmla="*/ 2478 h 4924"/>
                            <a:gd name="T68" fmla="+- 0 6365 5209"/>
                            <a:gd name="T69" fmla="*/ T68 w 3226"/>
                            <a:gd name="T70" fmla="+- 0 2664 1074"/>
                            <a:gd name="T71" fmla="*/ 2664 h 4924"/>
                            <a:gd name="T72" fmla="+- 0 5209 5209"/>
                            <a:gd name="T73" fmla="*/ T72 w 3226"/>
                            <a:gd name="T74" fmla="+- 0 2772 1074"/>
                            <a:gd name="T75" fmla="*/ 2772 h 4924"/>
                            <a:gd name="T76" fmla="+- 0 5210 5209"/>
                            <a:gd name="T77" fmla="*/ T76 w 3226"/>
                            <a:gd name="T78" fmla="+- 0 2557 1074"/>
                            <a:gd name="T79" fmla="*/ 2557 h 4924"/>
                            <a:gd name="T80" fmla="+- 0 5223 5209"/>
                            <a:gd name="T81" fmla="*/ T80 w 3226"/>
                            <a:gd name="T82" fmla="+- 0 2371 1074"/>
                            <a:gd name="T83" fmla="*/ 2371 h 4924"/>
                            <a:gd name="T84" fmla="+- 0 5247 5209"/>
                            <a:gd name="T85" fmla="*/ T84 w 3226"/>
                            <a:gd name="T86" fmla="+- 0 2197 1074"/>
                            <a:gd name="T87" fmla="*/ 2197 h 4924"/>
                            <a:gd name="T88" fmla="+- 0 5285 5209"/>
                            <a:gd name="T89" fmla="*/ T88 w 3226"/>
                            <a:gd name="T90" fmla="+- 0 2037 1074"/>
                            <a:gd name="T91" fmla="*/ 2037 h 4924"/>
                            <a:gd name="T92" fmla="+- 0 5334 5209"/>
                            <a:gd name="T93" fmla="*/ T92 w 3226"/>
                            <a:gd name="T94" fmla="+- 0 1888 1074"/>
                            <a:gd name="T95" fmla="*/ 1888 h 4924"/>
                            <a:gd name="T96" fmla="+- 0 5396 5209"/>
                            <a:gd name="T97" fmla="*/ T96 w 3226"/>
                            <a:gd name="T98" fmla="+- 0 1752 1074"/>
                            <a:gd name="T99" fmla="*/ 1752 h 4924"/>
                            <a:gd name="T100" fmla="+- 0 5471 5209"/>
                            <a:gd name="T101" fmla="*/ T100 w 3226"/>
                            <a:gd name="T102" fmla="+- 0 1629 1074"/>
                            <a:gd name="T103" fmla="*/ 1629 h 4924"/>
                            <a:gd name="T104" fmla="+- 0 5557 5209"/>
                            <a:gd name="T105" fmla="*/ T104 w 3226"/>
                            <a:gd name="T106" fmla="+- 0 1518 1074"/>
                            <a:gd name="T107" fmla="*/ 1518 h 4924"/>
                            <a:gd name="T108" fmla="+- 0 5653 5209"/>
                            <a:gd name="T109" fmla="*/ T108 w 3226"/>
                            <a:gd name="T110" fmla="+- 0 1422 1074"/>
                            <a:gd name="T111" fmla="*/ 1422 h 4924"/>
                            <a:gd name="T112" fmla="+- 0 5759 5209"/>
                            <a:gd name="T113" fmla="*/ T112 w 3226"/>
                            <a:gd name="T114" fmla="+- 0 1341 1074"/>
                            <a:gd name="T115" fmla="*/ 1341 h 4924"/>
                            <a:gd name="T116" fmla="+- 0 5875 5209"/>
                            <a:gd name="T117" fmla="*/ T116 w 3226"/>
                            <a:gd name="T118" fmla="+- 0 1270 1074"/>
                            <a:gd name="T119" fmla="*/ 1270 h 4924"/>
                            <a:gd name="T120" fmla="+- 0 6004 5209"/>
                            <a:gd name="T121" fmla="*/ T120 w 3226"/>
                            <a:gd name="T122" fmla="+- 0 1210 1074"/>
                            <a:gd name="T123" fmla="*/ 1210 h 4924"/>
                            <a:gd name="T124" fmla="+- 0 6144 5209"/>
                            <a:gd name="T125" fmla="*/ T124 w 3226"/>
                            <a:gd name="T126" fmla="+- 0 1161 1074"/>
                            <a:gd name="T127" fmla="*/ 1161 h 4924"/>
                            <a:gd name="T128" fmla="+- 0 6296 5209"/>
                            <a:gd name="T129" fmla="*/ T128 w 3226"/>
                            <a:gd name="T130" fmla="+- 0 1123 1074"/>
                            <a:gd name="T131" fmla="*/ 1123 h 4924"/>
                            <a:gd name="T132" fmla="+- 0 6459 5209"/>
                            <a:gd name="T133" fmla="*/ T132 w 3226"/>
                            <a:gd name="T134" fmla="+- 0 1095 1074"/>
                            <a:gd name="T135" fmla="*/ 1095 h 4924"/>
                            <a:gd name="T136" fmla="+- 0 6634 5209"/>
                            <a:gd name="T137" fmla="*/ T136 w 3226"/>
                            <a:gd name="T138" fmla="+- 0 1079 1074"/>
                            <a:gd name="T139" fmla="*/ 1079 h 4924"/>
                            <a:gd name="T140" fmla="+- 0 6821 5209"/>
                            <a:gd name="T141" fmla="*/ T140 w 3226"/>
                            <a:gd name="T142" fmla="+- 0 1074 1074"/>
                            <a:gd name="T143" fmla="*/ 1074 h 4924"/>
                            <a:gd name="T144" fmla="+- 0 7002 5209"/>
                            <a:gd name="T145" fmla="*/ T144 w 3226"/>
                            <a:gd name="T146" fmla="+- 0 1079 1074"/>
                            <a:gd name="T147" fmla="*/ 1079 h 4924"/>
                            <a:gd name="T148" fmla="+- 0 7169 5209"/>
                            <a:gd name="T149" fmla="*/ T148 w 3226"/>
                            <a:gd name="T150" fmla="+- 0 1094 1074"/>
                            <a:gd name="T151" fmla="*/ 1094 h 4924"/>
                            <a:gd name="T152" fmla="+- 0 7324 5209"/>
                            <a:gd name="T153" fmla="*/ T152 w 3226"/>
                            <a:gd name="T154" fmla="+- 0 1119 1074"/>
                            <a:gd name="T155" fmla="*/ 1119 h 4924"/>
                            <a:gd name="T156" fmla="+- 0 7467 5209"/>
                            <a:gd name="T157" fmla="*/ T156 w 3226"/>
                            <a:gd name="T158" fmla="+- 0 1155 1074"/>
                            <a:gd name="T159" fmla="*/ 1155 h 4924"/>
                            <a:gd name="T160" fmla="+- 0 7597 5209"/>
                            <a:gd name="T161" fmla="*/ T160 w 3226"/>
                            <a:gd name="T162" fmla="+- 0 1201 1074"/>
                            <a:gd name="T163" fmla="*/ 1201 h 4924"/>
                            <a:gd name="T164" fmla="+- 0 7745 5209"/>
                            <a:gd name="T165" fmla="*/ T164 w 3226"/>
                            <a:gd name="T166" fmla="+- 0 1269 1074"/>
                            <a:gd name="T167" fmla="*/ 1269 h 4924"/>
                            <a:gd name="T168" fmla="+- 0 7876 5209"/>
                            <a:gd name="T169" fmla="*/ T168 w 3226"/>
                            <a:gd name="T170" fmla="+- 0 1346 1074"/>
                            <a:gd name="T171" fmla="*/ 1346 h 4924"/>
                            <a:gd name="T172" fmla="+- 0 7991 5209"/>
                            <a:gd name="T173" fmla="*/ T172 w 3226"/>
                            <a:gd name="T174" fmla="+- 0 1433 1074"/>
                            <a:gd name="T175" fmla="*/ 1433 h 4924"/>
                            <a:gd name="T176" fmla="+- 0 8090 5209"/>
                            <a:gd name="T177" fmla="*/ T176 w 3226"/>
                            <a:gd name="T178" fmla="+- 0 1529 1074"/>
                            <a:gd name="T179" fmla="*/ 1529 h 4924"/>
                            <a:gd name="T180" fmla="+- 0 8186 5209"/>
                            <a:gd name="T181" fmla="*/ T180 w 3226"/>
                            <a:gd name="T182" fmla="+- 0 1647 1074"/>
                            <a:gd name="T183" fmla="*/ 1647 h 4924"/>
                            <a:gd name="T184" fmla="+- 0 8265 5209"/>
                            <a:gd name="T185" fmla="*/ T184 w 3226"/>
                            <a:gd name="T186" fmla="+- 0 1772 1074"/>
                            <a:gd name="T187" fmla="*/ 1772 h 4924"/>
                            <a:gd name="T188" fmla="+- 0 8328 5209"/>
                            <a:gd name="T189" fmla="*/ T188 w 3226"/>
                            <a:gd name="T190" fmla="+- 0 1902 1074"/>
                            <a:gd name="T191" fmla="*/ 1902 h 4924"/>
                            <a:gd name="T192" fmla="+- 0 8378 5209"/>
                            <a:gd name="T193" fmla="*/ T192 w 3226"/>
                            <a:gd name="T194" fmla="+- 0 2049 1074"/>
                            <a:gd name="T195" fmla="*/ 2049 h 4924"/>
                            <a:gd name="T196" fmla="+- 0 8414 5209"/>
                            <a:gd name="T197" fmla="*/ T196 w 3226"/>
                            <a:gd name="T198" fmla="+- 0 2204 1074"/>
                            <a:gd name="T199" fmla="*/ 2204 h 4924"/>
                            <a:gd name="T200" fmla="+- 0 8432 5209"/>
                            <a:gd name="T201" fmla="*/ T200 w 3226"/>
                            <a:gd name="T202" fmla="+- 0 2357 1074"/>
                            <a:gd name="T203" fmla="*/ 2357 h 4924"/>
                            <a:gd name="T204" fmla="+- 0 8435 5209"/>
                            <a:gd name="T205" fmla="*/ T204 w 3226"/>
                            <a:gd name="T206" fmla="+- 0 2556 1074"/>
                            <a:gd name="T207" fmla="*/ 2556 h 4924"/>
                            <a:gd name="T208" fmla="+- 0 8428 5209"/>
                            <a:gd name="T209" fmla="*/ T208 w 3226"/>
                            <a:gd name="T210" fmla="+- 0 2741 1074"/>
                            <a:gd name="T211" fmla="*/ 2741 h 4924"/>
                            <a:gd name="T212" fmla="+- 0 8406 5209"/>
                            <a:gd name="T213" fmla="*/ T212 w 3226"/>
                            <a:gd name="T214" fmla="+- 0 2909 1074"/>
                            <a:gd name="T215" fmla="*/ 2909 h 4924"/>
                            <a:gd name="T216" fmla="+- 0 8370 5209"/>
                            <a:gd name="T217" fmla="*/ T216 w 3226"/>
                            <a:gd name="T218" fmla="+- 0 3059 1074"/>
                            <a:gd name="T219" fmla="*/ 3059 h 4924"/>
                            <a:gd name="T220" fmla="+- 0 8309 5209"/>
                            <a:gd name="T221" fmla="*/ T220 w 3226"/>
                            <a:gd name="T222" fmla="+- 0 3221 1074"/>
                            <a:gd name="T223" fmla="*/ 3221 h 4924"/>
                            <a:gd name="T224" fmla="+- 0 8232 5209"/>
                            <a:gd name="T225" fmla="*/ T224 w 3226"/>
                            <a:gd name="T226" fmla="+- 0 3372 1074"/>
                            <a:gd name="T227" fmla="*/ 3372 h 4924"/>
                            <a:gd name="T228" fmla="+- 0 8146 5209"/>
                            <a:gd name="T229" fmla="*/ T228 w 3226"/>
                            <a:gd name="T230" fmla="+- 0 3501 1074"/>
                            <a:gd name="T231" fmla="*/ 3501 h 4924"/>
                            <a:gd name="T232" fmla="+- 0 8054 5209"/>
                            <a:gd name="T233" fmla="*/ T232 w 3226"/>
                            <a:gd name="T234" fmla="+- 0 3621 1074"/>
                            <a:gd name="T235" fmla="*/ 3621 h 4924"/>
                            <a:gd name="T236" fmla="+- 0 7951 5209"/>
                            <a:gd name="T237" fmla="*/ T236 w 3226"/>
                            <a:gd name="T238" fmla="+- 0 3745 1074"/>
                            <a:gd name="T239" fmla="*/ 3745 h 4924"/>
                            <a:gd name="T240" fmla="+- 0 6821 5209"/>
                            <a:gd name="T241" fmla="*/ T240 w 3226"/>
                            <a:gd name="T242" fmla="+- 0 5000 1074"/>
                            <a:gd name="T243" fmla="*/ 5000 h 4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226" h="4924">
                              <a:moveTo>
                                <a:pt x="2048" y="3918"/>
                              </a:moveTo>
                              <a:lnTo>
                                <a:pt x="3226" y="3918"/>
                              </a:lnTo>
                              <a:lnTo>
                                <a:pt x="3226" y="4924"/>
                              </a:lnTo>
                              <a:lnTo>
                                <a:pt x="0" y="4924"/>
                              </a:lnTo>
                              <a:lnTo>
                                <a:pt x="0" y="4198"/>
                              </a:lnTo>
                              <a:lnTo>
                                <a:pt x="1799" y="2195"/>
                              </a:lnTo>
                              <a:lnTo>
                                <a:pt x="1861" y="2125"/>
                              </a:lnTo>
                              <a:lnTo>
                                <a:pt x="1915" y="2059"/>
                              </a:lnTo>
                              <a:lnTo>
                                <a:pt x="1962" y="1995"/>
                              </a:lnTo>
                              <a:lnTo>
                                <a:pt x="2001" y="1935"/>
                              </a:lnTo>
                              <a:lnTo>
                                <a:pt x="2032" y="1872"/>
                              </a:lnTo>
                              <a:lnTo>
                                <a:pt x="2054" y="1801"/>
                              </a:lnTo>
                              <a:lnTo>
                                <a:pt x="2068" y="1723"/>
                              </a:lnTo>
                              <a:lnTo>
                                <a:pt x="2072" y="1636"/>
                              </a:lnTo>
                              <a:lnTo>
                                <a:pt x="2072" y="1574"/>
                              </a:lnTo>
                              <a:lnTo>
                                <a:pt x="2069" y="1480"/>
                              </a:lnTo>
                              <a:lnTo>
                                <a:pt x="2058" y="1394"/>
                              </a:lnTo>
                              <a:lnTo>
                                <a:pt x="2041" y="1318"/>
                              </a:lnTo>
                              <a:lnTo>
                                <a:pt x="2017" y="1250"/>
                              </a:lnTo>
                              <a:lnTo>
                                <a:pt x="1986" y="1191"/>
                              </a:lnTo>
                              <a:lnTo>
                                <a:pt x="1948" y="1141"/>
                              </a:lnTo>
                              <a:lnTo>
                                <a:pt x="1882" y="1081"/>
                              </a:lnTo>
                              <a:lnTo>
                                <a:pt x="1810" y="1038"/>
                              </a:lnTo>
                              <a:lnTo>
                                <a:pt x="1730" y="1012"/>
                              </a:lnTo>
                              <a:lnTo>
                                <a:pt x="1643" y="1003"/>
                              </a:lnTo>
                              <a:lnTo>
                                <a:pt x="1580" y="1003"/>
                              </a:lnTo>
                              <a:lnTo>
                                <a:pt x="1511" y="1009"/>
                              </a:lnTo>
                              <a:lnTo>
                                <a:pt x="1446" y="1027"/>
                              </a:lnTo>
                              <a:lnTo>
                                <a:pt x="1386" y="1057"/>
                              </a:lnTo>
                              <a:lnTo>
                                <a:pt x="1329" y="1099"/>
                              </a:lnTo>
                              <a:lnTo>
                                <a:pt x="1278" y="1153"/>
                              </a:lnTo>
                              <a:lnTo>
                                <a:pt x="1217" y="1258"/>
                              </a:lnTo>
                              <a:lnTo>
                                <a:pt x="1194" y="1326"/>
                              </a:lnTo>
                              <a:lnTo>
                                <a:pt x="1176" y="1404"/>
                              </a:lnTo>
                              <a:lnTo>
                                <a:pt x="1164" y="1492"/>
                              </a:lnTo>
                              <a:lnTo>
                                <a:pt x="1156" y="1590"/>
                              </a:lnTo>
                              <a:lnTo>
                                <a:pt x="1153" y="1698"/>
                              </a:lnTo>
                              <a:lnTo>
                                <a:pt x="0" y="1698"/>
                              </a:lnTo>
                              <a:lnTo>
                                <a:pt x="0" y="1580"/>
                              </a:lnTo>
                              <a:lnTo>
                                <a:pt x="1" y="1483"/>
                              </a:lnTo>
                              <a:lnTo>
                                <a:pt x="6" y="1388"/>
                              </a:lnTo>
                              <a:lnTo>
                                <a:pt x="14" y="1297"/>
                              </a:lnTo>
                              <a:lnTo>
                                <a:pt x="24" y="1209"/>
                              </a:lnTo>
                              <a:lnTo>
                                <a:pt x="38" y="1123"/>
                              </a:lnTo>
                              <a:lnTo>
                                <a:pt x="55" y="1041"/>
                              </a:lnTo>
                              <a:lnTo>
                                <a:pt x="76" y="963"/>
                              </a:lnTo>
                              <a:lnTo>
                                <a:pt x="99" y="887"/>
                              </a:lnTo>
                              <a:lnTo>
                                <a:pt x="125" y="814"/>
                              </a:lnTo>
                              <a:lnTo>
                                <a:pt x="155" y="745"/>
                              </a:lnTo>
                              <a:lnTo>
                                <a:pt x="187" y="678"/>
                              </a:lnTo>
                              <a:lnTo>
                                <a:pt x="223" y="615"/>
                              </a:lnTo>
                              <a:lnTo>
                                <a:pt x="262" y="555"/>
                              </a:lnTo>
                              <a:lnTo>
                                <a:pt x="303" y="498"/>
                              </a:lnTo>
                              <a:lnTo>
                                <a:pt x="348" y="444"/>
                              </a:lnTo>
                              <a:lnTo>
                                <a:pt x="396" y="393"/>
                              </a:lnTo>
                              <a:lnTo>
                                <a:pt x="444" y="348"/>
                              </a:lnTo>
                              <a:lnTo>
                                <a:pt x="496" y="306"/>
                              </a:lnTo>
                              <a:lnTo>
                                <a:pt x="550" y="267"/>
                              </a:lnTo>
                              <a:lnTo>
                                <a:pt x="606" y="230"/>
                              </a:lnTo>
                              <a:lnTo>
                                <a:pt x="666" y="196"/>
                              </a:lnTo>
                              <a:lnTo>
                                <a:pt x="729" y="164"/>
                              </a:lnTo>
                              <a:lnTo>
                                <a:pt x="795" y="136"/>
                              </a:lnTo>
                              <a:lnTo>
                                <a:pt x="863" y="110"/>
                              </a:lnTo>
                              <a:lnTo>
                                <a:pt x="935" y="87"/>
                              </a:lnTo>
                              <a:lnTo>
                                <a:pt x="1009" y="66"/>
                              </a:lnTo>
                              <a:lnTo>
                                <a:pt x="1087" y="49"/>
                              </a:lnTo>
                              <a:lnTo>
                                <a:pt x="1167" y="34"/>
                              </a:lnTo>
                              <a:lnTo>
                                <a:pt x="1250" y="21"/>
                              </a:lnTo>
                              <a:lnTo>
                                <a:pt x="1336" y="12"/>
                              </a:lnTo>
                              <a:lnTo>
                                <a:pt x="1425" y="5"/>
                              </a:lnTo>
                              <a:lnTo>
                                <a:pt x="1517" y="1"/>
                              </a:lnTo>
                              <a:lnTo>
                                <a:pt x="1612" y="0"/>
                              </a:lnTo>
                              <a:lnTo>
                                <a:pt x="1705" y="1"/>
                              </a:lnTo>
                              <a:lnTo>
                                <a:pt x="1793" y="5"/>
                              </a:lnTo>
                              <a:lnTo>
                                <a:pt x="1878" y="11"/>
                              </a:lnTo>
                              <a:lnTo>
                                <a:pt x="1960" y="20"/>
                              </a:lnTo>
                              <a:lnTo>
                                <a:pt x="2039" y="31"/>
                              </a:lnTo>
                              <a:lnTo>
                                <a:pt x="2115" y="45"/>
                              </a:lnTo>
                              <a:lnTo>
                                <a:pt x="2188" y="62"/>
                              </a:lnTo>
                              <a:lnTo>
                                <a:pt x="2258" y="81"/>
                              </a:lnTo>
                              <a:lnTo>
                                <a:pt x="2325" y="103"/>
                              </a:lnTo>
                              <a:lnTo>
                                <a:pt x="2388" y="127"/>
                              </a:lnTo>
                              <a:lnTo>
                                <a:pt x="2464" y="160"/>
                              </a:lnTo>
                              <a:lnTo>
                                <a:pt x="2536" y="195"/>
                              </a:lnTo>
                              <a:lnTo>
                                <a:pt x="2603" y="233"/>
                              </a:lnTo>
                              <a:lnTo>
                                <a:pt x="2667" y="272"/>
                              </a:lnTo>
                              <a:lnTo>
                                <a:pt x="2726" y="315"/>
                              </a:lnTo>
                              <a:lnTo>
                                <a:pt x="2782" y="359"/>
                              </a:lnTo>
                              <a:lnTo>
                                <a:pt x="2833" y="406"/>
                              </a:lnTo>
                              <a:lnTo>
                                <a:pt x="2881" y="455"/>
                              </a:lnTo>
                              <a:lnTo>
                                <a:pt x="2931" y="514"/>
                              </a:lnTo>
                              <a:lnTo>
                                <a:pt x="2977" y="573"/>
                              </a:lnTo>
                              <a:lnTo>
                                <a:pt x="3019" y="635"/>
                              </a:lnTo>
                              <a:lnTo>
                                <a:pt x="3056" y="698"/>
                              </a:lnTo>
                              <a:lnTo>
                                <a:pt x="3090" y="762"/>
                              </a:lnTo>
                              <a:lnTo>
                                <a:pt x="3119" y="828"/>
                              </a:lnTo>
                              <a:lnTo>
                                <a:pt x="3144" y="896"/>
                              </a:lnTo>
                              <a:lnTo>
                                <a:pt x="3169" y="975"/>
                              </a:lnTo>
                              <a:lnTo>
                                <a:pt x="3189" y="1053"/>
                              </a:lnTo>
                              <a:lnTo>
                                <a:pt x="3205" y="1130"/>
                              </a:lnTo>
                              <a:lnTo>
                                <a:pt x="3217" y="1207"/>
                              </a:lnTo>
                              <a:lnTo>
                                <a:pt x="3223" y="1283"/>
                              </a:lnTo>
                              <a:lnTo>
                                <a:pt x="3226" y="1358"/>
                              </a:lnTo>
                              <a:lnTo>
                                <a:pt x="3226" y="1482"/>
                              </a:lnTo>
                              <a:lnTo>
                                <a:pt x="3224" y="1577"/>
                              </a:lnTo>
                              <a:lnTo>
                                <a:pt x="3219" y="1667"/>
                              </a:lnTo>
                              <a:lnTo>
                                <a:pt x="3209" y="1753"/>
                              </a:lnTo>
                              <a:lnTo>
                                <a:pt x="3197" y="1835"/>
                              </a:lnTo>
                              <a:lnTo>
                                <a:pt x="3181" y="1912"/>
                              </a:lnTo>
                              <a:lnTo>
                                <a:pt x="3161" y="1985"/>
                              </a:lnTo>
                              <a:lnTo>
                                <a:pt x="3132" y="2067"/>
                              </a:lnTo>
                              <a:lnTo>
                                <a:pt x="3100" y="2147"/>
                              </a:lnTo>
                              <a:lnTo>
                                <a:pt x="3063" y="2224"/>
                              </a:lnTo>
                              <a:lnTo>
                                <a:pt x="3023" y="2298"/>
                              </a:lnTo>
                              <a:lnTo>
                                <a:pt x="2977" y="2369"/>
                              </a:lnTo>
                              <a:lnTo>
                                <a:pt x="2937" y="2427"/>
                              </a:lnTo>
                              <a:lnTo>
                                <a:pt x="2892" y="2486"/>
                              </a:lnTo>
                              <a:lnTo>
                                <a:pt x="2845" y="2547"/>
                              </a:lnTo>
                              <a:lnTo>
                                <a:pt x="2795" y="2608"/>
                              </a:lnTo>
                              <a:lnTo>
                                <a:pt x="2742" y="2671"/>
                              </a:lnTo>
                              <a:lnTo>
                                <a:pt x="2685" y="2734"/>
                              </a:lnTo>
                              <a:lnTo>
                                <a:pt x="1612" y="3926"/>
                              </a:lnTo>
                              <a:lnTo>
                                <a:pt x="2048" y="3918"/>
                              </a:lnTo>
                            </a:path>
                          </a:pathLst>
                        </a:custGeom>
                        <a:noFill/>
                        <a:ln w="59083">
                          <a:solidFill>
                            <a:srgbClr val="FF61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DC83E9" id="docshape4" o:spid="_x0000_s1026" style="position:absolute;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3.75pt,357pt,942.65pt,357pt,942.65pt,407.3pt,781.35pt,407.3pt,781.35pt,371pt,871.3pt,270.85pt,874.4pt,267.35pt,877.1pt,264.05pt,879.45pt,260.85pt,881.4pt,257.85pt,882.95pt,254.7pt,884.05pt,251.15pt,884.75pt,247.25pt,884.95pt,242.9pt,884.95pt,239.8pt,884.8pt,235.1pt,884.25pt,230.8pt,883.4pt,227pt,882.2pt,223.6pt,880.65pt,220.65pt,878.75pt,218.15pt,875.45pt,215.15pt,871.85pt,213pt,867.85pt,211.7pt,863.5pt,211.25pt,860.35pt,211.25pt,856.9pt,211.55pt,853.65pt,212.45pt,850.65pt,213.95pt,847.8pt,216.05pt,845.25pt,218.75pt,842.2pt,224pt,841.05pt,227.4pt,840.15pt,231.3pt,839.55pt,235.7pt,839.15pt,240.6pt,839pt,246pt,781.35pt,246pt,781.35pt,240.1pt,781.4pt,235.25pt,781.65pt,230.5pt,782.05pt,225.95pt,782.55pt,221.55pt,783.25pt,217.25pt,784.1pt,213.15pt,785.15pt,209.25pt,786.3pt,205.45pt,787.6pt,201.8pt,789.1pt,198.35pt,790.7pt,195pt,792.5pt,191.85pt,794.45pt,188.85pt,796.5pt,186pt,798.75pt,183.3pt,801.15pt,180.75pt,803.55pt,178.5pt,806.15pt,176.4pt,808.85pt,174.45pt,811.65pt,172.6pt,814.65pt,170.9pt,817.8pt,169.3pt,821.1pt,167.9pt,824.5pt,166.6pt,828.1pt,165.45pt,831.8pt,164.4pt,835.7pt,163.55pt,839.7pt,162.8pt,843.85pt,162.15pt,848.15pt,161.7pt,852.6pt,161.35pt,857.2pt,161.15pt,861.95pt,161.1pt,866.6pt,161.15pt,871pt,161.35pt,875.25pt,161.65pt,879.35pt,162.1pt,883.3pt,162.65pt,887.1pt,163.35pt,890.75pt,164.2pt,894.25pt,165.15pt,897.6pt,166.25pt,900.75pt,167.45pt,904.55pt,169.1pt,908.15pt,170.85pt,911.5pt,172.75pt,914.7pt,174.7pt,917.65pt,176.85pt,920.45pt,179.05pt,923pt,181.4pt,925.4pt,183.85pt,927.9pt,186.8pt,930.2pt,189.75pt,932.3pt,192.85pt,934.15pt,196pt,935.85pt,199.2pt,937.3pt,202.5pt,938.55pt,205.9pt,939.8pt,209.85pt,940.8pt,213.75pt,941.6pt,217.6pt,942.2pt,221.45pt,942.5pt,225.25pt,942.65pt,229pt,942.65pt,235.2pt,942.55pt,239.95pt,942.3pt,244.45pt,941.8pt,248.75pt,941.2pt,252.85pt,940.4pt,256.7pt,939.4pt,260.35pt,937.95pt,264.45pt,936.35pt,268.45pt,934.5pt,272.3pt,932.5pt,276pt,930.2pt,279.55pt,928.2pt,282.45pt,925.95pt,285.4pt,923.6pt,288.45pt,921.1pt,291.5pt,918.45pt,294.65pt,915.6pt,297.8pt,861.95pt,357.4pt,883.75pt,357pt" coordsize="3226,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" filled="f" strokecolor="#ff6145" strokeweight="1.64119mm">
                <v:path arrowok="t" o:connecttype="custom" o:connectlocs="2048510,3169920;0,3808730;1142365,2075815;1216025,1989455;1270635,1910715;1304290,1825625;1315720,1720850;1313815,1621790;1296035,1518920;1261110,1438275;1195070,1368425;1098550,1324610;1003300,1318895;918210,1334135;843915,1379855;772795,1480820;746760,1573530;734060,1691640;0,1760220;635,1623695;8890,1505585;24130,1395095;48260,1293495;79375,1198880;118745,1112520;166370,1034415;220980,963930;281940,902970;349250,851535;422910,806450;504825,768350;593725,737235;690245,713105;793750,695325;904875,685165;1023620,681990;1138555,685165;1244600,694690;1343025,710565;1433830,733425;1516380,762635;1610360,805815;1693545,854710;1766570,909955;1829435,970915;1890395,1045845;1940560,1125220;1980565,1207770;2012315,1301115;2035175,1399540;2046605,1496695;2048510,1623060;2044065,1740535;2030095,1847215;2007235,1942465;1968500,2045335;1919605,2141220;1864995,2223135;1806575,2299335;1741170,2378075;1023620,3175000" o:connectangles="0,0,0,0,0,0,0,0,0,0,0,0,0,0,0,0,0,0,0,0,0,0,0,0,0,0,0,0,0,0,0,0,0,0,0,0,0,0,0,0,0,0,0,0,0,0,0,0,0,0,0,0,0,0,0,0,0,0,0,0,0"/>
                <o:lock v:ext="edit" verticies="t"/>
                <w10:wrap anchorx="page"/>
              </v:polyline>
            </w:pict>
          </mc:Fallback>
        </mc:AlternateContent>
      </w:r>
      <w:r w:rsidR="00DF0B4A" w:rsidRPr="008934F9">
        <w:rPr>
          <w:color w:val="FFFFFF" w:themeColor="background1"/>
          <w:spacing w:val="-5"/>
          <w:w w:val="105"/>
          <w:sz w:val="500"/>
          <w:szCs w:val="500"/>
        </w:rPr>
        <w:t>20</w:t>
      </w:r>
      <w:r w:rsidRPr="008934F9">
        <w:rPr>
          <w:color w:val="FFFFFF" w:themeColor="background1"/>
          <w:spacing w:val="-5"/>
          <w:w w:val="105"/>
          <w:sz w:val="500"/>
          <w:szCs w:val="500"/>
        </w:rPr>
        <w:t>2</w:t>
      </w:r>
    </w:p>
    <w:p w14:paraId="0E5207BB" w14:textId="1F21BBAE" w:rsidR="008934F9" w:rsidRDefault="008934F9" w:rsidP="008934F9">
      <w:pPr>
        <w:pStyle w:val="Heading1"/>
        <w:ind w:left="0"/>
        <w:rPr>
          <w:color w:val="073A3B"/>
          <w:spacing w:val="29"/>
          <w:w w:val="90"/>
        </w:rPr>
      </w:pPr>
      <w:r>
        <w:rPr>
          <w:color w:val="073A3B"/>
          <w:spacing w:val="29"/>
          <w:w w:val="90"/>
        </w:rPr>
        <w:lastRenderedPageBreak/>
        <w:t xml:space="preserve">   Abstract:</w:t>
      </w:r>
    </w:p>
    <w:p w14:paraId="7BFF4528" w14:textId="77777777" w:rsidR="008934F9" w:rsidRPr="00722017" w:rsidRDefault="008934F9" w:rsidP="008934F9">
      <w:pPr>
        <w:pStyle w:val="Heading1"/>
        <w:spacing w:line="240" w:lineRule="auto"/>
        <w:ind w:left="864"/>
        <w:rPr>
          <w:color w:val="0D0D0D" w:themeColor="text1" w:themeTint="F2"/>
          <w:spacing w:val="29"/>
          <w:w w:val="90"/>
          <w:sz w:val="36"/>
          <w:szCs w:val="36"/>
        </w:rPr>
      </w:pPr>
      <w:r w:rsidRPr="00722017">
        <w:rPr>
          <w:color w:val="0D0D0D" w:themeColor="text1" w:themeTint="F2"/>
          <w:spacing w:val="29"/>
          <w:w w:val="90"/>
          <w:sz w:val="36"/>
          <w:szCs w:val="36"/>
        </w:rPr>
        <w:t>The pharmacy management system is a Java-based application with an Oracle database backend that streamlines and automates various pharmacy operations. It offers features such as inventory management, prescription handling, sales and billing, and user administration. The system's graphical user interface allows for easy management of product inventory, customer prescriptions, and generating bills. With Oracle as the database management system, data storage, retrieval, and manipulation are efficient and secure. The pharmacy management system enhances operational efficiency, accuracy in inventory management, and streamlines sales and billing processes. User authentication and access control ensure secure usage. Overall, this system provides pharmacies with an efficient, user-friendly, and reliable solution for managing their operations.</w:t>
      </w:r>
    </w:p>
    <w:p w14:paraId="715F9762" w14:textId="77777777" w:rsidR="008934F9" w:rsidRDefault="008934F9">
      <w:pPr>
        <w:pStyle w:val="Heading1"/>
        <w:rPr>
          <w:color w:val="073A3B"/>
          <w:spacing w:val="29"/>
          <w:w w:val="90"/>
        </w:rPr>
      </w:pPr>
    </w:p>
    <w:p w14:paraId="7B3F7D3D" w14:textId="77777777" w:rsidR="008934F9" w:rsidRDefault="008934F9">
      <w:pPr>
        <w:pStyle w:val="Heading1"/>
        <w:rPr>
          <w:color w:val="073A3B"/>
          <w:spacing w:val="29"/>
          <w:w w:val="90"/>
        </w:rPr>
      </w:pPr>
    </w:p>
    <w:p w14:paraId="4DB48A11" w14:textId="77777777" w:rsidR="008934F9" w:rsidRDefault="008934F9">
      <w:pPr>
        <w:pStyle w:val="Heading1"/>
        <w:rPr>
          <w:color w:val="073A3B"/>
          <w:spacing w:val="29"/>
          <w:w w:val="90"/>
        </w:rPr>
      </w:pPr>
    </w:p>
    <w:p w14:paraId="22218039" w14:textId="77777777" w:rsidR="008934F9" w:rsidRDefault="008934F9">
      <w:pPr>
        <w:pStyle w:val="Heading1"/>
        <w:rPr>
          <w:color w:val="073A3B"/>
          <w:spacing w:val="29"/>
          <w:w w:val="90"/>
        </w:rPr>
      </w:pPr>
    </w:p>
    <w:p w14:paraId="7A40E092" w14:textId="77777777" w:rsidR="008934F9" w:rsidRDefault="008934F9">
      <w:pPr>
        <w:pStyle w:val="Heading1"/>
        <w:rPr>
          <w:color w:val="073A3B"/>
          <w:spacing w:val="29"/>
          <w:w w:val="90"/>
        </w:rPr>
      </w:pPr>
    </w:p>
    <w:p w14:paraId="2D1364C3" w14:textId="77777777" w:rsidR="008934F9" w:rsidRDefault="008934F9" w:rsidP="008934F9">
      <w:pPr>
        <w:pStyle w:val="Heading1"/>
        <w:ind w:left="0"/>
        <w:rPr>
          <w:color w:val="073A3B"/>
          <w:spacing w:val="29"/>
          <w:w w:val="90"/>
        </w:rPr>
      </w:pPr>
    </w:p>
    <w:p w14:paraId="6C29D11C" w14:textId="77777777" w:rsidR="008934F9" w:rsidRDefault="008934F9" w:rsidP="008934F9">
      <w:pPr>
        <w:pStyle w:val="Heading1"/>
        <w:ind w:left="0"/>
        <w:rPr>
          <w:color w:val="073A3B"/>
          <w:spacing w:val="29"/>
          <w:w w:val="90"/>
        </w:rPr>
      </w:pPr>
    </w:p>
    <w:p w14:paraId="502DDD38" w14:textId="1B480347" w:rsidR="00FA6778" w:rsidRDefault="008934F9" w:rsidP="008934F9">
      <w:pPr>
        <w:pStyle w:val="Heading1"/>
        <w:ind w:left="0"/>
      </w:pPr>
      <w:r>
        <w:rPr>
          <w:color w:val="073A3B"/>
          <w:spacing w:val="29"/>
          <w:w w:val="90"/>
        </w:rPr>
        <w:lastRenderedPageBreak/>
        <w:t xml:space="preserve">     </w:t>
      </w:r>
      <w:r w:rsidR="009E0F02">
        <w:rPr>
          <w:color w:val="073A3B"/>
          <w:spacing w:val="29"/>
          <w:w w:val="90"/>
        </w:rPr>
        <w:t>TABLE</w:t>
      </w:r>
      <w:r w:rsidR="009E0F02">
        <w:rPr>
          <w:color w:val="073A3B"/>
          <w:spacing w:val="7"/>
          <w:w w:val="90"/>
        </w:rPr>
        <w:t xml:space="preserve"> </w:t>
      </w:r>
      <w:r w:rsidR="009E0F02">
        <w:rPr>
          <w:color w:val="073A3B"/>
          <w:spacing w:val="13"/>
        </w:rPr>
        <w:t>OF</w:t>
      </w:r>
    </w:p>
    <w:p w14:paraId="0A8C9F3D" w14:textId="77777777" w:rsidR="00FA6778" w:rsidRDefault="009E0F02">
      <w:pPr>
        <w:spacing w:before="24"/>
        <w:ind w:left="1189"/>
        <w:rPr>
          <w:b/>
          <w:sz w:val="92"/>
        </w:rPr>
      </w:pPr>
      <w:r>
        <w:rPr>
          <w:b/>
          <w:color w:val="073A3B"/>
          <w:spacing w:val="-2"/>
          <w:sz w:val="92"/>
        </w:rPr>
        <w:t>CONTENTS</w:t>
      </w:r>
    </w:p>
    <w:p w14:paraId="6B542AAD" w14:textId="34B2880C" w:rsidR="00FA6778" w:rsidRPr="008934F9" w:rsidRDefault="00DF0B4A" w:rsidP="008934F9">
      <w:pPr>
        <w:spacing w:before="1"/>
        <w:rPr>
          <w:b/>
          <w:sz w:val="15"/>
        </w:rPr>
      </w:pPr>
      <w:r>
        <w:rPr>
          <w:noProof/>
        </w:rPr>
        <mc:AlternateContent>
          <mc:Choice Requires="wps">
            <w:drawing>
              <wp:anchor distT="0" distB="0" distL="0" distR="0" simplePos="0" relativeHeight="487591424" behindDoc="1" locked="0" layoutInCell="1" allowOverlap="1" wp14:anchorId="314392A6" wp14:editId="049FE1C2">
                <wp:simplePos x="0" y="0"/>
                <wp:positionH relativeFrom="page">
                  <wp:posOffset>779145</wp:posOffset>
                </wp:positionH>
                <wp:positionV relativeFrom="paragraph">
                  <wp:posOffset>125730</wp:posOffset>
                </wp:positionV>
                <wp:extent cx="5996305" cy="1270"/>
                <wp:effectExtent l="0" t="0" r="0" b="0"/>
                <wp:wrapTopAndBottom/>
                <wp:docPr id="1071965627"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6305" cy="1270"/>
                        </a:xfrm>
                        <a:custGeom>
                          <a:avLst/>
                          <a:gdLst>
                            <a:gd name="T0" fmla="+- 0 1227 1227"/>
                            <a:gd name="T1" fmla="*/ T0 w 9443"/>
                            <a:gd name="T2" fmla="+- 0 10669 1227"/>
                            <a:gd name="T3" fmla="*/ T2 w 9443"/>
                          </a:gdLst>
                          <a:ahLst/>
                          <a:cxnLst>
                            <a:cxn ang="0">
                              <a:pos x="T1" y="0"/>
                            </a:cxn>
                            <a:cxn ang="0">
                              <a:pos x="T3" y="0"/>
                            </a:cxn>
                          </a:cxnLst>
                          <a:rect l="0" t="0" r="r" b="b"/>
                          <a:pathLst>
                            <a:path w="9443">
                              <a:moveTo>
                                <a:pt x="0" y="0"/>
                              </a:moveTo>
                              <a:lnTo>
                                <a:pt x="9442" y="0"/>
                              </a:lnTo>
                            </a:path>
                          </a:pathLst>
                        </a:custGeom>
                        <a:noFill/>
                        <a:ln w="47585">
                          <a:solidFill>
                            <a:srgbClr val="FF61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0E1F7" id="docshape8" o:spid="_x0000_s1026" style="position:absolute;margin-left:61.35pt;margin-top:9.9pt;width:472.1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" path="m,l9442,e" filled="f" strokecolor="#ff6145" strokeweight="1.3218mm">
                <v:path arrowok="t" o:connecttype="custom" o:connectlocs="0,0;5995670,0" o:connectangles="0,0"/>
                <w10:wrap type="topAndBottom" anchorx="page"/>
              </v:shape>
            </w:pict>
          </mc:Fallback>
        </mc:AlternateContent>
      </w:r>
    </w:p>
    <w:p w14:paraId="16F6289C" w14:textId="1FC57765" w:rsidR="00FA6778" w:rsidRDefault="009E0F02">
      <w:pPr>
        <w:tabs>
          <w:tab w:val="left" w:pos="6260"/>
        </w:tabs>
        <w:spacing w:before="564"/>
        <w:ind w:left="1445"/>
        <w:rPr>
          <w:b/>
          <w:sz w:val="58"/>
        </w:rPr>
      </w:pPr>
      <w:r>
        <w:rPr>
          <w:b/>
          <w:color w:val="FF6145"/>
          <w:spacing w:val="18"/>
          <w:w w:val="110"/>
          <w:sz w:val="58"/>
        </w:rPr>
        <w:t>01</w:t>
      </w:r>
      <w:r>
        <w:rPr>
          <w:b/>
          <w:color w:val="FF6145"/>
          <w:sz w:val="58"/>
        </w:rPr>
        <w:tab/>
      </w:r>
      <w:r w:rsidR="008934F9">
        <w:rPr>
          <w:b/>
          <w:color w:val="FF6145"/>
          <w:spacing w:val="16"/>
          <w:w w:val="110"/>
          <w:sz w:val="58"/>
        </w:rPr>
        <w:t>07</w:t>
      </w:r>
    </w:p>
    <w:p w14:paraId="1B5CF74C" w14:textId="557EBF44" w:rsidR="008934F9" w:rsidRPr="008934F9" w:rsidRDefault="009E0F02" w:rsidP="008934F9">
      <w:pPr>
        <w:tabs>
          <w:tab w:val="left" w:pos="6260"/>
        </w:tabs>
        <w:spacing w:before="104"/>
        <w:ind w:left="1445"/>
        <w:rPr>
          <w:b/>
          <w:spacing w:val="-5"/>
          <w:sz w:val="31"/>
        </w:rPr>
      </w:pPr>
      <w:r>
        <w:rPr>
          <w:b/>
          <w:spacing w:val="-2"/>
          <w:sz w:val="31"/>
        </w:rPr>
        <w:t>INTRODUCTION</w:t>
      </w:r>
      <w:r>
        <w:rPr>
          <w:b/>
          <w:sz w:val="31"/>
        </w:rPr>
        <w:tab/>
      </w:r>
      <w:r w:rsidR="008934F9">
        <w:rPr>
          <w:b/>
          <w:spacing w:val="-5"/>
          <w:sz w:val="31"/>
        </w:rPr>
        <w:t>Conclusions</w:t>
      </w:r>
    </w:p>
    <w:p w14:paraId="6DEA645A" w14:textId="77777777" w:rsidR="00FA6778" w:rsidRDefault="00FA6778">
      <w:pPr>
        <w:rPr>
          <w:b/>
          <w:sz w:val="20"/>
        </w:rPr>
      </w:pPr>
    </w:p>
    <w:p w14:paraId="5418C74E" w14:textId="77777777" w:rsidR="00FA6778" w:rsidRDefault="00FA6778">
      <w:pPr>
        <w:rPr>
          <w:b/>
          <w:sz w:val="20"/>
        </w:rPr>
      </w:pPr>
    </w:p>
    <w:p w14:paraId="55A2E9DB" w14:textId="77777777" w:rsidR="00FA6778" w:rsidRDefault="009E0F02">
      <w:pPr>
        <w:spacing w:before="156"/>
        <w:ind w:left="1445"/>
        <w:rPr>
          <w:b/>
          <w:sz w:val="58"/>
        </w:rPr>
      </w:pPr>
      <w:r>
        <w:rPr>
          <w:b/>
          <w:color w:val="FF6145"/>
          <w:spacing w:val="18"/>
          <w:w w:val="110"/>
          <w:sz w:val="58"/>
        </w:rPr>
        <w:t>02</w:t>
      </w:r>
    </w:p>
    <w:p w14:paraId="65F24D53" w14:textId="6D9C0746" w:rsidR="00FA6778" w:rsidRDefault="009E0F02">
      <w:pPr>
        <w:spacing w:before="104"/>
        <w:ind w:left="1445"/>
        <w:rPr>
          <w:b/>
          <w:sz w:val="31"/>
        </w:rPr>
      </w:pPr>
      <w:r>
        <w:rPr>
          <w:b/>
          <w:spacing w:val="-11"/>
          <w:sz w:val="31"/>
        </w:rPr>
        <w:t>Problem</w:t>
      </w:r>
      <w:r>
        <w:rPr>
          <w:b/>
          <w:spacing w:val="-15"/>
          <w:sz w:val="31"/>
        </w:rPr>
        <w:t xml:space="preserve"> </w:t>
      </w:r>
      <w:r>
        <w:rPr>
          <w:b/>
          <w:spacing w:val="-2"/>
          <w:sz w:val="31"/>
        </w:rPr>
        <w:t>Definition:</w:t>
      </w:r>
      <w:r w:rsidR="008934F9">
        <w:rPr>
          <w:b/>
          <w:spacing w:val="-2"/>
          <w:sz w:val="31"/>
        </w:rPr>
        <w:t xml:space="preserve">                      </w:t>
      </w:r>
    </w:p>
    <w:p w14:paraId="1B8D5008" w14:textId="77777777" w:rsidR="00FA6778" w:rsidRDefault="00FA6778">
      <w:pPr>
        <w:rPr>
          <w:b/>
          <w:sz w:val="20"/>
        </w:rPr>
      </w:pPr>
    </w:p>
    <w:p w14:paraId="17440572" w14:textId="77777777" w:rsidR="00FA6778" w:rsidRDefault="00FA6778">
      <w:pPr>
        <w:rPr>
          <w:b/>
          <w:sz w:val="20"/>
        </w:rPr>
      </w:pPr>
    </w:p>
    <w:p w14:paraId="2791A548" w14:textId="77777777" w:rsidR="00FA6778" w:rsidRDefault="00FA6778">
      <w:pPr>
        <w:spacing w:before="8"/>
        <w:rPr>
          <w:b/>
        </w:rPr>
      </w:pPr>
    </w:p>
    <w:p w14:paraId="197E7DD8" w14:textId="77777777" w:rsidR="00FA6778" w:rsidRDefault="009E0F02">
      <w:pPr>
        <w:spacing w:line="659" w:lineRule="exact"/>
        <w:ind w:left="1445"/>
        <w:rPr>
          <w:b/>
          <w:sz w:val="58"/>
        </w:rPr>
      </w:pPr>
      <w:r>
        <w:rPr>
          <w:b/>
          <w:color w:val="FF6145"/>
          <w:spacing w:val="18"/>
          <w:w w:val="110"/>
          <w:sz w:val="58"/>
        </w:rPr>
        <w:t>03</w:t>
      </w:r>
    </w:p>
    <w:p w14:paraId="24AE9446" w14:textId="77777777" w:rsidR="00FA6778" w:rsidRDefault="009E0F02">
      <w:pPr>
        <w:spacing w:before="103"/>
        <w:ind w:left="1445"/>
        <w:rPr>
          <w:b/>
          <w:sz w:val="31"/>
        </w:rPr>
      </w:pPr>
      <w:r>
        <w:rPr>
          <w:b/>
          <w:spacing w:val="-2"/>
          <w:sz w:val="31"/>
        </w:rPr>
        <w:t>Objectives</w:t>
      </w:r>
    </w:p>
    <w:p w14:paraId="587AFBDF" w14:textId="77777777" w:rsidR="00FA6778" w:rsidRDefault="00FA6778">
      <w:pPr>
        <w:rPr>
          <w:b/>
          <w:sz w:val="20"/>
        </w:rPr>
      </w:pPr>
    </w:p>
    <w:p w14:paraId="011D8DEE" w14:textId="77777777" w:rsidR="00FA6778" w:rsidRDefault="00FA6778">
      <w:pPr>
        <w:rPr>
          <w:b/>
          <w:sz w:val="20"/>
        </w:rPr>
      </w:pPr>
    </w:p>
    <w:p w14:paraId="65DA96DC" w14:textId="77777777" w:rsidR="00FA6778" w:rsidRDefault="009E0F02">
      <w:pPr>
        <w:spacing w:before="157"/>
        <w:ind w:left="1445"/>
        <w:rPr>
          <w:b/>
          <w:sz w:val="58"/>
        </w:rPr>
      </w:pPr>
      <w:r>
        <w:rPr>
          <w:b/>
          <w:color w:val="FF6145"/>
          <w:spacing w:val="18"/>
          <w:w w:val="110"/>
          <w:sz w:val="58"/>
        </w:rPr>
        <w:t>04</w:t>
      </w:r>
    </w:p>
    <w:p w14:paraId="0DDA66FE" w14:textId="77777777" w:rsidR="00FA6778" w:rsidRDefault="009E0F02">
      <w:pPr>
        <w:spacing w:before="103"/>
        <w:ind w:left="1445"/>
        <w:rPr>
          <w:b/>
          <w:spacing w:val="-2"/>
          <w:sz w:val="31"/>
        </w:rPr>
      </w:pPr>
      <w:r>
        <w:rPr>
          <w:b/>
          <w:spacing w:val="-10"/>
          <w:sz w:val="31"/>
        </w:rPr>
        <w:t>Secondary</w:t>
      </w:r>
      <w:r>
        <w:rPr>
          <w:b/>
          <w:spacing w:val="-9"/>
          <w:sz w:val="31"/>
        </w:rPr>
        <w:t xml:space="preserve"> </w:t>
      </w:r>
      <w:r>
        <w:rPr>
          <w:b/>
          <w:spacing w:val="-2"/>
          <w:sz w:val="31"/>
        </w:rPr>
        <w:t>objective</w:t>
      </w:r>
    </w:p>
    <w:p w14:paraId="1FA3C64F" w14:textId="77777777" w:rsidR="008934F9" w:rsidRDefault="008934F9">
      <w:pPr>
        <w:spacing w:before="103"/>
        <w:ind w:left="1445"/>
        <w:rPr>
          <w:b/>
          <w:spacing w:val="-2"/>
          <w:sz w:val="31"/>
        </w:rPr>
      </w:pPr>
    </w:p>
    <w:p w14:paraId="68FB8549" w14:textId="77777777" w:rsidR="008934F9" w:rsidRDefault="008934F9">
      <w:pPr>
        <w:spacing w:before="103"/>
        <w:ind w:left="1445"/>
        <w:rPr>
          <w:b/>
          <w:spacing w:val="-2"/>
          <w:sz w:val="31"/>
        </w:rPr>
      </w:pPr>
    </w:p>
    <w:p w14:paraId="023F2E13" w14:textId="433B8FF7" w:rsidR="008934F9" w:rsidRDefault="008934F9" w:rsidP="008934F9">
      <w:pPr>
        <w:spacing w:line="659" w:lineRule="exact"/>
        <w:ind w:left="1445"/>
        <w:rPr>
          <w:b/>
          <w:sz w:val="58"/>
        </w:rPr>
      </w:pPr>
      <w:r>
        <w:rPr>
          <w:b/>
          <w:color w:val="FF6145"/>
          <w:spacing w:val="18"/>
          <w:w w:val="110"/>
          <w:sz w:val="58"/>
        </w:rPr>
        <w:t>05</w:t>
      </w:r>
    </w:p>
    <w:p w14:paraId="4CD73078" w14:textId="73794050" w:rsidR="008934F9" w:rsidRDefault="008934F9" w:rsidP="008934F9">
      <w:pPr>
        <w:spacing w:before="103"/>
        <w:ind w:left="1445"/>
        <w:rPr>
          <w:b/>
          <w:sz w:val="31"/>
        </w:rPr>
      </w:pPr>
      <w:proofErr w:type="spellStart"/>
      <w:r>
        <w:rPr>
          <w:b/>
          <w:spacing w:val="-2"/>
          <w:sz w:val="31"/>
        </w:rPr>
        <w:t>Sofrware</w:t>
      </w:r>
      <w:proofErr w:type="spellEnd"/>
      <w:r>
        <w:rPr>
          <w:b/>
          <w:spacing w:val="-2"/>
          <w:sz w:val="31"/>
        </w:rPr>
        <w:t xml:space="preserve"> use</w:t>
      </w:r>
    </w:p>
    <w:p w14:paraId="766B53D1" w14:textId="77777777" w:rsidR="008934F9" w:rsidRDefault="008934F9" w:rsidP="008934F9">
      <w:pPr>
        <w:rPr>
          <w:b/>
          <w:sz w:val="20"/>
        </w:rPr>
      </w:pPr>
    </w:p>
    <w:p w14:paraId="0E7B832C" w14:textId="77777777" w:rsidR="008934F9" w:rsidRDefault="008934F9" w:rsidP="008934F9">
      <w:pPr>
        <w:rPr>
          <w:b/>
          <w:sz w:val="20"/>
        </w:rPr>
      </w:pPr>
    </w:p>
    <w:p w14:paraId="3D2534D9" w14:textId="6AFB03FD" w:rsidR="008934F9" w:rsidRDefault="008934F9" w:rsidP="008934F9">
      <w:pPr>
        <w:spacing w:before="157"/>
        <w:ind w:left="1445"/>
        <w:rPr>
          <w:b/>
          <w:color w:val="FF6145"/>
          <w:spacing w:val="18"/>
          <w:w w:val="110"/>
          <w:sz w:val="58"/>
        </w:rPr>
      </w:pPr>
      <w:r>
        <w:rPr>
          <w:b/>
          <w:color w:val="FF6145"/>
          <w:spacing w:val="18"/>
          <w:w w:val="110"/>
          <w:sz w:val="58"/>
        </w:rPr>
        <w:t>06</w:t>
      </w:r>
    </w:p>
    <w:p w14:paraId="48E4F6FA" w14:textId="1A916805" w:rsidR="00FA6778" w:rsidRPr="008934F9" w:rsidRDefault="008934F9" w:rsidP="008934F9">
      <w:pPr>
        <w:spacing w:before="103"/>
        <w:ind w:left="1445"/>
        <w:rPr>
          <w:rFonts w:ascii="Verdana"/>
          <w:b/>
          <w:bCs/>
          <w:color w:val="073A3B"/>
          <w:spacing w:val="-4"/>
        </w:rPr>
      </w:pPr>
      <w:proofErr w:type="spellStart"/>
      <w:r>
        <w:rPr>
          <w:b/>
          <w:spacing w:val="-2"/>
          <w:sz w:val="31"/>
        </w:rPr>
        <w:t>Normalalzation</w:t>
      </w:r>
      <w:proofErr w:type="spellEnd"/>
    </w:p>
    <w:p w14:paraId="12E3B508" w14:textId="77777777" w:rsidR="00FA6778" w:rsidRDefault="00FA6778">
      <w:pPr>
        <w:rPr>
          <w:b/>
          <w:sz w:val="30"/>
        </w:rPr>
      </w:pPr>
    </w:p>
    <w:p w14:paraId="0EB54E24" w14:textId="635E01CC" w:rsidR="00FA6778" w:rsidRDefault="009E0F02">
      <w:pPr>
        <w:spacing w:before="234"/>
        <w:ind w:left="1638" w:right="1639"/>
        <w:jc w:val="center"/>
        <w:rPr>
          <w:b/>
          <w:sz w:val="25"/>
        </w:rPr>
      </w:pPr>
      <w:proofErr w:type="gramStart"/>
      <w:r>
        <w:rPr>
          <w:b/>
          <w:color w:val="CBCBCB"/>
          <w:spacing w:val="10"/>
          <w:sz w:val="25"/>
        </w:rPr>
        <w:t>pharmacy</w:t>
      </w:r>
      <w:proofErr w:type="gramEnd"/>
      <w:r>
        <w:rPr>
          <w:b/>
          <w:color w:val="CBCBCB"/>
          <w:spacing w:val="-3"/>
          <w:sz w:val="25"/>
        </w:rPr>
        <w:t xml:space="preserve"> </w:t>
      </w:r>
      <w:r>
        <w:rPr>
          <w:b/>
          <w:color w:val="CBCBCB"/>
          <w:spacing w:val="10"/>
          <w:sz w:val="25"/>
        </w:rPr>
        <w:t>database</w:t>
      </w:r>
      <w:r>
        <w:rPr>
          <w:b/>
          <w:color w:val="CBCBCB"/>
          <w:spacing w:val="-3"/>
          <w:sz w:val="25"/>
        </w:rPr>
        <w:t xml:space="preserve"> </w:t>
      </w:r>
      <w:r>
        <w:rPr>
          <w:b/>
          <w:color w:val="CBCBCB"/>
          <w:spacing w:val="-2"/>
          <w:sz w:val="25"/>
        </w:rPr>
        <w:t>_202</w:t>
      </w:r>
      <w:r w:rsidR="00156CDC">
        <w:rPr>
          <w:b/>
          <w:color w:val="CBCBCB"/>
          <w:spacing w:val="-2"/>
          <w:sz w:val="25"/>
        </w:rPr>
        <w:t>3</w:t>
      </w:r>
    </w:p>
    <w:p w14:paraId="5C83681C" w14:textId="77777777" w:rsidR="00FA6778" w:rsidRDefault="00FA6778">
      <w:pPr>
        <w:jc w:val="center"/>
        <w:rPr>
          <w:sz w:val="25"/>
        </w:rPr>
      </w:pPr>
    </w:p>
    <w:p w14:paraId="3DE623E7" w14:textId="77777777" w:rsidR="008934F9" w:rsidRDefault="008934F9">
      <w:pPr>
        <w:jc w:val="center"/>
        <w:rPr>
          <w:sz w:val="25"/>
        </w:rPr>
      </w:pPr>
    </w:p>
    <w:p w14:paraId="7E3D0FD8" w14:textId="77777777" w:rsidR="008934F9" w:rsidRDefault="008934F9" w:rsidP="008934F9">
      <w:pPr>
        <w:rPr>
          <w:sz w:val="25"/>
        </w:rPr>
        <w:sectPr w:rsidR="008934F9">
          <w:pgSz w:w="11900" w:h="16850"/>
          <w:pgMar w:top="1920" w:right="0" w:bottom="280" w:left="0" w:header="720" w:footer="720" w:gutter="0"/>
          <w:cols w:space="720"/>
        </w:sectPr>
      </w:pPr>
    </w:p>
    <w:p w14:paraId="383DDA61" w14:textId="6E1F9BD2" w:rsidR="00FA6778" w:rsidRPr="008934F9" w:rsidRDefault="00DF0B4A" w:rsidP="008934F9">
      <w:pPr>
        <w:pStyle w:val="Heading1"/>
        <w:ind w:left="0" w:right="1639"/>
        <w:rPr>
          <w:color w:val="FFFFFF" w:themeColor="background1"/>
        </w:rPr>
      </w:pPr>
      <w:r w:rsidRPr="008934F9">
        <w:rPr>
          <w:noProof/>
          <w:color w:val="FFFFFF" w:themeColor="background1"/>
        </w:rPr>
        <w:lastRenderedPageBreak/>
        <mc:AlternateContent>
          <mc:Choice Requires="wps">
            <w:drawing>
              <wp:anchor distT="0" distB="0" distL="114300" distR="114300" simplePos="0" relativeHeight="487277056" behindDoc="1" locked="0" layoutInCell="1" allowOverlap="1" wp14:anchorId="085DCA71" wp14:editId="10F7201B">
                <wp:simplePos x="0" y="0"/>
                <wp:positionH relativeFrom="page">
                  <wp:posOffset>0</wp:posOffset>
                </wp:positionH>
                <wp:positionV relativeFrom="page">
                  <wp:posOffset>0</wp:posOffset>
                </wp:positionV>
                <wp:extent cx="7556500" cy="10687685"/>
                <wp:effectExtent l="0" t="0" r="25400" b="18415"/>
                <wp:wrapNone/>
                <wp:docPr id="201067449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87685"/>
                        </a:xfrm>
                        <a:prstGeom prst="rect">
                          <a:avLst/>
                        </a:prstGeom>
                        <a:solidFill>
                          <a:schemeClr val="accent3">
                            <a:lumMod val="75000"/>
                          </a:schemeClr>
                        </a:solidFill>
                        <a:ln>
                          <a:solidFill>
                            <a:schemeClr val="bg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14483" id="docshape9" o:spid="_x0000_s1026" style="position:absolute;margin-left:0;margin-top:0;width:595pt;height:841.55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" fillcolor="#76923c [2406]" strokecolor="white [3212]">
                <w10:wrap anchorx="page" anchory="page"/>
              </v:rect>
            </w:pict>
          </mc:Fallback>
        </mc:AlternateContent>
      </w:r>
      <w:r w:rsidR="008934F9">
        <w:rPr>
          <w:color w:val="FFFFFF" w:themeColor="background1"/>
          <w:spacing w:val="-2"/>
        </w:rPr>
        <w:t xml:space="preserve">         </w:t>
      </w:r>
      <w:r w:rsidRPr="008934F9">
        <w:rPr>
          <w:color w:val="FFFFFF" w:themeColor="background1"/>
          <w:spacing w:val="-2"/>
        </w:rPr>
        <w:t>INTRODUCTION</w:t>
      </w:r>
    </w:p>
    <w:p w14:paraId="37EF9DC5" w14:textId="77777777" w:rsidR="00FA6778" w:rsidRDefault="00FA6778">
      <w:pPr>
        <w:rPr>
          <w:b/>
          <w:sz w:val="20"/>
        </w:rPr>
      </w:pPr>
    </w:p>
    <w:p w14:paraId="7E8462EF" w14:textId="77777777" w:rsidR="00FA6778" w:rsidRDefault="00FA6778">
      <w:pPr>
        <w:rPr>
          <w:b/>
          <w:sz w:val="20"/>
        </w:rPr>
      </w:pPr>
    </w:p>
    <w:p w14:paraId="37D458E5" w14:textId="77777777" w:rsidR="00FA6778" w:rsidRDefault="00FA6778">
      <w:pPr>
        <w:rPr>
          <w:b/>
          <w:sz w:val="20"/>
        </w:rPr>
      </w:pPr>
    </w:p>
    <w:p w14:paraId="68631C96" w14:textId="77777777" w:rsidR="00FA6778" w:rsidRDefault="00FA6778">
      <w:pPr>
        <w:rPr>
          <w:b/>
          <w:sz w:val="20"/>
        </w:rPr>
      </w:pPr>
    </w:p>
    <w:p w14:paraId="3D4C86B3" w14:textId="77777777" w:rsidR="00FA6778" w:rsidRDefault="00FA6778">
      <w:pPr>
        <w:spacing w:before="3"/>
        <w:rPr>
          <w:b/>
          <w:sz w:val="18"/>
        </w:rPr>
      </w:pPr>
    </w:p>
    <w:p w14:paraId="46E1B655" w14:textId="777F284B" w:rsidR="008934F9" w:rsidRDefault="008934F9" w:rsidP="008934F9">
      <w:pPr>
        <w:pStyle w:val="NormalWeb"/>
        <w:pBdr>
          <w:top w:val="single" w:sz="2" w:space="0" w:color="D9D9E3"/>
          <w:left w:val="single" w:sz="2" w:space="31" w:color="D9D9E3"/>
          <w:bottom w:val="single" w:sz="2" w:space="0" w:color="D9D9E3"/>
          <w:right w:val="single" w:sz="2" w:space="0" w:color="D9D9E3"/>
        </w:pBdr>
        <w:shd w:val="clear" w:color="auto" w:fill="F7F7F8"/>
        <w:spacing w:before="300" w:beforeAutospacing="0" w:after="300" w:afterAutospacing="0"/>
        <w:ind w:left="720"/>
        <w:rPr>
          <w:rFonts w:ascii="Segoe UI" w:hAnsi="Segoe UI" w:cs="Segoe UI"/>
          <w:color w:val="374151"/>
        </w:rPr>
      </w:pPr>
      <w:r>
        <w:rPr>
          <w:rFonts w:ascii="Segoe UI" w:hAnsi="Segoe UI" w:cs="Segoe UI"/>
          <w:color w:val="374151"/>
        </w:rPr>
        <w:t xml:space="preserve">The Pharmacy Management System is a comprehensive software solution designed to streamline and optimize the operations of a pharmaceutical shop. This project focuses on creating a user-friendly interface using Oracle, Maven Java, SQL Developer, Drow.io, and </w:t>
      </w:r>
      <w:proofErr w:type="spellStart"/>
      <w:r>
        <w:rPr>
          <w:rFonts w:ascii="Segoe UI" w:hAnsi="Segoe UI" w:cs="Segoe UI"/>
          <w:color w:val="374151"/>
        </w:rPr>
        <w:t>Jaspersoft</w:t>
      </w:r>
      <w:proofErr w:type="spellEnd"/>
      <w:r>
        <w:rPr>
          <w:rFonts w:ascii="Segoe UI" w:hAnsi="Segoe UI" w:cs="Segoe UI"/>
          <w:color w:val="374151"/>
        </w:rPr>
        <w:t>.</w:t>
      </w:r>
    </w:p>
    <w:p w14:paraId="5C1CB9E3" w14:textId="77777777" w:rsidR="008934F9" w:rsidRDefault="008934F9" w:rsidP="008934F9">
      <w:pPr>
        <w:pStyle w:val="NormalWeb"/>
        <w:pBdr>
          <w:top w:val="single" w:sz="2" w:space="0" w:color="D9D9E3"/>
          <w:left w:val="single" w:sz="2" w:space="31" w:color="D9D9E3"/>
          <w:bottom w:val="single" w:sz="2" w:space="0" w:color="D9D9E3"/>
          <w:right w:val="single" w:sz="2" w:space="0" w:color="D9D9E3"/>
        </w:pBdr>
        <w:shd w:val="clear" w:color="auto" w:fill="F7F7F8"/>
        <w:spacing w:before="300" w:beforeAutospacing="0" w:after="300" w:afterAutospacing="0"/>
        <w:ind w:left="720"/>
        <w:rPr>
          <w:rFonts w:ascii="Segoe UI" w:hAnsi="Segoe UI" w:cs="Segoe UI"/>
          <w:color w:val="374151"/>
        </w:rPr>
      </w:pPr>
      <w:r>
        <w:rPr>
          <w:rFonts w:ascii="Segoe UI" w:hAnsi="Segoe UI" w:cs="Segoe UI"/>
          <w:color w:val="374151"/>
        </w:rPr>
        <w:t>Efficiency, accuracy, and safety are the primary objectives of this system. By maintaining a database of available medicines, the system ensures accurate stock management, reducing errors and improving customer satisfaction. It provides valuable statistics on drug inventory, enabling effective policing and informed decision-making.</w:t>
      </w:r>
    </w:p>
    <w:p w14:paraId="55141F97" w14:textId="77777777" w:rsidR="008934F9" w:rsidRDefault="008934F9" w:rsidP="008934F9">
      <w:pPr>
        <w:pStyle w:val="NormalWeb"/>
        <w:pBdr>
          <w:top w:val="single" w:sz="2" w:space="0" w:color="D9D9E3"/>
          <w:left w:val="single" w:sz="2" w:space="31" w:color="D9D9E3"/>
          <w:bottom w:val="single" w:sz="2" w:space="0" w:color="D9D9E3"/>
          <w:right w:val="single" w:sz="2" w:space="0" w:color="D9D9E3"/>
        </w:pBdr>
        <w:shd w:val="clear" w:color="auto" w:fill="F7F7F8"/>
        <w:spacing w:before="300" w:beforeAutospacing="0" w:after="300" w:afterAutospacing="0"/>
        <w:ind w:left="720"/>
        <w:rPr>
          <w:rFonts w:ascii="Segoe UI" w:hAnsi="Segoe UI" w:cs="Segoe UI"/>
          <w:color w:val="374151"/>
        </w:rPr>
      </w:pPr>
      <w:r>
        <w:rPr>
          <w:rFonts w:ascii="Segoe UI" w:hAnsi="Segoe UI" w:cs="Segoe UI"/>
          <w:color w:val="374151"/>
        </w:rPr>
        <w:t>The system's functionalities include generating customized reports, printing invoices, bills, and receipts. It also facilitates the recording of supplies received from suppliers. Access to the system is controlled through a login mechanism, with only authorized personnel, specifically the manager, being able to update user information.</w:t>
      </w:r>
    </w:p>
    <w:p w14:paraId="000CD3CD" w14:textId="77777777" w:rsidR="008934F9" w:rsidRDefault="008934F9" w:rsidP="008934F9">
      <w:pPr>
        <w:pStyle w:val="NormalWeb"/>
        <w:pBdr>
          <w:top w:val="single" w:sz="2" w:space="0" w:color="D9D9E3"/>
          <w:left w:val="single" w:sz="2" w:space="31" w:color="D9D9E3"/>
          <w:bottom w:val="single" w:sz="2" w:space="0" w:color="D9D9E3"/>
          <w:right w:val="single" w:sz="2" w:space="0" w:color="D9D9E3"/>
        </w:pBdr>
        <w:shd w:val="clear" w:color="auto" w:fill="F7F7F8"/>
        <w:spacing w:before="300" w:beforeAutospacing="0" w:after="300" w:afterAutospacing="0"/>
        <w:ind w:left="720"/>
        <w:rPr>
          <w:rFonts w:ascii="Segoe UI" w:hAnsi="Segoe UI" w:cs="Segoe UI"/>
          <w:color w:val="374151"/>
        </w:rPr>
      </w:pPr>
      <w:r>
        <w:rPr>
          <w:rFonts w:ascii="Segoe UI" w:hAnsi="Segoe UI" w:cs="Segoe UI"/>
          <w:color w:val="374151"/>
        </w:rPr>
        <w:t>One of the core features of the Pharmacy Management System is its ability to handle item updates and additions. Users can easily update stock levels, record purchase bills, and manage sales bills, ensuring seamless inventory management and transaction tracking.</w:t>
      </w:r>
    </w:p>
    <w:p w14:paraId="07262130" w14:textId="6439CB84" w:rsidR="008934F9" w:rsidRDefault="008934F9" w:rsidP="008934F9">
      <w:pPr>
        <w:pStyle w:val="NormalWeb"/>
        <w:pBdr>
          <w:top w:val="single" w:sz="2" w:space="0" w:color="D9D9E3"/>
          <w:left w:val="single" w:sz="2" w:space="31" w:color="D9D9E3"/>
          <w:bottom w:val="single" w:sz="2" w:space="0" w:color="D9D9E3"/>
          <w:right w:val="single" w:sz="2" w:space="0" w:color="D9D9E3"/>
        </w:pBdr>
        <w:shd w:val="clear" w:color="auto" w:fill="F7F7F8"/>
        <w:spacing w:before="300" w:beforeAutospacing="0" w:after="300" w:afterAutospacing="0"/>
        <w:ind w:left="720"/>
        <w:rPr>
          <w:rFonts w:ascii="Segoe UI" w:hAnsi="Segoe UI" w:cs="Segoe UI"/>
          <w:color w:val="374151"/>
        </w:rPr>
      </w:pPr>
      <w:r>
        <w:rPr>
          <w:rFonts w:ascii="Segoe UI" w:hAnsi="Segoe UI" w:cs="Segoe UI"/>
          <w:color w:val="374151"/>
        </w:rPr>
        <w:t xml:space="preserve">By leveraging the power of Oracle, Maven Java, SQL Developer, Drow.io, and </w:t>
      </w:r>
      <w:proofErr w:type="spellStart"/>
      <w:r>
        <w:rPr>
          <w:rFonts w:ascii="Segoe UI" w:hAnsi="Segoe UI" w:cs="Segoe UI"/>
          <w:color w:val="374151"/>
        </w:rPr>
        <w:t>Jaspersoft</w:t>
      </w:r>
      <w:proofErr w:type="spellEnd"/>
      <w:r>
        <w:rPr>
          <w:rFonts w:ascii="Segoe UI" w:hAnsi="Segoe UI" w:cs="Segoe UI"/>
          <w:color w:val="374151"/>
        </w:rPr>
        <w:t>, this project offers a robust and reliable solution for pharmaceutical shop management. The intuitive interface of the system empowers pharmacy owners and employees to optimize their processes and provide efficient services to customers.</w:t>
      </w:r>
    </w:p>
    <w:p w14:paraId="53F2C988" w14:textId="77777777" w:rsidR="00FA6778" w:rsidRDefault="00FA6778">
      <w:pPr>
        <w:rPr>
          <w:sz w:val="20"/>
        </w:rPr>
      </w:pPr>
    </w:p>
    <w:p w14:paraId="242A469E" w14:textId="77777777" w:rsidR="00FA6778" w:rsidRDefault="00FA6778">
      <w:pPr>
        <w:rPr>
          <w:sz w:val="20"/>
        </w:rPr>
      </w:pPr>
    </w:p>
    <w:p w14:paraId="04E3D792" w14:textId="77777777" w:rsidR="00FA6778" w:rsidRDefault="00FA6778">
      <w:pPr>
        <w:rPr>
          <w:sz w:val="20"/>
        </w:rPr>
      </w:pPr>
    </w:p>
    <w:p w14:paraId="33D1AA0C" w14:textId="77777777" w:rsidR="00FA6778" w:rsidRDefault="00FA6778">
      <w:pPr>
        <w:rPr>
          <w:sz w:val="20"/>
        </w:rPr>
      </w:pPr>
    </w:p>
    <w:p w14:paraId="0D755612" w14:textId="77777777" w:rsidR="00FA6778" w:rsidRDefault="00FA6778">
      <w:pPr>
        <w:rPr>
          <w:sz w:val="20"/>
        </w:rPr>
      </w:pPr>
    </w:p>
    <w:p w14:paraId="69739D7E" w14:textId="77777777" w:rsidR="00FA6778" w:rsidRDefault="00FA6778">
      <w:pPr>
        <w:rPr>
          <w:sz w:val="20"/>
        </w:rPr>
      </w:pPr>
    </w:p>
    <w:p w14:paraId="136DEA61" w14:textId="77777777" w:rsidR="00FA6778" w:rsidRDefault="00FA6778">
      <w:pPr>
        <w:rPr>
          <w:sz w:val="20"/>
        </w:rPr>
      </w:pPr>
    </w:p>
    <w:p w14:paraId="7AC54B86" w14:textId="77777777" w:rsidR="00FA6778" w:rsidRDefault="00FA6778">
      <w:pPr>
        <w:rPr>
          <w:sz w:val="20"/>
        </w:rPr>
      </w:pPr>
    </w:p>
    <w:p w14:paraId="7DEF4E09" w14:textId="77777777" w:rsidR="00FA6778" w:rsidRDefault="00FA6778">
      <w:pPr>
        <w:rPr>
          <w:sz w:val="20"/>
        </w:rPr>
      </w:pPr>
    </w:p>
    <w:p w14:paraId="6091A0EF" w14:textId="77777777" w:rsidR="00FA6778" w:rsidRDefault="00FA6778">
      <w:pPr>
        <w:rPr>
          <w:sz w:val="20"/>
        </w:rPr>
      </w:pPr>
    </w:p>
    <w:p w14:paraId="4DD7DFCB" w14:textId="77777777" w:rsidR="00FA6778" w:rsidRDefault="00FA6778">
      <w:pPr>
        <w:rPr>
          <w:sz w:val="20"/>
        </w:rPr>
      </w:pPr>
    </w:p>
    <w:p w14:paraId="6DB148F5" w14:textId="77777777" w:rsidR="00FA6778" w:rsidRDefault="00FA6778">
      <w:pPr>
        <w:rPr>
          <w:sz w:val="20"/>
        </w:rPr>
      </w:pPr>
    </w:p>
    <w:p w14:paraId="4548D384" w14:textId="77777777" w:rsidR="00FA6778" w:rsidRDefault="00FA6778">
      <w:pPr>
        <w:rPr>
          <w:sz w:val="20"/>
        </w:rPr>
      </w:pPr>
    </w:p>
    <w:p w14:paraId="15E75A2E" w14:textId="77777777" w:rsidR="00FA6778" w:rsidRDefault="00FA6778">
      <w:pPr>
        <w:rPr>
          <w:sz w:val="20"/>
        </w:rPr>
      </w:pPr>
    </w:p>
    <w:p w14:paraId="677B476A" w14:textId="77777777" w:rsidR="00FA6778" w:rsidRDefault="00FA6778">
      <w:pPr>
        <w:rPr>
          <w:sz w:val="20"/>
        </w:rPr>
      </w:pPr>
    </w:p>
    <w:p w14:paraId="7F6F89E4" w14:textId="77777777" w:rsidR="00FA6778" w:rsidRDefault="00FA6778">
      <w:pPr>
        <w:rPr>
          <w:sz w:val="20"/>
        </w:rPr>
      </w:pPr>
    </w:p>
    <w:p w14:paraId="02C92B75" w14:textId="77777777" w:rsidR="00FA6778" w:rsidRDefault="00FA6778">
      <w:pPr>
        <w:spacing w:before="8"/>
        <w:rPr>
          <w:sz w:val="26"/>
        </w:rPr>
      </w:pPr>
    </w:p>
    <w:p w14:paraId="38DBA0CD" w14:textId="187154AD" w:rsidR="00FA6778" w:rsidRPr="008934F9" w:rsidRDefault="009E0F02" w:rsidP="008934F9">
      <w:pPr>
        <w:spacing w:before="53"/>
        <w:ind w:left="1638" w:right="1639"/>
        <w:jc w:val="center"/>
        <w:rPr>
          <w:b/>
          <w:sz w:val="25"/>
        </w:rPr>
        <w:sectPr w:rsidR="00FA6778" w:rsidRPr="008934F9">
          <w:pgSz w:w="11900" w:h="16850"/>
          <w:pgMar w:top="1920" w:right="0" w:bottom="280" w:left="0" w:header="720" w:footer="720" w:gutter="0"/>
          <w:cols w:space="720"/>
        </w:sectPr>
      </w:pPr>
      <w:proofErr w:type="gramStart"/>
      <w:r>
        <w:rPr>
          <w:b/>
          <w:color w:val="073A3B"/>
          <w:spacing w:val="10"/>
          <w:sz w:val="25"/>
        </w:rPr>
        <w:t>pharmacy</w:t>
      </w:r>
      <w:proofErr w:type="gramEnd"/>
      <w:r>
        <w:rPr>
          <w:b/>
          <w:color w:val="073A3B"/>
          <w:spacing w:val="-3"/>
          <w:sz w:val="25"/>
        </w:rPr>
        <w:t xml:space="preserve"> </w:t>
      </w:r>
      <w:r>
        <w:rPr>
          <w:b/>
          <w:color w:val="073A3B"/>
          <w:spacing w:val="10"/>
          <w:sz w:val="25"/>
        </w:rPr>
        <w:t>database</w:t>
      </w:r>
      <w:r>
        <w:rPr>
          <w:b/>
          <w:color w:val="073A3B"/>
          <w:spacing w:val="-3"/>
          <w:sz w:val="25"/>
        </w:rPr>
        <w:t xml:space="preserve"> </w:t>
      </w:r>
      <w:r w:rsidR="008934F9">
        <w:rPr>
          <w:b/>
          <w:color w:val="073A3B"/>
          <w:spacing w:val="-2"/>
          <w:sz w:val="25"/>
        </w:rPr>
        <w:t>_</w:t>
      </w:r>
    </w:p>
    <w:p w14:paraId="6EBBFD44" w14:textId="4ECA35C8" w:rsidR="00FA6778" w:rsidRDefault="008934F9" w:rsidP="008934F9">
      <w:pPr>
        <w:pStyle w:val="Heading1"/>
        <w:spacing w:line="988" w:lineRule="exact"/>
        <w:ind w:left="0"/>
      </w:pPr>
      <w:r>
        <w:rPr>
          <w:color w:val="073A3B"/>
          <w:spacing w:val="19"/>
        </w:rPr>
        <w:lastRenderedPageBreak/>
        <w:t xml:space="preserve">    </w:t>
      </w:r>
      <w:r w:rsidR="009E0F02">
        <w:rPr>
          <w:color w:val="073A3B"/>
          <w:spacing w:val="19"/>
        </w:rPr>
        <w:t>DESIGN</w:t>
      </w:r>
    </w:p>
    <w:p w14:paraId="3CEFFBA3" w14:textId="73EE8EFE" w:rsidR="00FA6778" w:rsidRDefault="00DF0B4A">
      <w:pPr>
        <w:spacing w:before="7"/>
        <w:rPr>
          <w:b/>
          <w:sz w:val="8"/>
        </w:rPr>
      </w:pPr>
      <w:r>
        <w:rPr>
          <w:noProof/>
        </w:rPr>
        <mc:AlternateContent>
          <mc:Choice Requires="wps">
            <w:drawing>
              <wp:anchor distT="0" distB="0" distL="0" distR="0" simplePos="0" relativeHeight="487592960" behindDoc="1" locked="0" layoutInCell="1" allowOverlap="1" wp14:anchorId="60F89DBD" wp14:editId="0A477F62">
                <wp:simplePos x="0" y="0"/>
                <wp:positionH relativeFrom="page">
                  <wp:posOffset>779145</wp:posOffset>
                </wp:positionH>
                <wp:positionV relativeFrom="paragraph">
                  <wp:posOffset>78105</wp:posOffset>
                </wp:positionV>
                <wp:extent cx="5996305" cy="1270"/>
                <wp:effectExtent l="0" t="0" r="0" b="0"/>
                <wp:wrapTopAndBottom/>
                <wp:docPr id="183617815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6305" cy="1270"/>
                        </a:xfrm>
                        <a:custGeom>
                          <a:avLst/>
                          <a:gdLst>
                            <a:gd name="T0" fmla="+- 0 1227 1227"/>
                            <a:gd name="T1" fmla="*/ T0 w 9443"/>
                            <a:gd name="T2" fmla="+- 0 10669 1227"/>
                            <a:gd name="T3" fmla="*/ T2 w 9443"/>
                          </a:gdLst>
                          <a:ahLst/>
                          <a:cxnLst>
                            <a:cxn ang="0">
                              <a:pos x="T1" y="0"/>
                            </a:cxn>
                            <a:cxn ang="0">
                              <a:pos x="T3" y="0"/>
                            </a:cxn>
                          </a:cxnLst>
                          <a:rect l="0" t="0" r="r" b="b"/>
                          <a:pathLst>
                            <a:path w="9443">
                              <a:moveTo>
                                <a:pt x="0" y="0"/>
                              </a:moveTo>
                              <a:lnTo>
                                <a:pt x="9442" y="0"/>
                              </a:lnTo>
                            </a:path>
                          </a:pathLst>
                        </a:custGeom>
                        <a:noFill/>
                        <a:ln w="47585">
                          <a:solidFill>
                            <a:srgbClr val="FF61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F0891" id="docshape13" o:spid="_x0000_s1026" style="position:absolute;margin-left:61.35pt;margin-top:6.15pt;width:472.1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" path="m,l9442,e" filled="f" strokecolor="#ff6145" strokeweight="1.3218mm">
                <v:path arrowok="t" o:connecttype="custom" o:connectlocs="0,0;5995670,0" o:connectangles="0,0"/>
                <w10:wrap type="topAndBottom" anchorx="page"/>
              </v:shape>
            </w:pict>
          </mc:Fallback>
        </mc:AlternateContent>
      </w:r>
    </w:p>
    <w:p w14:paraId="5D955F46" w14:textId="77777777" w:rsidR="00FA6778" w:rsidRDefault="00FA6778">
      <w:pPr>
        <w:rPr>
          <w:b/>
          <w:sz w:val="20"/>
        </w:rPr>
      </w:pPr>
    </w:p>
    <w:p w14:paraId="4674F013" w14:textId="77777777" w:rsidR="00FA6778" w:rsidRDefault="00FA6778">
      <w:pPr>
        <w:rPr>
          <w:b/>
          <w:sz w:val="20"/>
        </w:rPr>
      </w:pPr>
    </w:p>
    <w:p w14:paraId="0F2AD51C" w14:textId="77777777" w:rsidR="00FA6778" w:rsidRDefault="00FA6778">
      <w:pPr>
        <w:spacing w:before="6"/>
        <w:rPr>
          <w:b/>
          <w:sz w:val="23"/>
        </w:rPr>
      </w:pPr>
    </w:p>
    <w:p w14:paraId="793E3C3B" w14:textId="77777777" w:rsidR="00FA6778" w:rsidRDefault="009E0F02">
      <w:pPr>
        <w:spacing w:before="97" w:line="336" w:lineRule="auto"/>
        <w:ind w:left="1189" w:right="1531"/>
      </w:pPr>
      <w:r>
        <w:rPr>
          <w:w w:val="120"/>
        </w:rPr>
        <w:t>Database</w:t>
      </w:r>
      <w:r>
        <w:rPr>
          <w:spacing w:val="-11"/>
          <w:w w:val="120"/>
        </w:rPr>
        <w:t xml:space="preserve"> </w:t>
      </w:r>
      <w:r>
        <w:rPr>
          <w:w w:val="120"/>
        </w:rPr>
        <w:t>Design</w:t>
      </w:r>
      <w:r>
        <w:rPr>
          <w:spacing w:val="-11"/>
          <w:w w:val="120"/>
        </w:rPr>
        <w:t xml:space="preserve"> </w:t>
      </w:r>
      <w:r>
        <w:rPr>
          <w:w w:val="120"/>
        </w:rPr>
        <w:t>is</w:t>
      </w:r>
      <w:r>
        <w:rPr>
          <w:spacing w:val="-11"/>
          <w:w w:val="120"/>
        </w:rPr>
        <w:t xml:space="preserve"> </w:t>
      </w:r>
      <w:r>
        <w:rPr>
          <w:w w:val="120"/>
        </w:rPr>
        <w:t>a</w:t>
      </w:r>
      <w:r>
        <w:rPr>
          <w:spacing w:val="-11"/>
          <w:w w:val="120"/>
        </w:rPr>
        <w:t xml:space="preserve"> </w:t>
      </w:r>
      <w:r>
        <w:rPr>
          <w:w w:val="120"/>
        </w:rPr>
        <w:t>collection</w:t>
      </w:r>
      <w:r>
        <w:rPr>
          <w:spacing w:val="-11"/>
          <w:w w:val="120"/>
        </w:rPr>
        <w:t xml:space="preserve"> </w:t>
      </w:r>
      <w:r>
        <w:rPr>
          <w:w w:val="120"/>
        </w:rPr>
        <w:t>of</w:t>
      </w:r>
      <w:r>
        <w:rPr>
          <w:spacing w:val="-11"/>
          <w:w w:val="120"/>
        </w:rPr>
        <w:t xml:space="preserve"> </w:t>
      </w:r>
      <w:r>
        <w:rPr>
          <w:w w:val="120"/>
        </w:rPr>
        <w:t>processes</w:t>
      </w:r>
      <w:r>
        <w:rPr>
          <w:spacing w:val="-11"/>
          <w:w w:val="120"/>
        </w:rPr>
        <w:t xml:space="preserve"> </w:t>
      </w:r>
      <w:r>
        <w:rPr>
          <w:w w:val="120"/>
        </w:rPr>
        <w:t>that</w:t>
      </w:r>
      <w:r>
        <w:rPr>
          <w:spacing w:val="-11"/>
          <w:w w:val="120"/>
        </w:rPr>
        <w:t xml:space="preserve"> </w:t>
      </w:r>
      <w:r>
        <w:rPr>
          <w:w w:val="120"/>
        </w:rPr>
        <w:t>facilitate</w:t>
      </w:r>
      <w:r>
        <w:rPr>
          <w:spacing w:val="-11"/>
          <w:w w:val="120"/>
        </w:rPr>
        <w:t xml:space="preserve"> </w:t>
      </w:r>
      <w:r>
        <w:rPr>
          <w:w w:val="120"/>
        </w:rPr>
        <w:t>the</w:t>
      </w:r>
      <w:r>
        <w:rPr>
          <w:spacing w:val="-11"/>
          <w:w w:val="120"/>
        </w:rPr>
        <w:t xml:space="preserve"> </w:t>
      </w:r>
      <w:r>
        <w:rPr>
          <w:w w:val="120"/>
        </w:rPr>
        <w:t xml:space="preserve">designing, </w:t>
      </w:r>
      <w:r>
        <w:rPr>
          <w:w w:val="115"/>
        </w:rPr>
        <w:t xml:space="preserve">development, implementation and maintenance of enterprise data management </w:t>
      </w:r>
      <w:r>
        <w:rPr>
          <w:spacing w:val="-2"/>
          <w:w w:val="120"/>
        </w:rPr>
        <w:t>systems.</w:t>
      </w:r>
    </w:p>
    <w:p w14:paraId="639991F3" w14:textId="77777777" w:rsidR="00FA6778" w:rsidRDefault="009E0F02">
      <w:pPr>
        <w:spacing w:line="251" w:lineRule="exact"/>
        <w:ind w:left="1257"/>
      </w:pPr>
      <w:r>
        <w:rPr>
          <w:w w:val="115"/>
        </w:rPr>
        <w:t>It</w:t>
      </w:r>
      <w:r>
        <w:rPr>
          <w:spacing w:val="7"/>
          <w:w w:val="115"/>
        </w:rPr>
        <w:t xml:space="preserve"> </w:t>
      </w:r>
      <w:r>
        <w:rPr>
          <w:w w:val="115"/>
        </w:rPr>
        <w:t>helps</w:t>
      </w:r>
      <w:r>
        <w:rPr>
          <w:spacing w:val="7"/>
          <w:w w:val="115"/>
        </w:rPr>
        <w:t xml:space="preserve"> </w:t>
      </w:r>
      <w:r>
        <w:rPr>
          <w:w w:val="115"/>
        </w:rPr>
        <w:t>produce</w:t>
      </w:r>
      <w:r>
        <w:rPr>
          <w:spacing w:val="7"/>
          <w:w w:val="115"/>
        </w:rPr>
        <w:t xml:space="preserve"> </w:t>
      </w:r>
      <w:r>
        <w:rPr>
          <w:w w:val="115"/>
        </w:rPr>
        <w:t>database</w:t>
      </w:r>
      <w:r>
        <w:rPr>
          <w:spacing w:val="7"/>
          <w:w w:val="115"/>
        </w:rPr>
        <w:t xml:space="preserve"> </w:t>
      </w:r>
      <w:r>
        <w:rPr>
          <w:spacing w:val="-2"/>
          <w:w w:val="115"/>
        </w:rPr>
        <w:t>systems:</w:t>
      </w:r>
    </w:p>
    <w:p w14:paraId="1581147C" w14:textId="77777777" w:rsidR="00FA6778" w:rsidRDefault="009E0F02">
      <w:pPr>
        <w:pStyle w:val="ListParagraph"/>
        <w:numPr>
          <w:ilvl w:val="0"/>
          <w:numId w:val="5"/>
        </w:numPr>
        <w:tabs>
          <w:tab w:val="left" w:pos="1469"/>
        </w:tabs>
        <w:spacing w:before="101"/>
        <w:ind w:hanging="212"/>
      </w:pPr>
      <w:r>
        <w:rPr>
          <w:w w:val="115"/>
        </w:rPr>
        <w:t>That</w:t>
      </w:r>
      <w:r>
        <w:rPr>
          <w:spacing w:val="-7"/>
          <w:w w:val="115"/>
        </w:rPr>
        <w:t xml:space="preserve"> </w:t>
      </w:r>
      <w:r>
        <w:rPr>
          <w:w w:val="115"/>
        </w:rPr>
        <w:t>meet</w:t>
      </w:r>
      <w:r>
        <w:rPr>
          <w:spacing w:val="-7"/>
          <w:w w:val="115"/>
        </w:rPr>
        <w:t xml:space="preserve"> </w:t>
      </w:r>
      <w:r>
        <w:rPr>
          <w:w w:val="115"/>
        </w:rPr>
        <w:t>the</w:t>
      </w:r>
      <w:r>
        <w:rPr>
          <w:spacing w:val="-6"/>
          <w:w w:val="115"/>
        </w:rPr>
        <w:t xml:space="preserve"> </w:t>
      </w:r>
      <w:r>
        <w:rPr>
          <w:w w:val="115"/>
        </w:rPr>
        <w:t>requirements</w:t>
      </w:r>
      <w:r>
        <w:rPr>
          <w:spacing w:val="-7"/>
          <w:w w:val="115"/>
        </w:rPr>
        <w:t xml:space="preserve"> </w:t>
      </w:r>
      <w:r>
        <w:rPr>
          <w:w w:val="115"/>
        </w:rPr>
        <w:t>of</w:t>
      </w:r>
      <w:r>
        <w:rPr>
          <w:spacing w:val="-7"/>
          <w:w w:val="115"/>
        </w:rPr>
        <w:t xml:space="preserve"> </w:t>
      </w:r>
      <w:r>
        <w:rPr>
          <w:w w:val="115"/>
        </w:rPr>
        <w:t>the</w:t>
      </w:r>
      <w:r>
        <w:rPr>
          <w:spacing w:val="-6"/>
          <w:w w:val="115"/>
        </w:rPr>
        <w:t xml:space="preserve"> </w:t>
      </w:r>
      <w:r>
        <w:rPr>
          <w:spacing w:val="-4"/>
          <w:w w:val="115"/>
        </w:rPr>
        <w:t>users</w:t>
      </w:r>
    </w:p>
    <w:p w14:paraId="13FBA088" w14:textId="635D86F8" w:rsidR="00FA6778" w:rsidRDefault="009E0F02">
      <w:pPr>
        <w:pStyle w:val="ListParagraph"/>
        <w:numPr>
          <w:ilvl w:val="0"/>
          <w:numId w:val="5"/>
        </w:numPr>
        <w:tabs>
          <w:tab w:val="left" w:pos="1469"/>
        </w:tabs>
        <w:spacing w:before="100"/>
        <w:ind w:hanging="212"/>
      </w:pPr>
      <w:r>
        <w:rPr>
          <w:w w:val="115"/>
        </w:rPr>
        <w:t>Have</w:t>
      </w:r>
      <w:r>
        <w:rPr>
          <w:spacing w:val="-7"/>
          <w:w w:val="115"/>
        </w:rPr>
        <w:t xml:space="preserve"> </w:t>
      </w:r>
      <w:r>
        <w:rPr>
          <w:w w:val="115"/>
        </w:rPr>
        <w:t>high</w:t>
      </w:r>
      <w:r>
        <w:rPr>
          <w:spacing w:val="-7"/>
          <w:w w:val="115"/>
        </w:rPr>
        <w:t xml:space="preserve"> </w:t>
      </w:r>
      <w:r>
        <w:rPr>
          <w:spacing w:val="-2"/>
          <w:w w:val="115"/>
        </w:rPr>
        <w:t>performance.</w:t>
      </w:r>
    </w:p>
    <w:p w14:paraId="374A3FD3" w14:textId="77777777" w:rsidR="00FA6778" w:rsidRDefault="00FA6778">
      <w:pPr>
        <w:rPr>
          <w:sz w:val="20"/>
        </w:rPr>
      </w:pPr>
    </w:p>
    <w:p w14:paraId="367F40E5" w14:textId="77777777" w:rsidR="00FA6778" w:rsidRDefault="00FA6778">
      <w:pPr>
        <w:rPr>
          <w:sz w:val="20"/>
        </w:rPr>
      </w:pPr>
    </w:p>
    <w:p w14:paraId="4AE9505B" w14:textId="77777777" w:rsidR="00FA6778" w:rsidRDefault="00FA6778">
      <w:pPr>
        <w:rPr>
          <w:sz w:val="20"/>
        </w:rPr>
      </w:pPr>
    </w:p>
    <w:p w14:paraId="73BC919E" w14:textId="160FCCFC" w:rsidR="00FA6778" w:rsidRDefault="008934F9">
      <w:pPr>
        <w:rPr>
          <w:sz w:val="20"/>
        </w:rPr>
      </w:pPr>
      <w:r>
        <w:rPr>
          <w:noProof/>
        </w:rPr>
        <w:drawing>
          <wp:anchor distT="0" distB="0" distL="0" distR="0" simplePos="0" relativeHeight="15734784" behindDoc="0" locked="0" layoutInCell="1" allowOverlap="1" wp14:anchorId="3CC8495B" wp14:editId="10BEAA80">
            <wp:simplePos x="0" y="0"/>
            <wp:positionH relativeFrom="page">
              <wp:posOffset>459267</wp:posOffset>
            </wp:positionH>
            <wp:positionV relativeFrom="paragraph">
              <wp:posOffset>254960</wp:posOffset>
            </wp:positionV>
            <wp:extent cx="3020183" cy="2962656"/>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3020183" cy="2962656"/>
                    </a:xfrm>
                    <a:prstGeom prst="rect">
                      <a:avLst/>
                    </a:prstGeom>
                  </pic:spPr>
                </pic:pic>
              </a:graphicData>
            </a:graphic>
          </wp:anchor>
        </w:drawing>
      </w:r>
      <w:r>
        <w:rPr>
          <w:noProof/>
        </w:rPr>
        <mc:AlternateContent>
          <mc:Choice Requires="wps">
            <w:drawing>
              <wp:anchor distT="0" distB="0" distL="0" distR="0" simplePos="0" relativeHeight="487593472" behindDoc="1" locked="0" layoutInCell="1" allowOverlap="1" wp14:anchorId="6FE9AB66" wp14:editId="0E3C4DE4">
                <wp:simplePos x="0" y="0"/>
                <wp:positionH relativeFrom="page">
                  <wp:posOffset>3462537</wp:posOffset>
                </wp:positionH>
                <wp:positionV relativeFrom="paragraph">
                  <wp:posOffset>256245</wp:posOffset>
                </wp:positionV>
                <wp:extent cx="3883025" cy="2941320"/>
                <wp:effectExtent l="0" t="0" r="3175" b="0"/>
                <wp:wrapTopAndBottom/>
                <wp:docPr id="192058275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2941320"/>
                        </a:xfrm>
                        <a:prstGeom prst="rect">
                          <a:avLst/>
                        </a:prstGeom>
                        <a:solidFill>
                          <a:schemeClr val="accent3">
                            <a:lumMod val="75000"/>
                          </a:schemeClr>
                        </a:solidFill>
                        <a:ln>
                          <a:noFill/>
                        </a:ln>
                        <a:extLst/>
                      </wps:spPr>
                      <wps:txbx>
                        <w:txbxContent>
                          <w:p w14:paraId="3F0C72B3" w14:textId="77777777" w:rsidR="00FA6778" w:rsidRDefault="00FA6778">
                            <w:pPr>
                              <w:spacing w:before="6"/>
                              <w:rPr>
                                <w:color w:val="000000"/>
                                <w:sz w:val="63"/>
                              </w:rPr>
                            </w:pPr>
                          </w:p>
                          <w:p w14:paraId="5B991717" w14:textId="77777777" w:rsidR="00FA6778" w:rsidRDefault="009E0F02">
                            <w:pPr>
                              <w:spacing w:line="285" w:lineRule="auto"/>
                              <w:ind w:left="674" w:right="679"/>
                              <w:jc w:val="center"/>
                              <w:rPr>
                                <w:b/>
                                <w:color w:val="000000"/>
                                <w:sz w:val="46"/>
                              </w:rPr>
                            </w:pPr>
                            <w:r>
                              <w:rPr>
                                <w:b/>
                                <w:color w:val="FFFFFF"/>
                                <w:spacing w:val="9"/>
                                <w:w w:val="105"/>
                                <w:sz w:val="46"/>
                              </w:rPr>
                              <w:t>Divides</w:t>
                            </w:r>
                            <w:r>
                              <w:rPr>
                                <w:b/>
                                <w:color w:val="FFFFFF"/>
                                <w:spacing w:val="-16"/>
                                <w:w w:val="105"/>
                                <w:sz w:val="46"/>
                              </w:rPr>
                              <w:t xml:space="preserve"> </w:t>
                            </w:r>
                            <w:r>
                              <w:rPr>
                                <w:b/>
                                <w:color w:val="FFFFFF"/>
                                <w:w w:val="105"/>
                                <w:sz w:val="46"/>
                              </w:rPr>
                              <w:t xml:space="preserve">your </w:t>
                            </w:r>
                            <w:r>
                              <w:rPr>
                                <w:b/>
                                <w:color w:val="FFFFFF"/>
                                <w:spacing w:val="10"/>
                                <w:w w:val="105"/>
                                <w:sz w:val="46"/>
                              </w:rPr>
                              <w:t xml:space="preserve">information </w:t>
                            </w:r>
                            <w:r>
                              <w:rPr>
                                <w:b/>
                                <w:color w:val="FFFFFF"/>
                                <w:w w:val="105"/>
                                <w:sz w:val="46"/>
                              </w:rPr>
                              <w:t xml:space="preserve">into </w:t>
                            </w:r>
                            <w:r>
                              <w:rPr>
                                <w:b/>
                                <w:color w:val="FFFFFF"/>
                                <w:spacing w:val="11"/>
                                <w:sz w:val="46"/>
                              </w:rPr>
                              <w:t>subject-</w:t>
                            </w:r>
                            <w:r>
                              <w:rPr>
                                <w:b/>
                                <w:color w:val="FFFFFF"/>
                                <w:sz w:val="46"/>
                              </w:rPr>
                              <w:t xml:space="preserve">based </w:t>
                            </w:r>
                            <w:r>
                              <w:rPr>
                                <w:b/>
                                <w:color w:val="FFFFFF"/>
                                <w:spacing w:val="9"/>
                                <w:sz w:val="46"/>
                              </w:rPr>
                              <w:t xml:space="preserve">tables </w:t>
                            </w:r>
                            <w:r>
                              <w:rPr>
                                <w:b/>
                                <w:color w:val="FFFFFF"/>
                                <w:w w:val="105"/>
                                <w:sz w:val="46"/>
                              </w:rPr>
                              <w:t>to</w:t>
                            </w:r>
                            <w:r>
                              <w:rPr>
                                <w:b/>
                                <w:color w:val="FFFFFF"/>
                                <w:spacing w:val="-34"/>
                                <w:w w:val="105"/>
                                <w:sz w:val="46"/>
                              </w:rPr>
                              <w:t xml:space="preserve"> </w:t>
                            </w:r>
                            <w:r>
                              <w:rPr>
                                <w:b/>
                                <w:color w:val="FFFFFF"/>
                                <w:spacing w:val="9"/>
                                <w:w w:val="105"/>
                                <w:sz w:val="46"/>
                              </w:rPr>
                              <w:t>reduce</w:t>
                            </w:r>
                            <w:r>
                              <w:rPr>
                                <w:b/>
                                <w:color w:val="FFFFFF"/>
                                <w:spacing w:val="-34"/>
                                <w:w w:val="105"/>
                                <w:sz w:val="46"/>
                              </w:rPr>
                              <w:t xml:space="preserve"> </w:t>
                            </w:r>
                            <w:r>
                              <w:rPr>
                                <w:b/>
                                <w:color w:val="FFFFFF"/>
                                <w:spacing w:val="9"/>
                                <w:w w:val="105"/>
                                <w:sz w:val="46"/>
                              </w:rPr>
                              <w:t xml:space="preserve">redundant </w:t>
                            </w:r>
                            <w:r>
                              <w:rPr>
                                <w:b/>
                                <w:color w:val="FFFFFF"/>
                                <w:spacing w:val="-2"/>
                                <w:w w:val="105"/>
                                <w:sz w:val="46"/>
                              </w:rP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9AB66" id="docshape14" o:spid="_x0000_s1027" type="#_x0000_t202" style="position:absolute;margin-left:272.65pt;margin-top:20.2pt;width:305.75pt;height:231.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" fillcolor="#76923c [2406]" stroked="f">
                <v:textbox inset="0,0,0,0">
                  <w:txbxContent>
                    <w:p w14:paraId="3F0C72B3" w14:textId="77777777" w:rsidR="00FA6778" w:rsidRDefault="00FA6778">
                      <w:pPr>
                        <w:spacing w:before="6"/>
                        <w:rPr>
                          <w:color w:val="000000"/>
                          <w:sz w:val="63"/>
                        </w:rPr>
                      </w:pPr>
                    </w:p>
                    <w:p w14:paraId="5B991717" w14:textId="77777777" w:rsidR="00FA6778" w:rsidRDefault="009E0F02">
                      <w:pPr>
                        <w:spacing w:line="285" w:lineRule="auto"/>
                        <w:ind w:left="674" w:right="679"/>
                        <w:jc w:val="center"/>
                        <w:rPr>
                          <w:b/>
                          <w:color w:val="000000"/>
                          <w:sz w:val="46"/>
                        </w:rPr>
                      </w:pPr>
                      <w:r>
                        <w:rPr>
                          <w:b/>
                          <w:color w:val="FFFFFF"/>
                          <w:spacing w:val="9"/>
                          <w:w w:val="105"/>
                          <w:sz w:val="46"/>
                        </w:rPr>
                        <w:t>Divides</w:t>
                      </w:r>
                      <w:r>
                        <w:rPr>
                          <w:b/>
                          <w:color w:val="FFFFFF"/>
                          <w:spacing w:val="-16"/>
                          <w:w w:val="105"/>
                          <w:sz w:val="46"/>
                        </w:rPr>
                        <w:t xml:space="preserve"> </w:t>
                      </w:r>
                      <w:r>
                        <w:rPr>
                          <w:b/>
                          <w:color w:val="FFFFFF"/>
                          <w:w w:val="105"/>
                          <w:sz w:val="46"/>
                        </w:rPr>
                        <w:t xml:space="preserve">your </w:t>
                      </w:r>
                      <w:r>
                        <w:rPr>
                          <w:b/>
                          <w:color w:val="FFFFFF"/>
                          <w:spacing w:val="10"/>
                          <w:w w:val="105"/>
                          <w:sz w:val="46"/>
                        </w:rPr>
                        <w:t xml:space="preserve">information </w:t>
                      </w:r>
                      <w:r>
                        <w:rPr>
                          <w:b/>
                          <w:color w:val="FFFFFF"/>
                          <w:w w:val="105"/>
                          <w:sz w:val="46"/>
                        </w:rPr>
                        <w:t xml:space="preserve">into </w:t>
                      </w:r>
                      <w:r>
                        <w:rPr>
                          <w:b/>
                          <w:color w:val="FFFFFF"/>
                          <w:spacing w:val="11"/>
                          <w:sz w:val="46"/>
                        </w:rPr>
                        <w:t>subject-</w:t>
                      </w:r>
                      <w:r>
                        <w:rPr>
                          <w:b/>
                          <w:color w:val="FFFFFF"/>
                          <w:sz w:val="46"/>
                        </w:rPr>
                        <w:t xml:space="preserve">based </w:t>
                      </w:r>
                      <w:r>
                        <w:rPr>
                          <w:b/>
                          <w:color w:val="FFFFFF"/>
                          <w:spacing w:val="9"/>
                          <w:sz w:val="46"/>
                        </w:rPr>
                        <w:t xml:space="preserve">tables </w:t>
                      </w:r>
                      <w:r>
                        <w:rPr>
                          <w:b/>
                          <w:color w:val="FFFFFF"/>
                          <w:w w:val="105"/>
                          <w:sz w:val="46"/>
                        </w:rPr>
                        <w:t>to</w:t>
                      </w:r>
                      <w:r>
                        <w:rPr>
                          <w:b/>
                          <w:color w:val="FFFFFF"/>
                          <w:spacing w:val="-34"/>
                          <w:w w:val="105"/>
                          <w:sz w:val="46"/>
                        </w:rPr>
                        <w:t xml:space="preserve"> </w:t>
                      </w:r>
                      <w:r>
                        <w:rPr>
                          <w:b/>
                          <w:color w:val="FFFFFF"/>
                          <w:spacing w:val="9"/>
                          <w:w w:val="105"/>
                          <w:sz w:val="46"/>
                        </w:rPr>
                        <w:t>reduce</w:t>
                      </w:r>
                      <w:r>
                        <w:rPr>
                          <w:b/>
                          <w:color w:val="FFFFFF"/>
                          <w:spacing w:val="-34"/>
                          <w:w w:val="105"/>
                          <w:sz w:val="46"/>
                        </w:rPr>
                        <w:t xml:space="preserve"> </w:t>
                      </w:r>
                      <w:r>
                        <w:rPr>
                          <w:b/>
                          <w:color w:val="FFFFFF"/>
                          <w:spacing w:val="9"/>
                          <w:w w:val="105"/>
                          <w:sz w:val="46"/>
                        </w:rPr>
                        <w:t xml:space="preserve">redundant </w:t>
                      </w:r>
                      <w:r>
                        <w:rPr>
                          <w:b/>
                          <w:color w:val="FFFFFF"/>
                          <w:spacing w:val="-2"/>
                          <w:w w:val="105"/>
                          <w:sz w:val="46"/>
                        </w:rPr>
                        <w:t>data.</w:t>
                      </w:r>
                    </w:p>
                  </w:txbxContent>
                </v:textbox>
                <w10:wrap type="topAndBottom" anchorx="page"/>
              </v:shape>
            </w:pict>
          </mc:Fallback>
        </mc:AlternateContent>
      </w:r>
    </w:p>
    <w:p w14:paraId="242B3D15" w14:textId="0228DE8D" w:rsidR="00FA6778" w:rsidRDefault="00FA6778">
      <w:pPr>
        <w:spacing w:before="8"/>
        <w:rPr>
          <w:sz w:val="21"/>
        </w:rPr>
      </w:pPr>
    </w:p>
    <w:p w14:paraId="29D30AA6" w14:textId="77777777" w:rsidR="00FA6778" w:rsidRDefault="00FA6778">
      <w:pPr>
        <w:rPr>
          <w:sz w:val="26"/>
        </w:rPr>
      </w:pPr>
    </w:p>
    <w:p w14:paraId="204C48BD" w14:textId="77777777" w:rsidR="00FA6778" w:rsidRDefault="00FA6778">
      <w:pPr>
        <w:rPr>
          <w:sz w:val="26"/>
        </w:rPr>
      </w:pPr>
    </w:p>
    <w:p w14:paraId="298F4A9C" w14:textId="77777777" w:rsidR="00FA6778" w:rsidRDefault="00FA6778">
      <w:pPr>
        <w:rPr>
          <w:sz w:val="26"/>
        </w:rPr>
      </w:pPr>
    </w:p>
    <w:p w14:paraId="792E153D" w14:textId="77777777" w:rsidR="00FA6778" w:rsidRDefault="00FA6778">
      <w:pPr>
        <w:rPr>
          <w:sz w:val="26"/>
        </w:rPr>
      </w:pPr>
    </w:p>
    <w:p w14:paraId="77F1CBCE" w14:textId="77777777" w:rsidR="00FA6778" w:rsidRDefault="00FA6778">
      <w:pPr>
        <w:rPr>
          <w:sz w:val="26"/>
        </w:rPr>
      </w:pPr>
    </w:p>
    <w:p w14:paraId="1224876A" w14:textId="77777777" w:rsidR="00FA6778" w:rsidRDefault="00FA6778">
      <w:pPr>
        <w:rPr>
          <w:sz w:val="26"/>
        </w:rPr>
      </w:pPr>
    </w:p>
    <w:p w14:paraId="1E6B9E70" w14:textId="77777777" w:rsidR="00FA6778" w:rsidRDefault="00FA6778">
      <w:pPr>
        <w:rPr>
          <w:sz w:val="26"/>
        </w:rPr>
      </w:pPr>
    </w:p>
    <w:p w14:paraId="21A9F99E" w14:textId="77777777" w:rsidR="00FA6778" w:rsidRDefault="00FA6778">
      <w:pPr>
        <w:rPr>
          <w:sz w:val="26"/>
        </w:rPr>
      </w:pPr>
    </w:p>
    <w:p w14:paraId="10D9EE74" w14:textId="77777777" w:rsidR="00FA6778" w:rsidRDefault="00FA6778">
      <w:pPr>
        <w:rPr>
          <w:sz w:val="26"/>
        </w:rPr>
      </w:pPr>
    </w:p>
    <w:p w14:paraId="139D99A2" w14:textId="77777777" w:rsidR="00FA6778" w:rsidRDefault="00FA6778">
      <w:pPr>
        <w:spacing w:before="5"/>
        <w:rPr>
          <w:sz w:val="34"/>
        </w:rPr>
      </w:pPr>
    </w:p>
    <w:p w14:paraId="201B85E3" w14:textId="22E18D59" w:rsidR="00FA6778" w:rsidRDefault="009E0F02">
      <w:pPr>
        <w:ind w:left="1638" w:right="1639"/>
        <w:jc w:val="center"/>
        <w:rPr>
          <w:b/>
          <w:sz w:val="25"/>
        </w:rPr>
      </w:pPr>
      <w:proofErr w:type="gramStart"/>
      <w:r>
        <w:rPr>
          <w:b/>
          <w:color w:val="073A3B"/>
          <w:spacing w:val="10"/>
          <w:sz w:val="25"/>
        </w:rPr>
        <w:t>pharmacy</w:t>
      </w:r>
      <w:proofErr w:type="gramEnd"/>
      <w:r>
        <w:rPr>
          <w:b/>
          <w:color w:val="073A3B"/>
          <w:spacing w:val="-3"/>
          <w:sz w:val="25"/>
        </w:rPr>
        <w:t xml:space="preserve"> </w:t>
      </w:r>
      <w:r>
        <w:rPr>
          <w:b/>
          <w:color w:val="073A3B"/>
          <w:spacing w:val="10"/>
          <w:sz w:val="25"/>
        </w:rPr>
        <w:t>database</w:t>
      </w:r>
      <w:r>
        <w:rPr>
          <w:b/>
          <w:color w:val="073A3B"/>
          <w:spacing w:val="-3"/>
          <w:sz w:val="25"/>
        </w:rPr>
        <w:t xml:space="preserve"> </w:t>
      </w:r>
      <w:r>
        <w:rPr>
          <w:b/>
          <w:color w:val="073A3B"/>
          <w:spacing w:val="-2"/>
          <w:sz w:val="25"/>
        </w:rPr>
        <w:t>_202</w:t>
      </w:r>
      <w:r w:rsidR="00530C51">
        <w:rPr>
          <w:b/>
          <w:color w:val="073A3B"/>
          <w:spacing w:val="-2"/>
          <w:sz w:val="25"/>
        </w:rPr>
        <w:t>3</w:t>
      </w:r>
    </w:p>
    <w:p w14:paraId="5AEC2B7B" w14:textId="77777777" w:rsidR="00FA6778" w:rsidRDefault="00FA6778">
      <w:pPr>
        <w:jc w:val="center"/>
        <w:rPr>
          <w:sz w:val="25"/>
        </w:rPr>
        <w:sectPr w:rsidR="00FA6778">
          <w:pgSz w:w="11900" w:h="16850"/>
          <w:pgMar w:top="1920" w:right="0" w:bottom="280" w:left="0" w:header="720" w:footer="720" w:gutter="0"/>
          <w:cols w:space="720"/>
        </w:sectPr>
      </w:pPr>
    </w:p>
    <w:p w14:paraId="314CFB9B" w14:textId="203E7C7A" w:rsidR="00FA6778" w:rsidRDefault="00DF0B4A">
      <w:pPr>
        <w:pStyle w:val="Heading1"/>
      </w:pPr>
      <w:r>
        <w:rPr>
          <w:noProof/>
        </w:rPr>
        <w:lastRenderedPageBreak/>
        <mc:AlternateContent>
          <mc:Choice Requires="wps">
            <w:drawing>
              <wp:anchor distT="0" distB="0" distL="114300" distR="114300" simplePos="0" relativeHeight="487280128" behindDoc="1" locked="0" layoutInCell="1" allowOverlap="1" wp14:anchorId="72614CD5" wp14:editId="6A9F1943">
                <wp:simplePos x="0" y="0"/>
                <wp:positionH relativeFrom="page">
                  <wp:posOffset>0</wp:posOffset>
                </wp:positionH>
                <wp:positionV relativeFrom="page">
                  <wp:posOffset>0</wp:posOffset>
                </wp:positionV>
                <wp:extent cx="7556500" cy="10687685"/>
                <wp:effectExtent l="0" t="0" r="6350" b="0"/>
                <wp:wrapNone/>
                <wp:docPr id="54741264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87685"/>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917FF" id="docshape15" o:spid="_x0000_s1026" style="position:absolute;margin-left:0;margin-top:0;width:595pt;height:841.5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" fillcolor="#76923c [2406]" stroked="f">
                <w10:wrap anchorx="page" anchory="page"/>
              </v:rect>
            </w:pict>
          </mc:Fallback>
        </mc:AlternateContent>
      </w:r>
      <w:r>
        <w:rPr>
          <w:color w:val="FFFFFF"/>
          <w:spacing w:val="19"/>
        </w:rPr>
        <w:t>DESIGN</w:t>
      </w:r>
    </w:p>
    <w:p w14:paraId="715D2EB1" w14:textId="336A8C41" w:rsidR="00FA6778" w:rsidRDefault="00DF0B4A">
      <w:pPr>
        <w:spacing w:before="8"/>
        <w:rPr>
          <w:b/>
          <w:sz w:val="10"/>
        </w:rPr>
      </w:pPr>
      <w:r>
        <w:rPr>
          <w:noProof/>
        </w:rPr>
        <mc:AlternateContent>
          <mc:Choice Requires="wps">
            <w:drawing>
              <wp:anchor distT="0" distB="0" distL="0" distR="0" simplePos="0" relativeHeight="487594496" behindDoc="1" locked="0" layoutInCell="1" allowOverlap="1" wp14:anchorId="19CD6D0F" wp14:editId="403B0639">
                <wp:simplePos x="0" y="0"/>
                <wp:positionH relativeFrom="page">
                  <wp:posOffset>779145</wp:posOffset>
                </wp:positionH>
                <wp:positionV relativeFrom="paragraph">
                  <wp:posOffset>93345</wp:posOffset>
                </wp:positionV>
                <wp:extent cx="5996305" cy="1270"/>
                <wp:effectExtent l="0" t="0" r="0" b="0"/>
                <wp:wrapTopAndBottom/>
                <wp:docPr id="47212324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6305" cy="1270"/>
                        </a:xfrm>
                        <a:custGeom>
                          <a:avLst/>
                          <a:gdLst>
                            <a:gd name="T0" fmla="+- 0 1227 1227"/>
                            <a:gd name="T1" fmla="*/ T0 w 9443"/>
                            <a:gd name="T2" fmla="+- 0 10669 1227"/>
                            <a:gd name="T3" fmla="*/ T2 w 9443"/>
                          </a:gdLst>
                          <a:ahLst/>
                          <a:cxnLst>
                            <a:cxn ang="0">
                              <a:pos x="T1" y="0"/>
                            </a:cxn>
                            <a:cxn ang="0">
                              <a:pos x="T3" y="0"/>
                            </a:cxn>
                          </a:cxnLst>
                          <a:rect l="0" t="0" r="r" b="b"/>
                          <a:pathLst>
                            <a:path w="9443">
                              <a:moveTo>
                                <a:pt x="0" y="0"/>
                              </a:moveTo>
                              <a:lnTo>
                                <a:pt x="9442" y="0"/>
                              </a:lnTo>
                            </a:path>
                          </a:pathLst>
                        </a:custGeom>
                        <a:noFill/>
                        <a:ln w="47585">
                          <a:solidFill>
                            <a:srgbClr val="FF61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02E42" id="docshape16" o:spid="_x0000_s1026" style="position:absolute;margin-left:61.35pt;margin-top:7.35pt;width:472.1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" path="m,l9442,e" filled="f" strokecolor="#ff6145" strokeweight="1.3218mm">
                <v:path arrowok="t" o:connecttype="custom" o:connectlocs="0,0;5995670,0" o:connectangles="0,0"/>
                <w10:wrap type="topAndBottom" anchorx="page"/>
              </v:shape>
            </w:pict>
          </mc:Fallback>
        </mc:AlternateContent>
      </w:r>
    </w:p>
    <w:p w14:paraId="1ED51DC9" w14:textId="77777777" w:rsidR="00FA6778" w:rsidRDefault="00FA6778">
      <w:pPr>
        <w:rPr>
          <w:b/>
          <w:sz w:val="20"/>
        </w:rPr>
      </w:pPr>
    </w:p>
    <w:p w14:paraId="70E467A2" w14:textId="77777777" w:rsidR="00FA6778" w:rsidRDefault="00FA6778">
      <w:pPr>
        <w:rPr>
          <w:b/>
          <w:sz w:val="20"/>
        </w:rPr>
      </w:pPr>
    </w:p>
    <w:p w14:paraId="056893DD" w14:textId="77777777" w:rsidR="00FA6778" w:rsidRDefault="00FA6778">
      <w:pPr>
        <w:spacing w:before="1"/>
        <w:rPr>
          <w:b/>
        </w:rPr>
      </w:pPr>
    </w:p>
    <w:p w14:paraId="17FD28E1" w14:textId="77777777" w:rsidR="00FA6778" w:rsidRDefault="009E0F02">
      <w:pPr>
        <w:spacing w:before="1"/>
        <w:ind w:left="1189"/>
      </w:pPr>
      <w:r>
        <w:rPr>
          <w:color w:val="FFFFFF"/>
          <w:w w:val="115"/>
        </w:rPr>
        <w:t>Architecture</w:t>
      </w:r>
      <w:r>
        <w:rPr>
          <w:color w:val="FFFFFF"/>
          <w:spacing w:val="19"/>
          <w:w w:val="120"/>
        </w:rPr>
        <w:t xml:space="preserve"> </w:t>
      </w:r>
      <w:r>
        <w:rPr>
          <w:color w:val="FFFFFF"/>
          <w:spacing w:val="-2"/>
          <w:w w:val="120"/>
        </w:rPr>
        <w:t>Description</w:t>
      </w:r>
    </w:p>
    <w:p w14:paraId="6615FDED" w14:textId="77777777" w:rsidR="00FA6778" w:rsidRDefault="009E0F02">
      <w:pPr>
        <w:spacing w:before="100" w:line="336" w:lineRule="auto"/>
        <w:ind w:left="1189" w:right="1531" w:firstLine="67"/>
      </w:pPr>
      <w:r>
        <w:rPr>
          <w:color w:val="FFFFFF"/>
          <w:w w:val="120"/>
        </w:rPr>
        <w:t>The</w:t>
      </w:r>
      <w:r>
        <w:rPr>
          <w:color w:val="FFFFFF"/>
          <w:spacing w:val="-17"/>
          <w:w w:val="120"/>
        </w:rPr>
        <w:t xml:space="preserve"> </w:t>
      </w:r>
      <w:r>
        <w:rPr>
          <w:color w:val="FFFFFF"/>
          <w:w w:val="120"/>
        </w:rPr>
        <w:t>design</w:t>
      </w:r>
      <w:r>
        <w:rPr>
          <w:color w:val="FFFFFF"/>
          <w:spacing w:val="-17"/>
          <w:w w:val="120"/>
        </w:rPr>
        <w:t xml:space="preserve"> </w:t>
      </w:r>
      <w:r>
        <w:rPr>
          <w:color w:val="FFFFFF"/>
          <w:w w:val="120"/>
        </w:rPr>
        <w:t>of</w:t>
      </w:r>
      <w:r>
        <w:rPr>
          <w:color w:val="FFFFFF"/>
          <w:spacing w:val="-17"/>
          <w:w w:val="120"/>
        </w:rPr>
        <w:t xml:space="preserve"> </w:t>
      </w:r>
      <w:r>
        <w:rPr>
          <w:color w:val="FFFFFF"/>
          <w:w w:val="120"/>
        </w:rPr>
        <w:t>a</w:t>
      </w:r>
      <w:r>
        <w:rPr>
          <w:color w:val="FFFFFF"/>
          <w:spacing w:val="-17"/>
          <w:w w:val="120"/>
        </w:rPr>
        <w:t xml:space="preserve"> </w:t>
      </w:r>
      <w:r>
        <w:rPr>
          <w:color w:val="FFFFFF"/>
          <w:w w:val="120"/>
        </w:rPr>
        <w:t>DBMS</w:t>
      </w:r>
      <w:r>
        <w:rPr>
          <w:color w:val="FFFFFF"/>
          <w:spacing w:val="-17"/>
          <w:w w:val="120"/>
        </w:rPr>
        <w:t xml:space="preserve"> </w:t>
      </w:r>
      <w:r>
        <w:rPr>
          <w:color w:val="FFFFFF"/>
          <w:w w:val="120"/>
        </w:rPr>
        <w:t>depends</w:t>
      </w:r>
      <w:r>
        <w:rPr>
          <w:color w:val="FFFFFF"/>
          <w:spacing w:val="-17"/>
          <w:w w:val="120"/>
        </w:rPr>
        <w:t xml:space="preserve"> </w:t>
      </w:r>
      <w:r>
        <w:rPr>
          <w:color w:val="FFFFFF"/>
          <w:w w:val="120"/>
        </w:rPr>
        <w:t>on</w:t>
      </w:r>
      <w:r>
        <w:rPr>
          <w:color w:val="FFFFFF"/>
          <w:spacing w:val="-17"/>
          <w:w w:val="120"/>
        </w:rPr>
        <w:t xml:space="preserve"> </w:t>
      </w:r>
      <w:r>
        <w:rPr>
          <w:color w:val="FFFFFF"/>
          <w:w w:val="120"/>
        </w:rPr>
        <w:t>its</w:t>
      </w:r>
      <w:r>
        <w:rPr>
          <w:color w:val="FFFFFF"/>
          <w:spacing w:val="-17"/>
          <w:w w:val="120"/>
        </w:rPr>
        <w:t xml:space="preserve"> </w:t>
      </w:r>
      <w:r>
        <w:rPr>
          <w:color w:val="FFFFFF"/>
          <w:w w:val="120"/>
        </w:rPr>
        <w:t>architecture.</w:t>
      </w:r>
      <w:r>
        <w:rPr>
          <w:color w:val="FFFFFF"/>
          <w:spacing w:val="-17"/>
          <w:w w:val="120"/>
        </w:rPr>
        <w:t xml:space="preserve"> </w:t>
      </w:r>
      <w:r>
        <w:rPr>
          <w:color w:val="FFFFFF"/>
          <w:w w:val="120"/>
        </w:rPr>
        <w:t>It</w:t>
      </w:r>
      <w:r>
        <w:rPr>
          <w:color w:val="FFFFFF"/>
          <w:spacing w:val="-17"/>
          <w:w w:val="120"/>
        </w:rPr>
        <w:t xml:space="preserve"> </w:t>
      </w:r>
      <w:r>
        <w:rPr>
          <w:color w:val="FFFFFF"/>
          <w:w w:val="120"/>
        </w:rPr>
        <w:t>can</w:t>
      </w:r>
      <w:r>
        <w:rPr>
          <w:color w:val="FFFFFF"/>
          <w:spacing w:val="-17"/>
          <w:w w:val="120"/>
        </w:rPr>
        <w:t xml:space="preserve"> </w:t>
      </w:r>
      <w:r>
        <w:rPr>
          <w:color w:val="FFFFFF"/>
          <w:w w:val="120"/>
        </w:rPr>
        <w:t>be</w:t>
      </w:r>
      <w:r>
        <w:rPr>
          <w:color w:val="FFFFFF"/>
          <w:spacing w:val="-17"/>
          <w:w w:val="120"/>
        </w:rPr>
        <w:t xml:space="preserve"> </w:t>
      </w:r>
      <w:r>
        <w:rPr>
          <w:color w:val="FFFFFF"/>
          <w:w w:val="120"/>
        </w:rPr>
        <w:t>centralized</w:t>
      </w:r>
      <w:r>
        <w:rPr>
          <w:color w:val="FFFFFF"/>
          <w:spacing w:val="-17"/>
          <w:w w:val="120"/>
        </w:rPr>
        <w:t xml:space="preserve"> </w:t>
      </w:r>
      <w:r>
        <w:rPr>
          <w:color w:val="FFFFFF"/>
          <w:w w:val="120"/>
        </w:rPr>
        <w:t xml:space="preserve">or </w:t>
      </w:r>
      <w:r>
        <w:rPr>
          <w:color w:val="FFFFFF"/>
          <w:w w:val="115"/>
        </w:rPr>
        <w:t xml:space="preserve">decentralized or hierarchical. The architecture of a DBMS can be seen as either </w:t>
      </w:r>
      <w:r>
        <w:rPr>
          <w:color w:val="FFFFFF"/>
          <w:w w:val="120"/>
        </w:rPr>
        <w:t>single tier or multi-tier.</w:t>
      </w:r>
    </w:p>
    <w:p w14:paraId="74BB6428" w14:textId="77777777" w:rsidR="00FA6778" w:rsidRDefault="00FA6778">
      <w:pPr>
        <w:rPr>
          <w:sz w:val="20"/>
        </w:rPr>
      </w:pPr>
    </w:p>
    <w:p w14:paraId="53FE446C" w14:textId="77777777" w:rsidR="00FA6778" w:rsidRDefault="00FA6778">
      <w:pPr>
        <w:rPr>
          <w:sz w:val="20"/>
        </w:rPr>
      </w:pPr>
    </w:p>
    <w:p w14:paraId="5C93C0AB" w14:textId="77777777" w:rsidR="00FA6778" w:rsidRDefault="00FA6778">
      <w:pPr>
        <w:rPr>
          <w:sz w:val="20"/>
        </w:rPr>
      </w:pPr>
    </w:p>
    <w:p w14:paraId="2B534D5E" w14:textId="77777777" w:rsidR="00FA6778" w:rsidRDefault="00FA6778">
      <w:pPr>
        <w:spacing w:before="2"/>
        <w:rPr>
          <w:sz w:val="29"/>
        </w:rPr>
      </w:pPr>
    </w:p>
    <w:p w14:paraId="35CBE28B" w14:textId="167FAE2B" w:rsidR="00FA6778" w:rsidRDefault="00DF0B4A">
      <w:pPr>
        <w:spacing w:before="39"/>
        <w:ind w:left="3137"/>
        <w:rPr>
          <w:b/>
          <w:sz w:val="33"/>
        </w:rPr>
      </w:pPr>
      <w:r>
        <w:rPr>
          <w:noProof/>
        </w:rPr>
        <mc:AlternateContent>
          <mc:Choice Requires="wpg">
            <w:drawing>
              <wp:anchor distT="0" distB="0" distL="114300" distR="114300" simplePos="0" relativeHeight="15736320" behindDoc="0" locked="0" layoutInCell="1" allowOverlap="1" wp14:anchorId="78DD9EA7" wp14:editId="7910D9C7">
                <wp:simplePos x="0" y="0"/>
                <wp:positionH relativeFrom="page">
                  <wp:posOffset>755650</wp:posOffset>
                </wp:positionH>
                <wp:positionV relativeFrom="paragraph">
                  <wp:posOffset>-41910</wp:posOffset>
                </wp:positionV>
                <wp:extent cx="1028065" cy="1028065"/>
                <wp:effectExtent l="0" t="0" r="0" b="0"/>
                <wp:wrapNone/>
                <wp:docPr id="704703744"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065" cy="1028065"/>
                          <a:chOff x="1190" y="-66"/>
                          <a:chExt cx="1619" cy="1619"/>
                        </a:xfrm>
                      </wpg:grpSpPr>
                      <wps:wsp>
                        <wps:cNvPr id="943620239" name="docshape18"/>
                        <wps:cNvSpPr>
                          <a:spLocks/>
                        </wps:cNvSpPr>
                        <wps:spPr bwMode="auto">
                          <a:xfrm>
                            <a:off x="1189" y="-66"/>
                            <a:ext cx="1619" cy="1619"/>
                          </a:xfrm>
                          <a:custGeom>
                            <a:avLst/>
                            <a:gdLst>
                              <a:gd name="T0" fmla="+- 0 1925 1190"/>
                              <a:gd name="T1" fmla="*/ T0 w 1619"/>
                              <a:gd name="T2" fmla="+- 0 1550 -66"/>
                              <a:gd name="T3" fmla="*/ 1550 h 1619"/>
                              <a:gd name="T4" fmla="+- 0 1784 1190"/>
                              <a:gd name="T5" fmla="*/ T4 w 1619"/>
                              <a:gd name="T6" fmla="+- 0 1524 -66"/>
                              <a:gd name="T7" fmla="*/ 1524 h 1619"/>
                              <a:gd name="T8" fmla="+- 0 1652 1190"/>
                              <a:gd name="T9" fmla="*/ T8 w 1619"/>
                              <a:gd name="T10" fmla="+- 0 1475 -66"/>
                              <a:gd name="T11" fmla="*/ 1475 h 1619"/>
                              <a:gd name="T12" fmla="+- 0 1532 1190"/>
                              <a:gd name="T13" fmla="*/ T12 w 1619"/>
                              <a:gd name="T14" fmla="+- 0 1405 -66"/>
                              <a:gd name="T15" fmla="*/ 1405 h 1619"/>
                              <a:gd name="T16" fmla="+- 0 1427 1190"/>
                              <a:gd name="T17" fmla="*/ T16 w 1619"/>
                              <a:gd name="T18" fmla="+- 0 1316 -66"/>
                              <a:gd name="T19" fmla="*/ 1316 h 1619"/>
                              <a:gd name="T20" fmla="+- 0 1338 1190"/>
                              <a:gd name="T21" fmla="*/ T20 w 1619"/>
                              <a:gd name="T22" fmla="+- 0 1210 -66"/>
                              <a:gd name="T23" fmla="*/ 1210 h 1619"/>
                              <a:gd name="T24" fmla="+- 0 1267 1190"/>
                              <a:gd name="T25" fmla="*/ T24 w 1619"/>
                              <a:gd name="T26" fmla="+- 0 1091 -66"/>
                              <a:gd name="T27" fmla="*/ 1091 h 1619"/>
                              <a:gd name="T28" fmla="+- 0 1218 1190"/>
                              <a:gd name="T29" fmla="*/ T28 w 1619"/>
                              <a:gd name="T30" fmla="+- 0 959 -66"/>
                              <a:gd name="T31" fmla="*/ 959 h 1619"/>
                              <a:gd name="T32" fmla="+- 0 1193 1190"/>
                              <a:gd name="T33" fmla="*/ T32 w 1619"/>
                              <a:gd name="T34" fmla="+- 0 817 -66"/>
                              <a:gd name="T35" fmla="*/ 817 h 1619"/>
                              <a:gd name="T36" fmla="+- 0 1193 1190"/>
                              <a:gd name="T37" fmla="*/ T36 w 1619"/>
                              <a:gd name="T38" fmla="+- 0 670 -66"/>
                              <a:gd name="T39" fmla="*/ 670 h 1619"/>
                              <a:gd name="T40" fmla="+- 0 1218 1190"/>
                              <a:gd name="T41" fmla="*/ T40 w 1619"/>
                              <a:gd name="T42" fmla="+- 0 528 -66"/>
                              <a:gd name="T43" fmla="*/ 528 h 1619"/>
                              <a:gd name="T44" fmla="+- 0 1267 1190"/>
                              <a:gd name="T45" fmla="*/ T44 w 1619"/>
                              <a:gd name="T46" fmla="+- 0 397 -66"/>
                              <a:gd name="T47" fmla="*/ 397 h 1619"/>
                              <a:gd name="T48" fmla="+- 0 1338 1190"/>
                              <a:gd name="T49" fmla="*/ T48 w 1619"/>
                              <a:gd name="T50" fmla="+- 0 277 -66"/>
                              <a:gd name="T51" fmla="*/ 277 h 1619"/>
                              <a:gd name="T52" fmla="+- 0 1427 1190"/>
                              <a:gd name="T53" fmla="*/ T52 w 1619"/>
                              <a:gd name="T54" fmla="+- 0 171 -66"/>
                              <a:gd name="T55" fmla="*/ 171 h 1619"/>
                              <a:gd name="T56" fmla="+- 0 1532 1190"/>
                              <a:gd name="T57" fmla="*/ T56 w 1619"/>
                              <a:gd name="T58" fmla="+- 0 82 -66"/>
                              <a:gd name="T59" fmla="*/ 82 h 1619"/>
                              <a:gd name="T60" fmla="+- 0 1652 1190"/>
                              <a:gd name="T61" fmla="*/ T60 w 1619"/>
                              <a:gd name="T62" fmla="+- 0 12 -66"/>
                              <a:gd name="T63" fmla="*/ 12 h 1619"/>
                              <a:gd name="T64" fmla="+- 0 1784 1190"/>
                              <a:gd name="T65" fmla="*/ T64 w 1619"/>
                              <a:gd name="T66" fmla="+- 0 -37 -66"/>
                              <a:gd name="T67" fmla="*/ -37 h 1619"/>
                              <a:gd name="T68" fmla="+- 0 1925 1190"/>
                              <a:gd name="T69" fmla="*/ T68 w 1619"/>
                              <a:gd name="T70" fmla="+- 0 -62 -66"/>
                              <a:gd name="T71" fmla="*/ -62 h 1619"/>
                              <a:gd name="T72" fmla="+- 0 2073 1190"/>
                              <a:gd name="T73" fmla="*/ T72 w 1619"/>
                              <a:gd name="T74" fmla="+- 0 -62 -66"/>
                              <a:gd name="T75" fmla="*/ -62 h 1619"/>
                              <a:gd name="T76" fmla="+- 0 2214 1190"/>
                              <a:gd name="T77" fmla="*/ T76 w 1619"/>
                              <a:gd name="T78" fmla="+- 0 -37 -66"/>
                              <a:gd name="T79" fmla="*/ -37 h 1619"/>
                              <a:gd name="T80" fmla="+- 0 2346 1190"/>
                              <a:gd name="T81" fmla="*/ T80 w 1619"/>
                              <a:gd name="T82" fmla="+- 0 12 -66"/>
                              <a:gd name="T83" fmla="*/ 12 h 1619"/>
                              <a:gd name="T84" fmla="+- 0 2466 1190"/>
                              <a:gd name="T85" fmla="*/ T84 w 1619"/>
                              <a:gd name="T86" fmla="+- 0 82 -66"/>
                              <a:gd name="T87" fmla="*/ 82 h 1619"/>
                              <a:gd name="T88" fmla="+- 0 2571 1190"/>
                              <a:gd name="T89" fmla="*/ T88 w 1619"/>
                              <a:gd name="T90" fmla="+- 0 171 -66"/>
                              <a:gd name="T91" fmla="*/ 171 h 1619"/>
                              <a:gd name="T92" fmla="+- 0 2660 1190"/>
                              <a:gd name="T93" fmla="*/ T92 w 1619"/>
                              <a:gd name="T94" fmla="+- 0 277 -66"/>
                              <a:gd name="T95" fmla="*/ 277 h 1619"/>
                              <a:gd name="T96" fmla="+- 0 2730 1190"/>
                              <a:gd name="T97" fmla="*/ T96 w 1619"/>
                              <a:gd name="T98" fmla="+- 0 397 -66"/>
                              <a:gd name="T99" fmla="*/ 397 h 1619"/>
                              <a:gd name="T100" fmla="+- 0 2779 1190"/>
                              <a:gd name="T101" fmla="*/ T100 w 1619"/>
                              <a:gd name="T102" fmla="+- 0 528 -66"/>
                              <a:gd name="T103" fmla="*/ 528 h 1619"/>
                              <a:gd name="T104" fmla="+- 0 2805 1190"/>
                              <a:gd name="T105" fmla="*/ T104 w 1619"/>
                              <a:gd name="T106" fmla="+- 0 670 -66"/>
                              <a:gd name="T107" fmla="*/ 670 h 1619"/>
                              <a:gd name="T108" fmla="+- 0 2805 1190"/>
                              <a:gd name="T109" fmla="*/ T108 w 1619"/>
                              <a:gd name="T110" fmla="+- 0 817 -66"/>
                              <a:gd name="T111" fmla="*/ 817 h 1619"/>
                              <a:gd name="T112" fmla="+- 0 2779 1190"/>
                              <a:gd name="T113" fmla="*/ T112 w 1619"/>
                              <a:gd name="T114" fmla="+- 0 959 -66"/>
                              <a:gd name="T115" fmla="*/ 959 h 1619"/>
                              <a:gd name="T116" fmla="+- 0 2730 1190"/>
                              <a:gd name="T117" fmla="*/ T116 w 1619"/>
                              <a:gd name="T118" fmla="+- 0 1091 -66"/>
                              <a:gd name="T119" fmla="*/ 1091 h 1619"/>
                              <a:gd name="T120" fmla="+- 0 2660 1190"/>
                              <a:gd name="T121" fmla="*/ T120 w 1619"/>
                              <a:gd name="T122" fmla="+- 0 1210 -66"/>
                              <a:gd name="T123" fmla="*/ 1210 h 1619"/>
                              <a:gd name="T124" fmla="+- 0 2571 1190"/>
                              <a:gd name="T125" fmla="*/ T124 w 1619"/>
                              <a:gd name="T126" fmla="+- 0 1316 -66"/>
                              <a:gd name="T127" fmla="*/ 1316 h 1619"/>
                              <a:gd name="T128" fmla="+- 0 2466 1190"/>
                              <a:gd name="T129" fmla="*/ T128 w 1619"/>
                              <a:gd name="T130" fmla="+- 0 1405 -66"/>
                              <a:gd name="T131" fmla="*/ 1405 h 1619"/>
                              <a:gd name="T132" fmla="+- 0 2346 1190"/>
                              <a:gd name="T133" fmla="*/ T132 w 1619"/>
                              <a:gd name="T134" fmla="+- 0 1475 -66"/>
                              <a:gd name="T135" fmla="*/ 1475 h 1619"/>
                              <a:gd name="T136" fmla="+- 0 2214 1190"/>
                              <a:gd name="T137" fmla="*/ T136 w 1619"/>
                              <a:gd name="T138" fmla="+- 0 1524 -66"/>
                              <a:gd name="T139" fmla="*/ 1524 h 1619"/>
                              <a:gd name="T140" fmla="+- 0 2073 1190"/>
                              <a:gd name="T141" fmla="*/ T140 w 1619"/>
                              <a:gd name="T142" fmla="+- 0 1550 -66"/>
                              <a:gd name="T143" fmla="*/ 1550 h 1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19" h="1619">
                                <a:moveTo>
                                  <a:pt x="809" y="1619"/>
                                </a:moveTo>
                                <a:lnTo>
                                  <a:pt x="735" y="1616"/>
                                </a:lnTo>
                                <a:lnTo>
                                  <a:pt x="663" y="1606"/>
                                </a:lnTo>
                                <a:lnTo>
                                  <a:pt x="594" y="1590"/>
                                </a:lnTo>
                                <a:lnTo>
                                  <a:pt x="526" y="1568"/>
                                </a:lnTo>
                                <a:lnTo>
                                  <a:pt x="462" y="1541"/>
                                </a:lnTo>
                                <a:lnTo>
                                  <a:pt x="400" y="1508"/>
                                </a:lnTo>
                                <a:lnTo>
                                  <a:pt x="342" y="1471"/>
                                </a:lnTo>
                                <a:lnTo>
                                  <a:pt x="287" y="1429"/>
                                </a:lnTo>
                                <a:lnTo>
                                  <a:pt x="237" y="1382"/>
                                </a:lnTo>
                                <a:lnTo>
                                  <a:pt x="190" y="1331"/>
                                </a:lnTo>
                                <a:lnTo>
                                  <a:pt x="148" y="1276"/>
                                </a:lnTo>
                                <a:lnTo>
                                  <a:pt x="110" y="1218"/>
                                </a:lnTo>
                                <a:lnTo>
                                  <a:pt x="77" y="1157"/>
                                </a:lnTo>
                                <a:lnTo>
                                  <a:pt x="50" y="1092"/>
                                </a:lnTo>
                                <a:lnTo>
                                  <a:pt x="28" y="1025"/>
                                </a:lnTo>
                                <a:lnTo>
                                  <a:pt x="13" y="955"/>
                                </a:lnTo>
                                <a:lnTo>
                                  <a:pt x="3" y="883"/>
                                </a:lnTo>
                                <a:lnTo>
                                  <a:pt x="0" y="810"/>
                                </a:lnTo>
                                <a:lnTo>
                                  <a:pt x="3" y="736"/>
                                </a:lnTo>
                                <a:lnTo>
                                  <a:pt x="13" y="664"/>
                                </a:lnTo>
                                <a:lnTo>
                                  <a:pt x="28" y="594"/>
                                </a:lnTo>
                                <a:lnTo>
                                  <a:pt x="50" y="527"/>
                                </a:lnTo>
                                <a:lnTo>
                                  <a:pt x="77" y="463"/>
                                </a:lnTo>
                                <a:lnTo>
                                  <a:pt x="110" y="401"/>
                                </a:lnTo>
                                <a:lnTo>
                                  <a:pt x="148" y="343"/>
                                </a:lnTo>
                                <a:lnTo>
                                  <a:pt x="190" y="288"/>
                                </a:lnTo>
                                <a:lnTo>
                                  <a:pt x="237" y="237"/>
                                </a:lnTo>
                                <a:lnTo>
                                  <a:pt x="287" y="191"/>
                                </a:lnTo>
                                <a:lnTo>
                                  <a:pt x="342" y="148"/>
                                </a:lnTo>
                                <a:lnTo>
                                  <a:pt x="400" y="111"/>
                                </a:lnTo>
                                <a:lnTo>
                                  <a:pt x="462" y="78"/>
                                </a:lnTo>
                                <a:lnTo>
                                  <a:pt x="526" y="51"/>
                                </a:lnTo>
                                <a:lnTo>
                                  <a:pt x="594" y="29"/>
                                </a:lnTo>
                                <a:lnTo>
                                  <a:pt x="663" y="13"/>
                                </a:lnTo>
                                <a:lnTo>
                                  <a:pt x="735" y="4"/>
                                </a:lnTo>
                                <a:lnTo>
                                  <a:pt x="809" y="0"/>
                                </a:lnTo>
                                <a:lnTo>
                                  <a:pt x="883" y="4"/>
                                </a:lnTo>
                                <a:lnTo>
                                  <a:pt x="954" y="13"/>
                                </a:lnTo>
                                <a:lnTo>
                                  <a:pt x="1024" y="29"/>
                                </a:lnTo>
                                <a:lnTo>
                                  <a:pt x="1091" y="51"/>
                                </a:lnTo>
                                <a:lnTo>
                                  <a:pt x="1156" y="78"/>
                                </a:lnTo>
                                <a:lnTo>
                                  <a:pt x="1217" y="111"/>
                                </a:lnTo>
                                <a:lnTo>
                                  <a:pt x="1276" y="148"/>
                                </a:lnTo>
                                <a:lnTo>
                                  <a:pt x="1330" y="191"/>
                                </a:lnTo>
                                <a:lnTo>
                                  <a:pt x="1381" y="237"/>
                                </a:lnTo>
                                <a:lnTo>
                                  <a:pt x="1428" y="288"/>
                                </a:lnTo>
                                <a:lnTo>
                                  <a:pt x="1470" y="343"/>
                                </a:lnTo>
                                <a:lnTo>
                                  <a:pt x="1508" y="401"/>
                                </a:lnTo>
                                <a:lnTo>
                                  <a:pt x="1540" y="463"/>
                                </a:lnTo>
                                <a:lnTo>
                                  <a:pt x="1568" y="527"/>
                                </a:lnTo>
                                <a:lnTo>
                                  <a:pt x="1589" y="594"/>
                                </a:lnTo>
                                <a:lnTo>
                                  <a:pt x="1605" y="664"/>
                                </a:lnTo>
                                <a:lnTo>
                                  <a:pt x="1615" y="736"/>
                                </a:lnTo>
                                <a:lnTo>
                                  <a:pt x="1618" y="810"/>
                                </a:lnTo>
                                <a:lnTo>
                                  <a:pt x="1615" y="883"/>
                                </a:lnTo>
                                <a:lnTo>
                                  <a:pt x="1605" y="955"/>
                                </a:lnTo>
                                <a:lnTo>
                                  <a:pt x="1589" y="1025"/>
                                </a:lnTo>
                                <a:lnTo>
                                  <a:pt x="1568" y="1092"/>
                                </a:lnTo>
                                <a:lnTo>
                                  <a:pt x="1540" y="1157"/>
                                </a:lnTo>
                                <a:lnTo>
                                  <a:pt x="1508" y="1218"/>
                                </a:lnTo>
                                <a:lnTo>
                                  <a:pt x="1470" y="1276"/>
                                </a:lnTo>
                                <a:lnTo>
                                  <a:pt x="1428" y="1331"/>
                                </a:lnTo>
                                <a:lnTo>
                                  <a:pt x="1381" y="1382"/>
                                </a:lnTo>
                                <a:lnTo>
                                  <a:pt x="1330" y="1429"/>
                                </a:lnTo>
                                <a:lnTo>
                                  <a:pt x="1276" y="1471"/>
                                </a:lnTo>
                                <a:lnTo>
                                  <a:pt x="1217" y="1508"/>
                                </a:lnTo>
                                <a:lnTo>
                                  <a:pt x="1156" y="1541"/>
                                </a:lnTo>
                                <a:lnTo>
                                  <a:pt x="1091" y="1568"/>
                                </a:lnTo>
                                <a:lnTo>
                                  <a:pt x="1024" y="1590"/>
                                </a:lnTo>
                                <a:lnTo>
                                  <a:pt x="954" y="1606"/>
                                </a:lnTo>
                                <a:lnTo>
                                  <a:pt x="883" y="1616"/>
                                </a:lnTo>
                                <a:lnTo>
                                  <a:pt x="809" y="1619"/>
                                </a:lnTo>
                                <a:close/>
                              </a:path>
                            </a:pathLst>
                          </a:custGeom>
                          <a:solidFill>
                            <a:srgbClr val="FF61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195052" name="docshape19"/>
                        <wps:cNvSpPr>
                          <a:spLocks/>
                        </wps:cNvSpPr>
                        <wps:spPr bwMode="auto">
                          <a:xfrm>
                            <a:off x="1495" y="293"/>
                            <a:ext cx="1005" cy="962"/>
                          </a:xfrm>
                          <a:custGeom>
                            <a:avLst/>
                            <a:gdLst>
                              <a:gd name="T0" fmla="+- 0 2341 1495"/>
                              <a:gd name="T1" fmla="*/ T0 w 1005"/>
                              <a:gd name="T2" fmla="+- 0 411 293"/>
                              <a:gd name="T3" fmla="*/ 411 h 962"/>
                              <a:gd name="T4" fmla="+- 0 1806 1495"/>
                              <a:gd name="T5" fmla="*/ T4 w 1005"/>
                              <a:gd name="T6" fmla="+- 0 305 293"/>
                              <a:gd name="T7" fmla="*/ 305 h 962"/>
                              <a:gd name="T8" fmla="+- 0 1541 1495"/>
                              <a:gd name="T9" fmla="*/ T8 w 1005"/>
                              <a:gd name="T10" fmla="+- 0 293 293"/>
                              <a:gd name="T11" fmla="*/ 293 h 962"/>
                              <a:gd name="T12" fmla="+- 0 1495 1495"/>
                              <a:gd name="T13" fmla="*/ T12 w 1005"/>
                              <a:gd name="T14" fmla="+- 0 339 293"/>
                              <a:gd name="T15" fmla="*/ 339 h 962"/>
                              <a:gd name="T16" fmla="+- 0 1523 1495"/>
                              <a:gd name="T17" fmla="*/ T16 w 1005"/>
                              <a:gd name="T18" fmla="+- 0 1164 293"/>
                              <a:gd name="T19" fmla="*/ 1164 h 962"/>
                              <a:gd name="T20" fmla="+- 0 1586 1495"/>
                              <a:gd name="T21" fmla="*/ T20 w 1005"/>
                              <a:gd name="T22" fmla="+- 0 1076 293"/>
                              <a:gd name="T23" fmla="*/ 1076 h 962"/>
                              <a:gd name="T24" fmla="+- 0 1823 1495"/>
                              <a:gd name="T25" fmla="*/ T24 w 1005"/>
                              <a:gd name="T26" fmla="+- 0 487 293"/>
                              <a:gd name="T27" fmla="*/ 487 h 962"/>
                              <a:gd name="T28" fmla="+- 0 2278 1495"/>
                              <a:gd name="T29" fmla="*/ T28 w 1005"/>
                              <a:gd name="T30" fmla="+- 0 499 293"/>
                              <a:gd name="T31" fmla="*/ 499 h 962"/>
                              <a:gd name="T32" fmla="+- 0 2499 1495"/>
                              <a:gd name="T33" fmla="*/ T32 w 1005"/>
                              <a:gd name="T34" fmla="+- 0 752 293"/>
                              <a:gd name="T35" fmla="*/ 752 h 962"/>
                              <a:gd name="T36" fmla="+- 0 2496 1495"/>
                              <a:gd name="T37" fmla="*/ T36 w 1005"/>
                              <a:gd name="T38" fmla="+- 0 729 293"/>
                              <a:gd name="T39" fmla="*/ 729 h 962"/>
                              <a:gd name="T40" fmla="+- 0 2462 1495"/>
                              <a:gd name="T41" fmla="*/ T40 w 1005"/>
                              <a:gd name="T42" fmla="+- 0 676 293"/>
                              <a:gd name="T43" fmla="*/ 676 h 962"/>
                              <a:gd name="T44" fmla="+- 0 2408 1495"/>
                              <a:gd name="T45" fmla="*/ T44 w 1005"/>
                              <a:gd name="T46" fmla="+- 0 641 293"/>
                              <a:gd name="T47" fmla="*/ 641 h 962"/>
                              <a:gd name="T48" fmla="+- 0 2408 1495"/>
                              <a:gd name="T49" fmla="*/ T48 w 1005"/>
                              <a:gd name="T50" fmla="+- 0 1099 293"/>
                              <a:gd name="T51" fmla="*/ 1099 h 962"/>
                              <a:gd name="T52" fmla="+- 0 2401 1495"/>
                              <a:gd name="T53" fmla="*/ T52 w 1005"/>
                              <a:gd name="T54" fmla="+- 0 1109 293"/>
                              <a:gd name="T55" fmla="*/ 1109 h 962"/>
                              <a:gd name="T56" fmla="+- 0 2354 1495"/>
                              <a:gd name="T57" fmla="*/ T56 w 1005"/>
                              <a:gd name="T58" fmla="+- 0 1134 293"/>
                              <a:gd name="T59" fmla="*/ 1134 h 962"/>
                              <a:gd name="T60" fmla="+- 0 2171 1495"/>
                              <a:gd name="T61" fmla="*/ T60 w 1005"/>
                              <a:gd name="T62" fmla="+- 0 1163 293"/>
                              <a:gd name="T63" fmla="*/ 1163 h 962"/>
                              <a:gd name="T64" fmla="+- 0 1988 1495"/>
                              <a:gd name="T65" fmla="*/ T64 w 1005"/>
                              <a:gd name="T66" fmla="+- 0 1134 293"/>
                              <a:gd name="T67" fmla="*/ 1134 h 962"/>
                              <a:gd name="T68" fmla="+- 0 1941 1495"/>
                              <a:gd name="T69" fmla="*/ T68 w 1005"/>
                              <a:gd name="T70" fmla="+- 0 1109 293"/>
                              <a:gd name="T71" fmla="*/ 1109 h 962"/>
                              <a:gd name="T72" fmla="+- 0 1934 1495"/>
                              <a:gd name="T73" fmla="*/ T72 w 1005"/>
                              <a:gd name="T74" fmla="+- 0 1100 293"/>
                              <a:gd name="T75" fmla="*/ 1100 h 962"/>
                              <a:gd name="T76" fmla="+- 0 1955 1495"/>
                              <a:gd name="T77" fmla="*/ T76 w 1005"/>
                              <a:gd name="T78" fmla="+- 0 1046 293"/>
                              <a:gd name="T79" fmla="*/ 1046 h 962"/>
                              <a:gd name="T80" fmla="+- 0 2171 1495"/>
                              <a:gd name="T81" fmla="*/ T80 w 1005"/>
                              <a:gd name="T82" fmla="+- 0 1081 293"/>
                              <a:gd name="T83" fmla="*/ 1081 h 962"/>
                              <a:gd name="T84" fmla="+- 0 2387 1495"/>
                              <a:gd name="T85" fmla="*/ T84 w 1005"/>
                              <a:gd name="T86" fmla="+- 0 1046 293"/>
                              <a:gd name="T87" fmla="*/ 1046 h 962"/>
                              <a:gd name="T88" fmla="+- 0 2408 1495"/>
                              <a:gd name="T89" fmla="*/ T88 w 1005"/>
                              <a:gd name="T90" fmla="+- 0 641 293"/>
                              <a:gd name="T91" fmla="*/ 641 h 962"/>
                              <a:gd name="T92" fmla="+- 0 2408 1495"/>
                              <a:gd name="T93" fmla="*/ T92 w 1005"/>
                              <a:gd name="T94" fmla="+- 0 926 293"/>
                              <a:gd name="T95" fmla="*/ 926 h 962"/>
                              <a:gd name="T96" fmla="+- 0 2393 1495"/>
                              <a:gd name="T97" fmla="*/ T96 w 1005"/>
                              <a:gd name="T98" fmla="+- 0 941 293"/>
                              <a:gd name="T99" fmla="*/ 941 h 962"/>
                              <a:gd name="T100" fmla="+- 0 2317 1495"/>
                              <a:gd name="T101" fmla="*/ T100 w 1005"/>
                              <a:gd name="T102" fmla="+- 0 972 293"/>
                              <a:gd name="T103" fmla="*/ 972 h 962"/>
                              <a:gd name="T104" fmla="+- 0 2118 1495"/>
                              <a:gd name="T105" fmla="*/ T104 w 1005"/>
                              <a:gd name="T106" fmla="+- 0 987 293"/>
                              <a:gd name="T107" fmla="*/ 987 h 962"/>
                              <a:gd name="T108" fmla="+- 0 1972 1495"/>
                              <a:gd name="T109" fmla="*/ T108 w 1005"/>
                              <a:gd name="T110" fmla="+- 0 954 293"/>
                              <a:gd name="T111" fmla="*/ 954 h 962"/>
                              <a:gd name="T112" fmla="+- 0 1936 1495"/>
                              <a:gd name="T113" fmla="*/ T112 w 1005"/>
                              <a:gd name="T114" fmla="+- 0 929 293"/>
                              <a:gd name="T115" fmla="*/ 929 h 962"/>
                              <a:gd name="T116" fmla="+- 0 1934 1495"/>
                              <a:gd name="T117" fmla="*/ T116 w 1005"/>
                              <a:gd name="T118" fmla="+- 0 926 293"/>
                              <a:gd name="T119" fmla="*/ 926 h 962"/>
                              <a:gd name="T120" fmla="+- 0 2054 1495"/>
                              <a:gd name="T121" fmla="*/ T120 w 1005"/>
                              <a:gd name="T122" fmla="+- 0 897 293"/>
                              <a:gd name="T123" fmla="*/ 897 h 962"/>
                              <a:gd name="T124" fmla="+- 0 2288 1495"/>
                              <a:gd name="T125" fmla="*/ T124 w 1005"/>
                              <a:gd name="T126" fmla="+- 0 897 293"/>
                              <a:gd name="T127" fmla="*/ 897 h 962"/>
                              <a:gd name="T128" fmla="+- 0 2408 1495"/>
                              <a:gd name="T129" fmla="*/ T128 w 1005"/>
                              <a:gd name="T130" fmla="+- 0 925 293"/>
                              <a:gd name="T131" fmla="*/ 925 h 962"/>
                              <a:gd name="T132" fmla="+- 0 2408 1495"/>
                              <a:gd name="T133" fmla="*/ T132 w 1005"/>
                              <a:gd name="T134" fmla="+- 0 641 293"/>
                              <a:gd name="T135" fmla="*/ 641 h 962"/>
                              <a:gd name="T136" fmla="+- 0 2406 1495"/>
                              <a:gd name="T137" fmla="*/ T136 w 1005"/>
                              <a:gd name="T138" fmla="+- 0 756 293"/>
                              <a:gd name="T139" fmla="*/ 756 h 962"/>
                              <a:gd name="T140" fmla="+- 0 2370 1495"/>
                              <a:gd name="T141" fmla="*/ T140 w 1005"/>
                              <a:gd name="T142" fmla="+- 0 780 293"/>
                              <a:gd name="T143" fmla="*/ 780 h 962"/>
                              <a:gd name="T144" fmla="+- 0 2225 1495"/>
                              <a:gd name="T145" fmla="*/ T144 w 1005"/>
                              <a:gd name="T146" fmla="+- 0 813 293"/>
                              <a:gd name="T147" fmla="*/ 813 h 962"/>
                              <a:gd name="T148" fmla="+- 0 2025 1495"/>
                              <a:gd name="T149" fmla="*/ T148 w 1005"/>
                              <a:gd name="T150" fmla="+- 0 798 293"/>
                              <a:gd name="T151" fmla="*/ 798 h 962"/>
                              <a:gd name="T152" fmla="+- 0 1949 1495"/>
                              <a:gd name="T153" fmla="*/ T152 w 1005"/>
                              <a:gd name="T154" fmla="+- 0 767 293"/>
                              <a:gd name="T155" fmla="*/ 767 h 962"/>
                              <a:gd name="T156" fmla="+- 0 1935 1495"/>
                              <a:gd name="T157" fmla="*/ T156 w 1005"/>
                              <a:gd name="T158" fmla="+- 0 753 293"/>
                              <a:gd name="T159" fmla="*/ 753 h 962"/>
                              <a:gd name="T160" fmla="+- 0 1935 1495"/>
                              <a:gd name="T161" fmla="*/ T160 w 1005"/>
                              <a:gd name="T162" fmla="+- 0 751 293"/>
                              <a:gd name="T163" fmla="*/ 751 h 962"/>
                              <a:gd name="T164" fmla="+- 0 1949 1495"/>
                              <a:gd name="T165" fmla="*/ T164 w 1005"/>
                              <a:gd name="T166" fmla="+- 0 737 293"/>
                              <a:gd name="T167" fmla="*/ 737 h 962"/>
                              <a:gd name="T168" fmla="+- 0 2025 1495"/>
                              <a:gd name="T169" fmla="*/ T168 w 1005"/>
                              <a:gd name="T170" fmla="+- 0 706 293"/>
                              <a:gd name="T171" fmla="*/ 706 h 962"/>
                              <a:gd name="T172" fmla="+- 0 2225 1495"/>
                              <a:gd name="T173" fmla="*/ T172 w 1005"/>
                              <a:gd name="T174" fmla="+- 0 691 293"/>
                              <a:gd name="T175" fmla="*/ 691 h 962"/>
                              <a:gd name="T176" fmla="+- 0 2370 1495"/>
                              <a:gd name="T177" fmla="*/ T176 w 1005"/>
                              <a:gd name="T178" fmla="+- 0 724 293"/>
                              <a:gd name="T179" fmla="*/ 724 h 962"/>
                              <a:gd name="T180" fmla="+- 0 2406 1495"/>
                              <a:gd name="T181" fmla="*/ T180 w 1005"/>
                              <a:gd name="T182" fmla="+- 0 748 293"/>
                              <a:gd name="T183" fmla="*/ 748 h 962"/>
                              <a:gd name="T184" fmla="+- 0 2387 1495"/>
                              <a:gd name="T185" fmla="*/ T184 w 1005"/>
                              <a:gd name="T186" fmla="+- 0 633 293"/>
                              <a:gd name="T187" fmla="*/ 633 h 962"/>
                              <a:gd name="T188" fmla="+- 0 2171 1495"/>
                              <a:gd name="T189" fmla="*/ T188 w 1005"/>
                              <a:gd name="T190" fmla="+- 0 598 293"/>
                              <a:gd name="T191" fmla="*/ 598 h 962"/>
                              <a:gd name="T192" fmla="+- 0 1955 1495"/>
                              <a:gd name="T193" fmla="*/ T192 w 1005"/>
                              <a:gd name="T194" fmla="+- 0 633 293"/>
                              <a:gd name="T195" fmla="*/ 633 h 962"/>
                              <a:gd name="T196" fmla="+- 0 1880 1495"/>
                              <a:gd name="T197" fmla="*/ T196 w 1005"/>
                              <a:gd name="T198" fmla="+- 0 676 293"/>
                              <a:gd name="T199" fmla="*/ 676 h 962"/>
                              <a:gd name="T200" fmla="+- 0 1843 1495"/>
                              <a:gd name="T201" fmla="*/ T200 w 1005"/>
                              <a:gd name="T202" fmla="+- 0 751 293"/>
                              <a:gd name="T203" fmla="*/ 751 h 962"/>
                              <a:gd name="T204" fmla="+- 0 1843 1495"/>
                              <a:gd name="T205" fmla="*/ T204 w 1005"/>
                              <a:gd name="T206" fmla="+- 0 926 293"/>
                              <a:gd name="T207" fmla="*/ 926 h 962"/>
                              <a:gd name="T208" fmla="+- 0 1866 1495"/>
                              <a:gd name="T209" fmla="*/ T208 w 1005"/>
                              <a:gd name="T210" fmla="+- 0 1161 293"/>
                              <a:gd name="T211" fmla="*/ 1161 h 962"/>
                              <a:gd name="T212" fmla="+- 0 1934 1495"/>
                              <a:gd name="T213" fmla="*/ T212 w 1005"/>
                              <a:gd name="T214" fmla="+- 0 1211 293"/>
                              <a:gd name="T215" fmla="*/ 1211 h 962"/>
                              <a:gd name="T216" fmla="+- 0 2111 1495"/>
                              <a:gd name="T217" fmla="*/ T216 w 1005"/>
                              <a:gd name="T218" fmla="+- 0 1252 293"/>
                              <a:gd name="T219" fmla="*/ 1252 h 962"/>
                              <a:gd name="T220" fmla="+- 0 2341 1495"/>
                              <a:gd name="T221" fmla="*/ T220 w 1005"/>
                              <a:gd name="T222" fmla="+- 0 1234 293"/>
                              <a:gd name="T223" fmla="*/ 1234 h 962"/>
                              <a:gd name="T224" fmla="+- 0 2446 1495"/>
                              <a:gd name="T225" fmla="*/ T224 w 1005"/>
                              <a:gd name="T226" fmla="+- 0 1189 293"/>
                              <a:gd name="T227" fmla="*/ 1189 h 962"/>
                              <a:gd name="T228" fmla="+- 0 2488 1495"/>
                              <a:gd name="T229" fmla="*/ T228 w 1005"/>
                              <a:gd name="T230" fmla="+- 0 1143 293"/>
                              <a:gd name="T231" fmla="*/ 1143 h 962"/>
                              <a:gd name="T232" fmla="+- 0 2499 1495"/>
                              <a:gd name="T233" fmla="*/ T232 w 1005"/>
                              <a:gd name="T234" fmla="+- 0 926 293"/>
                              <a:gd name="T235" fmla="*/ 926 h 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05" h="962">
                                <a:moveTo>
                                  <a:pt x="874" y="160"/>
                                </a:moveTo>
                                <a:lnTo>
                                  <a:pt x="870" y="142"/>
                                </a:lnTo>
                                <a:lnTo>
                                  <a:pt x="860" y="128"/>
                                </a:lnTo>
                                <a:lnTo>
                                  <a:pt x="846" y="118"/>
                                </a:lnTo>
                                <a:lnTo>
                                  <a:pt x="828" y="114"/>
                                </a:lnTo>
                                <a:lnTo>
                                  <a:pt x="383" y="114"/>
                                </a:lnTo>
                                <a:lnTo>
                                  <a:pt x="318" y="20"/>
                                </a:lnTo>
                                <a:lnTo>
                                  <a:pt x="311" y="12"/>
                                </a:lnTo>
                                <a:lnTo>
                                  <a:pt x="302" y="6"/>
                                </a:lnTo>
                                <a:lnTo>
                                  <a:pt x="292" y="2"/>
                                </a:lnTo>
                                <a:lnTo>
                                  <a:pt x="280" y="0"/>
                                </a:lnTo>
                                <a:lnTo>
                                  <a:pt x="46" y="0"/>
                                </a:lnTo>
                                <a:lnTo>
                                  <a:pt x="28" y="4"/>
                                </a:lnTo>
                                <a:lnTo>
                                  <a:pt x="13" y="14"/>
                                </a:lnTo>
                                <a:lnTo>
                                  <a:pt x="4" y="28"/>
                                </a:lnTo>
                                <a:lnTo>
                                  <a:pt x="0" y="46"/>
                                </a:lnTo>
                                <a:lnTo>
                                  <a:pt x="0" y="829"/>
                                </a:lnTo>
                                <a:lnTo>
                                  <a:pt x="4" y="847"/>
                                </a:lnTo>
                                <a:lnTo>
                                  <a:pt x="13" y="861"/>
                                </a:lnTo>
                                <a:lnTo>
                                  <a:pt x="28" y="871"/>
                                </a:lnTo>
                                <a:lnTo>
                                  <a:pt x="46" y="874"/>
                                </a:lnTo>
                                <a:lnTo>
                                  <a:pt x="285" y="874"/>
                                </a:lnTo>
                                <a:lnTo>
                                  <a:pt x="285" y="783"/>
                                </a:lnTo>
                                <a:lnTo>
                                  <a:pt x="91" y="783"/>
                                </a:lnTo>
                                <a:lnTo>
                                  <a:pt x="91" y="92"/>
                                </a:lnTo>
                                <a:lnTo>
                                  <a:pt x="256" y="92"/>
                                </a:lnTo>
                                <a:lnTo>
                                  <a:pt x="321" y="186"/>
                                </a:lnTo>
                                <a:lnTo>
                                  <a:pt x="328" y="194"/>
                                </a:lnTo>
                                <a:lnTo>
                                  <a:pt x="337" y="201"/>
                                </a:lnTo>
                                <a:lnTo>
                                  <a:pt x="348" y="204"/>
                                </a:lnTo>
                                <a:lnTo>
                                  <a:pt x="359" y="206"/>
                                </a:lnTo>
                                <a:lnTo>
                                  <a:pt x="783" y="206"/>
                                </a:lnTo>
                                <a:lnTo>
                                  <a:pt x="783" y="263"/>
                                </a:lnTo>
                                <a:lnTo>
                                  <a:pt x="874" y="263"/>
                                </a:lnTo>
                                <a:lnTo>
                                  <a:pt x="874" y="160"/>
                                </a:lnTo>
                                <a:close/>
                                <a:moveTo>
                                  <a:pt x="1004" y="459"/>
                                </a:moveTo>
                                <a:lnTo>
                                  <a:pt x="1004" y="459"/>
                                </a:lnTo>
                                <a:lnTo>
                                  <a:pt x="1004" y="458"/>
                                </a:lnTo>
                                <a:lnTo>
                                  <a:pt x="1001" y="436"/>
                                </a:lnTo>
                                <a:lnTo>
                                  <a:pt x="993" y="416"/>
                                </a:lnTo>
                                <a:lnTo>
                                  <a:pt x="981" y="398"/>
                                </a:lnTo>
                                <a:lnTo>
                                  <a:pt x="979" y="396"/>
                                </a:lnTo>
                                <a:lnTo>
                                  <a:pt x="967" y="383"/>
                                </a:lnTo>
                                <a:lnTo>
                                  <a:pt x="951" y="370"/>
                                </a:lnTo>
                                <a:lnTo>
                                  <a:pt x="933" y="359"/>
                                </a:lnTo>
                                <a:lnTo>
                                  <a:pt x="913" y="348"/>
                                </a:lnTo>
                                <a:lnTo>
                                  <a:pt x="913" y="806"/>
                                </a:lnTo>
                                <a:lnTo>
                                  <a:pt x="913" y="807"/>
                                </a:lnTo>
                                <a:lnTo>
                                  <a:pt x="913" y="806"/>
                                </a:lnTo>
                                <a:lnTo>
                                  <a:pt x="913" y="807"/>
                                </a:lnTo>
                                <a:lnTo>
                                  <a:pt x="913" y="808"/>
                                </a:lnTo>
                                <a:lnTo>
                                  <a:pt x="911" y="811"/>
                                </a:lnTo>
                                <a:lnTo>
                                  <a:pt x="906" y="816"/>
                                </a:lnTo>
                                <a:lnTo>
                                  <a:pt x="898" y="822"/>
                                </a:lnTo>
                                <a:lnTo>
                                  <a:pt x="888" y="828"/>
                                </a:lnTo>
                                <a:lnTo>
                                  <a:pt x="875" y="835"/>
                                </a:lnTo>
                                <a:lnTo>
                                  <a:pt x="859" y="841"/>
                                </a:lnTo>
                                <a:lnTo>
                                  <a:pt x="822" y="853"/>
                                </a:lnTo>
                                <a:lnTo>
                                  <a:pt x="779" y="862"/>
                                </a:lnTo>
                                <a:lnTo>
                                  <a:pt x="730" y="868"/>
                                </a:lnTo>
                                <a:lnTo>
                                  <a:pt x="676" y="870"/>
                                </a:lnTo>
                                <a:lnTo>
                                  <a:pt x="623" y="868"/>
                                </a:lnTo>
                                <a:lnTo>
                                  <a:pt x="573" y="862"/>
                                </a:lnTo>
                                <a:lnTo>
                                  <a:pt x="530" y="853"/>
                                </a:lnTo>
                                <a:lnTo>
                                  <a:pt x="493" y="841"/>
                                </a:lnTo>
                                <a:lnTo>
                                  <a:pt x="477" y="835"/>
                                </a:lnTo>
                                <a:lnTo>
                                  <a:pt x="464" y="828"/>
                                </a:lnTo>
                                <a:lnTo>
                                  <a:pt x="454" y="822"/>
                                </a:lnTo>
                                <a:lnTo>
                                  <a:pt x="446" y="816"/>
                                </a:lnTo>
                                <a:lnTo>
                                  <a:pt x="441" y="811"/>
                                </a:lnTo>
                                <a:lnTo>
                                  <a:pt x="439" y="808"/>
                                </a:lnTo>
                                <a:lnTo>
                                  <a:pt x="439" y="807"/>
                                </a:lnTo>
                                <a:lnTo>
                                  <a:pt x="439" y="806"/>
                                </a:lnTo>
                                <a:lnTo>
                                  <a:pt x="439" y="744"/>
                                </a:lnTo>
                                <a:lnTo>
                                  <a:pt x="460" y="753"/>
                                </a:lnTo>
                                <a:lnTo>
                                  <a:pt x="506" y="767"/>
                                </a:lnTo>
                                <a:lnTo>
                                  <a:pt x="559" y="778"/>
                                </a:lnTo>
                                <a:lnTo>
                                  <a:pt x="616" y="785"/>
                                </a:lnTo>
                                <a:lnTo>
                                  <a:pt x="676" y="788"/>
                                </a:lnTo>
                                <a:lnTo>
                                  <a:pt x="736" y="785"/>
                                </a:lnTo>
                                <a:lnTo>
                                  <a:pt x="793" y="778"/>
                                </a:lnTo>
                                <a:lnTo>
                                  <a:pt x="846" y="767"/>
                                </a:lnTo>
                                <a:lnTo>
                                  <a:pt x="892" y="753"/>
                                </a:lnTo>
                                <a:lnTo>
                                  <a:pt x="913" y="744"/>
                                </a:lnTo>
                                <a:lnTo>
                                  <a:pt x="913" y="806"/>
                                </a:lnTo>
                                <a:lnTo>
                                  <a:pt x="913" y="348"/>
                                </a:lnTo>
                                <a:lnTo>
                                  <a:pt x="913" y="633"/>
                                </a:lnTo>
                                <a:lnTo>
                                  <a:pt x="911" y="636"/>
                                </a:lnTo>
                                <a:lnTo>
                                  <a:pt x="906" y="642"/>
                                </a:lnTo>
                                <a:lnTo>
                                  <a:pt x="898" y="648"/>
                                </a:lnTo>
                                <a:lnTo>
                                  <a:pt x="888" y="654"/>
                                </a:lnTo>
                                <a:lnTo>
                                  <a:pt x="875" y="661"/>
                                </a:lnTo>
                                <a:lnTo>
                                  <a:pt x="859" y="667"/>
                                </a:lnTo>
                                <a:lnTo>
                                  <a:pt x="822" y="679"/>
                                </a:lnTo>
                                <a:lnTo>
                                  <a:pt x="779" y="688"/>
                                </a:lnTo>
                                <a:lnTo>
                                  <a:pt x="730" y="694"/>
                                </a:lnTo>
                                <a:lnTo>
                                  <a:pt x="676" y="696"/>
                                </a:lnTo>
                                <a:lnTo>
                                  <a:pt x="623" y="694"/>
                                </a:lnTo>
                                <a:lnTo>
                                  <a:pt x="573" y="688"/>
                                </a:lnTo>
                                <a:lnTo>
                                  <a:pt x="530" y="679"/>
                                </a:lnTo>
                                <a:lnTo>
                                  <a:pt x="493" y="667"/>
                                </a:lnTo>
                                <a:lnTo>
                                  <a:pt x="477" y="661"/>
                                </a:lnTo>
                                <a:lnTo>
                                  <a:pt x="464" y="654"/>
                                </a:lnTo>
                                <a:lnTo>
                                  <a:pt x="454" y="648"/>
                                </a:lnTo>
                                <a:lnTo>
                                  <a:pt x="446" y="642"/>
                                </a:lnTo>
                                <a:lnTo>
                                  <a:pt x="441" y="636"/>
                                </a:lnTo>
                                <a:lnTo>
                                  <a:pt x="439" y="633"/>
                                </a:lnTo>
                                <a:lnTo>
                                  <a:pt x="439" y="570"/>
                                </a:lnTo>
                                <a:lnTo>
                                  <a:pt x="460" y="579"/>
                                </a:lnTo>
                                <a:lnTo>
                                  <a:pt x="506" y="593"/>
                                </a:lnTo>
                                <a:lnTo>
                                  <a:pt x="559" y="604"/>
                                </a:lnTo>
                                <a:lnTo>
                                  <a:pt x="616" y="611"/>
                                </a:lnTo>
                                <a:lnTo>
                                  <a:pt x="676" y="614"/>
                                </a:lnTo>
                                <a:lnTo>
                                  <a:pt x="736" y="611"/>
                                </a:lnTo>
                                <a:lnTo>
                                  <a:pt x="793" y="604"/>
                                </a:lnTo>
                                <a:lnTo>
                                  <a:pt x="846" y="593"/>
                                </a:lnTo>
                                <a:lnTo>
                                  <a:pt x="892" y="579"/>
                                </a:lnTo>
                                <a:lnTo>
                                  <a:pt x="913" y="570"/>
                                </a:lnTo>
                                <a:lnTo>
                                  <a:pt x="913" y="632"/>
                                </a:lnTo>
                                <a:lnTo>
                                  <a:pt x="913" y="633"/>
                                </a:lnTo>
                                <a:lnTo>
                                  <a:pt x="913" y="348"/>
                                </a:lnTo>
                                <a:lnTo>
                                  <a:pt x="913" y="459"/>
                                </a:lnTo>
                                <a:lnTo>
                                  <a:pt x="912" y="460"/>
                                </a:lnTo>
                                <a:lnTo>
                                  <a:pt x="911" y="463"/>
                                </a:lnTo>
                                <a:lnTo>
                                  <a:pt x="906" y="468"/>
                                </a:lnTo>
                                <a:lnTo>
                                  <a:pt x="898" y="474"/>
                                </a:lnTo>
                                <a:lnTo>
                                  <a:pt x="888" y="480"/>
                                </a:lnTo>
                                <a:lnTo>
                                  <a:pt x="875" y="487"/>
                                </a:lnTo>
                                <a:lnTo>
                                  <a:pt x="859" y="493"/>
                                </a:lnTo>
                                <a:lnTo>
                                  <a:pt x="822" y="505"/>
                                </a:lnTo>
                                <a:lnTo>
                                  <a:pt x="779" y="514"/>
                                </a:lnTo>
                                <a:lnTo>
                                  <a:pt x="730" y="520"/>
                                </a:lnTo>
                                <a:lnTo>
                                  <a:pt x="676" y="522"/>
                                </a:lnTo>
                                <a:lnTo>
                                  <a:pt x="623" y="520"/>
                                </a:lnTo>
                                <a:lnTo>
                                  <a:pt x="573" y="514"/>
                                </a:lnTo>
                                <a:lnTo>
                                  <a:pt x="530" y="505"/>
                                </a:lnTo>
                                <a:lnTo>
                                  <a:pt x="493" y="493"/>
                                </a:lnTo>
                                <a:lnTo>
                                  <a:pt x="477" y="487"/>
                                </a:lnTo>
                                <a:lnTo>
                                  <a:pt x="464" y="480"/>
                                </a:lnTo>
                                <a:lnTo>
                                  <a:pt x="454" y="474"/>
                                </a:lnTo>
                                <a:lnTo>
                                  <a:pt x="446" y="468"/>
                                </a:lnTo>
                                <a:lnTo>
                                  <a:pt x="442" y="463"/>
                                </a:lnTo>
                                <a:lnTo>
                                  <a:pt x="440" y="460"/>
                                </a:lnTo>
                                <a:lnTo>
                                  <a:pt x="439" y="459"/>
                                </a:lnTo>
                                <a:lnTo>
                                  <a:pt x="440" y="459"/>
                                </a:lnTo>
                                <a:lnTo>
                                  <a:pt x="440" y="458"/>
                                </a:lnTo>
                                <a:lnTo>
                                  <a:pt x="442" y="455"/>
                                </a:lnTo>
                                <a:lnTo>
                                  <a:pt x="446" y="451"/>
                                </a:lnTo>
                                <a:lnTo>
                                  <a:pt x="454" y="444"/>
                                </a:lnTo>
                                <a:lnTo>
                                  <a:pt x="464" y="438"/>
                                </a:lnTo>
                                <a:lnTo>
                                  <a:pt x="477" y="431"/>
                                </a:lnTo>
                                <a:lnTo>
                                  <a:pt x="493" y="425"/>
                                </a:lnTo>
                                <a:lnTo>
                                  <a:pt x="530" y="413"/>
                                </a:lnTo>
                                <a:lnTo>
                                  <a:pt x="573" y="404"/>
                                </a:lnTo>
                                <a:lnTo>
                                  <a:pt x="623" y="398"/>
                                </a:lnTo>
                                <a:lnTo>
                                  <a:pt x="676" y="396"/>
                                </a:lnTo>
                                <a:lnTo>
                                  <a:pt x="730" y="398"/>
                                </a:lnTo>
                                <a:lnTo>
                                  <a:pt x="779" y="404"/>
                                </a:lnTo>
                                <a:lnTo>
                                  <a:pt x="822" y="413"/>
                                </a:lnTo>
                                <a:lnTo>
                                  <a:pt x="859" y="425"/>
                                </a:lnTo>
                                <a:lnTo>
                                  <a:pt x="875" y="431"/>
                                </a:lnTo>
                                <a:lnTo>
                                  <a:pt x="888" y="438"/>
                                </a:lnTo>
                                <a:lnTo>
                                  <a:pt x="898" y="444"/>
                                </a:lnTo>
                                <a:lnTo>
                                  <a:pt x="906" y="451"/>
                                </a:lnTo>
                                <a:lnTo>
                                  <a:pt x="911" y="455"/>
                                </a:lnTo>
                                <a:lnTo>
                                  <a:pt x="912" y="458"/>
                                </a:lnTo>
                                <a:lnTo>
                                  <a:pt x="913" y="459"/>
                                </a:lnTo>
                                <a:lnTo>
                                  <a:pt x="913" y="348"/>
                                </a:lnTo>
                                <a:lnTo>
                                  <a:pt x="892" y="340"/>
                                </a:lnTo>
                                <a:lnTo>
                                  <a:pt x="846" y="325"/>
                                </a:lnTo>
                                <a:lnTo>
                                  <a:pt x="793" y="314"/>
                                </a:lnTo>
                                <a:lnTo>
                                  <a:pt x="736" y="307"/>
                                </a:lnTo>
                                <a:lnTo>
                                  <a:pt x="676" y="305"/>
                                </a:lnTo>
                                <a:lnTo>
                                  <a:pt x="616" y="307"/>
                                </a:lnTo>
                                <a:lnTo>
                                  <a:pt x="559" y="314"/>
                                </a:lnTo>
                                <a:lnTo>
                                  <a:pt x="506" y="325"/>
                                </a:lnTo>
                                <a:lnTo>
                                  <a:pt x="460" y="340"/>
                                </a:lnTo>
                                <a:lnTo>
                                  <a:pt x="439" y="348"/>
                                </a:lnTo>
                                <a:lnTo>
                                  <a:pt x="419" y="359"/>
                                </a:lnTo>
                                <a:lnTo>
                                  <a:pt x="401" y="370"/>
                                </a:lnTo>
                                <a:lnTo>
                                  <a:pt x="385" y="383"/>
                                </a:lnTo>
                                <a:lnTo>
                                  <a:pt x="371" y="398"/>
                                </a:lnTo>
                                <a:lnTo>
                                  <a:pt x="359" y="416"/>
                                </a:lnTo>
                                <a:lnTo>
                                  <a:pt x="351" y="436"/>
                                </a:lnTo>
                                <a:lnTo>
                                  <a:pt x="348" y="458"/>
                                </a:lnTo>
                                <a:lnTo>
                                  <a:pt x="348" y="459"/>
                                </a:lnTo>
                                <a:lnTo>
                                  <a:pt x="348" y="633"/>
                                </a:lnTo>
                                <a:lnTo>
                                  <a:pt x="348" y="808"/>
                                </a:lnTo>
                                <a:lnTo>
                                  <a:pt x="351" y="830"/>
                                </a:lnTo>
                                <a:lnTo>
                                  <a:pt x="359" y="850"/>
                                </a:lnTo>
                                <a:lnTo>
                                  <a:pt x="371" y="868"/>
                                </a:lnTo>
                                <a:lnTo>
                                  <a:pt x="385" y="883"/>
                                </a:lnTo>
                                <a:lnTo>
                                  <a:pt x="401" y="896"/>
                                </a:lnTo>
                                <a:lnTo>
                                  <a:pt x="419" y="908"/>
                                </a:lnTo>
                                <a:lnTo>
                                  <a:pt x="439" y="918"/>
                                </a:lnTo>
                                <a:lnTo>
                                  <a:pt x="460" y="927"/>
                                </a:lnTo>
                                <a:lnTo>
                                  <a:pt x="506" y="941"/>
                                </a:lnTo>
                                <a:lnTo>
                                  <a:pt x="559" y="952"/>
                                </a:lnTo>
                                <a:lnTo>
                                  <a:pt x="616" y="959"/>
                                </a:lnTo>
                                <a:lnTo>
                                  <a:pt x="676" y="961"/>
                                </a:lnTo>
                                <a:lnTo>
                                  <a:pt x="736" y="959"/>
                                </a:lnTo>
                                <a:lnTo>
                                  <a:pt x="793" y="952"/>
                                </a:lnTo>
                                <a:lnTo>
                                  <a:pt x="846" y="941"/>
                                </a:lnTo>
                                <a:lnTo>
                                  <a:pt x="892" y="927"/>
                                </a:lnTo>
                                <a:lnTo>
                                  <a:pt x="913" y="918"/>
                                </a:lnTo>
                                <a:lnTo>
                                  <a:pt x="933" y="908"/>
                                </a:lnTo>
                                <a:lnTo>
                                  <a:pt x="951" y="896"/>
                                </a:lnTo>
                                <a:lnTo>
                                  <a:pt x="967" y="883"/>
                                </a:lnTo>
                                <a:lnTo>
                                  <a:pt x="979" y="870"/>
                                </a:lnTo>
                                <a:lnTo>
                                  <a:pt x="981" y="868"/>
                                </a:lnTo>
                                <a:lnTo>
                                  <a:pt x="993" y="850"/>
                                </a:lnTo>
                                <a:lnTo>
                                  <a:pt x="1001" y="830"/>
                                </a:lnTo>
                                <a:lnTo>
                                  <a:pt x="1004" y="808"/>
                                </a:lnTo>
                                <a:lnTo>
                                  <a:pt x="1004" y="807"/>
                                </a:lnTo>
                                <a:lnTo>
                                  <a:pt x="1004" y="633"/>
                                </a:lnTo>
                                <a:lnTo>
                                  <a:pt x="1004" y="459"/>
                                </a:lnTo>
                                <a:close/>
                              </a:path>
                            </a:pathLst>
                          </a:custGeom>
                          <a:solidFill>
                            <a:srgbClr val="CBC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C52FB" id="docshapegroup17" o:spid="_x0000_s1026" style="position:absolute;margin-left:59.5pt;margin-top:-3.3pt;width:80.95pt;height:80.95pt;z-index:15736320;mso-position-horizontal-relative:page" coordorigin="1190,-66" coordsize="1619,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">
                <v:shape id="docshape18" o:spid="_x0000_s1027" style="position:absolute;left:1189;top:-66;width:1619;height:1619;visibility:visible;mso-wrap-style:square;v-text-anchor:top" coordsize="1619,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4/swA&#10;AADiAAAADwAAAGRycy9kb3ducmV2LnhtbESPQUvDQBSE74L/YXmCN7MxbYNNuy2lUih4sMYcPL5m&#10;n0lo9m3Mrmn017tCocdhZr5hluvRtGKg3jWWFTxGMQji0uqGKwXF++7hCYTzyBpby6TghxysV7c3&#10;S8y0PfMbDbmvRICwy1BB7X2XSenKmgy6yHbEwfu0vUEfZF9J3eM5wE0rkzhOpcGGw0KNHW1rKk/5&#10;t1GQb76G9Ld4nbnTS5E/88FOj9sPpe7vxs0ChKfRX8OX9l4rmE8naRInkzn8Xwp3QK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5gN4/swAAADiAAAADwAAAAAAAAAAAAAAAACY&#10;AgAAZHJzL2Rvd25yZXYueG1sUEsFBgAAAAAEAAQA9QAAAJEDAAAAAA==&#10;" path="m809,1619r-74,-3l663,1606r-69,-16l526,1568r-64,-27l400,1508r-58,-37l287,1429r-50,-47l190,1331r-42,-55l110,1218,77,1157,50,1092,28,1025,13,955,3,883,,810,3,736,13,664,28,594,50,527,77,463r33,-62l148,343r42,-55l237,237r50,-46l342,148r58,-37l462,78,526,51,594,29,663,13,735,4,809,r74,4l954,13r70,16l1091,51r65,27l1217,111r59,37l1330,191r51,46l1428,288r42,55l1508,401r32,62l1568,527r21,67l1605,664r10,72l1618,810r-3,73l1605,955r-16,70l1568,1092r-28,65l1508,1218r-38,58l1428,1331r-47,51l1330,1429r-54,42l1217,1508r-61,33l1091,1568r-67,22l954,1606r-71,10l809,1619xe" fillcolor="#ff6145" stroked="f">
                  <v:path arrowok="t" o:connecttype="custom" o:connectlocs="735,1550;594,1524;462,1475;342,1405;237,1316;148,1210;77,1091;28,959;3,817;3,670;28,528;77,397;148,277;237,171;342,82;462,12;594,-37;735,-62;883,-62;1024,-37;1156,12;1276,82;1381,171;1470,277;1540,397;1589,528;1615,670;1615,817;1589,959;1540,1091;1470,1210;1381,1316;1276,1405;1156,1475;1024,1524;883,1550" o:connectangles="0,0,0,0,0,0,0,0,0,0,0,0,0,0,0,0,0,0,0,0,0,0,0,0,0,0,0,0,0,0,0,0,0,0,0,0"/>
                </v:shape>
                <v:shape id="docshape19" o:spid="_x0000_s1028" style="position:absolute;left:1495;top:293;width:1005;height:962;visibility:visible;mso-wrap-style:square;v-text-anchor:top" coordsize="100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DesUA&#10;AADjAAAADwAAAGRycy9kb3ducmV2LnhtbERPS0vEMBC+C/6HMII3N9lC61o3u4i4Po6teh+a2bRs&#10;MylN3MZ/bwTB43zv2e6TG8WZ5jB41rBeKRDEnTcDWw0f74ebDYgQkQ2OnknDNwXY7y4vtlgbv3BD&#10;5zZakUM41Kihj3GqpQxdTw7Dyk/EmTv62WHM52ylmXHJ4W6UhVKVdDhwbuhxoseeulP75TQ0p6e3&#10;dvmsmoN/tpU9Fql8cUnr66v0cA8iUor/4j/3q8nzVXG7vitVWcDvTxk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1AN6xQAAAOMAAAAPAAAAAAAAAAAAAAAAAJgCAABkcnMv&#10;ZG93bnJldi54bWxQSwUGAAAAAAQABAD1AAAAigMAAAAA&#10;" path="m874,160r-4,-18l860,128,846,118r-18,-4l383,114,318,20r-7,-8l302,6,292,2,280,,46,,28,4,13,14,4,28,,46,,829r4,18l13,861r15,10l46,874r239,l285,783r-194,l91,92r165,l321,186r7,8l337,201r11,3l359,206r424,l783,263r91,l874,160xm1004,459r,l1004,458r-3,-22l993,416,981,398r-2,-2l967,383,951,370,933,359,913,348r,458l913,807r,-1l913,807r,1l911,811r-5,5l898,822r-10,6l875,835r-16,6l822,853r-43,9l730,868r-54,2l623,868r-50,-6l530,853,493,841r-16,-6l464,828r-10,-6l446,816r-5,-5l439,808r,-1l439,806r,-62l460,753r46,14l559,778r57,7l676,788r60,-3l793,778r53,-11l892,753r21,-9l913,806r,-458l913,633r-2,3l906,642r-8,6l888,654r-13,7l859,667r-37,12l779,688r-49,6l676,696r-53,-2l573,688r-43,-9l493,667r-16,-6l464,654r-10,-6l446,642r-5,-6l439,633r,-63l460,579r46,14l559,604r57,7l676,614r60,-3l793,604r53,-11l892,579r21,-9l913,632r,1l913,348r,111l912,460r-1,3l906,468r-8,6l888,480r-13,7l859,493r-37,12l779,514r-49,6l676,522r-53,-2l573,514r-43,-9l493,493r-16,-6l464,480r-10,-6l446,468r-4,-5l440,460r-1,-1l440,459r,-1l442,455r4,-4l454,444r10,-6l477,431r16,-6l530,413r43,-9l623,398r53,-2l730,398r49,6l822,413r37,12l875,431r13,7l898,444r8,7l911,455r1,3l913,459r,-111l892,340,846,325,793,314r-57,-7l676,305r-60,2l559,314r-53,11l460,340r-21,8l419,359r-18,11l385,383r-14,15l359,416r-8,20l348,458r,1l348,633r,175l351,830r8,20l371,868r14,15l401,896r18,12l439,918r21,9l506,941r53,11l616,959r60,2l736,959r57,-7l846,941r46,-14l913,918r20,-10l951,896r16,-13l979,870r2,-2l993,850r8,-20l1004,808r,-1l1004,633r,-174xe" fillcolor="#cbcbcb" stroked="f">
                  <v:path arrowok="t" o:connecttype="custom" o:connectlocs="846,411;311,305;46,293;0,339;28,1164;91,1076;328,487;783,499;1004,752;1001,729;967,676;913,641;913,1099;906,1109;859,1134;676,1163;493,1134;446,1109;439,1100;460,1046;676,1081;892,1046;913,641;913,926;898,941;822,972;623,987;477,954;441,929;439,926;559,897;793,897;913,925;913,641;911,756;875,780;730,813;530,798;454,767;440,753;440,751;454,737;530,706;730,691;875,724;911,748;892,633;676,598;460,633;385,676;348,751;348,926;371,1161;439,1211;616,1252;846,1234;951,1189;993,1143;1004,926" o:connectangles="0,0,0,0,0,0,0,0,0,0,0,0,0,0,0,0,0,0,0,0,0,0,0,0,0,0,0,0,0,0,0,0,0,0,0,0,0,0,0,0,0,0,0,0,0,0,0,0,0,0,0,0,0,0,0,0,0,0,0"/>
                </v:shape>
                <w10:wrap anchorx="page"/>
              </v:group>
            </w:pict>
          </mc:Fallback>
        </mc:AlternateContent>
      </w:r>
      <w:r>
        <w:rPr>
          <w:b/>
          <w:color w:val="FF6145"/>
          <w:spacing w:val="-4"/>
          <w:sz w:val="33"/>
        </w:rPr>
        <w:t>Database</w:t>
      </w:r>
      <w:r>
        <w:rPr>
          <w:b/>
          <w:color w:val="FF6145"/>
          <w:spacing w:val="-22"/>
          <w:sz w:val="33"/>
        </w:rPr>
        <w:t xml:space="preserve"> </w:t>
      </w:r>
      <w:r>
        <w:rPr>
          <w:b/>
          <w:color w:val="FF6145"/>
          <w:spacing w:val="-4"/>
          <w:sz w:val="33"/>
        </w:rPr>
        <w:t>management</w:t>
      </w:r>
      <w:r>
        <w:rPr>
          <w:b/>
          <w:color w:val="FF6145"/>
          <w:spacing w:val="-22"/>
          <w:sz w:val="33"/>
        </w:rPr>
        <w:t xml:space="preserve"> </w:t>
      </w:r>
      <w:r>
        <w:rPr>
          <w:b/>
          <w:color w:val="FF6145"/>
          <w:spacing w:val="-4"/>
          <w:sz w:val="33"/>
        </w:rPr>
        <w:t>system</w:t>
      </w:r>
    </w:p>
    <w:p w14:paraId="69BECEB4" w14:textId="77777777" w:rsidR="00FA6778" w:rsidRDefault="00FA6778">
      <w:pPr>
        <w:spacing w:before="8"/>
        <w:rPr>
          <w:b/>
          <w:sz w:val="27"/>
        </w:rPr>
      </w:pPr>
    </w:p>
    <w:p w14:paraId="580CB1EC" w14:textId="77777777" w:rsidR="00FA6778" w:rsidRDefault="009E0F02">
      <w:pPr>
        <w:spacing w:line="309" w:lineRule="auto"/>
        <w:ind w:left="2803" w:right="1531"/>
        <w:rPr>
          <w:sz w:val="21"/>
        </w:rPr>
      </w:pPr>
      <w:r>
        <w:rPr>
          <w:color w:val="FFFFFF"/>
          <w:w w:val="115"/>
          <w:sz w:val="21"/>
        </w:rPr>
        <w:t>Connolly</w:t>
      </w:r>
      <w:r>
        <w:rPr>
          <w:color w:val="FFFFFF"/>
          <w:spacing w:val="-11"/>
          <w:w w:val="115"/>
          <w:sz w:val="21"/>
        </w:rPr>
        <w:t xml:space="preserve"> </w:t>
      </w:r>
      <w:r>
        <w:rPr>
          <w:color w:val="FFFFFF"/>
          <w:w w:val="115"/>
          <w:sz w:val="21"/>
        </w:rPr>
        <w:t>and</w:t>
      </w:r>
      <w:r>
        <w:rPr>
          <w:color w:val="FFFFFF"/>
          <w:spacing w:val="-11"/>
          <w:w w:val="115"/>
          <w:sz w:val="21"/>
        </w:rPr>
        <w:t xml:space="preserve"> </w:t>
      </w:r>
      <w:proofErr w:type="spellStart"/>
      <w:r>
        <w:rPr>
          <w:color w:val="FFFFFF"/>
          <w:w w:val="115"/>
          <w:sz w:val="21"/>
        </w:rPr>
        <w:t>Begg</w:t>
      </w:r>
      <w:proofErr w:type="spellEnd"/>
      <w:r>
        <w:rPr>
          <w:color w:val="FFFFFF"/>
          <w:spacing w:val="-11"/>
          <w:w w:val="115"/>
          <w:sz w:val="21"/>
        </w:rPr>
        <w:t xml:space="preserve"> </w:t>
      </w:r>
      <w:r>
        <w:rPr>
          <w:color w:val="FFFFFF"/>
          <w:w w:val="115"/>
          <w:sz w:val="21"/>
        </w:rPr>
        <w:t>define</w:t>
      </w:r>
      <w:r>
        <w:rPr>
          <w:color w:val="FFFFFF"/>
          <w:spacing w:val="-11"/>
          <w:w w:val="115"/>
          <w:sz w:val="21"/>
        </w:rPr>
        <w:t xml:space="preserve"> </w:t>
      </w:r>
      <w:r>
        <w:rPr>
          <w:color w:val="FFFFFF"/>
          <w:w w:val="115"/>
          <w:sz w:val="21"/>
        </w:rPr>
        <w:t>database</w:t>
      </w:r>
      <w:r>
        <w:rPr>
          <w:color w:val="FFFFFF"/>
          <w:spacing w:val="-11"/>
          <w:w w:val="115"/>
          <w:sz w:val="21"/>
        </w:rPr>
        <w:t xml:space="preserve"> </w:t>
      </w:r>
      <w:r>
        <w:rPr>
          <w:color w:val="FFFFFF"/>
          <w:w w:val="115"/>
          <w:sz w:val="21"/>
        </w:rPr>
        <w:t>management</w:t>
      </w:r>
      <w:r>
        <w:rPr>
          <w:color w:val="FFFFFF"/>
          <w:spacing w:val="-11"/>
          <w:w w:val="115"/>
          <w:sz w:val="21"/>
        </w:rPr>
        <w:t xml:space="preserve"> </w:t>
      </w:r>
      <w:r>
        <w:rPr>
          <w:color w:val="FFFFFF"/>
          <w:w w:val="115"/>
          <w:sz w:val="21"/>
        </w:rPr>
        <w:t>system</w:t>
      </w:r>
      <w:r>
        <w:rPr>
          <w:color w:val="FFFFFF"/>
          <w:spacing w:val="-11"/>
          <w:w w:val="115"/>
          <w:sz w:val="21"/>
        </w:rPr>
        <w:t xml:space="preserve"> </w:t>
      </w:r>
      <w:r>
        <w:rPr>
          <w:color w:val="FFFFFF"/>
          <w:w w:val="115"/>
          <w:sz w:val="21"/>
        </w:rPr>
        <w:t>(DBMS)</w:t>
      </w:r>
      <w:r>
        <w:rPr>
          <w:color w:val="FFFFFF"/>
          <w:spacing w:val="-11"/>
          <w:w w:val="115"/>
          <w:sz w:val="21"/>
        </w:rPr>
        <w:t xml:space="preserve"> </w:t>
      </w:r>
      <w:r>
        <w:rPr>
          <w:color w:val="FFFFFF"/>
          <w:w w:val="115"/>
          <w:sz w:val="21"/>
        </w:rPr>
        <w:t>as</w:t>
      </w:r>
      <w:r>
        <w:rPr>
          <w:color w:val="FFFFFF"/>
          <w:spacing w:val="-11"/>
          <w:w w:val="115"/>
          <w:sz w:val="21"/>
        </w:rPr>
        <w:t xml:space="preserve"> </w:t>
      </w:r>
      <w:r>
        <w:rPr>
          <w:color w:val="FFFFFF"/>
          <w:w w:val="115"/>
          <w:sz w:val="21"/>
        </w:rPr>
        <w:t xml:space="preserve">a "software system that enables users to define, create, maintain and control access to the </w:t>
      </w:r>
      <w:proofErr w:type="spellStart"/>
      <w:r>
        <w:rPr>
          <w:color w:val="FFFFFF"/>
          <w:w w:val="115"/>
          <w:sz w:val="21"/>
        </w:rPr>
        <w:t>database".Examples</w:t>
      </w:r>
      <w:proofErr w:type="spellEnd"/>
      <w:r>
        <w:rPr>
          <w:color w:val="FFFFFF"/>
          <w:w w:val="115"/>
          <w:sz w:val="21"/>
        </w:rPr>
        <w:t xml:space="preserve"> of DBMS's include MySQL, </w:t>
      </w:r>
      <w:proofErr w:type="spellStart"/>
      <w:r>
        <w:rPr>
          <w:color w:val="FFFFFF"/>
          <w:w w:val="115"/>
          <w:sz w:val="21"/>
        </w:rPr>
        <w:t>PostgreSQL</w:t>
      </w:r>
      <w:proofErr w:type="spellEnd"/>
      <w:r>
        <w:rPr>
          <w:color w:val="FFFFFF"/>
          <w:w w:val="115"/>
          <w:sz w:val="21"/>
        </w:rPr>
        <w:t xml:space="preserve">, Microsoft SQL Server, Oracle Database, and Microsoft </w:t>
      </w:r>
      <w:r>
        <w:rPr>
          <w:color w:val="FFFFFF"/>
          <w:spacing w:val="-2"/>
          <w:w w:val="115"/>
          <w:sz w:val="21"/>
        </w:rPr>
        <w:t>Access.</w:t>
      </w:r>
    </w:p>
    <w:p w14:paraId="7A127F1A" w14:textId="77777777" w:rsidR="00FA6778" w:rsidRDefault="00FA6778">
      <w:pPr>
        <w:spacing w:before="7"/>
        <w:rPr>
          <w:sz w:val="26"/>
        </w:rPr>
      </w:pPr>
    </w:p>
    <w:p w14:paraId="32A2F684" w14:textId="77777777" w:rsidR="00FA6778" w:rsidRDefault="009E0F02">
      <w:pPr>
        <w:spacing w:line="309" w:lineRule="auto"/>
        <w:ind w:left="2803" w:right="1531"/>
        <w:rPr>
          <w:sz w:val="21"/>
        </w:rPr>
      </w:pPr>
      <w:r>
        <w:rPr>
          <w:color w:val="FFFFFF"/>
          <w:w w:val="115"/>
          <w:sz w:val="21"/>
        </w:rPr>
        <w:t xml:space="preserve">The DBMS acronym is sometimes extended to indicate the underlying </w:t>
      </w:r>
      <w:r>
        <w:rPr>
          <w:color w:val="FFFFFF"/>
          <w:w w:val="120"/>
          <w:sz w:val="21"/>
        </w:rPr>
        <w:t>database</w:t>
      </w:r>
      <w:r>
        <w:rPr>
          <w:color w:val="FFFFFF"/>
          <w:spacing w:val="-18"/>
          <w:w w:val="120"/>
          <w:sz w:val="21"/>
        </w:rPr>
        <w:t xml:space="preserve"> </w:t>
      </w:r>
      <w:r>
        <w:rPr>
          <w:color w:val="FFFFFF"/>
          <w:w w:val="120"/>
          <w:sz w:val="21"/>
        </w:rPr>
        <w:t>model,</w:t>
      </w:r>
      <w:r>
        <w:rPr>
          <w:color w:val="FFFFFF"/>
          <w:spacing w:val="-17"/>
          <w:w w:val="120"/>
          <w:sz w:val="21"/>
        </w:rPr>
        <w:t xml:space="preserve"> </w:t>
      </w:r>
      <w:r>
        <w:rPr>
          <w:color w:val="FFFFFF"/>
          <w:w w:val="120"/>
          <w:sz w:val="21"/>
        </w:rPr>
        <w:t>with</w:t>
      </w:r>
      <w:r>
        <w:rPr>
          <w:color w:val="FFFFFF"/>
          <w:spacing w:val="-18"/>
          <w:w w:val="120"/>
          <w:sz w:val="21"/>
        </w:rPr>
        <w:t xml:space="preserve"> </w:t>
      </w:r>
      <w:r>
        <w:rPr>
          <w:color w:val="FFFFFF"/>
          <w:w w:val="120"/>
          <w:sz w:val="21"/>
        </w:rPr>
        <w:t>RDBMS</w:t>
      </w:r>
      <w:r>
        <w:rPr>
          <w:color w:val="FFFFFF"/>
          <w:spacing w:val="-18"/>
          <w:w w:val="120"/>
          <w:sz w:val="21"/>
        </w:rPr>
        <w:t xml:space="preserve"> </w:t>
      </w:r>
      <w:r>
        <w:rPr>
          <w:color w:val="FFFFFF"/>
          <w:w w:val="120"/>
          <w:sz w:val="21"/>
        </w:rPr>
        <w:t>for</w:t>
      </w:r>
      <w:r>
        <w:rPr>
          <w:color w:val="FFFFFF"/>
          <w:spacing w:val="-17"/>
          <w:w w:val="120"/>
          <w:sz w:val="21"/>
        </w:rPr>
        <w:t xml:space="preserve"> </w:t>
      </w:r>
      <w:r>
        <w:rPr>
          <w:color w:val="FFFFFF"/>
          <w:w w:val="120"/>
          <w:sz w:val="21"/>
        </w:rPr>
        <w:t>the</w:t>
      </w:r>
      <w:r>
        <w:rPr>
          <w:color w:val="FFFFFF"/>
          <w:spacing w:val="-18"/>
          <w:w w:val="120"/>
          <w:sz w:val="21"/>
        </w:rPr>
        <w:t xml:space="preserve"> </w:t>
      </w:r>
      <w:r>
        <w:rPr>
          <w:color w:val="FFFFFF"/>
          <w:w w:val="120"/>
          <w:sz w:val="21"/>
        </w:rPr>
        <w:t>relational,</w:t>
      </w:r>
      <w:r>
        <w:rPr>
          <w:color w:val="FFFFFF"/>
          <w:spacing w:val="-17"/>
          <w:w w:val="120"/>
          <w:sz w:val="21"/>
        </w:rPr>
        <w:t xml:space="preserve"> </w:t>
      </w:r>
      <w:r>
        <w:rPr>
          <w:color w:val="FFFFFF"/>
          <w:w w:val="120"/>
          <w:sz w:val="21"/>
        </w:rPr>
        <w:t>OODBMS</w:t>
      </w:r>
      <w:r>
        <w:rPr>
          <w:color w:val="FFFFFF"/>
          <w:spacing w:val="-18"/>
          <w:w w:val="120"/>
          <w:sz w:val="21"/>
        </w:rPr>
        <w:t xml:space="preserve"> </w:t>
      </w:r>
      <w:r>
        <w:rPr>
          <w:color w:val="FFFFFF"/>
          <w:w w:val="120"/>
          <w:sz w:val="21"/>
        </w:rPr>
        <w:t>for</w:t>
      </w:r>
      <w:r>
        <w:rPr>
          <w:color w:val="FFFFFF"/>
          <w:spacing w:val="-17"/>
          <w:w w:val="120"/>
          <w:sz w:val="21"/>
        </w:rPr>
        <w:t xml:space="preserve"> </w:t>
      </w:r>
      <w:r>
        <w:rPr>
          <w:color w:val="FFFFFF"/>
          <w:w w:val="120"/>
          <w:sz w:val="21"/>
        </w:rPr>
        <w:t xml:space="preserve">the </w:t>
      </w:r>
      <w:r>
        <w:rPr>
          <w:color w:val="FFFFFF"/>
          <w:w w:val="115"/>
          <w:sz w:val="21"/>
        </w:rPr>
        <w:t>object (oriented) and ORDBMS for the object–relational model. Other extensions</w:t>
      </w:r>
      <w:r>
        <w:rPr>
          <w:color w:val="FFFFFF"/>
          <w:spacing w:val="-16"/>
          <w:w w:val="115"/>
          <w:sz w:val="21"/>
        </w:rPr>
        <w:t xml:space="preserve"> </w:t>
      </w:r>
      <w:r>
        <w:rPr>
          <w:color w:val="FFFFFF"/>
          <w:w w:val="115"/>
          <w:sz w:val="21"/>
        </w:rPr>
        <w:t>can</w:t>
      </w:r>
      <w:r>
        <w:rPr>
          <w:color w:val="FFFFFF"/>
          <w:spacing w:val="-16"/>
          <w:w w:val="115"/>
          <w:sz w:val="21"/>
        </w:rPr>
        <w:t xml:space="preserve"> </w:t>
      </w:r>
      <w:r>
        <w:rPr>
          <w:color w:val="FFFFFF"/>
          <w:w w:val="115"/>
          <w:sz w:val="21"/>
        </w:rPr>
        <w:t>indicate</w:t>
      </w:r>
      <w:r>
        <w:rPr>
          <w:color w:val="FFFFFF"/>
          <w:spacing w:val="-16"/>
          <w:w w:val="115"/>
          <w:sz w:val="21"/>
        </w:rPr>
        <w:t xml:space="preserve"> </w:t>
      </w:r>
      <w:r>
        <w:rPr>
          <w:color w:val="FFFFFF"/>
          <w:w w:val="115"/>
          <w:sz w:val="21"/>
        </w:rPr>
        <w:t>some</w:t>
      </w:r>
      <w:r>
        <w:rPr>
          <w:color w:val="FFFFFF"/>
          <w:spacing w:val="-16"/>
          <w:w w:val="115"/>
          <w:sz w:val="21"/>
        </w:rPr>
        <w:t xml:space="preserve"> </w:t>
      </w:r>
      <w:r>
        <w:rPr>
          <w:color w:val="FFFFFF"/>
          <w:w w:val="115"/>
          <w:sz w:val="21"/>
        </w:rPr>
        <w:t>other</w:t>
      </w:r>
      <w:r>
        <w:rPr>
          <w:color w:val="FFFFFF"/>
          <w:spacing w:val="-16"/>
          <w:w w:val="115"/>
          <w:sz w:val="21"/>
        </w:rPr>
        <w:t xml:space="preserve"> </w:t>
      </w:r>
      <w:r>
        <w:rPr>
          <w:color w:val="FFFFFF"/>
          <w:w w:val="115"/>
          <w:sz w:val="21"/>
        </w:rPr>
        <w:t>characteristics,</w:t>
      </w:r>
      <w:r>
        <w:rPr>
          <w:color w:val="FFFFFF"/>
          <w:spacing w:val="-16"/>
          <w:w w:val="115"/>
          <w:sz w:val="21"/>
        </w:rPr>
        <w:t xml:space="preserve"> </w:t>
      </w:r>
      <w:r>
        <w:rPr>
          <w:color w:val="FFFFFF"/>
          <w:w w:val="115"/>
          <w:sz w:val="21"/>
        </w:rPr>
        <w:t>such</w:t>
      </w:r>
      <w:r>
        <w:rPr>
          <w:color w:val="FFFFFF"/>
          <w:spacing w:val="-16"/>
          <w:w w:val="115"/>
          <w:sz w:val="21"/>
        </w:rPr>
        <w:t xml:space="preserve"> </w:t>
      </w:r>
      <w:r>
        <w:rPr>
          <w:color w:val="FFFFFF"/>
          <w:w w:val="115"/>
          <w:sz w:val="21"/>
        </w:rPr>
        <w:t>as</w:t>
      </w:r>
      <w:r>
        <w:rPr>
          <w:color w:val="FFFFFF"/>
          <w:spacing w:val="-16"/>
          <w:w w:val="115"/>
          <w:sz w:val="21"/>
        </w:rPr>
        <w:t xml:space="preserve"> </w:t>
      </w:r>
      <w:r>
        <w:rPr>
          <w:color w:val="FFFFFF"/>
          <w:w w:val="115"/>
          <w:sz w:val="21"/>
        </w:rPr>
        <w:t>DDBMS</w:t>
      </w:r>
      <w:r>
        <w:rPr>
          <w:color w:val="FFFFFF"/>
          <w:spacing w:val="-16"/>
          <w:w w:val="115"/>
          <w:sz w:val="21"/>
        </w:rPr>
        <w:t xml:space="preserve"> </w:t>
      </w:r>
      <w:r>
        <w:rPr>
          <w:color w:val="FFFFFF"/>
          <w:w w:val="115"/>
          <w:sz w:val="21"/>
        </w:rPr>
        <w:t xml:space="preserve">for </w:t>
      </w:r>
      <w:r>
        <w:rPr>
          <w:color w:val="FFFFFF"/>
          <w:w w:val="120"/>
          <w:sz w:val="21"/>
        </w:rPr>
        <w:t>a</w:t>
      </w:r>
      <w:r>
        <w:rPr>
          <w:color w:val="FFFFFF"/>
          <w:spacing w:val="-16"/>
          <w:w w:val="120"/>
          <w:sz w:val="21"/>
        </w:rPr>
        <w:t xml:space="preserve"> </w:t>
      </w:r>
      <w:r>
        <w:rPr>
          <w:color w:val="FFFFFF"/>
          <w:w w:val="120"/>
          <w:sz w:val="21"/>
        </w:rPr>
        <w:t>distributed</w:t>
      </w:r>
      <w:r>
        <w:rPr>
          <w:color w:val="FFFFFF"/>
          <w:spacing w:val="-16"/>
          <w:w w:val="120"/>
          <w:sz w:val="21"/>
        </w:rPr>
        <w:t xml:space="preserve"> </w:t>
      </w:r>
      <w:r>
        <w:rPr>
          <w:color w:val="FFFFFF"/>
          <w:w w:val="120"/>
          <w:sz w:val="21"/>
        </w:rPr>
        <w:t>database</w:t>
      </w:r>
      <w:r>
        <w:rPr>
          <w:color w:val="FFFFFF"/>
          <w:spacing w:val="-16"/>
          <w:w w:val="120"/>
          <w:sz w:val="21"/>
        </w:rPr>
        <w:t xml:space="preserve"> </w:t>
      </w:r>
      <w:r>
        <w:rPr>
          <w:color w:val="FFFFFF"/>
          <w:w w:val="120"/>
          <w:sz w:val="21"/>
        </w:rPr>
        <w:t>management</w:t>
      </w:r>
      <w:r>
        <w:rPr>
          <w:color w:val="FFFFFF"/>
          <w:spacing w:val="-16"/>
          <w:w w:val="120"/>
          <w:sz w:val="21"/>
        </w:rPr>
        <w:t xml:space="preserve"> </w:t>
      </w:r>
      <w:r>
        <w:rPr>
          <w:color w:val="FFFFFF"/>
          <w:w w:val="120"/>
          <w:sz w:val="21"/>
        </w:rPr>
        <w:t>systems.</w:t>
      </w:r>
    </w:p>
    <w:p w14:paraId="30D7F959" w14:textId="77777777" w:rsidR="00FA6778" w:rsidRDefault="00FA6778">
      <w:pPr>
        <w:spacing w:before="8"/>
        <w:rPr>
          <w:sz w:val="26"/>
        </w:rPr>
      </w:pPr>
    </w:p>
    <w:p w14:paraId="6885AB8A" w14:textId="77777777" w:rsidR="00FA6778" w:rsidRDefault="009E0F02">
      <w:pPr>
        <w:spacing w:line="309" w:lineRule="auto"/>
        <w:ind w:left="2803" w:right="1531"/>
        <w:rPr>
          <w:sz w:val="21"/>
        </w:rPr>
      </w:pPr>
      <w:r>
        <w:rPr>
          <w:color w:val="FFFFFF"/>
          <w:w w:val="115"/>
          <w:sz w:val="21"/>
        </w:rPr>
        <w:t>The</w:t>
      </w:r>
      <w:r>
        <w:rPr>
          <w:color w:val="FFFFFF"/>
          <w:spacing w:val="-2"/>
          <w:w w:val="115"/>
          <w:sz w:val="21"/>
        </w:rPr>
        <w:t xml:space="preserve"> </w:t>
      </w:r>
      <w:r>
        <w:rPr>
          <w:color w:val="FFFFFF"/>
          <w:w w:val="115"/>
          <w:sz w:val="21"/>
        </w:rPr>
        <w:t>functionality</w:t>
      </w:r>
      <w:r>
        <w:rPr>
          <w:color w:val="FFFFFF"/>
          <w:spacing w:val="-2"/>
          <w:w w:val="115"/>
          <w:sz w:val="21"/>
        </w:rPr>
        <w:t xml:space="preserve"> </w:t>
      </w:r>
      <w:r>
        <w:rPr>
          <w:color w:val="FFFFFF"/>
          <w:w w:val="115"/>
          <w:sz w:val="21"/>
        </w:rPr>
        <w:t>provided</w:t>
      </w:r>
      <w:r>
        <w:rPr>
          <w:color w:val="FFFFFF"/>
          <w:spacing w:val="-2"/>
          <w:w w:val="115"/>
          <w:sz w:val="21"/>
        </w:rPr>
        <w:t xml:space="preserve"> </w:t>
      </w:r>
      <w:r>
        <w:rPr>
          <w:color w:val="FFFFFF"/>
          <w:w w:val="115"/>
          <w:sz w:val="21"/>
        </w:rPr>
        <w:t>by</w:t>
      </w:r>
      <w:r>
        <w:rPr>
          <w:color w:val="FFFFFF"/>
          <w:spacing w:val="-2"/>
          <w:w w:val="115"/>
          <w:sz w:val="21"/>
        </w:rPr>
        <w:t xml:space="preserve"> </w:t>
      </w:r>
      <w:r>
        <w:rPr>
          <w:color w:val="FFFFFF"/>
          <w:w w:val="115"/>
          <w:sz w:val="21"/>
        </w:rPr>
        <w:t>a</w:t>
      </w:r>
      <w:r>
        <w:rPr>
          <w:color w:val="FFFFFF"/>
          <w:spacing w:val="-2"/>
          <w:w w:val="115"/>
          <w:sz w:val="21"/>
        </w:rPr>
        <w:t xml:space="preserve"> </w:t>
      </w:r>
      <w:r>
        <w:rPr>
          <w:color w:val="FFFFFF"/>
          <w:w w:val="115"/>
          <w:sz w:val="21"/>
        </w:rPr>
        <w:t>DBMS</w:t>
      </w:r>
      <w:r>
        <w:rPr>
          <w:color w:val="FFFFFF"/>
          <w:spacing w:val="-2"/>
          <w:w w:val="115"/>
          <w:sz w:val="21"/>
        </w:rPr>
        <w:t xml:space="preserve"> </w:t>
      </w:r>
      <w:r>
        <w:rPr>
          <w:color w:val="FFFFFF"/>
          <w:w w:val="115"/>
          <w:sz w:val="21"/>
        </w:rPr>
        <w:t>can</w:t>
      </w:r>
      <w:r>
        <w:rPr>
          <w:color w:val="FFFFFF"/>
          <w:spacing w:val="-2"/>
          <w:w w:val="115"/>
          <w:sz w:val="21"/>
        </w:rPr>
        <w:t xml:space="preserve"> </w:t>
      </w:r>
      <w:r>
        <w:rPr>
          <w:color w:val="FFFFFF"/>
          <w:w w:val="115"/>
          <w:sz w:val="21"/>
        </w:rPr>
        <w:t>vary</w:t>
      </w:r>
      <w:r>
        <w:rPr>
          <w:color w:val="FFFFFF"/>
          <w:spacing w:val="-2"/>
          <w:w w:val="115"/>
          <w:sz w:val="21"/>
        </w:rPr>
        <w:t xml:space="preserve"> </w:t>
      </w:r>
      <w:r>
        <w:rPr>
          <w:color w:val="FFFFFF"/>
          <w:w w:val="115"/>
          <w:sz w:val="21"/>
        </w:rPr>
        <w:t>enormously.</w:t>
      </w:r>
      <w:r>
        <w:rPr>
          <w:color w:val="FFFFFF"/>
          <w:spacing w:val="-2"/>
          <w:w w:val="115"/>
          <w:sz w:val="21"/>
        </w:rPr>
        <w:t xml:space="preserve"> </w:t>
      </w:r>
      <w:r>
        <w:rPr>
          <w:color w:val="FFFFFF"/>
          <w:w w:val="115"/>
          <w:sz w:val="21"/>
        </w:rPr>
        <w:t>The</w:t>
      </w:r>
      <w:r>
        <w:rPr>
          <w:color w:val="FFFFFF"/>
          <w:spacing w:val="-2"/>
          <w:w w:val="115"/>
          <w:sz w:val="21"/>
        </w:rPr>
        <w:t xml:space="preserve"> </w:t>
      </w:r>
      <w:r>
        <w:rPr>
          <w:color w:val="FFFFFF"/>
          <w:w w:val="115"/>
          <w:sz w:val="21"/>
        </w:rPr>
        <w:t xml:space="preserve">core functionality is the storage, retrieval and update of data. </w:t>
      </w:r>
      <w:proofErr w:type="spellStart"/>
      <w:r>
        <w:rPr>
          <w:color w:val="FFFFFF"/>
          <w:w w:val="115"/>
          <w:sz w:val="21"/>
        </w:rPr>
        <w:t>Codd</w:t>
      </w:r>
      <w:proofErr w:type="spellEnd"/>
      <w:r>
        <w:rPr>
          <w:color w:val="FFFFFF"/>
          <w:w w:val="115"/>
          <w:sz w:val="21"/>
        </w:rPr>
        <w:t xml:space="preserve"> proposed the following functions and services a fully-fledged general purpose DBMS should provide</w:t>
      </w:r>
    </w:p>
    <w:p w14:paraId="6B12AFA9" w14:textId="77777777" w:rsidR="00FA6778" w:rsidRDefault="00FA6778">
      <w:pPr>
        <w:spacing w:before="8"/>
        <w:rPr>
          <w:sz w:val="26"/>
        </w:rPr>
      </w:pPr>
    </w:p>
    <w:p w14:paraId="46E9E121" w14:textId="77777777" w:rsidR="00FA6778" w:rsidRDefault="009E0F02">
      <w:pPr>
        <w:spacing w:before="1"/>
        <w:ind w:left="3062"/>
        <w:rPr>
          <w:sz w:val="21"/>
        </w:rPr>
      </w:pPr>
      <w:r>
        <w:rPr>
          <w:color w:val="FFFFFF"/>
          <w:w w:val="120"/>
          <w:sz w:val="21"/>
        </w:rPr>
        <w:t>-Data</w:t>
      </w:r>
      <w:r>
        <w:rPr>
          <w:color w:val="FFFFFF"/>
          <w:spacing w:val="-12"/>
          <w:w w:val="120"/>
          <w:sz w:val="21"/>
        </w:rPr>
        <w:t xml:space="preserve"> </w:t>
      </w:r>
      <w:r>
        <w:rPr>
          <w:color w:val="FFFFFF"/>
          <w:w w:val="120"/>
          <w:sz w:val="21"/>
        </w:rPr>
        <w:t>storage,</w:t>
      </w:r>
      <w:r>
        <w:rPr>
          <w:color w:val="FFFFFF"/>
          <w:spacing w:val="-12"/>
          <w:w w:val="120"/>
          <w:sz w:val="21"/>
        </w:rPr>
        <w:t xml:space="preserve"> </w:t>
      </w:r>
      <w:r>
        <w:rPr>
          <w:color w:val="FFFFFF"/>
          <w:w w:val="120"/>
          <w:sz w:val="21"/>
        </w:rPr>
        <w:t>retrieval</w:t>
      </w:r>
      <w:r>
        <w:rPr>
          <w:color w:val="FFFFFF"/>
          <w:spacing w:val="-12"/>
          <w:w w:val="120"/>
          <w:sz w:val="21"/>
        </w:rPr>
        <w:t xml:space="preserve"> </w:t>
      </w:r>
      <w:r>
        <w:rPr>
          <w:color w:val="FFFFFF"/>
          <w:w w:val="120"/>
          <w:sz w:val="21"/>
        </w:rPr>
        <w:t>and</w:t>
      </w:r>
      <w:r>
        <w:rPr>
          <w:color w:val="FFFFFF"/>
          <w:spacing w:val="-11"/>
          <w:w w:val="120"/>
          <w:sz w:val="21"/>
        </w:rPr>
        <w:t xml:space="preserve"> </w:t>
      </w:r>
      <w:r>
        <w:rPr>
          <w:color w:val="FFFFFF"/>
          <w:spacing w:val="-2"/>
          <w:w w:val="120"/>
          <w:sz w:val="21"/>
        </w:rPr>
        <w:t>update</w:t>
      </w:r>
    </w:p>
    <w:p w14:paraId="156E76D9" w14:textId="77777777" w:rsidR="00FA6778" w:rsidRDefault="009E0F02">
      <w:pPr>
        <w:pStyle w:val="ListParagraph"/>
        <w:numPr>
          <w:ilvl w:val="0"/>
          <w:numId w:val="4"/>
        </w:numPr>
        <w:tabs>
          <w:tab w:val="left" w:pos="3165"/>
        </w:tabs>
        <w:spacing w:before="69" w:line="309" w:lineRule="auto"/>
        <w:ind w:right="2524" w:hanging="195"/>
        <w:rPr>
          <w:sz w:val="21"/>
        </w:rPr>
      </w:pPr>
      <w:r>
        <w:rPr>
          <w:color w:val="FFFFFF"/>
          <w:w w:val="120"/>
          <w:sz w:val="21"/>
        </w:rPr>
        <w:t>User</w:t>
      </w:r>
      <w:r>
        <w:rPr>
          <w:color w:val="FFFFFF"/>
          <w:spacing w:val="-18"/>
          <w:w w:val="120"/>
          <w:sz w:val="21"/>
        </w:rPr>
        <w:t xml:space="preserve"> </w:t>
      </w:r>
      <w:r>
        <w:rPr>
          <w:color w:val="FFFFFF"/>
          <w:w w:val="120"/>
          <w:sz w:val="21"/>
        </w:rPr>
        <w:t>accessible</w:t>
      </w:r>
      <w:r>
        <w:rPr>
          <w:color w:val="FFFFFF"/>
          <w:spacing w:val="-17"/>
          <w:w w:val="120"/>
          <w:sz w:val="21"/>
        </w:rPr>
        <w:t xml:space="preserve"> </w:t>
      </w:r>
      <w:r>
        <w:rPr>
          <w:color w:val="FFFFFF"/>
          <w:w w:val="120"/>
          <w:sz w:val="21"/>
        </w:rPr>
        <w:t>catalog</w:t>
      </w:r>
      <w:r>
        <w:rPr>
          <w:color w:val="FFFFFF"/>
          <w:spacing w:val="-18"/>
          <w:w w:val="120"/>
          <w:sz w:val="21"/>
        </w:rPr>
        <w:t xml:space="preserve"> </w:t>
      </w:r>
      <w:r>
        <w:rPr>
          <w:color w:val="FFFFFF"/>
          <w:w w:val="120"/>
          <w:sz w:val="21"/>
        </w:rPr>
        <w:t>or</w:t>
      </w:r>
      <w:r>
        <w:rPr>
          <w:color w:val="FFFFFF"/>
          <w:spacing w:val="-18"/>
          <w:w w:val="120"/>
          <w:sz w:val="21"/>
        </w:rPr>
        <w:t xml:space="preserve"> </w:t>
      </w:r>
      <w:r>
        <w:rPr>
          <w:color w:val="FFFFFF"/>
          <w:w w:val="120"/>
          <w:sz w:val="21"/>
        </w:rPr>
        <w:t>data</w:t>
      </w:r>
      <w:r>
        <w:rPr>
          <w:color w:val="FFFFFF"/>
          <w:spacing w:val="-17"/>
          <w:w w:val="120"/>
          <w:sz w:val="21"/>
        </w:rPr>
        <w:t xml:space="preserve"> </w:t>
      </w:r>
      <w:r>
        <w:rPr>
          <w:color w:val="FFFFFF"/>
          <w:w w:val="120"/>
          <w:sz w:val="21"/>
        </w:rPr>
        <w:t>dictionary</w:t>
      </w:r>
      <w:r>
        <w:rPr>
          <w:color w:val="FFFFFF"/>
          <w:spacing w:val="-18"/>
          <w:w w:val="120"/>
          <w:sz w:val="21"/>
        </w:rPr>
        <w:t xml:space="preserve"> </w:t>
      </w:r>
      <w:r>
        <w:rPr>
          <w:color w:val="FFFFFF"/>
          <w:w w:val="120"/>
          <w:sz w:val="21"/>
        </w:rPr>
        <w:t>describing</w:t>
      </w:r>
      <w:r>
        <w:rPr>
          <w:color w:val="FFFFFF"/>
          <w:spacing w:val="-17"/>
          <w:w w:val="120"/>
          <w:sz w:val="21"/>
        </w:rPr>
        <w:t xml:space="preserve"> </w:t>
      </w:r>
      <w:r>
        <w:rPr>
          <w:color w:val="FFFFFF"/>
          <w:w w:val="120"/>
          <w:sz w:val="21"/>
        </w:rPr>
        <w:t xml:space="preserve">the </w:t>
      </w:r>
      <w:r>
        <w:rPr>
          <w:color w:val="FFFFFF"/>
          <w:spacing w:val="-2"/>
          <w:w w:val="120"/>
          <w:sz w:val="21"/>
        </w:rPr>
        <w:t>metadata</w:t>
      </w:r>
    </w:p>
    <w:p w14:paraId="49D21DBA" w14:textId="77777777" w:rsidR="00FA6778" w:rsidRDefault="009E0F02">
      <w:pPr>
        <w:pStyle w:val="ListParagraph"/>
        <w:numPr>
          <w:ilvl w:val="0"/>
          <w:numId w:val="4"/>
        </w:numPr>
        <w:tabs>
          <w:tab w:val="left" w:pos="3165"/>
        </w:tabs>
        <w:spacing w:before="0" w:line="240" w:lineRule="exact"/>
        <w:ind w:left="3164" w:hanging="168"/>
        <w:rPr>
          <w:sz w:val="21"/>
        </w:rPr>
      </w:pPr>
      <w:r>
        <w:rPr>
          <w:color w:val="FFFFFF"/>
          <w:w w:val="115"/>
          <w:sz w:val="21"/>
        </w:rPr>
        <w:t>Support for</w:t>
      </w:r>
      <w:r>
        <w:rPr>
          <w:color w:val="FFFFFF"/>
          <w:spacing w:val="1"/>
          <w:w w:val="115"/>
          <w:sz w:val="21"/>
        </w:rPr>
        <w:t xml:space="preserve"> </w:t>
      </w:r>
      <w:r>
        <w:rPr>
          <w:color w:val="FFFFFF"/>
          <w:w w:val="115"/>
          <w:sz w:val="21"/>
        </w:rPr>
        <w:t>transactions</w:t>
      </w:r>
      <w:r>
        <w:rPr>
          <w:color w:val="FFFFFF"/>
          <w:spacing w:val="1"/>
          <w:w w:val="115"/>
          <w:sz w:val="21"/>
        </w:rPr>
        <w:t xml:space="preserve"> </w:t>
      </w:r>
      <w:r>
        <w:rPr>
          <w:color w:val="FFFFFF"/>
          <w:w w:val="115"/>
          <w:sz w:val="21"/>
        </w:rPr>
        <w:t>and</w:t>
      </w:r>
      <w:r>
        <w:rPr>
          <w:color w:val="FFFFFF"/>
          <w:spacing w:val="1"/>
          <w:w w:val="115"/>
          <w:sz w:val="21"/>
        </w:rPr>
        <w:t xml:space="preserve"> </w:t>
      </w:r>
      <w:r>
        <w:rPr>
          <w:color w:val="FFFFFF"/>
          <w:spacing w:val="-2"/>
          <w:w w:val="115"/>
          <w:sz w:val="21"/>
        </w:rPr>
        <w:t>concurrency</w:t>
      </w:r>
    </w:p>
    <w:p w14:paraId="1CCB3992" w14:textId="77777777" w:rsidR="00FA6778" w:rsidRDefault="009E0F02">
      <w:pPr>
        <w:spacing w:before="69"/>
        <w:ind w:left="3062"/>
        <w:rPr>
          <w:sz w:val="21"/>
        </w:rPr>
      </w:pPr>
      <w:r>
        <w:rPr>
          <w:color w:val="FFFFFF"/>
          <w:w w:val="115"/>
          <w:sz w:val="21"/>
        </w:rPr>
        <w:t>-Facilities</w:t>
      </w:r>
      <w:r>
        <w:rPr>
          <w:color w:val="FFFFFF"/>
          <w:spacing w:val="10"/>
          <w:w w:val="115"/>
          <w:sz w:val="21"/>
        </w:rPr>
        <w:t xml:space="preserve"> </w:t>
      </w:r>
      <w:r>
        <w:rPr>
          <w:color w:val="FFFFFF"/>
          <w:w w:val="115"/>
          <w:sz w:val="21"/>
        </w:rPr>
        <w:t>for</w:t>
      </w:r>
      <w:r>
        <w:rPr>
          <w:color w:val="FFFFFF"/>
          <w:spacing w:val="11"/>
          <w:w w:val="115"/>
          <w:sz w:val="21"/>
        </w:rPr>
        <w:t xml:space="preserve"> </w:t>
      </w:r>
      <w:r>
        <w:rPr>
          <w:color w:val="FFFFFF"/>
          <w:w w:val="115"/>
          <w:sz w:val="21"/>
        </w:rPr>
        <w:t>recovering</w:t>
      </w:r>
      <w:r>
        <w:rPr>
          <w:color w:val="FFFFFF"/>
          <w:spacing w:val="11"/>
          <w:w w:val="115"/>
          <w:sz w:val="21"/>
        </w:rPr>
        <w:t xml:space="preserve"> </w:t>
      </w:r>
      <w:r>
        <w:rPr>
          <w:color w:val="FFFFFF"/>
          <w:w w:val="115"/>
          <w:sz w:val="21"/>
        </w:rPr>
        <w:t>the</w:t>
      </w:r>
      <w:r>
        <w:rPr>
          <w:color w:val="FFFFFF"/>
          <w:spacing w:val="11"/>
          <w:w w:val="115"/>
          <w:sz w:val="21"/>
        </w:rPr>
        <w:t xml:space="preserve"> </w:t>
      </w:r>
      <w:r>
        <w:rPr>
          <w:color w:val="FFFFFF"/>
          <w:w w:val="115"/>
          <w:sz w:val="21"/>
        </w:rPr>
        <w:t>database</w:t>
      </w:r>
      <w:r>
        <w:rPr>
          <w:color w:val="FFFFFF"/>
          <w:spacing w:val="11"/>
          <w:w w:val="115"/>
          <w:sz w:val="21"/>
        </w:rPr>
        <w:t xml:space="preserve"> </w:t>
      </w:r>
      <w:r>
        <w:rPr>
          <w:color w:val="FFFFFF"/>
          <w:w w:val="115"/>
          <w:sz w:val="21"/>
        </w:rPr>
        <w:t>should</w:t>
      </w:r>
      <w:r>
        <w:rPr>
          <w:color w:val="FFFFFF"/>
          <w:spacing w:val="10"/>
          <w:w w:val="115"/>
          <w:sz w:val="21"/>
        </w:rPr>
        <w:t xml:space="preserve"> </w:t>
      </w:r>
      <w:r>
        <w:rPr>
          <w:color w:val="FFFFFF"/>
          <w:w w:val="115"/>
          <w:sz w:val="21"/>
        </w:rPr>
        <w:t>it</w:t>
      </w:r>
      <w:r>
        <w:rPr>
          <w:color w:val="FFFFFF"/>
          <w:spacing w:val="11"/>
          <w:w w:val="115"/>
          <w:sz w:val="21"/>
        </w:rPr>
        <w:t xml:space="preserve"> </w:t>
      </w:r>
      <w:r>
        <w:rPr>
          <w:color w:val="FFFFFF"/>
          <w:w w:val="115"/>
          <w:sz w:val="21"/>
        </w:rPr>
        <w:t>become</w:t>
      </w:r>
      <w:r>
        <w:rPr>
          <w:color w:val="FFFFFF"/>
          <w:spacing w:val="11"/>
          <w:w w:val="115"/>
          <w:sz w:val="21"/>
        </w:rPr>
        <w:t xml:space="preserve"> </w:t>
      </w:r>
      <w:r>
        <w:rPr>
          <w:color w:val="FFFFFF"/>
          <w:spacing w:val="-2"/>
          <w:w w:val="115"/>
          <w:sz w:val="21"/>
        </w:rPr>
        <w:t>damaged</w:t>
      </w:r>
    </w:p>
    <w:p w14:paraId="3B6C5714" w14:textId="77777777" w:rsidR="00FA6778" w:rsidRDefault="009E0F02">
      <w:pPr>
        <w:spacing w:before="69"/>
        <w:ind w:left="3062"/>
        <w:rPr>
          <w:sz w:val="21"/>
        </w:rPr>
      </w:pPr>
      <w:r>
        <w:rPr>
          <w:color w:val="FFFFFF"/>
          <w:w w:val="115"/>
          <w:sz w:val="21"/>
        </w:rPr>
        <w:t>-Support</w:t>
      </w:r>
      <w:r>
        <w:rPr>
          <w:color w:val="FFFFFF"/>
          <w:spacing w:val="8"/>
          <w:w w:val="115"/>
          <w:sz w:val="21"/>
        </w:rPr>
        <w:t xml:space="preserve"> </w:t>
      </w:r>
      <w:r>
        <w:rPr>
          <w:color w:val="FFFFFF"/>
          <w:w w:val="115"/>
          <w:sz w:val="21"/>
        </w:rPr>
        <w:t>for</w:t>
      </w:r>
      <w:r>
        <w:rPr>
          <w:color w:val="FFFFFF"/>
          <w:spacing w:val="9"/>
          <w:w w:val="115"/>
          <w:sz w:val="21"/>
        </w:rPr>
        <w:t xml:space="preserve"> </w:t>
      </w:r>
      <w:r>
        <w:rPr>
          <w:color w:val="FFFFFF"/>
          <w:w w:val="115"/>
          <w:sz w:val="21"/>
        </w:rPr>
        <w:t>authorization</w:t>
      </w:r>
      <w:r>
        <w:rPr>
          <w:color w:val="FFFFFF"/>
          <w:spacing w:val="9"/>
          <w:w w:val="115"/>
          <w:sz w:val="21"/>
        </w:rPr>
        <w:t xml:space="preserve"> </w:t>
      </w:r>
      <w:r>
        <w:rPr>
          <w:color w:val="FFFFFF"/>
          <w:w w:val="115"/>
          <w:sz w:val="21"/>
        </w:rPr>
        <w:t>of</w:t>
      </w:r>
      <w:r>
        <w:rPr>
          <w:color w:val="FFFFFF"/>
          <w:spacing w:val="9"/>
          <w:w w:val="115"/>
          <w:sz w:val="21"/>
        </w:rPr>
        <w:t xml:space="preserve"> </w:t>
      </w:r>
      <w:r>
        <w:rPr>
          <w:color w:val="FFFFFF"/>
          <w:w w:val="115"/>
          <w:sz w:val="21"/>
        </w:rPr>
        <w:t>access</w:t>
      </w:r>
      <w:r>
        <w:rPr>
          <w:color w:val="FFFFFF"/>
          <w:spacing w:val="9"/>
          <w:w w:val="115"/>
          <w:sz w:val="21"/>
        </w:rPr>
        <w:t xml:space="preserve"> </w:t>
      </w:r>
      <w:r>
        <w:rPr>
          <w:color w:val="FFFFFF"/>
          <w:w w:val="115"/>
          <w:sz w:val="21"/>
        </w:rPr>
        <w:t>and</w:t>
      </w:r>
      <w:r>
        <w:rPr>
          <w:color w:val="FFFFFF"/>
          <w:spacing w:val="8"/>
          <w:w w:val="115"/>
          <w:sz w:val="21"/>
        </w:rPr>
        <w:t xml:space="preserve"> </w:t>
      </w:r>
      <w:r>
        <w:rPr>
          <w:color w:val="FFFFFF"/>
          <w:w w:val="115"/>
          <w:sz w:val="21"/>
        </w:rPr>
        <w:t>update</w:t>
      </w:r>
      <w:r>
        <w:rPr>
          <w:color w:val="FFFFFF"/>
          <w:spacing w:val="9"/>
          <w:w w:val="115"/>
          <w:sz w:val="21"/>
        </w:rPr>
        <w:t xml:space="preserve"> </w:t>
      </w:r>
      <w:r>
        <w:rPr>
          <w:color w:val="FFFFFF"/>
          <w:w w:val="115"/>
          <w:sz w:val="21"/>
        </w:rPr>
        <w:t>of</w:t>
      </w:r>
      <w:r>
        <w:rPr>
          <w:color w:val="FFFFFF"/>
          <w:spacing w:val="9"/>
          <w:w w:val="115"/>
          <w:sz w:val="21"/>
        </w:rPr>
        <w:t xml:space="preserve"> </w:t>
      </w:r>
      <w:r>
        <w:rPr>
          <w:color w:val="FFFFFF"/>
          <w:spacing w:val="-4"/>
          <w:w w:val="115"/>
          <w:sz w:val="21"/>
        </w:rPr>
        <w:t>data</w:t>
      </w:r>
    </w:p>
    <w:p w14:paraId="46556738" w14:textId="77777777" w:rsidR="00FA6778" w:rsidRDefault="009E0F02">
      <w:pPr>
        <w:spacing w:before="69"/>
        <w:ind w:left="3062"/>
        <w:rPr>
          <w:sz w:val="21"/>
        </w:rPr>
      </w:pPr>
      <w:r>
        <w:rPr>
          <w:color w:val="FFFFFF"/>
          <w:w w:val="115"/>
          <w:sz w:val="21"/>
        </w:rPr>
        <w:t>-Access</w:t>
      </w:r>
      <w:r>
        <w:rPr>
          <w:color w:val="FFFFFF"/>
          <w:spacing w:val="-11"/>
          <w:w w:val="115"/>
          <w:sz w:val="21"/>
        </w:rPr>
        <w:t xml:space="preserve"> </w:t>
      </w:r>
      <w:r>
        <w:rPr>
          <w:color w:val="FFFFFF"/>
          <w:w w:val="115"/>
          <w:sz w:val="21"/>
        </w:rPr>
        <w:t>support</w:t>
      </w:r>
      <w:r>
        <w:rPr>
          <w:color w:val="FFFFFF"/>
          <w:spacing w:val="-11"/>
          <w:w w:val="115"/>
          <w:sz w:val="21"/>
        </w:rPr>
        <w:t xml:space="preserve"> </w:t>
      </w:r>
      <w:r>
        <w:rPr>
          <w:color w:val="FFFFFF"/>
          <w:w w:val="115"/>
          <w:sz w:val="21"/>
        </w:rPr>
        <w:t>from</w:t>
      </w:r>
      <w:r>
        <w:rPr>
          <w:color w:val="FFFFFF"/>
          <w:spacing w:val="-10"/>
          <w:w w:val="115"/>
          <w:sz w:val="21"/>
        </w:rPr>
        <w:t xml:space="preserve"> </w:t>
      </w:r>
      <w:r>
        <w:rPr>
          <w:color w:val="FFFFFF"/>
          <w:w w:val="115"/>
          <w:sz w:val="21"/>
        </w:rPr>
        <w:t>remote</w:t>
      </w:r>
      <w:r>
        <w:rPr>
          <w:color w:val="FFFFFF"/>
          <w:spacing w:val="-11"/>
          <w:w w:val="115"/>
          <w:sz w:val="21"/>
        </w:rPr>
        <w:t xml:space="preserve"> </w:t>
      </w:r>
      <w:r>
        <w:rPr>
          <w:color w:val="FFFFFF"/>
          <w:spacing w:val="-2"/>
          <w:w w:val="115"/>
          <w:sz w:val="21"/>
        </w:rPr>
        <w:t>locations</w:t>
      </w:r>
    </w:p>
    <w:p w14:paraId="556597B9" w14:textId="77777777" w:rsidR="00FA6778" w:rsidRDefault="009E0F02">
      <w:pPr>
        <w:pStyle w:val="ListParagraph"/>
        <w:numPr>
          <w:ilvl w:val="0"/>
          <w:numId w:val="4"/>
        </w:numPr>
        <w:tabs>
          <w:tab w:val="left" w:pos="3165"/>
        </w:tabs>
        <w:spacing w:before="70" w:line="309" w:lineRule="auto"/>
        <w:ind w:left="2803" w:right="1990" w:firstLine="194"/>
        <w:rPr>
          <w:sz w:val="21"/>
        </w:rPr>
      </w:pPr>
      <w:r>
        <w:rPr>
          <w:color w:val="FFFFFF"/>
          <w:w w:val="115"/>
          <w:sz w:val="21"/>
        </w:rPr>
        <w:t xml:space="preserve">Enforcing constraints to ensure data in the database abides by </w:t>
      </w:r>
      <w:r>
        <w:rPr>
          <w:color w:val="FFFFFF"/>
          <w:w w:val="120"/>
          <w:sz w:val="21"/>
        </w:rPr>
        <w:t>certain rules</w:t>
      </w:r>
    </w:p>
    <w:p w14:paraId="357A7FE1" w14:textId="77777777" w:rsidR="00FA6778" w:rsidRDefault="00FA6778">
      <w:pPr>
        <w:rPr>
          <w:sz w:val="20"/>
        </w:rPr>
      </w:pPr>
    </w:p>
    <w:p w14:paraId="3788B541" w14:textId="77777777" w:rsidR="00FA6778" w:rsidRDefault="00FA6778">
      <w:pPr>
        <w:rPr>
          <w:sz w:val="20"/>
        </w:rPr>
      </w:pPr>
    </w:p>
    <w:p w14:paraId="129E4247" w14:textId="77777777" w:rsidR="00FA6778" w:rsidRDefault="00FA6778">
      <w:pPr>
        <w:rPr>
          <w:sz w:val="20"/>
        </w:rPr>
      </w:pPr>
    </w:p>
    <w:p w14:paraId="5C615217" w14:textId="77777777" w:rsidR="00FA6778" w:rsidRDefault="00FA6778">
      <w:pPr>
        <w:spacing w:before="11"/>
        <w:rPr>
          <w:sz w:val="19"/>
        </w:rPr>
      </w:pPr>
    </w:p>
    <w:p w14:paraId="1C973451" w14:textId="6C476F72" w:rsidR="00FA6778" w:rsidRDefault="009E0F02">
      <w:pPr>
        <w:ind w:left="1638" w:right="1639"/>
        <w:jc w:val="center"/>
        <w:rPr>
          <w:b/>
          <w:sz w:val="25"/>
        </w:rPr>
      </w:pPr>
      <w:proofErr w:type="gramStart"/>
      <w:r>
        <w:rPr>
          <w:b/>
          <w:color w:val="FF6145"/>
          <w:spacing w:val="10"/>
          <w:sz w:val="25"/>
        </w:rPr>
        <w:t>pharmacy</w:t>
      </w:r>
      <w:proofErr w:type="gramEnd"/>
      <w:r>
        <w:rPr>
          <w:b/>
          <w:color w:val="FF6145"/>
          <w:spacing w:val="-3"/>
          <w:sz w:val="25"/>
        </w:rPr>
        <w:t xml:space="preserve"> </w:t>
      </w:r>
      <w:r>
        <w:rPr>
          <w:b/>
          <w:color w:val="FF6145"/>
          <w:spacing w:val="10"/>
          <w:sz w:val="25"/>
        </w:rPr>
        <w:t>database</w:t>
      </w:r>
      <w:r>
        <w:rPr>
          <w:b/>
          <w:color w:val="FF6145"/>
          <w:spacing w:val="-3"/>
          <w:sz w:val="25"/>
        </w:rPr>
        <w:t xml:space="preserve"> </w:t>
      </w:r>
      <w:r>
        <w:rPr>
          <w:b/>
          <w:color w:val="FF6145"/>
          <w:spacing w:val="-2"/>
          <w:sz w:val="25"/>
        </w:rPr>
        <w:t>_202</w:t>
      </w:r>
      <w:r w:rsidR="00530C51">
        <w:rPr>
          <w:b/>
          <w:color w:val="FF6145"/>
          <w:spacing w:val="-2"/>
          <w:sz w:val="25"/>
        </w:rPr>
        <w:t>3</w:t>
      </w:r>
    </w:p>
    <w:p w14:paraId="6FBED9D8" w14:textId="77777777" w:rsidR="00FA6778" w:rsidRDefault="00FA6778">
      <w:pPr>
        <w:jc w:val="center"/>
        <w:rPr>
          <w:sz w:val="25"/>
        </w:rPr>
        <w:sectPr w:rsidR="00FA6778">
          <w:pgSz w:w="11900" w:h="16850"/>
          <w:pgMar w:top="1920" w:right="0" w:bottom="280" w:left="0" w:header="720" w:footer="720" w:gutter="0"/>
          <w:cols w:space="720"/>
        </w:sectPr>
      </w:pPr>
    </w:p>
    <w:p w14:paraId="07B82C2F" w14:textId="7BE20A77" w:rsidR="00FA6778" w:rsidRDefault="00DF0B4A">
      <w:pPr>
        <w:spacing w:before="50"/>
        <w:ind w:left="517"/>
        <w:rPr>
          <w:color w:val="FFFFFF"/>
          <w:spacing w:val="-2"/>
          <w:w w:val="105"/>
          <w:sz w:val="70"/>
        </w:rPr>
      </w:pPr>
      <w:r>
        <w:rPr>
          <w:noProof/>
        </w:rPr>
        <w:lastRenderedPageBreak/>
        <mc:AlternateContent>
          <mc:Choice Requires="wps">
            <w:drawing>
              <wp:anchor distT="0" distB="0" distL="114300" distR="114300" simplePos="0" relativeHeight="487282176" behindDoc="1" locked="0" layoutInCell="1" allowOverlap="1" wp14:anchorId="691C7470" wp14:editId="5030D180">
                <wp:simplePos x="0" y="0"/>
                <wp:positionH relativeFrom="page">
                  <wp:posOffset>0</wp:posOffset>
                </wp:positionH>
                <wp:positionV relativeFrom="page">
                  <wp:posOffset>0</wp:posOffset>
                </wp:positionV>
                <wp:extent cx="7556500" cy="10687685"/>
                <wp:effectExtent l="0" t="0" r="0" b="0"/>
                <wp:wrapNone/>
                <wp:docPr id="867789037"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87685"/>
                        </a:xfrm>
                        <a:prstGeom prst="rect">
                          <a:avLst/>
                        </a:prstGeom>
                        <a:solidFill>
                          <a:srgbClr val="FF6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D9834" id="docshape20" o:spid="_x0000_s1026" style="position:absolute;margin-left:0;margin-top:0;width:595pt;height:841.55pt;z-index:-160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" fillcolor="#ff6145" stroked="f">
                <w10:wrap anchorx="page" anchory="page"/>
              </v:rect>
            </w:pict>
          </mc:Fallback>
        </mc:AlternateContent>
      </w:r>
      <w:r>
        <w:rPr>
          <w:color w:val="FFFFFF"/>
          <w:w w:val="90"/>
          <w:sz w:val="70"/>
        </w:rPr>
        <w:t>ER</w:t>
      </w:r>
      <w:r>
        <w:rPr>
          <w:color w:val="FFFFFF"/>
          <w:spacing w:val="36"/>
          <w:w w:val="105"/>
          <w:sz w:val="70"/>
        </w:rPr>
        <w:t xml:space="preserve"> </w:t>
      </w:r>
      <w:r>
        <w:rPr>
          <w:color w:val="FFFFFF"/>
          <w:spacing w:val="-2"/>
          <w:w w:val="105"/>
          <w:sz w:val="70"/>
        </w:rPr>
        <w:t>Diagram</w:t>
      </w:r>
    </w:p>
    <w:p w14:paraId="755E669C" w14:textId="77777777" w:rsidR="00B61C54" w:rsidRDefault="00B61C54">
      <w:pPr>
        <w:spacing w:before="50"/>
        <w:ind w:left="517"/>
        <w:rPr>
          <w:sz w:val="70"/>
        </w:rPr>
      </w:pPr>
    </w:p>
    <w:p w14:paraId="78D75E63" w14:textId="2CB8A68E" w:rsidR="00B61C54" w:rsidRDefault="00B61C54">
      <w:pPr>
        <w:spacing w:before="50"/>
        <w:ind w:left="517"/>
        <w:rPr>
          <w:sz w:val="70"/>
        </w:rPr>
      </w:pPr>
      <w:r>
        <w:rPr>
          <w:noProof/>
        </w:rPr>
        <w:drawing>
          <wp:inline distT="0" distB="0" distL="0" distR="0" wp14:anchorId="7A663491" wp14:editId="7BB0994C">
            <wp:extent cx="6713220" cy="5196840"/>
            <wp:effectExtent l="0" t="0" r="0" b="3810"/>
            <wp:docPr id="1529582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3220" cy="5196840"/>
                    </a:xfrm>
                    <a:prstGeom prst="rect">
                      <a:avLst/>
                    </a:prstGeom>
                    <a:noFill/>
                    <a:ln>
                      <a:noFill/>
                    </a:ln>
                  </pic:spPr>
                </pic:pic>
              </a:graphicData>
            </a:graphic>
          </wp:inline>
        </w:drawing>
      </w:r>
    </w:p>
    <w:p w14:paraId="3F83AC2A" w14:textId="77777777" w:rsidR="00FA6778" w:rsidRDefault="00FA6778">
      <w:pPr>
        <w:rPr>
          <w:sz w:val="20"/>
        </w:rPr>
      </w:pPr>
    </w:p>
    <w:p w14:paraId="39709DBA" w14:textId="77777777" w:rsidR="00FA6778" w:rsidRDefault="00FA6778">
      <w:pPr>
        <w:rPr>
          <w:sz w:val="20"/>
        </w:rPr>
      </w:pPr>
    </w:p>
    <w:p w14:paraId="305FB393" w14:textId="77777777" w:rsidR="00FA6778" w:rsidRDefault="00FA6778">
      <w:pPr>
        <w:rPr>
          <w:sz w:val="20"/>
        </w:rPr>
      </w:pPr>
    </w:p>
    <w:p w14:paraId="6278E16C" w14:textId="77777777" w:rsidR="00FA6778" w:rsidRDefault="00FA6778">
      <w:pPr>
        <w:rPr>
          <w:sz w:val="20"/>
        </w:rPr>
      </w:pPr>
    </w:p>
    <w:p w14:paraId="526CCFF7" w14:textId="738B1D04" w:rsidR="00FA6778" w:rsidRDefault="00FA6778">
      <w:pPr>
        <w:spacing w:before="5"/>
        <w:rPr>
          <w:sz w:val="18"/>
        </w:rPr>
      </w:pPr>
    </w:p>
    <w:p w14:paraId="33730781" w14:textId="77777777" w:rsidR="00FA6778" w:rsidRDefault="00FA6778">
      <w:pPr>
        <w:rPr>
          <w:sz w:val="20"/>
        </w:rPr>
      </w:pPr>
    </w:p>
    <w:p w14:paraId="5EF3B25C" w14:textId="77777777" w:rsidR="00FA6778" w:rsidRDefault="00FA6778">
      <w:pPr>
        <w:rPr>
          <w:sz w:val="20"/>
        </w:rPr>
      </w:pPr>
    </w:p>
    <w:p w14:paraId="4C3CC2C8" w14:textId="174FC73E" w:rsidR="00FA6778" w:rsidRDefault="00FA6778" w:rsidP="002A7191">
      <w:pPr>
        <w:tabs>
          <w:tab w:val="left" w:pos="3612"/>
        </w:tabs>
        <w:rPr>
          <w:sz w:val="20"/>
        </w:rPr>
      </w:pPr>
    </w:p>
    <w:p w14:paraId="5209564F" w14:textId="77777777" w:rsidR="00FA6778" w:rsidRDefault="00FA6778">
      <w:pPr>
        <w:rPr>
          <w:sz w:val="20"/>
        </w:rPr>
      </w:pPr>
    </w:p>
    <w:p w14:paraId="4B4104DE" w14:textId="77777777" w:rsidR="00FA6778" w:rsidRDefault="00FA6778">
      <w:pPr>
        <w:rPr>
          <w:sz w:val="20"/>
        </w:rPr>
      </w:pPr>
    </w:p>
    <w:p w14:paraId="736110B8" w14:textId="326B6CCB" w:rsidR="00FA6778" w:rsidRDefault="00DF0B4A">
      <w:pPr>
        <w:spacing w:before="4"/>
      </w:pPr>
      <w:r>
        <w:rPr>
          <w:noProof/>
        </w:rPr>
        <mc:AlternateContent>
          <mc:Choice Requires="wps">
            <w:drawing>
              <wp:anchor distT="0" distB="0" distL="0" distR="0" simplePos="0" relativeHeight="487596544" behindDoc="1" locked="0" layoutInCell="1" allowOverlap="1" wp14:anchorId="15B23870" wp14:editId="600B73EE">
                <wp:simplePos x="0" y="0"/>
                <wp:positionH relativeFrom="page">
                  <wp:posOffset>2941320</wp:posOffset>
                </wp:positionH>
                <wp:positionV relativeFrom="paragraph">
                  <wp:posOffset>178435</wp:posOffset>
                </wp:positionV>
                <wp:extent cx="1313815" cy="1313180"/>
                <wp:effectExtent l="0" t="0" r="0" b="0"/>
                <wp:wrapTopAndBottom/>
                <wp:docPr id="1441900267"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3815" cy="1313180"/>
                        </a:xfrm>
                        <a:custGeom>
                          <a:avLst/>
                          <a:gdLst>
                            <a:gd name="T0" fmla="+- 0 4766 4632"/>
                            <a:gd name="T1" fmla="*/ T0 w 2069"/>
                            <a:gd name="T2" fmla="+- 0 915 281"/>
                            <a:gd name="T3" fmla="*/ 915 h 2068"/>
                            <a:gd name="T4" fmla="+- 0 4966 4632"/>
                            <a:gd name="T5" fmla="*/ T4 w 2069"/>
                            <a:gd name="T6" fmla="+- 0 1716 281"/>
                            <a:gd name="T7" fmla="*/ 1716 h 2068"/>
                            <a:gd name="T8" fmla="+- 0 5666 4632"/>
                            <a:gd name="T9" fmla="*/ T8 w 2069"/>
                            <a:gd name="T10" fmla="+- 0 1225 281"/>
                            <a:gd name="T11" fmla="*/ 1225 h 2068"/>
                            <a:gd name="T12" fmla="+- 0 5562 4632"/>
                            <a:gd name="T13" fmla="*/ T12 w 2069"/>
                            <a:gd name="T14" fmla="+- 0 1371 281"/>
                            <a:gd name="T15" fmla="*/ 1371 h 2068"/>
                            <a:gd name="T16" fmla="+- 0 5532 4632"/>
                            <a:gd name="T17" fmla="*/ T16 w 2069"/>
                            <a:gd name="T18" fmla="+- 0 1521 281"/>
                            <a:gd name="T19" fmla="*/ 1521 h 2068"/>
                            <a:gd name="T20" fmla="+- 0 5466 4632"/>
                            <a:gd name="T21" fmla="*/ T20 w 2069"/>
                            <a:gd name="T22" fmla="+- 0 1782 281"/>
                            <a:gd name="T23" fmla="*/ 1782 h 2068"/>
                            <a:gd name="T24" fmla="+- 0 5418 4632"/>
                            <a:gd name="T25" fmla="*/ T24 w 2069"/>
                            <a:gd name="T26" fmla="+- 0 1649 281"/>
                            <a:gd name="T27" fmla="*/ 1649 h 2068"/>
                            <a:gd name="T28" fmla="+- 0 5436 4632"/>
                            <a:gd name="T29" fmla="*/ T28 w 2069"/>
                            <a:gd name="T30" fmla="+- 0 1563 281"/>
                            <a:gd name="T31" fmla="*/ 1563 h 2068"/>
                            <a:gd name="T32" fmla="+- 0 5309 4632"/>
                            <a:gd name="T33" fmla="*/ T32 w 2069"/>
                            <a:gd name="T34" fmla="+- 0 1649 281"/>
                            <a:gd name="T35" fmla="*/ 1649 h 2068"/>
                            <a:gd name="T36" fmla="+- 0 5340 4632"/>
                            <a:gd name="T37" fmla="*/ T36 w 2069"/>
                            <a:gd name="T38" fmla="+- 0 1537 281"/>
                            <a:gd name="T39" fmla="*/ 1537 h 2068"/>
                            <a:gd name="T40" fmla="+- 0 5488 4632"/>
                            <a:gd name="T41" fmla="*/ T40 w 2069"/>
                            <a:gd name="T42" fmla="+- 0 1242 281"/>
                            <a:gd name="T43" fmla="*/ 1242 h 2068"/>
                            <a:gd name="T44" fmla="+- 0 5266 4632"/>
                            <a:gd name="T45" fmla="*/ T44 w 2069"/>
                            <a:gd name="T46" fmla="+- 0 1482 281"/>
                            <a:gd name="T47" fmla="*/ 1482 h 2068"/>
                            <a:gd name="T48" fmla="+- 0 5254 4632"/>
                            <a:gd name="T49" fmla="*/ T48 w 2069"/>
                            <a:gd name="T50" fmla="+- 0 1415 281"/>
                            <a:gd name="T51" fmla="*/ 1415 h 2068"/>
                            <a:gd name="T52" fmla="+- 0 5366 4632"/>
                            <a:gd name="T53" fmla="*/ T52 w 2069"/>
                            <a:gd name="T54" fmla="+- 0 1315 281"/>
                            <a:gd name="T55" fmla="*/ 1315 h 2068"/>
                            <a:gd name="T56" fmla="+- 0 5297 4632"/>
                            <a:gd name="T57" fmla="*/ T56 w 2069"/>
                            <a:gd name="T58" fmla="+- 0 1328 281"/>
                            <a:gd name="T59" fmla="*/ 1328 h 2068"/>
                            <a:gd name="T60" fmla="+- 0 5233 4632"/>
                            <a:gd name="T61" fmla="*/ T60 w 2069"/>
                            <a:gd name="T62" fmla="+- 0 1315 281"/>
                            <a:gd name="T63" fmla="*/ 1315 h 2068"/>
                            <a:gd name="T64" fmla="+- 0 5297 4632"/>
                            <a:gd name="T65" fmla="*/ T64 w 2069"/>
                            <a:gd name="T66" fmla="+- 0 1302 281"/>
                            <a:gd name="T67" fmla="*/ 1302 h 2068"/>
                            <a:gd name="T68" fmla="+- 0 5233 4632"/>
                            <a:gd name="T69" fmla="*/ T68 w 2069"/>
                            <a:gd name="T70" fmla="+- 0 1221 281"/>
                            <a:gd name="T71" fmla="*/ 1221 h 2068"/>
                            <a:gd name="T72" fmla="+- 0 5384 4632"/>
                            <a:gd name="T73" fmla="*/ T72 w 2069"/>
                            <a:gd name="T74" fmla="+- 0 1197 281"/>
                            <a:gd name="T75" fmla="*/ 1197 h 2068"/>
                            <a:gd name="T76" fmla="+- 0 5340 4632"/>
                            <a:gd name="T77" fmla="*/ T76 w 2069"/>
                            <a:gd name="T78" fmla="+- 0 1094 281"/>
                            <a:gd name="T79" fmla="*/ 1094 h 2068"/>
                            <a:gd name="T80" fmla="+- 0 5309 4632"/>
                            <a:gd name="T81" fmla="*/ T80 w 2069"/>
                            <a:gd name="T82" fmla="+- 0 982 281"/>
                            <a:gd name="T83" fmla="*/ 982 h 2068"/>
                            <a:gd name="T84" fmla="+- 0 5436 4632"/>
                            <a:gd name="T85" fmla="*/ T84 w 2069"/>
                            <a:gd name="T86" fmla="+- 0 1067 281"/>
                            <a:gd name="T87" fmla="*/ 1067 h 2068"/>
                            <a:gd name="T88" fmla="+- 0 5551 4632"/>
                            <a:gd name="T89" fmla="*/ T88 w 2069"/>
                            <a:gd name="T90" fmla="+- 0 1221 281"/>
                            <a:gd name="T91" fmla="*/ 1221 h 2068"/>
                            <a:gd name="T92" fmla="+- 0 5613 4632"/>
                            <a:gd name="T93" fmla="*/ T92 w 2069"/>
                            <a:gd name="T94" fmla="+- 0 1096 281"/>
                            <a:gd name="T95" fmla="*/ 1096 h 2068"/>
                            <a:gd name="T96" fmla="+- 0 5559 4632"/>
                            <a:gd name="T97" fmla="*/ T96 w 2069"/>
                            <a:gd name="T98" fmla="+- 0 843 281"/>
                            <a:gd name="T99" fmla="*/ 843 h 2068"/>
                            <a:gd name="T100" fmla="+- 0 5438 4632"/>
                            <a:gd name="T101" fmla="*/ T100 w 2069"/>
                            <a:gd name="T102" fmla="+- 0 991 281"/>
                            <a:gd name="T103" fmla="*/ 991 h 2068"/>
                            <a:gd name="T104" fmla="+- 0 5233 4632"/>
                            <a:gd name="T105" fmla="*/ T104 w 2069"/>
                            <a:gd name="T106" fmla="+- 0 915 281"/>
                            <a:gd name="T107" fmla="*/ 915 h 2068"/>
                            <a:gd name="T108" fmla="+- 0 5500 4632"/>
                            <a:gd name="T109" fmla="*/ T108 w 2069"/>
                            <a:gd name="T110" fmla="+- 0 788 281"/>
                            <a:gd name="T111" fmla="*/ 788 h 2068"/>
                            <a:gd name="T112" fmla="+- 0 5166 4632"/>
                            <a:gd name="T113" fmla="*/ T112 w 2069"/>
                            <a:gd name="T114" fmla="+- 0 1515 281"/>
                            <a:gd name="T115" fmla="*/ 1515 h 2068"/>
                            <a:gd name="T116" fmla="+- 0 4699 4632"/>
                            <a:gd name="T117" fmla="*/ T116 w 2069"/>
                            <a:gd name="T118" fmla="+- 0 1549 281"/>
                            <a:gd name="T119" fmla="*/ 1549 h 2068"/>
                            <a:gd name="T120" fmla="+- 0 4732 4632"/>
                            <a:gd name="T121" fmla="*/ T120 w 2069"/>
                            <a:gd name="T122" fmla="+- 0 1449 281"/>
                            <a:gd name="T123" fmla="*/ 1449 h 2068"/>
                            <a:gd name="T124" fmla="+- 0 4709 4632"/>
                            <a:gd name="T125" fmla="*/ T124 w 2069"/>
                            <a:gd name="T126" fmla="+- 0 1192 281"/>
                            <a:gd name="T127" fmla="*/ 1192 h 2068"/>
                            <a:gd name="T128" fmla="+- 0 4709 4632"/>
                            <a:gd name="T129" fmla="*/ T128 w 2069"/>
                            <a:gd name="T130" fmla="+- 0 1105 281"/>
                            <a:gd name="T131" fmla="*/ 1105 h 2068"/>
                            <a:gd name="T132" fmla="+- 0 4732 4632"/>
                            <a:gd name="T133" fmla="*/ T132 w 2069"/>
                            <a:gd name="T134" fmla="+- 0 848 281"/>
                            <a:gd name="T135" fmla="*/ 848 h 2068"/>
                            <a:gd name="T136" fmla="+- 0 4632 4632"/>
                            <a:gd name="T137" fmla="*/ T136 w 2069"/>
                            <a:gd name="T138" fmla="+- 0 882 281"/>
                            <a:gd name="T139" fmla="*/ 882 h 2068"/>
                            <a:gd name="T140" fmla="+- 0 4639 4632"/>
                            <a:gd name="T141" fmla="*/ T140 w 2069"/>
                            <a:gd name="T142" fmla="+- 0 1179 281"/>
                            <a:gd name="T143" fmla="*/ 1179 h 2068"/>
                            <a:gd name="T144" fmla="+- 0 4658 4632"/>
                            <a:gd name="T145" fmla="*/ T144 w 2069"/>
                            <a:gd name="T146" fmla="+- 0 1482 281"/>
                            <a:gd name="T147" fmla="*/ 1482 h 2068"/>
                            <a:gd name="T148" fmla="+- 0 4662 4632"/>
                            <a:gd name="T149" fmla="*/ T148 w 2069"/>
                            <a:gd name="T150" fmla="+- 0 1820 281"/>
                            <a:gd name="T151" fmla="*/ 1820 h 2068"/>
                            <a:gd name="T152" fmla="+- 0 5560 4632"/>
                            <a:gd name="T153" fmla="*/ T152 w 2069"/>
                            <a:gd name="T154" fmla="+- 0 1782 281"/>
                            <a:gd name="T155" fmla="*/ 1782 h 2068"/>
                            <a:gd name="T156" fmla="+- 0 5590 4632"/>
                            <a:gd name="T157" fmla="*/ T156 w 2069"/>
                            <a:gd name="T158" fmla="+- 0 1487 281"/>
                            <a:gd name="T159" fmla="*/ 1487 h 2068"/>
                            <a:gd name="T160" fmla="+- 0 6167 4632"/>
                            <a:gd name="T161" fmla="*/ T160 w 2069"/>
                            <a:gd name="T162" fmla="+- 0 2016 281"/>
                            <a:gd name="T163" fmla="*/ 2016 h 2068"/>
                            <a:gd name="T164" fmla="+- 0 6026 4632"/>
                            <a:gd name="T165" fmla="*/ T164 w 2069"/>
                            <a:gd name="T166" fmla="+- 0 1477 281"/>
                            <a:gd name="T167" fmla="*/ 1477 h 2068"/>
                            <a:gd name="T168" fmla="+- 0 5946 4632"/>
                            <a:gd name="T169" fmla="*/ T168 w 2069"/>
                            <a:gd name="T170" fmla="+- 0 1485 281"/>
                            <a:gd name="T171" fmla="*/ 1485 h 2068"/>
                            <a:gd name="T172" fmla="+- 0 6028 4632"/>
                            <a:gd name="T173" fmla="*/ T172 w 2069"/>
                            <a:gd name="T174" fmla="+- 0 2075 281"/>
                            <a:gd name="T175" fmla="*/ 2075 h 2068"/>
                            <a:gd name="T176" fmla="+- 0 6167 4632"/>
                            <a:gd name="T177" fmla="*/ T176 w 2069"/>
                            <a:gd name="T178" fmla="+- 0 1349 281"/>
                            <a:gd name="T179" fmla="*/ 1349 h 2068"/>
                            <a:gd name="T180" fmla="+- 0 5967 4632"/>
                            <a:gd name="T181" fmla="*/ T180 w 2069"/>
                            <a:gd name="T182" fmla="+- 0 648 281"/>
                            <a:gd name="T183" fmla="*/ 648 h 2068"/>
                            <a:gd name="T184" fmla="+- 0 5733 4632"/>
                            <a:gd name="T185" fmla="*/ T184 w 2069"/>
                            <a:gd name="T186" fmla="+- 0 1215 281"/>
                            <a:gd name="T187" fmla="*/ 1215 h 2068"/>
                            <a:gd name="T188" fmla="+- 0 6036 4632"/>
                            <a:gd name="T189" fmla="*/ T188 w 2069"/>
                            <a:gd name="T190" fmla="+- 0 635 281"/>
                            <a:gd name="T191" fmla="*/ 635 h 2068"/>
                            <a:gd name="T192" fmla="+- 0 6367 4632"/>
                            <a:gd name="T193" fmla="*/ T192 w 2069"/>
                            <a:gd name="T194" fmla="+- 0 2149 281"/>
                            <a:gd name="T195" fmla="*/ 2149 h 2068"/>
                            <a:gd name="T196" fmla="+- 0 6567 4632"/>
                            <a:gd name="T197" fmla="*/ T196 w 2069"/>
                            <a:gd name="T198" fmla="+- 0 2083 281"/>
                            <a:gd name="T199" fmla="*/ 2083 h 2068"/>
                            <a:gd name="T200" fmla="+- 0 6567 4632"/>
                            <a:gd name="T201" fmla="*/ T200 w 2069"/>
                            <a:gd name="T202" fmla="+- 0 1415 281"/>
                            <a:gd name="T203" fmla="*/ 1415 h 2068"/>
                            <a:gd name="T204" fmla="+- 0 6367 4632"/>
                            <a:gd name="T205" fmla="*/ T204 w 2069"/>
                            <a:gd name="T206" fmla="+- 0 1349 281"/>
                            <a:gd name="T207" fmla="*/ 1349 h 2068"/>
                            <a:gd name="T208" fmla="+- 0 6567 4632"/>
                            <a:gd name="T209" fmla="*/ T208 w 2069"/>
                            <a:gd name="T210" fmla="+- 0 1149 281"/>
                            <a:gd name="T211" fmla="*/ 1149 h 2068"/>
                            <a:gd name="T212" fmla="+- 0 6367 4632"/>
                            <a:gd name="T213" fmla="*/ T212 w 2069"/>
                            <a:gd name="T214" fmla="+- 0 548 281"/>
                            <a:gd name="T215" fmla="*/ 548 h 2068"/>
                            <a:gd name="T216" fmla="+- 0 6567 4632"/>
                            <a:gd name="T217" fmla="*/ T216 w 2069"/>
                            <a:gd name="T218" fmla="+- 0 481 281"/>
                            <a:gd name="T219" fmla="*/ 481 h 2068"/>
                            <a:gd name="T220" fmla="+- 0 6701 4632"/>
                            <a:gd name="T221" fmla="*/ T220 w 2069"/>
                            <a:gd name="T222" fmla="+- 0 1749 281"/>
                            <a:gd name="T223" fmla="*/ 1749 h 2068"/>
                            <a:gd name="T224" fmla="+- 0 6300 4632"/>
                            <a:gd name="T225" fmla="*/ T224 w 2069"/>
                            <a:gd name="T226" fmla="+- 0 2283 281"/>
                            <a:gd name="T227" fmla="*/ 2283 h 2068"/>
                            <a:gd name="T228" fmla="+- 0 6701 4632"/>
                            <a:gd name="T229" fmla="*/ T228 w 2069"/>
                            <a:gd name="T230" fmla="+- 0 1549 281"/>
                            <a:gd name="T231" fmla="*/ 1549 h 2068"/>
                            <a:gd name="T232" fmla="+- 0 6701 4632"/>
                            <a:gd name="T233" fmla="*/ T232 w 2069"/>
                            <a:gd name="T234" fmla="+- 0 1615 281"/>
                            <a:gd name="T235" fmla="*/ 1615 h 2068"/>
                            <a:gd name="T236" fmla="+- 0 6634 4632"/>
                            <a:gd name="T237" fmla="*/ T236 w 2069"/>
                            <a:gd name="T238" fmla="+- 0 348 281"/>
                            <a:gd name="T239" fmla="*/ 348 h 2068"/>
                            <a:gd name="T240" fmla="+- 0 6234 4632"/>
                            <a:gd name="T241" fmla="*/ T240 w 2069"/>
                            <a:gd name="T242" fmla="+- 0 815 281"/>
                            <a:gd name="T243" fmla="*/ 815 h 2068"/>
                            <a:gd name="T244" fmla="+- 0 6701 4632"/>
                            <a:gd name="T245" fmla="*/ T244 w 2069"/>
                            <a:gd name="T246" fmla="+- 0 281 281"/>
                            <a:gd name="T247" fmla="*/ 281 h 2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069" h="2068">
                              <a:moveTo>
                                <a:pt x="201" y="1301"/>
                              </a:moveTo>
                              <a:lnTo>
                                <a:pt x="134" y="1301"/>
                              </a:lnTo>
                              <a:lnTo>
                                <a:pt x="134" y="1435"/>
                              </a:lnTo>
                              <a:lnTo>
                                <a:pt x="201" y="1435"/>
                              </a:lnTo>
                              <a:lnTo>
                                <a:pt x="201" y="1301"/>
                              </a:lnTo>
                              <a:close/>
                              <a:moveTo>
                                <a:pt x="201" y="634"/>
                              </a:moveTo>
                              <a:lnTo>
                                <a:pt x="134" y="634"/>
                              </a:lnTo>
                              <a:lnTo>
                                <a:pt x="134" y="767"/>
                              </a:lnTo>
                              <a:lnTo>
                                <a:pt x="201" y="767"/>
                              </a:lnTo>
                              <a:lnTo>
                                <a:pt x="201" y="634"/>
                              </a:lnTo>
                              <a:close/>
                              <a:moveTo>
                                <a:pt x="334" y="1301"/>
                              </a:moveTo>
                              <a:lnTo>
                                <a:pt x="267" y="1301"/>
                              </a:lnTo>
                              <a:lnTo>
                                <a:pt x="267" y="1435"/>
                              </a:lnTo>
                              <a:lnTo>
                                <a:pt x="334" y="1435"/>
                              </a:lnTo>
                              <a:lnTo>
                                <a:pt x="334" y="1301"/>
                              </a:lnTo>
                              <a:close/>
                              <a:moveTo>
                                <a:pt x="334" y="634"/>
                              </a:moveTo>
                              <a:lnTo>
                                <a:pt x="267" y="634"/>
                              </a:lnTo>
                              <a:lnTo>
                                <a:pt x="267" y="767"/>
                              </a:lnTo>
                              <a:lnTo>
                                <a:pt x="334" y="767"/>
                              </a:lnTo>
                              <a:lnTo>
                                <a:pt x="334" y="634"/>
                              </a:lnTo>
                              <a:close/>
                              <a:moveTo>
                                <a:pt x="1034" y="944"/>
                              </a:moveTo>
                              <a:lnTo>
                                <a:pt x="985" y="927"/>
                              </a:lnTo>
                              <a:lnTo>
                                <a:pt x="979" y="911"/>
                              </a:lnTo>
                              <a:lnTo>
                                <a:pt x="973" y="894"/>
                              </a:lnTo>
                              <a:lnTo>
                                <a:pt x="968" y="882"/>
                              </a:lnTo>
                              <a:lnTo>
                                <a:pt x="968" y="992"/>
                              </a:lnTo>
                              <a:lnTo>
                                <a:pt x="968" y="1077"/>
                              </a:lnTo>
                              <a:lnTo>
                                <a:pt x="930" y="1090"/>
                              </a:lnTo>
                              <a:lnTo>
                                <a:pt x="925" y="1107"/>
                              </a:lnTo>
                              <a:lnTo>
                                <a:pt x="919" y="1129"/>
                              </a:lnTo>
                              <a:lnTo>
                                <a:pt x="911" y="1149"/>
                              </a:lnTo>
                              <a:lnTo>
                                <a:pt x="902" y="1169"/>
                              </a:lnTo>
                              <a:lnTo>
                                <a:pt x="892" y="1188"/>
                              </a:lnTo>
                              <a:lnTo>
                                <a:pt x="882" y="1204"/>
                              </a:lnTo>
                              <a:lnTo>
                                <a:pt x="900" y="1240"/>
                              </a:lnTo>
                              <a:lnTo>
                                <a:pt x="868" y="1273"/>
                              </a:lnTo>
                              <a:lnTo>
                                <a:pt x="868" y="1367"/>
                              </a:lnTo>
                              <a:lnTo>
                                <a:pt x="868" y="1468"/>
                              </a:lnTo>
                              <a:lnTo>
                                <a:pt x="865" y="1481"/>
                              </a:lnTo>
                              <a:lnTo>
                                <a:pt x="858" y="1492"/>
                              </a:lnTo>
                              <a:lnTo>
                                <a:pt x="847" y="1499"/>
                              </a:lnTo>
                              <a:lnTo>
                                <a:pt x="834" y="1501"/>
                              </a:lnTo>
                              <a:lnTo>
                                <a:pt x="601" y="1501"/>
                              </a:lnTo>
                              <a:lnTo>
                                <a:pt x="601" y="1435"/>
                              </a:lnTo>
                              <a:lnTo>
                                <a:pt x="725" y="1435"/>
                              </a:lnTo>
                              <a:lnTo>
                                <a:pt x="742" y="1385"/>
                              </a:lnTo>
                              <a:lnTo>
                                <a:pt x="758" y="1379"/>
                              </a:lnTo>
                              <a:lnTo>
                                <a:pt x="775" y="1373"/>
                              </a:lnTo>
                              <a:lnTo>
                                <a:pt x="786" y="1368"/>
                              </a:lnTo>
                              <a:lnTo>
                                <a:pt x="791" y="1366"/>
                              </a:lnTo>
                              <a:lnTo>
                                <a:pt x="806" y="1358"/>
                              </a:lnTo>
                              <a:lnTo>
                                <a:pt x="853" y="1382"/>
                              </a:lnTo>
                              <a:lnTo>
                                <a:pt x="868" y="1367"/>
                              </a:lnTo>
                              <a:lnTo>
                                <a:pt x="868" y="1273"/>
                              </a:lnTo>
                              <a:lnTo>
                                <a:pt x="840" y="1300"/>
                              </a:lnTo>
                              <a:lnTo>
                                <a:pt x="804" y="1282"/>
                              </a:lnTo>
                              <a:lnTo>
                                <a:pt x="788" y="1292"/>
                              </a:lnTo>
                              <a:lnTo>
                                <a:pt x="769" y="1302"/>
                              </a:lnTo>
                              <a:lnTo>
                                <a:pt x="749" y="1311"/>
                              </a:lnTo>
                              <a:lnTo>
                                <a:pt x="728" y="1319"/>
                              </a:lnTo>
                              <a:lnTo>
                                <a:pt x="707" y="1325"/>
                              </a:lnTo>
                              <a:lnTo>
                                <a:pt x="690" y="1330"/>
                              </a:lnTo>
                              <a:lnTo>
                                <a:pt x="677" y="1368"/>
                              </a:lnTo>
                              <a:lnTo>
                                <a:pt x="601" y="1368"/>
                              </a:lnTo>
                              <a:lnTo>
                                <a:pt x="601" y="1265"/>
                              </a:lnTo>
                              <a:lnTo>
                                <a:pt x="612" y="1267"/>
                              </a:lnTo>
                              <a:lnTo>
                                <a:pt x="623" y="1268"/>
                              </a:lnTo>
                              <a:lnTo>
                                <a:pt x="634" y="1268"/>
                              </a:lnTo>
                              <a:lnTo>
                                <a:pt x="652" y="1265"/>
                              </a:lnTo>
                              <a:lnTo>
                                <a:pt x="708" y="1256"/>
                              </a:lnTo>
                              <a:lnTo>
                                <a:pt x="749" y="1234"/>
                              </a:lnTo>
                              <a:lnTo>
                                <a:pt x="772" y="1223"/>
                              </a:lnTo>
                              <a:lnTo>
                                <a:pt x="794" y="1201"/>
                              </a:lnTo>
                              <a:lnTo>
                                <a:pt x="823" y="1172"/>
                              </a:lnTo>
                              <a:lnTo>
                                <a:pt x="856" y="1108"/>
                              </a:lnTo>
                              <a:lnTo>
                                <a:pt x="868" y="1034"/>
                              </a:lnTo>
                              <a:lnTo>
                                <a:pt x="856" y="961"/>
                              </a:lnTo>
                              <a:lnTo>
                                <a:pt x="823" y="896"/>
                              </a:lnTo>
                              <a:lnTo>
                                <a:pt x="801" y="875"/>
                              </a:lnTo>
                              <a:lnTo>
                                <a:pt x="801" y="1034"/>
                              </a:lnTo>
                              <a:lnTo>
                                <a:pt x="788" y="1099"/>
                              </a:lnTo>
                              <a:lnTo>
                                <a:pt x="752" y="1152"/>
                              </a:lnTo>
                              <a:lnTo>
                                <a:pt x="699" y="1188"/>
                              </a:lnTo>
                              <a:lnTo>
                                <a:pt x="634" y="1201"/>
                              </a:lnTo>
                              <a:lnTo>
                                <a:pt x="623" y="1201"/>
                              </a:lnTo>
                              <a:lnTo>
                                <a:pt x="612" y="1200"/>
                              </a:lnTo>
                              <a:lnTo>
                                <a:pt x="601" y="1197"/>
                              </a:lnTo>
                              <a:lnTo>
                                <a:pt x="601" y="1168"/>
                              </a:lnTo>
                              <a:lnTo>
                                <a:pt x="601" y="1128"/>
                              </a:lnTo>
                              <a:lnTo>
                                <a:pt x="611" y="1132"/>
                              </a:lnTo>
                              <a:lnTo>
                                <a:pt x="622" y="1134"/>
                              </a:lnTo>
                              <a:lnTo>
                                <a:pt x="634" y="1134"/>
                              </a:lnTo>
                              <a:lnTo>
                                <a:pt x="664" y="1128"/>
                              </a:lnTo>
                              <a:lnTo>
                                <a:pt x="673" y="1127"/>
                              </a:lnTo>
                              <a:lnTo>
                                <a:pt x="705" y="1105"/>
                              </a:lnTo>
                              <a:lnTo>
                                <a:pt x="726" y="1073"/>
                              </a:lnTo>
                              <a:lnTo>
                                <a:pt x="728" y="1068"/>
                              </a:lnTo>
                              <a:lnTo>
                                <a:pt x="734" y="1034"/>
                              </a:lnTo>
                              <a:lnTo>
                                <a:pt x="728" y="1001"/>
                              </a:lnTo>
                              <a:lnTo>
                                <a:pt x="726" y="995"/>
                              </a:lnTo>
                              <a:lnTo>
                                <a:pt x="705" y="964"/>
                              </a:lnTo>
                              <a:lnTo>
                                <a:pt x="673" y="942"/>
                              </a:lnTo>
                              <a:lnTo>
                                <a:pt x="668" y="941"/>
                              </a:lnTo>
                              <a:lnTo>
                                <a:pt x="668" y="1034"/>
                              </a:lnTo>
                              <a:lnTo>
                                <a:pt x="665" y="1047"/>
                              </a:lnTo>
                              <a:lnTo>
                                <a:pt x="658" y="1058"/>
                              </a:lnTo>
                              <a:lnTo>
                                <a:pt x="647" y="1065"/>
                              </a:lnTo>
                              <a:lnTo>
                                <a:pt x="634" y="1068"/>
                              </a:lnTo>
                              <a:lnTo>
                                <a:pt x="621" y="1065"/>
                              </a:lnTo>
                              <a:lnTo>
                                <a:pt x="611" y="1058"/>
                              </a:lnTo>
                              <a:lnTo>
                                <a:pt x="603" y="1047"/>
                              </a:lnTo>
                              <a:lnTo>
                                <a:pt x="601" y="1034"/>
                              </a:lnTo>
                              <a:lnTo>
                                <a:pt x="603" y="1021"/>
                              </a:lnTo>
                              <a:lnTo>
                                <a:pt x="611" y="1011"/>
                              </a:lnTo>
                              <a:lnTo>
                                <a:pt x="621" y="1004"/>
                              </a:lnTo>
                              <a:lnTo>
                                <a:pt x="634" y="1001"/>
                              </a:lnTo>
                              <a:lnTo>
                                <a:pt x="647" y="1004"/>
                              </a:lnTo>
                              <a:lnTo>
                                <a:pt x="658" y="1011"/>
                              </a:lnTo>
                              <a:lnTo>
                                <a:pt x="665" y="1021"/>
                              </a:lnTo>
                              <a:lnTo>
                                <a:pt x="668" y="1034"/>
                              </a:lnTo>
                              <a:lnTo>
                                <a:pt x="668" y="941"/>
                              </a:lnTo>
                              <a:lnTo>
                                <a:pt x="664" y="940"/>
                              </a:lnTo>
                              <a:lnTo>
                                <a:pt x="634" y="934"/>
                              </a:lnTo>
                              <a:lnTo>
                                <a:pt x="622" y="934"/>
                              </a:lnTo>
                              <a:lnTo>
                                <a:pt x="611" y="937"/>
                              </a:lnTo>
                              <a:lnTo>
                                <a:pt x="601" y="940"/>
                              </a:lnTo>
                              <a:lnTo>
                                <a:pt x="601" y="901"/>
                              </a:lnTo>
                              <a:lnTo>
                                <a:pt x="601" y="871"/>
                              </a:lnTo>
                              <a:lnTo>
                                <a:pt x="612" y="869"/>
                              </a:lnTo>
                              <a:lnTo>
                                <a:pt x="623" y="868"/>
                              </a:lnTo>
                              <a:lnTo>
                                <a:pt x="634" y="868"/>
                              </a:lnTo>
                              <a:lnTo>
                                <a:pt x="699" y="881"/>
                              </a:lnTo>
                              <a:lnTo>
                                <a:pt x="752" y="916"/>
                              </a:lnTo>
                              <a:lnTo>
                                <a:pt x="788" y="969"/>
                              </a:lnTo>
                              <a:lnTo>
                                <a:pt x="801" y="1034"/>
                              </a:lnTo>
                              <a:lnTo>
                                <a:pt x="801" y="875"/>
                              </a:lnTo>
                              <a:lnTo>
                                <a:pt x="794" y="868"/>
                              </a:lnTo>
                              <a:lnTo>
                                <a:pt x="772" y="846"/>
                              </a:lnTo>
                              <a:lnTo>
                                <a:pt x="749" y="834"/>
                              </a:lnTo>
                              <a:lnTo>
                                <a:pt x="708" y="813"/>
                              </a:lnTo>
                              <a:lnTo>
                                <a:pt x="652" y="804"/>
                              </a:lnTo>
                              <a:lnTo>
                                <a:pt x="634" y="801"/>
                              </a:lnTo>
                              <a:lnTo>
                                <a:pt x="623" y="801"/>
                              </a:lnTo>
                              <a:lnTo>
                                <a:pt x="612" y="802"/>
                              </a:lnTo>
                              <a:lnTo>
                                <a:pt x="601" y="804"/>
                              </a:lnTo>
                              <a:lnTo>
                                <a:pt x="601" y="701"/>
                              </a:lnTo>
                              <a:lnTo>
                                <a:pt x="677" y="701"/>
                              </a:lnTo>
                              <a:lnTo>
                                <a:pt x="690" y="739"/>
                              </a:lnTo>
                              <a:lnTo>
                                <a:pt x="707" y="743"/>
                              </a:lnTo>
                              <a:lnTo>
                                <a:pt x="728" y="750"/>
                              </a:lnTo>
                              <a:lnTo>
                                <a:pt x="749" y="757"/>
                              </a:lnTo>
                              <a:lnTo>
                                <a:pt x="769" y="766"/>
                              </a:lnTo>
                              <a:lnTo>
                                <a:pt x="788" y="777"/>
                              </a:lnTo>
                              <a:lnTo>
                                <a:pt x="804" y="786"/>
                              </a:lnTo>
                              <a:lnTo>
                                <a:pt x="840" y="768"/>
                              </a:lnTo>
                              <a:lnTo>
                                <a:pt x="900" y="829"/>
                              </a:lnTo>
                              <a:lnTo>
                                <a:pt x="882" y="865"/>
                              </a:lnTo>
                              <a:lnTo>
                                <a:pt x="892" y="880"/>
                              </a:lnTo>
                              <a:lnTo>
                                <a:pt x="902" y="900"/>
                              </a:lnTo>
                              <a:lnTo>
                                <a:pt x="911" y="920"/>
                              </a:lnTo>
                              <a:lnTo>
                                <a:pt x="919" y="940"/>
                              </a:lnTo>
                              <a:lnTo>
                                <a:pt x="925" y="961"/>
                              </a:lnTo>
                              <a:lnTo>
                                <a:pt x="930" y="979"/>
                              </a:lnTo>
                              <a:lnTo>
                                <a:pt x="968" y="992"/>
                              </a:lnTo>
                              <a:lnTo>
                                <a:pt x="968" y="882"/>
                              </a:lnTo>
                              <a:lnTo>
                                <a:pt x="966" y="878"/>
                              </a:lnTo>
                              <a:lnTo>
                                <a:pt x="958" y="862"/>
                              </a:lnTo>
                              <a:lnTo>
                                <a:pt x="981" y="815"/>
                              </a:lnTo>
                              <a:lnTo>
                                <a:pt x="934" y="768"/>
                              </a:lnTo>
                              <a:lnTo>
                                <a:pt x="934" y="710"/>
                              </a:lnTo>
                              <a:lnTo>
                                <a:pt x="934" y="702"/>
                              </a:lnTo>
                              <a:lnTo>
                                <a:pt x="934" y="601"/>
                              </a:lnTo>
                              <a:lnTo>
                                <a:pt x="928" y="567"/>
                              </a:lnTo>
                              <a:lnTo>
                                <a:pt x="927" y="562"/>
                              </a:lnTo>
                              <a:lnTo>
                                <a:pt x="905" y="530"/>
                              </a:lnTo>
                              <a:lnTo>
                                <a:pt x="873" y="508"/>
                              </a:lnTo>
                              <a:lnTo>
                                <a:pt x="868" y="507"/>
                              </a:lnTo>
                              <a:lnTo>
                                <a:pt x="868" y="601"/>
                              </a:lnTo>
                              <a:lnTo>
                                <a:pt x="868" y="702"/>
                              </a:lnTo>
                              <a:lnTo>
                                <a:pt x="853" y="687"/>
                              </a:lnTo>
                              <a:lnTo>
                                <a:pt x="806" y="710"/>
                              </a:lnTo>
                              <a:lnTo>
                                <a:pt x="791" y="703"/>
                              </a:lnTo>
                              <a:lnTo>
                                <a:pt x="786" y="701"/>
                              </a:lnTo>
                              <a:lnTo>
                                <a:pt x="775" y="696"/>
                              </a:lnTo>
                              <a:lnTo>
                                <a:pt x="758" y="689"/>
                              </a:lnTo>
                              <a:lnTo>
                                <a:pt x="742" y="684"/>
                              </a:lnTo>
                              <a:lnTo>
                                <a:pt x="725" y="634"/>
                              </a:lnTo>
                              <a:lnTo>
                                <a:pt x="601" y="634"/>
                              </a:lnTo>
                              <a:lnTo>
                                <a:pt x="601" y="567"/>
                              </a:lnTo>
                              <a:lnTo>
                                <a:pt x="834" y="567"/>
                              </a:lnTo>
                              <a:lnTo>
                                <a:pt x="847" y="570"/>
                              </a:lnTo>
                              <a:lnTo>
                                <a:pt x="858" y="577"/>
                              </a:lnTo>
                              <a:lnTo>
                                <a:pt x="865" y="588"/>
                              </a:lnTo>
                              <a:lnTo>
                                <a:pt x="868" y="601"/>
                              </a:lnTo>
                              <a:lnTo>
                                <a:pt x="868" y="507"/>
                              </a:lnTo>
                              <a:lnTo>
                                <a:pt x="834" y="501"/>
                              </a:lnTo>
                              <a:lnTo>
                                <a:pt x="534" y="501"/>
                              </a:lnTo>
                              <a:lnTo>
                                <a:pt x="534" y="567"/>
                              </a:lnTo>
                              <a:lnTo>
                                <a:pt x="534" y="834"/>
                              </a:lnTo>
                              <a:lnTo>
                                <a:pt x="534" y="901"/>
                              </a:lnTo>
                              <a:lnTo>
                                <a:pt x="534" y="1168"/>
                              </a:lnTo>
                              <a:lnTo>
                                <a:pt x="534" y="1234"/>
                              </a:lnTo>
                              <a:lnTo>
                                <a:pt x="534" y="1501"/>
                              </a:lnTo>
                              <a:lnTo>
                                <a:pt x="100" y="1501"/>
                              </a:lnTo>
                              <a:lnTo>
                                <a:pt x="87" y="1499"/>
                              </a:lnTo>
                              <a:lnTo>
                                <a:pt x="77" y="1492"/>
                              </a:lnTo>
                              <a:lnTo>
                                <a:pt x="70" y="1481"/>
                              </a:lnTo>
                              <a:lnTo>
                                <a:pt x="67" y="1468"/>
                              </a:lnTo>
                              <a:lnTo>
                                <a:pt x="67" y="1268"/>
                              </a:lnTo>
                              <a:lnTo>
                                <a:pt x="70" y="1255"/>
                              </a:lnTo>
                              <a:lnTo>
                                <a:pt x="77" y="1244"/>
                              </a:lnTo>
                              <a:lnTo>
                                <a:pt x="87" y="1237"/>
                              </a:lnTo>
                              <a:lnTo>
                                <a:pt x="100" y="1234"/>
                              </a:lnTo>
                              <a:lnTo>
                                <a:pt x="534" y="1234"/>
                              </a:lnTo>
                              <a:lnTo>
                                <a:pt x="534" y="1168"/>
                              </a:lnTo>
                              <a:lnTo>
                                <a:pt x="100" y="1168"/>
                              </a:lnTo>
                              <a:lnTo>
                                <a:pt x="87" y="1165"/>
                              </a:lnTo>
                              <a:lnTo>
                                <a:pt x="77" y="1158"/>
                              </a:lnTo>
                              <a:lnTo>
                                <a:pt x="70" y="1147"/>
                              </a:lnTo>
                              <a:lnTo>
                                <a:pt x="67" y="1134"/>
                              </a:lnTo>
                              <a:lnTo>
                                <a:pt x="67" y="934"/>
                              </a:lnTo>
                              <a:lnTo>
                                <a:pt x="70" y="921"/>
                              </a:lnTo>
                              <a:lnTo>
                                <a:pt x="77" y="911"/>
                              </a:lnTo>
                              <a:lnTo>
                                <a:pt x="87" y="904"/>
                              </a:lnTo>
                              <a:lnTo>
                                <a:pt x="100" y="901"/>
                              </a:lnTo>
                              <a:lnTo>
                                <a:pt x="534" y="901"/>
                              </a:lnTo>
                              <a:lnTo>
                                <a:pt x="534" y="834"/>
                              </a:lnTo>
                              <a:lnTo>
                                <a:pt x="100" y="834"/>
                              </a:lnTo>
                              <a:lnTo>
                                <a:pt x="87" y="832"/>
                              </a:lnTo>
                              <a:lnTo>
                                <a:pt x="77" y="824"/>
                              </a:lnTo>
                              <a:lnTo>
                                <a:pt x="70" y="814"/>
                              </a:lnTo>
                              <a:lnTo>
                                <a:pt x="67" y="801"/>
                              </a:lnTo>
                              <a:lnTo>
                                <a:pt x="67" y="601"/>
                              </a:lnTo>
                              <a:lnTo>
                                <a:pt x="70" y="588"/>
                              </a:lnTo>
                              <a:lnTo>
                                <a:pt x="77" y="577"/>
                              </a:lnTo>
                              <a:lnTo>
                                <a:pt x="87" y="570"/>
                              </a:lnTo>
                              <a:lnTo>
                                <a:pt x="100" y="567"/>
                              </a:lnTo>
                              <a:lnTo>
                                <a:pt x="534" y="567"/>
                              </a:lnTo>
                              <a:lnTo>
                                <a:pt x="534" y="501"/>
                              </a:lnTo>
                              <a:lnTo>
                                <a:pt x="100" y="501"/>
                              </a:lnTo>
                              <a:lnTo>
                                <a:pt x="62" y="508"/>
                              </a:lnTo>
                              <a:lnTo>
                                <a:pt x="30" y="530"/>
                              </a:lnTo>
                              <a:lnTo>
                                <a:pt x="8" y="562"/>
                              </a:lnTo>
                              <a:lnTo>
                                <a:pt x="0" y="601"/>
                              </a:lnTo>
                              <a:lnTo>
                                <a:pt x="0" y="802"/>
                              </a:lnTo>
                              <a:lnTo>
                                <a:pt x="2" y="820"/>
                              </a:lnTo>
                              <a:lnTo>
                                <a:pt x="7" y="837"/>
                              </a:lnTo>
                              <a:lnTo>
                                <a:pt x="16" y="853"/>
                              </a:lnTo>
                              <a:lnTo>
                                <a:pt x="26" y="868"/>
                              </a:lnTo>
                              <a:lnTo>
                                <a:pt x="16" y="882"/>
                              </a:lnTo>
                              <a:lnTo>
                                <a:pt x="7" y="898"/>
                              </a:lnTo>
                              <a:lnTo>
                                <a:pt x="2" y="915"/>
                              </a:lnTo>
                              <a:lnTo>
                                <a:pt x="0" y="934"/>
                              </a:lnTo>
                              <a:lnTo>
                                <a:pt x="0" y="1134"/>
                              </a:lnTo>
                              <a:lnTo>
                                <a:pt x="2" y="1153"/>
                              </a:lnTo>
                              <a:lnTo>
                                <a:pt x="7" y="1171"/>
                              </a:lnTo>
                              <a:lnTo>
                                <a:pt x="16" y="1187"/>
                              </a:lnTo>
                              <a:lnTo>
                                <a:pt x="26" y="1201"/>
                              </a:lnTo>
                              <a:lnTo>
                                <a:pt x="16" y="1215"/>
                              </a:lnTo>
                              <a:lnTo>
                                <a:pt x="7" y="1231"/>
                              </a:lnTo>
                              <a:lnTo>
                                <a:pt x="2" y="1249"/>
                              </a:lnTo>
                              <a:lnTo>
                                <a:pt x="0" y="1267"/>
                              </a:lnTo>
                              <a:lnTo>
                                <a:pt x="0" y="1468"/>
                              </a:lnTo>
                              <a:lnTo>
                                <a:pt x="8" y="1507"/>
                              </a:lnTo>
                              <a:lnTo>
                                <a:pt x="30" y="1539"/>
                              </a:lnTo>
                              <a:lnTo>
                                <a:pt x="62" y="1560"/>
                              </a:lnTo>
                              <a:lnTo>
                                <a:pt x="100" y="1568"/>
                              </a:lnTo>
                              <a:lnTo>
                                <a:pt x="834" y="1568"/>
                              </a:lnTo>
                              <a:lnTo>
                                <a:pt x="873" y="1560"/>
                              </a:lnTo>
                              <a:lnTo>
                                <a:pt x="905" y="1539"/>
                              </a:lnTo>
                              <a:lnTo>
                                <a:pt x="927" y="1507"/>
                              </a:lnTo>
                              <a:lnTo>
                                <a:pt x="928" y="1501"/>
                              </a:lnTo>
                              <a:lnTo>
                                <a:pt x="934" y="1468"/>
                              </a:lnTo>
                              <a:lnTo>
                                <a:pt x="934" y="1367"/>
                              </a:lnTo>
                              <a:lnTo>
                                <a:pt x="934" y="1358"/>
                              </a:lnTo>
                              <a:lnTo>
                                <a:pt x="934" y="1300"/>
                              </a:lnTo>
                              <a:lnTo>
                                <a:pt x="981" y="1253"/>
                              </a:lnTo>
                              <a:lnTo>
                                <a:pt x="958" y="1206"/>
                              </a:lnTo>
                              <a:lnTo>
                                <a:pt x="966" y="1191"/>
                              </a:lnTo>
                              <a:lnTo>
                                <a:pt x="973" y="1175"/>
                              </a:lnTo>
                              <a:lnTo>
                                <a:pt x="979" y="1158"/>
                              </a:lnTo>
                              <a:lnTo>
                                <a:pt x="985" y="1142"/>
                              </a:lnTo>
                              <a:lnTo>
                                <a:pt x="1034" y="1125"/>
                              </a:lnTo>
                              <a:lnTo>
                                <a:pt x="1034" y="944"/>
                              </a:lnTo>
                              <a:close/>
                              <a:moveTo>
                                <a:pt x="1535" y="1735"/>
                              </a:moveTo>
                              <a:lnTo>
                                <a:pt x="1435" y="1735"/>
                              </a:lnTo>
                              <a:lnTo>
                                <a:pt x="1422" y="1732"/>
                              </a:lnTo>
                              <a:lnTo>
                                <a:pt x="1411" y="1725"/>
                              </a:lnTo>
                              <a:lnTo>
                                <a:pt x="1404" y="1714"/>
                              </a:lnTo>
                              <a:lnTo>
                                <a:pt x="1401" y="1701"/>
                              </a:lnTo>
                              <a:lnTo>
                                <a:pt x="1401" y="1234"/>
                              </a:lnTo>
                              <a:lnTo>
                                <a:pt x="1394" y="1196"/>
                              </a:lnTo>
                              <a:lnTo>
                                <a:pt x="1372" y="1164"/>
                              </a:lnTo>
                              <a:lnTo>
                                <a:pt x="1340" y="1142"/>
                              </a:lnTo>
                              <a:lnTo>
                                <a:pt x="1301" y="1134"/>
                              </a:lnTo>
                              <a:lnTo>
                                <a:pt x="1101" y="1134"/>
                              </a:lnTo>
                              <a:lnTo>
                                <a:pt x="1101" y="1201"/>
                              </a:lnTo>
                              <a:lnTo>
                                <a:pt x="1301" y="1201"/>
                              </a:lnTo>
                              <a:lnTo>
                                <a:pt x="1314" y="1204"/>
                              </a:lnTo>
                              <a:lnTo>
                                <a:pt x="1325" y="1211"/>
                              </a:lnTo>
                              <a:lnTo>
                                <a:pt x="1332" y="1222"/>
                              </a:lnTo>
                              <a:lnTo>
                                <a:pt x="1335" y="1234"/>
                              </a:lnTo>
                              <a:lnTo>
                                <a:pt x="1335" y="1701"/>
                              </a:lnTo>
                              <a:lnTo>
                                <a:pt x="1343" y="1740"/>
                              </a:lnTo>
                              <a:lnTo>
                                <a:pt x="1364" y="1772"/>
                              </a:lnTo>
                              <a:lnTo>
                                <a:pt x="1396" y="1794"/>
                              </a:lnTo>
                              <a:lnTo>
                                <a:pt x="1435" y="1802"/>
                              </a:lnTo>
                              <a:lnTo>
                                <a:pt x="1535" y="1802"/>
                              </a:lnTo>
                              <a:lnTo>
                                <a:pt x="1535" y="1735"/>
                              </a:lnTo>
                              <a:close/>
                              <a:moveTo>
                                <a:pt x="1535" y="1001"/>
                              </a:moveTo>
                              <a:lnTo>
                                <a:pt x="1101" y="1001"/>
                              </a:lnTo>
                              <a:lnTo>
                                <a:pt x="1101" y="1068"/>
                              </a:lnTo>
                              <a:lnTo>
                                <a:pt x="1535" y="1068"/>
                              </a:lnTo>
                              <a:lnTo>
                                <a:pt x="1535" y="1001"/>
                              </a:lnTo>
                              <a:close/>
                              <a:moveTo>
                                <a:pt x="1535" y="267"/>
                              </a:moveTo>
                              <a:lnTo>
                                <a:pt x="1435" y="267"/>
                              </a:lnTo>
                              <a:lnTo>
                                <a:pt x="1396" y="275"/>
                              </a:lnTo>
                              <a:lnTo>
                                <a:pt x="1364" y="296"/>
                              </a:lnTo>
                              <a:lnTo>
                                <a:pt x="1343" y="328"/>
                              </a:lnTo>
                              <a:lnTo>
                                <a:pt x="1335" y="367"/>
                              </a:lnTo>
                              <a:lnTo>
                                <a:pt x="1335" y="834"/>
                              </a:lnTo>
                              <a:lnTo>
                                <a:pt x="1332" y="847"/>
                              </a:lnTo>
                              <a:lnTo>
                                <a:pt x="1325" y="858"/>
                              </a:lnTo>
                              <a:lnTo>
                                <a:pt x="1314" y="865"/>
                              </a:lnTo>
                              <a:lnTo>
                                <a:pt x="1301" y="868"/>
                              </a:lnTo>
                              <a:lnTo>
                                <a:pt x="1101" y="868"/>
                              </a:lnTo>
                              <a:lnTo>
                                <a:pt x="1101" y="934"/>
                              </a:lnTo>
                              <a:lnTo>
                                <a:pt x="1301" y="934"/>
                              </a:lnTo>
                              <a:lnTo>
                                <a:pt x="1340" y="926"/>
                              </a:lnTo>
                              <a:lnTo>
                                <a:pt x="1372" y="905"/>
                              </a:lnTo>
                              <a:lnTo>
                                <a:pt x="1394" y="873"/>
                              </a:lnTo>
                              <a:lnTo>
                                <a:pt x="1401" y="834"/>
                              </a:lnTo>
                              <a:lnTo>
                                <a:pt x="1401" y="367"/>
                              </a:lnTo>
                              <a:lnTo>
                                <a:pt x="1404" y="354"/>
                              </a:lnTo>
                              <a:lnTo>
                                <a:pt x="1411" y="344"/>
                              </a:lnTo>
                              <a:lnTo>
                                <a:pt x="1422" y="336"/>
                              </a:lnTo>
                              <a:lnTo>
                                <a:pt x="1435" y="334"/>
                              </a:lnTo>
                              <a:lnTo>
                                <a:pt x="1535" y="334"/>
                              </a:lnTo>
                              <a:lnTo>
                                <a:pt x="1535" y="267"/>
                              </a:lnTo>
                              <a:close/>
                              <a:moveTo>
                                <a:pt x="1935" y="1868"/>
                              </a:moveTo>
                              <a:lnTo>
                                <a:pt x="1735" y="1868"/>
                              </a:lnTo>
                              <a:lnTo>
                                <a:pt x="1735" y="1935"/>
                              </a:lnTo>
                              <a:lnTo>
                                <a:pt x="1935" y="1935"/>
                              </a:lnTo>
                              <a:lnTo>
                                <a:pt x="1935" y="1868"/>
                              </a:lnTo>
                              <a:close/>
                              <a:moveTo>
                                <a:pt x="1935" y="1735"/>
                              </a:moveTo>
                              <a:lnTo>
                                <a:pt x="1735" y="1735"/>
                              </a:lnTo>
                              <a:lnTo>
                                <a:pt x="1735" y="1802"/>
                              </a:lnTo>
                              <a:lnTo>
                                <a:pt x="1935" y="1802"/>
                              </a:lnTo>
                              <a:lnTo>
                                <a:pt x="1935" y="1735"/>
                              </a:lnTo>
                              <a:close/>
                              <a:moveTo>
                                <a:pt x="1935" y="1601"/>
                              </a:moveTo>
                              <a:lnTo>
                                <a:pt x="1735" y="1601"/>
                              </a:lnTo>
                              <a:lnTo>
                                <a:pt x="1735" y="1668"/>
                              </a:lnTo>
                              <a:lnTo>
                                <a:pt x="1935" y="1668"/>
                              </a:lnTo>
                              <a:lnTo>
                                <a:pt x="1935" y="1601"/>
                              </a:lnTo>
                              <a:close/>
                              <a:moveTo>
                                <a:pt x="1935" y="1134"/>
                              </a:moveTo>
                              <a:lnTo>
                                <a:pt x="1735" y="1134"/>
                              </a:lnTo>
                              <a:lnTo>
                                <a:pt x="1735" y="1201"/>
                              </a:lnTo>
                              <a:lnTo>
                                <a:pt x="1935" y="1201"/>
                              </a:lnTo>
                              <a:lnTo>
                                <a:pt x="1935" y="1134"/>
                              </a:lnTo>
                              <a:close/>
                              <a:moveTo>
                                <a:pt x="1935" y="1001"/>
                              </a:moveTo>
                              <a:lnTo>
                                <a:pt x="1735" y="1001"/>
                              </a:lnTo>
                              <a:lnTo>
                                <a:pt x="1735" y="1068"/>
                              </a:lnTo>
                              <a:lnTo>
                                <a:pt x="1935" y="1068"/>
                              </a:lnTo>
                              <a:lnTo>
                                <a:pt x="1935" y="1001"/>
                              </a:lnTo>
                              <a:close/>
                              <a:moveTo>
                                <a:pt x="1935" y="868"/>
                              </a:moveTo>
                              <a:lnTo>
                                <a:pt x="1735" y="868"/>
                              </a:lnTo>
                              <a:lnTo>
                                <a:pt x="1735" y="934"/>
                              </a:lnTo>
                              <a:lnTo>
                                <a:pt x="1935" y="934"/>
                              </a:lnTo>
                              <a:lnTo>
                                <a:pt x="1935" y="868"/>
                              </a:lnTo>
                              <a:close/>
                              <a:moveTo>
                                <a:pt x="1935" y="400"/>
                              </a:moveTo>
                              <a:lnTo>
                                <a:pt x="1735" y="400"/>
                              </a:lnTo>
                              <a:lnTo>
                                <a:pt x="1735" y="467"/>
                              </a:lnTo>
                              <a:lnTo>
                                <a:pt x="1935" y="467"/>
                              </a:lnTo>
                              <a:lnTo>
                                <a:pt x="1935" y="400"/>
                              </a:lnTo>
                              <a:close/>
                              <a:moveTo>
                                <a:pt x="1935" y="267"/>
                              </a:moveTo>
                              <a:lnTo>
                                <a:pt x="1735" y="267"/>
                              </a:lnTo>
                              <a:lnTo>
                                <a:pt x="1735" y="334"/>
                              </a:lnTo>
                              <a:lnTo>
                                <a:pt x="1935" y="334"/>
                              </a:lnTo>
                              <a:lnTo>
                                <a:pt x="1935" y="267"/>
                              </a:lnTo>
                              <a:close/>
                              <a:moveTo>
                                <a:pt x="1935" y="134"/>
                              </a:moveTo>
                              <a:lnTo>
                                <a:pt x="1735" y="134"/>
                              </a:lnTo>
                              <a:lnTo>
                                <a:pt x="1735" y="200"/>
                              </a:lnTo>
                              <a:lnTo>
                                <a:pt x="1935" y="200"/>
                              </a:lnTo>
                              <a:lnTo>
                                <a:pt x="1935" y="134"/>
                              </a:lnTo>
                              <a:close/>
                              <a:moveTo>
                                <a:pt x="2069" y="1535"/>
                              </a:moveTo>
                              <a:lnTo>
                                <a:pt x="2002" y="1535"/>
                              </a:lnTo>
                              <a:lnTo>
                                <a:pt x="2002" y="2002"/>
                              </a:lnTo>
                              <a:lnTo>
                                <a:pt x="2069" y="2002"/>
                              </a:lnTo>
                              <a:lnTo>
                                <a:pt x="2069" y="1535"/>
                              </a:lnTo>
                              <a:close/>
                              <a:moveTo>
                                <a:pt x="2069" y="1468"/>
                              </a:moveTo>
                              <a:lnTo>
                                <a:pt x="1602" y="1468"/>
                              </a:lnTo>
                              <a:lnTo>
                                <a:pt x="1602" y="1534"/>
                              </a:lnTo>
                              <a:lnTo>
                                <a:pt x="1602" y="2002"/>
                              </a:lnTo>
                              <a:lnTo>
                                <a:pt x="1602" y="2068"/>
                              </a:lnTo>
                              <a:lnTo>
                                <a:pt x="2069" y="2068"/>
                              </a:lnTo>
                              <a:lnTo>
                                <a:pt x="2069" y="2002"/>
                              </a:lnTo>
                              <a:lnTo>
                                <a:pt x="1668" y="2002"/>
                              </a:lnTo>
                              <a:lnTo>
                                <a:pt x="1668" y="1534"/>
                              </a:lnTo>
                              <a:lnTo>
                                <a:pt x="2069" y="1534"/>
                              </a:lnTo>
                              <a:lnTo>
                                <a:pt x="2069" y="1468"/>
                              </a:lnTo>
                              <a:close/>
                              <a:moveTo>
                                <a:pt x="2069" y="801"/>
                              </a:moveTo>
                              <a:lnTo>
                                <a:pt x="2002" y="801"/>
                              </a:lnTo>
                              <a:lnTo>
                                <a:pt x="2002" y="1268"/>
                              </a:lnTo>
                              <a:lnTo>
                                <a:pt x="2069" y="1268"/>
                              </a:lnTo>
                              <a:lnTo>
                                <a:pt x="2069" y="801"/>
                              </a:lnTo>
                              <a:close/>
                              <a:moveTo>
                                <a:pt x="2069" y="734"/>
                              </a:moveTo>
                              <a:lnTo>
                                <a:pt x="1602" y="734"/>
                              </a:lnTo>
                              <a:lnTo>
                                <a:pt x="1602" y="800"/>
                              </a:lnTo>
                              <a:lnTo>
                                <a:pt x="1602" y="1268"/>
                              </a:lnTo>
                              <a:lnTo>
                                <a:pt x="1602" y="1334"/>
                              </a:lnTo>
                              <a:lnTo>
                                <a:pt x="2069" y="1334"/>
                              </a:lnTo>
                              <a:lnTo>
                                <a:pt x="2069" y="1268"/>
                              </a:lnTo>
                              <a:lnTo>
                                <a:pt x="1668" y="1268"/>
                              </a:lnTo>
                              <a:lnTo>
                                <a:pt x="1668" y="800"/>
                              </a:lnTo>
                              <a:lnTo>
                                <a:pt x="2069" y="800"/>
                              </a:lnTo>
                              <a:lnTo>
                                <a:pt x="2069" y="734"/>
                              </a:lnTo>
                              <a:close/>
                              <a:moveTo>
                                <a:pt x="2069" y="67"/>
                              </a:moveTo>
                              <a:lnTo>
                                <a:pt x="2002" y="67"/>
                              </a:lnTo>
                              <a:lnTo>
                                <a:pt x="2002" y="534"/>
                              </a:lnTo>
                              <a:lnTo>
                                <a:pt x="2069" y="534"/>
                              </a:lnTo>
                              <a:lnTo>
                                <a:pt x="2069" y="67"/>
                              </a:lnTo>
                              <a:close/>
                              <a:moveTo>
                                <a:pt x="2069" y="0"/>
                              </a:moveTo>
                              <a:lnTo>
                                <a:pt x="1602" y="0"/>
                              </a:lnTo>
                              <a:lnTo>
                                <a:pt x="1602" y="66"/>
                              </a:lnTo>
                              <a:lnTo>
                                <a:pt x="1602" y="534"/>
                              </a:lnTo>
                              <a:lnTo>
                                <a:pt x="1602" y="600"/>
                              </a:lnTo>
                              <a:lnTo>
                                <a:pt x="2069" y="600"/>
                              </a:lnTo>
                              <a:lnTo>
                                <a:pt x="2069" y="534"/>
                              </a:lnTo>
                              <a:lnTo>
                                <a:pt x="1668" y="534"/>
                              </a:lnTo>
                              <a:lnTo>
                                <a:pt x="1668" y="66"/>
                              </a:lnTo>
                              <a:lnTo>
                                <a:pt x="2069" y="66"/>
                              </a:lnTo>
                              <a:lnTo>
                                <a:pt x="20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B77D" id="docshape21" o:spid="_x0000_s1026" style="position:absolute;margin-left:231.6pt;margin-top:14.05pt;width:103.45pt;height:103.4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69,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" path="m201,1301r-67,l134,1435r67,l201,1301xm201,634r-67,l134,767r67,l201,634xm334,1301r-67,l267,1435r67,l334,1301xm334,634r-67,l267,767r67,l334,634xm1034,944l985,927r-6,-16l973,894r-5,-12l968,992r,85l930,1090r-5,17l919,1129r-8,20l902,1169r-10,19l882,1204r18,36l868,1273r,94l868,1468r-3,13l858,1492r-11,7l834,1501r-233,l601,1435r124,l742,1385r16,-6l775,1373r11,-5l791,1366r15,-8l853,1382r15,-15l868,1273r-28,27l804,1282r-16,10l769,1302r-20,9l728,1319r-21,6l690,1330r-13,38l601,1368r,-103l612,1267r11,1l634,1268r18,-3l708,1256r41,-22l772,1223r22,-22l823,1172r33,-64l868,1034,856,961,823,896,801,875r,159l788,1099r-36,53l699,1188r-65,13l623,1201r-11,-1l601,1197r,-29l601,1128r10,4l622,1134r12,l664,1128r9,-1l705,1105r21,-32l728,1068r6,-34l728,1001r-2,-6l705,964,673,942r-5,-1l668,1034r-3,13l658,1058r-11,7l634,1068r-13,-3l611,1058r-8,-11l601,1034r2,-13l611,1011r10,-7l634,1001r13,3l658,1011r7,10l668,1034r,-93l664,940r-30,-6l622,934r-11,3l601,940r,-39l601,871r11,-2l623,868r11,l699,881r53,35l788,969r13,65l801,875r-7,-7l772,846,749,834,708,813r-56,-9l634,801r-11,l612,802r-11,2l601,701r76,l690,739r17,4l728,750r21,7l769,766r19,11l804,786r36,-18l900,829r-18,36l892,880r10,20l911,920r8,20l925,961r5,18l968,992r,-110l966,878r-8,-16l981,815,934,768r,-58l934,702r,-101l928,567r-1,-5l905,530,873,508r-5,-1l868,601r,101l853,687r-47,23l791,703r-5,-2l775,696r-17,-7l742,684,725,634r-124,l601,567r233,l847,570r11,7l865,588r3,13l868,507r-34,-6l534,501r,66l534,834r,67l534,1168r,66l534,1501r-434,l87,1499r-10,-7l70,1481r-3,-13l67,1268r3,-13l77,1244r10,-7l100,1234r434,l534,1168r-434,l87,1165r-10,-7l70,1147r-3,-13l67,934r3,-13l77,911r10,-7l100,901r434,l534,834r-434,l87,832,77,824,70,814,67,801r,-200l70,588r7,-11l87,570r13,-3l534,567r,-66l100,501r-38,7l30,530,8,562,,601,,802r2,18l7,837r9,16l26,868,16,882,7,898,2,915,,934r,200l2,1153r5,18l16,1187r10,14l16,1215r-9,16l2,1249,,1267r,201l8,1507r22,32l62,1560r38,8l834,1568r39,-8l905,1539r22,-32l928,1501r6,-33l934,1367r,-9l934,1300r47,-47l958,1206r8,-15l973,1175r6,-17l985,1142r49,-17l1034,944xm1535,1735r-100,l1422,1732r-11,-7l1404,1714r-3,-13l1401,1234r-7,-38l1372,1164r-32,-22l1301,1134r-200,l1101,1201r200,l1314,1204r11,7l1332,1222r3,12l1335,1701r8,39l1364,1772r32,22l1435,1802r100,l1535,1735xm1535,1001r-434,l1101,1068r434,l1535,1001xm1535,267r-100,l1396,275r-32,21l1343,328r-8,39l1335,834r-3,13l1325,858r-11,7l1301,868r-200,l1101,934r200,l1340,926r32,-21l1394,873r7,-39l1401,367r3,-13l1411,344r11,-8l1435,334r100,l1535,267xm1935,1868r-200,l1735,1935r200,l1935,1868xm1935,1735r-200,l1735,1802r200,l1935,1735xm1935,1601r-200,l1735,1668r200,l1935,1601xm1935,1134r-200,l1735,1201r200,l1935,1134xm1935,1001r-200,l1735,1068r200,l1935,1001xm1935,868r-200,l1735,934r200,l1935,868xm1935,400r-200,l1735,467r200,l1935,400xm1935,267r-200,l1735,334r200,l1935,267xm1935,134r-200,l1735,200r200,l1935,134xm2069,1535r-67,l2002,2002r67,l2069,1535xm2069,1468r-467,l1602,1534r,468l1602,2068r467,l2069,2002r-401,l1668,1534r401,l2069,1468xm2069,801r-67,l2002,1268r67,l2069,801xm2069,734r-467,l1602,800r,468l1602,1334r467,l2069,1268r-401,l1668,800r401,l2069,734xm2069,67r-67,l2002,534r67,l2069,67xm2069,l1602,r,66l1602,534r,66l2069,600r,-66l1668,534r,-468l2069,66r,-66xe" fillcolor="black" stroked="f">
                <v:path arrowok="t" o:connecttype="custom" o:connectlocs="85090,581025;212090,1089660;656590,777875;590550,870585;571500,965835;529590,1131570;499110,1047115;510540,992505;429895,1047115;449580,975995;543560,788670;402590,941070;394970,898525;466090,835025;422275,843280;381635,835025;422275,826770;381635,775335;477520,760095;449580,694690;429895,623570;510540,677545;583565,775335;622935,695960;588645,535305;511810,629285;381635,581025;551180,500380;339090,962025;42545,983615;63500,920115;48895,756920;48895,701675;63500,538480;0,560070;4445,748665;16510,941070;19050,1155700;589280,1131570;608330,944245;974725,1280160;885190,937895;834390,942975;886460,1317625;974725,856615;847725,411480;699135,771525;891540,403225;1101725,1364615;1228725,1322705;1228725,898525;1101725,856615;1228725,729615;1101725,347980;1228725,305435;1313815,1110615;1059180,1449705;1313815,983615;1313815,1025525;1271270,220980;1017270,517525;1313815,178435" o:connectangles="0,0,0,0,0,0,0,0,0,0,0,0,0,0,0,0,0,0,0,0,0,0,0,0,0,0,0,0,0,0,0,0,0,0,0,0,0,0,0,0,0,0,0,0,0,0,0,0,0,0,0,0,0,0,0,0,0,0,0,0,0,0"/>
                <w10:wrap type="topAndBottom" anchorx="page"/>
              </v:shape>
            </w:pict>
          </mc:Fallback>
        </mc:AlternateContent>
      </w:r>
    </w:p>
    <w:p w14:paraId="6DCB4752" w14:textId="5E0F5EA6" w:rsidR="00FA6778" w:rsidRDefault="009E0F02">
      <w:pPr>
        <w:spacing w:before="324"/>
        <w:ind w:left="1638" w:right="1639"/>
        <w:jc w:val="center"/>
        <w:rPr>
          <w:rFonts w:ascii="Verdana"/>
          <w:b/>
          <w:sz w:val="25"/>
        </w:rPr>
      </w:pPr>
      <w:proofErr w:type="gramStart"/>
      <w:r>
        <w:rPr>
          <w:rFonts w:ascii="Verdana"/>
          <w:b/>
          <w:color w:val="073A3B"/>
          <w:spacing w:val="12"/>
          <w:w w:val="80"/>
          <w:sz w:val="25"/>
        </w:rPr>
        <w:t>pharmacy</w:t>
      </w:r>
      <w:proofErr w:type="gramEnd"/>
      <w:r>
        <w:rPr>
          <w:rFonts w:ascii="Verdana"/>
          <w:b/>
          <w:color w:val="073A3B"/>
          <w:spacing w:val="30"/>
          <w:sz w:val="25"/>
        </w:rPr>
        <w:t xml:space="preserve"> </w:t>
      </w:r>
      <w:r>
        <w:rPr>
          <w:rFonts w:ascii="Verdana"/>
          <w:b/>
          <w:color w:val="073A3B"/>
          <w:spacing w:val="12"/>
          <w:w w:val="80"/>
          <w:sz w:val="25"/>
        </w:rPr>
        <w:t>database</w:t>
      </w:r>
      <w:r>
        <w:rPr>
          <w:rFonts w:ascii="Verdana"/>
          <w:b/>
          <w:color w:val="073A3B"/>
          <w:spacing w:val="30"/>
          <w:sz w:val="25"/>
        </w:rPr>
        <w:t xml:space="preserve"> </w:t>
      </w:r>
      <w:r>
        <w:rPr>
          <w:rFonts w:ascii="Verdana"/>
          <w:b/>
          <w:color w:val="073A3B"/>
          <w:spacing w:val="9"/>
          <w:w w:val="80"/>
          <w:sz w:val="25"/>
        </w:rPr>
        <w:t>_202</w:t>
      </w:r>
      <w:r w:rsidR="004D4AD8">
        <w:rPr>
          <w:rFonts w:ascii="Verdana"/>
          <w:b/>
          <w:color w:val="073A3B"/>
          <w:spacing w:val="9"/>
          <w:w w:val="80"/>
          <w:sz w:val="25"/>
        </w:rPr>
        <w:t>3</w:t>
      </w:r>
    </w:p>
    <w:p w14:paraId="2A7C04F5" w14:textId="77777777" w:rsidR="00FA6778" w:rsidRDefault="00FA6778">
      <w:pPr>
        <w:jc w:val="center"/>
        <w:rPr>
          <w:rFonts w:ascii="Verdana"/>
          <w:sz w:val="25"/>
        </w:rPr>
        <w:sectPr w:rsidR="00FA6778">
          <w:pgSz w:w="11900" w:h="16850"/>
          <w:pgMar w:top="1100" w:right="0" w:bottom="280" w:left="0" w:header="720" w:footer="720" w:gutter="0"/>
          <w:cols w:space="720"/>
        </w:sectPr>
      </w:pPr>
    </w:p>
    <w:p w14:paraId="72D701B1" w14:textId="2CC6E384" w:rsidR="00FA6778" w:rsidRDefault="00DF0B4A">
      <w:pPr>
        <w:pStyle w:val="Heading2"/>
        <w:spacing w:line="1055" w:lineRule="exact"/>
      </w:pPr>
      <w:r>
        <w:rPr>
          <w:noProof/>
        </w:rPr>
        <w:lastRenderedPageBreak/>
        <mc:AlternateContent>
          <mc:Choice Requires="wps">
            <w:drawing>
              <wp:anchor distT="0" distB="0" distL="0" distR="0" simplePos="0" relativeHeight="487597568" behindDoc="1" locked="0" layoutInCell="1" allowOverlap="1" wp14:anchorId="712BE219" wp14:editId="6632251E">
                <wp:simplePos x="0" y="0"/>
                <wp:positionH relativeFrom="page">
                  <wp:posOffset>779145</wp:posOffset>
                </wp:positionH>
                <wp:positionV relativeFrom="paragraph">
                  <wp:posOffset>706755</wp:posOffset>
                </wp:positionV>
                <wp:extent cx="5996305" cy="1270"/>
                <wp:effectExtent l="0" t="0" r="0" b="0"/>
                <wp:wrapTopAndBottom/>
                <wp:docPr id="42645483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6305" cy="1270"/>
                        </a:xfrm>
                        <a:custGeom>
                          <a:avLst/>
                          <a:gdLst>
                            <a:gd name="T0" fmla="+- 0 1227 1227"/>
                            <a:gd name="T1" fmla="*/ T0 w 9443"/>
                            <a:gd name="T2" fmla="+- 0 10669 1227"/>
                            <a:gd name="T3" fmla="*/ T2 w 9443"/>
                          </a:gdLst>
                          <a:ahLst/>
                          <a:cxnLst>
                            <a:cxn ang="0">
                              <a:pos x="T1" y="0"/>
                            </a:cxn>
                            <a:cxn ang="0">
                              <a:pos x="T3" y="0"/>
                            </a:cxn>
                          </a:cxnLst>
                          <a:rect l="0" t="0" r="r" b="b"/>
                          <a:pathLst>
                            <a:path w="9443">
                              <a:moveTo>
                                <a:pt x="0" y="0"/>
                              </a:moveTo>
                              <a:lnTo>
                                <a:pt x="9442" y="0"/>
                              </a:lnTo>
                            </a:path>
                          </a:pathLst>
                        </a:custGeom>
                        <a:noFill/>
                        <a:ln w="47585">
                          <a:solidFill>
                            <a:srgbClr val="FF61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C4771" id="docshape22" o:spid="_x0000_s1026" style="position:absolute;margin-left:61.35pt;margin-top:55.65pt;width:472.1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" path="m,l9442,e" filled="f" strokecolor="#ff6145" strokeweight="1.3218mm">
                <v:path arrowok="t" o:connecttype="custom" o:connectlocs="0,0;5995670,0" o:connectangles="0,0"/>
                <w10:wrap type="topAndBottom" anchorx="page"/>
              </v:shape>
            </w:pict>
          </mc:Fallback>
        </mc:AlternateContent>
      </w:r>
      <w:r>
        <w:rPr>
          <w:color w:val="073A3B"/>
          <w:spacing w:val="27"/>
          <w:w w:val="80"/>
        </w:rPr>
        <w:t>NEXT</w:t>
      </w:r>
      <w:r>
        <w:rPr>
          <w:color w:val="073A3B"/>
          <w:spacing w:val="8"/>
        </w:rPr>
        <w:t xml:space="preserve"> </w:t>
      </w:r>
      <w:r>
        <w:rPr>
          <w:color w:val="073A3B"/>
          <w:spacing w:val="25"/>
          <w:w w:val="90"/>
        </w:rPr>
        <w:t>STEPS</w:t>
      </w:r>
    </w:p>
    <w:p w14:paraId="3D68E993" w14:textId="77777777" w:rsidR="00FA6778" w:rsidRDefault="00FA6778">
      <w:pPr>
        <w:pStyle w:val="BodyText"/>
        <w:rPr>
          <w:rFonts w:ascii="Arial Black"/>
          <w:sz w:val="20"/>
        </w:rPr>
      </w:pPr>
    </w:p>
    <w:p w14:paraId="7CD5730E" w14:textId="77777777" w:rsidR="00FA6778" w:rsidRDefault="00FA6778">
      <w:pPr>
        <w:pStyle w:val="BodyText"/>
        <w:spacing w:before="11"/>
        <w:rPr>
          <w:rFonts w:ascii="Arial Black"/>
          <w:sz w:val="23"/>
        </w:rPr>
      </w:pPr>
    </w:p>
    <w:p w14:paraId="23ABEB4E" w14:textId="77777777" w:rsidR="00FA6778" w:rsidRDefault="009E0F02">
      <w:pPr>
        <w:spacing w:before="97" w:line="336" w:lineRule="auto"/>
        <w:ind w:left="1189" w:right="1096"/>
      </w:pPr>
      <w:r>
        <w:rPr>
          <w:color w:val="073A3B"/>
          <w:w w:val="120"/>
        </w:rPr>
        <w:t>An</w:t>
      </w:r>
      <w:r>
        <w:rPr>
          <w:color w:val="073A3B"/>
          <w:spacing w:val="-12"/>
          <w:w w:val="120"/>
        </w:rPr>
        <w:t xml:space="preserve"> </w:t>
      </w:r>
      <w:r>
        <w:rPr>
          <w:color w:val="073A3B"/>
          <w:w w:val="120"/>
        </w:rPr>
        <w:t>entity–relationship</w:t>
      </w:r>
      <w:r>
        <w:rPr>
          <w:color w:val="073A3B"/>
          <w:spacing w:val="-12"/>
          <w:w w:val="120"/>
        </w:rPr>
        <w:t xml:space="preserve"> </w:t>
      </w:r>
      <w:r>
        <w:rPr>
          <w:color w:val="073A3B"/>
          <w:w w:val="120"/>
        </w:rPr>
        <w:t>model</w:t>
      </w:r>
      <w:r>
        <w:rPr>
          <w:color w:val="073A3B"/>
          <w:spacing w:val="-12"/>
          <w:w w:val="120"/>
        </w:rPr>
        <w:t xml:space="preserve"> </w:t>
      </w:r>
      <w:r>
        <w:rPr>
          <w:color w:val="073A3B"/>
          <w:w w:val="120"/>
        </w:rPr>
        <w:t>describes</w:t>
      </w:r>
      <w:r>
        <w:rPr>
          <w:color w:val="073A3B"/>
          <w:spacing w:val="-12"/>
          <w:w w:val="120"/>
        </w:rPr>
        <w:t xml:space="preserve"> </w:t>
      </w:r>
      <w:r>
        <w:rPr>
          <w:color w:val="073A3B"/>
          <w:w w:val="120"/>
        </w:rPr>
        <w:t>interrelated</w:t>
      </w:r>
      <w:r>
        <w:rPr>
          <w:color w:val="073A3B"/>
          <w:spacing w:val="-12"/>
          <w:w w:val="120"/>
        </w:rPr>
        <w:t xml:space="preserve"> </w:t>
      </w:r>
      <w:r>
        <w:rPr>
          <w:color w:val="073A3B"/>
          <w:w w:val="120"/>
        </w:rPr>
        <w:t>things</w:t>
      </w:r>
      <w:r>
        <w:rPr>
          <w:color w:val="073A3B"/>
          <w:spacing w:val="-12"/>
          <w:w w:val="120"/>
        </w:rPr>
        <w:t xml:space="preserve"> </w:t>
      </w:r>
      <w:r>
        <w:rPr>
          <w:color w:val="073A3B"/>
          <w:w w:val="120"/>
        </w:rPr>
        <w:t>of</w:t>
      </w:r>
      <w:r>
        <w:rPr>
          <w:color w:val="073A3B"/>
          <w:spacing w:val="-12"/>
          <w:w w:val="120"/>
        </w:rPr>
        <w:t xml:space="preserve"> </w:t>
      </w:r>
      <w:r>
        <w:rPr>
          <w:color w:val="073A3B"/>
          <w:w w:val="120"/>
        </w:rPr>
        <w:t>interest</w:t>
      </w:r>
      <w:r>
        <w:rPr>
          <w:color w:val="073A3B"/>
          <w:spacing w:val="-12"/>
          <w:w w:val="120"/>
        </w:rPr>
        <w:t xml:space="preserve"> </w:t>
      </w:r>
      <w:r>
        <w:rPr>
          <w:color w:val="073A3B"/>
          <w:w w:val="120"/>
        </w:rPr>
        <w:t>in</w:t>
      </w:r>
      <w:r>
        <w:rPr>
          <w:color w:val="073A3B"/>
          <w:spacing w:val="-12"/>
          <w:w w:val="120"/>
        </w:rPr>
        <w:t xml:space="preserve"> </w:t>
      </w:r>
      <w:r>
        <w:rPr>
          <w:color w:val="073A3B"/>
          <w:w w:val="120"/>
        </w:rPr>
        <w:t>a</w:t>
      </w:r>
      <w:r>
        <w:rPr>
          <w:color w:val="073A3B"/>
          <w:spacing w:val="-12"/>
          <w:w w:val="120"/>
        </w:rPr>
        <w:t xml:space="preserve"> </w:t>
      </w:r>
      <w:r>
        <w:rPr>
          <w:color w:val="073A3B"/>
          <w:w w:val="120"/>
        </w:rPr>
        <w:t xml:space="preserve">specific </w:t>
      </w:r>
      <w:r>
        <w:rPr>
          <w:color w:val="073A3B"/>
          <w:w w:val="115"/>
        </w:rPr>
        <w:t xml:space="preserve">domain of knowledge. It is composed of entity types and specifies relationships that </w:t>
      </w:r>
      <w:r>
        <w:rPr>
          <w:color w:val="073A3B"/>
          <w:w w:val="120"/>
        </w:rPr>
        <w:t>can</w:t>
      </w:r>
      <w:r>
        <w:rPr>
          <w:color w:val="073A3B"/>
          <w:spacing w:val="-14"/>
          <w:w w:val="120"/>
        </w:rPr>
        <w:t xml:space="preserve"> </w:t>
      </w:r>
      <w:r>
        <w:rPr>
          <w:color w:val="073A3B"/>
          <w:w w:val="120"/>
        </w:rPr>
        <w:t>exist</w:t>
      </w:r>
      <w:r>
        <w:rPr>
          <w:color w:val="073A3B"/>
          <w:spacing w:val="-14"/>
          <w:w w:val="120"/>
        </w:rPr>
        <w:t xml:space="preserve"> </w:t>
      </w:r>
      <w:r>
        <w:rPr>
          <w:color w:val="073A3B"/>
          <w:w w:val="120"/>
        </w:rPr>
        <w:t>between</w:t>
      </w:r>
      <w:r>
        <w:rPr>
          <w:color w:val="073A3B"/>
          <w:spacing w:val="-14"/>
          <w:w w:val="120"/>
        </w:rPr>
        <w:t xml:space="preserve"> </w:t>
      </w:r>
      <w:r>
        <w:rPr>
          <w:color w:val="073A3B"/>
          <w:w w:val="120"/>
        </w:rPr>
        <w:t>instances</w:t>
      </w:r>
      <w:r>
        <w:rPr>
          <w:color w:val="073A3B"/>
          <w:spacing w:val="-14"/>
          <w:w w:val="120"/>
        </w:rPr>
        <w:t xml:space="preserve"> </w:t>
      </w:r>
      <w:r>
        <w:rPr>
          <w:color w:val="073A3B"/>
          <w:w w:val="120"/>
        </w:rPr>
        <w:t>of</w:t>
      </w:r>
      <w:r>
        <w:rPr>
          <w:color w:val="073A3B"/>
          <w:spacing w:val="-14"/>
          <w:w w:val="120"/>
        </w:rPr>
        <w:t xml:space="preserve"> </w:t>
      </w:r>
      <w:r>
        <w:rPr>
          <w:color w:val="073A3B"/>
          <w:w w:val="120"/>
        </w:rPr>
        <w:t>those</w:t>
      </w:r>
      <w:r>
        <w:rPr>
          <w:color w:val="073A3B"/>
          <w:spacing w:val="-14"/>
          <w:w w:val="120"/>
        </w:rPr>
        <w:t xml:space="preserve"> </w:t>
      </w:r>
      <w:r>
        <w:rPr>
          <w:color w:val="073A3B"/>
          <w:w w:val="120"/>
        </w:rPr>
        <w:t>entity</w:t>
      </w:r>
      <w:r>
        <w:rPr>
          <w:color w:val="073A3B"/>
          <w:spacing w:val="-14"/>
          <w:w w:val="120"/>
        </w:rPr>
        <w:t xml:space="preserve"> </w:t>
      </w:r>
      <w:r>
        <w:rPr>
          <w:color w:val="073A3B"/>
          <w:w w:val="120"/>
        </w:rPr>
        <w:t>types.</w:t>
      </w:r>
    </w:p>
    <w:p w14:paraId="156ED5B2" w14:textId="77777777" w:rsidR="00FA6778" w:rsidRDefault="00FA6778">
      <w:pPr>
        <w:rPr>
          <w:sz w:val="20"/>
        </w:rPr>
      </w:pPr>
    </w:p>
    <w:p w14:paraId="5808D6A5" w14:textId="77777777" w:rsidR="00FA6778" w:rsidRDefault="00FA6778">
      <w:pPr>
        <w:rPr>
          <w:sz w:val="20"/>
        </w:rPr>
      </w:pPr>
    </w:p>
    <w:p w14:paraId="661F4EA2" w14:textId="77777777" w:rsidR="00FA6778" w:rsidRDefault="00FA6778">
      <w:pPr>
        <w:rPr>
          <w:sz w:val="20"/>
        </w:rPr>
      </w:pPr>
    </w:p>
    <w:p w14:paraId="5A187CC2" w14:textId="77777777" w:rsidR="00FA6778" w:rsidRDefault="00FA6778">
      <w:pPr>
        <w:rPr>
          <w:sz w:val="20"/>
        </w:rPr>
      </w:pPr>
    </w:p>
    <w:p w14:paraId="78770B7E" w14:textId="77777777" w:rsidR="00FA6778" w:rsidRDefault="00FA6778">
      <w:pPr>
        <w:rPr>
          <w:sz w:val="20"/>
        </w:rPr>
      </w:pPr>
    </w:p>
    <w:p w14:paraId="0A00EBFE" w14:textId="341AD2DE" w:rsidR="00FA6778" w:rsidRDefault="00DF0B4A">
      <w:pPr>
        <w:spacing w:before="174"/>
        <w:ind w:left="2968"/>
        <w:rPr>
          <w:rFonts w:ascii="Verdana" w:hAnsi="Verdana"/>
          <w:b/>
          <w:sz w:val="33"/>
        </w:rPr>
      </w:pPr>
      <w:r>
        <w:rPr>
          <w:noProof/>
        </w:rPr>
        <mc:AlternateContent>
          <mc:Choice Requires="wpg">
            <w:drawing>
              <wp:anchor distT="0" distB="0" distL="114300" distR="114300" simplePos="0" relativeHeight="15739904" behindDoc="0" locked="0" layoutInCell="1" allowOverlap="1" wp14:anchorId="3B8DC8E0" wp14:editId="78FD9A71">
                <wp:simplePos x="0" y="0"/>
                <wp:positionH relativeFrom="page">
                  <wp:posOffset>684530</wp:posOffset>
                </wp:positionH>
                <wp:positionV relativeFrom="paragraph">
                  <wp:posOffset>59055</wp:posOffset>
                </wp:positionV>
                <wp:extent cx="1028065" cy="1028065"/>
                <wp:effectExtent l="0" t="0" r="0" b="0"/>
                <wp:wrapNone/>
                <wp:docPr id="1941767082"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065" cy="1028065"/>
                          <a:chOff x="1078" y="93"/>
                          <a:chExt cx="1619" cy="1619"/>
                        </a:xfrm>
                      </wpg:grpSpPr>
                      <wps:wsp>
                        <wps:cNvPr id="1831728190" name="docshape24"/>
                        <wps:cNvSpPr>
                          <a:spLocks/>
                        </wps:cNvSpPr>
                        <wps:spPr bwMode="auto">
                          <a:xfrm>
                            <a:off x="1077" y="92"/>
                            <a:ext cx="1619" cy="1619"/>
                          </a:xfrm>
                          <a:custGeom>
                            <a:avLst/>
                            <a:gdLst>
                              <a:gd name="T0" fmla="+- 0 1813 1078"/>
                              <a:gd name="T1" fmla="*/ T0 w 1619"/>
                              <a:gd name="T2" fmla="+- 0 1708 93"/>
                              <a:gd name="T3" fmla="*/ 1708 h 1619"/>
                              <a:gd name="T4" fmla="+- 0 1672 1078"/>
                              <a:gd name="T5" fmla="*/ T4 w 1619"/>
                              <a:gd name="T6" fmla="+- 0 1683 93"/>
                              <a:gd name="T7" fmla="*/ 1683 h 1619"/>
                              <a:gd name="T8" fmla="+- 0 1540 1078"/>
                              <a:gd name="T9" fmla="*/ T8 w 1619"/>
                              <a:gd name="T10" fmla="+- 0 1634 93"/>
                              <a:gd name="T11" fmla="*/ 1634 h 1619"/>
                              <a:gd name="T12" fmla="+- 0 1420 1078"/>
                              <a:gd name="T13" fmla="*/ T12 w 1619"/>
                              <a:gd name="T14" fmla="+- 0 1564 93"/>
                              <a:gd name="T15" fmla="*/ 1564 h 1619"/>
                              <a:gd name="T16" fmla="+- 0 1315 1078"/>
                              <a:gd name="T17" fmla="*/ T16 w 1619"/>
                              <a:gd name="T18" fmla="+- 0 1475 93"/>
                              <a:gd name="T19" fmla="*/ 1475 h 1619"/>
                              <a:gd name="T20" fmla="+- 0 1226 1078"/>
                              <a:gd name="T21" fmla="*/ T20 w 1619"/>
                              <a:gd name="T22" fmla="+- 0 1369 93"/>
                              <a:gd name="T23" fmla="*/ 1369 h 1619"/>
                              <a:gd name="T24" fmla="+- 0 1155 1078"/>
                              <a:gd name="T25" fmla="*/ T24 w 1619"/>
                              <a:gd name="T26" fmla="+- 0 1249 93"/>
                              <a:gd name="T27" fmla="*/ 1249 h 1619"/>
                              <a:gd name="T28" fmla="+- 0 1106 1078"/>
                              <a:gd name="T29" fmla="*/ T28 w 1619"/>
                              <a:gd name="T30" fmla="+- 0 1117 93"/>
                              <a:gd name="T31" fmla="*/ 1117 h 1619"/>
                              <a:gd name="T32" fmla="+- 0 1081 1078"/>
                              <a:gd name="T33" fmla="*/ T32 w 1619"/>
                              <a:gd name="T34" fmla="+- 0 976 93"/>
                              <a:gd name="T35" fmla="*/ 976 h 1619"/>
                              <a:gd name="T36" fmla="+- 0 1081 1078"/>
                              <a:gd name="T37" fmla="*/ T36 w 1619"/>
                              <a:gd name="T38" fmla="+- 0 829 93"/>
                              <a:gd name="T39" fmla="*/ 829 h 1619"/>
                              <a:gd name="T40" fmla="+- 0 1106 1078"/>
                              <a:gd name="T41" fmla="*/ T40 w 1619"/>
                              <a:gd name="T42" fmla="+- 0 687 93"/>
                              <a:gd name="T43" fmla="*/ 687 h 1619"/>
                              <a:gd name="T44" fmla="+- 0 1155 1078"/>
                              <a:gd name="T45" fmla="*/ T44 w 1619"/>
                              <a:gd name="T46" fmla="+- 0 555 93"/>
                              <a:gd name="T47" fmla="*/ 555 h 1619"/>
                              <a:gd name="T48" fmla="+- 0 1226 1078"/>
                              <a:gd name="T49" fmla="*/ T48 w 1619"/>
                              <a:gd name="T50" fmla="+- 0 436 93"/>
                              <a:gd name="T51" fmla="*/ 436 h 1619"/>
                              <a:gd name="T52" fmla="+- 0 1315 1078"/>
                              <a:gd name="T53" fmla="*/ T52 w 1619"/>
                              <a:gd name="T54" fmla="+- 0 330 93"/>
                              <a:gd name="T55" fmla="*/ 330 h 1619"/>
                              <a:gd name="T56" fmla="+- 0 1420 1078"/>
                              <a:gd name="T57" fmla="*/ T56 w 1619"/>
                              <a:gd name="T58" fmla="+- 0 241 93"/>
                              <a:gd name="T59" fmla="*/ 241 h 1619"/>
                              <a:gd name="T60" fmla="+- 0 1540 1078"/>
                              <a:gd name="T61" fmla="*/ T60 w 1619"/>
                              <a:gd name="T62" fmla="+- 0 171 93"/>
                              <a:gd name="T63" fmla="*/ 171 h 1619"/>
                              <a:gd name="T64" fmla="+- 0 1672 1078"/>
                              <a:gd name="T65" fmla="*/ T64 w 1619"/>
                              <a:gd name="T66" fmla="+- 0 122 93"/>
                              <a:gd name="T67" fmla="*/ 122 h 1619"/>
                              <a:gd name="T68" fmla="+- 0 1813 1078"/>
                              <a:gd name="T69" fmla="*/ T68 w 1619"/>
                              <a:gd name="T70" fmla="+- 0 96 93"/>
                              <a:gd name="T71" fmla="*/ 96 h 1619"/>
                              <a:gd name="T72" fmla="+- 0 1960 1078"/>
                              <a:gd name="T73" fmla="*/ T72 w 1619"/>
                              <a:gd name="T74" fmla="+- 0 96 93"/>
                              <a:gd name="T75" fmla="*/ 96 h 1619"/>
                              <a:gd name="T76" fmla="+- 0 2102 1078"/>
                              <a:gd name="T77" fmla="*/ T76 w 1619"/>
                              <a:gd name="T78" fmla="+- 0 122 93"/>
                              <a:gd name="T79" fmla="*/ 122 h 1619"/>
                              <a:gd name="T80" fmla="+- 0 2234 1078"/>
                              <a:gd name="T81" fmla="*/ T80 w 1619"/>
                              <a:gd name="T82" fmla="+- 0 171 93"/>
                              <a:gd name="T83" fmla="*/ 171 h 1619"/>
                              <a:gd name="T84" fmla="+- 0 2354 1078"/>
                              <a:gd name="T85" fmla="*/ T84 w 1619"/>
                              <a:gd name="T86" fmla="+- 0 241 93"/>
                              <a:gd name="T87" fmla="*/ 241 h 1619"/>
                              <a:gd name="T88" fmla="+- 0 2459 1078"/>
                              <a:gd name="T89" fmla="*/ T88 w 1619"/>
                              <a:gd name="T90" fmla="+- 0 330 93"/>
                              <a:gd name="T91" fmla="*/ 330 h 1619"/>
                              <a:gd name="T92" fmla="+- 0 2548 1078"/>
                              <a:gd name="T93" fmla="*/ T92 w 1619"/>
                              <a:gd name="T94" fmla="+- 0 436 93"/>
                              <a:gd name="T95" fmla="*/ 436 h 1619"/>
                              <a:gd name="T96" fmla="+- 0 2618 1078"/>
                              <a:gd name="T97" fmla="*/ T96 w 1619"/>
                              <a:gd name="T98" fmla="+- 0 555 93"/>
                              <a:gd name="T99" fmla="*/ 555 h 1619"/>
                              <a:gd name="T100" fmla="+- 0 2667 1078"/>
                              <a:gd name="T101" fmla="*/ T100 w 1619"/>
                              <a:gd name="T102" fmla="+- 0 687 93"/>
                              <a:gd name="T103" fmla="*/ 687 h 1619"/>
                              <a:gd name="T104" fmla="+- 0 2693 1078"/>
                              <a:gd name="T105" fmla="*/ T104 w 1619"/>
                              <a:gd name="T106" fmla="+- 0 829 93"/>
                              <a:gd name="T107" fmla="*/ 829 h 1619"/>
                              <a:gd name="T108" fmla="+- 0 2693 1078"/>
                              <a:gd name="T109" fmla="*/ T108 w 1619"/>
                              <a:gd name="T110" fmla="+- 0 976 93"/>
                              <a:gd name="T111" fmla="*/ 976 h 1619"/>
                              <a:gd name="T112" fmla="+- 0 2667 1078"/>
                              <a:gd name="T113" fmla="*/ T112 w 1619"/>
                              <a:gd name="T114" fmla="+- 0 1117 93"/>
                              <a:gd name="T115" fmla="*/ 1117 h 1619"/>
                              <a:gd name="T116" fmla="+- 0 2618 1078"/>
                              <a:gd name="T117" fmla="*/ T116 w 1619"/>
                              <a:gd name="T118" fmla="+- 0 1249 93"/>
                              <a:gd name="T119" fmla="*/ 1249 h 1619"/>
                              <a:gd name="T120" fmla="+- 0 2548 1078"/>
                              <a:gd name="T121" fmla="*/ T120 w 1619"/>
                              <a:gd name="T122" fmla="+- 0 1369 93"/>
                              <a:gd name="T123" fmla="*/ 1369 h 1619"/>
                              <a:gd name="T124" fmla="+- 0 2459 1078"/>
                              <a:gd name="T125" fmla="*/ T124 w 1619"/>
                              <a:gd name="T126" fmla="+- 0 1475 93"/>
                              <a:gd name="T127" fmla="*/ 1475 h 1619"/>
                              <a:gd name="T128" fmla="+- 0 2354 1078"/>
                              <a:gd name="T129" fmla="*/ T128 w 1619"/>
                              <a:gd name="T130" fmla="+- 0 1564 93"/>
                              <a:gd name="T131" fmla="*/ 1564 h 1619"/>
                              <a:gd name="T132" fmla="+- 0 2234 1078"/>
                              <a:gd name="T133" fmla="*/ T132 w 1619"/>
                              <a:gd name="T134" fmla="+- 0 1634 93"/>
                              <a:gd name="T135" fmla="*/ 1634 h 1619"/>
                              <a:gd name="T136" fmla="+- 0 2102 1078"/>
                              <a:gd name="T137" fmla="*/ T136 w 1619"/>
                              <a:gd name="T138" fmla="+- 0 1683 93"/>
                              <a:gd name="T139" fmla="*/ 1683 h 1619"/>
                              <a:gd name="T140" fmla="+- 0 1960 1078"/>
                              <a:gd name="T141" fmla="*/ T140 w 1619"/>
                              <a:gd name="T142" fmla="+- 0 1708 93"/>
                              <a:gd name="T143" fmla="*/ 1708 h 1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19" h="1619">
                                <a:moveTo>
                                  <a:pt x="809" y="1619"/>
                                </a:moveTo>
                                <a:lnTo>
                                  <a:pt x="735" y="1615"/>
                                </a:lnTo>
                                <a:lnTo>
                                  <a:pt x="663" y="1606"/>
                                </a:lnTo>
                                <a:lnTo>
                                  <a:pt x="594" y="1590"/>
                                </a:lnTo>
                                <a:lnTo>
                                  <a:pt x="526" y="1568"/>
                                </a:lnTo>
                                <a:lnTo>
                                  <a:pt x="462" y="1541"/>
                                </a:lnTo>
                                <a:lnTo>
                                  <a:pt x="400" y="1508"/>
                                </a:lnTo>
                                <a:lnTo>
                                  <a:pt x="342" y="1471"/>
                                </a:lnTo>
                                <a:lnTo>
                                  <a:pt x="287" y="1428"/>
                                </a:lnTo>
                                <a:lnTo>
                                  <a:pt x="237" y="1382"/>
                                </a:lnTo>
                                <a:lnTo>
                                  <a:pt x="190" y="1331"/>
                                </a:lnTo>
                                <a:lnTo>
                                  <a:pt x="148" y="1276"/>
                                </a:lnTo>
                                <a:lnTo>
                                  <a:pt x="110" y="1218"/>
                                </a:lnTo>
                                <a:lnTo>
                                  <a:pt x="77" y="1156"/>
                                </a:lnTo>
                                <a:lnTo>
                                  <a:pt x="50" y="1092"/>
                                </a:lnTo>
                                <a:lnTo>
                                  <a:pt x="28" y="1024"/>
                                </a:lnTo>
                                <a:lnTo>
                                  <a:pt x="13" y="955"/>
                                </a:lnTo>
                                <a:lnTo>
                                  <a:pt x="3" y="883"/>
                                </a:lnTo>
                                <a:lnTo>
                                  <a:pt x="0" y="809"/>
                                </a:lnTo>
                                <a:lnTo>
                                  <a:pt x="3" y="736"/>
                                </a:lnTo>
                                <a:lnTo>
                                  <a:pt x="13" y="664"/>
                                </a:lnTo>
                                <a:lnTo>
                                  <a:pt x="28" y="594"/>
                                </a:lnTo>
                                <a:lnTo>
                                  <a:pt x="50" y="527"/>
                                </a:lnTo>
                                <a:lnTo>
                                  <a:pt x="77" y="462"/>
                                </a:lnTo>
                                <a:lnTo>
                                  <a:pt x="110" y="401"/>
                                </a:lnTo>
                                <a:lnTo>
                                  <a:pt x="148" y="343"/>
                                </a:lnTo>
                                <a:lnTo>
                                  <a:pt x="190" y="288"/>
                                </a:lnTo>
                                <a:lnTo>
                                  <a:pt x="237" y="237"/>
                                </a:lnTo>
                                <a:lnTo>
                                  <a:pt x="287" y="190"/>
                                </a:lnTo>
                                <a:lnTo>
                                  <a:pt x="342" y="148"/>
                                </a:lnTo>
                                <a:lnTo>
                                  <a:pt x="400" y="110"/>
                                </a:lnTo>
                                <a:lnTo>
                                  <a:pt x="462" y="78"/>
                                </a:lnTo>
                                <a:lnTo>
                                  <a:pt x="526" y="51"/>
                                </a:lnTo>
                                <a:lnTo>
                                  <a:pt x="594" y="29"/>
                                </a:lnTo>
                                <a:lnTo>
                                  <a:pt x="663" y="13"/>
                                </a:lnTo>
                                <a:lnTo>
                                  <a:pt x="735" y="3"/>
                                </a:lnTo>
                                <a:lnTo>
                                  <a:pt x="809" y="0"/>
                                </a:lnTo>
                                <a:lnTo>
                                  <a:pt x="882" y="3"/>
                                </a:lnTo>
                                <a:lnTo>
                                  <a:pt x="954" y="13"/>
                                </a:lnTo>
                                <a:lnTo>
                                  <a:pt x="1024" y="29"/>
                                </a:lnTo>
                                <a:lnTo>
                                  <a:pt x="1091" y="51"/>
                                </a:lnTo>
                                <a:lnTo>
                                  <a:pt x="1156" y="78"/>
                                </a:lnTo>
                                <a:lnTo>
                                  <a:pt x="1217" y="110"/>
                                </a:lnTo>
                                <a:lnTo>
                                  <a:pt x="1276" y="148"/>
                                </a:lnTo>
                                <a:lnTo>
                                  <a:pt x="1330" y="190"/>
                                </a:lnTo>
                                <a:lnTo>
                                  <a:pt x="1381" y="237"/>
                                </a:lnTo>
                                <a:lnTo>
                                  <a:pt x="1428" y="288"/>
                                </a:lnTo>
                                <a:lnTo>
                                  <a:pt x="1470" y="343"/>
                                </a:lnTo>
                                <a:lnTo>
                                  <a:pt x="1508" y="401"/>
                                </a:lnTo>
                                <a:lnTo>
                                  <a:pt x="1540" y="462"/>
                                </a:lnTo>
                                <a:lnTo>
                                  <a:pt x="1568" y="527"/>
                                </a:lnTo>
                                <a:lnTo>
                                  <a:pt x="1589" y="594"/>
                                </a:lnTo>
                                <a:lnTo>
                                  <a:pt x="1605" y="664"/>
                                </a:lnTo>
                                <a:lnTo>
                                  <a:pt x="1615" y="736"/>
                                </a:lnTo>
                                <a:lnTo>
                                  <a:pt x="1618" y="809"/>
                                </a:lnTo>
                                <a:lnTo>
                                  <a:pt x="1615" y="883"/>
                                </a:lnTo>
                                <a:lnTo>
                                  <a:pt x="1605" y="955"/>
                                </a:lnTo>
                                <a:lnTo>
                                  <a:pt x="1589" y="1024"/>
                                </a:lnTo>
                                <a:lnTo>
                                  <a:pt x="1568" y="1092"/>
                                </a:lnTo>
                                <a:lnTo>
                                  <a:pt x="1540" y="1156"/>
                                </a:lnTo>
                                <a:lnTo>
                                  <a:pt x="1508" y="1218"/>
                                </a:lnTo>
                                <a:lnTo>
                                  <a:pt x="1470" y="1276"/>
                                </a:lnTo>
                                <a:lnTo>
                                  <a:pt x="1428" y="1331"/>
                                </a:lnTo>
                                <a:lnTo>
                                  <a:pt x="1381" y="1382"/>
                                </a:lnTo>
                                <a:lnTo>
                                  <a:pt x="1330" y="1428"/>
                                </a:lnTo>
                                <a:lnTo>
                                  <a:pt x="1276" y="1471"/>
                                </a:lnTo>
                                <a:lnTo>
                                  <a:pt x="1217" y="1508"/>
                                </a:lnTo>
                                <a:lnTo>
                                  <a:pt x="1156" y="1541"/>
                                </a:lnTo>
                                <a:lnTo>
                                  <a:pt x="1091" y="1568"/>
                                </a:lnTo>
                                <a:lnTo>
                                  <a:pt x="1024" y="1590"/>
                                </a:lnTo>
                                <a:lnTo>
                                  <a:pt x="954" y="1606"/>
                                </a:lnTo>
                                <a:lnTo>
                                  <a:pt x="882" y="1615"/>
                                </a:lnTo>
                                <a:lnTo>
                                  <a:pt x="809" y="1619"/>
                                </a:lnTo>
                                <a:close/>
                              </a:path>
                            </a:pathLst>
                          </a:custGeom>
                          <a:solidFill>
                            <a:srgbClr val="073A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22732" name="docshape25"/>
                        <wps:cNvSpPr>
                          <a:spLocks/>
                        </wps:cNvSpPr>
                        <wps:spPr bwMode="auto">
                          <a:xfrm>
                            <a:off x="1413" y="282"/>
                            <a:ext cx="690" cy="747"/>
                          </a:xfrm>
                          <a:custGeom>
                            <a:avLst/>
                            <a:gdLst>
                              <a:gd name="T0" fmla="+- 0 2002 1413"/>
                              <a:gd name="T1" fmla="*/ T0 w 690"/>
                              <a:gd name="T2" fmla="+- 0 678 283"/>
                              <a:gd name="T3" fmla="*/ 678 h 747"/>
                              <a:gd name="T4" fmla="+- 0 1413 1413"/>
                              <a:gd name="T5" fmla="*/ T4 w 690"/>
                              <a:gd name="T6" fmla="+- 0 656 283"/>
                              <a:gd name="T7" fmla="*/ 656 h 747"/>
                              <a:gd name="T8" fmla="+- 0 1456 1413"/>
                              <a:gd name="T9" fmla="*/ T8 w 690"/>
                              <a:gd name="T10" fmla="+- 0 689 283"/>
                              <a:gd name="T11" fmla="*/ 689 h 747"/>
                              <a:gd name="T12" fmla="+- 0 1470 1413"/>
                              <a:gd name="T13" fmla="*/ T12 w 690"/>
                              <a:gd name="T14" fmla="+- 0 691 283"/>
                              <a:gd name="T15" fmla="*/ 691 h 747"/>
                              <a:gd name="T16" fmla="+- 0 1567 1413"/>
                              <a:gd name="T17" fmla="*/ T16 w 690"/>
                              <a:gd name="T18" fmla="+- 0 720 283"/>
                              <a:gd name="T19" fmla="*/ 720 h 747"/>
                              <a:gd name="T20" fmla="+- 0 1608 1413"/>
                              <a:gd name="T21" fmla="*/ T20 w 690"/>
                              <a:gd name="T22" fmla="+- 0 749 283"/>
                              <a:gd name="T23" fmla="*/ 749 h 747"/>
                              <a:gd name="T24" fmla="+- 0 1777 1413"/>
                              <a:gd name="T25" fmla="*/ T24 w 690"/>
                              <a:gd name="T26" fmla="+- 0 842 283"/>
                              <a:gd name="T27" fmla="*/ 842 h 747"/>
                              <a:gd name="T28" fmla="+- 0 1860 1413"/>
                              <a:gd name="T29" fmla="*/ T28 w 690"/>
                              <a:gd name="T30" fmla="+- 0 856 283"/>
                              <a:gd name="T31" fmla="*/ 856 h 747"/>
                              <a:gd name="T32" fmla="+- 0 1875 1413"/>
                              <a:gd name="T33" fmla="*/ T32 w 690"/>
                              <a:gd name="T34" fmla="+- 0 1029 283"/>
                              <a:gd name="T35" fmla="*/ 1029 h 747"/>
                              <a:gd name="T36" fmla="+- 0 1897 1413"/>
                              <a:gd name="T37" fmla="*/ T36 w 690"/>
                              <a:gd name="T38" fmla="+- 0 1025 283"/>
                              <a:gd name="T39" fmla="*/ 1025 h 747"/>
                              <a:gd name="T40" fmla="+- 0 1900 1413"/>
                              <a:gd name="T41" fmla="*/ T40 w 690"/>
                              <a:gd name="T42" fmla="+- 0 850 283"/>
                              <a:gd name="T43" fmla="*/ 850 h 747"/>
                              <a:gd name="T44" fmla="+- 0 2005 1413"/>
                              <a:gd name="T45" fmla="*/ T44 w 690"/>
                              <a:gd name="T46" fmla="+- 0 731 283"/>
                              <a:gd name="T47" fmla="*/ 731 h 747"/>
                              <a:gd name="T48" fmla="+- 0 2102 1413"/>
                              <a:gd name="T49" fmla="*/ T48 w 690"/>
                              <a:gd name="T50" fmla="+- 0 677 283"/>
                              <a:gd name="T51" fmla="*/ 677 h 747"/>
                              <a:gd name="T52" fmla="+- 0 2058 1413"/>
                              <a:gd name="T53" fmla="*/ T52 w 690"/>
                              <a:gd name="T54" fmla="+- 0 605 283"/>
                              <a:gd name="T55" fmla="*/ 605 h 747"/>
                              <a:gd name="T56" fmla="+- 0 2026 1413"/>
                              <a:gd name="T57" fmla="*/ T56 w 690"/>
                              <a:gd name="T58" fmla="+- 0 583 283"/>
                              <a:gd name="T59" fmla="*/ 583 h 747"/>
                              <a:gd name="T60" fmla="+- 0 1933 1413"/>
                              <a:gd name="T61" fmla="*/ T60 w 690"/>
                              <a:gd name="T62" fmla="+- 0 556 283"/>
                              <a:gd name="T63" fmla="*/ 556 h 747"/>
                              <a:gd name="T64" fmla="+- 0 1879 1413"/>
                              <a:gd name="T65" fmla="*/ T64 w 690"/>
                              <a:gd name="T66" fmla="+- 0 546 283"/>
                              <a:gd name="T67" fmla="*/ 546 h 747"/>
                              <a:gd name="T68" fmla="+- 0 1768 1413"/>
                              <a:gd name="T69" fmla="*/ T68 w 690"/>
                              <a:gd name="T70" fmla="+- 0 495 283"/>
                              <a:gd name="T71" fmla="*/ 495 h 747"/>
                              <a:gd name="T72" fmla="+- 0 1741 1413"/>
                              <a:gd name="T73" fmla="*/ T72 w 690"/>
                              <a:gd name="T74" fmla="+- 0 465 283"/>
                              <a:gd name="T75" fmla="*/ 465 h 747"/>
                              <a:gd name="T76" fmla="+- 0 1728 1413"/>
                              <a:gd name="T77" fmla="*/ T76 w 690"/>
                              <a:gd name="T78" fmla="+- 0 412 283"/>
                              <a:gd name="T79" fmla="*/ 412 h 747"/>
                              <a:gd name="T80" fmla="+- 0 1745 1413"/>
                              <a:gd name="T81" fmla="*/ T80 w 690"/>
                              <a:gd name="T82" fmla="+- 0 351 283"/>
                              <a:gd name="T83" fmla="*/ 351 h 747"/>
                              <a:gd name="T84" fmla="+- 0 1777 1413"/>
                              <a:gd name="T85" fmla="*/ T84 w 690"/>
                              <a:gd name="T86" fmla="+- 0 328 283"/>
                              <a:gd name="T87" fmla="*/ 328 h 747"/>
                              <a:gd name="T88" fmla="+- 0 1812 1413"/>
                              <a:gd name="T89" fmla="*/ T88 w 690"/>
                              <a:gd name="T90" fmla="+- 0 319 283"/>
                              <a:gd name="T91" fmla="*/ 319 h 747"/>
                              <a:gd name="T92" fmla="+- 0 1845 1413"/>
                              <a:gd name="T93" fmla="*/ T92 w 690"/>
                              <a:gd name="T94" fmla="+- 0 323 283"/>
                              <a:gd name="T95" fmla="*/ 323 h 747"/>
                              <a:gd name="T96" fmla="+- 0 1875 1413"/>
                              <a:gd name="T97" fmla="*/ T96 w 690"/>
                              <a:gd name="T98" fmla="+- 0 341 283"/>
                              <a:gd name="T99" fmla="*/ 341 h 747"/>
                              <a:gd name="T100" fmla="+- 0 1890 1413"/>
                              <a:gd name="T101" fmla="*/ T100 w 690"/>
                              <a:gd name="T102" fmla="+- 0 364 283"/>
                              <a:gd name="T103" fmla="*/ 364 h 747"/>
                              <a:gd name="T104" fmla="+- 0 1892 1413"/>
                              <a:gd name="T105" fmla="*/ T104 w 690"/>
                              <a:gd name="T106" fmla="+- 0 385 283"/>
                              <a:gd name="T107" fmla="*/ 385 h 747"/>
                              <a:gd name="T108" fmla="+- 0 1867 1413"/>
                              <a:gd name="T109" fmla="*/ T108 w 690"/>
                              <a:gd name="T110" fmla="+- 0 403 283"/>
                              <a:gd name="T111" fmla="*/ 403 h 747"/>
                              <a:gd name="T112" fmla="+- 0 1879 1413"/>
                              <a:gd name="T113" fmla="*/ T112 w 690"/>
                              <a:gd name="T114" fmla="+- 0 449 283"/>
                              <a:gd name="T115" fmla="*/ 449 h 747"/>
                              <a:gd name="T116" fmla="+- 0 1914 1413"/>
                              <a:gd name="T117" fmla="*/ T116 w 690"/>
                              <a:gd name="T118" fmla="+- 0 498 283"/>
                              <a:gd name="T119" fmla="*/ 498 h 747"/>
                              <a:gd name="T120" fmla="+- 0 1928 1413"/>
                              <a:gd name="T121" fmla="*/ T120 w 690"/>
                              <a:gd name="T122" fmla="+- 0 506 283"/>
                              <a:gd name="T123" fmla="*/ 506 h 747"/>
                              <a:gd name="T124" fmla="+- 0 1949 1413"/>
                              <a:gd name="T125" fmla="*/ T124 w 690"/>
                              <a:gd name="T126" fmla="+- 0 466 283"/>
                              <a:gd name="T127" fmla="*/ 466 h 747"/>
                              <a:gd name="T128" fmla="+- 0 1960 1413"/>
                              <a:gd name="T129" fmla="*/ T128 w 690"/>
                              <a:gd name="T130" fmla="+- 0 420 283"/>
                              <a:gd name="T131" fmla="*/ 420 h 747"/>
                              <a:gd name="T132" fmla="+- 0 1938 1413"/>
                              <a:gd name="T133" fmla="*/ T132 w 690"/>
                              <a:gd name="T134" fmla="+- 0 384 283"/>
                              <a:gd name="T135" fmla="*/ 384 h 747"/>
                              <a:gd name="T136" fmla="+- 0 1929 1413"/>
                              <a:gd name="T137" fmla="*/ T136 w 690"/>
                              <a:gd name="T138" fmla="+- 0 372 283"/>
                              <a:gd name="T139" fmla="*/ 372 h 747"/>
                              <a:gd name="T140" fmla="+- 0 1921 1413"/>
                              <a:gd name="T141" fmla="*/ T140 w 690"/>
                              <a:gd name="T142" fmla="+- 0 345 283"/>
                              <a:gd name="T143" fmla="*/ 345 h 747"/>
                              <a:gd name="T144" fmla="+- 0 1916 1413"/>
                              <a:gd name="T145" fmla="*/ T144 w 690"/>
                              <a:gd name="T146" fmla="+- 0 334 283"/>
                              <a:gd name="T147" fmla="*/ 334 h 747"/>
                              <a:gd name="T148" fmla="+- 0 1858 1413"/>
                              <a:gd name="T149" fmla="*/ T148 w 690"/>
                              <a:gd name="T150" fmla="+- 0 289 283"/>
                              <a:gd name="T151" fmla="*/ 289 h 747"/>
                              <a:gd name="T152" fmla="+- 0 1757 1413"/>
                              <a:gd name="T153" fmla="*/ T152 w 690"/>
                              <a:gd name="T154" fmla="+- 0 294 283"/>
                              <a:gd name="T155" fmla="*/ 294 h 747"/>
                              <a:gd name="T156" fmla="+- 0 1698 1413"/>
                              <a:gd name="T157" fmla="*/ T156 w 690"/>
                              <a:gd name="T158" fmla="+- 0 351 283"/>
                              <a:gd name="T159" fmla="*/ 351 h 747"/>
                              <a:gd name="T160" fmla="+- 0 1683 1413"/>
                              <a:gd name="T161" fmla="*/ T160 w 690"/>
                              <a:gd name="T162" fmla="+- 0 442 283"/>
                              <a:gd name="T163" fmla="*/ 442 h 747"/>
                              <a:gd name="T164" fmla="+- 0 1729 1413"/>
                              <a:gd name="T165" fmla="*/ T164 w 690"/>
                              <a:gd name="T166" fmla="+- 0 525 283"/>
                              <a:gd name="T167" fmla="*/ 525 h 747"/>
                              <a:gd name="T168" fmla="+- 0 1835 1413"/>
                              <a:gd name="T169" fmla="*/ T168 w 690"/>
                              <a:gd name="T170" fmla="+- 0 587 283"/>
                              <a:gd name="T171" fmla="*/ 587 h 747"/>
                              <a:gd name="T172" fmla="+- 0 1955 1413"/>
                              <a:gd name="T173" fmla="*/ T172 w 690"/>
                              <a:gd name="T174" fmla="+- 0 624 283"/>
                              <a:gd name="T175" fmla="*/ 624 h 747"/>
                              <a:gd name="T176" fmla="+- 0 1987 1413"/>
                              <a:gd name="T177" fmla="*/ T176 w 690"/>
                              <a:gd name="T178" fmla="+- 0 639 283"/>
                              <a:gd name="T179" fmla="*/ 639 h 747"/>
                              <a:gd name="T180" fmla="+- 0 2022 1413"/>
                              <a:gd name="T181" fmla="*/ T180 w 690"/>
                              <a:gd name="T182" fmla="+- 0 690 283"/>
                              <a:gd name="T183" fmla="*/ 690 h 747"/>
                              <a:gd name="T184" fmla="+- 0 2023 1413"/>
                              <a:gd name="T185" fmla="*/ T184 w 690"/>
                              <a:gd name="T186" fmla="+- 0 726 283"/>
                              <a:gd name="T187" fmla="*/ 726 h 747"/>
                              <a:gd name="T188" fmla="+- 0 1965 1413"/>
                              <a:gd name="T189" fmla="*/ T188 w 690"/>
                              <a:gd name="T190" fmla="+- 0 834 283"/>
                              <a:gd name="T191" fmla="*/ 834 h 747"/>
                              <a:gd name="T192" fmla="+- 0 1911 1413"/>
                              <a:gd name="T193" fmla="*/ T192 w 690"/>
                              <a:gd name="T194" fmla="+- 0 863 283"/>
                              <a:gd name="T195" fmla="*/ 863 h 747"/>
                              <a:gd name="T196" fmla="+- 0 1986 1413"/>
                              <a:gd name="T197" fmla="*/ T196 w 690"/>
                              <a:gd name="T198" fmla="+- 0 885 283"/>
                              <a:gd name="T199" fmla="*/ 885 h 747"/>
                              <a:gd name="T200" fmla="+- 0 2062 1413"/>
                              <a:gd name="T201" fmla="*/ T200 w 690"/>
                              <a:gd name="T202" fmla="+- 0 824 283"/>
                              <a:gd name="T203" fmla="*/ 824 h 747"/>
                              <a:gd name="T204" fmla="+- 0 2094 1413"/>
                              <a:gd name="T205" fmla="*/ T204 w 690"/>
                              <a:gd name="T206" fmla="+- 0 757 283"/>
                              <a:gd name="T207" fmla="*/ 757 h 747"/>
                              <a:gd name="T208" fmla="+- 0 2103 1413"/>
                              <a:gd name="T209" fmla="*/ T208 w 690"/>
                              <a:gd name="T210" fmla="+- 0 687 283"/>
                              <a:gd name="T211" fmla="*/ 687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90" h="747">
                                <a:moveTo>
                                  <a:pt x="592" y="448"/>
                                </a:moveTo>
                                <a:lnTo>
                                  <a:pt x="589" y="395"/>
                                </a:lnTo>
                                <a:lnTo>
                                  <a:pt x="582" y="373"/>
                                </a:lnTo>
                                <a:lnTo>
                                  <a:pt x="0" y="373"/>
                                </a:lnTo>
                                <a:lnTo>
                                  <a:pt x="25" y="396"/>
                                </a:lnTo>
                                <a:lnTo>
                                  <a:pt x="43" y="406"/>
                                </a:lnTo>
                                <a:lnTo>
                                  <a:pt x="53" y="408"/>
                                </a:lnTo>
                                <a:lnTo>
                                  <a:pt x="57" y="408"/>
                                </a:lnTo>
                                <a:lnTo>
                                  <a:pt x="110" y="417"/>
                                </a:lnTo>
                                <a:lnTo>
                                  <a:pt x="154" y="437"/>
                                </a:lnTo>
                                <a:lnTo>
                                  <a:pt x="184" y="457"/>
                                </a:lnTo>
                                <a:lnTo>
                                  <a:pt x="195" y="466"/>
                                </a:lnTo>
                                <a:lnTo>
                                  <a:pt x="282" y="527"/>
                                </a:lnTo>
                                <a:lnTo>
                                  <a:pt x="364" y="559"/>
                                </a:lnTo>
                                <a:lnTo>
                                  <a:pt x="424" y="571"/>
                                </a:lnTo>
                                <a:lnTo>
                                  <a:pt x="447" y="573"/>
                                </a:lnTo>
                                <a:lnTo>
                                  <a:pt x="447" y="740"/>
                                </a:lnTo>
                                <a:lnTo>
                                  <a:pt x="462" y="746"/>
                                </a:lnTo>
                                <a:lnTo>
                                  <a:pt x="475" y="745"/>
                                </a:lnTo>
                                <a:lnTo>
                                  <a:pt x="484" y="742"/>
                                </a:lnTo>
                                <a:lnTo>
                                  <a:pt x="487" y="740"/>
                                </a:lnTo>
                                <a:lnTo>
                                  <a:pt x="487" y="567"/>
                                </a:lnTo>
                                <a:lnTo>
                                  <a:pt x="567" y="512"/>
                                </a:lnTo>
                                <a:lnTo>
                                  <a:pt x="592" y="448"/>
                                </a:lnTo>
                                <a:close/>
                                <a:moveTo>
                                  <a:pt x="690" y="404"/>
                                </a:moveTo>
                                <a:lnTo>
                                  <a:pt x="689" y="394"/>
                                </a:lnTo>
                                <a:lnTo>
                                  <a:pt x="670" y="351"/>
                                </a:lnTo>
                                <a:lnTo>
                                  <a:pt x="645" y="322"/>
                                </a:lnTo>
                                <a:lnTo>
                                  <a:pt x="623" y="305"/>
                                </a:lnTo>
                                <a:lnTo>
                                  <a:pt x="613" y="300"/>
                                </a:lnTo>
                                <a:lnTo>
                                  <a:pt x="569" y="285"/>
                                </a:lnTo>
                                <a:lnTo>
                                  <a:pt x="520" y="273"/>
                                </a:lnTo>
                                <a:lnTo>
                                  <a:pt x="482" y="265"/>
                                </a:lnTo>
                                <a:lnTo>
                                  <a:pt x="466" y="263"/>
                                </a:lnTo>
                                <a:lnTo>
                                  <a:pt x="398" y="239"/>
                                </a:lnTo>
                                <a:lnTo>
                                  <a:pt x="355" y="212"/>
                                </a:lnTo>
                                <a:lnTo>
                                  <a:pt x="334" y="191"/>
                                </a:lnTo>
                                <a:lnTo>
                                  <a:pt x="328" y="182"/>
                                </a:lnTo>
                                <a:lnTo>
                                  <a:pt x="327" y="180"/>
                                </a:lnTo>
                                <a:lnTo>
                                  <a:pt x="315" y="129"/>
                                </a:lnTo>
                                <a:lnTo>
                                  <a:pt x="320" y="91"/>
                                </a:lnTo>
                                <a:lnTo>
                                  <a:pt x="332" y="68"/>
                                </a:lnTo>
                                <a:lnTo>
                                  <a:pt x="339" y="60"/>
                                </a:lnTo>
                                <a:lnTo>
                                  <a:pt x="364" y="45"/>
                                </a:lnTo>
                                <a:lnTo>
                                  <a:pt x="385" y="38"/>
                                </a:lnTo>
                                <a:lnTo>
                                  <a:pt x="399" y="36"/>
                                </a:lnTo>
                                <a:lnTo>
                                  <a:pt x="404" y="36"/>
                                </a:lnTo>
                                <a:lnTo>
                                  <a:pt x="432" y="40"/>
                                </a:lnTo>
                                <a:lnTo>
                                  <a:pt x="451" y="49"/>
                                </a:lnTo>
                                <a:lnTo>
                                  <a:pt x="462" y="58"/>
                                </a:lnTo>
                                <a:lnTo>
                                  <a:pt x="466" y="62"/>
                                </a:lnTo>
                                <a:lnTo>
                                  <a:pt x="477" y="81"/>
                                </a:lnTo>
                                <a:lnTo>
                                  <a:pt x="480" y="94"/>
                                </a:lnTo>
                                <a:lnTo>
                                  <a:pt x="479" y="102"/>
                                </a:lnTo>
                                <a:lnTo>
                                  <a:pt x="478" y="104"/>
                                </a:lnTo>
                                <a:lnTo>
                                  <a:pt x="454" y="120"/>
                                </a:lnTo>
                                <a:lnTo>
                                  <a:pt x="455" y="127"/>
                                </a:lnTo>
                                <a:lnTo>
                                  <a:pt x="466" y="166"/>
                                </a:lnTo>
                                <a:lnTo>
                                  <a:pt x="484" y="196"/>
                                </a:lnTo>
                                <a:lnTo>
                                  <a:pt x="501" y="215"/>
                                </a:lnTo>
                                <a:lnTo>
                                  <a:pt x="508" y="222"/>
                                </a:lnTo>
                                <a:lnTo>
                                  <a:pt x="515" y="223"/>
                                </a:lnTo>
                                <a:lnTo>
                                  <a:pt x="521" y="218"/>
                                </a:lnTo>
                                <a:lnTo>
                                  <a:pt x="536" y="183"/>
                                </a:lnTo>
                                <a:lnTo>
                                  <a:pt x="544" y="156"/>
                                </a:lnTo>
                                <a:lnTo>
                                  <a:pt x="547" y="137"/>
                                </a:lnTo>
                                <a:lnTo>
                                  <a:pt x="548" y="109"/>
                                </a:lnTo>
                                <a:lnTo>
                                  <a:pt x="525" y="101"/>
                                </a:lnTo>
                                <a:lnTo>
                                  <a:pt x="516" y="99"/>
                                </a:lnTo>
                                <a:lnTo>
                                  <a:pt x="516" y="89"/>
                                </a:lnTo>
                                <a:lnTo>
                                  <a:pt x="512" y="74"/>
                                </a:lnTo>
                                <a:lnTo>
                                  <a:pt x="508" y="62"/>
                                </a:lnTo>
                                <a:lnTo>
                                  <a:pt x="505" y="54"/>
                                </a:lnTo>
                                <a:lnTo>
                                  <a:pt x="503" y="51"/>
                                </a:lnTo>
                                <a:lnTo>
                                  <a:pt x="484" y="36"/>
                                </a:lnTo>
                                <a:lnTo>
                                  <a:pt x="445" y="6"/>
                                </a:lnTo>
                                <a:lnTo>
                                  <a:pt x="388" y="0"/>
                                </a:lnTo>
                                <a:lnTo>
                                  <a:pt x="344" y="11"/>
                                </a:lnTo>
                                <a:lnTo>
                                  <a:pt x="326" y="20"/>
                                </a:lnTo>
                                <a:lnTo>
                                  <a:pt x="285" y="68"/>
                                </a:lnTo>
                                <a:lnTo>
                                  <a:pt x="270" y="119"/>
                                </a:lnTo>
                                <a:lnTo>
                                  <a:pt x="270" y="159"/>
                                </a:lnTo>
                                <a:lnTo>
                                  <a:pt x="273" y="176"/>
                                </a:lnTo>
                                <a:lnTo>
                                  <a:pt x="316" y="242"/>
                                </a:lnTo>
                                <a:lnTo>
                                  <a:pt x="373" y="283"/>
                                </a:lnTo>
                                <a:lnTo>
                                  <a:pt x="422" y="304"/>
                                </a:lnTo>
                                <a:lnTo>
                                  <a:pt x="502" y="327"/>
                                </a:lnTo>
                                <a:lnTo>
                                  <a:pt x="542" y="341"/>
                                </a:lnTo>
                                <a:lnTo>
                                  <a:pt x="566" y="352"/>
                                </a:lnTo>
                                <a:lnTo>
                                  <a:pt x="574" y="356"/>
                                </a:lnTo>
                                <a:lnTo>
                                  <a:pt x="599" y="378"/>
                                </a:lnTo>
                                <a:lnTo>
                                  <a:pt x="609" y="407"/>
                                </a:lnTo>
                                <a:lnTo>
                                  <a:pt x="611" y="432"/>
                                </a:lnTo>
                                <a:lnTo>
                                  <a:pt x="610" y="443"/>
                                </a:lnTo>
                                <a:lnTo>
                                  <a:pt x="590" y="508"/>
                                </a:lnTo>
                                <a:lnTo>
                                  <a:pt x="552" y="551"/>
                                </a:lnTo>
                                <a:lnTo>
                                  <a:pt x="514" y="573"/>
                                </a:lnTo>
                                <a:lnTo>
                                  <a:pt x="498" y="580"/>
                                </a:lnTo>
                                <a:lnTo>
                                  <a:pt x="498" y="629"/>
                                </a:lnTo>
                                <a:lnTo>
                                  <a:pt x="573" y="602"/>
                                </a:lnTo>
                                <a:lnTo>
                                  <a:pt x="622" y="569"/>
                                </a:lnTo>
                                <a:lnTo>
                                  <a:pt x="649" y="541"/>
                                </a:lnTo>
                                <a:lnTo>
                                  <a:pt x="658" y="529"/>
                                </a:lnTo>
                                <a:lnTo>
                                  <a:pt x="681" y="474"/>
                                </a:lnTo>
                                <a:lnTo>
                                  <a:pt x="690" y="431"/>
                                </a:lnTo>
                                <a:lnTo>
                                  <a:pt x="690" y="404"/>
                                </a:lnTo>
                                <a:close/>
                              </a:path>
                            </a:pathLst>
                          </a:custGeom>
                          <a:solidFill>
                            <a:srgbClr val="CBC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4821444" name="docshape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0" y="656"/>
                            <a:ext cx="257"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2620496" name="docshape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44" y="868"/>
                            <a:ext cx="304" cy="359"/>
                          </a:xfrm>
                          <a:prstGeom prst="rect">
                            <a:avLst/>
                          </a:prstGeom>
                          <a:noFill/>
                          <a:extLst>
                            <a:ext uri="{909E8E84-426E-40DD-AFC4-6F175D3DCCD1}">
                              <a14:hiddenFill xmlns:a14="http://schemas.microsoft.com/office/drawing/2010/main">
                                <a:solidFill>
                                  <a:srgbClr val="FFFFFF"/>
                                </a:solidFill>
                              </a14:hiddenFill>
                            </a:ext>
                          </a:extLst>
                        </pic:spPr>
                      </pic:pic>
                      <wps:wsp>
                        <wps:cNvPr id="341048931" name="docshape28"/>
                        <wps:cNvSpPr>
                          <a:spLocks/>
                        </wps:cNvSpPr>
                        <wps:spPr bwMode="auto">
                          <a:xfrm>
                            <a:off x="1649" y="1204"/>
                            <a:ext cx="474" cy="129"/>
                          </a:xfrm>
                          <a:custGeom>
                            <a:avLst/>
                            <a:gdLst>
                              <a:gd name="T0" fmla="+- 0 2123 1649"/>
                              <a:gd name="T1" fmla="*/ T0 w 474"/>
                              <a:gd name="T2" fmla="+- 0 1333 1204"/>
                              <a:gd name="T3" fmla="*/ 1333 h 129"/>
                              <a:gd name="T4" fmla="+- 0 1649 1649"/>
                              <a:gd name="T5" fmla="*/ T4 w 474"/>
                              <a:gd name="T6" fmla="+- 0 1333 1204"/>
                              <a:gd name="T7" fmla="*/ 1333 h 129"/>
                              <a:gd name="T8" fmla="+- 0 1656 1649"/>
                              <a:gd name="T9" fmla="*/ T8 w 474"/>
                              <a:gd name="T10" fmla="+- 0 1330 1204"/>
                              <a:gd name="T11" fmla="*/ 1330 h 129"/>
                              <a:gd name="T12" fmla="+- 0 1673 1649"/>
                              <a:gd name="T13" fmla="*/ T12 w 474"/>
                              <a:gd name="T14" fmla="+- 0 1325 1204"/>
                              <a:gd name="T15" fmla="*/ 1325 h 129"/>
                              <a:gd name="T16" fmla="+- 0 1695 1649"/>
                              <a:gd name="T17" fmla="*/ T16 w 474"/>
                              <a:gd name="T18" fmla="+- 0 1319 1204"/>
                              <a:gd name="T19" fmla="*/ 1319 h 129"/>
                              <a:gd name="T20" fmla="+- 0 1718 1649"/>
                              <a:gd name="T21" fmla="*/ T20 w 474"/>
                              <a:gd name="T22" fmla="+- 0 1316 1204"/>
                              <a:gd name="T23" fmla="*/ 1316 h 129"/>
                              <a:gd name="T24" fmla="+- 0 1722 1649"/>
                              <a:gd name="T25" fmla="*/ T24 w 474"/>
                              <a:gd name="T26" fmla="+- 0 1316 1204"/>
                              <a:gd name="T27" fmla="*/ 1316 h 129"/>
                              <a:gd name="T28" fmla="+- 0 1731 1649"/>
                              <a:gd name="T29" fmla="*/ T28 w 474"/>
                              <a:gd name="T30" fmla="+- 0 1316 1204"/>
                              <a:gd name="T31" fmla="*/ 1316 h 129"/>
                              <a:gd name="T32" fmla="+- 0 1745 1649"/>
                              <a:gd name="T33" fmla="*/ T32 w 474"/>
                              <a:gd name="T34" fmla="+- 0 1314 1204"/>
                              <a:gd name="T35" fmla="*/ 1314 h 129"/>
                              <a:gd name="T36" fmla="+- 0 1761 1649"/>
                              <a:gd name="T37" fmla="*/ T36 w 474"/>
                              <a:gd name="T38" fmla="+- 0 1310 1204"/>
                              <a:gd name="T39" fmla="*/ 1310 h 129"/>
                              <a:gd name="T40" fmla="+- 0 1766 1649"/>
                              <a:gd name="T41" fmla="*/ T40 w 474"/>
                              <a:gd name="T42" fmla="+- 0 1307 1204"/>
                              <a:gd name="T43" fmla="*/ 1307 h 129"/>
                              <a:gd name="T44" fmla="+- 0 1781 1649"/>
                              <a:gd name="T45" fmla="*/ T44 w 474"/>
                              <a:gd name="T46" fmla="+- 0 1300 1204"/>
                              <a:gd name="T47" fmla="*/ 1300 h 129"/>
                              <a:gd name="T48" fmla="+- 0 1802 1649"/>
                              <a:gd name="T49" fmla="*/ T48 w 474"/>
                              <a:gd name="T50" fmla="+- 0 1293 1204"/>
                              <a:gd name="T51" fmla="*/ 1293 h 129"/>
                              <a:gd name="T52" fmla="+- 0 1827 1649"/>
                              <a:gd name="T53" fmla="*/ T52 w 474"/>
                              <a:gd name="T54" fmla="+- 0 1290 1204"/>
                              <a:gd name="T55" fmla="*/ 1290 h 129"/>
                              <a:gd name="T56" fmla="+- 0 1832 1649"/>
                              <a:gd name="T57" fmla="*/ T56 w 474"/>
                              <a:gd name="T58" fmla="+- 0 1289 1204"/>
                              <a:gd name="T59" fmla="*/ 1289 h 129"/>
                              <a:gd name="T60" fmla="+- 0 1844 1649"/>
                              <a:gd name="T61" fmla="*/ T60 w 474"/>
                              <a:gd name="T62" fmla="+- 0 1284 1204"/>
                              <a:gd name="T63" fmla="*/ 1284 h 129"/>
                              <a:gd name="T64" fmla="+- 0 1855 1649"/>
                              <a:gd name="T65" fmla="*/ T64 w 474"/>
                              <a:gd name="T66" fmla="+- 0 1273 1204"/>
                              <a:gd name="T67" fmla="*/ 1273 h 129"/>
                              <a:gd name="T68" fmla="+- 0 1860 1649"/>
                              <a:gd name="T69" fmla="*/ T68 w 474"/>
                              <a:gd name="T70" fmla="+- 0 1257 1204"/>
                              <a:gd name="T71" fmla="*/ 1257 h 129"/>
                              <a:gd name="T72" fmla="+- 0 1860 1649"/>
                              <a:gd name="T73" fmla="*/ T72 w 474"/>
                              <a:gd name="T74" fmla="+- 0 1204 1204"/>
                              <a:gd name="T75" fmla="*/ 1204 h 129"/>
                              <a:gd name="T76" fmla="+- 0 1863 1649"/>
                              <a:gd name="T77" fmla="*/ T76 w 474"/>
                              <a:gd name="T78" fmla="+- 0 1205 1204"/>
                              <a:gd name="T79" fmla="*/ 1205 h 129"/>
                              <a:gd name="T80" fmla="+- 0 1872 1649"/>
                              <a:gd name="T81" fmla="*/ T80 w 474"/>
                              <a:gd name="T82" fmla="+- 0 1207 1204"/>
                              <a:gd name="T83" fmla="*/ 1207 h 129"/>
                              <a:gd name="T84" fmla="+- 0 1885 1649"/>
                              <a:gd name="T85" fmla="*/ T84 w 474"/>
                              <a:gd name="T86" fmla="+- 0 1210 1204"/>
                              <a:gd name="T87" fmla="*/ 1210 h 129"/>
                              <a:gd name="T88" fmla="+- 0 1901 1649"/>
                              <a:gd name="T89" fmla="*/ T88 w 474"/>
                              <a:gd name="T90" fmla="+- 0 1212 1204"/>
                              <a:gd name="T91" fmla="*/ 1212 h 129"/>
                              <a:gd name="T92" fmla="+- 0 1902 1649"/>
                              <a:gd name="T93" fmla="*/ T92 w 474"/>
                              <a:gd name="T94" fmla="+- 0 1224 1204"/>
                              <a:gd name="T95" fmla="*/ 1224 h 129"/>
                              <a:gd name="T96" fmla="+- 0 1908 1649"/>
                              <a:gd name="T97" fmla="*/ T96 w 474"/>
                              <a:gd name="T98" fmla="+- 0 1250 1204"/>
                              <a:gd name="T99" fmla="*/ 1250 h 129"/>
                              <a:gd name="T100" fmla="+- 0 1922 1649"/>
                              <a:gd name="T101" fmla="*/ T100 w 474"/>
                              <a:gd name="T102" fmla="+- 0 1275 1204"/>
                              <a:gd name="T103" fmla="*/ 1275 h 129"/>
                              <a:gd name="T104" fmla="+- 0 1950 1649"/>
                              <a:gd name="T105" fmla="*/ T104 w 474"/>
                              <a:gd name="T106" fmla="+- 0 1287 1204"/>
                              <a:gd name="T107" fmla="*/ 1287 h 129"/>
                              <a:gd name="T108" fmla="+- 0 1979 1649"/>
                              <a:gd name="T109" fmla="*/ T108 w 474"/>
                              <a:gd name="T110" fmla="+- 0 1290 1204"/>
                              <a:gd name="T111" fmla="*/ 1290 h 129"/>
                              <a:gd name="T112" fmla="+- 0 1997 1649"/>
                              <a:gd name="T113" fmla="*/ T112 w 474"/>
                              <a:gd name="T114" fmla="+- 0 1295 1204"/>
                              <a:gd name="T115" fmla="*/ 1295 h 129"/>
                              <a:gd name="T116" fmla="+- 0 2010 1649"/>
                              <a:gd name="T117" fmla="*/ T116 w 474"/>
                              <a:gd name="T118" fmla="+- 0 1302 1204"/>
                              <a:gd name="T119" fmla="*/ 1302 h 129"/>
                              <a:gd name="T120" fmla="+- 0 2021 1649"/>
                              <a:gd name="T121" fmla="*/ T120 w 474"/>
                              <a:gd name="T122" fmla="+- 0 1308 1204"/>
                              <a:gd name="T123" fmla="*/ 1308 h 129"/>
                              <a:gd name="T124" fmla="+- 0 2038 1649"/>
                              <a:gd name="T125" fmla="*/ T124 w 474"/>
                              <a:gd name="T126" fmla="+- 0 1314 1204"/>
                              <a:gd name="T127" fmla="*/ 1314 h 129"/>
                              <a:gd name="T128" fmla="+- 0 2069 1649"/>
                              <a:gd name="T129" fmla="*/ T128 w 474"/>
                              <a:gd name="T130" fmla="+- 0 1314 1204"/>
                              <a:gd name="T131" fmla="*/ 1314 h 129"/>
                              <a:gd name="T132" fmla="+- 0 2080 1649"/>
                              <a:gd name="T133" fmla="*/ T132 w 474"/>
                              <a:gd name="T134" fmla="+- 0 1316 1204"/>
                              <a:gd name="T135" fmla="*/ 1316 h 129"/>
                              <a:gd name="T136" fmla="+- 0 2101 1649"/>
                              <a:gd name="T137" fmla="*/ T136 w 474"/>
                              <a:gd name="T138" fmla="+- 0 1323 1204"/>
                              <a:gd name="T139" fmla="*/ 1323 h 129"/>
                              <a:gd name="T140" fmla="+- 0 2123 1649"/>
                              <a:gd name="T141" fmla="*/ T140 w 474"/>
                              <a:gd name="T142" fmla="+- 0 1333 1204"/>
                              <a:gd name="T143" fmla="*/ 1333 h 129"/>
                              <a:gd name="T144" fmla="+- 0 2069 1649"/>
                              <a:gd name="T145" fmla="*/ T144 w 474"/>
                              <a:gd name="T146" fmla="+- 0 1314 1204"/>
                              <a:gd name="T147" fmla="*/ 1314 h 129"/>
                              <a:gd name="T148" fmla="+- 0 2038 1649"/>
                              <a:gd name="T149" fmla="*/ T148 w 474"/>
                              <a:gd name="T150" fmla="+- 0 1314 1204"/>
                              <a:gd name="T151" fmla="*/ 1314 h 129"/>
                              <a:gd name="T152" fmla="+- 0 2043 1649"/>
                              <a:gd name="T153" fmla="*/ T152 w 474"/>
                              <a:gd name="T154" fmla="+- 0 1312 1204"/>
                              <a:gd name="T155" fmla="*/ 1312 h 129"/>
                              <a:gd name="T156" fmla="+- 0 2059 1649"/>
                              <a:gd name="T157" fmla="*/ T156 w 474"/>
                              <a:gd name="T158" fmla="+- 0 1312 1204"/>
                              <a:gd name="T159" fmla="*/ 1312 h 129"/>
                              <a:gd name="T160" fmla="+- 0 2065 1649"/>
                              <a:gd name="T161" fmla="*/ T160 w 474"/>
                              <a:gd name="T162" fmla="+- 0 1313 1204"/>
                              <a:gd name="T163" fmla="*/ 1313 h 129"/>
                              <a:gd name="T164" fmla="+- 0 2069 1649"/>
                              <a:gd name="T165" fmla="*/ T164 w 474"/>
                              <a:gd name="T166" fmla="+- 0 1314 1204"/>
                              <a:gd name="T167" fmla="*/ 1314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74" h="129">
                                <a:moveTo>
                                  <a:pt x="474" y="129"/>
                                </a:moveTo>
                                <a:lnTo>
                                  <a:pt x="0" y="129"/>
                                </a:lnTo>
                                <a:lnTo>
                                  <a:pt x="7" y="126"/>
                                </a:lnTo>
                                <a:lnTo>
                                  <a:pt x="24" y="121"/>
                                </a:lnTo>
                                <a:lnTo>
                                  <a:pt x="46" y="115"/>
                                </a:lnTo>
                                <a:lnTo>
                                  <a:pt x="69" y="112"/>
                                </a:lnTo>
                                <a:lnTo>
                                  <a:pt x="73" y="112"/>
                                </a:lnTo>
                                <a:lnTo>
                                  <a:pt x="82" y="112"/>
                                </a:lnTo>
                                <a:lnTo>
                                  <a:pt x="96" y="110"/>
                                </a:lnTo>
                                <a:lnTo>
                                  <a:pt x="112" y="106"/>
                                </a:lnTo>
                                <a:lnTo>
                                  <a:pt x="117" y="103"/>
                                </a:lnTo>
                                <a:lnTo>
                                  <a:pt x="132" y="96"/>
                                </a:lnTo>
                                <a:lnTo>
                                  <a:pt x="153" y="89"/>
                                </a:lnTo>
                                <a:lnTo>
                                  <a:pt x="178" y="86"/>
                                </a:lnTo>
                                <a:lnTo>
                                  <a:pt x="183" y="85"/>
                                </a:lnTo>
                                <a:lnTo>
                                  <a:pt x="195" y="80"/>
                                </a:lnTo>
                                <a:lnTo>
                                  <a:pt x="206" y="69"/>
                                </a:lnTo>
                                <a:lnTo>
                                  <a:pt x="211" y="53"/>
                                </a:lnTo>
                                <a:lnTo>
                                  <a:pt x="211" y="0"/>
                                </a:lnTo>
                                <a:lnTo>
                                  <a:pt x="214" y="1"/>
                                </a:lnTo>
                                <a:lnTo>
                                  <a:pt x="223" y="3"/>
                                </a:lnTo>
                                <a:lnTo>
                                  <a:pt x="236" y="6"/>
                                </a:lnTo>
                                <a:lnTo>
                                  <a:pt x="252" y="8"/>
                                </a:lnTo>
                                <a:lnTo>
                                  <a:pt x="253" y="20"/>
                                </a:lnTo>
                                <a:lnTo>
                                  <a:pt x="259" y="46"/>
                                </a:lnTo>
                                <a:lnTo>
                                  <a:pt x="273" y="71"/>
                                </a:lnTo>
                                <a:lnTo>
                                  <a:pt x="301" y="83"/>
                                </a:lnTo>
                                <a:lnTo>
                                  <a:pt x="330" y="86"/>
                                </a:lnTo>
                                <a:lnTo>
                                  <a:pt x="348" y="91"/>
                                </a:lnTo>
                                <a:lnTo>
                                  <a:pt x="361" y="98"/>
                                </a:lnTo>
                                <a:lnTo>
                                  <a:pt x="372" y="104"/>
                                </a:lnTo>
                                <a:lnTo>
                                  <a:pt x="389" y="110"/>
                                </a:lnTo>
                                <a:lnTo>
                                  <a:pt x="420" y="110"/>
                                </a:lnTo>
                                <a:lnTo>
                                  <a:pt x="431" y="112"/>
                                </a:lnTo>
                                <a:lnTo>
                                  <a:pt x="452" y="119"/>
                                </a:lnTo>
                                <a:lnTo>
                                  <a:pt x="474" y="129"/>
                                </a:lnTo>
                                <a:close/>
                                <a:moveTo>
                                  <a:pt x="420" y="110"/>
                                </a:moveTo>
                                <a:lnTo>
                                  <a:pt x="389" y="110"/>
                                </a:lnTo>
                                <a:lnTo>
                                  <a:pt x="394" y="108"/>
                                </a:lnTo>
                                <a:lnTo>
                                  <a:pt x="410" y="108"/>
                                </a:lnTo>
                                <a:lnTo>
                                  <a:pt x="416" y="109"/>
                                </a:lnTo>
                                <a:lnTo>
                                  <a:pt x="420" y="110"/>
                                </a:lnTo>
                                <a:close/>
                              </a:path>
                            </a:pathLst>
                          </a:custGeom>
                          <a:solidFill>
                            <a:srgbClr val="CBC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CFC5F" id="docshapegroup23" o:spid="_x0000_s1026" style="position:absolute;margin-left:53.9pt;margin-top:4.65pt;width:80.95pt;height:80.95pt;z-index:15739904;mso-position-horizontal-relative:page" coordorigin="1078,93" coordsize="1619,1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">
                <v:shape id="docshape24" o:spid="_x0000_s1027" style="position:absolute;left:1077;top:92;width:1619;height:1619;visibility:visible;mso-wrap-style:square;v-text-anchor:top" coordsize="1619,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xG8oA&#10;AADjAAAADwAAAGRycy9kb3ducmV2LnhtbESPQW/CMAyF75P2HyIjcRtpYRpZIaANadKuKwjEzWq8&#10;tqJxoiSD8u+Xw6QdbT+/9771drSDuFKIvWMN5awAQdw403Or4bD/eFIgYkI2ODgmDXeKsN08Pqyx&#10;Mu7GX3StUyuyCccKNXQp+UrK2HRkMc6cJ863bxcspjyGVpqAt2xuBzkvihdpseec0KGnXUfNpf6x&#10;GoZTeN+f6+N5eVeXZ2kXXtnktZ5OxrcViERj+hf/fX+aXF8tyuVcla+ZIjPlBc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tFsRvKAAAA4wAAAA8AAAAAAAAAAAAAAAAAmAIA&#10;AGRycy9kb3ducmV2LnhtbFBLBQYAAAAABAAEAPUAAACPAwAAAAA=&#10;" path="m809,1619r-74,-4l663,1606r-69,-16l526,1568r-64,-27l400,1508r-58,-37l287,1428r-50,-46l190,1331r-42,-55l110,1218,77,1156,50,1092,28,1024,13,955,3,883,,809,3,736,13,664,28,594,50,527,77,462r33,-61l148,343r42,-55l237,237r50,-47l342,148r58,-38l462,78,526,51,594,29,663,13,735,3,809,r73,3l954,13r70,16l1091,51r65,27l1217,110r59,38l1330,190r51,47l1428,288r42,55l1508,401r32,61l1568,527r21,67l1605,664r10,72l1618,809r-3,74l1605,955r-16,69l1568,1092r-28,64l1508,1218r-38,58l1428,1331r-47,51l1330,1428r-54,43l1217,1508r-61,33l1091,1568r-67,22l954,1606r-72,9l809,1619xe" fillcolor="#073a3b" stroked="f">
                  <v:path arrowok="t" o:connecttype="custom" o:connectlocs="735,1708;594,1683;462,1634;342,1564;237,1475;148,1369;77,1249;28,1117;3,976;3,829;28,687;77,555;148,436;237,330;342,241;462,171;594,122;735,96;882,96;1024,122;1156,171;1276,241;1381,330;1470,436;1540,555;1589,687;1615,829;1615,976;1589,1117;1540,1249;1470,1369;1381,1475;1276,1564;1156,1634;1024,1683;882,1708" o:connectangles="0,0,0,0,0,0,0,0,0,0,0,0,0,0,0,0,0,0,0,0,0,0,0,0,0,0,0,0,0,0,0,0,0,0,0,0"/>
                </v:shape>
                <v:shape id="docshape25" o:spid="_x0000_s1028" style="position:absolute;left:1413;top:282;width:690;height:747;visibility:visible;mso-wrap-style:square;v-text-anchor:top" coordsize="69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KVsgA&#10;AADhAAAADwAAAGRycy9kb3ducmV2LnhtbESPQUsDMRSE70L/Q3gFbzZpiq1dm5ayKOhJrKXn183r&#10;ZnHzsmzidv33RhA8DjPzDbPZjb4VA/WxCWxgPlMgiKtgG64NHD+e7x5AxIRssQ1MBr4pwm47udlg&#10;YcOV32k4pFpkCMcCDbiUukLKWDnyGGehI87eJfQeU5Z9LW2P1wz3rdRKLaXHhvOCw45KR9Xn4csb&#10;OI3D+knT5X45rI/utVqVb/pcGnM7HfePIBKN6T/8136xBhZKab1aaPh9lN+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yEpWyAAAAOEAAAAPAAAAAAAAAAAAAAAAAJgCAABk&#10;cnMvZG93bnJldi54bWxQSwUGAAAAAAQABAD1AAAAjQMAAAAA&#10;" path="m592,448r-3,-53l582,373,,373r25,23l43,406r10,2l57,408r53,9l154,437r30,20l195,466r87,61l364,559r60,12l447,573r,167l462,746r13,-1l484,742r3,-2l487,567r80,-55l592,448xm690,404r-1,-10l670,351,645,322,623,305r-10,-5l569,285,520,273r-38,-8l466,263,398,239,355,212,334,191r-6,-9l327,180,315,129r5,-38l332,68r7,-8l364,45r21,-7l399,36r5,l432,40r19,9l462,58r4,4l477,81r3,13l479,102r-1,2l454,120r1,7l466,166r18,30l501,215r7,7l515,223r6,-5l536,183r8,-27l547,137r1,-28l525,101r-9,-2l516,89,512,74,508,62r-3,-8l503,51,484,36,445,6,388,,344,11r-18,9l285,68r-15,51l270,159r3,17l316,242r57,41l422,304r80,23l542,341r24,11l574,356r25,22l609,407r2,25l610,443r-20,65l552,551r-38,22l498,580r,49l573,602r49,-33l649,541r9,-12l681,474r9,-43l690,404xe" fillcolor="#cbcbcb" stroked="f">
                  <v:path arrowok="t" o:connecttype="custom" o:connectlocs="589,678;0,656;43,689;57,691;154,720;195,749;364,842;447,856;462,1029;484,1025;487,850;592,731;689,677;645,605;613,583;520,556;466,546;355,495;328,465;315,412;332,351;364,328;399,319;432,323;462,341;477,364;479,385;454,403;466,449;501,498;515,506;536,466;547,420;525,384;516,372;508,345;503,334;445,289;344,294;285,351;270,442;316,525;422,587;542,624;574,639;609,690;610,726;552,834;498,863;573,885;649,824;681,757;690,687"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6" o:spid="_x0000_s1029" type="#_x0000_t75" style="position:absolute;left:2100;top:656;width:257;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7HOvGAAAA4wAAAA8AAABkcnMvZG93bnJldi54bWxET19rwjAQfx/4HcIN9jYTaxCpRpmDQWFT&#10;NrcPcDRnW2wuJcm0+/bLYODj/f7feju6XlwoxM6zgdlUgSCuve24MfD1+fK4BBETssXeMxn4oQjb&#10;zeRujaX1V/6gyzE1IodwLNFAm9JQShnrlhzGqR+IM3fywWHKZ2ikDXjN4a6XhVIL6bDj3NDiQM8t&#10;1efjtzNQvZ7f9X6uUnhLan+ohmKc75wxD/fj0wpEojHdxP/uyub5aqGXxUxrDX8/ZQD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7sc68YAAADjAAAADwAAAAAAAAAAAAAA&#10;AACfAgAAZHJzL2Rvd25yZXYueG1sUEsFBgAAAAAEAAQA9wAAAJIDAAAAAA==&#10;">
                  <v:imagedata r:id="rId12" o:title=""/>
                </v:shape>
                <v:shape id="docshape27" o:spid="_x0000_s1030" type="#_x0000_t75" style="position:absolute;left:1744;top:868;width:304;height: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fJAAAA4wAAAA8AAABkcnMvZG93bnJldi54bWxET0tLw0AQvgv+h2UEb3ZjDMGk3RapCh5M&#10;i22h1yE7edDsbJpd0/Tfu4Lgcb73LFaT6cRIg2stK3icRSCIS6tbrhUc9u8PzyCcR9bYWSYFV3Kw&#10;Wt7eLDDX9sJfNO58LUIIuxwVNN73uZSubMigm9meOHCVHQz6cA611ANeQrjpZBxFqTTYcmhosKd1&#10;Q+Vp920UFMfi9ex1eT49JZv121hVxfVzq9T93fQyB+Fp8v/iP/eHDvOzJE7jKMlS+P0pACCX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H+T+F8kAAADjAAAADwAAAAAAAAAA&#10;AAAAAACfAgAAZHJzL2Rvd25yZXYueG1sUEsFBgAAAAAEAAQA9wAAAJUDAAAAAA==&#10;">
                  <v:imagedata r:id="rId13" o:title=""/>
                </v:shape>
                <v:shape id="docshape28" o:spid="_x0000_s1031" style="position:absolute;left:1649;top:1204;width:474;height:129;visibility:visible;mso-wrap-style:square;v-text-anchor:top" coordsize="47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FJ8oA&#10;AADiAAAADwAAAGRycy9kb3ducmV2LnhtbESPQUvDQBSE74L/YXmCt3YTG2qM2RaVFrypTQWPj+wz&#10;WZJ9G7Jrmv57Vyh4HGbmG6bczrYXE43eOFaQLhMQxLXThhsFx2q/yEH4gKyxd0wKzuRhu7m+KrHQ&#10;7sQfNB1CIyKEfYEK2hCGQkpft2TRL91AHL1vN1oMUY6N1COeItz28i5J1tKi4bjQ4kAvLdXd4ccq&#10;uM+n8GXe1t3783D0U7U7V5+ZUer2Zn56BBFoDv/hS/tVK1hlaZLlD6sU/i7FOy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47xSfKAAAA4gAAAA8AAAAAAAAAAAAAAAAAmAIA&#10;AGRycy9kb3ducmV2LnhtbFBLBQYAAAAABAAEAPUAAACPAwAAAAA=&#10;" path="m474,129l,129r7,-3l24,121r22,-6l69,112r4,l82,112r14,-2l112,106r5,-3l132,96r21,-7l178,86r5,-1l195,80,206,69r5,-16l211,r3,1l223,3r13,3l252,8r1,12l259,46r14,25l301,83r29,3l348,91r13,7l372,104r17,6l420,110r11,2l452,119r22,10xm420,110r-31,l394,108r16,l416,109r4,1xe" fillcolor="#cbcbcb" stroked="f">
                  <v:path arrowok="t" o:connecttype="custom" o:connectlocs="474,1333;0,1333;7,1330;24,1325;46,1319;69,1316;73,1316;82,1316;96,1314;112,1310;117,1307;132,1300;153,1293;178,1290;183,1289;195,1284;206,1273;211,1257;211,1204;214,1205;223,1207;236,1210;252,1212;253,1224;259,1250;273,1275;301,1287;330,1290;348,1295;361,1302;372,1308;389,1314;420,1314;431,1316;452,1323;474,1333;420,1314;389,1314;394,1312;410,1312;416,1313;420,1314" o:connectangles="0,0,0,0,0,0,0,0,0,0,0,0,0,0,0,0,0,0,0,0,0,0,0,0,0,0,0,0,0,0,0,0,0,0,0,0,0,0,0,0,0,0"/>
                </v:shape>
                <w10:wrap anchorx="page"/>
              </v:group>
            </w:pict>
          </mc:Fallback>
        </mc:AlternateContent>
      </w:r>
      <w:r>
        <w:rPr>
          <w:rFonts w:ascii="Verdana" w:hAnsi="Verdana"/>
          <w:b/>
          <w:color w:val="073A3B"/>
          <w:w w:val="85"/>
          <w:sz w:val="33"/>
        </w:rPr>
        <w:t>01</w:t>
      </w:r>
      <w:r>
        <w:rPr>
          <w:rFonts w:ascii="Verdana" w:hAnsi="Verdana"/>
          <w:b/>
          <w:color w:val="073A3B"/>
          <w:spacing w:val="41"/>
          <w:sz w:val="33"/>
        </w:rPr>
        <w:t xml:space="preserve"> </w:t>
      </w:r>
      <w:r>
        <w:rPr>
          <w:rFonts w:ascii="Verdana" w:hAnsi="Verdana"/>
          <w:b/>
          <w:color w:val="FF6145"/>
          <w:w w:val="85"/>
          <w:sz w:val="33"/>
        </w:rPr>
        <w:t>—</w:t>
      </w:r>
      <w:r>
        <w:rPr>
          <w:rFonts w:ascii="Verdana" w:hAnsi="Verdana"/>
          <w:b/>
          <w:color w:val="FF6145"/>
          <w:spacing w:val="57"/>
          <w:sz w:val="33"/>
        </w:rPr>
        <w:t xml:space="preserve"> </w:t>
      </w:r>
      <w:r>
        <w:rPr>
          <w:rFonts w:ascii="Verdana" w:hAnsi="Verdana"/>
          <w:b/>
          <w:color w:val="FF6145"/>
          <w:w w:val="85"/>
          <w:sz w:val="33"/>
        </w:rPr>
        <w:t>Relational</w:t>
      </w:r>
      <w:r>
        <w:rPr>
          <w:rFonts w:ascii="Verdana" w:hAnsi="Verdana"/>
          <w:b/>
          <w:color w:val="FF6145"/>
          <w:spacing w:val="-31"/>
          <w:w w:val="85"/>
          <w:sz w:val="33"/>
        </w:rPr>
        <w:t xml:space="preserve"> </w:t>
      </w:r>
      <w:r>
        <w:rPr>
          <w:rFonts w:ascii="Verdana" w:hAnsi="Verdana"/>
          <w:b/>
          <w:color w:val="FF6145"/>
          <w:w w:val="85"/>
          <w:sz w:val="33"/>
        </w:rPr>
        <w:t>Schema</w:t>
      </w:r>
      <w:r>
        <w:rPr>
          <w:rFonts w:ascii="Verdana" w:hAnsi="Verdana"/>
          <w:b/>
          <w:color w:val="FF6145"/>
          <w:spacing w:val="-31"/>
          <w:w w:val="85"/>
          <w:sz w:val="33"/>
        </w:rPr>
        <w:t xml:space="preserve"> </w:t>
      </w:r>
      <w:r>
        <w:rPr>
          <w:rFonts w:ascii="Verdana" w:hAnsi="Verdana"/>
          <w:b/>
          <w:color w:val="FF6145"/>
          <w:spacing w:val="-2"/>
          <w:w w:val="85"/>
          <w:sz w:val="33"/>
        </w:rPr>
        <w:t>Diagram</w:t>
      </w:r>
    </w:p>
    <w:p w14:paraId="606A35A1" w14:textId="0F15087F" w:rsidR="00FA6778" w:rsidRDefault="009E0F02" w:rsidP="008934F9">
      <w:pPr>
        <w:spacing w:before="122" w:line="307" w:lineRule="auto"/>
        <w:ind w:left="2968" w:right="582"/>
        <w:rPr>
          <w:color w:val="073A3B"/>
          <w:w w:val="115"/>
        </w:rPr>
      </w:pPr>
      <w:r>
        <w:rPr>
          <w:color w:val="073A3B"/>
          <w:w w:val="110"/>
        </w:rPr>
        <w:t xml:space="preserve">The model of the Pharmacy Management System ER Diagram is shown in </w:t>
      </w:r>
      <w:r>
        <w:rPr>
          <w:color w:val="073A3B"/>
          <w:w w:val="115"/>
        </w:rPr>
        <w:t>this</w:t>
      </w:r>
      <w:r>
        <w:rPr>
          <w:color w:val="073A3B"/>
          <w:spacing w:val="-9"/>
          <w:w w:val="115"/>
        </w:rPr>
        <w:t xml:space="preserve"> </w:t>
      </w:r>
      <w:r>
        <w:rPr>
          <w:color w:val="073A3B"/>
          <w:w w:val="115"/>
        </w:rPr>
        <w:t>ER</w:t>
      </w:r>
      <w:r>
        <w:rPr>
          <w:color w:val="073A3B"/>
          <w:spacing w:val="-9"/>
          <w:w w:val="115"/>
        </w:rPr>
        <w:t xml:space="preserve"> </w:t>
      </w:r>
      <w:r>
        <w:rPr>
          <w:color w:val="073A3B"/>
          <w:w w:val="115"/>
        </w:rPr>
        <w:t>(Entity</w:t>
      </w:r>
      <w:r>
        <w:rPr>
          <w:color w:val="073A3B"/>
          <w:spacing w:val="-9"/>
          <w:w w:val="115"/>
        </w:rPr>
        <w:t xml:space="preserve"> </w:t>
      </w:r>
      <w:r>
        <w:rPr>
          <w:color w:val="073A3B"/>
          <w:w w:val="115"/>
        </w:rPr>
        <w:t>Relationship)</w:t>
      </w:r>
      <w:r>
        <w:rPr>
          <w:color w:val="073A3B"/>
          <w:spacing w:val="-9"/>
          <w:w w:val="115"/>
        </w:rPr>
        <w:t xml:space="preserve"> </w:t>
      </w:r>
      <w:r>
        <w:rPr>
          <w:color w:val="073A3B"/>
          <w:w w:val="115"/>
        </w:rPr>
        <w:t>Diagram.</w:t>
      </w:r>
      <w:r>
        <w:rPr>
          <w:color w:val="073A3B"/>
          <w:spacing w:val="-9"/>
          <w:w w:val="115"/>
        </w:rPr>
        <w:t xml:space="preserve"> </w:t>
      </w:r>
      <w:r>
        <w:rPr>
          <w:color w:val="073A3B"/>
          <w:w w:val="115"/>
        </w:rPr>
        <w:t>It</w:t>
      </w:r>
      <w:r>
        <w:rPr>
          <w:color w:val="073A3B"/>
          <w:spacing w:val="-9"/>
          <w:w w:val="115"/>
        </w:rPr>
        <w:t xml:space="preserve"> </w:t>
      </w:r>
      <w:r>
        <w:rPr>
          <w:color w:val="073A3B"/>
          <w:w w:val="115"/>
        </w:rPr>
        <w:t>shows</w:t>
      </w:r>
      <w:r>
        <w:rPr>
          <w:color w:val="073A3B"/>
          <w:spacing w:val="-9"/>
          <w:w w:val="115"/>
        </w:rPr>
        <w:t xml:space="preserve"> </w:t>
      </w:r>
      <w:r>
        <w:rPr>
          <w:color w:val="073A3B"/>
          <w:w w:val="115"/>
        </w:rPr>
        <w:t>all</w:t>
      </w:r>
      <w:r>
        <w:rPr>
          <w:color w:val="073A3B"/>
          <w:spacing w:val="-9"/>
          <w:w w:val="115"/>
        </w:rPr>
        <w:t xml:space="preserve"> </w:t>
      </w:r>
      <w:r>
        <w:rPr>
          <w:color w:val="073A3B"/>
          <w:w w:val="115"/>
        </w:rPr>
        <w:t>of</w:t>
      </w:r>
      <w:r>
        <w:rPr>
          <w:color w:val="073A3B"/>
          <w:spacing w:val="-9"/>
          <w:w w:val="115"/>
        </w:rPr>
        <w:t xml:space="preserve"> </w:t>
      </w:r>
      <w:r>
        <w:rPr>
          <w:color w:val="073A3B"/>
          <w:w w:val="115"/>
        </w:rPr>
        <w:t>the</w:t>
      </w:r>
      <w:r>
        <w:rPr>
          <w:color w:val="073A3B"/>
          <w:spacing w:val="-9"/>
          <w:w w:val="115"/>
        </w:rPr>
        <w:t xml:space="preserve"> </w:t>
      </w:r>
      <w:r>
        <w:rPr>
          <w:color w:val="073A3B"/>
          <w:w w:val="115"/>
        </w:rPr>
        <w:t>database</w:t>
      </w:r>
      <w:r>
        <w:rPr>
          <w:color w:val="073A3B"/>
          <w:spacing w:val="-9"/>
          <w:w w:val="115"/>
        </w:rPr>
        <w:t xml:space="preserve"> </w:t>
      </w:r>
      <w:r>
        <w:rPr>
          <w:color w:val="073A3B"/>
          <w:w w:val="115"/>
        </w:rPr>
        <w:t>table</w:t>
      </w:r>
      <w:r w:rsidR="008934F9">
        <w:rPr>
          <w:color w:val="073A3B"/>
          <w:w w:val="115"/>
        </w:rPr>
        <w:t>s</w:t>
      </w:r>
      <w:r>
        <w:rPr>
          <w:color w:val="073A3B"/>
          <w:w w:val="115"/>
        </w:rPr>
        <w:t>.</w:t>
      </w:r>
    </w:p>
    <w:p w14:paraId="34F3990C" w14:textId="77777777" w:rsidR="008934F9" w:rsidRDefault="008934F9" w:rsidP="008934F9">
      <w:pPr>
        <w:spacing w:before="122" w:line="307" w:lineRule="auto"/>
        <w:ind w:left="2968" w:right="582"/>
      </w:pPr>
    </w:p>
    <w:p w14:paraId="659850D4" w14:textId="77777777" w:rsidR="00FA6778" w:rsidRDefault="009E0F02">
      <w:pPr>
        <w:spacing w:line="307" w:lineRule="auto"/>
        <w:ind w:left="2968" w:right="582"/>
      </w:pPr>
      <w:r>
        <w:rPr>
          <w:noProof/>
        </w:rPr>
        <w:drawing>
          <wp:anchor distT="0" distB="0" distL="0" distR="0" simplePos="0" relativeHeight="15740416" behindDoc="0" locked="0" layoutInCell="1" allowOverlap="1" wp14:anchorId="49601383" wp14:editId="05D97624">
            <wp:simplePos x="0" y="0"/>
            <wp:positionH relativeFrom="page">
              <wp:posOffset>0</wp:posOffset>
            </wp:positionH>
            <wp:positionV relativeFrom="paragraph">
              <wp:posOffset>741197</wp:posOffset>
            </wp:positionV>
            <wp:extent cx="7555991" cy="4483607"/>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4" cstate="print"/>
                    <a:stretch>
                      <a:fillRect/>
                    </a:stretch>
                  </pic:blipFill>
                  <pic:spPr>
                    <a:xfrm>
                      <a:off x="0" y="0"/>
                      <a:ext cx="7555991" cy="4483607"/>
                    </a:xfrm>
                    <a:prstGeom prst="rect">
                      <a:avLst/>
                    </a:prstGeom>
                  </pic:spPr>
                </pic:pic>
              </a:graphicData>
            </a:graphic>
          </wp:anchor>
        </w:drawing>
      </w:r>
      <w:r>
        <w:rPr>
          <w:color w:val="073A3B"/>
          <w:w w:val="115"/>
        </w:rPr>
        <w:t>It</w:t>
      </w:r>
      <w:r>
        <w:rPr>
          <w:color w:val="073A3B"/>
          <w:spacing w:val="-7"/>
          <w:w w:val="115"/>
        </w:rPr>
        <w:t xml:space="preserve"> </w:t>
      </w:r>
      <w:r>
        <w:rPr>
          <w:color w:val="073A3B"/>
          <w:w w:val="115"/>
        </w:rPr>
        <w:t>uses</w:t>
      </w:r>
      <w:r>
        <w:rPr>
          <w:color w:val="073A3B"/>
          <w:spacing w:val="-7"/>
          <w:w w:val="115"/>
        </w:rPr>
        <w:t xml:space="preserve"> </w:t>
      </w:r>
      <w:r>
        <w:rPr>
          <w:color w:val="073A3B"/>
          <w:w w:val="115"/>
        </w:rPr>
        <w:t>structured</w:t>
      </w:r>
      <w:r>
        <w:rPr>
          <w:color w:val="073A3B"/>
          <w:spacing w:val="-7"/>
          <w:w w:val="115"/>
        </w:rPr>
        <w:t xml:space="preserve"> </w:t>
      </w:r>
      <w:r>
        <w:rPr>
          <w:color w:val="073A3B"/>
          <w:w w:val="115"/>
        </w:rPr>
        <w:t>data</w:t>
      </w:r>
      <w:r>
        <w:rPr>
          <w:color w:val="073A3B"/>
          <w:spacing w:val="-7"/>
          <w:w w:val="115"/>
        </w:rPr>
        <w:t xml:space="preserve"> </w:t>
      </w:r>
      <w:r>
        <w:rPr>
          <w:color w:val="073A3B"/>
          <w:w w:val="115"/>
        </w:rPr>
        <w:t>and</w:t>
      </w:r>
      <w:r>
        <w:rPr>
          <w:color w:val="073A3B"/>
          <w:spacing w:val="-7"/>
          <w:w w:val="115"/>
        </w:rPr>
        <w:t xml:space="preserve"> </w:t>
      </w:r>
      <w:r>
        <w:rPr>
          <w:color w:val="073A3B"/>
          <w:w w:val="115"/>
        </w:rPr>
        <w:t>relationships</w:t>
      </w:r>
      <w:r>
        <w:rPr>
          <w:color w:val="073A3B"/>
          <w:spacing w:val="-7"/>
          <w:w w:val="115"/>
        </w:rPr>
        <w:t xml:space="preserve"> </w:t>
      </w:r>
      <w:r>
        <w:rPr>
          <w:color w:val="073A3B"/>
          <w:w w:val="115"/>
        </w:rPr>
        <w:t>between</w:t>
      </w:r>
      <w:r>
        <w:rPr>
          <w:color w:val="073A3B"/>
          <w:spacing w:val="-7"/>
          <w:w w:val="115"/>
        </w:rPr>
        <w:t xml:space="preserve"> </w:t>
      </w:r>
      <w:r>
        <w:rPr>
          <w:color w:val="073A3B"/>
          <w:w w:val="115"/>
        </w:rPr>
        <w:t>structured</w:t>
      </w:r>
      <w:r>
        <w:rPr>
          <w:color w:val="073A3B"/>
          <w:spacing w:val="-7"/>
          <w:w w:val="115"/>
        </w:rPr>
        <w:t xml:space="preserve"> </w:t>
      </w:r>
      <w:r>
        <w:rPr>
          <w:color w:val="073A3B"/>
          <w:w w:val="115"/>
        </w:rPr>
        <w:t>data</w:t>
      </w:r>
      <w:r>
        <w:rPr>
          <w:color w:val="073A3B"/>
          <w:spacing w:val="-7"/>
          <w:w w:val="115"/>
        </w:rPr>
        <w:t xml:space="preserve"> </w:t>
      </w:r>
      <w:r>
        <w:rPr>
          <w:color w:val="073A3B"/>
          <w:w w:val="115"/>
        </w:rPr>
        <w:t>groups. To</w:t>
      </w:r>
      <w:r>
        <w:rPr>
          <w:color w:val="073A3B"/>
          <w:spacing w:val="-3"/>
          <w:w w:val="115"/>
        </w:rPr>
        <w:t xml:space="preserve"> </w:t>
      </w:r>
      <w:r>
        <w:rPr>
          <w:color w:val="073A3B"/>
          <w:w w:val="115"/>
        </w:rPr>
        <w:t>define</w:t>
      </w:r>
      <w:r>
        <w:rPr>
          <w:color w:val="073A3B"/>
          <w:spacing w:val="-3"/>
          <w:w w:val="115"/>
        </w:rPr>
        <w:t xml:space="preserve"> </w:t>
      </w:r>
      <w:r>
        <w:rPr>
          <w:color w:val="073A3B"/>
          <w:w w:val="115"/>
        </w:rPr>
        <w:t>the</w:t>
      </w:r>
      <w:r>
        <w:rPr>
          <w:color w:val="073A3B"/>
          <w:spacing w:val="-3"/>
          <w:w w:val="115"/>
        </w:rPr>
        <w:t xml:space="preserve"> </w:t>
      </w:r>
      <w:r>
        <w:rPr>
          <w:color w:val="073A3B"/>
          <w:w w:val="115"/>
        </w:rPr>
        <w:t>functions</w:t>
      </w:r>
      <w:r>
        <w:rPr>
          <w:color w:val="073A3B"/>
          <w:spacing w:val="-3"/>
          <w:w w:val="115"/>
        </w:rPr>
        <w:t xml:space="preserve"> </w:t>
      </w:r>
      <w:r>
        <w:rPr>
          <w:color w:val="073A3B"/>
          <w:w w:val="115"/>
        </w:rPr>
        <w:t>of</w:t>
      </w:r>
      <w:r>
        <w:rPr>
          <w:color w:val="073A3B"/>
          <w:spacing w:val="-3"/>
          <w:w w:val="115"/>
        </w:rPr>
        <w:t xml:space="preserve"> </w:t>
      </w:r>
      <w:r>
        <w:rPr>
          <w:color w:val="073A3B"/>
          <w:w w:val="115"/>
        </w:rPr>
        <w:t>the</w:t>
      </w:r>
      <w:r>
        <w:rPr>
          <w:color w:val="073A3B"/>
          <w:spacing w:val="-3"/>
          <w:w w:val="115"/>
        </w:rPr>
        <w:t xml:space="preserve"> </w:t>
      </w:r>
      <w:r>
        <w:rPr>
          <w:color w:val="073A3B"/>
          <w:w w:val="115"/>
        </w:rPr>
        <w:t>Pharmacy</w:t>
      </w:r>
      <w:r>
        <w:rPr>
          <w:color w:val="073A3B"/>
          <w:spacing w:val="-3"/>
          <w:w w:val="115"/>
        </w:rPr>
        <w:t xml:space="preserve"> </w:t>
      </w:r>
      <w:r>
        <w:rPr>
          <w:color w:val="073A3B"/>
          <w:w w:val="115"/>
        </w:rPr>
        <w:t>Management</w:t>
      </w:r>
      <w:r>
        <w:rPr>
          <w:color w:val="073A3B"/>
          <w:spacing w:val="-3"/>
          <w:w w:val="115"/>
        </w:rPr>
        <w:t xml:space="preserve"> </w:t>
      </w:r>
      <w:r>
        <w:rPr>
          <w:color w:val="073A3B"/>
          <w:w w:val="115"/>
        </w:rPr>
        <w:t>System.</w:t>
      </w:r>
      <w:r>
        <w:rPr>
          <w:color w:val="073A3B"/>
          <w:spacing w:val="-3"/>
          <w:w w:val="115"/>
        </w:rPr>
        <w:t xml:space="preserve"> </w:t>
      </w:r>
      <w:r>
        <w:rPr>
          <w:color w:val="073A3B"/>
          <w:w w:val="115"/>
        </w:rPr>
        <w:t>The Pharmacy</w:t>
      </w:r>
      <w:r>
        <w:rPr>
          <w:color w:val="073A3B"/>
          <w:spacing w:val="-1"/>
          <w:w w:val="115"/>
        </w:rPr>
        <w:t xml:space="preserve"> </w:t>
      </w:r>
      <w:r>
        <w:rPr>
          <w:color w:val="073A3B"/>
          <w:w w:val="115"/>
        </w:rPr>
        <w:t>Management</w:t>
      </w:r>
      <w:r>
        <w:rPr>
          <w:color w:val="073A3B"/>
          <w:spacing w:val="-1"/>
          <w:w w:val="115"/>
        </w:rPr>
        <w:t xml:space="preserve"> </w:t>
      </w:r>
      <w:r>
        <w:rPr>
          <w:color w:val="073A3B"/>
          <w:w w:val="115"/>
        </w:rPr>
        <w:t>System’s</w:t>
      </w:r>
      <w:r>
        <w:rPr>
          <w:color w:val="073A3B"/>
          <w:spacing w:val="-1"/>
          <w:w w:val="115"/>
        </w:rPr>
        <w:t xml:space="preserve"> </w:t>
      </w:r>
      <w:r>
        <w:rPr>
          <w:color w:val="073A3B"/>
          <w:w w:val="115"/>
        </w:rPr>
        <w:t>main</w:t>
      </w:r>
      <w:r>
        <w:rPr>
          <w:color w:val="073A3B"/>
          <w:spacing w:val="-1"/>
          <w:w w:val="115"/>
        </w:rPr>
        <w:t xml:space="preserve"> </w:t>
      </w:r>
      <w:r>
        <w:rPr>
          <w:color w:val="073A3B"/>
          <w:w w:val="115"/>
        </w:rPr>
        <w:t>parts</w:t>
      </w:r>
      <w:r>
        <w:rPr>
          <w:color w:val="073A3B"/>
          <w:spacing w:val="-1"/>
          <w:w w:val="115"/>
        </w:rPr>
        <w:t xml:space="preserve"> </w:t>
      </w:r>
      <w:r>
        <w:rPr>
          <w:color w:val="073A3B"/>
          <w:w w:val="115"/>
        </w:rPr>
        <w:t>are</w:t>
      </w:r>
      <w:r>
        <w:rPr>
          <w:color w:val="073A3B"/>
          <w:spacing w:val="-1"/>
          <w:w w:val="115"/>
        </w:rPr>
        <w:t xml:space="preserve"> </w:t>
      </w:r>
      <w:r>
        <w:rPr>
          <w:color w:val="073A3B"/>
          <w:w w:val="115"/>
        </w:rPr>
        <w:t>the</w:t>
      </w:r>
      <w:r>
        <w:rPr>
          <w:color w:val="073A3B"/>
          <w:spacing w:val="-1"/>
          <w:w w:val="115"/>
        </w:rPr>
        <w:t xml:space="preserve"> </w:t>
      </w:r>
      <w:r>
        <w:rPr>
          <w:color w:val="073A3B"/>
          <w:w w:val="115"/>
        </w:rPr>
        <w:t>Pharmacy,</w:t>
      </w:r>
      <w:r>
        <w:rPr>
          <w:color w:val="073A3B"/>
          <w:spacing w:val="-1"/>
          <w:w w:val="115"/>
        </w:rPr>
        <w:t xml:space="preserve"> </w:t>
      </w:r>
      <w:r>
        <w:rPr>
          <w:color w:val="073A3B"/>
          <w:w w:val="115"/>
        </w:rPr>
        <w:t>the Medicines, the pharmacist, the customer, the Inventory, and the reports.</w:t>
      </w:r>
    </w:p>
    <w:p w14:paraId="1F61D213" w14:textId="77777777" w:rsidR="00FA6778" w:rsidRDefault="00FA6778">
      <w:pPr>
        <w:rPr>
          <w:sz w:val="20"/>
        </w:rPr>
      </w:pPr>
    </w:p>
    <w:p w14:paraId="06C4DC73" w14:textId="77777777" w:rsidR="00FA6778" w:rsidRDefault="00FA6778">
      <w:pPr>
        <w:rPr>
          <w:sz w:val="20"/>
        </w:rPr>
      </w:pPr>
    </w:p>
    <w:p w14:paraId="4949EE6F" w14:textId="77777777" w:rsidR="00FA6778" w:rsidRDefault="00FA6778">
      <w:pPr>
        <w:rPr>
          <w:sz w:val="20"/>
        </w:rPr>
      </w:pPr>
    </w:p>
    <w:p w14:paraId="344CFD2E" w14:textId="77777777" w:rsidR="00FA6778" w:rsidRDefault="00FA6778">
      <w:pPr>
        <w:rPr>
          <w:sz w:val="20"/>
        </w:rPr>
      </w:pPr>
    </w:p>
    <w:p w14:paraId="089993EC" w14:textId="77777777" w:rsidR="00FA6778" w:rsidRDefault="00FA6778">
      <w:pPr>
        <w:rPr>
          <w:sz w:val="20"/>
        </w:rPr>
      </w:pPr>
    </w:p>
    <w:p w14:paraId="06CC7FC8" w14:textId="77777777" w:rsidR="00FA6778" w:rsidRDefault="00FA6778">
      <w:pPr>
        <w:rPr>
          <w:sz w:val="20"/>
        </w:rPr>
      </w:pPr>
    </w:p>
    <w:p w14:paraId="6E4ED43A" w14:textId="77777777" w:rsidR="00FA6778" w:rsidRDefault="00FA6778">
      <w:pPr>
        <w:rPr>
          <w:sz w:val="20"/>
        </w:rPr>
      </w:pPr>
    </w:p>
    <w:p w14:paraId="6130943A" w14:textId="77777777" w:rsidR="00FA6778" w:rsidRDefault="00FA6778">
      <w:pPr>
        <w:rPr>
          <w:sz w:val="20"/>
        </w:rPr>
      </w:pPr>
    </w:p>
    <w:p w14:paraId="1FB36949" w14:textId="77777777" w:rsidR="00FA6778" w:rsidRDefault="00FA6778">
      <w:pPr>
        <w:rPr>
          <w:sz w:val="20"/>
        </w:rPr>
      </w:pPr>
    </w:p>
    <w:p w14:paraId="40DAE4CB" w14:textId="77777777" w:rsidR="00FA6778" w:rsidRDefault="00FA6778">
      <w:pPr>
        <w:rPr>
          <w:sz w:val="20"/>
        </w:rPr>
      </w:pPr>
    </w:p>
    <w:p w14:paraId="28882055" w14:textId="77777777" w:rsidR="00FA6778" w:rsidRDefault="00FA6778">
      <w:pPr>
        <w:rPr>
          <w:sz w:val="20"/>
        </w:rPr>
      </w:pPr>
    </w:p>
    <w:p w14:paraId="094D1587" w14:textId="77777777" w:rsidR="00FA6778" w:rsidRDefault="00FA6778">
      <w:pPr>
        <w:rPr>
          <w:sz w:val="20"/>
        </w:rPr>
      </w:pPr>
    </w:p>
    <w:p w14:paraId="6D3F9BCE" w14:textId="77777777" w:rsidR="00FA6778" w:rsidRDefault="00FA6778">
      <w:pPr>
        <w:rPr>
          <w:sz w:val="20"/>
        </w:rPr>
      </w:pPr>
    </w:p>
    <w:p w14:paraId="3C491DC8" w14:textId="77777777" w:rsidR="00FA6778" w:rsidRDefault="00FA6778">
      <w:pPr>
        <w:rPr>
          <w:sz w:val="20"/>
        </w:rPr>
      </w:pPr>
    </w:p>
    <w:p w14:paraId="5C084384" w14:textId="77777777" w:rsidR="00FA6778" w:rsidRDefault="00FA6778">
      <w:pPr>
        <w:rPr>
          <w:sz w:val="20"/>
        </w:rPr>
      </w:pPr>
    </w:p>
    <w:p w14:paraId="44131231" w14:textId="77777777" w:rsidR="00FA6778" w:rsidRDefault="00FA6778">
      <w:pPr>
        <w:rPr>
          <w:sz w:val="20"/>
        </w:rPr>
      </w:pPr>
    </w:p>
    <w:p w14:paraId="2AADC994" w14:textId="77777777" w:rsidR="00FA6778" w:rsidRDefault="00FA6778">
      <w:pPr>
        <w:rPr>
          <w:sz w:val="20"/>
        </w:rPr>
      </w:pPr>
    </w:p>
    <w:p w14:paraId="681AFC31" w14:textId="77777777" w:rsidR="00FA6778" w:rsidRDefault="00FA6778">
      <w:pPr>
        <w:rPr>
          <w:sz w:val="20"/>
        </w:rPr>
      </w:pPr>
    </w:p>
    <w:p w14:paraId="6E49E44D" w14:textId="77777777" w:rsidR="00FA6778" w:rsidRDefault="00FA6778">
      <w:pPr>
        <w:rPr>
          <w:sz w:val="20"/>
        </w:rPr>
      </w:pPr>
    </w:p>
    <w:p w14:paraId="23C84B85" w14:textId="77777777" w:rsidR="00FA6778" w:rsidRDefault="00FA6778">
      <w:pPr>
        <w:rPr>
          <w:sz w:val="20"/>
        </w:rPr>
      </w:pPr>
    </w:p>
    <w:p w14:paraId="5605F65F" w14:textId="77777777" w:rsidR="00FA6778" w:rsidRDefault="00FA6778">
      <w:pPr>
        <w:rPr>
          <w:sz w:val="20"/>
        </w:rPr>
      </w:pPr>
    </w:p>
    <w:p w14:paraId="3DC9782C" w14:textId="77777777" w:rsidR="00FA6778" w:rsidRDefault="00FA6778">
      <w:pPr>
        <w:rPr>
          <w:sz w:val="20"/>
        </w:rPr>
      </w:pPr>
    </w:p>
    <w:p w14:paraId="75140BC5" w14:textId="77777777" w:rsidR="00FA6778" w:rsidRDefault="00FA6778">
      <w:pPr>
        <w:rPr>
          <w:sz w:val="20"/>
        </w:rPr>
      </w:pPr>
    </w:p>
    <w:p w14:paraId="1D1471F7" w14:textId="77777777" w:rsidR="00FA6778" w:rsidRDefault="00FA6778">
      <w:pPr>
        <w:rPr>
          <w:sz w:val="20"/>
        </w:rPr>
      </w:pPr>
    </w:p>
    <w:p w14:paraId="3464CBB3" w14:textId="77777777" w:rsidR="00FA6778" w:rsidRDefault="00FA6778">
      <w:pPr>
        <w:rPr>
          <w:sz w:val="20"/>
        </w:rPr>
      </w:pPr>
    </w:p>
    <w:p w14:paraId="19E769FF" w14:textId="341862F3" w:rsidR="00FA6778" w:rsidRDefault="00DF0B4A">
      <w:pPr>
        <w:spacing w:before="11"/>
        <w:rPr>
          <w:sz w:val="24"/>
        </w:rPr>
      </w:pPr>
      <w:r>
        <w:rPr>
          <w:noProof/>
        </w:rPr>
        <mc:AlternateContent>
          <mc:Choice Requires="wps">
            <w:drawing>
              <wp:anchor distT="0" distB="0" distL="0" distR="0" simplePos="0" relativeHeight="487598080" behindDoc="1" locked="0" layoutInCell="1" allowOverlap="1" wp14:anchorId="0295E5A0" wp14:editId="6C9891A5">
                <wp:simplePos x="0" y="0"/>
                <wp:positionH relativeFrom="page">
                  <wp:posOffset>708025</wp:posOffset>
                </wp:positionH>
                <wp:positionV relativeFrom="paragraph">
                  <wp:posOffset>197485</wp:posOffset>
                </wp:positionV>
                <wp:extent cx="5996305" cy="1270"/>
                <wp:effectExtent l="0" t="0" r="0" b="0"/>
                <wp:wrapTopAndBottom/>
                <wp:docPr id="578113333"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6305" cy="1270"/>
                        </a:xfrm>
                        <a:custGeom>
                          <a:avLst/>
                          <a:gdLst>
                            <a:gd name="T0" fmla="+- 0 1115 1115"/>
                            <a:gd name="T1" fmla="*/ T0 w 9443"/>
                            <a:gd name="T2" fmla="+- 0 10557 1115"/>
                            <a:gd name="T3" fmla="*/ T2 w 9443"/>
                          </a:gdLst>
                          <a:ahLst/>
                          <a:cxnLst>
                            <a:cxn ang="0">
                              <a:pos x="T1" y="0"/>
                            </a:cxn>
                            <a:cxn ang="0">
                              <a:pos x="T3" y="0"/>
                            </a:cxn>
                          </a:cxnLst>
                          <a:rect l="0" t="0" r="r" b="b"/>
                          <a:pathLst>
                            <a:path w="9443">
                              <a:moveTo>
                                <a:pt x="0" y="0"/>
                              </a:moveTo>
                              <a:lnTo>
                                <a:pt x="9442" y="0"/>
                              </a:lnTo>
                            </a:path>
                          </a:pathLst>
                        </a:custGeom>
                        <a:noFill/>
                        <a:ln w="47585">
                          <a:solidFill>
                            <a:srgbClr val="FF61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3FD0F" id="docshape29" o:spid="_x0000_s1026" style="position:absolute;margin-left:55.75pt;margin-top:15.55pt;width:472.1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" path="m,l9442,e" filled="f" strokecolor="#ff6145" strokeweight="1.3218mm">
                <v:path arrowok="t" o:connecttype="custom" o:connectlocs="0,0;5995670,0" o:connectangles="0,0"/>
                <w10:wrap type="topAndBottom" anchorx="page"/>
              </v:shape>
            </w:pict>
          </mc:Fallback>
        </mc:AlternateContent>
      </w:r>
    </w:p>
    <w:p w14:paraId="5DDA188D" w14:textId="77777777" w:rsidR="00FA6778" w:rsidRDefault="00FA6778">
      <w:pPr>
        <w:rPr>
          <w:sz w:val="20"/>
        </w:rPr>
      </w:pPr>
    </w:p>
    <w:p w14:paraId="12ECCCEA" w14:textId="77777777" w:rsidR="00FA6778" w:rsidRDefault="00FA6778">
      <w:pPr>
        <w:rPr>
          <w:sz w:val="20"/>
        </w:rPr>
      </w:pPr>
    </w:p>
    <w:p w14:paraId="217DF1DE" w14:textId="6C29642C" w:rsidR="00FA6778" w:rsidRDefault="00DF0B4A">
      <w:pPr>
        <w:spacing w:before="5"/>
        <w:rPr>
          <w:sz w:val="12"/>
        </w:rPr>
      </w:pPr>
      <w:r>
        <w:rPr>
          <w:noProof/>
        </w:rPr>
        <mc:AlternateContent>
          <mc:Choice Requires="wps">
            <w:drawing>
              <wp:anchor distT="0" distB="0" distL="0" distR="0" simplePos="0" relativeHeight="487598592" behindDoc="1" locked="0" layoutInCell="1" allowOverlap="1" wp14:anchorId="4B96D47C" wp14:editId="04B9EF99">
                <wp:simplePos x="0" y="0"/>
                <wp:positionH relativeFrom="page">
                  <wp:posOffset>2722880</wp:posOffset>
                </wp:positionH>
                <wp:positionV relativeFrom="paragraph">
                  <wp:posOffset>106045</wp:posOffset>
                </wp:positionV>
                <wp:extent cx="2120265" cy="158750"/>
                <wp:effectExtent l="0" t="0" r="0" b="0"/>
                <wp:wrapTopAndBottom/>
                <wp:docPr id="203688590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A4D9" w14:textId="77777777" w:rsidR="00FA6778" w:rsidRDefault="009E0F02">
                            <w:pPr>
                              <w:spacing w:line="239" w:lineRule="exact"/>
                              <w:rPr>
                                <w:rFonts w:ascii="Verdana"/>
                                <w:b/>
                                <w:sz w:val="25"/>
                              </w:rPr>
                            </w:pPr>
                            <w:proofErr w:type="gramStart"/>
                            <w:r>
                              <w:rPr>
                                <w:rFonts w:ascii="Verdana"/>
                                <w:b/>
                                <w:color w:val="073A3B"/>
                                <w:spacing w:val="12"/>
                                <w:w w:val="80"/>
                                <w:sz w:val="25"/>
                              </w:rPr>
                              <w:t>pharmacy</w:t>
                            </w:r>
                            <w:proofErr w:type="gramEnd"/>
                            <w:r>
                              <w:rPr>
                                <w:rFonts w:ascii="Verdana"/>
                                <w:b/>
                                <w:color w:val="073A3B"/>
                                <w:spacing w:val="30"/>
                                <w:sz w:val="25"/>
                              </w:rPr>
                              <w:t xml:space="preserve"> </w:t>
                            </w:r>
                            <w:r>
                              <w:rPr>
                                <w:rFonts w:ascii="Verdana"/>
                                <w:b/>
                                <w:color w:val="073A3B"/>
                                <w:spacing w:val="12"/>
                                <w:w w:val="80"/>
                                <w:sz w:val="25"/>
                              </w:rPr>
                              <w:t>database</w:t>
                            </w:r>
                            <w:r>
                              <w:rPr>
                                <w:rFonts w:ascii="Verdana"/>
                                <w:b/>
                                <w:color w:val="073A3B"/>
                                <w:spacing w:val="30"/>
                                <w:sz w:val="25"/>
                              </w:rPr>
                              <w:t xml:space="preserve"> </w:t>
                            </w:r>
                            <w:r>
                              <w:rPr>
                                <w:rFonts w:ascii="Verdana"/>
                                <w:b/>
                                <w:color w:val="073A3B"/>
                                <w:spacing w:val="9"/>
                                <w:w w:val="80"/>
                                <w:sz w:val="25"/>
                              </w:rPr>
                              <w:t>_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D47C" id="docshape30" o:spid="_x0000_s1028" type="#_x0000_t202" style="position:absolute;margin-left:214.4pt;margin-top:8.35pt;width:166.95pt;height:12.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" filled="f" stroked="f">
                <v:textbox inset="0,0,0,0">
                  <w:txbxContent>
                    <w:p w14:paraId="775EA4D9" w14:textId="77777777" w:rsidR="00FA6778" w:rsidRDefault="009E0F02">
                      <w:pPr>
                        <w:spacing w:line="239" w:lineRule="exact"/>
                        <w:rPr>
                          <w:rFonts w:ascii="Verdana"/>
                          <w:b/>
                          <w:sz w:val="25"/>
                        </w:rPr>
                      </w:pPr>
                      <w:proofErr w:type="gramStart"/>
                      <w:r>
                        <w:rPr>
                          <w:rFonts w:ascii="Verdana"/>
                          <w:b/>
                          <w:color w:val="073A3B"/>
                          <w:spacing w:val="12"/>
                          <w:w w:val="80"/>
                          <w:sz w:val="25"/>
                        </w:rPr>
                        <w:t>pharmacy</w:t>
                      </w:r>
                      <w:proofErr w:type="gramEnd"/>
                      <w:r>
                        <w:rPr>
                          <w:rFonts w:ascii="Verdana"/>
                          <w:b/>
                          <w:color w:val="073A3B"/>
                          <w:spacing w:val="30"/>
                          <w:sz w:val="25"/>
                        </w:rPr>
                        <w:t xml:space="preserve"> </w:t>
                      </w:r>
                      <w:r>
                        <w:rPr>
                          <w:rFonts w:ascii="Verdana"/>
                          <w:b/>
                          <w:color w:val="073A3B"/>
                          <w:spacing w:val="12"/>
                          <w:w w:val="80"/>
                          <w:sz w:val="25"/>
                        </w:rPr>
                        <w:t>database</w:t>
                      </w:r>
                      <w:r>
                        <w:rPr>
                          <w:rFonts w:ascii="Verdana"/>
                          <w:b/>
                          <w:color w:val="073A3B"/>
                          <w:spacing w:val="30"/>
                          <w:sz w:val="25"/>
                        </w:rPr>
                        <w:t xml:space="preserve"> </w:t>
                      </w:r>
                      <w:r>
                        <w:rPr>
                          <w:rFonts w:ascii="Verdana"/>
                          <w:b/>
                          <w:color w:val="073A3B"/>
                          <w:spacing w:val="9"/>
                          <w:w w:val="80"/>
                          <w:sz w:val="25"/>
                        </w:rPr>
                        <w:t>_2022</w:t>
                      </w:r>
                    </w:p>
                  </w:txbxContent>
                </v:textbox>
                <w10:wrap type="topAndBottom" anchorx="page"/>
              </v:shape>
            </w:pict>
          </mc:Fallback>
        </mc:AlternateContent>
      </w:r>
    </w:p>
    <w:p w14:paraId="77B4A8B6" w14:textId="77777777" w:rsidR="00FA6778" w:rsidRDefault="00FA6778">
      <w:pPr>
        <w:rPr>
          <w:sz w:val="12"/>
        </w:rPr>
        <w:sectPr w:rsidR="00FA6778">
          <w:pgSz w:w="11900" w:h="16850"/>
          <w:pgMar w:top="1920" w:right="0" w:bottom="280" w:left="0" w:header="720" w:footer="720" w:gutter="0"/>
          <w:cols w:space="720"/>
        </w:sectPr>
      </w:pPr>
    </w:p>
    <w:p w14:paraId="68B950DD" w14:textId="743825EE" w:rsidR="00FA6778" w:rsidRDefault="00DF0B4A">
      <w:pPr>
        <w:pStyle w:val="Heading2"/>
      </w:pPr>
      <w:r>
        <w:rPr>
          <w:noProof/>
        </w:rPr>
        <w:lastRenderedPageBreak/>
        <mc:AlternateContent>
          <mc:Choice Requires="wps">
            <w:drawing>
              <wp:anchor distT="0" distB="0" distL="114300" distR="114300" simplePos="0" relativeHeight="487286784" behindDoc="1" locked="0" layoutInCell="1" allowOverlap="1" wp14:anchorId="74627D13" wp14:editId="538027CE">
                <wp:simplePos x="0" y="0"/>
                <wp:positionH relativeFrom="page">
                  <wp:posOffset>0</wp:posOffset>
                </wp:positionH>
                <wp:positionV relativeFrom="page">
                  <wp:posOffset>0</wp:posOffset>
                </wp:positionV>
                <wp:extent cx="7556500" cy="10687685"/>
                <wp:effectExtent l="0" t="0" r="6350" b="0"/>
                <wp:wrapNone/>
                <wp:docPr id="6271832"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87685"/>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AA8C6" id="docshape31" o:spid="_x0000_s1026" style="position:absolute;margin-left:0;margin-top:0;width:595pt;height:841.55pt;z-index:-160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" fillcolor="#76923c [2406]" stroked="f">
                <w10:wrap anchorx="page" anchory="page"/>
              </v:rect>
            </w:pict>
          </mc:Fallback>
        </mc:AlternateContent>
      </w:r>
      <w:r>
        <w:rPr>
          <w:color w:val="FFFFFF"/>
          <w:spacing w:val="31"/>
          <w:w w:val="80"/>
        </w:rPr>
        <w:t>RELATIONAL</w:t>
      </w:r>
    </w:p>
    <w:p w14:paraId="28602D24" w14:textId="1C14E199" w:rsidR="00FA6778" w:rsidRDefault="00DF0B4A">
      <w:pPr>
        <w:spacing w:line="1190" w:lineRule="exact"/>
        <w:ind w:left="1189"/>
        <w:rPr>
          <w:rFonts w:ascii="Arial Black"/>
          <w:sz w:val="92"/>
        </w:rPr>
      </w:pPr>
      <w:r>
        <w:rPr>
          <w:noProof/>
        </w:rPr>
        <mc:AlternateContent>
          <mc:Choice Requires="wps">
            <w:drawing>
              <wp:anchor distT="0" distB="0" distL="0" distR="0" simplePos="0" relativeHeight="487600128" behindDoc="1" locked="0" layoutInCell="1" allowOverlap="1" wp14:anchorId="0165458E" wp14:editId="2BC0BCB9">
                <wp:simplePos x="0" y="0"/>
                <wp:positionH relativeFrom="page">
                  <wp:posOffset>731520</wp:posOffset>
                </wp:positionH>
                <wp:positionV relativeFrom="paragraph">
                  <wp:posOffset>776605</wp:posOffset>
                </wp:positionV>
                <wp:extent cx="5996305" cy="1270"/>
                <wp:effectExtent l="0" t="0" r="0" b="0"/>
                <wp:wrapTopAndBottom/>
                <wp:docPr id="1880735532"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6305" cy="1270"/>
                        </a:xfrm>
                        <a:custGeom>
                          <a:avLst/>
                          <a:gdLst>
                            <a:gd name="T0" fmla="+- 0 1152 1152"/>
                            <a:gd name="T1" fmla="*/ T0 w 9443"/>
                            <a:gd name="T2" fmla="+- 0 10594 1152"/>
                            <a:gd name="T3" fmla="*/ T2 w 9443"/>
                          </a:gdLst>
                          <a:ahLst/>
                          <a:cxnLst>
                            <a:cxn ang="0">
                              <a:pos x="T1" y="0"/>
                            </a:cxn>
                            <a:cxn ang="0">
                              <a:pos x="T3" y="0"/>
                            </a:cxn>
                          </a:cxnLst>
                          <a:rect l="0" t="0" r="r" b="b"/>
                          <a:pathLst>
                            <a:path w="9443">
                              <a:moveTo>
                                <a:pt x="0" y="0"/>
                              </a:moveTo>
                              <a:lnTo>
                                <a:pt x="9442" y="0"/>
                              </a:lnTo>
                            </a:path>
                          </a:pathLst>
                        </a:custGeom>
                        <a:noFill/>
                        <a:ln w="47585">
                          <a:solidFill>
                            <a:srgbClr val="FF61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0123C" id="docshape32" o:spid="_x0000_s1026" style="position:absolute;margin-left:57.6pt;margin-top:61.15pt;width:472.1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" path="m,l9442,e" filled="f" strokecolor="#ff6145" strokeweight="1.3218mm">
                <v:path arrowok="t" o:connecttype="custom" o:connectlocs="0,0;5995670,0" o:connectangles="0,0"/>
                <w10:wrap type="topAndBottom" anchorx="page"/>
              </v:shape>
            </w:pict>
          </mc:Fallback>
        </mc:AlternateContent>
      </w:r>
      <w:r>
        <w:rPr>
          <w:rFonts w:ascii="Arial Black"/>
          <w:color w:val="FFFFFF"/>
          <w:spacing w:val="30"/>
          <w:w w:val="85"/>
          <w:sz w:val="92"/>
        </w:rPr>
        <w:t>SCHEMA</w:t>
      </w:r>
      <w:r>
        <w:rPr>
          <w:rFonts w:ascii="Arial Black"/>
          <w:color w:val="FFFFFF"/>
          <w:spacing w:val="16"/>
          <w:w w:val="85"/>
          <w:sz w:val="92"/>
        </w:rPr>
        <w:t xml:space="preserve"> </w:t>
      </w:r>
      <w:r>
        <w:rPr>
          <w:rFonts w:ascii="Arial Black"/>
          <w:color w:val="FFFFFF"/>
          <w:spacing w:val="29"/>
          <w:w w:val="85"/>
          <w:sz w:val="92"/>
        </w:rPr>
        <w:t>DIAGRAM</w:t>
      </w:r>
    </w:p>
    <w:p w14:paraId="0CB0856A" w14:textId="77777777" w:rsidR="00FA6778" w:rsidRDefault="00FA6778">
      <w:pPr>
        <w:pStyle w:val="BodyText"/>
        <w:spacing w:before="12"/>
        <w:rPr>
          <w:rFonts w:ascii="Arial Black"/>
          <w:sz w:val="21"/>
        </w:rPr>
      </w:pPr>
    </w:p>
    <w:p w14:paraId="6AFAE3FC" w14:textId="77777777" w:rsidR="00FA6778" w:rsidRDefault="00FA6778">
      <w:pPr>
        <w:pStyle w:val="BodyText"/>
        <w:rPr>
          <w:rFonts w:ascii="Arial Black"/>
          <w:sz w:val="20"/>
        </w:rPr>
      </w:pPr>
    </w:p>
    <w:p w14:paraId="36092865" w14:textId="77777777" w:rsidR="00FA6778" w:rsidRDefault="00FA6778">
      <w:pPr>
        <w:pStyle w:val="BodyText"/>
        <w:rPr>
          <w:rFonts w:ascii="Arial Black"/>
          <w:sz w:val="20"/>
        </w:rPr>
      </w:pPr>
    </w:p>
    <w:p w14:paraId="185F6942" w14:textId="78CD178D" w:rsidR="00FA6778" w:rsidRDefault="003D7A83">
      <w:pPr>
        <w:pStyle w:val="BodyText"/>
        <w:rPr>
          <w:rFonts w:ascii="Arial Black"/>
          <w:sz w:val="20"/>
        </w:rPr>
      </w:pPr>
      <w:r>
        <w:rPr>
          <w:noProof/>
        </w:rPr>
        <w:drawing>
          <wp:inline distT="0" distB="0" distL="0" distR="0" wp14:anchorId="6F0D7FF2" wp14:editId="3497E46F">
            <wp:extent cx="7338060" cy="5105400"/>
            <wp:effectExtent l="0" t="0" r="0" b="0"/>
            <wp:docPr id="535918141"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18141" name="Picture 4" descr="A screenshot of a computer screen&#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8060" cy="5105400"/>
                    </a:xfrm>
                    <a:prstGeom prst="rect">
                      <a:avLst/>
                    </a:prstGeom>
                    <a:noFill/>
                    <a:ln>
                      <a:noFill/>
                    </a:ln>
                  </pic:spPr>
                </pic:pic>
              </a:graphicData>
            </a:graphic>
          </wp:inline>
        </w:drawing>
      </w:r>
    </w:p>
    <w:p w14:paraId="1F55D628" w14:textId="77777777" w:rsidR="00FA6778" w:rsidRDefault="00FA6778">
      <w:pPr>
        <w:pStyle w:val="BodyText"/>
        <w:rPr>
          <w:rFonts w:ascii="Arial Black"/>
          <w:sz w:val="20"/>
        </w:rPr>
      </w:pPr>
    </w:p>
    <w:p w14:paraId="3B057374" w14:textId="77777777" w:rsidR="00FA6778" w:rsidRDefault="00FA6778">
      <w:pPr>
        <w:pStyle w:val="BodyText"/>
        <w:rPr>
          <w:rFonts w:ascii="Arial Black"/>
          <w:sz w:val="20"/>
        </w:rPr>
      </w:pPr>
    </w:p>
    <w:p w14:paraId="5B2B0873" w14:textId="77777777" w:rsidR="00FA6778" w:rsidRDefault="00FA6778">
      <w:pPr>
        <w:pStyle w:val="BodyText"/>
        <w:rPr>
          <w:rFonts w:ascii="Arial Black"/>
          <w:sz w:val="20"/>
        </w:rPr>
      </w:pPr>
    </w:p>
    <w:p w14:paraId="1CEFFF6B" w14:textId="77777777" w:rsidR="00FA6778" w:rsidRDefault="00FA6778">
      <w:pPr>
        <w:pStyle w:val="BodyText"/>
        <w:rPr>
          <w:rFonts w:ascii="Arial Black"/>
          <w:sz w:val="20"/>
        </w:rPr>
      </w:pPr>
    </w:p>
    <w:p w14:paraId="3E2664F8" w14:textId="40F62238" w:rsidR="00FA6778" w:rsidRDefault="003D7A83" w:rsidP="003D7A83">
      <w:pPr>
        <w:pStyle w:val="BodyText"/>
        <w:tabs>
          <w:tab w:val="left" w:pos="3888"/>
        </w:tabs>
        <w:rPr>
          <w:rFonts w:ascii="Arial Black"/>
          <w:sz w:val="20"/>
        </w:rPr>
      </w:pPr>
      <w:r>
        <w:rPr>
          <w:rFonts w:ascii="Arial Black"/>
          <w:sz w:val="20"/>
        </w:rPr>
        <w:tab/>
      </w:r>
    </w:p>
    <w:p w14:paraId="61FC414D" w14:textId="77777777" w:rsidR="00FA6778" w:rsidRDefault="00FA6778">
      <w:pPr>
        <w:pStyle w:val="BodyText"/>
        <w:rPr>
          <w:rFonts w:ascii="Arial Black"/>
          <w:sz w:val="20"/>
        </w:rPr>
      </w:pPr>
    </w:p>
    <w:p w14:paraId="2562248E" w14:textId="77777777" w:rsidR="00FA6778" w:rsidRDefault="00FA6778">
      <w:pPr>
        <w:pStyle w:val="BodyText"/>
        <w:rPr>
          <w:rFonts w:ascii="Arial Black"/>
          <w:sz w:val="20"/>
        </w:rPr>
      </w:pPr>
    </w:p>
    <w:p w14:paraId="6F5BF385" w14:textId="5FE3EBA3" w:rsidR="00FA6778" w:rsidRDefault="00FA6778" w:rsidP="003D7A83">
      <w:pPr>
        <w:pStyle w:val="BodyText"/>
        <w:tabs>
          <w:tab w:val="left" w:pos="2664"/>
        </w:tabs>
        <w:rPr>
          <w:rFonts w:ascii="Arial Black"/>
          <w:sz w:val="20"/>
        </w:rPr>
      </w:pPr>
    </w:p>
    <w:p w14:paraId="359A1FF1" w14:textId="2091E061" w:rsidR="00FA6778" w:rsidRDefault="00DF0B4A">
      <w:pPr>
        <w:pStyle w:val="BodyText"/>
        <w:spacing w:before="11"/>
        <w:rPr>
          <w:rFonts w:ascii="Arial Black"/>
          <w:sz w:val="26"/>
        </w:rPr>
      </w:pPr>
      <w:r>
        <w:rPr>
          <w:noProof/>
        </w:rPr>
        <mc:AlternateContent>
          <mc:Choice Requires="wps">
            <w:drawing>
              <wp:anchor distT="0" distB="0" distL="0" distR="0" simplePos="0" relativeHeight="487601152" behindDoc="1" locked="0" layoutInCell="1" allowOverlap="1" wp14:anchorId="3F0A7CD9" wp14:editId="0FDCB17E">
                <wp:simplePos x="0" y="0"/>
                <wp:positionH relativeFrom="page">
                  <wp:posOffset>779145</wp:posOffset>
                </wp:positionH>
                <wp:positionV relativeFrom="paragraph">
                  <wp:posOffset>255270</wp:posOffset>
                </wp:positionV>
                <wp:extent cx="5996305" cy="1270"/>
                <wp:effectExtent l="0" t="0" r="0" b="0"/>
                <wp:wrapTopAndBottom/>
                <wp:docPr id="563266910"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6305" cy="1270"/>
                        </a:xfrm>
                        <a:custGeom>
                          <a:avLst/>
                          <a:gdLst>
                            <a:gd name="T0" fmla="+- 0 1227 1227"/>
                            <a:gd name="T1" fmla="*/ T0 w 9443"/>
                            <a:gd name="T2" fmla="+- 0 10669 1227"/>
                            <a:gd name="T3" fmla="*/ T2 w 9443"/>
                          </a:gdLst>
                          <a:ahLst/>
                          <a:cxnLst>
                            <a:cxn ang="0">
                              <a:pos x="T1" y="0"/>
                            </a:cxn>
                            <a:cxn ang="0">
                              <a:pos x="T3" y="0"/>
                            </a:cxn>
                          </a:cxnLst>
                          <a:rect l="0" t="0" r="r" b="b"/>
                          <a:pathLst>
                            <a:path w="9443">
                              <a:moveTo>
                                <a:pt x="0" y="0"/>
                              </a:moveTo>
                              <a:lnTo>
                                <a:pt x="9442" y="0"/>
                              </a:lnTo>
                            </a:path>
                          </a:pathLst>
                        </a:custGeom>
                        <a:noFill/>
                        <a:ln w="47585">
                          <a:solidFill>
                            <a:srgbClr val="FF61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418BC" id="docshape33" o:spid="_x0000_s1026" style="position:absolute;margin-left:61.35pt;margin-top:20.1pt;width:472.1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" path="m,l9442,e" filled="f" strokecolor="#ff6145" strokeweight="1.3218mm">
                <v:path arrowok="t" o:connecttype="custom" o:connectlocs="0,0;5995670,0" o:connectangles="0,0"/>
                <w10:wrap type="topAndBottom" anchorx="page"/>
              </v:shape>
            </w:pict>
          </mc:Fallback>
        </mc:AlternateContent>
      </w:r>
    </w:p>
    <w:p w14:paraId="74C8264E" w14:textId="77777777" w:rsidR="00FA6778" w:rsidRDefault="00FA6778">
      <w:pPr>
        <w:pStyle w:val="BodyText"/>
        <w:spacing w:before="11"/>
        <w:rPr>
          <w:rFonts w:ascii="Arial Black"/>
          <w:sz w:val="20"/>
        </w:rPr>
      </w:pPr>
    </w:p>
    <w:p w14:paraId="3D7282A9" w14:textId="6A2F7815" w:rsidR="00FA6778" w:rsidRDefault="009E0F02">
      <w:pPr>
        <w:spacing w:before="36"/>
        <w:ind w:left="1638" w:right="1639"/>
        <w:jc w:val="center"/>
        <w:rPr>
          <w:rFonts w:ascii="Verdana"/>
          <w:b/>
          <w:sz w:val="25"/>
        </w:rPr>
      </w:pPr>
      <w:proofErr w:type="gramStart"/>
      <w:r>
        <w:rPr>
          <w:rFonts w:ascii="Verdana"/>
          <w:b/>
          <w:color w:val="FF6145"/>
          <w:spacing w:val="12"/>
          <w:w w:val="80"/>
          <w:sz w:val="25"/>
        </w:rPr>
        <w:t>pharmacy</w:t>
      </w:r>
      <w:proofErr w:type="gramEnd"/>
      <w:r>
        <w:rPr>
          <w:rFonts w:ascii="Verdana"/>
          <w:b/>
          <w:color w:val="FF6145"/>
          <w:spacing w:val="30"/>
          <w:sz w:val="25"/>
        </w:rPr>
        <w:t xml:space="preserve"> </w:t>
      </w:r>
      <w:r>
        <w:rPr>
          <w:rFonts w:ascii="Verdana"/>
          <w:b/>
          <w:color w:val="FF6145"/>
          <w:spacing w:val="12"/>
          <w:w w:val="80"/>
          <w:sz w:val="25"/>
        </w:rPr>
        <w:t>database</w:t>
      </w:r>
      <w:r>
        <w:rPr>
          <w:rFonts w:ascii="Verdana"/>
          <w:b/>
          <w:color w:val="FF6145"/>
          <w:spacing w:val="30"/>
          <w:sz w:val="25"/>
        </w:rPr>
        <w:t xml:space="preserve"> </w:t>
      </w:r>
      <w:r>
        <w:rPr>
          <w:rFonts w:ascii="Verdana"/>
          <w:b/>
          <w:color w:val="FF6145"/>
          <w:spacing w:val="9"/>
          <w:w w:val="80"/>
          <w:sz w:val="25"/>
        </w:rPr>
        <w:t>_202</w:t>
      </w:r>
      <w:r w:rsidR="003D7A83">
        <w:rPr>
          <w:rFonts w:ascii="Verdana"/>
          <w:b/>
          <w:color w:val="FF6145"/>
          <w:spacing w:val="9"/>
          <w:w w:val="80"/>
          <w:sz w:val="25"/>
        </w:rPr>
        <w:t>3</w:t>
      </w:r>
    </w:p>
    <w:p w14:paraId="6D0B5ED7" w14:textId="77777777" w:rsidR="00FA6778" w:rsidRDefault="00FA6778">
      <w:pPr>
        <w:jc w:val="center"/>
        <w:rPr>
          <w:rFonts w:ascii="Verdana"/>
          <w:sz w:val="25"/>
        </w:rPr>
        <w:sectPr w:rsidR="00FA6778">
          <w:pgSz w:w="11900" w:h="16850"/>
          <w:pgMar w:top="1920" w:right="0" w:bottom="280" w:left="0" w:header="720" w:footer="720" w:gutter="0"/>
          <w:cols w:space="720"/>
        </w:sectPr>
      </w:pPr>
    </w:p>
    <w:p w14:paraId="684248F3" w14:textId="2CBA2DB1" w:rsidR="00FA6778" w:rsidRDefault="00DF0B4A">
      <w:pPr>
        <w:spacing w:line="1061" w:lineRule="exact"/>
        <w:ind w:left="1189"/>
        <w:rPr>
          <w:rFonts w:ascii="Arial Black"/>
          <w:sz w:val="83"/>
        </w:rPr>
      </w:pPr>
      <w:r>
        <w:rPr>
          <w:noProof/>
        </w:rPr>
        <w:lastRenderedPageBreak/>
        <mc:AlternateContent>
          <mc:Choice Requires="wps">
            <w:drawing>
              <wp:anchor distT="0" distB="0" distL="0" distR="0" simplePos="0" relativeHeight="487602176" behindDoc="1" locked="0" layoutInCell="1" allowOverlap="1" wp14:anchorId="1064631B" wp14:editId="1FAC36AC">
                <wp:simplePos x="0" y="0"/>
                <wp:positionH relativeFrom="page">
                  <wp:posOffset>779145</wp:posOffset>
                </wp:positionH>
                <wp:positionV relativeFrom="paragraph">
                  <wp:posOffset>706755</wp:posOffset>
                </wp:positionV>
                <wp:extent cx="5996305" cy="1270"/>
                <wp:effectExtent l="0" t="0" r="0" b="0"/>
                <wp:wrapTopAndBottom/>
                <wp:docPr id="25037514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6305" cy="1270"/>
                        </a:xfrm>
                        <a:custGeom>
                          <a:avLst/>
                          <a:gdLst>
                            <a:gd name="T0" fmla="+- 0 1227 1227"/>
                            <a:gd name="T1" fmla="*/ T0 w 9443"/>
                            <a:gd name="T2" fmla="+- 0 10669 1227"/>
                            <a:gd name="T3" fmla="*/ T2 w 9443"/>
                          </a:gdLst>
                          <a:ahLst/>
                          <a:cxnLst>
                            <a:cxn ang="0">
                              <a:pos x="T1" y="0"/>
                            </a:cxn>
                            <a:cxn ang="0">
                              <a:pos x="T3" y="0"/>
                            </a:cxn>
                          </a:cxnLst>
                          <a:rect l="0" t="0" r="r" b="b"/>
                          <a:pathLst>
                            <a:path w="9443">
                              <a:moveTo>
                                <a:pt x="0" y="0"/>
                              </a:moveTo>
                              <a:lnTo>
                                <a:pt x="9442" y="0"/>
                              </a:lnTo>
                            </a:path>
                          </a:pathLst>
                        </a:custGeom>
                        <a:noFill/>
                        <a:ln w="47585">
                          <a:solidFill>
                            <a:srgbClr val="FF61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E7878" id="docshape34" o:spid="_x0000_s1026" style="position:absolute;margin-left:61.35pt;margin-top:55.65pt;width:472.1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" path="m,l9442,e" filled="f" strokecolor="#ff6145" strokeweight="1.3218mm">
                <v:path arrowok="t" o:connecttype="custom" o:connectlocs="0,0;5995670,0" o:connectangles="0,0"/>
                <w10:wrap type="topAndBottom" anchorx="page"/>
              </v:shape>
            </w:pict>
          </mc:Fallback>
        </mc:AlternateContent>
      </w:r>
      <w:r>
        <w:rPr>
          <w:rFonts w:ascii="Arial Black"/>
          <w:color w:val="073A3B"/>
          <w:spacing w:val="29"/>
          <w:w w:val="85"/>
          <w:sz w:val="83"/>
        </w:rPr>
        <w:t>IMPLEMENTATION</w:t>
      </w:r>
    </w:p>
    <w:p w14:paraId="51F59361" w14:textId="77777777" w:rsidR="00FA6778" w:rsidRDefault="00FA6778">
      <w:pPr>
        <w:pStyle w:val="BodyText"/>
        <w:rPr>
          <w:rFonts w:ascii="Arial Black"/>
          <w:sz w:val="20"/>
        </w:rPr>
      </w:pPr>
    </w:p>
    <w:p w14:paraId="5523C8CD" w14:textId="77777777" w:rsidR="00FA6778" w:rsidRDefault="009E0F02">
      <w:pPr>
        <w:spacing w:before="241"/>
        <w:ind w:left="1189"/>
        <w:rPr>
          <w:sz w:val="36"/>
        </w:rPr>
      </w:pPr>
      <w:r>
        <w:rPr>
          <w:color w:val="073A3B"/>
          <w:w w:val="115"/>
          <w:sz w:val="36"/>
        </w:rPr>
        <w:t>Description</w:t>
      </w:r>
      <w:r>
        <w:rPr>
          <w:color w:val="073A3B"/>
          <w:spacing w:val="-28"/>
          <w:w w:val="115"/>
          <w:sz w:val="36"/>
        </w:rPr>
        <w:t xml:space="preserve"> </w:t>
      </w:r>
      <w:r>
        <w:rPr>
          <w:color w:val="073A3B"/>
          <w:w w:val="115"/>
          <w:sz w:val="36"/>
        </w:rPr>
        <w:t>on</w:t>
      </w:r>
      <w:r>
        <w:rPr>
          <w:color w:val="073A3B"/>
          <w:spacing w:val="-28"/>
          <w:w w:val="115"/>
          <w:sz w:val="36"/>
        </w:rPr>
        <w:t xml:space="preserve"> </w:t>
      </w:r>
      <w:r>
        <w:rPr>
          <w:color w:val="073A3B"/>
          <w:spacing w:val="-2"/>
          <w:w w:val="115"/>
          <w:sz w:val="36"/>
        </w:rPr>
        <w:t>Implementation</w:t>
      </w:r>
    </w:p>
    <w:p w14:paraId="58DB5523" w14:textId="77777777" w:rsidR="00FA6778" w:rsidRDefault="009E0F02">
      <w:pPr>
        <w:spacing w:before="155" w:line="331" w:lineRule="auto"/>
        <w:ind w:left="1189" w:right="1531" w:firstLine="109"/>
        <w:rPr>
          <w:sz w:val="36"/>
        </w:rPr>
      </w:pPr>
      <w:r>
        <w:rPr>
          <w:color w:val="073A3B"/>
          <w:w w:val="120"/>
          <w:sz w:val="36"/>
        </w:rPr>
        <w:t>The</w:t>
      </w:r>
      <w:r>
        <w:rPr>
          <w:color w:val="073A3B"/>
          <w:spacing w:val="-25"/>
          <w:w w:val="120"/>
          <w:sz w:val="36"/>
        </w:rPr>
        <w:t xml:space="preserve"> </w:t>
      </w:r>
      <w:r>
        <w:rPr>
          <w:color w:val="073A3B"/>
          <w:w w:val="120"/>
          <w:sz w:val="36"/>
        </w:rPr>
        <w:t>goal</w:t>
      </w:r>
      <w:r>
        <w:rPr>
          <w:color w:val="073A3B"/>
          <w:spacing w:val="-25"/>
          <w:w w:val="120"/>
          <w:sz w:val="36"/>
        </w:rPr>
        <w:t xml:space="preserve"> </w:t>
      </w:r>
      <w:r>
        <w:rPr>
          <w:color w:val="073A3B"/>
          <w:w w:val="120"/>
          <w:sz w:val="36"/>
        </w:rPr>
        <w:t>of</w:t>
      </w:r>
      <w:r>
        <w:rPr>
          <w:color w:val="073A3B"/>
          <w:spacing w:val="-25"/>
          <w:w w:val="120"/>
          <w:sz w:val="36"/>
        </w:rPr>
        <w:t xml:space="preserve"> </w:t>
      </w:r>
      <w:r>
        <w:rPr>
          <w:color w:val="073A3B"/>
          <w:w w:val="120"/>
          <w:sz w:val="36"/>
        </w:rPr>
        <w:t>this</w:t>
      </w:r>
      <w:r>
        <w:rPr>
          <w:color w:val="073A3B"/>
          <w:spacing w:val="-25"/>
          <w:w w:val="120"/>
          <w:sz w:val="36"/>
        </w:rPr>
        <w:t xml:space="preserve"> </w:t>
      </w:r>
      <w:r>
        <w:rPr>
          <w:color w:val="073A3B"/>
          <w:w w:val="120"/>
          <w:sz w:val="36"/>
        </w:rPr>
        <w:t>application</w:t>
      </w:r>
      <w:r>
        <w:rPr>
          <w:color w:val="073A3B"/>
          <w:spacing w:val="-25"/>
          <w:w w:val="120"/>
          <w:sz w:val="36"/>
        </w:rPr>
        <w:t xml:space="preserve"> </w:t>
      </w:r>
      <w:r>
        <w:rPr>
          <w:color w:val="073A3B"/>
          <w:w w:val="120"/>
          <w:sz w:val="36"/>
        </w:rPr>
        <w:t>is</w:t>
      </w:r>
      <w:r>
        <w:rPr>
          <w:color w:val="073A3B"/>
          <w:spacing w:val="-25"/>
          <w:w w:val="120"/>
          <w:sz w:val="36"/>
        </w:rPr>
        <w:t xml:space="preserve"> </w:t>
      </w:r>
      <w:r>
        <w:rPr>
          <w:color w:val="073A3B"/>
          <w:w w:val="120"/>
          <w:sz w:val="36"/>
        </w:rPr>
        <w:t>to</w:t>
      </w:r>
      <w:r>
        <w:rPr>
          <w:color w:val="073A3B"/>
          <w:spacing w:val="-25"/>
          <w:w w:val="120"/>
          <w:sz w:val="36"/>
        </w:rPr>
        <w:t xml:space="preserve"> </w:t>
      </w:r>
      <w:r>
        <w:rPr>
          <w:color w:val="073A3B"/>
          <w:w w:val="120"/>
          <w:sz w:val="36"/>
        </w:rPr>
        <w:t>manage</w:t>
      </w:r>
      <w:r>
        <w:rPr>
          <w:color w:val="073A3B"/>
          <w:spacing w:val="-25"/>
          <w:w w:val="120"/>
          <w:sz w:val="36"/>
        </w:rPr>
        <w:t xml:space="preserve"> </w:t>
      </w:r>
      <w:r>
        <w:rPr>
          <w:color w:val="073A3B"/>
          <w:w w:val="120"/>
          <w:sz w:val="36"/>
        </w:rPr>
        <w:t xml:space="preserve">the </w:t>
      </w:r>
      <w:r>
        <w:rPr>
          <w:color w:val="073A3B"/>
          <w:w w:val="115"/>
          <w:sz w:val="36"/>
        </w:rPr>
        <w:t>medicines</w:t>
      </w:r>
      <w:r>
        <w:rPr>
          <w:color w:val="073A3B"/>
          <w:spacing w:val="-20"/>
          <w:w w:val="115"/>
          <w:sz w:val="36"/>
        </w:rPr>
        <w:t xml:space="preserve"> </w:t>
      </w:r>
      <w:r>
        <w:rPr>
          <w:color w:val="073A3B"/>
          <w:w w:val="115"/>
          <w:sz w:val="36"/>
        </w:rPr>
        <w:t>and</w:t>
      </w:r>
      <w:r>
        <w:rPr>
          <w:color w:val="073A3B"/>
          <w:spacing w:val="-20"/>
          <w:w w:val="115"/>
          <w:sz w:val="36"/>
        </w:rPr>
        <w:t xml:space="preserve"> </w:t>
      </w:r>
      <w:r>
        <w:rPr>
          <w:color w:val="073A3B"/>
          <w:w w:val="115"/>
          <w:sz w:val="36"/>
        </w:rPr>
        <w:t>various</w:t>
      </w:r>
      <w:r>
        <w:rPr>
          <w:color w:val="073A3B"/>
          <w:spacing w:val="-20"/>
          <w:w w:val="115"/>
          <w:sz w:val="36"/>
        </w:rPr>
        <w:t xml:space="preserve"> </w:t>
      </w:r>
      <w:r>
        <w:rPr>
          <w:color w:val="073A3B"/>
          <w:w w:val="115"/>
          <w:sz w:val="36"/>
        </w:rPr>
        <w:t>function</w:t>
      </w:r>
      <w:r>
        <w:rPr>
          <w:color w:val="073A3B"/>
          <w:spacing w:val="-20"/>
          <w:w w:val="115"/>
          <w:sz w:val="36"/>
        </w:rPr>
        <w:t xml:space="preserve"> </w:t>
      </w:r>
      <w:r>
        <w:rPr>
          <w:color w:val="073A3B"/>
          <w:w w:val="115"/>
          <w:sz w:val="36"/>
        </w:rPr>
        <w:t>of</w:t>
      </w:r>
      <w:r>
        <w:rPr>
          <w:color w:val="073A3B"/>
          <w:spacing w:val="-20"/>
          <w:w w:val="115"/>
          <w:sz w:val="36"/>
        </w:rPr>
        <w:t xml:space="preserve"> </w:t>
      </w:r>
      <w:r>
        <w:rPr>
          <w:color w:val="073A3B"/>
          <w:w w:val="115"/>
          <w:sz w:val="36"/>
        </w:rPr>
        <w:t>the</w:t>
      </w:r>
      <w:r>
        <w:rPr>
          <w:color w:val="073A3B"/>
          <w:spacing w:val="-20"/>
          <w:w w:val="115"/>
          <w:sz w:val="36"/>
        </w:rPr>
        <w:t xml:space="preserve"> </w:t>
      </w:r>
      <w:r>
        <w:rPr>
          <w:color w:val="073A3B"/>
          <w:w w:val="115"/>
          <w:sz w:val="36"/>
        </w:rPr>
        <w:t>pharmacy.</w:t>
      </w:r>
    </w:p>
    <w:p w14:paraId="715DF26F" w14:textId="77777777" w:rsidR="00FA6778" w:rsidRDefault="00FA6778">
      <w:pPr>
        <w:spacing w:before="2"/>
        <w:rPr>
          <w:sz w:val="49"/>
        </w:rPr>
      </w:pPr>
    </w:p>
    <w:p w14:paraId="3C2A7A8B" w14:textId="77777777" w:rsidR="00FA6778" w:rsidRDefault="009E0F02">
      <w:pPr>
        <w:spacing w:before="1"/>
        <w:ind w:left="1299" w:hanging="110"/>
        <w:rPr>
          <w:sz w:val="36"/>
        </w:rPr>
      </w:pPr>
      <w:r>
        <w:rPr>
          <w:color w:val="073A3B"/>
          <w:w w:val="110"/>
          <w:sz w:val="36"/>
        </w:rPr>
        <w:t>List</w:t>
      </w:r>
      <w:r>
        <w:rPr>
          <w:color w:val="073A3B"/>
          <w:spacing w:val="-10"/>
          <w:w w:val="110"/>
          <w:sz w:val="36"/>
        </w:rPr>
        <w:t xml:space="preserve"> </w:t>
      </w:r>
      <w:r>
        <w:rPr>
          <w:color w:val="073A3B"/>
          <w:w w:val="110"/>
          <w:sz w:val="36"/>
        </w:rPr>
        <w:t>of</w:t>
      </w:r>
      <w:r>
        <w:rPr>
          <w:color w:val="073A3B"/>
          <w:spacing w:val="-9"/>
          <w:w w:val="110"/>
          <w:sz w:val="36"/>
        </w:rPr>
        <w:t xml:space="preserve"> </w:t>
      </w:r>
      <w:r>
        <w:rPr>
          <w:color w:val="073A3B"/>
          <w:spacing w:val="-2"/>
          <w:w w:val="110"/>
          <w:sz w:val="36"/>
        </w:rPr>
        <w:t>modules:</w:t>
      </w:r>
    </w:p>
    <w:p w14:paraId="44AC07D4" w14:textId="7F11FDDB" w:rsidR="00FA6778" w:rsidRDefault="005648FD">
      <w:pPr>
        <w:pStyle w:val="ListParagraph"/>
        <w:numPr>
          <w:ilvl w:val="0"/>
          <w:numId w:val="3"/>
        </w:numPr>
        <w:tabs>
          <w:tab w:val="left" w:pos="1641"/>
        </w:tabs>
        <w:rPr>
          <w:sz w:val="36"/>
        </w:rPr>
      </w:pPr>
      <w:r>
        <w:rPr>
          <w:color w:val="073A3B"/>
          <w:w w:val="110"/>
          <w:sz w:val="36"/>
        </w:rPr>
        <w:t>Splash s</w:t>
      </w:r>
      <w:r w:rsidR="00EB5168">
        <w:rPr>
          <w:color w:val="073A3B"/>
          <w:w w:val="110"/>
          <w:sz w:val="36"/>
        </w:rPr>
        <w:t>creen</w:t>
      </w:r>
    </w:p>
    <w:p w14:paraId="16B527FC" w14:textId="5144F0ED" w:rsidR="00FA6778" w:rsidRDefault="00EB5168">
      <w:pPr>
        <w:pStyle w:val="ListParagraph"/>
        <w:numPr>
          <w:ilvl w:val="0"/>
          <w:numId w:val="3"/>
        </w:numPr>
        <w:tabs>
          <w:tab w:val="left" w:pos="1641"/>
        </w:tabs>
        <w:spacing w:before="156"/>
        <w:rPr>
          <w:sz w:val="36"/>
        </w:rPr>
      </w:pPr>
      <w:r>
        <w:rPr>
          <w:color w:val="073A3B"/>
          <w:w w:val="110"/>
          <w:sz w:val="36"/>
        </w:rPr>
        <w:t>Login</w:t>
      </w:r>
      <w:r>
        <w:rPr>
          <w:color w:val="073A3B"/>
          <w:spacing w:val="-6"/>
          <w:w w:val="110"/>
          <w:sz w:val="36"/>
        </w:rPr>
        <w:t xml:space="preserve"> </w:t>
      </w:r>
      <w:r>
        <w:rPr>
          <w:color w:val="073A3B"/>
          <w:spacing w:val="-4"/>
          <w:w w:val="115"/>
          <w:sz w:val="36"/>
        </w:rPr>
        <w:t>page</w:t>
      </w:r>
    </w:p>
    <w:p w14:paraId="3ECBAB77" w14:textId="698F3E08" w:rsidR="00FA6778" w:rsidRDefault="00E11E32">
      <w:pPr>
        <w:pStyle w:val="ListParagraph"/>
        <w:numPr>
          <w:ilvl w:val="0"/>
          <w:numId w:val="3"/>
        </w:numPr>
        <w:tabs>
          <w:tab w:val="left" w:pos="1641"/>
        </w:tabs>
        <w:rPr>
          <w:sz w:val="36"/>
        </w:rPr>
      </w:pPr>
      <w:r>
        <w:rPr>
          <w:color w:val="073A3B"/>
          <w:spacing w:val="-2"/>
          <w:w w:val="115"/>
          <w:sz w:val="36"/>
        </w:rPr>
        <w:t>Admin window</w:t>
      </w:r>
    </w:p>
    <w:p w14:paraId="267DC18F" w14:textId="03DDD1C4" w:rsidR="00FA6778" w:rsidRDefault="00E11E32">
      <w:pPr>
        <w:pStyle w:val="ListParagraph"/>
        <w:numPr>
          <w:ilvl w:val="0"/>
          <w:numId w:val="3"/>
        </w:numPr>
        <w:tabs>
          <w:tab w:val="left" w:pos="1641"/>
        </w:tabs>
        <w:spacing w:before="156"/>
        <w:rPr>
          <w:sz w:val="36"/>
        </w:rPr>
      </w:pPr>
      <w:r>
        <w:rPr>
          <w:color w:val="073A3B"/>
          <w:spacing w:val="-2"/>
          <w:w w:val="110"/>
          <w:sz w:val="36"/>
        </w:rPr>
        <w:t>User window</w:t>
      </w:r>
    </w:p>
    <w:p w14:paraId="41774FCF" w14:textId="609FAE4E" w:rsidR="00FA6778" w:rsidRDefault="00E5021E">
      <w:pPr>
        <w:pStyle w:val="ListParagraph"/>
        <w:numPr>
          <w:ilvl w:val="0"/>
          <w:numId w:val="3"/>
        </w:numPr>
        <w:tabs>
          <w:tab w:val="left" w:pos="1641"/>
        </w:tabs>
        <w:rPr>
          <w:sz w:val="36"/>
        </w:rPr>
      </w:pPr>
      <w:r>
        <w:rPr>
          <w:sz w:val="36"/>
        </w:rPr>
        <w:t>Bills pages</w:t>
      </w:r>
    </w:p>
    <w:p w14:paraId="193D8F45" w14:textId="03AD4818" w:rsidR="00FA6778" w:rsidRDefault="00A209F9">
      <w:pPr>
        <w:pStyle w:val="ListParagraph"/>
        <w:numPr>
          <w:ilvl w:val="0"/>
          <w:numId w:val="3"/>
        </w:numPr>
        <w:tabs>
          <w:tab w:val="left" w:pos="1641"/>
        </w:tabs>
        <w:spacing w:before="156"/>
        <w:rPr>
          <w:sz w:val="36"/>
        </w:rPr>
      </w:pPr>
      <w:r>
        <w:rPr>
          <w:color w:val="073A3B"/>
          <w:spacing w:val="-2"/>
          <w:w w:val="105"/>
          <w:sz w:val="36"/>
        </w:rPr>
        <w:t>Purchases</w:t>
      </w:r>
    </w:p>
    <w:p w14:paraId="69AE0016" w14:textId="326DCC4E" w:rsidR="00FA6778" w:rsidRDefault="00A209F9">
      <w:pPr>
        <w:pStyle w:val="ListParagraph"/>
        <w:numPr>
          <w:ilvl w:val="0"/>
          <w:numId w:val="3"/>
        </w:numPr>
        <w:tabs>
          <w:tab w:val="left" w:pos="1641"/>
        </w:tabs>
        <w:spacing w:before="156"/>
        <w:rPr>
          <w:sz w:val="36"/>
        </w:rPr>
      </w:pPr>
      <w:r>
        <w:rPr>
          <w:color w:val="073A3B"/>
          <w:spacing w:val="-3"/>
          <w:w w:val="106"/>
          <w:sz w:val="36"/>
        </w:rPr>
        <w:t>Sa</w:t>
      </w:r>
      <w:r w:rsidR="008A05A7">
        <w:rPr>
          <w:color w:val="073A3B"/>
          <w:spacing w:val="-3"/>
          <w:w w:val="106"/>
          <w:sz w:val="36"/>
        </w:rPr>
        <w:t>les</w:t>
      </w:r>
    </w:p>
    <w:p w14:paraId="710ED7C1" w14:textId="0D2826FA" w:rsidR="008A05A7" w:rsidRPr="00985109" w:rsidRDefault="00E75C08" w:rsidP="00985109">
      <w:pPr>
        <w:pStyle w:val="ListParagraph"/>
        <w:numPr>
          <w:ilvl w:val="0"/>
          <w:numId w:val="3"/>
        </w:numPr>
        <w:tabs>
          <w:tab w:val="left" w:pos="1641"/>
        </w:tabs>
        <w:rPr>
          <w:sz w:val="36"/>
        </w:rPr>
      </w:pPr>
      <w:r>
        <w:rPr>
          <w:color w:val="073A3B"/>
          <w:spacing w:val="-2"/>
          <w:w w:val="110"/>
          <w:sz w:val="36"/>
        </w:rPr>
        <w:t>Item/category</w:t>
      </w:r>
      <w:r w:rsidR="00985109">
        <w:rPr>
          <w:color w:val="073A3B"/>
          <w:spacing w:val="-2"/>
          <w:w w:val="110"/>
          <w:sz w:val="36"/>
        </w:rPr>
        <w:t>/unit</w:t>
      </w:r>
    </w:p>
    <w:p w14:paraId="43C1EF05" w14:textId="10CF6604" w:rsidR="00985109" w:rsidRPr="00985109" w:rsidRDefault="00985109" w:rsidP="00985109">
      <w:pPr>
        <w:pStyle w:val="ListParagraph"/>
        <w:numPr>
          <w:ilvl w:val="0"/>
          <w:numId w:val="3"/>
        </w:numPr>
        <w:tabs>
          <w:tab w:val="left" w:pos="1641"/>
        </w:tabs>
        <w:rPr>
          <w:sz w:val="36"/>
        </w:rPr>
      </w:pPr>
      <w:r>
        <w:rPr>
          <w:color w:val="073A3B"/>
          <w:spacing w:val="-2"/>
          <w:w w:val="110"/>
          <w:sz w:val="36"/>
        </w:rPr>
        <w:t>Reports page</w:t>
      </w:r>
      <w:r w:rsidR="00544984">
        <w:rPr>
          <w:color w:val="073A3B"/>
          <w:spacing w:val="-2"/>
          <w:w w:val="110"/>
          <w:sz w:val="36"/>
        </w:rPr>
        <w:t>s</w:t>
      </w:r>
    </w:p>
    <w:p w14:paraId="4AAF4E4B" w14:textId="77777777" w:rsidR="00FA6778" w:rsidRDefault="00FA6778">
      <w:pPr>
        <w:rPr>
          <w:sz w:val="20"/>
        </w:rPr>
      </w:pPr>
    </w:p>
    <w:p w14:paraId="425B6E36" w14:textId="7703F3E5" w:rsidR="00FA6778" w:rsidRDefault="00DF0B4A">
      <w:pPr>
        <w:spacing w:before="9"/>
        <w:rPr>
          <w:sz w:val="13"/>
        </w:rPr>
      </w:pPr>
      <w:r>
        <w:rPr>
          <w:noProof/>
        </w:rPr>
        <mc:AlternateContent>
          <mc:Choice Requires="wps">
            <w:drawing>
              <wp:anchor distT="0" distB="0" distL="0" distR="0" simplePos="0" relativeHeight="487602688" behindDoc="1" locked="0" layoutInCell="1" allowOverlap="1" wp14:anchorId="763AC737" wp14:editId="7789A821">
                <wp:simplePos x="0" y="0"/>
                <wp:positionH relativeFrom="page">
                  <wp:posOffset>756920</wp:posOffset>
                </wp:positionH>
                <wp:positionV relativeFrom="paragraph">
                  <wp:posOffset>116205</wp:posOffset>
                </wp:positionV>
                <wp:extent cx="6040120" cy="152400"/>
                <wp:effectExtent l="0" t="0" r="0" b="0"/>
                <wp:wrapTopAndBottom/>
                <wp:docPr id="92628171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120" cy="152400"/>
                        </a:xfrm>
                        <a:prstGeom prst="rect">
                          <a:avLst/>
                        </a:prstGeom>
                        <a:solidFill>
                          <a:srgbClr val="FF6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8365" id="docshape35" o:spid="_x0000_s1026" style="position:absolute;margin-left:59.6pt;margin-top:9.15pt;width:475.6pt;height:12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" fillcolor="#ff6145" stroked="f">
                <w10:wrap type="topAndBottom" anchorx="page"/>
              </v:rect>
            </w:pict>
          </mc:Fallback>
        </mc:AlternateContent>
      </w:r>
    </w:p>
    <w:p w14:paraId="489FD4B9" w14:textId="77777777" w:rsidR="00FA6778" w:rsidRDefault="00FA6778">
      <w:pPr>
        <w:rPr>
          <w:sz w:val="20"/>
        </w:rPr>
      </w:pPr>
    </w:p>
    <w:p w14:paraId="36B0A582" w14:textId="77777777" w:rsidR="00FA6778" w:rsidRDefault="00FA6778">
      <w:pPr>
        <w:rPr>
          <w:sz w:val="20"/>
        </w:rPr>
      </w:pPr>
    </w:p>
    <w:p w14:paraId="31CA4013" w14:textId="77777777" w:rsidR="00FA6778" w:rsidRDefault="00FA6778">
      <w:pPr>
        <w:rPr>
          <w:sz w:val="20"/>
        </w:rPr>
      </w:pPr>
    </w:p>
    <w:p w14:paraId="3708D632" w14:textId="77777777" w:rsidR="00FA6778" w:rsidRDefault="00FA6778">
      <w:pPr>
        <w:rPr>
          <w:sz w:val="20"/>
        </w:rPr>
      </w:pPr>
    </w:p>
    <w:p w14:paraId="690E05F7" w14:textId="77777777" w:rsidR="00FA6778" w:rsidRDefault="00FA6778">
      <w:pPr>
        <w:rPr>
          <w:sz w:val="20"/>
        </w:rPr>
      </w:pPr>
    </w:p>
    <w:p w14:paraId="5A07D1B6" w14:textId="77777777" w:rsidR="00FA6778" w:rsidRDefault="00FA6778">
      <w:pPr>
        <w:rPr>
          <w:sz w:val="20"/>
        </w:rPr>
      </w:pPr>
    </w:p>
    <w:p w14:paraId="79050C0E" w14:textId="77777777" w:rsidR="00FA6778" w:rsidRDefault="00FA6778">
      <w:pPr>
        <w:rPr>
          <w:sz w:val="20"/>
        </w:rPr>
      </w:pPr>
    </w:p>
    <w:p w14:paraId="51AC663A" w14:textId="77777777" w:rsidR="00FA6778" w:rsidRDefault="00FA6778">
      <w:pPr>
        <w:rPr>
          <w:sz w:val="20"/>
        </w:rPr>
      </w:pPr>
    </w:p>
    <w:p w14:paraId="5DDAA3B3" w14:textId="77777777" w:rsidR="00FA6778" w:rsidRDefault="00FA6778">
      <w:pPr>
        <w:rPr>
          <w:sz w:val="20"/>
        </w:rPr>
      </w:pPr>
    </w:p>
    <w:p w14:paraId="27C6E1B2" w14:textId="77777777" w:rsidR="00FA6778" w:rsidRDefault="00FA6778">
      <w:pPr>
        <w:rPr>
          <w:sz w:val="20"/>
        </w:rPr>
      </w:pPr>
    </w:p>
    <w:p w14:paraId="13CD3113" w14:textId="77777777" w:rsidR="00FA6778" w:rsidRDefault="00FA6778">
      <w:pPr>
        <w:rPr>
          <w:sz w:val="20"/>
        </w:rPr>
      </w:pPr>
    </w:p>
    <w:p w14:paraId="41E05D59" w14:textId="77777777" w:rsidR="00FA6778" w:rsidRDefault="00FA6778">
      <w:pPr>
        <w:rPr>
          <w:sz w:val="20"/>
        </w:rPr>
      </w:pPr>
    </w:p>
    <w:p w14:paraId="576A090E" w14:textId="77777777" w:rsidR="00FA6778" w:rsidRDefault="00FA6778">
      <w:pPr>
        <w:rPr>
          <w:sz w:val="20"/>
        </w:rPr>
      </w:pPr>
    </w:p>
    <w:p w14:paraId="19EA433E" w14:textId="77777777" w:rsidR="00FA6778" w:rsidRDefault="00FA6778">
      <w:pPr>
        <w:rPr>
          <w:sz w:val="20"/>
        </w:rPr>
      </w:pPr>
    </w:p>
    <w:p w14:paraId="4B225D3E" w14:textId="77777777" w:rsidR="00FA6778" w:rsidRDefault="00FA6778">
      <w:pPr>
        <w:rPr>
          <w:sz w:val="20"/>
        </w:rPr>
      </w:pPr>
    </w:p>
    <w:p w14:paraId="005FE473" w14:textId="77777777" w:rsidR="00FA6778" w:rsidRDefault="00FA6778">
      <w:pPr>
        <w:rPr>
          <w:sz w:val="20"/>
        </w:rPr>
      </w:pPr>
    </w:p>
    <w:p w14:paraId="1A0B5AE9" w14:textId="77777777" w:rsidR="00FA6778" w:rsidRDefault="00FA6778">
      <w:pPr>
        <w:rPr>
          <w:sz w:val="20"/>
        </w:rPr>
      </w:pPr>
    </w:p>
    <w:p w14:paraId="40AB4CAD" w14:textId="77777777" w:rsidR="00FA6778" w:rsidRDefault="00FA6778">
      <w:pPr>
        <w:rPr>
          <w:sz w:val="24"/>
        </w:rPr>
      </w:pPr>
    </w:p>
    <w:p w14:paraId="06A94CE3" w14:textId="13D81257" w:rsidR="00FA6778" w:rsidRDefault="009E0F02">
      <w:pPr>
        <w:spacing w:before="36"/>
        <w:ind w:left="1638" w:right="1639"/>
        <w:jc w:val="center"/>
        <w:rPr>
          <w:rFonts w:ascii="Verdana"/>
          <w:b/>
          <w:sz w:val="25"/>
        </w:rPr>
      </w:pPr>
      <w:proofErr w:type="gramStart"/>
      <w:r>
        <w:rPr>
          <w:rFonts w:ascii="Verdana"/>
          <w:b/>
          <w:color w:val="073A3B"/>
          <w:spacing w:val="12"/>
          <w:w w:val="80"/>
          <w:sz w:val="25"/>
        </w:rPr>
        <w:t>pharmacy</w:t>
      </w:r>
      <w:proofErr w:type="gramEnd"/>
      <w:r>
        <w:rPr>
          <w:rFonts w:ascii="Verdana"/>
          <w:b/>
          <w:color w:val="073A3B"/>
          <w:spacing w:val="30"/>
          <w:sz w:val="25"/>
        </w:rPr>
        <w:t xml:space="preserve"> </w:t>
      </w:r>
      <w:r>
        <w:rPr>
          <w:rFonts w:ascii="Verdana"/>
          <w:b/>
          <w:color w:val="073A3B"/>
          <w:spacing w:val="12"/>
          <w:w w:val="80"/>
          <w:sz w:val="25"/>
        </w:rPr>
        <w:t>database</w:t>
      </w:r>
      <w:r>
        <w:rPr>
          <w:rFonts w:ascii="Verdana"/>
          <w:b/>
          <w:color w:val="073A3B"/>
          <w:spacing w:val="30"/>
          <w:sz w:val="25"/>
        </w:rPr>
        <w:t xml:space="preserve"> </w:t>
      </w:r>
      <w:r>
        <w:rPr>
          <w:rFonts w:ascii="Verdana"/>
          <w:b/>
          <w:color w:val="073A3B"/>
          <w:spacing w:val="9"/>
          <w:w w:val="80"/>
          <w:sz w:val="25"/>
        </w:rPr>
        <w:t>_202</w:t>
      </w:r>
      <w:r w:rsidR="009C4B66">
        <w:rPr>
          <w:rFonts w:ascii="Verdana"/>
          <w:b/>
          <w:color w:val="073A3B"/>
          <w:spacing w:val="9"/>
          <w:w w:val="80"/>
          <w:sz w:val="25"/>
        </w:rPr>
        <w:t>3</w:t>
      </w:r>
    </w:p>
    <w:p w14:paraId="27F7513F" w14:textId="77777777" w:rsidR="00FA6778" w:rsidRDefault="00FA6778">
      <w:pPr>
        <w:jc w:val="center"/>
        <w:rPr>
          <w:rFonts w:ascii="Verdana"/>
          <w:sz w:val="25"/>
        </w:rPr>
        <w:sectPr w:rsidR="00FA6778">
          <w:pgSz w:w="11900" w:h="16850"/>
          <w:pgMar w:top="1920" w:right="0" w:bottom="280" w:left="0" w:header="720" w:footer="720" w:gutter="0"/>
          <w:cols w:space="720"/>
        </w:sectPr>
      </w:pPr>
    </w:p>
    <w:p w14:paraId="55F49AE1" w14:textId="77777777" w:rsidR="00FA6778" w:rsidRDefault="00FA6778">
      <w:pPr>
        <w:pStyle w:val="BodyText"/>
        <w:spacing w:before="6"/>
        <w:rPr>
          <w:rFonts w:ascii="Verdana"/>
          <w:b/>
          <w:sz w:val="17"/>
        </w:rPr>
      </w:pPr>
    </w:p>
    <w:p w14:paraId="23E67E09" w14:textId="77777777" w:rsidR="00FA6778" w:rsidRDefault="009E0F02">
      <w:pPr>
        <w:pStyle w:val="Heading3"/>
        <w:spacing w:line="941" w:lineRule="exact"/>
        <w:ind w:left="1189"/>
        <w:rPr>
          <w:u w:val="none"/>
        </w:rPr>
      </w:pPr>
      <w:r>
        <w:rPr>
          <w:color w:val="073A3B"/>
          <w:spacing w:val="26"/>
          <w:w w:val="80"/>
          <w:u w:val="thick" w:color="FF6145"/>
        </w:rPr>
        <w:t>RESULT</w:t>
      </w:r>
      <w:r>
        <w:rPr>
          <w:color w:val="073A3B"/>
          <w:spacing w:val="29"/>
          <w:u w:val="thick" w:color="FF6145"/>
        </w:rPr>
        <w:t xml:space="preserve"> </w:t>
      </w:r>
      <w:r>
        <w:rPr>
          <w:color w:val="073A3B"/>
          <w:spacing w:val="21"/>
          <w:w w:val="80"/>
          <w:u w:val="thick" w:color="FF6145"/>
        </w:rPr>
        <w:t>AND</w:t>
      </w:r>
      <w:r>
        <w:rPr>
          <w:color w:val="073A3B"/>
          <w:spacing w:val="29"/>
          <w:u w:val="thick" w:color="FF6145"/>
        </w:rPr>
        <w:t xml:space="preserve"> </w:t>
      </w:r>
      <w:r>
        <w:rPr>
          <w:color w:val="073A3B"/>
          <w:spacing w:val="26"/>
          <w:w w:val="80"/>
          <w:u w:val="thick" w:color="FF6145"/>
        </w:rPr>
        <w:t>DISCUSSION</w:t>
      </w:r>
      <w:r>
        <w:rPr>
          <w:color w:val="073A3B"/>
          <w:spacing w:val="80"/>
          <w:w w:val="150"/>
          <w:u w:val="thick" w:color="FF6145"/>
        </w:rPr>
        <w:t xml:space="preserve"> </w:t>
      </w:r>
    </w:p>
    <w:p w14:paraId="5C7DE002" w14:textId="77777777" w:rsidR="00FA6778" w:rsidRDefault="00FA6778">
      <w:pPr>
        <w:pStyle w:val="BodyText"/>
        <w:rPr>
          <w:rFonts w:ascii="Arial Black"/>
          <w:sz w:val="20"/>
        </w:rPr>
      </w:pPr>
    </w:p>
    <w:p w14:paraId="6407842A" w14:textId="2E4B453D" w:rsidR="00FA6778" w:rsidRDefault="008934F9">
      <w:pPr>
        <w:spacing w:before="259" w:line="331" w:lineRule="auto"/>
        <w:ind w:left="1189" w:right="1096"/>
        <w:rPr>
          <w:sz w:val="34"/>
        </w:rPr>
      </w:pPr>
      <w:r>
        <w:rPr>
          <w:color w:val="073A3B"/>
          <w:w w:val="110"/>
          <w:sz w:val="34"/>
        </w:rPr>
        <w:t>By using SQL&amp;</w:t>
      </w:r>
      <w:r w:rsidR="009E0F02">
        <w:rPr>
          <w:color w:val="073A3B"/>
          <w:w w:val="110"/>
          <w:sz w:val="34"/>
        </w:rPr>
        <w:t xml:space="preserve"> commands and its database this </w:t>
      </w:r>
      <w:r w:rsidR="009E0F02">
        <w:rPr>
          <w:color w:val="073A3B"/>
          <w:w w:val="115"/>
          <w:sz w:val="34"/>
        </w:rPr>
        <w:t>Pharmacy management tends to store all the data</w:t>
      </w:r>
      <w:r w:rsidR="009E0F02">
        <w:rPr>
          <w:color w:val="073A3B"/>
          <w:spacing w:val="-2"/>
          <w:w w:val="115"/>
          <w:sz w:val="34"/>
        </w:rPr>
        <w:t xml:space="preserve"> </w:t>
      </w:r>
      <w:r w:rsidR="009E0F02">
        <w:rPr>
          <w:color w:val="073A3B"/>
          <w:w w:val="115"/>
          <w:sz w:val="34"/>
        </w:rPr>
        <w:t>received</w:t>
      </w:r>
      <w:r w:rsidR="009E0F02">
        <w:rPr>
          <w:color w:val="073A3B"/>
          <w:spacing w:val="-2"/>
          <w:w w:val="115"/>
          <w:sz w:val="34"/>
        </w:rPr>
        <w:t xml:space="preserve"> </w:t>
      </w:r>
      <w:r w:rsidR="009E0F02">
        <w:rPr>
          <w:color w:val="073A3B"/>
          <w:w w:val="115"/>
          <w:sz w:val="34"/>
        </w:rPr>
        <w:t>from</w:t>
      </w:r>
      <w:r w:rsidR="009E0F02">
        <w:rPr>
          <w:color w:val="073A3B"/>
          <w:spacing w:val="-2"/>
          <w:w w:val="115"/>
          <w:sz w:val="34"/>
        </w:rPr>
        <w:t xml:space="preserve"> </w:t>
      </w:r>
      <w:r w:rsidR="009E0F02">
        <w:rPr>
          <w:color w:val="073A3B"/>
          <w:w w:val="115"/>
          <w:sz w:val="34"/>
        </w:rPr>
        <w:t>the</w:t>
      </w:r>
      <w:r w:rsidR="009E0F02">
        <w:rPr>
          <w:color w:val="073A3B"/>
          <w:spacing w:val="-2"/>
          <w:w w:val="115"/>
          <w:sz w:val="34"/>
        </w:rPr>
        <w:t xml:space="preserve"> </w:t>
      </w:r>
      <w:r w:rsidR="009E0F02">
        <w:rPr>
          <w:color w:val="073A3B"/>
          <w:w w:val="115"/>
          <w:sz w:val="34"/>
        </w:rPr>
        <w:t>users</w:t>
      </w:r>
      <w:r w:rsidR="009E0F02">
        <w:rPr>
          <w:color w:val="073A3B"/>
          <w:spacing w:val="-2"/>
          <w:w w:val="115"/>
          <w:sz w:val="34"/>
        </w:rPr>
        <w:t xml:space="preserve"> </w:t>
      </w:r>
      <w:r w:rsidR="009E0F02">
        <w:rPr>
          <w:color w:val="073A3B"/>
          <w:w w:val="115"/>
          <w:sz w:val="34"/>
        </w:rPr>
        <w:t>including</w:t>
      </w:r>
      <w:r w:rsidR="009E0F02">
        <w:rPr>
          <w:color w:val="073A3B"/>
          <w:spacing w:val="-2"/>
          <w:w w:val="115"/>
          <w:sz w:val="34"/>
        </w:rPr>
        <w:t xml:space="preserve"> </w:t>
      </w:r>
      <w:r w:rsidR="009E0F02">
        <w:rPr>
          <w:color w:val="073A3B"/>
          <w:w w:val="115"/>
          <w:sz w:val="34"/>
        </w:rPr>
        <w:t>drugs</w:t>
      </w:r>
      <w:r w:rsidR="009E0F02">
        <w:rPr>
          <w:color w:val="073A3B"/>
          <w:spacing w:val="-2"/>
          <w:w w:val="115"/>
          <w:sz w:val="34"/>
        </w:rPr>
        <w:t xml:space="preserve"> </w:t>
      </w:r>
      <w:r w:rsidR="009E0F02">
        <w:rPr>
          <w:color w:val="073A3B"/>
          <w:w w:val="115"/>
          <w:sz w:val="34"/>
        </w:rPr>
        <w:t>sales details and the profit made by the owners are all in this data base. This website allows the user to generate invoices for sales, check expiry and quantity remaining of</w:t>
      </w:r>
      <w:r w:rsidR="009E0F02">
        <w:rPr>
          <w:color w:val="073A3B"/>
          <w:spacing w:val="-10"/>
          <w:w w:val="115"/>
          <w:sz w:val="34"/>
        </w:rPr>
        <w:t xml:space="preserve"> </w:t>
      </w:r>
      <w:r w:rsidR="009E0F02">
        <w:rPr>
          <w:color w:val="073A3B"/>
          <w:w w:val="115"/>
          <w:sz w:val="34"/>
        </w:rPr>
        <w:t>the</w:t>
      </w:r>
      <w:r w:rsidR="009E0F02">
        <w:rPr>
          <w:color w:val="073A3B"/>
          <w:spacing w:val="-10"/>
          <w:w w:val="115"/>
          <w:sz w:val="34"/>
        </w:rPr>
        <w:t xml:space="preserve"> </w:t>
      </w:r>
      <w:r w:rsidR="009E0F02">
        <w:rPr>
          <w:color w:val="073A3B"/>
          <w:w w:val="115"/>
          <w:sz w:val="34"/>
        </w:rPr>
        <w:t>drugs.</w:t>
      </w:r>
      <w:r w:rsidR="009E0F02">
        <w:rPr>
          <w:color w:val="073A3B"/>
          <w:spacing w:val="-10"/>
          <w:w w:val="115"/>
          <w:sz w:val="34"/>
        </w:rPr>
        <w:t xml:space="preserve"> </w:t>
      </w:r>
      <w:r w:rsidR="009E0F02">
        <w:rPr>
          <w:color w:val="073A3B"/>
          <w:w w:val="115"/>
          <w:sz w:val="34"/>
        </w:rPr>
        <w:t>It</w:t>
      </w:r>
      <w:r w:rsidR="009E0F02">
        <w:rPr>
          <w:color w:val="073A3B"/>
          <w:spacing w:val="-10"/>
          <w:w w:val="115"/>
          <w:sz w:val="34"/>
        </w:rPr>
        <w:t xml:space="preserve"> </w:t>
      </w:r>
      <w:r w:rsidR="009E0F02">
        <w:rPr>
          <w:color w:val="073A3B"/>
          <w:w w:val="115"/>
          <w:sz w:val="34"/>
        </w:rPr>
        <w:t>also</w:t>
      </w:r>
      <w:r w:rsidR="009E0F02">
        <w:rPr>
          <w:color w:val="073A3B"/>
          <w:spacing w:val="-10"/>
          <w:w w:val="115"/>
          <w:sz w:val="34"/>
        </w:rPr>
        <w:t xml:space="preserve"> </w:t>
      </w:r>
      <w:r w:rsidR="009E0F02">
        <w:rPr>
          <w:color w:val="073A3B"/>
          <w:w w:val="115"/>
          <w:sz w:val="34"/>
        </w:rPr>
        <w:t>provides</w:t>
      </w:r>
      <w:r w:rsidR="009E0F02">
        <w:rPr>
          <w:color w:val="073A3B"/>
          <w:spacing w:val="-10"/>
          <w:w w:val="115"/>
          <w:sz w:val="34"/>
        </w:rPr>
        <w:t xml:space="preserve"> </w:t>
      </w:r>
      <w:r w:rsidR="009E0F02">
        <w:rPr>
          <w:color w:val="073A3B"/>
          <w:w w:val="115"/>
          <w:sz w:val="34"/>
        </w:rPr>
        <w:t>user</w:t>
      </w:r>
      <w:r w:rsidR="009E0F02">
        <w:rPr>
          <w:color w:val="073A3B"/>
          <w:spacing w:val="-10"/>
          <w:w w:val="115"/>
          <w:sz w:val="34"/>
        </w:rPr>
        <w:t xml:space="preserve"> </w:t>
      </w:r>
      <w:r w:rsidR="009E0F02">
        <w:rPr>
          <w:color w:val="073A3B"/>
          <w:w w:val="115"/>
          <w:sz w:val="34"/>
        </w:rPr>
        <w:t>with</w:t>
      </w:r>
      <w:r w:rsidR="009E0F02">
        <w:rPr>
          <w:color w:val="073A3B"/>
          <w:spacing w:val="-10"/>
          <w:w w:val="115"/>
          <w:sz w:val="34"/>
        </w:rPr>
        <w:t xml:space="preserve"> </w:t>
      </w:r>
      <w:r w:rsidR="009E0F02">
        <w:rPr>
          <w:color w:val="073A3B"/>
          <w:w w:val="115"/>
          <w:sz w:val="34"/>
        </w:rPr>
        <w:t>options</w:t>
      </w:r>
      <w:r w:rsidR="009E0F02">
        <w:rPr>
          <w:color w:val="073A3B"/>
          <w:spacing w:val="-10"/>
          <w:w w:val="115"/>
          <w:sz w:val="34"/>
        </w:rPr>
        <w:t xml:space="preserve"> </w:t>
      </w:r>
      <w:r w:rsidR="009E0F02">
        <w:rPr>
          <w:color w:val="073A3B"/>
          <w:w w:val="115"/>
          <w:sz w:val="34"/>
        </w:rPr>
        <w:t>to</w:t>
      </w:r>
      <w:r w:rsidR="009E0F02">
        <w:rPr>
          <w:color w:val="073A3B"/>
          <w:spacing w:val="-10"/>
          <w:w w:val="115"/>
          <w:sz w:val="34"/>
        </w:rPr>
        <w:t xml:space="preserve"> </w:t>
      </w:r>
      <w:r w:rsidR="009E0F02">
        <w:rPr>
          <w:color w:val="073A3B"/>
          <w:w w:val="115"/>
          <w:sz w:val="34"/>
        </w:rPr>
        <w:t>renew validity and add more drugs into the store and update the</w:t>
      </w:r>
      <w:r w:rsidR="009E0F02">
        <w:rPr>
          <w:color w:val="073A3B"/>
          <w:spacing w:val="-14"/>
          <w:w w:val="115"/>
          <w:sz w:val="34"/>
        </w:rPr>
        <w:t xml:space="preserve"> </w:t>
      </w:r>
      <w:r w:rsidR="009E0F02">
        <w:rPr>
          <w:color w:val="073A3B"/>
          <w:w w:val="115"/>
          <w:sz w:val="34"/>
        </w:rPr>
        <w:t>database</w:t>
      </w:r>
      <w:r w:rsidR="009E0F02">
        <w:rPr>
          <w:color w:val="073A3B"/>
          <w:spacing w:val="-14"/>
          <w:w w:val="115"/>
          <w:sz w:val="34"/>
        </w:rPr>
        <w:t xml:space="preserve"> </w:t>
      </w:r>
      <w:r w:rsidR="009E0F02">
        <w:rPr>
          <w:color w:val="073A3B"/>
          <w:w w:val="115"/>
          <w:sz w:val="34"/>
        </w:rPr>
        <w:t>accordingly.</w:t>
      </w:r>
      <w:r w:rsidR="009E0F02">
        <w:rPr>
          <w:color w:val="073A3B"/>
          <w:spacing w:val="-14"/>
          <w:w w:val="115"/>
          <w:sz w:val="34"/>
        </w:rPr>
        <w:t xml:space="preserve"> </w:t>
      </w:r>
      <w:r w:rsidR="009E0F02">
        <w:rPr>
          <w:color w:val="073A3B"/>
          <w:w w:val="115"/>
          <w:sz w:val="34"/>
        </w:rPr>
        <w:t>By</w:t>
      </w:r>
      <w:r w:rsidR="009E0F02">
        <w:rPr>
          <w:color w:val="073A3B"/>
          <w:spacing w:val="-14"/>
          <w:w w:val="115"/>
          <w:sz w:val="34"/>
        </w:rPr>
        <w:t xml:space="preserve"> </w:t>
      </w:r>
      <w:r w:rsidR="009E0F02">
        <w:rPr>
          <w:color w:val="073A3B"/>
          <w:w w:val="115"/>
          <w:sz w:val="34"/>
        </w:rPr>
        <w:t>using</w:t>
      </w:r>
      <w:r w:rsidR="009E0F02">
        <w:rPr>
          <w:color w:val="073A3B"/>
          <w:spacing w:val="-14"/>
          <w:w w:val="115"/>
          <w:sz w:val="34"/>
        </w:rPr>
        <w:t xml:space="preserve"> </w:t>
      </w:r>
      <w:proofErr w:type="spellStart"/>
      <w:r w:rsidR="009E0F02">
        <w:rPr>
          <w:color w:val="073A3B"/>
          <w:w w:val="115"/>
          <w:sz w:val="34"/>
        </w:rPr>
        <w:t>sql</w:t>
      </w:r>
      <w:proofErr w:type="spellEnd"/>
      <w:r w:rsidR="009E0F02">
        <w:rPr>
          <w:color w:val="073A3B"/>
          <w:spacing w:val="-14"/>
          <w:w w:val="115"/>
          <w:sz w:val="34"/>
        </w:rPr>
        <w:t xml:space="preserve"> </w:t>
      </w:r>
      <w:r w:rsidR="009E0F02">
        <w:rPr>
          <w:color w:val="073A3B"/>
          <w:w w:val="115"/>
          <w:sz w:val="34"/>
        </w:rPr>
        <w:t>developer</w:t>
      </w:r>
      <w:r w:rsidR="009E0F02">
        <w:rPr>
          <w:color w:val="073A3B"/>
          <w:spacing w:val="-14"/>
          <w:w w:val="115"/>
          <w:sz w:val="34"/>
        </w:rPr>
        <w:t xml:space="preserve"> </w:t>
      </w:r>
      <w:r w:rsidR="009E0F02">
        <w:rPr>
          <w:color w:val="073A3B"/>
          <w:w w:val="115"/>
          <w:sz w:val="34"/>
        </w:rPr>
        <w:t>these database commands are easily initiated into the database and the ER diagram with relational schema diagrams</w:t>
      </w:r>
      <w:r w:rsidR="009E0F02">
        <w:rPr>
          <w:color w:val="073A3B"/>
          <w:spacing w:val="-2"/>
          <w:w w:val="115"/>
          <w:sz w:val="34"/>
        </w:rPr>
        <w:t xml:space="preserve"> </w:t>
      </w:r>
      <w:r w:rsidR="009E0F02">
        <w:rPr>
          <w:color w:val="073A3B"/>
          <w:w w:val="115"/>
          <w:sz w:val="34"/>
        </w:rPr>
        <w:t>helps</w:t>
      </w:r>
      <w:r w:rsidR="009E0F02">
        <w:rPr>
          <w:color w:val="073A3B"/>
          <w:spacing w:val="-2"/>
          <w:w w:val="115"/>
          <w:sz w:val="34"/>
        </w:rPr>
        <w:t xml:space="preserve"> </w:t>
      </w:r>
      <w:r w:rsidR="009E0F02">
        <w:rPr>
          <w:color w:val="073A3B"/>
          <w:w w:val="115"/>
          <w:sz w:val="34"/>
        </w:rPr>
        <w:t>us</w:t>
      </w:r>
      <w:r w:rsidR="009E0F02">
        <w:rPr>
          <w:color w:val="073A3B"/>
          <w:spacing w:val="-2"/>
          <w:w w:val="115"/>
          <w:sz w:val="34"/>
        </w:rPr>
        <w:t xml:space="preserve"> </w:t>
      </w:r>
      <w:r w:rsidR="009E0F02">
        <w:rPr>
          <w:color w:val="073A3B"/>
          <w:w w:val="115"/>
          <w:sz w:val="34"/>
        </w:rPr>
        <w:t>to</w:t>
      </w:r>
      <w:r w:rsidR="009E0F02">
        <w:rPr>
          <w:color w:val="073A3B"/>
          <w:spacing w:val="-2"/>
          <w:w w:val="115"/>
          <w:sz w:val="34"/>
        </w:rPr>
        <w:t xml:space="preserve"> </w:t>
      </w:r>
      <w:r w:rsidR="009E0F02">
        <w:rPr>
          <w:color w:val="073A3B"/>
          <w:w w:val="115"/>
          <w:sz w:val="34"/>
        </w:rPr>
        <w:t>make</w:t>
      </w:r>
      <w:r w:rsidR="009E0F02">
        <w:rPr>
          <w:color w:val="073A3B"/>
          <w:spacing w:val="-2"/>
          <w:w w:val="115"/>
          <w:sz w:val="34"/>
        </w:rPr>
        <w:t xml:space="preserve"> </w:t>
      </w:r>
      <w:r w:rsidR="009E0F02">
        <w:rPr>
          <w:color w:val="073A3B"/>
          <w:w w:val="115"/>
          <w:sz w:val="34"/>
        </w:rPr>
        <w:t>the</w:t>
      </w:r>
      <w:r w:rsidR="009E0F02">
        <w:rPr>
          <w:color w:val="073A3B"/>
          <w:spacing w:val="-2"/>
          <w:w w:val="115"/>
          <w:sz w:val="34"/>
        </w:rPr>
        <w:t xml:space="preserve"> </w:t>
      </w:r>
      <w:r w:rsidR="009E0F02">
        <w:rPr>
          <w:color w:val="073A3B"/>
          <w:w w:val="115"/>
          <w:sz w:val="34"/>
        </w:rPr>
        <w:t>structure</w:t>
      </w:r>
      <w:r w:rsidR="009E0F02">
        <w:rPr>
          <w:color w:val="073A3B"/>
          <w:spacing w:val="-2"/>
          <w:w w:val="115"/>
          <w:sz w:val="34"/>
        </w:rPr>
        <w:t xml:space="preserve"> </w:t>
      </w:r>
      <w:r w:rsidR="009E0F02">
        <w:rPr>
          <w:color w:val="073A3B"/>
          <w:w w:val="115"/>
          <w:sz w:val="34"/>
        </w:rPr>
        <w:t>of</w:t>
      </w:r>
      <w:r w:rsidR="009E0F02">
        <w:rPr>
          <w:color w:val="073A3B"/>
          <w:spacing w:val="-2"/>
          <w:w w:val="115"/>
          <w:sz w:val="34"/>
        </w:rPr>
        <w:t xml:space="preserve"> </w:t>
      </w:r>
      <w:r w:rsidR="009E0F02">
        <w:rPr>
          <w:color w:val="073A3B"/>
          <w:w w:val="115"/>
          <w:sz w:val="34"/>
        </w:rPr>
        <w:t>the database faster and it was easier to make them und</w:t>
      </w:r>
      <w:r>
        <w:rPr>
          <w:color w:val="073A3B"/>
          <w:w w:val="115"/>
          <w:sz w:val="34"/>
        </w:rPr>
        <w:t>erstand</w:t>
      </w:r>
      <w:r w:rsidR="009E0F02">
        <w:rPr>
          <w:color w:val="073A3B"/>
          <w:w w:val="115"/>
          <w:sz w:val="34"/>
        </w:rPr>
        <w:t>.</w:t>
      </w:r>
    </w:p>
    <w:p w14:paraId="0F663E7D" w14:textId="77777777" w:rsidR="00FA6778" w:rsidRDefault="00FA6778">
      <w:pPr>
        <w:rPr>
          <w:sz w:val="20"/>
        </w:rPr>
      </w:pPr>
    </w:p>
    <w:p w14:paraId="60780538" w14:textId="77777777" w:rsidR="00FA6778" w:rsidRDefault="00FA6778">
      <w:pPr>
        <w:rPr>
          <w:sz w:val="20"/>
        </w:rPr>
      </w:pPr>
    </w:p>
    <w:p w14:paraId="776D1DF1" w14:textId="77777777" w:rsidR="00FA6778" w:rsidRDefault="00FA6778">
      <w:pPr>
        <w:rPr>
          <w:sz w:val="20"/>
        </w:rPr>
      </w:pPr>
    </w:p>
    <w:p w14:paraId="30229645" w14:textId="77777777" w:rsidR="00FA6778" w:rsidRDefault="00FA6778">
      <w:pPr>
        <w:rPr>
          <w:sz w:val="20"/>
        </w:rPr>
      </w:pPr>
    </w:p>
    <w:p w14:paraId="39EBA850" w14:textId="77777777" w:rsidR="00FA6778" w:rsidRDefault="00FA6778">
      <w:pPr>
        <w:rPr>
          <w:sz w:val="20"/>
        </w:rPr>
      </w:pPr>
    </w:p>
    <w:p w14:paraId="20A4D756" w14:textId="77777777" w:rsidR="00FA6778" w:rsidRDefault="00FA6778">
      <w:pPr>
        <w:rPr>
          <w:sz w:val="20"/>
        </w:rPr>
      </w:pPr>
    </w:p>
    <w:p w14:paraId="6EE5C2A6" w14:textId="77777777" w:rsidR="00FA6778" w:rsidRDefault="00FA6778">
      <w:pPr>
        <w:rPr>
          <w:sz w:val="20"/>
        </w:rPr>
      </w:pPr>
    </w:p>
    <w:p w14:paraId="7F695449" w14:textId="77777777" w:rsidR="00FA6778" w:rsidRDefault="00FA6778">
      <w:pPr>
        <w:rPr>
          <w:sz w:val="20"/>
        </w:rPr>
      </w:pPr>
    </w:p>
    <w:p w14:paraId="06D369A3" w14:textId="77777777" w:rsidR="00FA6778" w:rsidRDefault="00FA6778">
      <w:pPr>
        <w:rPr>
          <w:sz w:val="20"/>
        </w:rPr>
      </w:pPr>
    </w:p>
    <w:p w14:paraId="77884217" w14:textId="77777777" w:rsidR="00FA6778" w:rsidRDefault="00FA6778">
      <w:pPr>
        <w:rPr>
          <w:sz w:val="20"/>
        </w:rPr>
      </w:pPr>
    </w:p>
    <w:p w14:paraId="415C6F2E" w14:textId="77777777" w:rsidR="00FA6778" w:rsidRDefault="00FA6778">
      <w:pPr>
        <w:rPr>
          <w:sz w:val="20"/>
        </w:rPr>
      </w:pPr>
    </w:p>
    <w:p w14:paraId="4FA3DD45" w14:textId="77777777" w:rsidR="00FA6778" w:rsidRDefault="00FA6778">
      <w:pPr>
        <w:rPr>
          <w:sz w:val="20"/>
        </w:rPr>
      </w:pPr>
    </w:p>
    <w:p w14:paraId="5C6C8AC3" w14:textId="77777777" w:rsidR="00FA6778" w:rsidRDefault="00FA6778">
      <w:pPr>
        <w:rPr>
          <w:sz w:val="20"/>
        </w:rPr>
      </w:pPr>
    </w:p>
    <w:p w14:paraId="4B144DDB" w14:textId="77777777" w:rsidR="00FA6778" w:rsidRDefault="00FA6778">
      <w:pPr>
        <w:rPr>
          <w:sz w:val="20"/>
        </w:rPr>
      </w:pPr>
    </w:p>
    <w:p w14:paraId="64FB9D6D" w14:textId="77777777" w:rsidR="00FA6778" w:rsidRDefault="00FA6778">
      <w:pPr>
        <w:rPr>
          <w:sz w:val="20"/>
        </w:rPr>
      </w:pPr>
    </w:p>
    <w:p w14:paraId="23D35AC2" w14:textId="5C8264C3" w:rsidR="00FA6778" w:rsidRDefault="00DF0B4A">
      <w:pPr>
        <w:spacing w:before="1"/>
        <w:rPr>
          <w:sz w:val="21"/>
        </w:rPr>
      </w:pPr>
      <w:r>
        <w:rPr>
          <w:noProof/>
        </w:rPr>
        <mc:AlternateContent>
          <mc:Choice Requires="wps">
            <w:drawing>
              <wp:anchor distT="0" distB="0" distL="0" distR="0" simplePos="0" relativeHeight="487603200" behindDoc="1" locked="0" layoutInCell="1" allowOverlap="1" wp14:anchorId="47F982F7" wp14:editId="68C4AF35">
                <wp:simplePos x="0" y="0"/>
                <wp:positionH relativeFrom="page">
                  <wp:posOffset>708025</wp:posOffset>
                </wp:positionH>
                <wp:positionV relativeFrom="paragraph">
                  <wp:posOffset>169545</wp:posOffset>
                </wp:positionV>
                <wp:extent cx="5996305" cy="1270"/>
                <wp:effectExtent l="0" t="0" r="0" b="0"/>
                <wp:wrapTopAndBottom/>
                <wp:docPr id="2010085052"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6305" cy="1270"/>
                        </a:xfrm>
                        <a:custGeom>
                          <a:avLst/>
                          <a:gdLst>
                            <a:gd name="T0" fmla="+- 0 1115 1115"/>
                            <a:gd name="T1" fmla="*/ T0 w 9443"/>
                            <a:gd name="T2" fmla="+- 0 10557 1115"/>
                            <a:gd name="T3" fmla="*/ T2 w 9443"/>
                          </a:gdLst>
                          <a:ahLst/>
                          <a:cxnLst>
                            <a:cxn ang="0">
                              <a:pos x="T1" y="0"/>
                            </a:cxn>
                            <a:cxn ang="0">
                              <a:pos x="T3" y="0"/>
                            </a:cxn>
                          </a:cxnLst>
                          <a:rect l="0" t="0" r="r" b="b"/>
                          <a:pathLst>
                            <a:path w="9443">
                              <a:moveTo>
                                <a:pt x="0" y="0"/>
                              </a:moveTo>
                              <a:lnTo>
                                <a:pt x="9442" y="0"/>
                              </a:lnTo>
                            </a:path>
                          </a:pathLst>
                        </a:custGeom>
                        <a:noFill/>
                        <a:ln w="47585">
                          <a:solidFill>
                            <a:srgbClr val="FF61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72E88" id="docshape36" o:spid="_x0000_s1026" style="position:absolute;margin-left:55.75pt;margin-top:13.35pt;width:472.15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" path="m,l9442,e" filled="f" strokecolor="#ff6145" strokeweight="1.3218mm">
                <v:path arrowok="t" o:connecttype="custom" o:connectlocs="0,0;5995670,0" o:connectangles="0,0"/>
                <w10:wrap type="topAndBottom" anchorx="page"/>
              </v:shape>
            </w:pict>
          </mc:Fallback>
        </mc:AlternateContent>
      </w:r>
    </w:p>
    <w:p w14:paraId="7E4D7720" w14:textId="77777777" w:rsidR="00FA6778" w:rsidRDefault="00FA6778">
      <w:pPr>
        <w:spacing w:before="11"/>
        <w:rPr>
          <w:sz w:val="48"/>
        </w:rPr>
      </w:pPr>
    </w:p>
    <w:p w14:paraId="7CDFFEBB" w14:textId="724CD49B" w:rsidR="00FA6778" w:rsidRDefault="009E0F02">
      <w:pPr>
        <w:ind w:left="1638" w:right="1639"/>
        <w:jc w:val="center"/>
        <w:rPr>
          <w:rFonts w:ascii="Verdana"/>
          <w:b/>
          <w:sz w:val="25"/>
        </w:rPr>
      </w:pPr>
      <w:proofErr w:type="gramStart"/>
      <w:r>
        <w:rPr>
          <w:rFonts w:ascii="Verdana"/>
          <w:b/>
          <w:color w:val="073A3B"/>
          <w:spacing w:val="12"/>
          <w:w w:val="80"/>
          <w:sz w:val="25"/>
        </w:rPr>
        <w:t>pharmacy</w:t>
      </w:r>
      <w:proofErr w:type="gramEnd"/>
      <w:r>
        <w:rPr>
          <w:rFonts w:ascii="Verdana"/>
          <w:b/>
          <w:color w:val="073A3B"/>
          <w:spacing w:val="30"/>
          <w:sz w:val="25"/>
        </w:rPr>
        <w:t xml:space="preserve"> </w:t>
      </w:r>
      <w:r>
        <w:rPr>
          <w:rFonts w:ascii="Verdana"/>
          <w:b/>
          <w:color w:val="073A3B"/>
          <w:spacing w:val="12"/>
          <w:w w:val="80"/>
          <w:sz w:val="25"/>
        </w:rPr>
        <w:t>database</w:t>
      </w:r>
      <w:r>
        <w:rPr>
          <w:rFonts w:ascii="Verdana"/>
          <w:b/>
          <w:color w:val="073A3B"/>
          <w:spacing w:val="30"/>
          <w:sz w:val="25"/>
        </w:rPr>
        <w:t xml:space="preserve"> </w:t>
      </w:r>
      <w:r>
        <w:rPr>
          <w:rFonts w:ascii="Verdana"/>
          <w:b/>
          <w:color w:val="073A3B"/>
          <w:spacing w:val="9"/>
          <w:w w:val="80"/>
          <w:sz w:val="25"/>
        </w:rPr>
        <w:t>_202</w:t>
      </w:r>
      <w:r w:rsidR="00544984">
        <w:rPr>
          <w:rFonts w:ascii="Verdana"/>
          <w:b/>
          <w:color w:val="073A3B"/>
          <w:spacing w:val="9"/>
          <w:w w:val="80"/>
          <w:sz w:val="25"/>
        </w:rPr>
        <w:t>3</w:t>
      </w:r>
    </w:p>
    <w:p w14:paraId="383C52BB" w14:textId="77777777" w:rsidR="00FA6778" w:rsidRDefault="00FA6778">
      <w:pPr>
        <w:jc w:val="center"/>
        <w:rPr>
          <w:rFonts w:ascii="Verdana"/>
          <w:sz w:val="25"/>
        </w:rPr>
        <w:sectPr w:rsidR="00FA6778">
          <w:footerReference w:type="default" r:id="rId16"/>
          <w:pgSz w:w="11900" w:h="16850"/>
          <w:pgMar w:top="1920" w:right="0" w:bottom="280" w:left="0" w:header="720" w:footer="720" w:gutter="0"/>
          <w:cols w:space="720"/>
        </w:sectPr>
      </w:pPr>
    </w:p>
    <w:p w14:paraId="7D3EA114" w14:textId="177B3724" w:rsidR="00FA6778" w:rsidRDefault="009E0F02">
      <w:pPr>
        <w:pStyle w:val="Heading3"/>
        <w:tabs>
          <w:tab w:val="left" w:pos="11258"/>
        </w:tabs>
        <w:spacing w:line="916" w:lineRule="exact"/>
        <w:ind w:left="594"/>
        <w:rPr>
          <w:u w:val="none"/>
        </w:rPr>
      </w:pPr>
      <w:r>
        <w:rPr>
          <w:color w:val="073A3B"/>
          <w:spacing w:val="21"/>
          <w:w w:val="80"/>
          <w:u w:val="thick" w:color="FF6145"/>
        </w:rPr>
        <w:lastRenderedPageBreak/>
        <w:t>GUI</w:t>
      </w:r>
      <w:r>
        <w:rPr>
          <w:color w:val="073A3B"/>
          <w:spacing w:val="-1"/>
          <w:u w:val="thick" w:color="FF6145"/>
        </w:rPr>
        <w:t xml:space="preserve"> </w:t>
      </w:r>
      <w:r>
        <w:rPr>
          <w:color w:val="073A3B"/>
          <w:spacing w:val="21"/>
          <w:w w:val="80"/>
          <w:u w:val="thick" w:color="FF6145"/>
        </w:rPr>
        <w:t>FOR</w:t>
      </w:r>
      <w:r>
        <w:rPr>
          <w:color w:val="073A3B"/>
          <w:u w:val="thick" w:color="FF6145"/>
        </w:rPr>
        <w:t xml:space="preserve"> </w:t>
      </w:r>
      <w:r>
        <w:rPr>
          <w:color w:val="073A3B"/>
          <w:spacing w:val="21"/>
          <w:w w:val="80"/>
          <w:u w:val="thick" w:color="FF6145"/>
        </w:rPr>
        <w:t>THE</w:t>
      </w:r>
      <w:r>
        <w:rPr>
          <w:color w:val="073A3B"/>
          <w:u w:val="thick" w:color="FF6145"/>
        </w:rPr>
        <w:t xml:space="preserve"> </w:t>
      </w:r>
      <w:r>
        <w:rPr>
          <w:color w:val="073A3B"/>
          <w:spacing w:val="28"/>
          <w:w w:val="80"/>
          <w:u w:val="thick" w:color="FF6145"/>
        </w:rPr>
        <w:t>PROJECT:</w:t>
      </w:r>
      <w:r>
        <w:rPr>
          <w:color w:val="073A3B"/>
          <w:spacing w:val="-1"/>
          <w:u w:val="thick" w:color="FF6145"/>
        </w:rPr>
        <w:t xml:space="preserve"> </w:t>
      </w:r>
      <w:r>
        <w:rPr>
          <w:color w:val="073A3B"/>
          <w:spacing w:val="-10"/>
          <w:w w:val="80"/>
          <w:u w:val="thick" w:color="FF6145"/>
        </w:rPr>
        <w:t>-</w:t>
      </w:r>
      <w:r>
        <w:rPr>
          <w:color w:val="073A3B"/>
          <w:u w:val="thick" w:color="FF6145"/>
        </w:rPr>
        <w:tab/>
      </w:r>
    </w:p>
    <w:p w14:paraId="187A186E" w14:textId="77777777" w:rsidR="002238BB" w:rsidRDefault="002238BB">
      <w:pPr>
        <w:pStyle w:val="BodyText"/>
        <w:spacing w:before="8"/>
        <w:rPr>
          <w:rFonts w:ascii="Arial Black"/>
          <w:sz w:val="21"/>
        </w:rPr>
      </w:pPr>
    </w:p>
    <w:p w14:paraId="66B6719A" w14:textId="23251990" w:rsidR="00FA6778" w:rsidRDefault="00FA6778">
      <w:pPr>
        <w:pStyle w:val="BodyText"/>
        <w:spacing w:before="8"/>
        <w:rPr>
          <w:rFonts w:ascii="Arial Black"/>
          <w:sz w:val="21"/>
        </w:rPr>
      </w:pPr>
    </w:p>
    <w:p w14:paraId="00310C2C" w14:textId="3B2C737F" w:rsidR="00FA6778" w:rsidRDefault="0047047A">
      <w:pPr>
        <w:pStyle w:val="Heading4"/>
        <w:numPr>
          <w:ilvl w:val="0"/>
          <w:numId w:val="2"/>
        </w:numPr>
        <w:tabs>
          <w:tab w:val="left" w:pos="1089"/>
        </w:tabs>
        <w:spacing w:before="304"/>
        <w:ind w:hanging="585"/>
        <w:jc w:val="left"/>
      </w:pPr>
      <w:r>
        <w:rPr>
          <w:color w:val="073A3B"/>
          <w:spacing w:val="-12"/>
        </w:rPr>
        <w:t>Splash screen</w:t>
      </w:r>
    </w:p>
    <w:p w14:paraId="74ACA4AF" w14:textId="683027DA" w:rsidR="00FA6778" w:rsidRDefault="009E0F02" w:rsidP="008934F9">
      <w:pPr>
        <w:pStyle w:val="BodyText"/>
        <w:spacing w:before="311" w:line="273" w:lineRule="auto"/>
        <w:ind w:left="3995" w:hanging="3877"/>
        <w:rPr>
          <w:rFonts w:ascii="Verdana"/>
          <w:color w:val="073A3B"/>
        </w:rPr>
      </w:pPr>
      <w:proofErr w:type="gramStart"/>
      <w:r>
        <w:rPr>
          <w:rFonts w:ascii="Verdana"/>
          <w:color w:val="073A3B"/>
          <w:spacing w:val="-6"/>
        </w:rPr>
        <w:t>this</w:t>
      </w:r>
      <w:proofErr w:type="gramEnd"/>
      <w:r>
        <w:rPr>
          <w:rFonts w:ascii="Verdana"/>
          <w:color w:val="073A3B"/>
          <w:spacing w:val="-37"/>
        </w:rPr>
        <w:t xml:space="preserve"> </w:t>
      </w:r>
      <w:r>
        <w:rPr>
          <w:rFonts w:ascii="Verdana"/>
          <w:color w:val="073A3B"/>
          <w:spacing w:val="-6"/>
        </w:rPr>
        <w:t>page</w:t>
      </w:r>
      <w:r>
        <w:rPr>
          <w:rFonts w:ascii="Verdana"/>
          <w:color w:val="073A3B"/>
          <w:spacing w:val="-37"/>
        </w:rPr>
        <w:t xml:space="preserve"> </w:t>
      </w:r>
      <w:r>
        <w:rPr>
          <w:rFonts w:ascii="Verdana"/>
          <w:color w:val="073A3B"/>
          <w:spacing w:val="-6"/>
        </w:rPr>
        <w:t>is</w:t>
      </w:r>
      <w:r>
        <w:rPr>
          <w:rFonts w:ascii="Verdana"/>
          <w:color w:val="073A3B"/>
          <w:spacing w:val="-37"/>
        </w:rPr>
        <w:t xml:space="preserve"> </w:t>
      </w:r>
      <w:r>
        <w:rPr>
          <w:rFonts w:ascii="Verdana"/>
          <w:color w:val="073A3B"/>
          <w:spacing w:val="-6"/>
        </w:rPr>
        <w:t>first</w:t>
      </w:r>
      <w:r>
        <w:rPr>
          <w:rFonts w:ascii="Verdana"/>
          <w:color w:val="073A3B"/>
          <w:spacing w:val="-37"/>
        </w:rPr>
        <w:t xml:space="preserve"> </w:t>
      </w:r>
      <w:r w:rsidR="008934F9" w:rsidRPr="008934F9">
        <w:rPr>
          <w:rFonts w:ascii="Verdana"/>
          <w:color w:val="073A3B"/>
          <w:spacing w:val="-37"/>
        </w:rPr>
        <w:t>interface</w:t>
      </w:r>
      <w:r w:rsidR="008934F9">
        <w:rPr>
          <w:rFonts w:ascii="Verdana"/>
          <w:color w:val="073A3B"/>
          <w:spacing w:val="-37"/>
        </w:rPr>
        <w:t xml:space="preserve"> </w:t>
      </w:r>
      <w:r>
        <w:rPr>
          <w:rFonts w:ascii="Verdana"/>
          <w:color w:val="073A3B"/>
          <w:spacing w:val="-6"/>
        </w:rPr>
        <w:t>when</w:t>
      </w:r>
      <w:r>
        <w:rPr>
          <w:rFonts w:ascii="Verdana"/>
          <w:color w:val="073A3B"/>
          <w:spacing w:val="-37"/>
        </w:rPr>
        <w:t xml:space="preserve"> </w:t>
      </w:r>
      <w:r>
        <w:rPr>
          <w:rFonts w:ascii="Verdana"/>
          <w:color w:val="073A3B"/>
          <w:spacing w:val="-6"/>
        </w:rPr>
        <w:t>run</w:t>
      </w:r>
      <w:r>
        <w:rPr>
          <w:rFonts w:ascii="Verdana"/>
          <w:color w:val="073A3B"/>
          <w:spacing w:val="-37"/>
        </w:rPr>
        <w:t xml:space="preserve"> </w:t>
      </w:r>
      <w:r>
        <w:rPr>
          <w:rFonts w:ascii="Verdana"/>
          <w:color w:val="073A3B"/>
          <w:spacing w:val="-6"/>
        </w:rPr>
        <w:t>the</w:t>
      </w:r>
      <w:r>
        <w:rPr>
          <w:rFonts w:ascii="Verdana"/>
          <w:color w:val="073A3B"/>
          <w:spacing w:val="-37"/>
        </w:rPr>
        <w:t xml:space="preserve"> </w:t>
      </w:r>
      <w:r>
        <w:rPr>
          <w:rFonts w:ascii="Verdana"/>
          <w:color w:val="073A3B"/>
          <w:spacing w:val="-6"/>
        </w:rPr>
        <w:t>project</w:t>
      </w:r>
      <w:r>
        <w:rPr>
          <w:rFonts w:ascii="Verdana"/>
          <w:color w:val="073A3B"/>
          <w:spacing w:val="-37"/>
        </w:rPr>
        <w:t xml:space="preserve"> </w:t>
      </w:r>
      <w:r>
        <w:rPr>
          <w:rFonts w:ascii="Verdana"/>
          <w:color w:val="073A3B"/>
          <w:spacing w:val="-6"/>
        </w:rPr>
        <w:t>the</w:t>
      </w:r>
      <w:r>
        <w:rPr>
          <w:rFonts w:ascii="Verdana"/>
          <w:color w:val="073A3B"/>
          <w:spacing w:val="-37"/>
        </w:rPr>
        <w:t xml:space="preserve"> </w:t>
      </w:r>
      <w:r>
        <w:rPr>
          <w:rFonts w:ascii="Verdana"/>
          <w:color w:val="073A3B"/>
          <w:spacing w:val="-6"/>
        </w:rPr>
        <w:t>page</w:t>
      </w:r>
      <w:r>
        <w:rPr>
          <w:rFonts w:ascii="Verdana"/>
          <w:color w:val="073A3B"/>
          <w:spacing w:val="-37"/>
        </w:rPr>
        <w:t xml:space="preserve"> </w:t>
      </w:r>
      <w:r>
        <w:rPr>
          <w:rFonts w:ascii="Verdana"/>
          <w:color w:val="073A3B"/>
          <w:spacing w:val="-6"/>
        </w:rPr>
        <w:t>is</w:t>
      </w:r>
      <w:r>
        <w:rPr>
          <w:rFonts w:ascii="Verdana"/>
          <w:color w:val="073A3B"/>
          <w:spacing w:val="-37"/>
        </w:rPr>
        <w:t xml:space="preserve"> </w:t>
      </w:r>
      <w:r>
        <w:rPr>
          <w:rFonts w:ascii="Verdana"/>
          <w:color w:val="073A3B"/>
          <w:spacing w:val="-6"/>
        </w:rPr>
        <w:t>allow</w:t>
      </w:r>
      <w:r>
        <w:rPr>
          <w:rFonts w:ascii="Verdana"/>
          <w:color w:val="073A3B"/>
          <w:spacing w:val="-37"/>
        </w:rPr>
        <w:t xml:space="preserve"> </w:t>
      </w:r>
      <w:r>
        <w:rPr>
          <w:rFonts w:ascii="Verdana"/>
          <w:color w:val="073A3B"/>
          <w:spacing w:val="-6"/>
        </w:rPr>
        <w:t xml:space="preserve">you </w:t>
      </w:r>
      <w:r>
        <w:rPr>
          <w:rFonts w:ascii="Verdana"/>
          <w:color w:val="073A3B"/>
        </w:rPr>
        <w:t>to</w:t>
      </w:r>
      <w:r>
        <w:rPr>
          <w:rFonts w:ascii="Verdana"/>
          <w:color w:val="073A3B"/>
          <w:spacing w:val="-23"/>
        </w:rPr>
        <w:t xml:space="preserve"> </w:t>
      </w:r>
      <w:r>
        <w:rPr>
          <w:rFonts w:ascii="Verdana"/>
          <w:color w:val="073A3B"/>
        </w:rPr>
        <w:t>go</w:t>
      </w:r>
      <w:r>
        <w:rPr>
          <w:rFonts w:ascii="Verdana"/>
          <w:color w:val="073A3B"/>
          <w:spacing w:val="-23"/>
        </w:rPr>
        <w:t xml:space="preserve"> </w:t>
      </w:r>
      <w:r>
        <w:rPr>
          <w:rFonts w:ascii="Verdana"/>
          <w:color w:val="073A3B"/>
        </w:rPr>
        <w:t>to</w:t>
      </w:r>
      <w:r>
        <w:rPr>
          <w:rFonts w:ascii="Verdana"/>
          <w:color w:val="073A3B"/>
          <w:spacing w:val="-23"/>
        </w:rPr>
        <w:t xml:space="preserve"> </w:t>
      </w:r>
      <w:r>
        <w:rPr>
          <w:rFonts w:ascii="Verdana"/>
          <w:color w:val="073A3B"/>
        </w:rPr>
        <w:t>the</w:t>
      </w:r>
      <w:r>
        <w:rPr>
          <w:rFonts w:ascii="Verdana"/>
          <w:color w:val="073A3B"/>
          <w:spacing w:val="-23"/>
        </w:rPr>
        <w:t xml:space="preserve"> </w:t>
      </w:r>
      <w:r>
        <w:rPr>
          <w:rFonts w:ascii="Verdana"/>
          <w:color w:val="073A3B"/>
        </w:rPr>
        <w:t>next</w:t>
      </w:r>
      <w:r>
        <w:rPr>
          <w:rFonts w:ascii="Verdana"/>
          <w:color w:val="073A3B"/>
          <w:spacing w:val="-23"/>
        </w:rPr>
        <w:t xml:space="preserve"> </w:t>
      </w:r>
      <w:r>
        <w:rPr>
          <w:rFonts w:ascii="Verdana"/>
          <w:color w:val="073A3B"/>
        </w:rPr>
        <w:t>step</w:t>
      </w:r>
    </w:p>
    <w:p w14:paraId="47B56B7E" w14:textId="72CD5DAA" w:rsidR="00F8598D" w:rsidRDefault="008934F9">
      <w:pPr>
        <w:pStyle w:val="BodyText"/>
        <w:spacing w:before="311" w:line="273" w:lineRule="auto"/>
        <w:ind w:left="3995" w:hanging="3877"/>
        <w:rPr>
          <w:rFonts w:ascii="Verdana"/>
          <w:color w:val="073A3B"/>
        </w:rPr>
      </w:pPr>
      <w:r>
        <w:rPr>
          <w:noProof/>
        </w:rPr>
        <w:drawing>
          <wp:anchor distT="0" distB="0" distL="114300" distR="114300" simplePos="0" relativeHeight="251641344" behindDoc="0" locked="0" layoutInCell="1" allowOverlap="1" wp14:anchorId="2BA2E26D" wp14:editId="4AA42664">
            <wp:simplePos x="0" y="0"/>
            <wp:positionH relativeFrom="margin">
              <wp:posOffset>372110</wp:posOffset>
            </wp:positionH>
            <wp:positionV relativeFrom="margin">
              <wp:posOffset>2693670</wp:posOffset>
            </wp:positionV>
            <wp:extent cx="6496050" cy="1952625"/>
            <wp:effectExtent l="0" t="0" r="0" b="9525"/>
            <wp:wrapSquare wrapText="bothSides"/>
            <wp:docPr id="97019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9751" name="Picture 97019751"/>
                    <pic:cNvPicPr/>
                  </pic:nvPicPr>
                  <pic:blipFill>
                    <a:blip r:embed="rId17">
                      <a:extLst>
                        <a:ext uri="{28A0092B-C50C-407E-A947-70E740481C1C}">
                          <a14:useLocalDpi xmlns:a14="http://schemas.microsoft.com/office/drawing/2010/main" val="0"/>
                        </a:ext>
                      </a:extLst>
                    </a:blip>
                    <a:stretch>
                      <a:fillRect/>
                    </a:stretch>
                  </pic:blipFill>
                  <pic:spPr>
                    <a:xfrm>
                      <a:off x="0" y="0"/>
                      <a:ext cx="6496050" cy="1952625"/>
                    </a:xfrm>
                    <a:prstGeom prst="rect">
                      <a:avLst/>
                    </a:prstGeom>
                  </pic:spPr>
                </pic:pic>
              </a:graphicData>
            </a:graphic>
            <wp14:sizeRelH relativeFrom="margin">
              <wp14:pctWidth>0</wp14:pctWidth>
            </wp14:sizeRelH>
          </wp:anchor>
        </w:drawing>
      </w:r>
    </w:p>
    <w:p w14:paraId="147BA8B0" w14:textId="2F297204" w:rsidR="00F8598D" w:rsidRDefault="00F8598D">
      <w:pPr>
        <w:pStyle w:val="BodyText"/>
        <w:spacing w:before="311" w:line="273" w:lineRule="auto"/>
        <w:ind w:left="3995" w:hanging="3877"/>
        <w:rPr>
          <w:rFonts w:ascii="Verdana"/>
        </w:rPr>
      </w:pPr>
    </w:p>
    <w:p w14:paraId="1E36D054" w14:textId="3DE2A149" w:rsidR="00FA6778" w:rsidRDefault="00FA6778">
      <w:pPr>
        <w:pStyle w:val="BodyText"/>
        <w:spacing w:before="7"/>
        <w:rPr>
          <w:rFonts w:ascii="Verdana"/>
          <w:sz w:val="6"/>
        </w:rPr>
      </w:pPr>
    </w:p>
    <w:p w14:paraId="37E2E708" w14:textId="783DD04C" w:rsidR="00FA6778" w:rsidRPr="008934F9" w:rsidRDefault="00C218DE">
      <w:pPr>
        <w:pStyle w:val="Heading4"/>
        <w:numPr>
          <w:ilvl w:val="0"/>
          <w:numId w:val="2"/>
        </w:numPr>
        <w:tabs>
          <w:tab w:val="left" w:pos="674"/>
        </w:tabs>
        <w:spacing w:before="165"/>
        <w:ind w:left="673" w:hanging="595"/>
        <w:jc w:val="left"/>
      </w:pPr>
      <w:r>
        <w:rPr>
          <w:color w:val="073A3B"/>
          <w:spacing w:val="-11"/>
        </w:rPr>
        <w:t>Login</w:t>
      </w:r>
      <w:r>
        <w:rPr>
          <w:color w:val="073A3B"/>
          <w:spacing w:val="-59"/>
        </w:rPr>
        <w:t xml:space="preserve"> </w:t>
      </w:r>
      <w:r>
        <w:rPr>
          <w:color w:val="073A3B"/>
          <w:spacing w:val="-4"/>
        </w:rPr>
        <w:t>page</w:t>
      </w:r>
    </w:p>
    <w:p w14:paraId="0323E3DF" w14:textId="262DE44B" w:rsidR="008934F9" w:rsidRDefault="008934F9" w:rsidP="008934F9">
      <w:pPr>
        <w:pStyle w:val="BodyText"/>
        <w:spacing w:before="167" w:line="273" w:lineRule="auto"/>
        <w:ind w:left="504" w:right="-5"/>
        <w:rPr>
          <w:rFonts w:ascii="Verdana"/>
        </w:rPr>
        <w:sectPr w:rsidR="008934F9">
          <w:pgSz w:w="11900" w:h="16850"/>
          <w:pgMar w:top="680" w:right="0" w:bottom="280" w:left="0" w:header="720" w:footer="720" w:gutter="0"/>
          <w:cols w:space="720"/>
        </w:sectPr>
      </w:pPr>
      <w:r>
        <w:rPr>
          <w:rFonts w:ascii="Verdana"/>
          <w:noProof/>
        </w:rPr>
        <w:drawing>
          <wp:anchor distT="0" distB="0" distL="114300" distR="114300" simplePos="0" relativeHeight="251643392" behindDoc="0" locked="0" layoutInCell="1" allowOverlap="1" wp14:anchorId="768167AB" wp14:editId="4AE91486">
            <wp:simplePos x="0" y="0"/>
            <wp:positionH relativeFrom="margin">
              <wp:posOffset>392371</wp:posOffset>
            </wp:positionH>
            <wp:positionV relativeFrom="margin">
              <wp:posOffset>6169660</wp:posOffset>
            </wp:positionV>
            <wp:extent cx="6560185" cy="3305175"/>
            <wp:effectExtent l="0" t="0" r="0" b="9525"/>
            <wp:wrapSquare wrapText="bothSides"/>
            <wp:docPr id="3532435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43530" name="Picture 353243530"/>
                    <pic:cNvPicPr/>
                  </pic:nvPicPr>
                  <pic:blipFill>
                    <a:blip r:embed="rId18">
                      <a:extLst>
                        <a:ext uri="{28A0092B-C50C-407E-A947-70E740481C1C}">
                          <a14:useLocalDpi xmlns:a14="http://schemas.microsoft.com/office/drawing/2010/main" val="0"/>
                        </a:ext>
                      </a:extLst>
                    </a:blip>
                    <a:stretch>
                      <a:fillRect/>
                    </a:stretch>
                  </pic:blipFill>
                  <pic:spPr>
                    <a:xfrm>
                      <a:off x="0" y="0"/>
                      <a:ext cx="6560185" cy="3305175"/>
                    </a:xfrm>
                    <a:prstGeom prst="rect">
                      <a:avLst/>
                    </a:prstGeom>
                  </pic:spPr>
                </pic:pic>
              </a:graphicData>
            </a:graphic>
            <wp14:sizeRelH relativeFrom="margin">
              <wp14:pctWidth>0</wp14:pctWidth>
            </wp14:sizeRelH>
          </wp:anchor>
        </w:drawing>
      </w:r>
      <w:proofErr w:type="gramStart"/>
      <w:r>
        <w:rPr>
          <w:rFonts w:ascii="Verdana"/>
          <w:color w:val="073A3B"/>
          <w:spacing w:val="-6"/>
        </w:rPr>
        <w:t>this</w:t>
      </w:r>
      <w:proofErr w:type="gramEnd"/>
      <w:r>
        <w:rPr>
          <w:rFonts w:ascii="Verdana"/>
          <w:color w:val="073A3B"/>
          <w:spacing w:val="-37"/>
        </w:rPr>
        <w:t xml:space="preserve"> </w:t>
      </w:r>
      <w:r>
        <w:rPr>
          <w:rFonts w:ascii="Verdana"/>
          <w:color w:val="073A3B"/>
          <w:spacing w:val="-6"/>
        </w:rPr>
        <w:t>page</w:t>
      </w:r>
      <w:r>
        <w:rPr>
          <w:rFonts w:ascii="Verdana"/>
          <w:color w:val="073A3B"/>
          <w:spacing w:val="-37"/>
        </w:rPr>
        <w:t xml:space="preserve"> </w:t>
      </w:r>
      <w:r>
        <w:rPr>
          <w:rFonts w:ascii="Verdana"/>
          <w:color w:val="073A3B"/>
          <w:spacing w:val="-6"/>
        </w:rPr>
        <w:t>is</w:t>
      </w:r>
      <w:r>
        <w:rPr>
          <w:rFonts w:ascii="Verdana"/>
          <w:color w:val="073A3B"/>
          <w:spacing w:val="-37"/>
        </w:rPr>
        <w:t xml:space="preserve"> </w:t>
      </w:r>
      <w:r>
        <w:rPr>
          <w:rFonts w:ascii="Verdana"/>
          <w:color w:val="073A3B"/>
          <w:spacing w:val="-6"/>
        </w:rPr>
        <w:t xml:space="preserve">first interface </w:t>
      </w:r>
      <w:r>
        <w:rPr>
          <w:rFonts w:ascii="Verdana"/>
          <w:color w:val="073A3B"/>
          <w:spacing w:val="-37"/>
        </w:rPr>
        <w:t xml:space="preserve">after splash screen </w:t>
      </w:r>
      <w:r>
        <w:rPr>
          <w:rFonts w:ascii="Verdana"/>
          <w:color w:val="073A3B"/>
          <w:spacing w:val="-6"/>
        </w:rPr>
        <w:t xml:space="preserve">then you can enter the </w:t>
      </w:r>
      <w:proofErr w:type="spellStart"/>
      <w:r>
        <w:rPr>
          <w:rFonts w:ascii="Verdana"/>
          <w:color w:val="073A3B"/>
          <w:spacing w:val="-6"/>
        </w:rPr>
        <w:t>user_id</w:t>
      </w:r>
      <w:proofErr w:type="spellEnd"/>
      <w:r>
        <w:rPr>
          <w:rFonts w:ascii="Verdana"/>
          <w:color w:val="073A3B"/>
          <w:spacing w:val="-6"/>
        </w:rPr>
        <w:t xml:space="preserve"> and password </w:t>
      </w:r>
    </w:p>
    <w:p w14:paraId="534D8E93" w14:textId="77777777" w:rsidR="008934F9" w:rsidRDefault="008934F9" w:rsidP="008934F9">
      <w:pPr>
        <w:pStyle w:val="Heading4"/>
        <w:numPr>
          <w:ilvl w:val="0"/>
          <w:numId w:val="2"/>
        </w:numPr>
        <w:tabs>
          <w:tab w:val="left" w:pos="706"/>
        </w:tabs>
        <w:spacing w:before="140"/>
        <w:ind w:left="705" w:hanging="615"/>
        <w:jc w:val="left"/>
      </w:pPr>
      <w:r>
        <w:rPr>
          <w:color w:val="073A3B"/>
          <w:spacing w:val="-14"/>
        </w:rPr>
        <w:lastRenderedPageBreak/>
        <w:t>User</w:t>
      </w:r>
      <w:r>
        <w:rPr>
          <w:color w:val="073A3B"/>
          <w:spacing w:val="-61"/>
        </w:rPr>
        <w:t xml:space="preserve"> </w:t>
      </w:r>
      <w:r>
        <w:rPr>
          <w:color w:val="073A3B"/>
          <w:spacing w:val="-14"/>
        </w:rPr>
        <w:t>page</w:t>
      </w:r>
    </w:p>
    <w:p w14:paraId="61638135" w14:textId="76BB73BF" w:rsidR="008934F9" w:rsidRDefault="008934F9" w:rsidP="008934F9">
      <w:pPr>
        <w:pStyle w:val="BodyText"/>
        <w:spacing w:before="122" w:line="273" w:lineRule="auto"/>
        <w:ind w:left="4782" w:hanging="4594"/>
        <w:rPr>
          <w:rFonts w:ascii="Verdana"/>
          <w:color w:val="073A3B"/>
          <w:spacing w:val="-4"/>
        </w:rPr>
      </w:pPr>
      <w:proofErr w:type="gramStart"/>
      <w:r>
        <w:rPr>
          <w:rFonts w:ascii="Verdana"/>
          <w:color w:val="073A3B"/>
          <w:spacing w:val="-4"/>
        </w:rPr>
        <w:t>this</w:t>
      </w:r>
      <w:proofErr w:type="gramEnd"/>
      <w:r>
        <w:rPr>
          <w:rFonts w:ascii="Verdana"/>
          <w:color w:val="073A3B"/>
          <w:spacing w:val="-37"/>
        </w:rPr>
        <w:t xml:space="preserve"> </w:t>
      </w:r>
      <w:r>
        <w:rPr>
          <w:rFonts w:ascii="Verdana"/>
          <w:color w:val="073A3B"/>
          <w:spacing w:val="-4"/>
        </w:rPr>
        <w:t>interface</w:t>
      </w:r>
      <w:r>
        <w:rPr>
          <w:rFonts w:ascii="Verdana"/>
          <w:color w:val="073A3B"/>
          <w:spacing w:val="-37"/>
        </w:rPr>
        <w:t xml:space="preserve"> </w:t>
      </w:r>
      <w:r>
        <w:rPr>
          <w:rFonts w:ascii="Verdana"/>
          <w:color w:val="073A3B"/>
          <w:spacing w:val="-4"/>
        </w:rPr>
        <w:t>is</w:t>
      </w:r>
      <w:r>
        <w:rPr>
          <w:rFonts w:ascii="Verdana"/>
          <w:color w:val="073A3B"/>
          <w:spacing w:val="-37"/>
        </w:rPr>
        <w:t xml:space="preserve"> </w:t>
      </w:r>
      <w:r>
        <w:rPr>
          <w:rFonts w:ascii="Verdana"/>
          <w:color w:val="073A3B"/>
          <w:spacing w:val="-4"/>
        </w:rPr>
        <w:t xml:space="preserve">User window you can click any button you want </w:t>
      </w:r>
    </w:p>
    <w:p w14:paraId="65037F59" w14:textId="10547068" w:rsidR="008934F9" w:rsidRDefault="008934F9" w:rsidP="008934F9">
      <w:pPr>
        <w:pStyle w:val="Heading4"/>
        <w:tabs>
          <w:tab w:val="left" w:pos="674"/>
        </w:tabs>
        <w:spacing w:before="165"/>
        <w:ind w:hanging="673"/>
      </w:pPr>
      <w:r>
        <w:rPr>
          <w:noProof/>
        </w:rPr>
        <w:drawing>
          <wp:anchor distT="0" distB="0" distL="114300" distR="114300" simplePos="0" relativeHeight="251651584" behindDoc="0" locked="0" layoutInCell="1" allowOverlap="1" wp14:anchorId="10C3360B" wp14:editId="472E8248">
            <wp:simplePos x="0" y="0"/>
            <wp:positionH relativeFrom="margin">
              <wp:align>center</wp:align>
            </wp:positionH>
            <wp:positionV relativeFrom="margin">
              <wp:posOffset>1375913</wp:posOffset>
            </wp:positionV>
            <wp:extent cx="5692775" cy="4107180"/>
            <wp:effectExtent l="0" t="0" r="3175" b="7620"/>
            <wp:wrapSquare wrapText="bothSides"/>
            <wp:docPr id="10015026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2686" name="Picture 1001502686"/>
                    <pic:cNvPicPr/>
                  </pic:nvPicPr>
                  <pic:blipFill>
                    <a:blip r:embed="rId19">
                      <a:extLst>
                        <a:ext uri="{28A0092B-C50C-407E-A947-70E740481C1C}">
                          <a14:useLocalDpi xmlns:a14="http://schemas.microsoft.com/office/drawing/2010/main" val="0"/>
                        </a:ext>
                      </a:extLst>
                    </a:blip>
                    <a:stretch>
                      <a:fillRect/>
                    </a:stretch>
                  </pic:blipFill>
                  <pic:spPr>
                    <a:xfrm>
                      <a:off x="0" y="0"/>
                      <a:ext cx="5692775" cy="4107180"/>
                    </a:xfrm>
                    <a:prstGeom prst="rect">
                      <a:avLst/>
                    </a:prstGeom>
                  </pic:spPr>
                </pic:pic>
              </a:graphicData>
            </a:graphic>
            <wp14:sizeRelH relativeFrom="margin">
              <wp14:pctWidth>0</wp14:pctWidth>
            </wp14:sizeRelH>
            <wp14:sizeRelV relativeFrom="margin">
              <wp14:pctHeight>0</wp14:pctHeight>
            </wp14:sizeRelV>
          </wp:anchor>
        </w:drawing>
      </w:r>
    </w:p>
    <w:p w14:paraId="371A99B4" w14:textId="5E48D899" w:rsidR="008934F9" w:rsidRDefault="00236160" w:rsidP="008934F9">
      <w:pPr>
        <w:pStyle w:val="Heading4"/>
        <w:tabs>
          <w:tab w:val="left" w:pos="706"/>
        </w:tabs>
        <w:spacing w:before="140"/>
        <w:ind w:left="504" w:firstLine="0"/>
        <w:rPr>
          <w:color w:val="073A3B"/>
          <w:spacing w:val="-4"/>
        </w:rPr>
      </w:pPr>
      <w:r>
        <w:rPr>
          <w:color w:val="073A3B"/>
          <w:spacing w:val="-6"/>
        </w:rPr>
        <w:t xml:space="preserve"> </w:t>
      </w:r>
    </w:p>
    <w:p w14:paraId="40403447" w14:textId="27E6D5D4" w:rsidR="00FA6778" w:rsidRDefault="00FA6778" w:rsidP="008934F9">
      <w:pPr>
        <w:pStyle w:val="BodyText"/>
        <w:spacing w:before="167" w:line="273" w:lineRule="auto"/>
        <w:ind w:left="4122" w:right="-5" w:hanging="3877"/>
        <w:rPr>
          <w:rFonts w:ascii="Verdana"/>
        </w:rPr>
      </w:pPr>
    </w:p>
    <w:p w14:paraId="1ABF3AFC" w14:textId="77777777" w:rsidR="008934F9" w:rsidRDefault="008934F9" w:rsidP="008934F9">
      <w:pPr>
        <w:pStyle w:val="BodyText"/>
        <w:spacing w:before="167" w:line="273" w:lineRule="auto"/>
        <w:ind w:left="4122" w:right="-5" w:hanging="3877"/>
        <w:rPr>
          <w:rFonts w:ascii="Verdana"/>
        </w:rPr>
      </w:pPr>
    </w:p>
    <w:p w14:paraId="35469251" w14:textId="77777777" w:rsidR="008934F9" w:rsidRDefault="008934F9" w:rsidP="008934F9">
      <w:pPr>
        <w:pStyle w:val="BodyText"/>
        <w:spacing w:before="167" w:line="273" w:lineRule="auto"/>
        <w:ind w:left="4122" w:right="-5" w:hanging="3877"/>
        <w:rPr>
          <w:rFonts w:ascii="Verdana"/>
        </w:rPr>
      </w:pPr>
    </w:p>
    <w:p w14:paraId="6F67ECD0" w14:textId="77777777" w:rsidR="008934F9" w:rsidRDefault="008934F9" w:rsidP="008934F9">
      <w:pPr>
        <w:pStyle w:val="BodyText"/>
        <w:spacing w:before="167" w:line="273" w:lineRule="auto"/>
        <w:ind w:left="4122" w:right="-5" w:hanging="3877"/>
        <w:rPr>
          <w:rFonts w:ascii="Verdana"/>
        </w:rPr>
      </w:pPr>
    </w:p>
    <w:p w14:paraId="00F4DB08" w14:textId="77777777" w:rsidR="008934F9" w:rsidRDefault="008934F9" w:rsidP="008934F9">
      <w:pPr>
        <w:pStyle w:val="BodyText"/>
        <w:spacing w:before="167" w:line="273" w:lineRule="auto"/>
        <w:ind w:left="4122" w:right="-5" w:hanging="3877"/>
        <w:rPr>
          <w:rFonts w:ascii="Verdana"/>
        </w:rPr>
      </w:pPr>
    </w:p>
    <w:p w14:paraId="4C8371EF" w14:textId="2648E9A6" w:rsidR="008934F9" w:rsidRDefault="008934F9" w:rsidP="008934F9">
      <w:pPr>
        <w:pStyle w:val="BodyText"/>
        <w:spacing w:before="167" w:line="273" w:lineRule="auto"/>
        <w:ind w:left="4122" w:right="-5" w:hanging="3877"/>
        <w:rPr>
          <w:rFonts w:ascii="Verdana"/>
        </w:rPr>
      </w:pPr>
    </w:p>
    <w:p w14:paraId="4A3A7966" w14:textId="53B73F31" w:rsidR="008934F9" w:rsidRDefault="008934F9" w:rsidP="008934F9">
      <w:pPr>
        <w:pStyle w:val="BodyText"/>
        <w:spacing w:before="167" w:line="273" w:lineRule="auto"/>
        <w:ind w:right="-5"/>
        <w:rPr>
          <w:rFonts w:ascii="Verdana"/>
        </w:rPr>
      </w:pPr>
    </w:p>
    <w:p w14:paraId="5E1B820F" w14:textId="5D0D1AA3" w:rsidR="008934F9" w:rsidRDefault="008934F9" w:rsidP="008934F9">
      <w:pPr>
        <w:pStyle w:val="Heading4"/>
        <w:numPr>
          <w:ilvl w:val="0"/>
          <w:numId w:val="2"/>
        </w:numPr>
        <w:tabs>
          <w:tab w:val="left" w:pos="1071"/>
        </w:tabs>
        <w:spacing w:before="263"/>
        <w:ind w:left="1070" w:hanging="631"/>
        <w:jc w:val="left"/>
      </w:pPr>
      <w:proofErr w:type="gramStart"/>
      <w:r>
        <w:rPr>
          <w:color w:val="073A3B"/>
          <w:spacing w:val="-18"/>
        </w:rPr>
        <w:t>sales</w:t>
      </w:r>
      <w:proofErr w:type="gramEnd"/>
      <w:r>
        <w:rPr>
          <w:color w:val="073A3B"/>
          <w:spacing w:val="-18"/>
        </w:rPr>
        <w:t xml:space="preserve"> page</w:t>
      </w:r>
    </w:p>
    <w:p w14:paraId="60594F2A" w14:textId="5AC3C3FE" w:rsidR="008934F9" w:rsidRPr="00A0771A" w:rsidRDefault="008934F9" w:rsidP="008934F9">
      <w:pPr>
        <w:pStyle w:val="BodyText"/>
        <w:spacing w:before="311" w:line="273" w:lineRule="auto"/>
        <w:ind w:left="827" w:right="556" w:hanging="273"/>
        <w:rPr>
          <w:rFonts w:ascii="Verdana"/>
          <w:color w:val="073A3B"/>
          <w:spacing w:val="-4"/>
        </w:rPr>
      </w:pPr>
      <w:r>
        <w:rPr>
          <w:rFonts w:ascii="Verdana"/>
          <w:noProof/>
        </w:rPr>
        <w:drawing>
          <wp:anchor distT="0" distB="0" distL="114300" distR="114300" simplePos="0" relativeHeight="251665920" behindDoc="0" locked="0" layoutInCell="1" allowOverlap="1" wp14:anchorId="0C97071C" wp14:editId="56B33D8B">
            <wp:simplePos x="0" y="0"/>
            <wp:positionH relativeFrom="margin">
              <wp:align>center</wp:align>
            </wp:positionH>
            <wp:positionV relativeFrom="page">
              <wp:posOffset>7719001</wp:posOffset>
            </wp:positionV>
            <wp:extent cx="5440680" cy="2696771"/>
            <wp:effectExtent l="0" t="0" r="7620" b="8890"/>
            <wp:wrapSquare wrapText="bothSides"/>
            <wp:docPr id="200153749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37496" name="Picture 9"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40680" cy="2696771"/>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ascii="Verdana"/>
          <w:color w:val="073A3B"/>
          <w:spacing w:val="-4"/>
        </w:rPr>
        <w:t>this</w:t>
      </w:r>
      <w:proofErr w:type="gramEnd"/>
      <w:r>
        <w:rPr>
          <w:rFonts w:ascii="Verdana"/>
          <w:color w:val="073A3B"/>
          <w:spacing w:val="-41"/>
        </w:rPr>
        <w:t xml:space="preserve"> </w:t>
      </w:r>
      <w:r>
        <w:rPr>
          <w:rFonts w:ascii="Verdana"/>
          <w:color w:val="073A3B"/>
          <w:spacing w:val="-4"/>
        </w:rPr>
        <w:t>interface</w:t>
      </w:r>
      <w:r>
        <w:rPr>
          <w:rFonts w:ascii="Verdana"/>
          <w:color w:val="073A3B"/>
          <w:spacing w:val="-41"/>
        </w:rPr>
        <w:t xml:space="preserve"> </w:t>
      </w:r>
      <w:r>
        <w:rPr>
          <w:rFonts w:ascii="Verdana"/>
          <w:color w:val="073A3B"/>
          <w:spacing w:val="-4"/>
        </w:rPr>
        <w:t xml:space="preserve">to </w:t>
      </w:r>
      <w:proofErr w:type="spellStart"/>
      <w:r>
        <w:rPr>
          <w:rFonts w:ascii="Verdana"/>
          <w:color w:val="073A3B"/>
          <w:spacing w:val="-4"/>
        </w:rPr>
        <w:t>add,delete,or</w:t>
      </w:r>
      <w:proofErr w:type="spellEnd"/>
      <w:r>
        <w:rPr>
          <w:rFonts w:ascii="Verdana"/>
          <w:color w:val="073A3B"/>
          <w:spacing w:val="-4"/>
        </w:rPr>
        <w:t xml:space="preserve"> upgrade sales you can search by sale id or sales date and you can generate bill</w:t>
      </w:r>
    </w:p>
    <w:p w14:paraId="40502801" w14:textId="77777777" w:rsidR="008934F9" w:rsidRDefault="008934F9" w:rsidP="008934F9">
      <w:pPr>
        <w:pStyle w:val="BodyText"/>
        <w:spacing w:before="167" w:line="273" w:lineRule="auto"/>
        <w:ind w:left="4122" w:right="-5" w:hanging="3877"/>
        <w:rPr>
          <w:rFonts w:ascii="Verdana"/>
        </w:rPr>
        <w:sectPr w:rsidR="008934F9">
          <w:pgSz w:w="11900" w:h="16850"/>
          <w:pgMar w:top="680" w:right="0" w:bottom="280" w:left="0" w:header="720" w:footer="720" w:gutter="0"/>
          <w:cols w:space="720"/>
        </w:sectPr>
      </w:pPr>
    </w:p>
    <w:p w14:paraId="252FF37A" w14:textId="2AF697AD" w:rsidR="00FA6778" w:rsidRDefault="00FA6778">
      <w:pPr>
        <w:pStyle w:val="BodyText"/>
        <w:spacing w:before="9"/>
        <w:rPr>
          <w:rFonts w:ascii="Verdana"/>
          <w:sz w:val="27"/>
        </w:rPr>
      </w:pPr>
    </w:p>
    <w:p w14:paraId="3B44B70B" w14:textId="77777777" w:rsidR="008934F9" w:rsidRDefault="008934F9" w:rsidP="008934F9">
      <w:pPr>
        <w:pStyle w:val="Heading4"/>
        <w:numPr>
          <w:ilvl w:val="0"/>
          <w:numId w:val="2"/>
        </w:numPr>
        <w:tabs>
          <w:tab w:val="left" w:pos="800"/>
        </w:tabs>
        <w:spacing w:before="138"/>
        <w:ind w:left="799" w:hanging="622"/>
        <w:jc w:val="left"/>
      </w:pPr>
      <w:r>
        <w:rPr>
          <w:rFonts w:cs="Arial"/>
          <w:color w:val="073A3B"/>
          <w:spacing w:val="-16"/>
        </w:rPr>
        <w:t>Add Purchase</w:t>
      </w:r>
    </w:p>
    <w:p w14:paraId="562F05B3" w14:textId="77777777" w:rsidR="008934F9" w:rsidRDefault="008934F9" w:rsidP="008934F9">
      <w:pPr>
        <w:spacing w:before="59" w:line="268" w:lineRule="auto"/>
        <w:ind w:left="133" w:right="1643" w:hanging="1"/>
        <w:jc w:val="center"/>
        <w:rPr>
          <w:rFonts w:ascii="Verdana"/>
          <w:sz w:val="34"/>
        </w:rPr>
      </w:pPr>
      <w:proofErr w:type="gramStart"/>
      <w:r>
        <w:rPr>
          <w:rFonts w:ascii="Verdana"/>
          <w:color w:val="073A3B"/>
          <w:spacing w:val="-2"/>
          <w:sz w:val="34"/>
        </w:rPr>
        <w:t>this</w:t>
      </w:r>
      <w:proofErr w:type="gramEnd"/>
      <w:r>
        <w:rPr>
          <w:rFonts w:ascii="Verdana"/>
          <w:color w:val="073A3B"/>
          <w:spacing w:val="-33"/>
          <w:sz w:val="34"/>
        </w:rPr>
        <w:t xml:space="preserve"> </w:t>
      </w:r>
      <w:r>
        <w:rPr>
          <w:rFonts w:ascii="Verdana"/>
          <w:color w:val="073A3B"/>
          <w:spacing w:val="-2"/>
          <w:sz w:val="34"/>
        </w:rPr>
        <w:t>page</w:t>
      </w:r>
      <w:r>
        <w:rPr>
          <w:rFonts w:ascii="Verdana"/>
          <w:color w:val="073A3B"/>
          <w:spacing w:val="-33"/>
          <w:sz w:val="34"/>
        </w:rPr>
        <w:t xml:space="preserve"> </w:t>
      </w:r>
      <w:r>
        <w:rPr>
          <w:rFonts w:ascii="Verdana"/>
          <w:color w:val="073A3B"/>
          <w:spacing w:val="-2"/>
          <w:sz w:val="34"/>
        </w:rPr>
        <w:t>is</w:t>
      </w:r>
      <w:r>
        <w:rPr>
          <w:rFonts w:ascii="Verdana"/>
          <w:color w:val="073A3B"/>
          <w:spacing w:val="-33"/>
          <w:sz w:val="34"/>
        </w:rPr>
        <w:t xml:space="preserve"> </w:t>
      </w:r>
      <w:r>
        <w:rPr>
          <w:rFonts w:ascii="Verdana"/>
          <w:color w:val="073A3B"/>
          <w:spacing w:val="-2"/>
          <w:sz w:val="34"/>
        </w:rPr>
        <w:t xml:space="preserve">you can add purchase </w:t>
      </w:r>
      <w:proofErr w:type="spellStart"/>
      <w:r>
        <w:rPr>
          <w:rFonts w:ascii="Verdana"/>
          <w:color w:val="073A3B"/>
          <w:spacing w:val="-2"/>
          <w:sz w:val="34"/>
        </w:rPr>
        <w:t>deltails</w:t>
      </w:r>
      <w:proofErr w:type="spellEnd"/>
      <w:r>
        <w:rPr>
          <w:rFonts w:ascii="Verdana"/>
          <w:color w:val="073A3B"/>
          <w:spacing w:val="-2"/>
          <w:sz w:val="34"/>
        </w:rPr>
        <w:t xml:space="preserve"> like category price and count</w:t>
      </w:r>
    </w:p>
    <w:p w14:paraId="47545B8C" w14:textId="487FC21F" w:rsidR="0052002E" w:rsidRDefault="0052002E">
      <w:pPr>
        <w:pStyle w:val="BodyText"/>
        <w:spacing w:before="122" w:line="273" w:lineRule="auto"/>
        <w:ind w:left="4782" w:hanging="4594"/>
        <w:rPr>
          <w:rFonts w:ascii="Verdana"/>
          <w:color w:val="073A3B"/>
          <w:spacing w:val="-4"/>
        </w:rPr>
      </w:pPr>
    </w:p>
    <w:p w14:paraId="147FCE3A" w14:textId="50F5530D" w:rsidR="0052002E" w:rsidRDefault="0052002E">
      <w:pPr>
        <w:pStyle w:val="BodyText"/>
        <w:spacing w:before="122" w:line="273" w:lineRule="auto"/>
        <w:ind w:left="4782" w:hanging="4594"/>
        <w:rPr>
          <w:rFonts w:ascii="Verdana"/>
        </w:rPr>
      </w:pPr>
    </w:p>
    <w:p w14:paraId="46A759CF" w14:textId="22754D5F" w:rsidR="00FA6778" w:rsidRDefault="00FA6778">
      <w:pPr>
        <w:pStyle w:val="BodyText"/>
        <w:spacing w:before="7"/>
        <w:rPr>
          <w:rFonts w:ascii="Verdana"/>
          <w:sz w:val="12"/>
        </w:rPr>
      </w:pPr>
    </w:p>
    <w:p w14:paraId="4E589BB2" w14:textId="3179B51D" w:rsidR="00FA6778" w:rsidRDefault="00FA6778">
      <w:pPr>
        <w:spacing w:line="273" w:lineRule="auto"/>
        <w:rPr>
          <w:rFonts w:ascii="Verdana"/>
        </w:rPr>
      </w:pPr>
    </w:p>
    <w:p w14:paraId="68411477" w14:textId="424DDDA8" w:rsidR="00A0771A" w:rsidRDefault="00A0771A">
      <w:pPr>
        <w:spacing w:line="273" w:lineRule="auto"/>
        <w:rPr>
          <w:rFonts w:ascii="Verdana"/>
        </w:rPr>
      </w:pPr>
    </w:p>
    <w:p w14:paraId="5A3EDAD7" w14:textId="403D4F1F" w:rsidR="00A0771A" w:rsidRDefault="008934F9">
      <w:pPr>
        <w:spacing w:line="273" w:lineRule="auto"/>
        <w:rPr>
          <w:rFonts w:ascii="Verdana"/>
        </w:rPr>
      </w:pPr>
      <w:r>
        <w:rPr>
          <w:rFonts w:ascii="Verdana"/>
          <w:noProof/>
        </w:rPr>
        <w:drawing>
          <wp:anchor distT="0" distB="0" distL="114300" distR="114300" simplePos="0" relativeHeight="251667968" behindDoc="0" locked="0" layoutInCell="1" allowOverlap="1" wp14:anchorId="370AA270" wp14:editId="39BDA3E1">
            <wp:simplePos x="0" y="0"/>
            <wp:positionH relativeFrom="margin">
              <wp:align>center</wp:align>
            </wp:positionH>
            <wp:positionV relativeFrom="margin">
              <wp:posOffset>1559146</wp:posOffset>
            </wp:positionV>
            <wp:extent cx="5654040" cy="4187825"/>
            <wp:effectExtent l="0" t="0" r="3810" b="3175"/>
            <wp:wrapSquare wrapText="bothSides"/>
            <wp:docPr id="1825281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1170" name="Picture 1825281170"/>
                    <pic:cNvPicPr/>
                  </pic:nvPicPr>
                  <pic:blipFill>
                    <a:blip r:embed="rId21">
                      <a:extLst>
                        <a:ext uri="{28A0092B-C50C-407E-A947-70E740481C1C}">
                          <a14:useLocalDpi xmlns:a14="http://schemas.microsoft.com/office/drawing/2010/main" val="0"/>
                        </a:ext>
                      </a:extLst>
                    </a:blip>
                    <a:stretch>
                      <a:fillRect/>
                    </a:stretch>
                  </pic:blipFill>
                  <pic:spPr>
                    <a:xfrm>
                      <a:off x="0" y="0"/>
                      <a:ext cx="5654040" cy="4187825"/>
                    </a:xfrm>
                    <a:prstGeom prst="rect">
                      <a:avLst/>
                    </a:prstGeom>
                  </pic:spPr>
                </pic:pic>
              </a:graphicData>
            </a:graphic>
            <wp14:sizeRelH relativeFrom="margin">
              <wp14:pctWidth>0</wp14:pctWidth>
            </wp14:sizeRelH>
            <wp14:sizeRelV relativeFrom="margin">
              <wp14:pctHeight>0</wp14:pctHeight>
            </wp14:sizeRelV>
          </wp:anchor>
        </w:drawing>
      </w:r>
    </w:p>
    <w:p w14:paraId="180D36CA" w14:textId="4A61573F" w:rsidR="00A0771A" w:rsidRDefault="00A0771A">
      <w:pPr>
        <w:spacing w:line="273" w:lineRule="auto"/>
        <w:rPr>
          <w:rFonts w:ascii="Verdana"/>
        </w:rPr>
      </w:pPr>
    </w:p>
    <w:p w14:paraId="4991F3AD" w14:textId="342E167C" w:rsidR="00A0771A" w:rsidRDefault="00A0771A">
      <w:pPr>
        <w:spacing w:line="273" w:lineRule="auto"/>
        <w:rPr>
          <w:rFonts w:ascii="Verdana"/>
        </w:rPr>
      </w:pPr>
    </w:p>
    <w:p w14:paraId="0D2F4D20" w14:textId="4ED57AA2" w:rsidR="00A0771A" w:rsidRDefault="00A0771A">
      <w:pPr>
        <w:spacing w:line="273" w:lineRule="auto"/>
        <w:rPr>
          <w:rFonts w:ascii="Verdana"/>
        </w:rPr>
      </w:pPr>
    </w:p>
    <w:p w14:paraId="45222E02" w14:textId="41F5F035" w:rsidR="00A0771A" w:rsidRDefault="00A0771A">
      <w:pPr>
        <w:spacing w:line="273" w:lineRule="auto"/>
        <w:rPr>
          <w:rFonts w:ascii="Verdana"/>
        </w:rPr>
      </w:pPr>
    </w:p>
    <w:p w14:paraId="3B281804" w14:textId="117B6627" w:rsidR="00A0771A" w:rsidRDefault="00A0771A">
      <w:pPr>
        <w:spacing w:line="273" w:lineRule="auto"/>
        <w:rPr>
          <w:rFonts w:ascii="Verdana"/>
        </w:rPr>
      </w:pPr>
    </w:p>
    <w:p w14:paraId="6303251F" w14:textId="77777777" w:rsidR="00A0771A" w:rsidRDefault="00A0771A">
      <w:pPr>
        <w:spacing w:line="273" w:lineRule="auto"/>
        <w:rPr>
          <w:rFonts w:ascii="Verdana"/>
        </w:rPr>
      </w:pPr>
    </w:p>
    <w:p w14:paraId="37FCF9DB" w14:textId="77777777" w:rsidR="00A0771A" w:rsidRDefault="00A0771A">
      <w:pPr>
        <w:spacing w:line="273" w:lineRule="auto"/>
        <w:rPr>
          <w:rFonts w:ascii="Verdana"/>
        </w:rPr>
      </w:pPr>
    </w:p>
    <w:p w14:paraId="3F08E314" w14:textId="77777777" w:rsidR="00A0771A" w:rsidRDefault="00A0771A">
      <w:pPr>
        <w:spacing w:line="273" w:lineRule="auto"/>
        <w:rPr>
          <w:rFonts w:ascii="Verdana"/>
        </w:rPr>
      </w:pPr>
    </w:p>
    <w:p w14:paraId="31C58E12" w14:textId="77777777" w:rsidR="00A0771A" w:rsidRDefault="00A0771A">
      <w:pPr>
        <w:spacing w:line="273" w:lineRule="auto"/>
        <w:rPr>
          <w:rFonts w:ascii="Verdana"/>
        </w:rPr>
      </w:pPr>
    </w:p>
    <w:p w14:paraId="1ED1F108" w14:textId="77777777" w:rsidR="00A0771A" w:rsidRDefault="00A0771A">
      <w:pPr>
        <w:spacing w:line="273" w:lineRule="auto"/>
        <w:rPr>
          <w:rFonts w:ascii="Verdana"/>
        </w:rPr>
      </w:pPr>
    </w:p>
    <w:p w14:paraId="04762C96" w14:textId="77777777" w:rsidR="00A0771A" w:rsidRDefault="00A0771A">
      <w:pPr>
        <w:spacing w:line="273" w:lineRule="auto"/>
        <w:rPr>
          <w:rFonts w:ascii="Verdana"/>
        </w:rPr>
      </w:pPr>
    </w:p>
    <w:p w14:paraId="40E0B84E" w14:textId="77777777" w:rsidR="00A0771A" w:rsidRDefault="00A0771A">
      <w:pPr>
        <w:spacing w:line="273" w:lineRule="auto"/>
        <w:rPr>
          <w:rFonts w:ascii="Verdana"/>
        </w:rPr>
      </w:pPr>
    </w:p>
    <w:p w14:paraId="351BC88B" w14:textId="77777777" w:rsidR="00A0771A" w:rsidRDefault="00A0771A">
      <w:pPr>
        <w:spacing w:line="273" w:lineRule="auto"/>
        <w:rPr>
          <w:rFonts w:ascii="Verdana"/>
        </w:rPr>
      </w:pPr>
    </w:p>
    <w:p w14:paraId="63A4C4EC" w14:textId="77777777" w:rsidR="00A0771A" w:rsidRDefault="00A0771A">
      <w:pPr>
        <w:spacing w:line="273" w:lineRule="auto"/>
        <w:rPr>
          <w:rFonts w:ascii="Verdana"/>
        </w:rPr>
      </w:pPr>
    </w:p>
    <w:p w14:paraId="4442112B" w14:textId="77777777" w:rsidR="00016C82" w:rsidRPr="00016C82" w:rsidRDefault="00016C82" w:rsidP="00016C82">
      <w:pPr>
        <w:rPr>
          <w:rFonts w:ascii="Verdana"/>
          <w:rtl/>
        </w:rPr>
      </w:pPr>
    </w:p>
    <w:p w14:paraId="5B759B20" w14:textId="77777777" w:rsidR="00016C82" w:rsidRPr="00016C82" w:rsidRDefault="00016C82" w:rsidP="00016C82">
      <w:pPr>
        <w:rPr>
          <w:rFonts w:ascii="Verdana"/>
          <w:rtl/>
        </w:rPr>
      </w:pPr>
    </w:p>
    <w:p w14:paraId="45FA1B5C" w14:textId="53BA4314" w:rsidR="008934F9" w:rsidRDefault="008934F9" w:rsidP="008934F9">
      <w:pPr>
        <w:pStyle w:val="Heading4"/>
        <w:tabs>
          <w:tab w:val="left" w:pos="1024"/>
        </w:tabs>
        <w:spacing w:before="262"/>
        <w:ind w:hanging="673"/>
      </w:pPr>
      <w:r>
        <w:rPr>
          <w:color w:val="073A3B"/>
          <w:spacing w:val="-14"/>
        </w:rPr>
        <w:t xml:space="preserve">   6-Add Item</w:t>
      </w:r>
    </w:p>
    <w:p w14:paraId="26F882E6" w14:textId="33B76B86" w:rsidR="008934F9" w:rsidRDefault="008934F9" w:rsidP="008934F9">
      <w:pPr>
        <w:pStyle w:val="BodyText"/>
        <w:spacing w:before="45" w:line="273" w:lineRule="auto"/>
        <w:ind w:left="531" w:firstLine="51"/>
        <w:rPr>
          <w:rFonts w:ascii="Verdana"/>
        </w:rPr>
      </w:pPr>
      <w:proofErr w:type="gramStart"/>
      <w:r>
        <w:rPr>
          <w:rFonts w:ascii="Verdana"/>
          <w:color w:val="073A3B"/>
          <w:spacing w:val="-6"/>
        </w:rPr>
        <w:t>this</w:t>
      </w:r>
      <w:proofErr w:type="gramEnd"/>
      <w:r>
        <w:rPr>
          <w:rFonts w:ascii="Verdana"/>
          <w:color w:val="073A3B"/>
          <w:spacing w:val="-37"/>
        </w:rPr>
        <w:t xml:space="preserve"> </w:t>
      </w:r>
      <w:r>
        <w:rPr>
          <w:rFonts w:ascii="Verdana"/>
          <w:color w:val="073A3B"/>
          <w:spacing w:val="-6"/>
        </w:rPr>
        <w:t>page</w:t>
      </w:r>
      <w:r>
        <w:rPr>
          <w:rFonts w:ascii="Verdana"/>
          <w:color w:val="073A3B"/>
          <w:spacing w:val="-37"/>
        </w:rPr>
        <w:t xml:space="preserve"> </w:t>
      </w:r>
      <w:r>
        <w:rPr>
          <w:rFonts w:ascii="Verdana"/>
          <w:color w:val="073A3B"/>
          <w:spacing w:val="-6"/>
        </w:rPr>
        <w:t>you can add a new item or view all items</w:t>
      </w:r>
    </w:p>
    <w:p w14:paraId="579481D9" w14:textId="1EA4D0D1" w:rsidR="00016C82" w:rsidRPr="00016C82" w:rsidRDefault="008934F9" w:rsidP="00016C82">
      <w:pPr>
        <w:rPr>
          <w:rFonts w:ascii="Verdana"/>
          <w:rtl/>
        </w:rPr>
      </w:pPr>
      <w:r>
        <w:rPr>
          <w:noProof/>
        </w:rPr>
        <w:drawing>
          <wp:anchor distT="0" distB="0" distL="114300" distR="114300" simplePos="0" relativeHeight="251671040" behindDoc="0" locked="0" layoutInCell="1" allowOverlap="1" wp14:anchorId="71AA0B87" wp14:editId="29D56505">
            <wp:simplePos x="0" y="0"/>
            <wp:positionH relativeFrom="margin">
              <wp:posOffset>595379</wp:posOffset>
            </wp:positionH>
            <wp:positionV relativeFrom="margin">
              <wp:posOffset>6971857</wp:posOffset>
            </wp:positionV>
            <wp:extent cx="5974080" cy="3255010"/>
            <wp:effectExtent l="0" t="0" r="7620" b="2540"/>
            <wp:wrapSquare wrapText="bothSides"/>
            <wp:docPr id="19691200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0097" name="Picture 1969120097"/>
                    <pic:cNvPicPr/>
                  </pic:nvPicPr>
                  <pic:blipFill>
                    <a:blip r:embed="rId22">
                      <a:extLst>
                        <a:ext uri="{28A0092B-C50C-407E-A947-70E740481C1C}">
                          <a14:useLocalDpi xmlns:a14="http://schemas.microsoft.com/office/drawing/2010/main" val="0"/>
                        </a:ext>
                      </a:extLst>
                    </a:blip>
                    <a:stretch>
                      <a:fillRect/>
                    </a:stretch>
                  </pic:blipFill>
                  <pic:spPr>
                    <a:xfrm>
                      <a:off x="0" y="0"/>
                      <a:ext cx="5974080" cy="3255010"/>
                    </a:xfrm>
                    <a:prstGeom prst="rect">
                      <a:avLst/>
                    </a:prstGeom>
                  </pic:spPr>
                </pic:pic>
              </a:graphicData>
            </a:graphic>
            <wp14:sizeRelH relativeFrom="margin">
              <wp14:pctWidth>0</wp14:pctWidth>
            </wp14:sizeRelH>
            <wp14:sizeRelV relativeFrom="margin">
              <wp14:pctHeight>0</wp14:pctHeight>
            </wp14:sizeRelV>
          </wp:anchor>
        </w:drawing>
      </w:r>
    </w:p>
    <w:p w14:paraId="5F1DE81E" w14:textId="10599DB3" w:rsidR="00016C82" w:rsidRPr="00016C82" w:rsidRDefault="00016C82" w:rsidP="00016C82">
      <w:pPr>
        <w:rPr>
          <w:rFonts w:ascii="Verdana"/>
          <w:rtl/>
        </w:rPr>
      </w:pPr>
    </w:p>
    <w:p w14:paraId="5F7FB65D" w14:textId="31C5696C" w:rsidR="00016C82" w:rsidRPr="00016C82" w:rsidRDefault="00016C82" w:rsidP="00016C82">
      <w:pPr>
        <w:rPr>
          <w:rFonts w:ascii="Verdana"/>
          <w:rtl/>
        </w:rPr>
      </w:pPr>
    </w:p>
    <w:p w14:paraId="7E92DD30" w14:textId="49AC131E" w:rsidR="00016C82" w:rsidRPr="00016C82" w:rsidRDefault="00016C82" w:rsidP="00016C82">
      <w:pPr>
        <w:rPr>
          <w:rFonts w:ascii="Verdana"/>
          <w:rtl/>
        </w:rPr>
      </w:pPr>
    </w:p>
    <w:p w14:paraId="209BC9F3" w14:textId="3182CBC2" w:rsidR="00016C82" w:rsidRPr="00016C82" w:rsidRDefault="00016C82" w:rsidP="00016C82">
      <w:pPr>
        <w:rPr>
          <w:rFonts w:ascii="Verdana"/>
          <w:rtl/>
        </w:rPr>
      </w:pPr>
    </w:p>
    <w:p w14:paraId="70F619A5" w14:textId="240C95B6" w:rsidR="00016C82" w:rsidRDefault="00016C82" w:rsidP="00016C82">
      <w:pPr>
        <w:tabs>
          <w:tab w:val="left" w:pos="2508"/>
        </w:tabs>
        <w:rPr>
          <w:rFonts w:ascii="Verdana"/>
          <w:rtl/>
        </w:rPr>
      </w:pPr>
    </w:p>
    <w:p w14:paraId="6871794F" w14:textId="64FA82A9" w:rsidR="00016C82" w:rsidRPr="00016C82" w:rsidRDefault="00016C82" w:rsidP="00016C82">
      <w:pPr>
        <w:tabs>
          <w:tab w:val="left" w:pos="2508"/>
        </w:tabs>
        <w:rPr>
          <w:rFonts w:ascii="Verdana"/>
          <w:rtl/>
        </w:rPr>
        <w:sectPr w:rsidR="00016C82" w:rsidRPr="00016C82">
          <w:pgSz w:w="11900" w:h="16850"/>
          <w:pgMar w:top="440" w:right="0" w:bottom="280" w:left="0" w:header="720" w:footer="720" w:gutter="0"/>
          <w:cols w:space="720"/>
        </w:sectPr>
      </w:pPr>
    </w:p>
    <w:p w14:paraId="6447CD53" w14:textId="44514745" w:rsidR="00FA6778" w:rsidRDefault="00FA6778">
      <w:pPr>
        <w:pStyle w:val="BodyText"/>
        <w:ind w:left="275"/>
        <w:rPr>
          <w:rFonts w:ascii="Verdana"/>
          <w:sz w:val="20"/>
        </w:rPr>
      </w:pPr>
    </w:p>
    <w:p w14:paraId="04EFA2F8" w14:textId="58D8C858" w:rsidR="00FA6778" w:rsidRDefault="00FA6778">
      <w:pPr>
        <w:pStyle w:val="BodyText"/>
        <w:spacing w:before="6"/>
        <w:rPr>
          <w:rFonts w:ascii="Verdana"/>
          <w:sz w:val="7"/>
        </w:rPr>
      </w:pPr>
    </w:p>
    <w:p w14:paraId="02BF348D" w14:textId="16E6B9CD" w:rsidR="008934F9" w:rsidRDefault="008934F9" w:rsidP="008934F9">
      <w:pPr>
        <w:pStyle w:val="Heading4"/>
        <w:tabs>
          <w:tab w:val="left" w:pos="790"/>
        </w:tabs>
        <w:spacing w:before="140"/>
        <w:ind w:hanging="673"/>
      </w:pPr>
      <w:r>
        <w:rPr>
          <w:color w:val="073A3B"/>
          <w:spacing w:val="-18"/>
        </w:rPr>
        <w:t>7-Upgrade item</w:t>
      </w:r>
      <w:r>
        <w:rPr>
          <w:color w:val="073A3B"/>
          <w:spacing w:val="-57"/>
        </w:rPr>
        <w:t xml:space="preserve"> </w:t>
      </w:r>
      <w:r>
        <w:rPr>
          <w:color w:val="073A3B"/>
          <w:spacing w:val="-4"/>
        </w:rPr>
        <w:t>page</w:t>
      </w:r>
    </w:p>
    <w:p w14:paraId="7C4FA7D6" w14:textId="77777777" w:rsidR="008934F9" w:rsidRDefault="008934F9" w:rsidP="008934F9">
      <w:pPr>
        <w:pStyle w:val="BodyText"/>
        <w:spacing w:before="308" w:line="273" w:lineRule="auto"/>
        <w:ind w:left="58" w:right="59"/>
        <w:jc w:val="center"/>
        <w:rPr>
          <w:rFonts w:ascii="Verdana"/>
          <w:color w:val="073A3B"/>
          <w:spacing w:val="-6"/>
        </w:rPr>
      </w:pPr>
      <w:proofErr w:type="gramStart"/>
      <w:r>
        <w:rPr>
          <w:rFonts w:ascii="Verdana"/>
          <w:color w:val="073A3B"/>
          <w:spacing w:val="-6"/>
        </w:rPr>
        <w:t>a</w:t>
      </w:r>
      <w:proofErr w:type="gramEnd"/>
      <w:r>
        <w:rPr>
          <w:rFonts w:ascii="Verdana"/>
          <w:color w:val="073A3B"/>
          <w:spacing w:val="-39"/>
        </w:rPr>
        <w:t xml:space="preserve"> </w:t>
      </w:r>
      <w:r>
        <w:rPr>
          <w:rFonts w:ascii="Verdana"/>
          <w:color w:val="073A3B"/>
          <w:spacing w:val="-6"/>
        </w:rPr>
        <w:t>page for upgrade any details about any item in database and you can reach category and unit pages from it</w:t>
      </w:r>
    </w:p>
    <w:p w14:paraId="720EE4D0" w14:textId="008A089D" w:rsidR="008934F9" w:rsidRDefault="008934F9">
      <w:pPr>
        <w:spacing w:line="273" w:lineRule="auto"/>
        <w:rPr>
          <w:rFonts w:ascii="Verdana"/>
        </w:rPr>
      </w:pPr>
      <w:r>
        <w:rPr>
          <w:rFonts w:ascii="Verdana"/>
          <w:noProof/>
          <w:sz w:val="20"/>
        </w:rPr>
        <w:drawing>
          <wp:anchor distT="0" distB="0" distL="114300" distR="114300" simplePos="0" relativeHeight="487605248" behindDoc="0" locked="0" layoutInCell="1" allowOverlap="1" wp14:anchorId="06CA46A4" wp14:editId="0737E08B">
            <wp:simplePos x="0" y="0"/>
            <wp:positionH relativeFrom="column">
              <wp:posOffset>372140</wp:posOffset>
            </wp:positionH>
            <wp:positionV relativeFrom="paragraph">
              <wp:posOffset>77603</wp:posOffset>
            </wp:positionV>
            <wp:extent cx="6832600" cy="3051703"/>
            <wp:effectExtent l="0" t="0" r="6350" b="0"/>
            <wp:wrapSquare wrapText="bothSides"/>
            <wp:docPr id="315619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19109" name="Picture 315619109"/>
                    <pic:cNvPicPr/>
                  </pic:nvPicPr>
                  <pic:blipFill>
                    <a:blip r:embed="rId23">
                      <a:extLst>
                        <a:ext uri="{28A0092B-C50C-407E-A947-70E740481C1C}">
                          <a14:useLocalDpi xmlns:a14="http://schemas.microsoft.com/office/drawing/2010/main" val="0"/>
                        </a:ext>
                      </a:extLst>
                    </a:blip>
                    <a:stretch>
                      <a:fillRect/>
                    </a:stretch>
                  </pic:blipFill>
                  <pic:spPr>
                    <a:xfrm>
                      <a:off x="0" y="0"/>
                      <a:ext cx="6832600" cy="3051703"/>
                    </a:xfrm>
                    <a:prstGeom prst="rect">
                      <a:avLst/>
                    </a:prstGeom>
                  </pic:spPr>
                </pic:pic>
              </a:graphicData>
            </a:graphic>
          </wp:anchor>
        </w:drawing>
      </w:r>
    </w:p>
    <w:p w14:paraId="28B117E6" w14:textId="77777777" w:rsidR="008934F9" w:rsidRPr="008934F9" w:rsidRDefault="008934F9" w:rsidP="008934F9">
      <w:pPr>
        <w:rPr>
          <w:rFonts w:ascii="Verdana"/>
        </w:rPr>
      </w:pPr>
    </w:p>
    <w:p w14:paraId="55F1CE91" w14:textId="77777777" w:rsidR="008934F9" w:rsidRPr="008934F9" w:rsidRDefault="008934F9" w:rsidP="008934F9">
      <w:pPr>
        <w:rPr>
          <w:rFonts w:ascii="Verdana"/>
        </w:rPr>
      </w:pPr>
    </w:p>
    <w:p w14:paraId="4E61D00B" w14:textId="77777777" w:rsidR="008934F9" w:rsidRPr="008934F9" w:rsidRDefault="008934F9" w:rsidP="008934F9">
      <w:pPr>
        <w:rPr>
          <w:rFonts w:ascii="Verdana"/>
        </w:rPr>
      </w:pPr>
    </w:p>
    <w:p w14:paraId="066E0484" w14:textId="77777777" w:rsidR="008934F9" w:rsidRPr="008934F9" w:rsidRDefault="008934F9" w:rsidP="008934F9">
      <w:pPr>
        <w:rPr>
          <w:rFonts w:ascii="Verdana"/>
        </w:rPr>
      </w:pPr>
    </w:p>
    <w:p w14:paraId="07C394AF" w14:textId="77777777" w:rsidR="008934F9" w:rsidRPr="008934F9" w:rsidRDefault="008934F9" w:rsidP="008934F9">
      <w:pPr>
        <w:rPr>
          <w:rFonts w:ascii="Verdana"/>
        </w:rPr>
      </w:pPr>
    </w:p>
    <w:p w14:paraId="26204952" w14:textId="77777777" w:rsidR="008934F9" w:rsidRPr="008934F9" w:rsidRDefault="008934F9" w:rsidP="008934F9">
      <w:pPr>
        <w:rPr>
          <w:rFonts w:ascii="Verdana"/>
        </w:rPr>
      </w:pPr>
    </w:p>
    <w:p w14:paraId="69EDC336" w14:textId="77777777" w:rsidR="008934F9" w:rsidRPr="008934F9" w:rsidRDefault="008934F9" w:rsidP="008934F9">
      <w:pPr>
        <w:rPr>
          <w:rFonts w:ascii="Verdana"/>
        </w:rPr>
      </w:pPr>
    </w:p>
    <w:p w14:paraId="4210608D" w14:textId="77777777" w:rsidR="008934F9" w:rsidRPr="008934F9" w:rsidRDefault="008934F9" w:rsidP="008934F9">
      <w:pPr>
        <w:rPr>
          <w:rFonts w:ascii="Verdana"/>
        </w:rPr>
      </w:pPr>
    </w:p>
    <w:p w14:paraId="17BB029B" w14:textId="77777777" w:rsidR="008934F9" w:rsidRPr="008934F9" w:rsidRDefault="008934F9" w:rsidP="008934F9">
      <w:pPr>
        <w:rPr>
          <w:rFonts w:ascii="Verdana"/>
        </w:rPr>
      </w:pPr>
    </w:p>
    <w:p w14:paraId="011B6900" w14:textId="77777777" w:rsidR="008934F9" w:rsidRPr="008934F9" w:rsidRDefault="008934F9" w:rsidP="008934F9">
      <w:pPr>
        <w:rPr>
          <w:rFonts w:ascii="Verdana"/>
        </w:rPr>
      </w:pPr>
    </w:p>
    <w:p w14:paraId="42AC19C1" w14:textId="77777777" w:rsidR="008934F9" w:rsidRPr="008934F9" w:rsidRDefault="008934F9" w:rsidP="008934F9">
      <w:pPr>
        <w:rPr>
          <w:rFonts w:ascii="Verdana"/>
        </w:rPr>
      </w:pPr>
    </w:p>
    <w:p w14:paraId="39A83601" w14:textId="77777777" w:rsidR="008934F9" w:rsidRPr="008934F9" w:rsidRDefault="008934F9" w:rsidP="008934F9">
      <w:pPr>
        <w:rPr>
          <w:rFonts w:ascii="Verdana"/>
        </w:rPr>
      </w:pPr>
    </w:p>
    <w:p w14:paraId="1A4293A3" w14:textId="77777777" w:rsidR="008934F9" w:rsidRPr="008934F9" w:rsidRDefault="008934F9" w:rsidP="008934F9">
      <w:pPr>
        <w:rPr>
          <w:rFonts w:ascii="Verdana"/>
        </w:rPr>
      </w:pPr>
    </w:p>
    <w:p w14:paraId="6D2797D9" w14:textId="77777777" w:rsidR="008934F9" w:rsidRPr="008934F9" w:rsidRDefault="008934F9" w:rsidP="008934F9">
      <w:pPr>
        <w:rPr>
          <w:rFonts w:ascii="Verdana"/>
        </w:rPr>
      </w:pPr>
    </w:p>
    <w:p w14:paraId="52761B92" w14:textId="77777777" w:rsidR="008934F9" w:rsidRPr="008934F9" w:rsidRDefault="008934F9" w:rsidP="008934F9">
      <w:pPr>
        <w:rPr>
          <w:rFonts w:ascii="Verdana"/>
        </w:rPr>
      </w:pPr>
    </w:p>
    <w:p w14:paraId="339C73B7" w14:textId="77777777" w:rsidR="008934F9" w:rsidRPr="008934F9" w:rsidRDefault="008934F9" w:rsidP="008934F9">
      <w:pPr>
        <w:rPr>
          <w:rFonts w:ascii="Verdana"/>
        </w:rPr>
      </w:pPr>
    </w:p>
    <w:p w14:paraId="435DDCAE" w14:textId="77777777" w:rsidR="008934F9" w:rsidRPr="008934F9" w:rsidRDefault="008934F9" w:rsidP="008934F9">
      <w:pPr>
        <w:rPr>
          <w:rFonts w:ascii="Verdana"/>
        </w:rPr>
      </w:pPr>
    </w:p>
    <w:p w14:paraId="4A7931CC" w14:textId="5F182C0C" w:rsidR="008934F9" w:rsidRDefault="008934F9" w:rsidP="008934F9">
      <w:pPr>
        <w:rPr>
          <w:rFonts w:ascii="Verdana"/>
        </w:rPr>
      </w:pPr>
    </w:p>
    <w:p w14:paraId="0C807CA7" w14:textId="77777777" w:rsidR="008934F9" w:rsidRDefault="008934F9" w:rsidP="008934F9">
      <w:pPr>
        <w:pStyle w:val="BodyText"/>
        <w:spacing w:before="3"/>
        <w:rPr>
          <w:rFonts w:ascii="Verdana"/>
          <w:sz w:val="24"/>
        </w:rPr>
      </w:pPr>
      <w:r>
        <w:rPr>
          <w:rFonts w:ascii="Verdana"/>
        </w:rPr>
        <w:tab/>
      </w:r>
    </w:p>
    <w:p w14:paraId="383AD581" w14:textId="0ABB3BE5" w:rsidR="008934F9" w:rsidRDefault="008934F9" w:rsidP="008934F9">
      <w:pPr>
        <w:pStyle w:val="Heading4"/>
        <w:tabs>
          <w:tab w:val="left" w:pos="825"/>
        </w:tabs>
        <w:spacing w:before="326"/>
        <w:ind w:hanging="673"/>
      </w:pPr>
      <w:r>
        <w:rPr>
          <w:color w:val="073A3B"/>
          <w:spacing w:val="-22"/>
        </w:rPr>
        <w:t xml:space="preserve">     8-Unit page</w:t>
      </w:r>
    </w:p>
    <w:p w14:paraId="441D909A" w14:textId="77777777" w:rsidR="008934F9" w:rsidRDefault="008934F9" w:rsidP="008934F9">
      <w:pPr>
        <w:pStyle w:val="BodyText"/>
        <w:spacing w:before="304" w:line="273" w:lineRule="auto"/>
        <w:ind w:left="314" w:right="315" w:hanging="1"/>
        <w:jc w:val="center"/>
        <w:rPr>
          <w:rFonts w:ascii="Verdana"/>
        </w:rPr>
      </w:pPr>
      <w:proofErr w:type="gramStart"/>
      <w:r>
        <w:rPr>
          <w:rFonts w:ascii="Verdana"/>
          <w:color w:val="073A3B"/>
          <w:spacing w:val="-2"/>
        </w:rPr>
        <w:t>an</w:t>
      </w:r>
      <w:proofErr w:type="gramEnd"/>
      <w:r>
        <w:rPr>
          <w:rFonts w:ascii="Verdana"/>
          <w:color w:val="073A3B"/>
          <w:spacing w:val="-37"/>
        </w:rPr>
        <w:t xml:space="preserve"> </w:t>
      </w:r>
      <w:r>
        <w:rPr>
          <w:rFonts w:ascii="Verdana"/>
          <w:color w:val="073A3B"/>
          <w:spacing w:val="-2"/>
        </w:rPr>
        <w:t>interface</w:t>
      </w:r>
      <w:r>
        <w:rPr>
          <w:rFonts w:ascii="Verdana"/>
          <w:color w:val="073A3B"/>
          <w:spacing w:val="-37"/>
        </w:rPr>
        <w:t xml:space="preserve"> </w:t>
      </w:r>
      <w:r>
        <w:rPr>
          <w:rFonts w:ascii="Verdana"/>
          <w:color w:val="073A3B"/>
          <w:spacing w:val="-2"/>
        </w:rPr>
        <w:t>for adding a new unit type of items like packets ,</w:t>
      </w:r>
      <w:proofErr w:type="spellStart"/>
      <w:r>
        <w:rPr>
          <w:rFonts w:ascii="Verdana"/>
          <w:color w:val="073A3B"/>
          <w:spacing w:val="-2"/>
        </w:rPr>
        <w:t>boxes,plastic</w:t>
      </w:r>
      <w:proofErr w:type="spellEnd"/>
      <w:r>
        <w:rPr>
          <w:rFonts w:ascii="Verdana"/>
          <w:color w:val="073A3B"/>
          <w:spacing w:val="-2"/>
        </w:rPr>
        <w:t xml:space="preserve"> bags</w:t>
      </w:r>
    </w:p>
    <w:p w14:paraId="3D5EC44B" w14:textId="292F263B" w:rsidR="008934F9" w:rsidRDefault="008934F9" w:rsidP="008934F9">
      <w:pPr>
        <w:tabs>
          <w:tab w:val="left" w:pos="1373"/>
        </w:tabs>
        <w:rPr>
          <w:rFonts w:ascii="Verdana"/>
        </w:rPr>
      </w:pPr>
    </w:p>
    <w:p w14:paraId="6514C22B" w14:textId="10DA6D38" w:rsidR="00FA6778" w:rsidRPr="008934F9" w:rsidRDefault="008934F9" w:rsidP="008934F9">
      <w:pPr>
        <w:tabs>
          <w:tab w:val="left" w:pos="1373"/>
        </w:tabs>
        <w:rPr>
          <w:rFonts w:ascii="Verdana"/>
        </w:rPr>
        <w:sectPr w:rsidR="00FA6778" w:rsidRPr="008934F9">
          <w:pgSz w:w="11900" w:h="16850"/>
          <w:pgMar w:top="280" w:right="0" w:bottom="280" w:left="0" w:header="720" w:footer="720" w:gutter="0"/>
          <w:cols w:space="720"/>
        </w:sectPr>
      </w:pPr>
      <w:r>
        <w:rPr>
          <w:rFonts w:ascii="Verdana"/>
          <w:noProof/>
          <w:sz w:val="24"/>
        </w:rPr>
        <w:drawing>
          <wp:anchor distT="0" distB="0" distL="114300" distR="114300" simplePos="0" relativeHeight="251675136" behindDoc="0" locked="0" layoutInCell="1" allowOverlap="1" wp14:anchorId="771FB55A" wp14:editId="4143D492">
            <wp:simplePos x="0" y="0"/>
            <wp:positionH relativeFrom="margin">
              <wp:align>center</wp:align>
            </wp:positionH>
            <wp:positionV relativeFrom="margin">
              <wp:posOffset>6839186</wp:posOffset>
            </wp:positionV>
            <wp:extent cx="3850005" cy="3121660"/>
            <wp:effectExtent l="0" t="0" r="0" b="2540"/>
            <wp:wrapSquare wrapText="bothSides"/>
            <wp:docPr id="4360896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89624"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3850005" cy="3121660"/>
                    </a:xfrm>
                    <a:prstGeom prst="rect">
                      <a:avLst/>
                    </a:prstGeom>
                  </pic:spPr>
                </pic:pic>
              </a:graphicData>
            </a:graphic>
            <wp14:sizeRelH relativeFrom="margin">
              <wp14:pctWidth>0</wp14:pctWidth>
            </wp14:sizeRelH>
            <wp14:sizeRelV relativeFrom="margin">
              <wp14:pctHeight>0</wp14:pctHeight>
            </wp14:sizeRelV>
          </wp:anchor>
        </w:drawing>
      </w:r>
      <w:r>
        <w:rPr>
          <w:rFonts w:ascii="Verdana"/>
        </w:rPr>
        <w:tab/>
      </w:r>
    </w:p>
    <w:p w14:paraId="406CE5C4" w14:textId="6DE7BCC2" w:rsidR="00FA6778" w:rsidRDefault="00FA6778">
      <w:pPr>
        <w:pStyle w:val="BodyText"/>
        <w:ind w:left="168"/>
        <w:rPr>
          <w:rFonts w:ascii="Verdana"/>
          <w:noProof/>
          <w:sz w:val="20"/>
        </w:rPr>
      </w:pPr>
    </w:p>
    <w:p w14:paraId="08D642DF" w14:textId="77777777" w:rsidR="0040330D" w:rsidRDefault="0040330D">
      <w:pPr>
        <w:pStyle w:val="BodyText"/>
        <w:ind w:left="168"/>
        <w:rPr>
          <w:rFonts w:ascii="Verdana"/>
          <w:noProof/>
          <w:sz w:val="20"/>
        </w:rPr>
      </w:pPr>
    </w:p>
    <w:p w14:paraId="37DAC833" w14:textId="77777777" w:rsidR="0040330D" w:rsidRDefault="0040330D">
      <w:pPr>
        <w:pStyle w:val="BodyText"/>
        <w:ind w:left="168"/>
        <w:rPr>
          <w:rFonts w:ascii="Verdana"/>
          <w:noProof/>
          <w:sz w:val="20"/>
        </w:rPr>
      </w:pPr>
    </w:p>
    <w:p w14:paraId="7B44E405" w14:textId="1E716602" w:rsidR="008934F9" w:rsidRDefault="008934F9" w:rsidP="008934F9">
      <w:pPr>
        <w:pStyle w:val="BodyText"/>
        <w:rPr>
          <w:rFonts w:ascii="Verdana"/>
          <w:sz w:val="20"/>
        </w:rPr>
      </w:pPr>
      <w:r>
        <w:rPr>
          <w:rFonts w:ascii="Verdana"/>
          <w:sz w:val="64"/>
          <w:szCs w:val="64"/>
        </w:rPr>
        <w:t>9-Category page</w:t>
      </w:r>
    </w:p>
    <w:p w14:paraId="1CEC8616" w14:textId="77777777" w:rsidR="008934F9" w:rsidRDefault="008934F9" w:rsidP="008934F9">
      <w:pPr>
        <w:pStyle w:val="BodyText"/>
        <w:spacing w:before="6"/>
        <w:rPr>
          <w:rFonts w:ascii="Verdana"/>
          <w:sz w:val="9"/>
        </w:rPr>
      </w:pPr>
    </w:p>
    <w:p w14:paraId="38E0AD9E" w14:textId="77777777" w:rsidR="008934F9" w:rsidRDefault="008934F9" w:rsidP="008934F9">
      <w:pPr>
        <w:pStyle w:val="BodyText"/>
        <w:spacing w:before="124" w:line="273" w:lineRule="auto"/>
        <w:ind w:left="58" w:right="60"/>
        <w:jc w:val="center"/>
        <w:rPr>
          <w:rFonts w:ascii="Verdana"/>
          <w:sz w:val="20"/>
        </w:rPr>
      </w:pPr>
      <w:r>
        <w:rPr>
          <w:rFonts w:ascii="Verdana"/>
          <w:color w:val="073A3B"/>
          <w:spacing w:val="-6"/>
        </w:rPr>
        <w:t>In this page you can add a new category to buy new items and you can delete or upgrade it too</w:t>
      </w:r>
    </w:p>
    <w:p w14:paraId="137F0388" w14:textId="77777777" w:rsidR="0040330D" w:rsidRDefault="0040330D">
      <w:pPr>
        <w:pStyle w:val="BodyText"/>
        <w:ind w:left="168"/>
        <w:rPr>
          <w:rFonts w:ascii="Verdana"/>
          <w:noProof/>
          <w:sz w:val="20"/>
        </w:rPr>
      </w:pPr>
    </w:p>
    <w:p w14:paraId="324335F2" w14:textId="77777777" w:rsidR="0040330D" w:rsidRDefault="0040330D">
      <w:pPr>
        <w:pStyle w:val="BodyText"/>
        <w:ind w:left="168"/>
        <w:rPr>
          <w:rFonts w:ascii="Verdana"/>
          <w:noProof/>
          <w:sz w:val="20"/>
        </w:rPr>
      </w:pPr>
    </w:p>
    <w:p w14:paraId="628BCDF2" w14:textId="1D4DD4F9" w:rsidR="0040330D" w:rsidRDefault="008934F9">
      <w:pPr>
        <w:pStyle w:val="BodyText"/>
        <w:ind w:left="168"/>
        <w:rPr>
          <w:rFonts w:ascii="Verdana"/>
          <w:noProof/>
          <w:sz w:val="20"/>
        </w:rPr>
      </w:pPr>
      <w:r>
        <w:rPr>
          <w:rFonts w:ascii="Verdana"/>
          <w:noProof/>
        </w:rPr>
        <w:drawing>
          <wp:anchor distT="0" distB="0" distL="114300" distR="114300" simplePos="0" relativeHeight="487606272" behindDoc="0" locked="0" layoutInCell="1" allowOverlap="1" wp14:anchorId="468B8607" wp14:editId="4F14619A">
            <wp:simplePos x="0" y="0"/>
            <wp:positionH relativeFrom="column">
              <wp:posOffset>1413510</wp:posOffset>
            </wp:positionH>
            <wp:positionV relativeFrom="paragraph">
              <wp:posOffset>6350</wp:posOffset>
            </wp:positionV>
            <wp:extent cx="4533265" cy="3104515"/>
            <wp:effectExtent l="0" t="0" r="635" b="635"/>
            <wp:wrapSquare wrapText="bothSides"/>
            <wp:docPr id="93203380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3802" name="Picture 1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33265" cy="3104515"/>
                    </a:xfrm>
                    <a:prstGeom prst="rect">
                      <a:avLst/>
                    </a:prstGeom>
                  </pic:spPr>
                </pic:pic>
              </a:graphicData>
            </a:graphic>
            <wp14:sizeRelV relativeFrom="margin">
              <wp14:pctHeight>0</wp14:pctHeight>
            </wp14:sizeRelV>
          </wp:anchor>
        </w:drawing>
      </w:r>
    </w:p>
    <w:p w14:paraId="4F77BB44" w14:textId="77777777" w:rsidR="0040330D" w:rsidRDefault="0040330D">
      <w:pPr>
        <w:pStyle w:val="BodyText"/>
        <w:ind w:left="168"/>
        <w:rPr>
          <w:rFonts w:ascii="Verdana"/>
          <w:noProof/>
          <w:sz w:val="20"/>
        </w:rPr>
      </w:pPr>
    </w:p>
    <w:p w14:paraId="3043362F" w14:textId="77777777" w:rsidR="0040330D" w:rsidRDefault="0040330D">
      <w:pPr>
        <w:pStyle w:val="BodyText"/>
        <w:ind w:left="168"/>
        <w:rPr>
          <w:rFonts w:ascii="Verdana"/>
          <w:noProof/>
          <w:sz w:val="20"/>
        </w:rPr>
      </w:pPr>
    </w:p>
    <w:p w14:paraId="2EAC4D4F" w14:textId="315176F8" w:rsidR="0040330D" w:rsidRDefault="0040330D">
      <w:pPr>
        <w:pStyle w:val="BodyText"/>
        <w:ind w:left="168"/>
        <w:rPr>
          <w:rFonts w:ascii="Verdana"/>
          <w:noProof/>
          <w:sz w:val="20"/>
        </w:rPr>
      </w:pPr>
    </w:p>
    <w:p w14:paraId="66C8CDEE" w14:textId="77777777" w:rsidR="0040330D" w:rsidRDefault="0040330D">
      <w:pPr>
        <w:pStyle w:val="BodyText"/>
        <w:ind w:left="168"/>
        <w:rPr>
          <w:rFonts w:ascii="Verdana"/>
          <w:noProof/>
          <w:sz w:val="20"/>
        </w:rPr>
      </w:pPr>
    </w:p>
    <w:p w14:paraId="162CBAD2" w14:textId="77777777" w:rsidR="0040330D" w:rsidRDefault="0040330D">
      <w:pPr>
        <w:pStyle w:val="BodyText"/>
        <w:ind w:left="168"/>
        <w:rPr>
          <w:rFonts w:ascii="Verdana"/>
          <w:noProof/>
          <w:sz w:val="20"/>
        </w:rPr>
      </w:pPr>
    </w:p>
    <w:p w14:paraId="3C052584" w14:textId="014F8C99" w:rsidR="0040330D" w:rsidRDefault="0040330D">
      <w:pPr>
        <w:pStyle w:val="BodyText"/>
        <w:ind w:left="168"/>
        <w:rPr>
          <w:rFonts w:ascii="Verdana"/>
          <w:noProof/>
          <w:sz w:val="20"/>
        </w:rPr>
      </w:pPr>
    </w:p>
    <w:p w14:paraId="534CDE2E" w14:textId="77777777" w:rsidR="0040330D" w:rsidRDefault="0040330D">
      <w:pPr>
        <w:pStyle w:val="BodyText"/>
        <w:ind w:left="168"/>
        <w:rPr>
          <w:rFonts w:ascii="Verdana"/>
          <w:noProof/>
          <w:sz w:val="20"/>
        </w:rPr>
      </w:pPr>
    </w:p>
    <w:p w14:paraId="28270DE1" w14:textId="77777777" w:rsidR="0040330D" w:rsidRDefault="0040330D">
      <w:pPr>
        <w:pStyle w:val="BodyText"/>
        <w:ind w:left="168"/>
        <w:rPr>
          <w:rFonts w:ascii="Verdana"/>
          <w:noProof/>
          <w:sz w:val="20"/>
        </w:rPr>
      </w:pPr>
    </w:p>
    <w:p w14:paraId="719F6F67" w14:textId="416A601E" w:rsidR="0040330D" w:rsidRDefault="0040330D">
      <w:pPr>
        <w:pStyle w:val="BodyText"/>
        <w:ind w:left="168"/>
        <w:rPr>
          <w:rFonts w:ascii="Verdana"/>
          <w:noProof/>
          <w:sz w:val="20"/>
        </w:rPr>
      </w:pPr>
    </w:p>
    <w:p w14:paraId="66BE3A68" w14:textId="77777777" w:rsidR="0040330D" w:rsidRDefault="0040330D">
      <w:pPr>
        <w:pStyle w:val="BodyText"/>
        <w:ind w:left="168"/>
        <w:rPr>
          <w:rFonts w:ascii="Verdana"/>
          <w:noProof/>
          <w:sz w:val="20"/>
        </w:rPr>
      </w:pPr>
    </w:p>
    <w:p w14:paraId="1214806D" w14:textId="77777777" w:rsidR="0040330D" w:rsidRDefault="0040330D">
      <w:pPr>
        <w:pStyle w:val="BodyText"/>
        <w:ind w:left="168"/>
        <w:rPr>
          <w:rFonts w:ascii="Verdana"/>
          <w:noProof/>
          <w:sz w:val="20"/>
        </w:rPr>
      </w:pPr>
    </w:p>
    <w:p w14:paraId="17066109" w14:textId="5C962A43" w:rsidR="0040330D" w:rsidRDefault="0040330D">
      <w:pPr>
        <w:pStyle w:val="BodyText"/>
        <w:ind w:left="168"/>
        <w:rPr>
          <w:rFonts w:ascii="Verdana"/>
          <w:noProof/>
          <w:sz w:val="20"/>
        </w:rPr>
      </w:pPr>
    </w:p>
    <w:p w14:paraId="307C7599" w14:textId="77777777" w:rsidR="0040330D" w:rsidRDefault="0040330D">
      <w:pPr>
        <w:pStyle w:val="BodyText"/>
        <w:ind w:left="168"/>
        <w:rPr>
          <w:rFonts w:ascii="Verdana"/>
          <w:noProof/>
          <w:sz w:val="20"/>
        </w:rPr>
      </w:pPr>
    </w:p>
    <w:p w14:paraId="05E76719" w14:textId="77777777" w:rsidR="0040330D" w:rsidRDefault="0040330D">
      <w:pPr>
        <w:pStyle w:val="BodyText"/>
        <w:ind w:left="168"/>
        <w:rPr>
          <w:rFonts w:ascii="Verdana"/>
          <w:noProof/>
          <w:sz w:val="20"/>
        </w:rPr>
      </w:pPr>
    </w:p>
    <w:p w14:paraId="368B688D" w14:textId="2F13A202" w:rsidR="0040330D" w:rsidRDefault="0040330D">
      <w:pPr>
        <w:pStyle w:val="BodyText"/>
        <w:ind w:left="168"/>
        <w:rPr>
          <w:rFonts w:ascii="Verdana"/>
          <w:noProof/>
          <w:sz w:val="20"/>
        </w:rPr>
      </w:pPr>
    </w:p>
    <w:p w14:paraId="5525F9AE" w14:textId="77777777" w:rsidR="0040330D" w:rsidRDefault="0040330D">
      <w:pPr>
        <w:pStyle w:val="BodyText"/>
        <w:ind w:left="168"/>
        <w:rPr>
          <w:rFonts w:ascii="Verdana"/>
          <w:noProof/>
          <w:sz w:val="20"/>
        </w:rPr>
      </w:pPr>
    </w:p>
    <w:p w14:paraId="6942E730" w14:textId="77777777" w:rsidR="0040330D" w:rsidRDefault="0040330D">
      <w:pPr>
        <w:pStyle w:val="BodyText"/>
        <w:ind w:left="168"/>
        <w:rPr>
          <w:rFonts w:ascii="Verdana"/>
          <w:noProof/>
          <w:sz w:val="20"/>
        </w:rPr>
      </w:pPr>
    </w:p>
    <w:p w14:paraId="4FC30011" w14:textId="4A30AFF2" w:rsidR="0040330D" w:rsidRDefault="0040330D">
      <w:pPr>
        <w:pStyle w:val="BodyText"/>
        <w:ind w:left="168"/>
        <w:rPr>
          <w:rFonts w:ascii="Verdana"/>
          <w:noProof/>
          <w:sz w:val="20"/>
        </w:rPr>
      </w:pPr>
    </w:p>
    <w:p w14:paraId="4F2C8167" w14:textId="77777777" w:rsidR="0040330D" w:rsidRDefault="0040330D">
      <w:pPr>
        <w:pStyle w:val="BodyText"/>
        <w:ind w:left="168"/>
        <w:rPr>
          <w:rFonts w:ascii="Verdana"/>
          <w:noProof/>
          <w:sz w:val="20"/>
        </w:rPr>
      </w:pPr>
    </w:p>
    <w:p w14:paraId="06B3FCED" w14:textId="77777777" w:rsidR="00FA6778" w:rsidRDefault="00FA6778">
      <w:pPr>
        <w:pStyle w:val="BodyText"/>
        <w:rPr>
          <w:rFonts w:ascii="Verdana"/>
          <w:sz w:val="20"/>
        </w:rPr>
      </w:pPr>
    </w:p>
    <w:p w14:paraId="28195485" w14:textId="77777777" w:rsidR="008934F9" w:rsidRDefault="008934F9" w:rsidP="008934F9">
      <w:pPr>
        <w:pStyle w:val="Heading4"/>
        <w:numPr>
          <w:ilvl w:val="0"/>
          <w:numId w:val="1"/>
        </w:numPr>
        <w:tabs>
          <w:tab w:val="left" w:pos="1056"/>
        </w:tabs>
        <w:spacing w:before="327"/>
        <w:ind w:hanging="1034"/>
      </w:pPr>
      <w:r>
        <w:rPr>
          <w:color w:val="073A3B"/>
          <w:w w:val="90"/>
        </w:rPr>
        <w:t>Admin page</w:t>
      </w:r>
    </w:p>
    <w:p w14:paraId="6ECC2F75" w14:textId="77777777" w:rsidR="008934F9" w:rsidRDefault="008934F9" w:rsidP="008934F9">
      <w:pPr>
        <w:pStyle w:val="BodyText"/>
        <w:spacing w:before="311" w:line="273" w:lineRule="auto"/>
        <w:ind w:left="58" w:right="60"/>
        <w:jc w:val="center"/>
        <w:rPr>
          <w:rFonts w:ascii="Verdana"/>
          <w:color w:val="073A3B"/>
          <w:spacing w:val="-4"/>
        </w:rPr>
      </w:pPr>
      <w:proofErr w:type="gramStart"/>
      <w:r>
        <w:rPr>
          <w:rFonts w:ascii="Verdana"/>
          <w:color w:val="073A3B"/>
          <w:spacing w:val="-2"/>
        </w:rPr>
        <w:t>this</w:t>
      </w:r>
      <w:proofErr w:type="gramEnd"/>
      <w:r>
        <w:rPr>
          <w:rFonts w:ascii="Verdana"/>
          <w:color w:val="073A3B"/>
          <w:spacing w:val="-41"/>
        </w:rPr>
        <w:t xml:space="preserve"> </w:t>
      </w:r>
      <w:r>
        <w:rPr>
          <w:rFonts w:ascii="Verdana"/>
          <w:color w:val="073A3B"/>
          <w:spacing w:val="-2"/>
        </w:rPr>
        <w:t>interface</w:t>
      </w:r>
      <w:r>
        <w:rPr>
          <w:rFonts w:ascii="Verdana"/>
          <w:color w:val="073A3B"/>
          <w:spacing w:val="-41"/>
        </w:rPr>
        <w:t xml:space="preserve"> </w:t>
      </w:r>
      <w:r>
        <w:rPr>
          <w:rFonts w:ascii="Verdana"/>
          <w:color w:val="073A3B"/>
          <w:spacing w:val="-2"/>
        </w:rPr>
        <w:t>is</w:t>
      </w:r>
      <w:r>
        <w:rPr>
          <w:rFonts w:ascii="Verdana"/>
          <w:color w:val="073A3B"/>
          <w:spacing w:val="-41"/>
        </w:rPr>
        <w:t xml:space="preserve"> </w:t>
      </w:r>
      <w:r>
        <w:rPr>
          <w:rFonts w:ascii="Verdana"/>
          <w:color w:val="073A3B"/>
          <w:spacing w:val="-2"/>
        </w:rPr>
        <w:t xml:space="preserve">for admin can reach everything in data base like </w:t>
      </w:r>
      <w:proofErr w:type="spellStart"/>
      <w:r>
        <w:rPr>
          <w:rFonts w:ascii="Verdana"/>
          <w:color w:val="073A3B"/>
          <w:spacing w:val="-2"/>
        </w:rPr>
        <w:t>home,view</w:t>
      </w:r>
      <w:proofErr w:type="spellEnd"/>
      <w:r>
        <w:rPr>
          <w:rFonts w:ascii="Verdana"/>
          <w:color w:val="073A3B"/>
          <w:spacing w:val="-2"/>
        </w:rPr>
        <w:t xml:space="preserve"> </w:t>
      </w:r>
      <w:proofErr w:type="spellStart"/>
      <w:r>
        <w:rPr>
          <w:rFonts w:ascii="Verdana"/>
          <w:color w:val="073A3B"/>
          <w:spacing w:val="-2"/>
        </w:rPr>
        <w:t>users,add</w:t>
      </w:r>
      <w:proofErr w:type="spellEnd"/>
      <w:r>
        <w:rPr>
          <w:rFonts w:ascii="Verdana"/>
          <w:color w:val="073A3B"/>
          <w:spacing w:val="-2"/>
        </w:rPr>
        <w:t xml:space="preserve"> item and record</w:t>
      </w:r>
      <w:r>
        <w:rPr>
          <w:rFonts w:ascii="Verdana"/>
          <w:color w:val="073A3B"/>
          <w:spacing w:val="-4"/>
        </w:rPr>
        <w:t>.</w:t>
      </w:r>
    </w:p>
    <w:p w14:paraId="41FACCCA" w14:textId="7F74FE7F" w:rsidR="00FA6778" w:rsidRDefault="008934F9">
      <w:pPr>
        <w:pStyle w:val="BodyText"/>
        <w:spacing w:before="3"/>
        <w:rPr>
          <w:noProof/>
        </w:rPr>
      </w:pPr>
      <w:r>
        <w:rPr>
          <w:noProof/>
        </w:rPr>
        <w:drawing>
          <wp:anchor distT="0" distB="0" distL="114300" distR="114300" simplePos="0" relativeHeight="251677184" behindDoc="0" locked="0" layoutInCell="1" allowOverlap="1" wp14:anchorId="63BD07E6" wp14:editId="14C37EA8">
            <wp:simplePos x="0" y="0"/>
            <wp:positionH relativeFrom="margin">
              <wp:align>center</wp:align>
            </wp:positionH>
            <wp:positionV relativeFrom="margin">
              <wp:posOffset>6905625</wp:posOffset>
            </wp:positionV>
            <wp:extent cx="5381625" cy="3362325"/>
            <wp:effectExtent l="0" t="0" r="9525" b="9525"/>
            <wp:wrapSquare wrapText="bothSides"/>
            <wp:docPr id="6202327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2760" name="Picture 620232760"/>
                    <pic:cNvPicPr/>
                  </pic:nvPicPr>
                  <pic:blipFill>
                    <a:blip r:embed="rId26">
                      <a:extLst>
                        <a:ext uri="{28A0092B-C50C-407E-A947-70E740481C1C}">
                          <a14:useLocalDpi xmlns:a14="http://schemas.microsoft.com/office/drawing/2010/main" val="0"/>
                        </a:ext>
                      </a:extLst>
                    </a:blip>
                    <a:stretch>
                      <a:fillRect/>
                    </a:stretch>
                  </pic:blipFill>
                  <pic:spPr>
                    <a:xfrm>
                      <a:off x="0" y="0"/>
                      <a:ext cx="5381625" cy="3362325"/>
                    </a:xfrm>
                    <a:prstGeom prst="rect">
                      <a:avLst/>
                    </a:prstGeom>
                  </pic:spPr>
                </pic:pic>
              </a:graphicData>
            </a:graphic>
          </wp:anchor>
        </w:drawing>
      </w:r>
    </w:p>
    <w:p w14:paraId="6B25FC64" w14:textId="2E3D4461" w:rsidR="001C5AD8" w:rsidRDefault="001C5AD8">
      <w:pPr>
        <w:pStyle w:val="BodyText"/>
        <w:spacing w:before="3"/>
        <w:rPr>
          <w:noProof/>
        </w:rPr>
      </w:pPr>
    </w:p>
    <w:p w14:paraId="5FEB370A" w14:textId="32190E34" w:rsidR="001C5AD8" w:rsidRDefault="001C5AD8">
      <w:pPr>
        <w:pStyle w:val="BodyText"/>
        <w:spacing w:before="3"/>
        <w:rPr>
          <w:noProof/>
        </w:rPr>
      </w:pPr>
    </w:p>
    <w:p w14:paraId="13D6D4F9" w14:textId="4B26D76F" w:rsidR="001C5AD8" w:rsidRDefault="001C5AD8">
      <w:pPr>
        <w:pStyle w:val="BodyText"/>
        <w:spacing w:before="3"/>
        <w:rPr>
          <w:noProof/>
        </w:rPr>
      </w:pPr>
    </w:p>
    <w:p w14:paraId="4423604E" w14:textId="6FFE600D" w:rsidR="001C5AD8" w:rsidRDefault="001C5AD8">
      <w:pPr>
        <w:pStyle w:val="BodyText"/>
        <w:spacing w:before="3"/>
        <w:rPr>
          <w:noProof/>
        </w:rPr>
      </w:pPr>
    </w:p>
    <w:p w14:paraId="554E0FF3" w14:textId="0447F725" w:rsidR="001C5AD8" w:rsidRDefault="001C5AD8">
      <w:pPr>
        <w:pStyle w:val="BodyText"/>
        <w:spacing w:before="3"/>
        <w:rPr>
          <w:noProof/>
        </w:rPr>
      </w:pPr>
    </w:p>
    <w:p w14:paraId="395950BE" w14:textId="2ADEAEC0" w:rsidR="00FA6778" w:rsidRDefault="00FA6778" w:rsidP="008934F9">
      <w:pPr>
        <w:pStyle w:val="BodyText"/>
        <w:rPr>
          <w:rFonts w:ascii="Verdana"/>
          <w:sz w:val="20"/>
        </w:rPr>
      </w:pPr>
    </w:p>
    <w:p w14:paraId="327B5F31" w14:textId="77777777" w:rsidR="00FA6778" w:rsidRDefault="00FA6778">
      <w:pPr>
        <w:pStyle w:val="BodyText"/>
        <w:rPr>
          <w:rFonts w:ascii="Verdana"/>
          <w:sz w:val="20"/>
        </w:rPr>
      </w:pPr>
    </w:p>
    <w:p w14:paraId="41FFB04B" w14:textId="77777777" w:rsidR="00FA6778" w:rsidRDefault="00FA6778">
      <w:pPr>
        <w:pStyle w:val="BodyText"/>
        <w:spacing w:before="5"/>
        <w:rPr>
          <w:rFonts w:ascii="Verdana"/>
          <w:sz w:val="16"/>
        </w:rPr>
      </w:pPr>
    </w:p>
    <w:p w14:paraId="091B10C1" w14:textId="58DB2938" w:rsidR="00FA6778" w:rsidRDefault="000C0AA7">
      <w:pPr>
        <w:pStyle w:val="Heading4"/>
        <w:numPr>
          <w:ilvl w:val="1"/>
          <w:numId w:val="1"/>
        </w:numPr>
        <w:tabs>
          <w:tab w:val="left" w:pos="1356"/>
        </w:tabs>
        <w:spacing w:before="81"/>
        <w:ind w:hanging="925"/>
        <w:jc w:val="left"/>
        <w:rPr>
          <w:rFonts w:ascii="Lucida Sans Unicode"/>
        </w:rPr>
      </w:pPr>
      <w:r>
        <w:rPr>
          <w:rFonts w:ascii="Lucida Sans Unicode"/>
          <w:color w:val="073A3B"/>
          <w:spacing w:val="-21"/>
        </w:rPr>
        <w:lastRenderedPageBreak/>
        <w:t>Show record page</w:t>
      </w:r>
    </w:p>
    <w:p w14:paraId="6E5E77FA" w14:textId="3A46A630" w:rsidR="00FA6778" w:rsidRDefault="009E0F02">
      <w:pPr>
        <w:pStyle w:val="BodyText"/>
        <w:spacing w:before="171" w:line="216" w:lineRule="auto"/>
        <w:ind w:left="2042" w:hanging="1757"/>
        <w:rPr>
          <w:color w:val="073A3B"/>
        </w:rPr>
      </w:pPr>
      <w:proofErr w:type="gramStart"/>
      <w:r>
        <w:rPr>
          <w:color w:val="073A3B"/>
        </w:rPr>
        <w:t>this</w:t>
      </w:r>
      <w:proofErr w:type="gramEnd"/>
      <w:r>
        <w:rPr>
          <w:color w:val="073A3B"/>
          <w:spacing w:val="-19"/>
        </w:rPr>
        <w:t xml:space="preserve"> </w:t>
      </w:r>
      <w:r w:rsidR="00854D42">
        <w:rPr>
          <w:color w:val="073A3B"/>
        </w:rPr>
        <w:t xml:space="preserve">page show the </w:t>
      </w:r>
      <w:r w:rsidR="00C06DBB">
        <w:rPr>
          <w:color w:val="073A3B"/>
        </w:rPr>
        <w:t>administrator</w:t>
      </w:r>
      <w:r w:rsidR="00854D42">
        <w:rPr>
          <w:color w:val="073A3B"/>
        </w:rPr>
        <w:t xml:space="preserve"> who enter the data base and in any time</w:t>
      </w:r>
    </w:p>
    <w:p w14:paraId="3BE2CCAC" w14:textId="58572CDA" w:rsidR="008934F9" w:rsidRDefault="008934F9">
      <w:pPr>
        <w:pStyle w:val="BodyText"/>
        <w:spacing w:before="171" w:line="216" w:lineRule="auto"/>
        <w:ind w:left="2042" w:hanging="1757"/>
        <w:rPr>
          <w:color w:val="073A3B"/>
        </w:rPr>
      </w:pPr>
      <w:r w:rsidRPr="008934F9">
        <w:rPr>
          <w:noProof/>
          <w:color w:val="073A3B"/>
        </w:rPr>
        <w:drawing>
          <wp:anchor distT="0" distB="0" distL="114300" distR="114300" simplePos="0" relativeHeight="487607296" behindDoc="0" locked="0" layoutInCell="1" allowOverlap="1" wp14:anchorId="1877E6F1" wp14:editId="258AADA8">
            <wp:simplePos x="0" y="0"/>
            <wp:positionH relativeFrom="column">
              <wp:posOffset>892722</wp:posOffset>
            </wp:positionH>
            <wp:positionV relativeFrom="paragraph">
              <wp:posOffset>169663</wp:posOffset>
            </wp:positionV>
            <wp:extent cx="5734850" cy="3934374"/>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4850" cy="3934374"/>
                    </a:xfrm>
                    <a:prstGeom prst="rect">
                      <a:avLst/>
                    </a:prstGeom>
                  </pic:spPr>
                </pic:pic>
              </a:graphicData>
            </a:graphic>
          </wp:anchor>
        </w:drawing>
      </w:r>
    </w:p>
    <w:p w14:paraId="06D2C2EC" w14:textId="471DABDE" w:rsidR="008934F9" w:rsidRDefault="008934F9">
      <w:pPr>
        <w:pStyle w:val="BodyText"/>
        <w:spacing w:before="171" w:line="216" w:lineRule="auto"/>
        <w:ind w:left="2042" w:hanging="1757"/>
        <w:rPr>
          <w:color w:val="073A3B"/>
        </w:rPr>
      </w:pPr>
    </w:p>
    <w:p w14:paraId="5E8C8271" w14:textId="77777777" w:rsidR="008934F9" w:rsidRDefault="008934F9">
      <w:pPr>
        <w:pStyle w:val="BodyText"/>
        <w:spacing w:before="171" w:line="216" w:lineRule="auto"/>
        <w:ind w:left="2042" w:hanging="1757"/>
        <w:rPr>
          <w:color w:val="073A3B"/>
        </w:rPr>
      </w:pPr>
    </w:p>
    <w:p w14:paraId="4F75176B" w14:textId="77777777" w:rsidR="008934F9" w:rsidRDefault="008934F9">
      <w:pPr>
        <w:pStyle w:val="BodyText"/>
        <w:spacing w:before="171" w:line="216" w:lineRule="auto"/>
        <w:ind w:left="2042" w:hanging="1757"/>
        <w:rPr>
          <w:color w:val="073A3B"/>
        </w:rPr>
      </w:pPr>
    </w:p>
    <w:p w14:paraId="5A105310" w14:textId="77777777" w:rsidR="008934F9" w:rsidRDefault="008934F9">
      <w:pPr>
        <w:pStyle w:val="BodyText"/>
        <w:spacing w:before="171" w:line="216" w:lineRule="auto"/>
        <w:ind w:left="2042" w:hanging="1757"/>
        <w:rPr>
          <w:color w:val="073A3B"/>
        </w:rPr>
      </w:pPr>
    </w:p>
    <w:p w14:paraId="3F4F7BEE" w14:textId="77777777" w:rsidR="008934F9" w:rsidRDefault="008934F9">
      <w:pPr>
        <w:pStyle w:val="BodyText"/>
        <w:spacing w:before="171" w:line="216" w:lineRule="auto"/>
        <w:ind w:left="2042" w:hanging="1757"/>
        <w:rPr>
          <w:color w:val="073A3B"/>
        </w:rPr>
      </w:pPr>
    </w:p>
    <w:p w14:paraId="6752419C" w14:textId="77777777" w:rsidR="008934F9" w:rsidRDefault="008934F9">
      <w:pPr>
        <w:pStyle w:val="BodyText"/>
        <w:spacing w:before="171" w:line="216" w:lineRule="auto"/>
        <w:ind w:left="2042" w:hanging="1757"/>
      </w:pPr>
    </w:p>
    <w:p w14:paraId="5434BDDA" w14:textId="77777777" w:rsidR="008934F9" w:rsidRDefault="008934F9">
      <w:pPr>
        <w:pStyle w:val="BodyText"/>
        <w:spacing w:before="171" w:line="216" w:lineRule="auto"/>
        <w:ind w:left="2042" w:hanging="1757"/>
      </w:pPr>
    </w:p>
    <w:p w14:paraId="37B3DB3C" w14:textId="77777777" w:rsidR="008934F9" w:rsidRDefault="008934F9">
      <w:pPr>
        <w:pStyle w:val="BodyText"/>
        <w:spacing w:before="171" w:line="216" w:lineRule="auto"/>
        <w:ind w:left="2042" w:hanging="1757"/>
      </w:pPr>
    </w:p>
    <w:p w14:paraId="67147177" w14:textId="0CA48407" w:rsidR="008934F9" w:rsidRDefault="008934F9" w:rsidP="008934F9">
      <w:pPr>
        <w:pStyle w:val="Heading4"/>
        <w:tabs>
          <w:tab w:val="left" w:pos="1329"/>
        </w:tabs>
        <w:spacing w:before="220"/>
        <w:ind w:hanging="673"/>
        <w:rPr>
          <w:rFonts w:ascii="Lucida Sans Unicode"/>
          <w:color w:val="073A3B"/>
        </w:rPr>
      </w:pPr>
      <w:r>
        <w:rPr>
          <w:rFonts w:ascii="Lucida Sans Unicode"/>
          <w:color w:val="073A3B"/>
        </w:rPr>
        <w:t xml:space="preserve">  </w:t>
      </w:r>
    </w:p>
    <w:p w14:paraId="4AD482B7" w14:textId="77777777" w:rsidR="008934F9" w:rsidRDefault="008934F9" w:rsidP="008934F9">
      <w:pPr>
        <w:pStyle w:val="Heading4"/>
        <w:tabs>
          <w:tab w:val="left" w:pos="1329"/>
        </w:tabs>
        <w:spacing w:before="220"/>
        <w:ind w:left="450" w:firstLine="0"/>
        <w:rPr>
          <w:rFonts w:ascii="Lucida Sans Unicode"/>
        </w:rPr>
      </w:pPr>
      <w:r>
        <w:rPr>
          <w:rFonts w:ascii="Lucida Sans Unicode"/>
          <w:color w:val="073A3B"/>
        </w:rPr>
        <w:t xml:space="preserve"> 12-View user page</w:t>
      </w:r>
    </w:p>
    <w:p w14:paraId="55A795BF" w14:textId="77777777" w:rsidR="008934F9" w:rsidRDefault="008934F9" w:rsidP="008934F9">
      <w:pPr>
        <w:pStyle w:val="BodyText"/>
        <w:spacing w:before="171" w:line="216" w:lineRule="auto"/>
        <w:ind w:left="3240" w:hanging="2430"/>
        <w:rPr>
          <w:color w:val="073A3B"/>
        </w:rPr>
      </w:pPr>
      <w:r>
        <w:rPr>
          <w:color w:val="073A3B"/>
        </w:rPr>
        <w:t>You can see all users from it and their types</w:t>
      </w:r>
    </w:p>
    <w:p w14:paraId="392DB70B" w14:textId="26CF6EC4" w:rsidR="00FA6778" w:rsidRDefault="008934F9">
      <w:pPr>
        <w:pStyle w:val="BodyText"/>
        <w:rPr>
          <w:sz w:val="29"/>
        </w:rPr>
      </w:pPr>
      <w:r>
        <w:rPr>
          <w:noProof/>
        </w:rPr>
        <w:drawing>
          <wp:anchor distT="0" distB="0" distL="114300" distR="114300" simplePos="0" relativeHeight="487608320" behindDoc="0" locked="0" layoutInCell="1" allowOverlap="1" wp14:anchorId="02E85BA1" wp14:editId="7ABDC5AB">
            <wp:simplePos x="0" y="0"/>
            <wp:positionH relativeFrom="margin">
              <wp:posOffset>829310</wp:posOffset>
            </wp:positionH>
            <wp:positionV relativeFrom="paragraph">
              <wp:posOffset>118745</wp:posOffset>
            </wp:positionV>
            <wp:extent cx="5868670" cy="2211070"/>
            <wp:effectExtent l="0" t="0" r="0" b="0"/>
            <wp:wrapSquare wrapText="bothSides"/>
            <wp:docPr id="18696938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3838" name="Picture 1869693838"/>
                    <pic:cNvPicPr/>
                  </pic:nvPicPr>
                  <pic:blipFill>
                    <a:blip r:embed="rId28">
                      <a:extLst>
                        <a:ext uri="{28A0092B-C50C-407E-A947-70E740481C1C}">
                          <a14:useLocalDpi xmlns:a14="http://schemas.microsoft.com/office/drawing/2010/main" val="0"/>
                        </a:ext>
                      </a:extLst>
                    </a:blip>
                    <a:stretch>
                      <a:fillRect/>
                    </a:stretch>
                  </pic:blipFill>
                  <pic:spPr>
                    <a:xfrm>
                      <a:off x="0" y="0"/>
                      <a:ext cx="5868670" cy="2211070"/>
                    </a:xfrm>
                    <a:prstGeom prst="rect">
                      <a:avLst/>
                    </a:prstGeom>
                  </pic:spPr>
                </pic:pic>
              </a:graphicData>
            </a:graphic>
            <wp14:sizeRelH relativeFrom="margin">
              <wp14:pctWidth>0</wp14:pctWidth>
            </wp14:sizeRelH>
          </wp:anchor>
        </w:drawing>
      </w:r>
    </w:p>
    <w:p w14:paraId="2D3A9238" w14:textId="77777777" w:rsidR="00FA6778" w:rsidRDefault="00FA6778">
      <w:pPr>
        <w:spacing w:line="216" w:lineRule="auto"/>
      </w:pPr>
    </w:p>
    <w:p w14:paraId="639E3715" w14:textId="48AA2F2C" w:rsidR="008934F9" w:rsidRDefault="008934F9">
      <w:pPr>
        <w:spacing w:line="216" w:lineRule="auto"/>
      </w:pPr>
    </w:p>
    <w:p w14:paraId="4DB7646B" w14:textId="77777777" w:rsidR="008934F9" w:rsidRPr="008934F9" w:rsidRDefault="008934F9" w:rsidP="008934F9"/>
    <w:p w14:paraId="58881EC3" w14:textId="0F943DE8" w:rsidR="008934F9" w:rsidRDefault="008934F9" w:rsidP="008934F9"/>
    <w:p w14:paraId="3A164ED9" w14:textId="77777777" w:rsidR="008934F9" w:rsidRDefault="008934F9" w:rsidP="008934F9">
      <w:pPr>
        <w:pStyle w:val="Heading4"/>
        <w:tabs>
          <w:tab w:val="left" w:pos="1634"/>
        </w:tabs>
        <w:spacing w:line="950" w:lineRule="exact"/>
        <w:ind w:hanging="673"/>
        <w:rPr>
          <w:rFonts w:ascii="Lucida Sans Unicode"/>
        </w:rPr>
      </w:pPr>
      <w:r>
        <w:lastRenderedPageBreak/>
        <w:tab/>
      </w:r>
      <w:r>
        <w:rPr>
          <w:rFonts w:ascii="Lucida Sans Unicode"/>
          <w:color w:val="073A3B"/>
        </w:rPr>
        <w:t>13-View</w:t>
      </w:r>
      <w:r>
        <w:rPr>
          <w:rFonts w:ascii="Lucida Sans Unicode"/>
          <w:color w:val="073A3B"/>
          <w:spacing w:val="-29"/>
        </w:rPr>
        <w:t xml:space="preserve"> </w:t>
      </w:r>
      <w:r>
        <w:rPr>
          <w:rFonts w:ascii="Lucida Sans Unicode"/>
          <w:color w:val="073A3B"/>
          <w:spacing w:val="-4"/>
        </w:rPr>
        <w:t>item</w:t>
      </w:r>
    </w:p>
    <w:p w14:paraId="04DBACF5" w14:textId="77777777" w:rsidR="008934F9" w:rsidRDefault="008934F9" w:rsidP="008934F9">
      <w:pPr>
        <w:pStyle w:val="BodyText"/>
        <w:spacing w:before="8" w:line="216" w:lineRule="auto"/>
        <w:ind w:left="1465" w:hanging="627"/>
      </w:pPr>
      <w:proofErr w:type="gramStart"/>
      <w:r>
        <w:rPr>
          <w:color w:val="073A3B"/>
        </w:rPr>
        <w:t>on</w:t>
      </w:r>
      <w:proofErr w:type="gramEnd"/>
      <w:r>
        <w:rPr>
          <w:color w:val="073A3B"/>
          <w:spacing w:val="-31"/>
        </w:rPr>
        <w:t xml:space="preserve"> </w:t>
      </w:r>
      <w:r>
        <w:rPr>
          <w:color w:val="073A3B"/>
        </w:rPr>
        <w:t>this</w:t>
      </w:r>
      <w:r>
        <w:rPr>
          <w:color w:val="073A3B"/>
          <w:spacing w:val="-30"/>
        </w:rPr>
        <w:t xml:space="preserve"> </w:t>
      </w:r>
      <w:r>
        <w:rPr>
          <w:color w:val="073A3B"/>
        </w:rPr>
        <w:t>page</w:t>
      </w:r>
      <w:r>
        <w:rPr>
          <w:color w:val="073A3B"/>
          <w:spacing w:val="-30"/>
        </w:rPr>
        <w:t xml:space="preserve"> </w:t>
      </w:r>
      <w:r>
        <w:rPr>
          <w:color w:val="073A3B"/>
        </w:rPr>
        <w:t>,</w:t>
      </w:r>
      <w:r>
        <w:rPr>
          <w:color w:val="073A3B"/>
          <w:spacing w:val="-30"/>
        </w:rPr>
        <w:t xml:space="preserve"> </w:t>
      </w:r>
      <w:r>
        <w:rPr>
          <w:color w:val="073A3B"/>
        </w:rPr>
        <w:t>you can see all items in database</w:t>
      </w:r>
    </w:p>
    <w:p w14:paraId="4517A960" w14:textId="2DCD5A84" w:rsidR="008934F9" w:rsidRDefault="008934F9" w:rsidP="008934F9">
      <w:pPr>
        <w:tabs>
          <w:tab w:val="left" w:pos="2277"/>
        </w:tabs>
      </w:pPr>
    </w:p>
    <w:p w14:paraId="4B70909F" w14:textId="4EA94888" w:rsidR="008934F9" w:rsidRDefault="008934F9" w:rsidP="008934F9">
      <w:pPr>
        <w:tabs>
          <w:tab w:val="left" w:pos="2277"/>
        </w:tabs>
      </w:pPr>
      <w:r>
        <w:rPr>
          <w:noProof/>
        </w:rPr>
        <w:drawing>
          <wp:anchor distT="0" distB="0" distL="114300" distR="114300" simplePos="0" relativeHeight="487609344" behindDoc="0" locked="0" layoutInCell="1" allowOverlap="1" wp14:anchorId="5D553764" wp14:editId="0B7BCA49">
            <wp:simplePos x="0" y="0"/>
            <wp:positionH relativeFrom="margin">
              <wp:posOffset>623570</wp:posOffset>
            </wp:positionH>
            <wp:positionV relativeFrom="paragraph">
              <wp:posOffset>16081</wp:posOffset>
            </wp:positionV>
            <wp:extent cx="6329680" cy="3008630"/>
            <wp:effectExtent l="0" t="0" r="0" b="1270"/>
            <wp:wrapSquare wrapText="bothSides"/>
            <wp:docPr id="6115886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8624" name="Picture 611588624"/>
                    <pic:cNvPicPr/>
                  </pic:nvPicPr>
                  <pic:blipFill>
                    <a:blip r:embed="rId29">
                      <a:extLst>
                        <a:ext uri="{28A0092B-C50C-407E-A947-70E740481C1C}">
                          <a14:useLocalDpi xmlns:a14="http://schemas.microsoft.com/office/drawing/2010/main" val="0"/>
                        </a:ext>
                      </a:extLst>
                    </a:blip>
                    <a:stretch>
                      <a:fillRect/>
                    </a:stretch>
                  </pic:blipFill>
                  <pic:spPr>
                    <a:xfrm>
                      <a:off x="0" y="0"/>
                      <a:ext cx="6329680" cy="3008630"/>
                    </a:xfrm>
                    <a:prstGeom prst="rect">
                      <a:avLst/>
                    </a:prstGeom>
                  </pic:spPr>
                </pic:pic>
              </a:graphicData>
            </a:graphic>
            <wp14:sizeRelH relativeFrom="margin">
              <wp14:pctWidth>0</wp14:pctWidth>
            </wp14:sizeRelH>
            <wp14:sizeRelV relativeFrom="margin">
              <wp14:pctHeight>0</wp14:pctHeight>
            </wp14:sizeRelV>
          </wp:anchor>
        </w:drawing>
      </w:r>
    </w:p>
    <w:p w14:paraId="6C602ABA" w14:textId="77777777" w:rsidR="008934F9" w:rsidRPr="008934F9" w:rsidRDefault="008934F9" w:rsidP="008934F9"/>
    <w:p w14:paraId="77331427" w14:textId="77777777" w:rsidR="008934F9" w:rsidRPr="008934F9" w:rsidRDefault="008934F9" w:rsidP="008934F9"/>
    <w:p w14:paraId="752762BD" w14:textId="77777777" w:rsidR="008934F9" w:rsidRPr="008934F9" w:rsidRDefault="008934F9" w:rsidP="008934F9"/>
    <w:p w14:paraId="44D15801" w14:textId="77777777" w:rsidR="008934F9" w:rsidRPr="008934F9" w:rsidRDefault="008934F9" w:rsidP="008934F9"/>
    <w:p w14:paraId="19607FDF" w14:textId="77777777" w:rsidR="008934F9" w:rsidRPr="008934F9" w:rsidRDefault="008934F9" w:rsidP="008934F9"/>
    <w:p w14:paraId="42678137" w14:textId="77777777" w:rsidR="008934F9" w:rsidRPr="008934F9" w:rsidRDefault="008934F9" w:rsidP="008934F9"/>
    <w:p w14:paraId="60002B1D" w14:textId="77777777" w:rsidR="008934F9" w:rsidRPr="008934F9" w:rsidRDefault="008934F9" w:rsidP="008934F9"/>
    <w:p w14:paraId="163EF82A" w14:textId="77777777" w:rsidR="008934F9" w:rsidRPr="008934F9" w:rsidRDefault="008934F9" w:rsidP="008934F9"/>
    <w:p w14:paraId="42D29EDD" w14:textId="77777777" w:rsidR="008934F9" w:rsidRPr="008934F9" w:rsidRDefault="008934F9" w:rsidP="008934F9"/>
    <w:p w14:paraId="23866B32" w14:textId="77777777" w:rsidR="008934F9" w:rsidRPr="008934F9" w:rsidRDefault="008934F9" w:rsidP="008934F9"/>
    <w:p w14:paraId="6C7479C2" w14:textId="77777777" w:rsidR="008934F9" w:rsidRPr="008934F9" w:rsidRDefault="008934F9" w:rsidP="008934F9"/>
    <w:p w14:paraId="21768BE5" w14:textId="77777777" w:rsidR="008934F9" w:rsidRPr="008934F9" w:rsidRDefault="008934F9" w:rsidP="008934F9"/>
    <w:p w14:paraId="77AA1017" w14:textId="77777777" w:rsidR="008934F9" w:rsidRPr="008934F9" w:rsidRDefault="008934F9" w:rsidP="008934F9"/>
    <w:p w14:paraId="50533CAB" w14:textId="77777777" w:rsidR="008934F9" w:rsidRPr="008934F9" w:rsidRDefault="008934F9" w:rsidP="008934F9"/>
    <w:p w14:paraId="775A5971" w14:textId="77777777" w:rsidR="008934F9" w:rsidRPr="008934F9" w:rsidRDefault="008934F9" w:rsidP="008934F9"/>
    <w:p w14:paraId="3443C3BF" w14:textId="77777777" w:rsidR="008934F9" w:rsidRPr="008934F9" w:rsidRDefault="008934F9" w:rsidP="008934F9"/>
    <w:p w14:paraId="2DFFB5FA" w14:textId="77777777" w:rsidR="008934F9" w:rsidRPr="008934F9" w:rsidRDefault="008934F9" w:rsidP="008934F9"/>
    <w:p w14:paraId="63D347A9" w14:textId="77777777" w:rsidR="008934F9" w:rsidRPr="008934F9" w:rsidRDefault="008934F9" w:rsidP="008934F9"/>
    <w:p w14:paraId="25C3F91D" w14:textId="4351A16C" w:rsidR="008934F9" w:rsidRPr="008934F9" w:rsidRDefault="008934F9" w:rsidP="008934F9"/>
    <w:p w14:paraId="28239BE1" w14:textId="3E231E95" w:rsidR="00741EDB" w:rsidRDefault="00741EDB" w:rsidP="008934F9">
      <w:pPr>
        <w:spacing w:before="182" w:line="213" w:lineRule="auto"/>
        <w:ind w:left="220" w:firstLine="47"/>
        <w:rPr>
          <w:rFonts w:ascii="Lucida Sans Unicode" w:eastAsia="Lucida Sans Unicode" w:hAnsi="Lucida Sans Unicode" w:cs="Lucida Sans Unicode"/>
          <w:color w:val="073A3B"/>
          <w:sz w:val="38"/>
          <w:szCs w:val="38"/>
        </w:rPr>
      </w:pPr>
      <w:r w:rsidRPr="00741EDB">
        <w:rPr>
          <w:rFonts w:ascii="Lucida Sans Unicode" w:eastAsia="Verdana" w:hAnsi="Verdana" w:cs="Verdana"/>
          <w:color w:val="073A3B"/>
          <w:sz w:val="64"/>
          <w:szCs w:val="64"/>
        </w:rPr>
        <w:drawing>
          <wp:anchor distT="0" distB="0" distL="114300" distR="114300" simplePos="0" relativeHeight="487610368" behindDoc="0" locked="0" layoutInCell="1" allowOverlap="1" wp14:anchorId="249BD3CA" wp14:editId="76D01829">
            <wp:simplePos x="0" y="0"/>
            <wp:positionH relativeFrom="margin">
              <wp:align>center</wp:align>
            </wp:positionH>
            <wp:positionV relativeFrom="paragraph">
              <wp:posOffset>1432855</wp:posOffset>
            </wp:positionV>
            <wp:extent cx="7226300" cy="268033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26300" cy="2680335"/>
                    </a:xfrm>
                    <a:prstGeom prst="rect">
                      <a:avLst/>
                    </a:prstGeom>
                  </pic:spPr>
                </pic:pic>
              </a:graphicData>
            </a:graphic>
            <wp14:sizeRelH relativeFrom="margin">
              <wp14:pctWidth>0</wp14:pctWidth>
            </wp14:sizeRelH>
          </wp:anchor>
        </w:drawing>
      </w:r>
      <w:r>
        <w:rPr>
          <w:rFonts w:ascii="Lucida Sans Unicode" w:eastAsia="Verdana" w:hAnsi="Verdana" w:cs="Verdana"/>
          <w:color w:val="073A3B"/>
          <w:sz w:val="64"/>
          <w:szCs w:val="64"/>
        </w:rPr>
        <w:t>14-Update Users</w:t>
      </w:r>
      <w:proofErr w:type="gramStart"/>
      <w:r>
        <w:rPr>
          <w:rFonts w:ascii="Lucida Sans Unicode" w:eastAsia="Verdana" w:hAnsi="Verdana" w:cs="Verdana"/>
          <w:color w:val="073A3B"/>
          <w:sz w:val="64"/>
          <w:szCs w:val="64"/>
        </w:rPr>
        <w:t>:</w:t>
      </w:r>
      <w:proofErr w:type="gramEnd"/>
      <w:r>
        <w:rPr>
          <w:rFonts w:ascii="Lucida Sans Unicode" w:eastAsia="Verdana" w:hAnsi="Verdana" w:cs="Verdana"/>
          <w:color w:val="073A3B"/>
          <w:sz w:val="64"/>
          <w:szCs w:val="64"/>
        </w:rPr>
        <w:br/>
      </w:r>
      <w:r w:rsidRPr="00741EDB">
        <w:rPr>
          <w:rFonts w:ascii="Lucida Sans Unicode" w:eastAsia="Lucida Sans Unicode" w:hAnsi="Lucida Sans Unicode" w:cs="Lucida Sans Unicode"/>
          <w:color w:val="073A3B"/>
          <w:sz w:val="38"/>
          <w:szCs w:val="38"/>
        </w:rPr>
        <w:t xml:space="preserve">you can add or </w:t>
      </w:r>
      <w:proofErr w:type="spellStart"/>
      <w:r w:rsidRPr="00741EDB">
        <w:rPr>
          <w:rFonts w:ascii="Lucida Sans Unicode" w:eastAsia="Lucida Sans Unicode" w:hAnsi="Lucida Sans Unicode" w:cs="Lucida Sans Unicode"/>
          <w:color w:val="073A3B"/>
          <w:sz w:val="38"/>
          <w:szCs w:val="38"/>
        </w:rPr>
        <w:t>delet</w:t>
      </w:r>
      <w:proofErr w:type="spellEnd"/>
      <w:r w:rsidRPr="00741EDB">
        <w:rPr>
          <w:rFonts w:ascii="Lucida Sans Unicode" w:eastAsia="Lucida Sans Unicode" w:hAnsi="Lucida Sans Unicode" w:cs="Lucida Sans Unicode"/>
          <w:color w:val="073A3B"/>
          <w:sz w:val="38"/>
          <w:szCs w:val="38"/>
        </w:rPr>
        <w:t xml:space="preserve"> or update data on user table this manger can do just</w:t>
      </w:r>
      <w:r>
        <w:rPr>
          <w:rFonts w:ascii="Lucida Sans Unicode" w:eastAsia="Lucida Sans Unicode" w:hAnsi="Lucida Sans Unicode" w:cs="Lucida Sans Unicode"/>
          <w:color w:val="073A3B"/>
          <w:sz w:val="38"/>
          <w:szCs w:val="38"/>
        </w:rPr>
        <w:t>.</w:t>
      </w:r>
    </w:p>
    <w:p w14:paraId="7A4B74E7" w14:textId="558A8527" w:rsidR="00741EDB" w:rsidRDefault="00741EDB" w:rsidP="008934F9">
      <w:pPr>
        <w:spacing w:before="182" w:line="213" w:lineRule="auto"/>
        <w:ind w:left="220" w:firstLine="47"/>
        <w:rPr>
          <w:rFonts w:ascii="Lucida Sans Unicode" w:eastAsia="Verdana" w:hAnsi="Verdana" w:cs="Verdana"/>
          <w:color w:val="073A3B"/>
          <w:sz w:val="64"/>
          <w:szCs w:val="64"/>
        </w:rPr>
      </w:pPr>
    </w:p>
    <w:p w14:paraId="12FF06C5" w14:textId="77777777" w:rsidR="00741EDB" w:rsidRDefault="00741EDB" w:rsidP="00741EDB">
      <w:pPr>
        <w:spacing w:before="182" w:line="213" w:lineRule="auto"/>
        <w:rPr>
          <w:rFonts w:ascii="Lucida Sans Unicode" w:eastAsia="Verdana" w:hAnsi="Verdana" w:cs="Verdana"/>
          <w:color w:val="073A3B"/>
          <w:sz w:val="64"/>
          <w:szCs w:val="64"/>
        </w:rPr>
      </w:pPr>
    </w:p>
    <w:p w14:paraId="17BE2686" w14:textId="12980D2D" w:rsidR="00741EDB" w:rsidRDefault="00741EDB" w:rsidP="00741EDB">
      <w:pPr>
        <w:spacing w:before="182" w:line="213" w:lineRule="auto"/>
        <w:rPr>
          <w:rFonts w:ascii="Lucida Sans Unicode" w:eastAsia="Verdana" w:hAnsi="Verdana" w:cs="Verdana"/>
          <w:color w:val="073A3B"/>
          <w:sz w:val="64"/>
          <w:szCs w:val="64"/>
        </w:rPr>
      </w:pPr>
    </w:p>
    <w:p w14:paraId="50D06B79" w14:textId="77777777" w:rsidR="008934F9" w:rsidRPr="008934F9" w:rsidRDefault="008934F9" w:rsidP="008934F9">
      <w:pPr>
        <w:spacing w:before="182" w:line="213" w:lineRule="auto"/>
        <w:ind w:left="220" w:firstLine="47"/>
        <w:rPr>
          <w:rFonts w:ascii="Lucida Sans Unicode" w:eastAsia="Verdana" w:hAnsi="Verdana" w:cs="Verdana"/>
          <w:color w:val="073A3B"/>
          <w:sz w:val="64"/>
          <w:szCs w:val="64"/>
        </w:rPr>
      </w:pPr>
      <w:proofErr w:type="spellStart"/>
      <w:r w:rsidRPr="008934F9">
        <w:rPr>
          <w:rFonts w:ascii="Lucida Sans Unicode" w:eastAsia="Verdana" w:hAnsi="Verdana" w:cs="Verdana"/>
          <w:color w:val="073A3B"/>
          <w:sz w:val="64"/>
          <w:szCs w:val="64"/>
        </w:rPr>
        <w:t>JasperReport</w:t>
      </w:r>
      <w:proofErr w:type="spellEnd"/>
      <w:r w:rsidRPr="008934F9">
        <w:rPr>
          <w:rFonts w:ascii="Lucida Sans Unicode" w:eastAsia="Verdana" w:hAnsi="Verdana" w:cs="Verdana"/>
          <w:color w:val="073A3B"/>
          <w:sz w:val="64"/>
          <w:szCs w:val="64"/>
        </w:rPr>
        <w:t>:</w:t>
      </w:r>
    </w:p>
    <w:p w14:paraId="1CCCAD64" w14:textId="66B7D9F8" w:rsidR="008934F9" w:rsidRDefault="008934F9" w:rsidP="008934F9">
      <w:pPr>
        <w:spacing w:before="182" w:line="213" w:lineRule="auto"/>
        <w:ind w:left="220" w:firstLine="47"/>
        <w:rPr>
          <w:rFonts w:ascii="Lucida Sans Unicode"/>
          <w:color w:val="073A3B"/>
          <w:sz w:val="36"/>
        </w:rPr>
      </w:pPr>
      <w:r>
        <w:rPr>
          <w:rFonts w:ascii="Lucida Sans Unicode"/>
          <w:color w:val="073A3B"/>
          <w:sz w:val="36"/>
        </w:rPr>
        <w:t>Here is the jasper report of the pharmacy it a Sales Bill:</w:t>
      </w:r>
    </w:p>
    <w:p w14:paraId="3A8C09BA" w14:textId="6E3E43EC" w:rsidR="008934F9" w:rsidRDefault="00741EDB" w:rsidP="008934F9">
      <w:pPr>
        <w:spacing w:before="182" w:line="213" w:lineRule="auto"/>
        <w:ind w:left="220" w:firstLine="47"/>
        <w:rPr>
          <w:rFonts w:ascii="Lucida Sans Unicode"/>
          <w:color w:val="073A3B"/>
          <w:sz w:val="36"/>
        </w:rPr>
      </w:pPr>
      <w:r w:rsidRPr="008934F9">
        <w:rPr>
          <w:noProof/>
          <w:sz w:val="52"/>
        </w:rPr>
        <w:drawing>
          <wp:anchor distT="0" distB="0" distL="114300" distR="114300" simplePos="0" relativeHeight="487604224" behindDoc="0" locked="0" layoutInCell="1" allowOverlap="1" wp14:anchorId="76F992C9" wp14:editId="4431858E">
            <wp:simplePos x="0" y="0"/>
            <wp:positionH relativeFrom="margin">
              <wp:posOffset>935355</wp:posOffset>
            </wp:positionH>
            <wp:positionV relativeFrom="paragraph">
              <wp:posOffset>141605</wp:posOffset>
            </wp:positionV>
            <wp:extent cx="5677535" cy="60496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77535" cy="6049645"/>
                    </a:xfrm>
                    <a:prstGeom prst="rect">
                      <a:avLst/>
                    </a:prstGeom>
                  </pic:spPr>
                </pic:pic>
              </a:graphicData>
            </a:graphic>
            <wp14:sizeRelV relativeFrom="margin">
              <wp14:pctHeight>0</wp14:pctHeight>
            </wp14:sizeRelV>
          </wp:anchor>
        </w:drawing>
      </w:r>
      <w:r w:rsidR="008934F9">
        <w:rPr>
          <w:rFonts w:ascii="Lucida Sans Unicode"/>
          <w:color w:val="073A3B"/>
          <w:sz w:val="36"/>
        </w:rPr>
        <w:br/>
      </w:r>
    </w:p>
    <w:p w14:paraId="495DC516" w14:textId="6A7D6A1C" w:rsidR="008934F9" w:rsidRDefault="008934F9" w:rsidP="008934F9">
      <w:pPr>
        <w:tabs>
          <w:tab w:val="left" w:pos="2043"/>
        </w:tabs>
      </w:pPr>
    </w:p>
    <w:p w14:paraId="16E4E8CE" w14:textId="68CE4CD1" w:rsidR="002A7351" w:rsidRPr="008934F9" w:rsidRDefault="008934F9" w:rsidP="008934F9">
      <w:pPr>
        <w:tabs>
          <w:tab w:val="left" w:pos="2043"/>
        </w:tabs>
        <w:sectPr w:rsidR="002A7351" w:rsidRPr="008934F9">
          <w:pgSz w:w="11900" w:h="16850"/>
          <w:pgMar w:top="240" w:right="0" w:bottom="280" w:left="0" w:header="720" w:footer="720" w:gutter="0"/>
          <w:cols w:space="720"/>
        </w:sectPr>
      </w:pPr>
      <w:r>
        <w:tab/>
      </w:r>
    </w:p>
    <w:p w14:paraId="750B21B1" w14:textId="77777777" w:rsidR="008934F9" w:rsidRPr="008934F9" w:rsidRDefault="008934F9" w:rsidP="008934F9"/>
    <w:p w14:paraId="1020F8B8" w14:textId="77777777" w:rsidR="008934F9" w:rsidRPr="008934F9" w:rsidRDefault="008934F9" w:rsidP="008934F9"/>
    <w:p w14:paraId="5B6EF1A3" w14:textId="77777777" w:rsidR="008934F9" w:rsidRPr="008934F9" w:rsidRDefault="008934F9" w:rsidP="008934F9">
      <w:pPr>
        <w:pStyle w:val="BodyText"/>
        <w:spacing w:before="100" w:beforeAutospacing="1" w:line="273" w:lineRule="auto"/>
        <w:ind w:right="288"/>
        <w:rPr>
          <w:rFonts w:ascii="Verdana"/>
          <w:b/>
          <w:bCs/>
          <w:color w:val="073A3B"/>
          <w:spacing w:val="-4"/>
        </w:rPr>
      </w:pPr>
      <w:r w:rsidRPr="008934F9">
        <w:rPr>
          <w:rFonts w:ascii="Verdana"/>
          <w:b/>
          <w:bCs/>
          <w:color w:val="073A3B"/>
          <w:spacing w:val="-4"/>
        </w:rPr>
        <w:t>NORMALAIZATION:</w:t>
      </w:r>
    </w:p>
    <w:p w14:paraId="4A38D6D3" w14:textId="77777777" w:rsidR="008934F9" w:rsidRPr="008934F9" w:rsidRDefault="008934F9" w:rsidP="008934F9">
      <w:pPr>
        <w:pStyle w:val="BodyText"/>
        <w:spacing w:before="100" w:beforeAutospacing="1" w:line="273" w:lineRule="auto"/>
        <w:ind w:left="432" w:right="288"/>
        <w:rPr>
          <w:rFonts w:ascii="Verdana"/>
          <w:b/>
          <w:bCs/>
          <w:color w:val="073A3B"/>
          <w:spacing w:val="-4"/>
          <w:sz w:val="28"/>
          <w:szCs w:val="28"/>
        </w:rPr>
      </w:pPr>
      <w:r w:rsidRPr="008934F9">
        <w:rPr>
          <w:rFonts w:ascii="Verdana"/>
          <w:b/>
          <w:bCs/>
          <w:color w:val="073A3B"/>
          <w:spacing w:val="-4"/>
          <w:sz w:val="28"/>
          <w:szCs w:val="28"/>
        </w:rPr>
        <w:t>USER_0:</w:t>
      </w:r>
    </w:p>
    <w:p w14:paraId="019649FA"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1st Normalization </w:t>
      </w:r>
    </w:p>
    <w:p w14:paraId="7DA0AFD1"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The intersection of each column and record contain only one value </w:t>
      </w:r>
    </w:p>
    <w:p w14:paraId="1885E761"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2nd Normalization</w:t>
      </w:r>
    </w:p>
    <w:p w14:paraId="640A3C64"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 </w:t>
      </w:r>
      <w:proofErr w:type="gramStart"/>
      <w:r w:rsidRPr="008934F9">
        <w:rPr>
          <w:rFonts w:ascii="Segoe UI Historic" w:hAnsi="Segoe UI Historic" w:cs="Segoe UI Historic"/>
          <w:b/>
          <w:bCs/>
          <w:color w:val="050505"/>
          <w:sz w:val="23"/>
          <w:szCs w:val="23"/>
          <w:shd w:val="clear" w:color="auto" w:fill="E4E6EB"/>
        </w:rPr>
        <w:t>all</w:t>
      </w:r>
      <w:proofErr w:type="gramEnd"/>
      <w:r w:rsidRPr="008934F9">
        <w:rPr>
          <w:rFonts w:ascii="Segoe UI Historic" w:hAnsi="Segoe UI Historic" w:cs="Segoe UI Historic"/>
          <w:b/>
          <w:bCs/>
          <w:color w:val="050505"/>
          <w:sz w:val="23"/>
          <w:szCs w:val="23"/>
          <w:shd w:val="clear" w:color="auto" w:fill="E4E6EB"/>
        </w:rPr>
        <w:t xml:space="preserve"> the attributes are dependent on the </w:t>
      </w:r>
      <w:proofErr w:type="spellStart"/>
      <w:r w:rsidRPr="008934F9">
        <w:rPr>
          <w:rFonts w:ascii="Segoe UI Historic" w:hAnsi="Segoe UI Historic" w:cs="Segoe UI Historic"/>
          <w:b/>
          <w:bCs/>
          <w:color w:val="050505"/>
          <w:sz w:val="23"/>
          <w:szCs w:val="23"/>
          <w:shd w:val="clear" w:color="auto" w:fill="E4E6EB"/>
        </w:rPr>
        <w:t>user_ID</w:t>
      </w:r>
      <w:proofErr w:type="spellEnd"/>
      <w:r w:rsidRPr="008934F9">
        <w:rPr>
          <w:rFonts w:ascii="Segoe UI Historic" w:hAnsi="Segoe UI Historic" w:cs="Segoe UI Historic"/>
          <w:b/>
          <w:bCs/>
          <w:color w:val="050505"/>
          <w:sz w:val="23"/>
          <w:szCs w:val="23"/>
          <w:shd w:val="clear" w:color="auto" w:fill="E4E6EB"/>
        </w:rPr>
        <w:t xml:space="preserve">(Single primary key). </w:t>
      </w:r>
    </w:p>
    <w:p w14:paraId="77BBC575"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3rd Normalization</w:t>
      </w:r>
    </w:p>
    <w:p w14:paraId="79930061"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 </w:t>
      </w:r>
      <w:proofErr w:type="gramStart"/>
      <w:r w:rsidRPr="008934F9">
        <w:rPr>
          <w:rFonts w:ascii="Segoe UI Historic" w:hAnsi="Segoe UI Historic" w:cs="Segoe UI Historic"/>
          <w:b/>
          <w:bCs/>
          <w:color w:val="050505"/>
          <w:sz w:val="23"/>
          <w:szCs w:val="23"/>
          <w:shd w:val="clear" w:color="auto" w:fill="E4E6EB"/>
        </w:rPr>
        <w:t>because</w:t>
      </w:r>
      <w:proofErr w:type="gramEnd"/>
      <w:r w:rsidRPr="008934F9">
        <w:rPr>
          <w:rFonts w:ascii="Segoe UI Historic" w:hAnsi="Segoe UI Historic" w:cs="Segoe UI Historic"/>
          <w:b/>
          <w:bCs/>
          <w:color w:val="050505"/>
          <w:sz w:val="23"/>
          <w:szCs w:val="23"/>
          <w:shd w:val="clear" w:color="auto" w:fill="E4E6EB"/>
        </w:rPr>
        <w:t xml:space="preserve"> there is no non-primary key column is transitively dependent on the primary key. </w:t>
      </w:r>
    </w:p>
    <w:p w14:paraId="17827237"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BCNF Normalization </w:t>
      </w:r>
    </w:p>
    <w:p w14:paraId="02646DE5"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proofErr w:type="gramStart"/>
      <w:r w:rsidRPr="008934F9">
        <w:rPr>
          <w:rFonts w:ascii="Segoe UI Historic" w:hAnsi="Segoe UI Historic" w:cs="Segoe UI Historic"/>
          <w:b/>
          <w:bCs/>
          <w:color w:val="050505"/>
          <w:sz w:val="23"/>
          <w:szCs w:val="23"/>
          <w:shd w:val="clear" w:color="auto" w:fill="E4E6EB"/>
        </w:rPr>
        <w:t>the</w:t>
      </w:r>
      <w:proofErr w:type="gramEnd"/>
      <w:r w:rsidRPr="008934F9">
        <w:rPr>
          <w:rFonts w:ascii="Segoe UI Historic" w:hAnsi="Segoe UI Historic" w:cs="Segoe UI Historic"/>
          <w:b/>
          <w:bCs/>
          <w:color w:val="050505"/>
          <w:sz w:val="23"/>
          <w:szCs w:val="23"/>
          <w:shd w:val="clear" w:color="auto" w:fill="E4E6EB"/>
        </w:rPr>
        <w:t xml:space="preserve"> primary key(</w:t>
      </w:r>
      <w:proofErr w:type="spellStart"/>
      <w:r w:rsidRPr="008934F9">
        <w:rPr>
          <w:rFonts w:ascii="Segoe UI Historic" w:hAnsi="Segoe UI Historic" w:cs="Segoe UI Historic"/>
          <w:b/>
          <w:bCs/>
          <w:color w:val="050505"/>
          <w:sz w:val="23"/>
          <w:szCs w:val="23"/>
          <w:shd w:val="clear" w:color="auto" w:fill="E4E6EB"/>
        </w:rPr>
        <w:t>user_ID</w:t>
      </w:r>
      <w:proofErr w:type="spellEnd"/>
      <w:r w:rsidRPr="008934F9">
        <w:rPr>
          <w:rFonts w:ascii="Segoe UI Historic" w:hAnsi="Segoe UI Historic" w:cs="Segoe UI Historic"/>
          <w:b/>
          <w:bCs/>
          <w:color w:val="050505"/>
          <w:sz w:val="23"/>
          <w:szCs w:val="23"/>
          <w:shd w:val="clear" w:color="auto" w:fill="E4E6EB"/>
        </w:rPr>
        <w:t>) Identify the table, and there are no other FDs.</w:t>
      </w:r>
    </w:p>
    <w:p w14:paraId="61D8895C" w14:textId="77777777" w:rsidR="008934F9" w:rsidRPr="008934F9" w:rsidRDefault="008934F9" w:rsidP="008934F9">
      <w:pPr>
        <w:pStyle w:val="BodyText"/>
        <w:spacing w:before="100" w:beforeAutospacing="1" w:line="273" w:lineRule="auto"/>
        <w:ind w:left="432" w:right="288"/>
        <w:rPr>
          <w:rFonts w:ascii="Verdana"/>
          <w:b/>
          <w:bCs/>
          <w:color w:val="073A3B"/>
          <w:spacing w:val="-4"/>
          <w:sz w:val="28"/>
          <w:szCs w:val="28"/>
        </w:rPr>
      </w:pPr>
      <w:r w:rsidRPr="008934F9">
        <w:rPr>
          <w:rFonts w:ascii="Verdana"/>
          <w:b/>
          <w:bCs/>
          <w:color w:val="073A3B"/>
          <w:spacing w:val="-4"/>
          <w:sz w:val="28"/>
          <w:szCs w:val="28"/>
        </w:rPr>
        <w:t>Item:</w:t>
      </w:r>
    </w:p>
    <w:p w14:paraId="4B1A7DD8"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1st Normalization </w:t>
      </w:r>
    </w:p>
    <w:p w14:paraId="525A95C5"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The intersection of each column and record contain only one value </w:t>
      </w:r>
    </w:p>
    <w:p w14:paraId="78307949"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2nd Normalization</w:t>
      </w:r>
    </w:p>
    <w:p w14:paraId="76A9D3BC"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 </w:t>
      </w:r>
      <w:proofErr w:type="gramStart"/>
      <w:r w:rsidRPr="008934F9">
        <w:rPr>
          <w:rFonts w:ascii="Segoe UI Historic" w:hAnsi="Segoe UI Historic" w:cs="Segoe UI Historic"/>
          <w:b/>
          <w:bCs/>
          <w:color w:val="050505"/>
          <w:sz w:val="23"/>
          <w:szCs w:val="23"/>
          <w:shd w:val="clear" w:color="auto" w:fill="E4E6EB"/>
        </w:rPr>
        <w:t>all</w:t>
      </w:r>
      <w:proofErr w:type="gramEnd"/>
      <w:r w:rsidRPr="008934F9">
        <w:rPr>
          <w:rFonts w:ascii="Segoe UI Historic" w:hAnsi="Segoe UI Historic" w:cs="Segoe UI Historic"/>
          <w:b/>
          <w:bCs/>
          <w:color w:val="050505"/>
          <w:sz w:val="23"/>
          <w:szCs w:val="23"/>
          <w:shd w:val="clear" w:color="auto" w:fill="E4E6EB"/>
        </w:rPr>
        <w:t xml:space="preserve"> the attributes are dependent on the </w:t>
      </w:r>
      <w:proofErr w:type="spellStart"/>
      <w:r w:rsidRPr="008934F9">
        <w:rPr>
          <w:rFonts w:ascii="Segoe UI Historic" w:hAnsi="Segoe UI Historic" w:cs="Segoe UI Historic"/>
          <w:b/>
          <w:bCs/>
          <w:color w:val="050505"/>
          <w:sz w:val="23"/>
          <w:szCs w:val="23"/>
          <w:shd w:val="clear" w:color="auto" w:fill="E4E6EB"/>
        </w:rPr>
        <w:t>item_id</w:t>
      </w:r>
      <w:proofErr w:type="spellEnd"/>
      <w:r w:rsidRPr="008934F9">
        <w:rPr>
          <w:rFonts w:ascii="Segoe UI Historic" w:hAnsi="Segoe UI Historic" w:cs="Segoe UI Historic"/>
          <w:b/>
          <w:bCs/>
          <w:color w:val="050505"/>
          <w:sz w:val="23"/>
          <w:szCs w:val="23"/>
          <w:shd w:val="clear" w:color="auto" w:fill="E4E6EB"/>
        </w:rPr>
        <w:t xml:space="preserve">(Single primary key). </w:t>
      </w:r>
    </w:p>
    <w:p w14:paraId="6C2CDAFD"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3rd Normalization</w:t>
      </w:r>
    </w:p>
    <w:p w14:paraId="0FDA1A51"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 </w:t>
      </w:r>
      <w:proofErr w:type="gramStart"/>
      <w:r w:rsidRPr="008934F9">
        <w:rPr>
          <w:rFonts w:ascii="Segoe UI Historic" w:hAnsi="Segoe UI Historic" w:cs="Segoe UI Historic"/>
          <w:b/>
          <w:bCs/>
          <w:color w:val="050505"/>
          <w:sz w:val="23"/>
          <w:szCs w:val="23"/>
          <w:shd w:val="clear" w:color="auto" w:fill="E4E6EB"/>
        </w:rPr>
        <w:t>because</w:t>
      </w:r>
      <w:proofErr w:type="gramEnd"/>
      <w:r w:rsidRPr="008934F9">
        <w:rPr>
          <w:rFonts w:ascii="Segoe UI Historic" w:hAnsi="Segoe UI Historic" w:cs="Segoe UI Historic"/>
          <w:b/>
          <w:bCs/>
          <w:color w:val="050505"/>
          <w:sz w:val="23"/>
          <w:szCs w:val="23"/>
          <w:shd w:val="clear" w:color="auto" w:fill="E4E6EB"/>
        </w:rPr>
        <w:t xml:space="preserve"> there is no non-primary key column is transitively dependent on the primary key. </w:t>
      </w:r>
    </w:p>
    <w:p w14:paraId="3D305963"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BCNF Normalization </w:t>
      </w:r>
    </w:p>
    <w:p w14:paraId="02E1FB24" w14:textId="77777777" w:rsidR="008934F9" w:rsidRPr="008934F9" w:rsidRDefault="008934F9" w:rsidP="008934F9">
      <w:pPr>
        <w:pStyle w:val="BodyText"/>
        <w:spacing w:before="100" w:beforeAutospacing="1" w:line="273" w:lineRule="auto"/>
        <w:ind w:left="432" w:right="288"/>
        <w:rPr>
          <w:rFonts w:ascii="Verdana"/>
          <w:b/>
          <w:bCs/>
          <w:color w:val="073A3B"/>
          <w:spacing w:val="-4"/>
          <w:sz w:val="28"/>
          <w:szCs w:val="28"/>
        </w:rPr>
      </w:pPr>
      <w:proofErr w:type="gramStart"/>
      <w:r w:rsidRPr="008934F9">
        <w:rPr>
          <w:rFonts w:ascii="Segoe UI Historic" w:hAnsi="Segoe UI Historic" w:cs="Segoe UI Historic"/>
          <w:b/>
          <w:bCs/>
          <w:color w:val="050505"/>
          <w:sz w:val="23"/>
          <w:szCs w:val="23"/>
          <w:shd w:val="clear" w:color="auto" w:fill="E4E6EB"/>
        </w:rPr>
        <w:t>the</w:t>
      </w:r>
      <w:proofErr w:type="gramEnd"/>
      <w:r w:rsidRPr="008934F9">
        <w:rPr>
          <w:rFonts w:ascii="Segoe UI Historic" w:hAnsi="Segoe UI Historic" w:cs="Segoe UI Historic"/>
          <w:b/>
          <w:bCs/>
          <w:color w:val="050505"/>
          <w:sz w:val="23"/>
          <w:szCs w:val="23"/>
          <w:shd w:val="clear" w:color="auto" w:fill="E4E6EB"/>
        </w:rPr>
        <w:t xml:space="preserve"> primary key(</w:t>
      </w:r>
      <w:proofErr w:type="spellStart"/>
      <w:r w:rsidRPr="008934F9">
        <w:rPr>
          <w:rFonts w:ascii="Segoe UI Historic" w:hAnsi="Segoe UI Historic" w:cs="Segoe UI Historic"/>
          <w:b/>
          <w:bCs/>
          <w:color w:val="050505"/>
          <w:sz w:val="23"/>
          <w:szCs w:val="23"/>
          <w:shd w:val="clear" w:color="auto" w:fill="E4E6EB"/>
        </w:rPr>
        <w:t>item_ID</w:t>
      </w:r>
      <w:proofErr w:type="spellEnd"/>
      <w:r w:rsidRPr="008934F9">
        <w:rPr>
          <w:rFonts w:ascii="Segoe UI Historic" w:hAnsi="Segoe UI Historic" w:cs="Segoe UI Historic"/>
          <w:b/>
          <w:bCs/>
          <w:color w:val="050505"/>
          <w:sz w:val="23"/>
          <w:szCs w:val="23"/>
          <w:shd w:val="clear" w:color="auto" w:fill="E4E6EB"/>
        </w:rPr>
        <w:t>) Identify the table, and there are no other FDs</w:t>
      </w:r>
    </w:p>
    <w:p w14:paraId="326C5531" w14:textId="77777777" w:rsidR="008934F9" w:rsidRPr="008934F9" w:rsidRDefault="008934F9" w:rsidP="008934F9">
      <w:pPr>
        <w:pStyle w:val="BodyText"/>
        <w:spacing w:before="100" w:beforeAutospacing="1" w:line="273" w:lineRule="auto"/>
        <w:ind w:left="432" w:right="288"/>
        <w:rPr>
          <w:rFonts w:ascii="Verdana"/>
          <w:b/>
          <w:bCs/>
          <w:sz w:val="32"/>
          <w:szCs w:val="32"/>
        </w:rPr>
      </w:pPr>
    </w:p>
    <w:p w14:paraId="010D0CBA" w14:textId="77777777" w:rsidR="008934F9" w:rsidRPr="008934F9" w:rsidRDefault="008934F9" w:rsidP="008934F9">
      <w:pPr>
        <w:spacing w:before="100" w:beforeAutospacing="1" w:line="273" w:lineRule="auto"/>
        <w:ind w:left="432" w:right="288"/>
        <w:rPr>
          <w:rFonts w:ascii="Verdana"/>
          <w:b/>
          <w:bCs/>
          <w:sz w:val="28"/>
          <w:szCs w:val="28"/>
        </w:rPr>
      </w:pPr>
      <w:proofErr w:type="gramStart"/>
      <w:r w:rsidRPr="008934F9">
        <w:rPr>
          <w:rFonts w:ascii="Verdana"/>
          <w:b/>
          <w:bCs/>
          <w:sz w:val="28"/>
          <w:szCs w:val="28"/>
        </w:rPr>
        <w:t>category</w:t>
      </w:r>
      <w:proofErr w:type="gramEnd"/>
      <w:r w:rsidRPr="008934F9">
        <w:rPr>
          <w:rFonts w:ascii="Verdana"/>
          <w:b/>
          <w:bCs/>
          <w:sz w:val="28"/>
          <w:szCs w:val="28"/>
        </w:rPr>
        <w:t>:</w:t>
      </w:r>
    </w:p>
    <w:p w14:paraId="6CADF078" w14:textId="77777777" w:rsidR="008934F9" w:rsidRPr="008934F9" w:rsidRDefault="008934F9" w:rsidP="008934F9">
      <w:pPr>
        <w:spacing w:before="100" w:beforeAutospacing="1" w:line="273" w:lineRule="auto"/>
        <w:ind w:left="432" w:right="288"/>
        <w:rPr>
          <w:rFonts w:ascii="Verdana"/>
          <w:b/>
          <w:bCs/>
          <w:sz w:val="28"/>
          <w:szCs w:val="28"/>
        </w:rPr>
      </w:pPr>
    </w:p>
    <w:p w14:paraId="67EF0E93"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1st Normalization </w:t>
      </w:r>
    </w:p>
    <w:p w14:paraId="590F00D5"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lastRenderedPageBreak/>
        <w:t xml:space="preserve">The intersection of each column and record contain only one value </w:t>
      </w:r>
    </w:p>
    <w:p w14:paraId="2F9FC6A5"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2nd Normalization</w:t>
      </w:r>
    </w:p>
    <w:p w14:paraId="1F946490"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 </w:t>
      </w:r>
      <w:proofErr w:type="gramStart"/>
      <w:r w:rsidRPr="008934F9">
        <w:rPr>
          <w:rFonts w:ascii="Segoe UI Historic" w:hAnsi="Segoe UI Historic" w:cs="Segoe UI Historic"/>
          <w:b/>
          <w:bCs/>
          <w:color w:val="050505"/>
          <w:sz w:val="23"/>
          <w:szCs w:val="23"/>
          <w:shd w:val="clear" w:color="auto" w:fill="E4E6EB"/>
        </w:rPr>
        <w:t>all</w:t>
      </w:r>
      <w:proofErr w:type="gramEnd"/>
      <w:r w:rsidRPr="008934F9">
        <w:rPr>
          <w:rFonts w:ascii="Segoe UI Historic" w:hAnsi="Segoe UI Historic" w:cs="Segoe UI Historic"/>
          <w:b/>
          <w:bCs/>
          <w:color w:val="050505"/>
          <w:sz w:val="23"/>
          <w:szCs w:val="23"/>
          <w:shd w:val="clear" w:color="auto" w:fill="E4E6EB"/>
        </w:rPr>
        <w:t xml:space="preserve"> the attributes are dependent on the </w:t>
      </w:r>
      <w:proofErr w:type="spellStart"/>
      <w:r w:rsidRPr="008934F9">
        <w:rPr>
          <w:rFonts w:ascii="Segoe UI Historic" w:hAnsi="Segoe UI Historic" w:cs="Segoe UI Historic"/>
          <w:b/>
          <w:bCs/>
          <w:color w:val="050505"/>
          <w:sz w:val="23"/>
          <w:szCs w:val="23"/>
          <w:shd w:val="clear" w:color="auto" w:fill="E4E6EB"/>
        </w:rPr>
        <w:t>cat_ID</w:t>
      </w:r>
      <w:proofErr w:type="spellEnd"/>
      <w:r w:rsidRPr="008934F9">
        <w:rPr>
          <w:rFonts w:ascii="Segoe UI Historic" w:hAnsi="Segoe UI Historic" w:cs="Segoe UI Historic"/>
          <w:b/>
          <w:bCs/>
          <w:color w:val="050505"/>
          <w:sz w:val="23"/>
          <w:szCs w:val="23"/>
          <w:shd w:val="clear" w:color="auto" w:fill="E4E6EB"/>
        </w:rPr>
        <w:t xml:space="preserve">(Single primary key). </w:t>
      </w:r>
    </w:p>
    <w:p w14:paraId="1AE299C5"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3rd Normalization</w:t>
      </w:r>
    </w:p>
    <w:p w14:paraId="0231C98D"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 </w:t>
      </w:r>
      <w:proofErr w:type="gramStart"/>
      <w:r w:rsidRPr="008934F9">
        <w:rPr>
          <w:rFonts w:ascii="Segoe UI Historic" w:hAnsi="Segoe UI Historic" w:cs="Segoe UI Historic"/>
          <w:b/>
          <w:bCs/>
          <w:color w:val="050505"/>
          <w:sz w:val="23"/>
          <w:szCs w:val="23"/>
          <w:shd w:val="clear" w:color="auto" w:fill="E4E6EB"/>
        </w:rPr>
        <w:t>because</w:t>
      </w:r>
      <w:proofErr w:type="gramEnd"/>
      <w:r w:rsidRPr="008934F9">
        <w:rPr>
          <w:rFonts w:ascii="Segoe UI Historic" w:hAnsi="Segoe UI Historic" w:cs="Segoe UI Historic"/>
          <w:b/>
          <w:bCs/>
          <w:color w:val="050505"/>
          <w:sz w:val="23"/>
          <w:szCs w:val="23"/>
          <w:shd w:val="clear" w:color="auto" w:fill="E4E6EB"/>
        </w:rPr>
        <w:t xml:space="preserve"> there is no non-primary key column is transitively dependent on the primary key. </w:t>
      </w:r>
    </w:p>
    <w:p w14:paraId="4B0DD56D"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BCNF Normalization </w:t>
      </w:r>
    </w:p>
    <w:p w14:paraId="6CC1A112" w14:textId="77777777" w:rsidR="008934F9" w:rsidRPr="008934F9" w:rsidRDefault="008934F9" w:rsidP="008934F9">
      <w:pPr>
        <w:spacing w:before="100" w:beforeAutospacing="1" w:line="273" w:lineRule="auto"/>
        <w:ind w:left="432" w:right="288"/>
        <w:rPr>
          <w:rFonts w:ascii="Segoe UI Historic" w:hAnsi="Segoe UI Historic" w:cs="Segoe UI Historic"/>
          <w:b/>
          <w:bCs/>
          <w:color w:val="050505"/>
          <w:sz w:val="23"/>
          <w:szCs w:val="23"/>
          <w:shd w:val="clear" w:color="auto" w:fill="E4E6EB"/>
        </w:rPr>
      </w:pPr>
      <w:proofErr w:type="gramStart"/>
      <w:r w:rsidRPr="008934F9">
        <w:rPr>
          <w:rFonts w:ascii="Segoe UI Historic" w:hAnsi="Segoe UI Historic" w:cs="Segoe UI Historic"/>
          <w:b/>
          <w:bCs/>
          <w:color w:val="050505"/>
          <w:sz w:val="23"/>
          <w:szCs w:val="23"/>
          <w:shd w:val="clear" w:color="auto" w:fill="E4E6EB"/>
        </w:rPr>
        <w:t>the</w:t>
      </w:r>
      <w:proofErr w:type="gramEnd"/>
      <w:r w:rsidRPr="008934F9">
        <w:rPr>
          <w:rFonts w:ascii="Segoe UI Historic" w:hAnsi="Segoe UI Historic" w:cs="Segoe UI Historic"/>
          <w:b/>
          <w:bCs/>
          <w:color w:val="050505"/>
          <w:sz w:val="23"/>
          <w:szCs w:val="23"/>
          <w:shd w:val="clear" w:color="auto" w:fill="E4E6EB"/>
        </w:rPr>
        <w:t xml:space="preserve"> primary key(</w:t>
      </w:r>
      <w:proofErr w:type="spellStart"/>
      <w:r w:rsidRPr="008934F9">
        <w:rPr>
          <w:rFonts w:ascii="Segoe UI Historic" w:hAnsi="Segoe UI Historic" w:cs="Segoe UI Historic"/>
          <w:b/>
          <w:bCs/>
          <w:color w:val="050505"/>
          <w:sz w:val="23"/>
          <w:szCs w:val="23"/>
          <w:shd w:val="clear" w:color="auto" w:fill="E4E6EB"/>
        </w:rPr>
        <w:t>cat_ID</w:t>
      </w:r>
      <w:proofErr w:type="spellEnd"/>
      <w:r w:rsidRPr="008934F9">
        <w:rPr>
          <w:rFonts w:ascii="Segoe UI Historic" w:hAnsi="Segoe UI Historic" w:cs="Segoe UI Historic"/>
          <w:b/>
          <w:bCs/>
          <w:color w:val="050505"/>
          <w:sz w:val="23"/>
          <w:szCs w:val="23"/>
          <w:shd w:val="clear" w:color="auto" w:fill="E4E6EB"/>
        </w:rPr>
        <w:t>) Identify the table, and there are no other FDs</w:t>
      </w:r>
    </w:p>
    <w:p w14:paraId="5B4D24A7" w14:textId="77777777" w:rsidR="008934F9" w:rsidRPr="008934F9" w:rsidRDefault="008934F9" w:rsidP="008934F9">
      <w:pPr>
        <w:spacing w:before="100" w:beforeAutospacing="1" w:line="213" w:lineRule="auto"/>
        <w:ind w:left="432" w:right="288" w:firstLine="47"/>
        <w:rPr>
          <w:rFonts w:ascii="Lucida Sans Unicode"/>
          <w:b/>
          <w:bCs/>
          <w:color w:val="073A3B"/>
          <w:sz w:val="28"/>
          <w:szCs w:val="28"/>
        </w:rPr>
      </w:pPr>
      <w:proofErr w:type="gramStart"/>
      <w:r w:rsidRPr="008934F9">
        <w:rPr>
          <w:rFonts w:ascii="Lucida Sans Unicode"/>
          <w:b/>
          <w:bCs/>
          <w:color w:val="073A3B"/>
          <w:sz w:val="28"/>
          <w:szCs w:val="28"/>
        </w:rPr>
        <w:t>unit</w:t>
      </w:r>
      <w:proofErr w:type="gramEnd"/>
      <w:r w:rsidRPr="008934F9">
        <w:rPr>
          <w:rFonts w:ascii="Lucida Sans Unicode"/>
          <w:b/>
          <w:bCs/>
          <w:color w:val="073A3B"/>
          <w:sz w:val="28"/>
          <w:szCs w:val="28"/>
        </w:rPr>
        <w:t>:</w:t>
      </w:r>
    </w:p>
    <w:p w14:paraId="3983F0E9"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1st Normalization </w:t>
      </w:r>
    </w:p>
    <w:p w14:paraId="15BDF71C"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The intersection of each column and record contain only one value </w:t>
      </w:r>
    </w:p>
    <w:p w14:paraId="33BDA632"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2nd Normalization</w:t>
      </w:r>
    </w:p>
    <w:p w14:paraId="0D9D8869"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 </w:t>
      </w:r>
      <w:proofErr w:type="gramStart"/>
      <w:r w:rsidRPr="008934F9">
        <w:rPr>
          <w:rFonts w:ascii="Segoe UI Historic" w:hAnsi="Segoe UI Historic" w:cs="Segoe UI Historic"/>
          <w:b/>
          <w:bCs/>
          <w:color w:val="050505"/>
          <w:sz w:val="23"/>
          <w:szCs w:val="23"/>
          <w:shd w:val="clear" w:color="auto" w:fill="E4E6EB"/>
        </w:rPr>
        <w:t>all</w:t>
      </w:r>
      <w:proofErr w:type="gramEnd"/>
      <w:r w:rsidRPr="008934F9">
        <w:rPr>
          <w:rFonts w:ascii="Segoe UI Historic" w:hAnsi="Segoe UI Historic" w:cs="Segoe UI Historic"/>
          <w:b/>
          <w:bCs/>
          <w:color w:val="050505"/>
          <w:sz w:val="23"/>
          <w:szCs w:val="23"/>
          <w:shd w:val="clear" w:color="auto" w:fill="E4E6EB"/>
        </w:rPr>
        <w:t xml:space="preserve"> the attributes are dependent on the </w:t>
      </w:r>
      <w:proofErr w:type="spellStart"/>
      <w:r w:rsidRPr="008934F9">
        <w:rPr>
          <w:rFonts w:ascii="Segoe UI Historic" w:hAnsi="Segoe UI Historic" w:cs="Segoe UI Historic"/>
          <w:b/>
          <w:bCs/>
          <w:color w:val="050505"/>
          <w:sz w:val="23"/>
          <w:szCs w:val="23"/>
          <w:shd w:val="clear" w:color="auto" w:fill="E4E6EB"/>
        </w:rPr>
        <w:t>unit_ID</w:t>
      </w:r>
      <w:proofErr w:type="spellEnd"/>
      <w:r w:rsidRPr="008934F9">
        <w:rPr>
          <w:rFonts w:ascii="Segoe UI Historic" w:hAnsi="Segoe UI Historic" w:cs="Segoe UI Historic"/>
          <w:b/>
          <w:bCs/>
          <w:color w:val="050505"/>
          <w:sz w:val="23"/>
          <w:szCs w:val="23"/>
          <w:shd w:val="clear" w:color="auto" w:fill="E4E6EB"/>
        </w:rPr>
        <w:t xml:space="preserve">(Single primary key). </w:t>
      </w:r>
    </w:p>
    <w:p w14:paraId="6F86D91E"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3rd Normalization</w:t>
      </w:r>
    </w:p>
    <w:p w14:paraId="23443DD9"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 </w:t>
      </w:r>
      <w:proofErr w:type="gramStart"/>
      <w:r w:rsidRPr="008934F9">
        <w:rPr>
          <w:rFonts w:ascii="Segoe UI Historic" w:hAnsi="Segoe UI Historic" w:cs="Segoe UI Historic"/>
          <w:b/>
          <w:bCs/>
          <w:color w:val="050505"/>
          <w:sz w:val="23"/>
          <w:szCs w:val="23"/>
          <w:shd w:val="clear" w:color="auto" w:fill="E4E6EB"/>
        </w:rPr>
        <w:t>because</w:t>
      </w:r>
      <w:proofErr w:type="gramEnd"/>
      <w:r w:rsidRPr="008934F9">
        <w:rPr>
          <w:rFonts w:ascii="Segoe UI Historic" w:hAnsi="Segoe UI Historic" w:cs="Segoe UI Historic"/>
          <w:b/>
          <w:bCs/>
          <w:color w:val="050505"/>
          <w:sz w:val="23"/>
          <w:szCs w:val="23"/>
          <w:shd w:val="clear" w:color="auto" w:fill="E4E6EB"/>
        </w:rPr>
        <w:t xml:space="preserve"> there is no non-primary key column is transitively dependent on the primary key. </w:t>
      </w:r>
    </w:p>
    <w:p w14:paraId="0C0581AE"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BCNF Normalization </w:t>
      </w:r>
    </w:p>
    <w:p w14:paraId="4A4CAD81" w14:textId="77777777" w:rsidR="008934F9" w:rsidRPr="008934F9" w:rsidRDefault="008934F9" w:rsidP="008934F9">
      <w:pPr>
        <w:spacing w:before="100" w:beforeAutospacing="1" w:line="213" w:lineRule="auto"/>
        <w:ind w:left="432" w:right="288" w:firstLine="47"/>
        <w:rPr>
          <w:rFonts w:ascii="Lucida Sans Unicode"/>
          <w:b/>
          <w:bCs/>
          <w:color w:val="073A3B"/>
          <w:sz w:val="28"/>
          <w:szCs w:val="28"/>
        </w:rPr>
      </w:pPr>
      <w:proofErr w:type="gramStart"/>
      <w:r w:rsidRPr="008934F9">
        <w:rPr>
          <w:rFonts w:ascii="Segoe UI Historic" w:hAnsi="Segoe UI Historic" w:cs="Segoe UI Historic"/>
          <w:b/>
          <w:bCs/>
          <w:color w:val="050505"/>
          <w:sz w:val="23"/>
          <w:szCs w:val="23"/>
          <w:shd w:val="clear" w:color="auto" w:fill="E4E6EB"/>
        </w:rPr>
        <w:t>the</w:t>
      </w:r>
      <w:proofErr w:type="gramEnd"/>
      <w:r w:rsidRPr="008934F9">
        <w:rPr>
          <w:rFonts w:ascii="Segoe UI Historic" w:hAnsi="Segoe UI Historic" w:cs="Segoe UI Historic"/>
          <w:b/>
          <w:bCs/>
          <w:color w:val="050505"/>
          <w:sz w:val="23"/>
          <w:szCs w:val="23"/>
          <w:shd w:val="clear" w:color="auto" w:fill="E4E6EB"/>
        </w:rPr>
        <w:t xml:space="preserve"> primary key(</w:t>
      </w:r>
      <w:proofErr w:type="spellStart"/>
      <w:r w:rsidRPr="008934F9">
        <w:rPr>
          <w:rFonts w:ascii="Segoe UI Historic" w:hAnsi="Segoe UI Historic" w:cs="Segoe UI Historic"/>
          <w:b/>
          <w:bCs/>
          <w:color w:val="050505"/>
          <w:sz w:val="23"/>
          <w:szCs w:val="23"/>
          <w:shd w:val="clear" w:color="auto" w:fill="E4E6EB"/>
        </w:rPr>
        <w:t>unit_ID</w:t>
      </w:r>
      <w:proofErr w:type="spellEnd"/>
      <w:r w:rsidRPr="008934F9">
        <w:rPr>
          <w:rFonts w:ascii="Segoe UI Historic" w:hAnsi="Segoe UI Historic" w:cs="Segoe UI Historic"/>
          <w:b/>
          <w:bCs/>
          <w:color w:val="050505"/>
          <w:sz w:val="23"/>
          <w:szCs w:val="23"/>
          <w:shd w:val="clear" w:color="auto" w:fill="E4E6EB"/>
        </w:rPr>
        <w:t>) Identify the table, and there are no other FDs</w:t>
      </w:r>
    </w:p>
    <w:p w14:paraId="7AA8F7AA" w14:textId="77777777" w:rsidR="008934F9" w:rsidRPr="008934F9" w:rsidRDefault="008934F9" w:rsidP="008934F9">
      <w:pPr>
        <w:spacing w:before="100" w:beforeAutospacing="1" w:line="213" w:lineRule="auto"/>
        <w:ind w:left="432" w:right="288" w:firstLine="47"/>
        <w:rPr>
          <w:rFonts w:ascii="Lucida Sans Unicode"/>
          <w:b/>
          <w:bCs/>
          <w:color w:val="073A3B"/>
          <w:sz w:val="28"/>
          <w:szCs w:val="28"/>
        </w:rPr>
      </w:pPr>
    </w:p>
    <w:p w14:paraId="3F3231BD" w14:textId="77777777" w:rsidR="008934F9" w:rsidRPr="008934F9" w:rsidRDefault="008934F9" w:rsidP="008934F9">
      <w:pPr>
        <w:spacing w:before="100" w:beforeAutospacing="1" w:line="213" w:lineRule="auto"/>
        <w:ind w:left="432" w:right="288" w:firstLine="47"/>
        <w:rPr>
          <w:rFonts w:ascii="Lucida Sans Unicode"/>
          <w:b/>
          <w:bCs/>
          <w:sz w:val="36"/>
        </w:rPr>
      </w:pPr>
      <w:proofErr w:type="gramStart"/>
      <w:r w:rsidRPr="008934F9">
        <w:rPr>
          <w:rFonts w:ascii="Lucida Sans Unicode"/>
          <w:b/>
          <w:bCs/>
          <w:sz w:val="36"/>
        </w:rPr>
        <w:t>sales</w:t>
      </w:r>
      <w:proofErr w:type="gramEnd"/>
      <w:r w:rsidRPr="008934F9">
        <w:rPr>
          <w:rFonts w:ascii="Lucida Sans Unicode"/>
          <w:b/>
          <w:bCs/>
          <w:sz w:val="36"/>
        </w:rPr>
        <w:t xml:space="preserve"> master:</w:t>
      </w:r>
    </w:p>
    <w:p w14:paraId="03AAF89B"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1st Normalization </w:t>
      </w:r>
    </w:p>
    <w:p w14:paraId="510FF6B9"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The intersection of each column and record contain only one value </w:t>
      </w:r>
    </w:p>
    <w:p w14:paraId="6C78FBAF"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2nd Normalization</w:t>
      </w:r>
    </w:p>
    <w:p w14:paraId="785C58AA"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 </w:t>
      </w:r>
      <w:proofErr w:type="gramStart"/>
      <w:r w:rsidRPr="008934F9">
        <w:rPr>
          <w:rFonts w:ascii="Segoe UI Historic" w:hAnsi="Segoe UI Historic" w:cs="Segoe UI Historic"/>
          <w:b/>
          <w:bCs/>
          <w:color w:val="050505"/>
          <w:sz w:val="23"/>
          <w:szCs w:val="23"/>
          <w:shd w:val="clear" w:color="auto" w:fill="E4E6EB"/>
        </w:rPr>
        <w:t>all</w:t>
      </w:r>
      <w:proofErr w:type="gramEnd"/>
      <w:r w:rsidRPr="008934F9">
        <w:rPr>
          <w:rFonts w:ascii="Segoe UI Historic" w:hAnsi="Segoe UI Historic" w:cs="Segoe UI Historic"/>
          <w:b/>
          <w:bCs/>
          <w:color w:val="050505"/>
          <w:sz w:val="23"/>
          <w:szCs w:val="23"/>
          <w:shd w:val="clear" w:color="auto" w:fill="E4E6EB"/>
        </w:rPr>
        <w:t xml:space="preserve"> the attributes are dependent on the </w:t>
      </w:r>
      <w:proofErr w:type="spellStart"/>
      <w:r w:rsidRPr="008934F9">
        <w:rPr>
          <w:rFonts w:ascii="Segoe UI Historic" w:hAnsi="Segoe UI Historic" w:cs="Segoe UI Historic"/>
          <w:b/>
          <w:bCs/>
          <w:color w:val="050505"/>
          <w:sz w:val="23"/>
          <w:szCs w:val="23"/>
          <w:shd w:val="clear" w:color="auto" w:fill="E4E6EB"/>
        </w:rPr>
        <w:t>sale_ID</w:t>
      </w:r>
      <w:proofErr w:type="spellEnd"/>
      <w:r w:rsidRPr="008934F9">
        <w:rPr>
          <w:rFonts w:ascii="Segoe UI Historic" w:hAnsi="Segoe UI Historic" w:cs="Segoe UI Historic"/>
          <w:b/>
          <w:bCs/>
          <w:color w:val="050505"/>
          <w:sz w:val="23"/>
          <w:szCs w:val="23"/>
          <w:shd w:val="clear" w:color="auto" w:fill="E4E6EB"/>
        </w:rPr>
        <w:t xml:space="preserve">(Single primary key). </w:t>
      </w:r>
    </w:p>
    <w:p w14:paraId="09C267C6"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3rd Normalization</w:t>
      </w:r>
    </w:p>
    <w:p w14:paraId="0213CDB5"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 </w:t>
      </w:r>
      <w:proofErr w:type="gramStart"/>
      <w:r w:rsidRPr="008934F9">
        <w:rPr>
          <w:rFonts w:ascii="Segoe UI Historic" w:hAnsi="Segoe UI Historic" w:cs="Segoe UI Historic"/>
          <w:b/>
          <w:bCs/>
          <w:color w:val="050505"/>
          <w:sz w:val="23"/>
          <w:szCs w:val="23"/>
          <w:shd w:val="clear" w:color="auto" w:fill="E4E6EB"/>
        </w:rPr>
        <w:t>because</w:t>
      </w:r>
      <w:proofErr w:type="gramEnd"/>
      <w:r w:rsidRPr="008934F9">
        <w:rPr>
          <w:rFonts w:ascii="Segoe UI Historic" w:hAnsi="Segoe UI Historic" w:cs="Segoe UI Historic"/>
          <w:b/>
          <w:bCs/>
          <w:color w:val="050505"/>
          <w:sz w:val="23"/>
          <w:szCs w:val="23"/>
          <w:shd w:val="clear" w:color="auto" w:fill="E4E6EB"/>
        </w:rPr>
        <w:t xml:space="preserve"> there is no non-primary key column is transitively dependent on the primary key. </w:t>
      </w:r>
    </w:p>
    <w:p w14:paraId="4CC743C3"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BCNF Normalization </w:t>
      </w:r>
    </w:p>
    <w:p w14:paraId="137F73BA" w14:textId="77777777" w:rsidR="008934F9" w:rsidRPr="008934F9" w:rsidRDefault="008934F9" w:rsidP="008934F9">
      <w:pPr>
        <w:spacing w:before="100" w:beforeAutospacing="1" w:line="213" w:lineRule="auto"/>
        <w:ind w:left="432" w:right="288" w:firstLine="47"/>
        <w:rPr>
          <w:rFonts w:ascii="Lucida Sans Unicode"/>
          <w:b/>
          <w:bCs/>
          <w:sz w:val="36"/>
        </w:rPr>
      </w:pPr>
      <w:proofErr w:type="gramStart"/>
      <w:r w:rsidRPr="008934F9">
        <w:rPr>
          <w:rFonts w:ascii="Segoe UI Historic" w:hAnsi="Segoe UI Historic" w:cs="Segoe UI Historic"/>
          <w:b/>
          <w:bCs/>
          <w:color w:val="050505"/>
          <w:sz w:val="23"/>
          <w:szCs w:val="23"/>
          <w:shd w:val="clear" w:color="auto" w:fill="E4E6EB"/>
        </w:rPr>
        <w:lastRenderedPageBreak/>
        <w:t>the</w:t>
      </w:r>
      <w:proofErr w:type="gramEnd"/>
      <w:r w:rsidRPr="008934F9">
        <w:rPr>
          <w:rFonts w:ascii="Segoe UI Historic" w:hAnsi="Segoe UI Historic" w:cs="Segoe UI Historic"/>
          <w:b/>
          <w:bCs/>
          <w:color w:val="050505"/>
          <w:sz w:val="23"/>
          <w:szCs w:val="23"/>
          <w:shd w:val="clear" w:color="auto" w:fill="E4E6EB"/>
        </w:rPr>
        <w:t xml:space="preserve"> primary key(</w:t>
      </w:r>
      <w:proofErr w:type="spellStart"/>
      <w:r w:rsidRPr="008934F9">
        <w:rPr>
          <w:rFonts w:ascii="Segoe UI Historic" w:hAnsi="Segoe UI Historic" w:cs="Segoe UI Historic"/>
          <w:b/>
          <w:bCs/>
          <w:color w:val="050505"/>
          <w:sz w:val="23"/>
          <w:szCs w:val="23"/>
          <w:shd w:val="clear" w:color="auto" w:fill="E4E6EB"/>
        </w:rPr>
        <w:t>sale_ID</w:t>
      </w:r>
      <w:proofErr w:type="spellEnd"/>
      <w:r w:rsidRPr="008934F9">
        <w:rPr>
          <w:rFonts w:ascii="Segoe UI Historic" w:hAnsi="Segoe UI Historic" w:cs="Segoe UI Historic"/>
          <w:b/>
          <w:bCs/>
          <w:color w:val="050505"/>
          <w:sz w:val="23"/>
          <w:szCs w:val="23"/>
          <w:shd w:val="clear" w:color="auto" w:fill="E4E6EB"/>
        </w:rPr>
        <w:t>) Identify the table, and there are no other FDs</w:t>
      </w:r>
    </w:p>
    <w:p w14:paraId="1B874F8F" w14:textId="77777777" w:rsidR="008934F9" w:rsidRPr="008934F9" w:rsidRDefault="008934F9" w:rsidP="008934F9">
      <w:pPr>
        <w:pStyle w:val="BodyText"/>
        <w:spacing w:before="100" w:beforeAutospacing="1"/>
        <w:ind w:left="432" w:right="288"/>
        <w:rPr>
          <w:b/>
          <w:bCs/>
          <w:sz w:val="28"/>
          <w:szCs w:val="28"/>
        </w:rPr>
      </w:pPr>
    </w:p>
    <w:p w14:paraId="3103E223" w14:textId="77777777" w:rsidR="008934F9" w:rsidRPr="008934F9" w:rsidRDefault="008934F9" w:rsidP="008934F9">
      <w:pPr>
        <w:pStyle w:val="BodyText"/>
        <w:spacing w:before="100" w:beforeAutospacing="1"/>
        <w:ind w:left="432" w:right="288"/>
        <w:rPr>
          <w:b/>
          <w:bCs/>
          <w:sz w:val="28"/>
          <w:szCs w:val="28"/>
        </w:rPr>
      </w:pPr>
      <w:proofErr w:type="gramStart"/>
      <w:r w:rsidRPr="008934F9">
        <w:rPr>
          <w:b/>
          <w:bCs/>
          <w:sz w:val="28"/>
          <w:szCs w:val="28"/>
        </w:rPr>
        <w:t>sales</w:t>
      </w:r>
      <w:proofErr w:type="gramEnd"/>
      <w:r w:rsidRPr="008934F9">
        <w:rPr>
          <w:b/>
          <w:bCs/>
          <w:sz w:val="28"/>
          <w:szCs w:val="28"/>
        </w:rPr>
        <w:t xml:space="preserve"> details:</w:t>
      </w:r>
    </w:p>
    <w:p w14:paraId="7D073399"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1st Normalization </w:t>
      </w:r>
    </w:p>
    <w:p w14:paraId="18538173"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The intersection of each column and record contain only one value </w:t>
      </w:r>
    </w:p>
    <w:p w14:paraId="5699DED6"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2nd Normalization</w:t>
      </w:r>
    </w:p>
    <w:p w14:paraId="68068B36"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 </w:t>
      </w:r>
      <w:proofErr w:type="gramStart"/>
      <w:r w:rsidRPr="008934F9">
        <w:rPr>
          <w:rFonts w:ascii="Segoe UI Historic" w:hAnsi="Segoe UI Historic" w:cs="Segoe UI Historic"/>
          <w:b/>
          <w:bCs/>
          <w:color w:val="050505"/>
          <w:sz w:val="23"/>
          <w:szCs w:val="23"/>
          <w:shd w:val="clear" w:color="auto" w:fill="E4E6EB"/>
        </w:rPr>
        <w:t>all</w:t>
      </w:r>
      <w:proofErr w:type="gramEnd"/>
      <w:r w:rsidRPr="008934F9">
        <w:rPr>
          <w:rFonts w:ascii="Segoe UI Historic" w:hAnsi="Segoe UI Historic" w:cs="Segoe UI Historic"/>
          <w:b/>
          <w:bCs/>
          <w:color w:val="050505"/>
          <w:sz w:val="23"/>
          <w:szCs w:val="23"/>
          <w:shd w:val="clear" w:color="auto" w:fill="E4E6EB"/>
        </w:rPr>
        <w:t xml:space="preserve"> the attributes are dependent on the </w:t>
      </w:r>
      <w:proofErr w:type="spellStart"/>
      <w:r w:rsidRPr="008934F9">
        <w:rPr>
          <w:rFonts w:ascii="Segoe UI Historic" w:hAnsi="Segoe UI Historic" w:cs="Segoe UI Historic"/>
          <w:b/>
          <w:bCs/>
          <w:color w:val="050505"/>
          <w:sz w:val="23"/>
          <w:szCs w:val="23"/>
          <w:shd w:val="clear" w:color="auto" w:fill="E4E6EB"/>
        </w:rPr>
        <w:t>sale_id</w:t>
      </w:r>
      <w:proofErr w:type="spellEnd"/>
      <w:r w:rsidRPr="008934F9">
        <w:rPr>
          <w:rFonts w:ascii="Segoe UI Historic" w:hAnsi="Segoe UI Historic" w:cs="Segoe UI Historic"/>
          <w:b/>
          <w:bCs/>
          <w:color w:val="050505"/>
          <w:sz w:val="23"/>
          <w:szCs w:val="23"/>
          <w:shd w:val="clear" w:color="auto" w:fill="E4E6EB"/>
        </w:rPr>
        <w:t xml:space="preserve"> and </w:t>
      </w:r>
      <w:proofErr w:type="spellStart"/>
      <w:r w:rsidRPr="008934F9">
        <w:rPr>
          <w:rFonts w:ascii="Segoe UI Historic" w:hAnsi="Segoe UI Historic" w:cs="Segoe UI Historic"/>
          <w:b/>
          <w:bCs/>
          <w:color w:val="050505"/>
          <w:sz w:val="23"/>
          <w:szCs w:val="23"/>
          <w:shd w:val="clear" w:color="auto" w:fill="E4E6EB"/>
        </w:rPr>
        <w:t>item_id</w:t>
      </w:r>
      <w:proofErr w:type="spellEnd"/>
      <w:r w:rsidRPr="008934F9">
        <w:rPr>
          <w:rFonts w:ascii="Segoe UI Historic" w:hAnsi="Segoe UI Historic" w:cs="Segoe UI Historic"/>
          <w:b/>
          <w:bCs/>
          <w:color w:val="050505"/>
          <w:sz w:val="23"/>
          <w:szCs w:val="23"/>
          <w:shd w:val="clear" w:color="auto" w:fill="E4E6EB"/>
        </w:rPr>
        <w:t xml:space="preserve">. </w:t>
      </w:r>
    </w:p>
    <w:p w14:paraId="5E177DCB"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3rd Normalization</w:t>
      </w:r>
    </w:p>
    <w:p w14:paraId="4641B328"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 </w:t>
      </w:r>
      <w:proofErr w:type="gramStart"/>
      <w:r w:rsidRPr="008934F9">
        <w:rPr>
          <w:rFonts w:ascii="Segoe UI Historic" w:hAnsi="Segoe UI Historic" w:cs="Segoe UI Historic"/>
          <w:b/>
          <w:bCs/>
          <w:color w:val="050505"/>
          <w:sz w:val="23"/>
          <w:szCs w:val="23"/>
          <w:shd w:val="clear" w:color="auto" w:fill="E4E6EB"/>
        </w:rPr>
        <w:t>because</w:t>
      </w:r>
      <w:proofErr w:type="gramEnd"/>
      <w:r w:rsidRPr="008934F9">
        <w:rPr>
          <w:rFonts w:ascii="Segoe UI Historic" w:hAnsi="Segoe UI Historic" w:cs="Segoe UI Historic"/>
          <w:b/>
          <w:bCs/>
          <w:color w:val="050505"/>
          <w:sz w:val="23"/>
          <w:szCs w:val="23"/>
          <w:shd w:val="clear" w:color="auto" w:fill="E4E6EB"/>
        </w:rPr>
        <w:t xml:space="preserve"> there is no non-primary key column is transitively dependent on the primary key. </w:t>
      </w:r>
    </w:p>
    <w:p w14:paraId="6182DA46"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BCNF Normalization </w:t>
      </w:r>
    </w:p>
    <w:p w14:paraId="73FC99FA" w14:textId="77777777" w:rsidR="008934F9" w:rsidRPr="008934F9" w:rsidRDefault="008934F9" w:rsidP="008934F9">
      <w:pPr>
        <w:pStyle w:val="BodyText"/>
        <w:spacing w:before="100" w:beforeAutospacing="1"/>
        <w:ind w:left="432" w:right="288"/>
        <w:rPr>
          <w:b/>
          <w:bCs/>
          <w:sz w:val="28"/>
          <w:szCs w:val="28"/>
        </w:rPr>
      </w:pPr>
      <w:proofErr w:type="gramStart"/>
      <w:r w:rsidRPr="008934F9">
        <w:rPr>
          <w:rFonts w:ascii="Segoe UI Historic" w:hAnsi="Segoe UI Historic" w:cs="Segoe UI Historic"/>
          <w:b/>
          <w:bCs/>
          <w:color w:val="050505"/>
          <w:sz w:val="23"/>
          <w:szCs w:val="23"/>
          <w:shd w:val="clear" w:color="auto" w:fill="E4E6EB"/>
        </w:rPr>
        <w:t>the</w:t>
      </w:r>
      <w:proofErr w:type="gramEnd"/>
      <w:r w:rsidRPr="008934F9">
        <w:rPr>
          <w:rFonts w:ascii="Segoe UI Historic" w:hAnsi="Segoe UI Historic" w:cs="Segoe UI Historic"/>
          <w:b/>
          <w:bCs/>
          <w:color w:val="050505"/>
          <w:sz w:val="23"/>
          <w:szCs w:val="23"/>
          <w:shd w:val="clear" w:color="auto" w:fill="E4E6EB"/>
        </w:rPr>
        <w:t xml:space="preserve"> primary key(</w:t>
      </w:r>
      <w:proofErr w:type="spellStart"/>
      <w:r w:rsidRPr="008934F9">
        <w:rPr>
          <w:rFonts w:ascii="Segoe UI Historic" w:hAnsi="Segoe UI Historic" w:cs="Segoe UI Historic"/>
          <w:b/>
          <w:bCs/>
          <w:color w:val="050505"/>
          <w:sz w:val="23"/>
          <w:szCs w:val="23"/>
          <w:shd w:val="clear" w:color="auto" w:fill="E4E6EB"/>
        </w:rPr>
        <w:t>sale_ID</w:t>
      </w:r>
      <w:proofErr w:type="spellEnd"/>
      <w:r w:rsidRPr="008934F9">
        <w:rPr>
          <w:rFonts w:ascii="Segoe UI Historic" w:hAnsi="Segoe UI Historic" w:cs="Segoe UI Historic"/>
          <w:b/>
          <w:bCs/>
          <w:color w:val="050505"/>
          <w:sz w:val="23"/>
          <w:szCs w:val="23"/>
          <w:shd w:val="clear" w:color="auto" w:fill="E4E6EB"/>
        </w:rPr>
        <w:t xml:space="preserve"> and </w:t>
      </w:r>
      <w:proofErr w:type="spellStart"/>
      <w:r w:rsidRPr="008934F9">
        <w:rPr>
          <w:rFonts w:ascii="Segoe UI Historic" w:hAnsi="Segoe UI Historic" w:cs="Segoe UI Historic"/>
          <w:b/>
          <w:bCs/>
          <w:color w:val="050505"/>
          <w:sz w:val="23"/>
          <w:szCs w:val="23"/>
          <w:shd w:val="clear" w:color="auto" w:fill="E4E6EB"/>
        </w:rPr>
        <w:t>item_id</w:t>
      </w:r>
      <w:proofErr w:type="spellEnd"/>
      <w:r w:rsidRPr="008934F9">
        <w:rPr>
          <w:rFonts w:ascii="Segoe UI Historic" w:hAnsi="Segoe UI Historic" w:cs="Segoe UI Historic"/>
          <w:b/>
          <w:bCs/>
          <w:color w:val="050505"/>
          <w:sz w:val="23"/>
          <w:szCs w:val="23"/>
          <w:shd w:val="clear" w:color="auto" w:fill="E4E6EB"/>
        </w:rPr>
        <w:t>) Identify the table, and there are no other FDs</w:t>
      </w:r>
    </w:p>
    <w:p w14:paraId="3CABF0E6" w14:textId="77777777" w:rsidR="008934F9" w:rsidRPr="008934F9" w:rsidRDefault="008934F9" w:rsidP="008934F9">
      <w:pPr>
        <w:pStyle w:val="BodyText"/>
        <w:spacing w:before="100" w:beforeAutospacing="1"/>
        <w:ind w:left="432" w:right="288"/>
        <w:rPr>
          <w:b/>
          <w:bCs/>
          <w:sz w:val="48"/>
        </w:rPr>
      </w:pPr>
    </w:p>
    <w:p w14:paraId="2B4582BE" w14:textId="77777777" w:rsidR="008934F9" w:rsidRPr="008934F9" w:rsidRDefault="008934F9" w:rsidP="008934F9">
      <w:pPr>
        <w:pStyle w:val="BodyText"/>
        <w:spacing w:before="100" w:beforeAutospacing="1"/>
        <w:ind w:left="432" w:right="288"/>
        <w:rPr>
          <w:b/>
          <w:bCs/>
          <w:sz w:val="28"/>
          <w:szCs w:val="28"/>
        </w:rPr>
      </w:pPr>
      <w:proofErr w:type="gramStart"/>
      <w:r w:rsidRPr="008934F9">
        <w:rPr>
          <w:b/>
          <w:bCs/>
          <w:sz w:val="28"/>
          <w:szCs w:val="28"/>
        </w:rPr>
        <w:t>purchase</w:t>
      </w:r>
      <w:proofErr w:type="gramEnd"/>
      <w:r w:rsidRPr="008934F9">
        <w:rPr>
          <w:b/>
          <w:bCs/>
          <w:sz w:val="28"/>
          <w:szCs w:val="28"/>
        </w:rPr>
        <w:t xml:space="preserve"> master:</w:t>
      </w:r>
    </w:p>
    <w:p w14:paraId="24B58F0A"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1st Normalization </w:t>
      </w:r>
    </w:p>
    <w:p w14:paraId="643D2834"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The intersection of each column and record contain only one value </w:t>
      </w:r>
    </w:p>
    <w:p w14:paraId="193C4E3A"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2nd Normalization</w:t>
      </w:r>
    </w:p>
    <w:p w14:paraId="3991B9CC"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 </w:t>
      </w:r>
      <w:proofErr w:type="gramStart"/>
      <w:r w:rsidRPr="008934F9">
        <w:rPr>
          <w:rFonts w:ascii="Segoe UI Historic" w:hAnsi="Segoe UI Historic" w:cs="Segoe UI Historic"/>
          <w:b/>
          <w:bCs/>
          <w:color w:val="050505"/>
          <w:sz w:val="23"/>
          <w:szCs w:val="23"/>
          <w:shd w:val="clear" w:color="auto" w:fill="E4E6EB"/>
        </w:rPr>
        <w:t>all</w:t>
      </w:r>
      <w:proofErr w:type="gramEnd"/>
      <w:r w:rsidRPr="008934F9">
        <w:rPr>
          <w:rFonts w:ascii="Segoe UI Historic" w:hAnsi="Segoe UI Historic" w:cs="Segoe UI Historic"/>
          <w:b/>
          <w:bCs/>
          <w:color w:val="050505"/>
          <w:sz w:val="23"/>
          <w:szCs w:val="23"/>
          <w:shd w:val="clear" w:color="auto" w:fill="E4E6EB"/>
        </w:rPr>
        <w:t xml:space="preserve"> the attributes are dependent on the </w:t>
      </w:r>
      <w:proofErr w:type="spellStart"/>
      <w:r w:rsidRPr="008934F9">
        <w:rPr>
          <w:rFonts w:ascii="Segoe UI Historic" w:hAnsi="Segoe UI Historic" w:cs="Segoe UI Historic"/>
          <w:b/>
          <w:bCs/>
          <w:color w:val="050505"/>
          <w:sz w:val="23"/>
          <w:szCs w:val="23"/>
          <w:shd w:val="clear" w:color="auto" w:fill="E4E6EB"/>
        </w:rPr>
        <w:t>purchase_id</w:t>
      </w:r>
      <w:proofErr w:type="spellEnd"/>
      <w:r w:rsidRPr="008934F9">
        <w:rPr>
          <w:rFonts w:ascii="Segoe UI Historic" w:hAnsi="Segoe UI Historic" w:cs="Segoe UI Historic"/>
          <w:b/>
          <w:bCs/>
          <w:color w:val="050505"/>
          <w:sz w:val="23"/>
          <w:szCs w:val="23"/>
          <w:shd w:val="clear" w:color="auto" w:fill="E4E6EB"/>
        </w:rPr>
        <w:t xml:space="preserve">(Single primary key). </w:t>
      </w:r>
    </w:p>
    <w:p w14:paraId="26919FD4"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3rd Normalization</w:t>
      </w:r>
    </w:p>
    <w:p w14:paraId="3BAD3DE4"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 </w:t>
      </w:r>
      <w:proofErr w:type="gramStart"/>
      <w:r w:rsidRPr="008934F9">
        <w:rPr>
          <w:rFonts w:ascii="Segoe UI Historic" w:hAnsi="Segoe UI Historic" w:cs="Segoe UI Historic"/>
          <w:b/>
          <w:bCs/>
          <w:color w:val="050505"/>
          <w:sz w:val="23"/>
          <w:szCs w:val="23"/>
          <w:shd w:val="clear" w:color="auto" w:fill="E4E6EB"/>
        </w:rPr>
        <w:t>because</w:t>
      </w:r>
      <w:proofErr w:type="gramEnd"/>
      <w:r w:rsidRPr="008934F9">
        <w:rPr>
          <w:rFonts w:ascii="Segoe UI Historic" w:hAnsi="Segoe UI Historic" w:cs="Segoe UI Historic"/>
          <w:b/>
          <w:bCs/>
          <w:color w:val="050505"/>
          <w:sz w:val="23"/>
          <w:szCs w:val="23"/>
          <w:shd w:val="clear" w:color="auto" w:fill="E4E6EB"/>
        </w:rPr>
        <w:t xml:space="preserve"> there is no non-primary key column is transitively dependent on the primary key. </w:t>
      </w:r>
    </w:p>
    <w:p w14:paraId="002C1E50"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BCNF Normalization </w:t>
      </w:r>
    </w:p>
    <w:p w14:paraId="3793854E" w14:textId="77777777" w:rsidR="008934F9" w:rsidRPr="008934F9" w:rsidRDefault="008934F9" w:rsidP="008934F9">
      <w:pPr>
        <w:pStyle w:val="BodyText"/>
        <w:spacing w:before="100" w:beforeAutospacing="1"/>
        <w:ind w:left="432" w:right="288"/>
        <w:rPr>
          <w:b/>
          <w:bCs/>
          <w:sz w:val="28"/>
          <w:szCs w:val="28"/>
        </w:rPr>
      </w:pPr>
      <w:proofErr w:type="gramStart"/>
      <w:r w:rsidRPr="008934F9">
        <w:rPr>
          <w:rFonts w:ascii="Segoe UI Historic" w:hAnsi="Segoe UI Historic" w:cs="Segoe UI Historic"/>
          <w:b/>
          <w:bCs/>
          <w:color w:val="050505"/>
          <w:sz w:val="23"/>
          <w:szCs w:val="23"/>
          <w:shd w:val="clear" w:color="auto" w:fill="E4E6EB"/>
        </w:rPr>
        <w:t>the</w:t>
      </w:r>
      <w:proofErr w:type="gramEnd"/>
      <w:r w:rsidRPr="008934F9">
        <w:rPr>
          <w:rFonts w:ascii="Segoe UI Historic" w:hAnsi="Segoe UI Historic" w:cs="Segoe UI Historic"/>
          <w:b/>
          <w:bCs/>
          <w:color w:val="050505"/>
          <w:sz w:val="23"/>
          <w:szCs w:val="23"/>
          <w:shd w:val="clear" w:color="auto" w:fill="E4E6EB"/>
        </w:rPr>
        <w:t xml:space="preserve"> primary key(</w:t>
      </w:r>
      <w:proofErr w:type="spellStart"/>
      <w:r w:rsidRPr="008934F9">
        <w:rPr>
          <w:rFonts w:ascii="Segoe UI Historic" w:hAnsi="Segoe UI Historic" w:cs="Segoe UI Historic"/>
          <w:b/>
          <w:bCs/>
          <w:color w:val="050505"/>
          <w:sz w:val="23"/>
          <w:szCs w:val="23"/>
          <w:shd w:val="clear" w:color="auto" w:fill="E4E6EB"/>
        </w:rPr>
        <w:t>purchase_ID</w:t>
      </w:r>
      <w:proofErr w:type="spellEnd"/>
      <w:r w:rsidRPr="008934F9">
        <w:rPr>
          <w:rFonts w:ascii="Segoe UI Historic" w:hAnsi="Segoe UI Historic" w:cs="Segoe UI Historic"/>
          <w:b/>
          <w:bCs/>
          <w:color w:val="050505"/>
          <w:sz w:val="23"/>
          <w:szCs w:val="23"/>
          <w:shd w:val="clear" w:color="auto" w:fill="E4E6EB"/>
        </w:rPr>
        <w:t>) Identify the table, and there are no other FDs</w:t>
      </w:r>
    </w:p>
    <w:p w14:paraId="316DDB8D" w14:textId="77777777" w:rsidR="008934F9" w:rsidRPr="008934F9" w:rsidRDefault="008934F9" w:rsidP="008934F9">
      <w:pPr>
        <w:pStyle w:val="BodyText"/>
        <w:spacing w:before="100" w:beforeAutospacing="1"/>
        <w:ind w:left="432" w:right="288"/>
        <w:rPr>
          <w:b/>
          <w:bCs/>
          <w:sz w:val="28"/>
          <w:szCs w:val="28"/>
        </w:rPr>
      </w:pPr>
    </w:p>
    <w:p w14:paraId="5E8C8CC2" w14:textId="77777777" w:rsidR="008934F9" w:rsidRPr="008934F9" w:rsidRDefault="008934F9" w:rsidP="008934F9">
      <w:pPr>
        <w:pStyle w:val="BodyText"/>
        <w:spacing w:before="100" w:beforeAutospacing="1"/>
        <w:ind w:left="432" w:right="288"/>
        <w:rPr>
          <w:b/>
          <w:bCs/>
          <w:sz w:val="28"/>
          <w:szCs w:val="28"/>
        </w:rPr>
      </w:pPr>
      <w:proofErr w:type="gramStart"/>
      <w:r w:rsidRPr="008934F9">
        <w:rPr>
          <w:b/>
          <w:bCs/>
          <w:sz w:val="28"/>
          <w:szCs w:val="28"/>
        </w:rPr>
        <w:t>purchase</w:t>
      </w:r>
      <w:proofErr w:type="gramEnd"/>
      <w:r w:rsidRPr="008934F9">
        <w:rPr>
          <w:b/>
          <w:bCs/>
          <w:sz w:val="28"/>
          <w:szCs w:val="28"/>
        </w:rPr>
        <w:t xml:space="preserve"> details:</w:t>
      </w:r>
    </w:p>
    <w:p w14:paraId="5100D4D4"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1st Normalization </w:t>
      </w:r>
    </w:p>
    <w:p w14:paraId="27F1A781"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lastRenderedPageBreak/>
        <w:t xml:space="preserve">The intersection of each column and record contain only one value </w:t>
      </w:r>
    </w:p>
    <w:p w14:paraId="7CB3B535"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2nd Normalization</w:t>
      </w:r>
    </w:p>
    <w:p w14:paraId="153BBF0C"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 </w:t>
      </w:r>
      <w:proofErr w:type="gramStart"/>
      <w:r w:rsidRPr="008934F9">
        <w:rPr>
          <w:rFonts w:ascii="Segoe UI Historic" w:hAnsi="Segoe UI Historic" w:cs="Segoe UI Historic"/>
          <w:b/>
          <w:bCs/>
          <w:color w:val="050505"/>
          <w:sz w:val="23"/>
          <w:szCs w:val="23"/>
          <w:shd w:val="clear" w:color="auto" w:fill="E4E6EB"/>
        </w:rPr>
        <w:t>all</w:t>
      </w:r>
      <w:proofErr w:type="gramEnd"/>
      <w:r w:rsidRPr="008934F9">
        <w:rPr>
          <w:rFonts w:ascii="Segoe UI Historic" w:hAnsi="Segoe UI Historic" w:cs="Segoe UI Historic"/>
          <w:b/>
          <w:bCs/>
          <w:color w:val="050505"/>
          <w:sz w:val="23"/>
          <w:szCs w:val="23"/>
          <w:shd w:val="clear" w:color="auto" w:fill="E4E6EB"/>
        </w:rPr>
        <w:t xml:space="preserve"> the attributes are dependent on the </w:t>
      </w:r>
      <w:proofErr w:type="spellStart"/>
      <w:r w:rsidRPr="008934F9">
        <w:rPr>
          <w:rFonts w:ascii="Segoe UI Historic" w:hAnsi="Segoe UI Historic" w:cs="Segoe UI Historic"/>
          <w:b/>
          <w:bCs/>
          <w:color w:val="050505"/>
          <w:sz w:val="23"/>
          <w:szCs w:val="23"/>
          <w:shd w:val="clear" w:color="auto" w:fill="E4E6EB"/>
        </w:rPr>
        <w:t>purchase_ID</w:t>
      </w:r>
      <w:proofErr w:type="spellEnd"/>
      <w:r w:rsidRPr="008934F9">
        <w:rPr>
          <w:rFonts w:ascii="Segoe UI Historic" w:hAnsi="Segoe UI Historic" w:cs="Segoe UI Historic"/>
          <w:b/>
          <w:bCs/>
          <w:color w:val="050505"/>
          <w:sz w:val="23"/>
          <w:szCs w:val="23"/>
          <w:shd w:val="clear" w:color="auto" w:fill="E4E6EB"/>
        </w:rPr>
        <w:t xml:space="preserve"> and </w:t>
      </w:r>
      <w:proofErr w:type="spellStart"/>
      <w:r w:rsidRPr="008934F9">
        <w:rPr>
          <w:rFonts w:ascii="Segoe UI Historic" w:hAnsi="Segoe UI Historic" w:cs="Segoe UI Historic"/>
          <w:b/>
          <w:bCs/>
          <w:color w:val="050505"/>
          <w:sz w:val="23"/>
          <w:szCs w:val="23"/>
          <w:shd w:val="clear" w:color="auto" w:fill="E4E6EB"/>
        </w:rPr>
        <w:t>item_id</w:t>
      </w:r>
      <w:proofErr w:type="spellEnd"/>
      <w:r w:rsidRPr="008934F9">
        <w:rPr>
          <w:rFonts w:ascii="Segoe UI Historic" w:hAnsi="Segoe UI Historic" w:cs="Segoe UI Historic"/>
          <w:b/>
          <w:bCs/>
          <w:color w:val="050505"/>
          <w:sz w:val="23"/>
          <w:szCs w:val="23"/>
          <w:shd w:val="clear" w:color="auto" w:fill="E4E6EB"/>
        </w:rPr>
        <w:t xml:space="preserve">. </w:t>
      </w:r>
    </w:p>
    <w:p w14:paraId="301CEE86"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3rd Normalization</w:t>
      </w:r>
    </w:p>
    <w:p w14:paraId="60F7693D"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 </w:t>
      </w:r>
      <w:proofErr w:type="gramStart"/>
      <w:r w:rsidRPr="008934F9">
        <w:rPr>
          <w:rFonts w:ascii="Segoe UI Historic" w:hAnsi="Segoe UI Historic" w:cs="Segoe UI Historic"/>
          <w:b/>
          <w:bCs/>
          <w:color w:val="050505"/>
          <w:sz w:val="23"/>
          <w:szCs w:val="23"/>
          <w:shd w:val="clear" w:color="auto" w:fill="E4E6EB"/>
        </w:rPr>
        <w:t>because</w:t>
      </w:r>
      <w:proofErr w:type="gramEnd"/>
      <w:r w:rsidRPr="008934F9">
        <w:rPr>
          <w:rFonts w:ascii="Segoe UI Historic" w:hAnsi="Segoe UI Historic" w:cs="Segoe UI Historic"/>
          <w:b/>
          <w:bCs/>
          <w:color w:val="050505"/>
          <w:sz w:val="23"/>
          <w:szCs w:val="23"/>
          <w:shd w:val="clear" w:color="auto" w:fill="E4E6EB"/>
        </w:rPr>
        <w:t xml:space="preserve"> there is no non-primary key column is transitively dependent on the primary key. </w:t>
      </w:r>
    </w:p>
    <w:p w14:paraId="0E8D2BD8"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BCNF Normalization </w:t>
      </w:r>
    </w:p>
    <w:p w14:paraId="58D7B969" w14:textId="77777777" w:rsidR="008934F9" w:rsidRPr="008934F9" w:rsidRDefault="008934F9" w:rsidP="008934F9">
      <w:pPr>
        <w:pStyle w:val="BodyText"/>
        <w:spacing w:before="100" w:beforeAutospacing="1"/>
        <w:ind w:left="432" w:right="288"/>
        <w:rPr>
          <w:b/>
          <w:bCs/>
          <w:sz w:val="28"/>
          <w:szCs w:val="28"/>
        </w:rPr>
      </w:pPr>
      <w:proofErr w:type="gramStart"/>
      <w:r w:rsidRPr="008934F9">
        <w:rPr>
          <w:rFonts w:ascii="Segoe UI Historic" w:hAnsi="Segoe UI Historic" w:cs="Segoe UI Historic"/>
          <w:b/>
          <w:bCs/>
          <w:color w:val="050505"/>
          <w:sz w:val="23"/>
          <w:szCs w:val="23"/>
          <w:shd w:val="clear" w:color="auto" w:fill="E4E6EB"/>
        </w:rPr>
        <w:t>the</w:t>
      </w:r>
      <w:proofErr w:type="gramEnd"/>
      <w:r w:rsidRPr="008934F9">
        <w:rPr>
          <w:rFonts w:ascii="Segoe UI Historic" w:hAnsi="Segoe UI Historic" w:cs="Segoe UI Historic"/>
          <w:b/>
          <w:bCs/>
          <w:color w:val="050505"/>
          <w:sz w:val="23"/>
          <w:szCs w:val="23"/>
          <w:shd w:val="clear" w:color="auto" w:fill="E4E6EB"/>
        </w:rPr>
        <w:t xml:space="preserve"> primary key(</w:t>
      </w:r>
      <w:proofErr w:type="spellStart"/>
      <w:r w:rsidRPr="008934F9">
        <w:rPr>
          <w:rFonts w:ascii="Segoe UI Historic" w:hAnsi="Segoe UI Historic" w:cs="Segoe UI Historic"/>
          <w:b/>
          <w:bCs/>
          <w:color w:val="050505"/>
          <w:sz w:val="23"/>
          <w:szCs w:val="23"/>
          <w:shd w:val="clear" w:color="auto" w:fill="E4E6EB"/>
        </w:rPr>
        <w:t>purchase_ID</w:t>
      </w:r>
      <w:proofErr w:type="spellEnd"/>
      <w:r w:rsidRPr="008934F9">
        <w:rPr>
          <w:rFonts w:ascii="Segoe UI Historic" w:hAnsi="Segoe UI Historic" w:cs="Segoe UI Historic"/>
          <w:b/>
          <w:bCs/>
          <w:color w:val="050505"/>
          <w:sz w:val="23"/>
          <w:szCs w:val="23"/>
          <w:shd w:val="clear" w:color="auto" w:fill="E4E6EB"/>
        </w:rPr>
        <w:t xml:space="preserve"> and </w:t>
      </w:r>
      <w:proofErr w:type="spellStart"/>
      <w:r w:rsidRPr="008934F9">
        <w:rPr>
          <w:rFonts w:ascii="Segoe UI Historic" w:hAnsi="Segoe UI Historic" w:cs="Segoe UI Historic"/>
          <w:b/>
          <w:bCs/>
          <w:color w:val="050505"/>
          <w:sz w:val="23"/>
          <w:szCs w:val="23"/>
          <w:shd w:val="clear" w:color="auto" w:fill="E4E6EB"/>
        </w:rPr>
        <w:t>item_id</w:t>
      </w:r>
      <w:proofErr w:type="spellEnd"/>
      <w:r w:rsidRPr="008934F9">
        <w:rPr>
          <w:rFonts w:ascii="Segoe UI Historic" w:hAnsi="Segoe UI Historic" w:cs="Segoe UI Historic"/>
          <w:b/>
          <w:bCs/>
          <w:color w:val="050505"/>
          <w:sz w:val="23"/>
          <w:szCs w:val="23"/>
          <w:shd w:val="clear" w:color="auto" w:fill="E4E6EB"/>
        </w:rPr>
        <w:t>) Identify the table, and there are no other FDs</w:t>
      </w:r>
    </w:p>
    <w:p w14:paraId="66F0D6F8" w14:textId="77777777" w:rsidR="008934F9" w:rsidRPr="008934F9" w:rsidRDefault="008934F9" w:rsidP="008934F9">
      <w:pPr>
        <w:pStyle w:val="BodyText"/>
        <w:spacing w:before="100" w:beforeAutospacing="1"/>
        <w:ind w:left="432" w:right="288"/>
        <w:rPr>
          <w:b/>
          <w:bCs/>
          <w:sz w:val="28"/>
          <w:szCs w:val="28"/>
        </w:rPr>
      </w:pPr>
    </w:p>
    <w:p w14:paraId="4073E287" w14:textId="77777777" w:rsidR="008934F9" w:rsidRPr="008934F9" w:rsidRDefault="008934F9" w:rsidP="008934F9">
      <w:pPr>
        <w:pStyle w:val="BodyText"/>
        <w:spacing w:before="100" w:beforeAutospacing="1"/>
        <w:ind w:left="432" w:right="288"/>
        <w:rPr>
          <w:b/>
          <w:bCs/>
          <w:sz w:val="28"/>
          <w:szCs w:val="28"/>
        </w:rPr>
      </w:pPr>
      <w:proofErr w:type="gramStart"/>
      <w:r w:rsidRPr="008934F9">
        <w:rPr>
          <w:b/>
          <w:bCs/>
          <w:sz w:val="28"/>
          <w:szCs w:val="28"/>
        </w:rPr>
        <w:t>audit</w:t>
      </w:r>
      <w:proofErr w:type="gramEnd"/>
      <w:r w:rsidRPr="008934F9">
        <w:rPr>
          <w:b/>
          <w:bCs/>
          <w:sz w:val="28"/>
          <w:szCs w:val="28"/>
        </w:rPr>
        <w:t>:</w:t>
      </w:r>
    </w:p>
    <w:p w14:paraId="38C6273D"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1st Normalization </w:t>
      </w:r>
    </w:p>
    <w:p w14:paraId="24DC32F7"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The intersection of each column and record contain only one value </w:t>
      </w:r>
    </w:p>
    <w:p w14:paraId="2E9C0579"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2nd Normalization</w:t>
      </w:r>
    </w:p>
    <w:p w14:paraId="328AC155"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 </w:t>
      </w:r>
      <w:proofErr w:type="gramStart"/>
      <w:r w:rsidRPr="008934F9">
        <w:rPr>
          <w:rFonts w:ascii="Segoe UI Historic" w:hAnsi="Segoe UI Historic" w:cs="Segoe UI Historic"/>
          <w:b/>
          <w:bCs/>
          <w:color w:val="050505"/>
          <w:sz w:val="23"/>
          <w:szCs w:val="23"/>
          <w:shd w:val="clear" w:color="auto" w:fill="E4E6EB"/>
        </w:rPr>
        <w:t>all</w:t>
      </w:r>
      <w:proofErr w:type="gramEnd"/>
      <w:r w:rsidRPr="008934F9">
        <w:rPr>
          <w:rFonts w:ascii="Segoe UI Historic" w:hAnsi="Segoe UI Historic" w:cs="Segoe UI Historic"/>
          <w:b/>
          <w:bCs/>
          <w:color w:val="050505"/>
          <w:sz w:val="23"/>
          <w:szCs w:val="23"/>
          <w:shd w:val="clear" w:color="auto" w:fill="E4E6EB"/>
        </w:rPr>
        <w:t xml:space="preserve"> the attributes are dependent on the </w:t>
      </w:r>
      <w:proofErr w:type="spellStart"/>
      <w:r w:rsidRPr="008934F9">
        <w:rPr>
          <w:rFonts w:ascii="Segoe UI Historic" w:hAnsi="Segoe UI Historic" w:cs="Segoe UI Historic"/>
          <w:b/>
          <w:bCs/>
          <w:color w:val="050505"/>
          <w:sz w:val="23"/>
          <w:szCs w:val="23"/>
          <w:shd w:val="clear" w:color="auto" w:fill="E4E6EB"/>
        </w:rPr>
        <w:t>audi_id</w:t>
      </w:r>
      <w:proofErr w:type="spellEnd"/>
      <w:r w:rsidRPr="008934F9">
        <w:rPr>
          <w:rFonts w:ascii="Segoe UI Historic" w:hAnsi="Segoe UI Historic" w:cs="Segoe UI Historic"/>
          <w:b/>
          <w:bCs/>
          <w:color w:val="050505"/>
          <w:sz w:val="23"/>
          <w:szCs w:val="23"/>
          <w:shd w:val="clear" w:color="auto" w:fill="E4E6EB"/>
        </w:rPr>
        <w:t xml:space="preserve">(Single primary key). </w:t>
      </w:r>
    </w:p>
    <w:p w14:paraId="1027B392"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3rd Normalization</w:t>
      </w:r>
    </w:p>
    <w:p w14:paraId="5E20ABC6"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 </w:t>
      </w:r>
      <w:proofErr w:type="gramStart"/>
      <w:r w:rsidRPr="008934F9">
        <w:rPr>
          <w:rFonts w:ascii="Segoe UI Historic" w:hAnsi="Segoe UI Historic" w:cs="Segoe UI Historic"/>
          <w:b/>
          <w:bCs/>
          <w:color w:val="050505"/>
          <w:sz w:val="23"/>
          <w:szCs w:val="23"/>
          <w:shd w:val="clear" w:color="auto" w:fill="E4E6EB"/>
        </w:rPr>
        <w:t>because</w:t>
      </w:r>
      <w:proofErr w:type="gramEnd"/>
      <w:r w:rsidRPr="008934F9">
        <w:rPr>
          <w:rFonts w:ascii="Segoe UI Historic" w:hAnsi="Segoe UI Historic" w:cs="Segoe UI Historic"/>
          <w:b/>
          <w:bCs/>
          <w:color w:val="050505"/>
          <w:sz w:val="23"/>
          <w:szCs w:val="23"/>
          <w:shd w:val="clear" w:color="auto" w:fill="E4E6EB"/>
        </w:rPr>
        <w:t xml:space="preserve"> there is no non-primary key column is transitively dependent on the primary key. </w:t>
      </w:r>
    </w:p>
    <w:p w14:paraId="266AAC90" w14:textId="77777777" w:rsidR="008934F9" w:rsidRPr="008934F9" w:rsidRDefault="008934F9" w:rsidP="008934F9">
      <w:pPr>
        <w:pStyle w:val="BodyText"/>
        <w:spacing w:before="100" w:beforeAutospacing="1" w:line="273" w:lineRule="auto"/>
        <w:ind w:left="432" w:right="288"/>
        <w:rPr>
          <w:rFonts w:ascii="Segoe UI Historic" w:hAnsi="Segoe UI Historic" w:cs="Segoe UI Historic"/>
          <w:b/>
          <w:bCs/>
          <w:color w:val="050505"/>
          <w:sz w:val="23"/>
          <w:szCs w:val="23"/>
          <w:shd w:val="clear" w:color="auto" w:fill="E4E6EB"/>
        </w:rPr>
      </w:pPr>
      <w:r w:rsidRPr="008934F9">
        <w:rPr>
          <w:rFonts w:ascii="Segoe UI Historic" w:hAnsi="Segoe UI Historic" w:cs="Segoe UI Historic"/>
          <w:b/>
          <w:bCs/>
          <w:color w:val="050505"/>
          <w:sz w:val="23"/>
          <w:szCs w:val="23"/>
          <w:shd w:val="clear" w:color="auto" w:fill="E4E6EB"/>
        </w:rPr>
        <w:t xml:space="preserve">BCNF Normalization </w:t>
      </w:r>
    </w:p>
    <w:p w14:paraId="656ADDC9" w14:textId="77777777" w:rsidR="008934F9" w:rsidRPr="008934F9" w:rsidRDefault="008934F9" w:rsidP="008934F9">
      <w:pPr>
        <w:pStyle w:val="BodyText"/>
        <w:spacing w:before="100" w:beforeAutospacing="1"/>
        <w:ind w:left="432" w:right="288"/>
        <w:rPr>
          <w:b/>
          <w:bCs/>
          <w:sz w:val="28"/>
          <w:szCs w:val="28"/>
        </w:rPr>
      </w:pPr>
      <w:proofErr w:type="gramStart"/>
      <w:r w:rsidRPr="008934F9">
        <w:rPr>
          <w:rFonts w:ascii="Segoe UI Historic" w:hAnsi="Segoe UI Historic" w:cs="Segoe UI Historic"/>
          <w:b/>
          <w:bCs/>
          <w:color w:val="050505"/>
          <w:sz w:val="23"/>
          <w:szCs w:val="23"/>
          <w:shd w:val="clear" w:color="auto" w:fill="E4E6EB"/>
        </w:rPr>
        <w:t>the</w:t>
      </w:r>
      <w:proofErr w:type="gramEnd"/>
      <w:r w:rsidRPr="008934F9">
        <w:rPr>
          <w:rFonts w:ascii="Segoe UI Historic" w:hAnsi="Segoe UI Historic" w:cs="Segoe UI Historic"/>
          <w:b/>
          <w:bCs/>
          <w:color w:val="050505"/>
          <w:sz w:val="23"/>
          <w:szCs w:val="23"/>
          <w:shd w:val="clear" w:color="auto" w:fill="E4E6EB"/>
        </w:rPr>
        <w:t xml:space="preserve"> primary key(</w:t>
      </w:r>
      <w:proofErr w:type="spellStart"/>
      <w:r w:rsidRPr="008934F9">
        <w:rPr>
          <w:rFonts w:ascii="Segoe UI Historic" w:hAnsi="Segoe UI Historic" w:cs="Segoe UI Historic"/>
          <w:b/>
          <w:bCs/>
          <w:color w:val="050505"/>
          <w:sz w:val="23"/>
          <w:szCs w:val="23"/>
          <w:shd w:val="clear" w:color="auto" w:fill="E4E6EB"/>
        </w:rPr>
        <w:t>audit_ID</w:t>
      </w:r>
      <w:proofErr w:type="spellEnd"/>
      <w:r w:rsidRPr="008934F9">
        <w:rPr>
          <w:rFonts w:ascii="Segoe UI Historic" w:hAnsi="Segoe UI Historic" w:cs="Segoe UI Historic"/>
          <w:b/>
          <w:bCs/>
          <w:color w:val="050505"/>
          <w:sz w:val="23"/>
          <w:szCs w:val="23"/>
          <w:shd w:val="clear" w:color="auto" w:fill="E4E6EB"/>
        </w:rPr>
        <w:t>) Identify the table, and there are no other FDs</w:t>
      </w:r>
    </w:p>
    <w:p w14:paraId="6C09F00E" w14:textId="471873D8" w:rsidR="00FA6778" w:rsidRPr="008934F9" w:rsidRDefault="00FA6778" w:rsidP="008934F9">
      <w:pPr>
        <w:sectPr w:rsidR="00FA6778" w:rsidRPr="008934F9">
          <w:pgSz w:w="11900" w:h="16850"/>
          <w:pgMar w:top="180" w:right="0" w:bottom="280" w:left="0" w:header="720" w:footer="720" w:gutter="0"/>
          <w:cols w:space="720"/>
        </w:sectPr>
      </w:pPr>
    </w:p>
    <w:p w14:paraId="61B5D80F" w14:textId="77777777" w:rsidR="00FA6778" w:rsidRDefault="00FA6778">
      <w:pPr>
        <w:pStyle w:val="BodyText"/>
        <w:rPr>
          <w:sz w:val="48"/>
        </w:rPr>
      </w:pPr>
    </w:p>
    <w:p w14:paraId="6E6BA046" w14:textId="6F07774B" w:rsidR="00FA6778" w:rsidRDefault="00835DC7" w:rsidP="008934F9">
      <w:pPr>
        <w:pStyle w:val="Heading3"/>
        <w:ind w:left="0"/>
        <w:rPr>
          <w:u w:val="none"/>
        </w:rPr>
      </w:pPr>
      <w:r>
        <w:rPr>
          <w:color w:val="073A3B"/>
          <w:spacing w:val="29"/>
          <w:w w:val="80"/>
          <w:u w:val="none"/>
        </w:rPr>
        <w:t>CONCLUSIONS</w:t>
      </w:r>
      <w:r>
        <w:rPr>
          <w:color w:val="073A3B"/>
          <w:spacing w:val="57"/>
          <w:w w:val="150"/>
          <w:u w:val="none"/>
        </w:rPr>
        <w:t xml:space="preserve"> </w:t>
      </w:r>
      <w:r>
        <w:rPr>
          <w:color w:val="073A3B"/>
          <w:spacing w:val="16"/>
          <w:w w:val="95"/>
          <w:u w:val="none"/>
        </w:rPr>
        <w:t>AND</w:t>
      </w:r>
    </w:p>
    <w:p w14:paraId="31F089ED" w14:textId="332E4073" w:rsidR="00FA6778" w:rsidRDefault="00DF0B4A">
      <w:pPr>
        <w:spacing w:line="1022" w:lineRule="exact"/>
        <w:ind w:left="106"/>
        <w:rPr>
          <w:rFonts w:ascii="Arial Black"/>
          <w:sz w:val="79"/>
        </w:rPr>
      </w:pPr>
      <w:r>
        <w:rPr>
          <w:noProof/>
        </w:rPr>
        <mc:AlternateContent>
          <mc:Choice Requires="wps">
            <w:drawing>
              <wp:anchor distT="0" distB="0" distL="114300" distR="114300" simplePos="0" relativeHeight="15751168" behindDoc="0" locked="0" layoutInCell="1" allowOverlap="1" wp14:anchorId="4B0304D6" wp14:editId="30BF3A59">
                <wp:simplePos x="0" y="0"/>
                <wp:positionH relativeFrom="page">
                  <wp:posOffset>401955</wp:posOffset>
                </wp:positionH>
                <wp:positionV relativeFrom="paragraph">
                  <wp:posOffset>656590</wp:posOffset>
                </wp:positionV>
                <wp:extent cx="6758940" cy="0"/>
                <wp:effectExtent l="0" t="0" r="0" b="0"/>
                <wp:wrapNone/>
                <wp:docPr id="16491301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8940" cy="0"/>
                        </a:xfrm>
                        <a:prstGeom prst="line">
                          <a:avLst/>
                        </a:prstGeom>
                        <a:noFill/>
                        <a:ln w="47664">
                          <a:solidFill>
                            <a:srgbClr val="FF61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13686" id="Line 2" o:spid="_x0000_s1026" style="position:absolute;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5pt,51.7pt" to="563.8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UPHQIAADIEAAAOAAAAZHJzL2Uyb0RvYy54bWysU8GO2jAQvVfqP1i5QxI2BI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" strokecolor="#ff6145" strokeweight="1.324mm">
                <w10:wrap anchorx="page"/>
              </v:line>
            </w:pict>
          </mc:Fallback>
        </mc:AlternateContent>
      </w:r>
      <w:r>
        <w:rPr>
          <w:rFonts w:ascii="Arial Black"/>
          <w:color w:val="073A3B"/>
          <w:spacing w:val="26"/>
          <w:w w:val="80"/>
          <w:sz w:val="79"/>
        </w:rPr>
        <w:t>FUTURE</w:t>
      </w:r>
      <w:r>
        <w:rPr>
          <w:rFonts w:ascii="Arial Black"/>
          <w:color w:val="073A3B"/>
          <w:spacing w:val="5"/>
          <w:sz w:val="79"/>
        </w:rPr>
        <w:t xml:space="preserve"> </w:t>
      </w:r>
      <w:r>
        <w:rPr>
          <w:rFonts w:ascii="Arial Black"/>
          <w:color w:val="073A3B"/>
          <w:spacing w:val="23"/>
          <w:w w:val="90"/>
          <w:sz w:val="79"/>
        </w:rPr>
        <w:t>SCOPE</w:t>
      </w:r>
    </w:p>
    <w:p w14:paraId="73E82389" w14:textId="77777777" w:rsidR="00FA6778" w:rsidRDefault="00FA6778">
      <w:pPr>
        <w:pStyle w:val="BodyText"/>
        <w:rPr>
          <w:rFonts w:ascii="Arial Black"/>
          <w:sz w:val="20"/>
        </w:rPr>
      </w:pPr>
    </w:p>
    <w:p w14:paraId="2BA821D4" w14:textId="77777777" w:rsidR="00FA6778" w:rsidRDefault="009E0F02">
      <w:pPr>
        <w:spacing w:before="305" w:line="208" w:lineRule="auto"/>
        <w:ind w:left="714" w:right="106" w:firstLine="67"/>
        <w:jc w:val="center"/>
        <w:rPr>
          <w:rFonts w:ascii="Palatino Linotype" w:hAnsi="Palatino Linotype"/>
          <w:sz w:val="28"/>
        </w:rPr>
      </w:pPr>
      <w:r>
        <w:rPr>
          <w:rFonts w:ascii="Palatino Linotype" w:hAnsi="Palatino Linotype"/>
          <w:color w:val="073A3B"/>
          <w:spacing w:val="9"/>
          <w:w w:val="90"/>
          <w:sz w:val="28"/>
        </w:rPr>
        <w:t xml:space="preserve">DETAILED </w:t>
      </w:r>
      <w:r>
        <w:rPr>
          <w:rFonts w:ascii="Palatino Linotype" w:hAnsi="Palatino Linotype"/>
          <w:color w:val="073A3B"/>
          <w:spacing w:val="10"/>
          <w:w w:val="90"/>
          <w:sz w:val="28"/>
        </w:rPr>
        <w:t xml:space="preserve">INFORMATION </w:t>
      </w:r>
      <w:r>
        <w:rPr>
          <w:rFonts w:ascii="Palatino Linotype" w:hAnsi="Palatino Linotype"/>
          <w:color w:val="073A3B"/>
          <w:spacing w:val="9"/>
          <w:w w:val="90"/>
          <w:sz w:val="28"/>
        </w:rPr>
        <w:t xml:space="preserve">GATHERING </w:t>
      </w:r>
      <w:r>
        <w:rPr>
          <w:rFonts w:ascii="Palatino Linotype" w:hAnsi="Palatino Linotype"/>
          <w:color w:val="073A3B"/>
          <w:w w:val="90"/>
          <w:sz w:val="28"/>
        </w:rPr>
        <w:t xml:space="preserve">HAS TO BE DONE. </w:t>
      </w:r>
      <w:r>
        <w:rPr>
          <w:rFonts w:ascii="Palatino Linotype" w:hAnsi="Palatino Linotype"/>
          <w:color w:val="073A3B"/>
          <w:spacing w:val="9"/>
          <w:w w:val="90"/>
          <w:sz w:val="28"/>
        </w:rPr>
        <w:t xml:space="preserve">WITHOUT </w:t>
      </w:r>
      <w:r>
        <w:rPr>
          <w:rFonts w:ascii="Palatino Linotype" w:hAnsi="Palatino Linotype"/>
          <w:color w:val="073A3B"/>
          <w:w w:val="90"/>
          <w:sz w:val="28"/>
        </w:rPr>
        <w:t>THAT THE</w:t>
      </w:r>
      <w:r>
        <w:rPr>
          <w:rFonts w:ascii="Palatino Linotype" w:hAnsi="Palatino Linotype"/>
          <w:color w:val="073A3B"/>
          <w:spacing w:val="40"/>
          <w:sz w:val="28"/>
        </w:rPr>
        <w:t xml:space="preserve"> </w:t>
      </w:r>
      <w:r>
        <w:rPr>
          <w:rFonts w:ascii="Palatino Linotype" w:hAnsi="Palatino Linotype"/>
          <w:color w:val="073A3B"/>
          <w:spacing w:val="9"/>
          <w:w w:val="90"/>
          <w:sz w:val="28"/>
        </w:rPr>
        <w:t>PURPOSE</w:t>
      </w:r>
      <w:r>
        <w:rPr>
          <w:rFonts w:ascii="Palatino Linotype" w:hAnsi="Palatino Linotype"/>
          <w:color w:val="073A3B"/>
          <w:spacing w:val="40"/>
          <w:sz w:val="28"/>
        </w:rPr>
        <w:t xml:space="preserve"> </w:t>
      </w:r>
      <w:r>
        <w:rPr>
          <w:rFonts w:ascii="Palatino Linotype" w:hAnsi="Palatino Linotype"/>
          <w:color w:val="073A3B"/>
          <w:w w:val="90"/>
          <w:sz w:val="28"/>
        </w:rPr>
        <w:t>FOR</w:t>
      </w:r>
      <w:r>
        <w:rPr>
          <w:rFonts w:ascii="Palatino Linotype" w:hAnsi="Palatino Linotype"/>
          <w:color w:val="073A3B"/>
          <w:spacing w:val="40"/>
          <w:sz w:val="28"/>
        </w:rPr>
        <w:t xml:space="preserve"> </w:t>
      </w:r>
      <w:r>
        <w:rPr>
          <w:rFonts w:ascii="Palatino Linotype" w:hAnsi="Palatino Linotype"/>
          <w:color w:val="073A3B"/>
          <w:w w:val="90"/>
          <w:sz w:val="28"/>
        </w:rPr>
        <w:t>USING</w:t>
      </w:r>
      <w:r>
        <w:rPr>
          <w:rFonts w:ascii="Palatino Linotype" w:hAnsi="Palatino Linotype"/>
          <w:color w:val="073A3B"/>
          <w:spacing w:val="40"/>
          <w:sz w:val="28"/>
        </w:rPr>
        <w:t xml:space="preserve"> </w:t>
      </w:r>
      <w:r>
        <w:rPr>
          <w:rFonts w:ascii="Palatino Linotype" w:hAnsi="Palatino Linotype"/>
          <w:color w:val="073A3B"/>
          <w:w w:val="90"/>
          <w:sz w:val="28"/>
        </w:rPr>
        <w:t>THE</w:t>
      </w:r>
      <w:r>
        <w:rPr>
          <w:rFonts w:ascii="Palatino Linotype" w:hAnsi="Palatino Linotype"/>
          <w:color w:val="073A3B"/>
          <w:spacing w:val="40"/>
          <w:sz w:val="28"/>
        </w:rPr>
        <w:t xml:space="preserve"> </w:t>
      </w:r>
      <w:r>
        <w:rPr>
          <w:rFonts w:ascii="Palatino Linotype" w:hAnsi="Palatino Linotype"/>
          <w:color w:val="073A3B"/>
          <w:spacing w:val="9"/>
          <w:w w:val="90"/>
          <w:sz w:val="28"/>
        </w:rPr>
        <w:t>SOFTWARE</w:t>
      </w:r>
      <w:r>
        <w:rPr>
          <w:rFonts w:ascii="Palatino Linotype" w:hAnsi="Palatino Linotype"/>
          <w:color w:val="073A3B"/>
          <w:spacing w:val="40"/>
          <w:sz w:val="28"/>
        </w:rPr>
        <w:t xml:space="preserve"> </w:t>
      </w:r>
      <w:r>
        <w:rPr>
          <w:rFonts w:ascii="Palatino Linotype" w:hAnsi="Palatino Linotype"/>
          <w:color w:val="073A3B"/>
          <w:w w:val="90"/>
          <w:sz w:val="28"/>
        </w:rPr>
        <w:t>WON’T</w:t>
      </w:r>
      <w:r>
        <w:rPr>
          <w:rFonts w:ascii="Palatino Linotype" w:hAnsi="Palatino Linotype"/>
          <w:color w:val="073A3B"/>
          <w:spacing w:val="40"/>
          <w:sz w:val="28"/>
        </w:rPr>
        <w:t xml:space="preserve"> </w:t>
      </w:r>
      <w:r>
        <w:rPr>
          <w:rFonts w:ascii="Palatino Linotype" w:hAnsi="Palatino Linotype"/>
          <w:color w:val="073A3B"/>
          <w:w w:val="90"/>
          <w:sz w:val="28"/>
        </w:rPr>
        <w:t>BE</w:t>
      </w:r>
      <w:r>
        <w:rPr>
          <w:rFonts w:ascii="Palatino Linotype" w:hAnsi="Palatino Linotype"/>
          <w:color w:val="073A3B"/>
          <w:spacing w:val="40"/>
          <w:sz w:val="28"/>
        </w:rPr>
        <w:t xml:space="preserve"> </w:t>
      </w:r>
      <w:r>
        <w:rPr>
          <w:rFonts w:ascii="Palatino Linotype" w:hAnsi="Palatino Linotype"/>
          <w:color w:val="073A3B"/>
          <w:spacing w:val="9"/>
          <w:w w:val="90"/>
          <w:sz w:val="28"/>
        </w:rPr>
        <w:t>SATISFIED</w:t>
      </w:r>
      <w:r>
        <w:rPr>
          <w:rFonts w:ascii="Palatino Linotype" w:hAnsi="Palatino Linotype"/>
          <w:color w:val="073A3B"/>
          <w:spacing w:val="40"/>
          <w:sz w:val="28"/>
        </w:rPr>
        <w:t xml:space="preserve"> </w:t>
      </w:r>
      <w:r>
        <w:rPr>
          <w:rFonts w:ascii="Palatino Linotype" w:hAnsi="Palatino Linotype"/>
          <w:color w:val="073A3B"/>
          <w:spacing w:val="9"/>
          <w:w w:val="90"/>
          <w:sz w:val="28"/>
        </w:rPr>
        <w:t xml:space="preserve">PROPERLY. </w:t>
      </w:r>
      <w:r>
        <w:rPr>
          <w:rFonts w:ascii="Palatino Linotype" w:hAnsi="Palatino Linotype"/>
          <w:color w:val="073A3B"/>
          <w:sz w:val="28"/>
        </w:rPr>
        <w:t>O</w:t>
      </w:r>
      <w:r>
        <w:rPr>
          <w:rFonts w:ascii="Palatino Linotype" w:hAnsi="Palatino Linotype"/>
          <w:color w:val="073A3B"/>
          <w:spacing w:val="-18"/>
          <w:sz w:val="28"/>
        </w:rPr>
        <w:t xml:space="preserve"> </w:t>
      </w:r>
      <w:r>
        <w:rPr>
          <w:rFonts w:ascii="Palatino Linotype" w:hAnsi="Palatino Linotype"/>
          <w:color w:val="073A3B"/>
          <w:sz w:val="28"/>
        </w:rPr>
        <w:t>HOWEVER,</w:t>
      </w:r>
      <w:r>
        <w:rPr>
          <w:rFonts w:ascii="Palatino Linotype" w:hAnsi="Palatino Linotype"/>
          <w:color w:val="073A3B"/>
          <w:spacing w:val="-16"/>
          <w:sz w:val="28"/>
        </w:rPr>
        <w:t xml:space="preserve"> </w:t>
      </w:r>
      <w:r>
        <w:rPr>
          <w:rFonts w:ascii="Palatino Linotype" w:hAnsi="Palatino Linotype"/>
          <w:color w:val="073A3B"/>
          <w:sz w:val="28"/>
        </w:rPr>
        <w:t>IT</w:t>
      </w:r>
      <w:r>
        <w:rPr>
          <w:rFonts w:ascii="Palatino Linotype" w:hAnsi="Palatino Linotype"/>
          <w:color w:val="073A3B"/>
          <w:spacing w:val="-16"/>
          <w:sz w:val="28"/>
        </w:rPr>
        <w:t xml:space="preserve"> </w:t>
      </w:r>
      <w:r>
        <w:rPr>
          <w:rFonts w:ascii="Palatino Linotype" w:hAnsi="Palatino Linotype"/>
          <w:color w:val="073A3B"/>
          <w:sz w:val="28"/>
        </w:rPr>
        <w:t>CAN</w:t>
      </w:r>
      <w:r>
        <w:rPr>
          <w:rFonts w:ascii="Palatino Linotype" w:hAnsi="Palatino Linotype"/>
          <w:color w:val="073A3B"/>
          <w:spacing w:val="-16"/>
          <w:sz w:val="28"/>
        </w:rPr>
        <w:t xml:space="preserve"> </w:t>
      </w:r>
      <w:r>
        <w:rPr>
          <w:rFonts w:ascii="Palatino Linotype" w:hAnsi="Palatino Linotype"/>
          <w:color w:val="073A3B"/>
          <w:sz w:val="28"/>
        </w:rPr>
        <w:t>GIVE</w:t>
      </w:r>
      <w:r>
        <w:rPr>
          <w:rFonts w:ascii="Palatino Linotype" w:hAnsi="Palatino Linotype"/>
          <w:color w:val="073A3B"/>
          <w:spacing w:val="-16"/>
          <w:sz w:val="28"/>
        </w:rPr>
        <w:t xml:space="preserve"> </w:t>
      </w:r>
      <w:r>
        <w:rPr>
          <w:rFonts w:ascii="Palatino Linotype" w:hAnsi="Palatino Linotype"/>
          <w:color w:val="073A3B"/>
          <w:sz w:val="28"/>
        </w:rPr>
        <w:t>GOOD</w:t>
      </w:r>
      <w:r>
        <w:rPr>
          <w:rFonts w:ascii="Palatino Linotype" w:hAnsi="Palatino Linotype"/>
          <w:color w:val="073A3B"/>
          <w:spacing w:val="-16"/>
          <w:sz w:val="28"/>
        </w:rPr>
        <w:t xml:space="preserve"> </w:t>
      </w:r>
      <w:r>
        <w:rPr>
          <w:rFonts w:ascii="Palatino Linotype" w:hAnsi="Palatino Linotype"/>
          <w:color w:val="073A3B"/>
          <w:sz w:val="28"/>
        </w:rPr>
        <w:t>PROFITS</w:t>
      </w:r>
      <w:r>
        <w:rPr>
          <w:rFonts w:ascii="Palatino Linotype" w:hAnsi="Palatino Linotype"/>
          <w:color w:val="073A3B"/>
          <w:spacing w:val="-16"/>
          <w:sz w:val="28"/>
        </w:rPr>
        <w:t xml:space="preserve"> </w:t>
      </w:r>
      <w:r>
        <w:rPr>
          <w:rFonts w:ascii="Palatino Linotype" w:hAnsi="Palatino Linotype"/>
          <w:color w:val="073A3B"/>
          <w:sz w:val="28"/>
        </w:rPr>
        <w:t>IN</w:t>
      </w:r>
      <w:r>
        <w:rPr>
          <w:rFonts w:ascii="Palatino Linotype" w:hAnsi="Palatino Linotype"/>
          <w:color w:val="073A3B"/>
          <w:spacing w:val="-16"/>
          <w:sz w:val="28"/>
        </w:rPr>
        <w:t xml:space="preserve"> </w:t>
      </w:r>
      <w:r>
        <w:rPr>
          <w:rFonts w:ascii="Palatino Linotype" w:hAnsi="Palatino Linotype"/>
          <w:color w:val="073A3B"/>
          <w:sz w:val="28"/>
        </w:rPr>
        <w:t>THE</w:t>
      </w:r>
      <w:r>
        <w:rPr>
          <w:rFonts w:ascii="Palatino Linotype" w:hAnsi="Palatino Linotype"/>
          <w:color w:val="073A3B"/>
          <w:spacing w:val="-16"/>
          <w:sz w:val="28"/>
        </w:rPr>
        <w:t xml:space="preserve"> </w:t>
      </w:r>
      <w:r>
        <w:rPr>
          <w:rFonts w:ascii="Palatino Linotype" w:hAnsi="Palatino Linotype"/>
          <w:color w:val="073A3B"/>
          <w:sz w:val="28"/>
        </w:rPr>
        <w:t>LONG</w:t>
      </w:r>
      <w:r>
        <w:rPr>
          <w:rFonts w:ascii="Palatino Linotype" w:hAnsi="Palatino Linotype"/>
          <w:color w:val="073A3B"/>
          <w:spacing w:val="-16"/>
          <w:sz w:val="28"/>
        </w:rPr>
        <w:t xml:space="preserve"> </w:t>
      </w:r>
      <w:r>
        <w:rPr>
          <w:rFonts w:ascii="Palatino Linotype" w:hAnsi="Palatino Linotype"/>
          <w:color w:val="073A3B"/>
          <w:sz w:val="28"/>
        </w:rPr>
        <w:t>RUN.</w:t>
      </w:r>
    </w:p>
    <w:p w14:paraId="6C267A96" w14:textId="77777777" w:rsidR="00FA6778" w:rsidRDefault="009E0F02">
      <w:pPr>
        <w:spacing w:before="5" w:line="208" w:lineRule="auto"/>
        <w:ind w:left="744" w:right="137"/>
        <w:jc w:val="center"/>
        <w:rPr>
          <w:rFonts w:ascii="Palatino Linotype"/>
          <w:sz w:val="28"/>
        </w:rPr>
      </w:pPr>
      <w:r>
        <w:rPr>
          <w:rFonts w:ascii="Palatino Linotype"/>
          <w:color w:val="073A3B"/>
          <w:w w:val="90"/>
          <w:sz w:val="28"/>
        </w:rPr>
        <w:t xml:space="preserve">O </w:t>
      </w:r>
      <w:r>
        <w:rPr>
          <w:rFonts w:ascii="Palatino Linotype"/>
          <w:color w:val="073A3B"/>
          <w:spacing w:val="10"/>
          <w:w w:val="90"/>
          <w:sz w:val="28"/>
        </w:rPr>
        <w:t xml:space="preserve">IMPLEMENTING </w:t>
      </w:r>
      <w:r>
        <w:rPr>
          <w:rFonts w:ascii="Palatino Linotype"/>
          <w:color w:val="073A3B"/>
          <w:w w:val="90"/>
          <w:sz w:val="28"/>
        </w:rPr>
        <w:t xml:space="preserve">THE </w:t>
      </w:r>
      <w:r>
        <w:rPr>
          <w:rFonts w:ascii="Palatino Linotype"/>
          <w:color w:val="073A3B"/>
          <w:spacing w:val="9"/>
          <w:w w:val="90"/>
          <w:sz w:val="28"/>
        </w:rPr>
        <w:t xml:space="preserve">SOFTWARE REQUIRES CHANGE </w:t>
      </w:r>
      <w:r>
        <w:rPr>
          <w:rFonts w:ascii="Palatino Linotype"/>
          <w:color w:val="073A3B"/>
          <w:w w:val="90"/>
          <w:sz w:val="28"/>
        </w:rPr>
        <w:t xml:space="preserve">IN THE </w:t>
      </w:r>
      <w:r>
        <w:rPr>
          <w:rFonts w:ascii="Palatino Linotype"/>
          <w:color w:val="073A3B"/>
          <w:spacing w:val="9"/>
          <w:w w:val="90"/>
          <w:sz w:val="28"/>
        </w:rPr>
        <w:t>BUSINESS</w:t>
      </w:r>
      <w:r>
        <w:rPr>
          <w:rFonts w:ascii="Palatino Linotype"/>
          <w:color w:val="073A3B"/>
          <w:spacing w:val="80"/>
          <w:sz w:val="28"/>
        </w:rPr>
        <w:t xml:space="preserve"> </w:t>
      </w:r>
      <w:r>
        <w:rPr>
          <w:rFonts w:ascii="Palatino Linotype"/>
          <w:color w:val="073A3B"/>
          <w:spacing w:val="7"/>
          <w:sz w:val="28"/>
        </w:rPr>
        <w:t>PRACTICES.</w:t>
      </w:r>
    </w:p>
    <w:p w14:paraId="1B39ABA7" w14:textId="77777777" w:rsidR="00FA6778" w:rsidRDefault="009E0F02">
      <w:pPr>
        <w:spacing w:before="3" w:line="208" w:lineRule="auto"/>
        <w:ind w:left="778" w:right="170" w:hanging="1"/>
        <w:jc w:val="center"/>
        <w:rPr>
          <w:rFonts w:ascii="Palatino Linotype"/>
          <w:sz w:val="28"/>
        </w:rPr>
      </w:pPr>
      <w:r>
        <w:rPr>
          <w:rFonts w:ascii="Palatino Linotype"/>
          <w:color w:val="073A3B"/>
          <w:w w:val="90"/>
          <w:sz w:val="28"/>
        </w:rPr>
        <w:t xml:space="preserve">O </w:t>
      </w:r>
      <w:r>
        <w:rPr>
          <w:rFonts w:ascii="Palatino Linotype"/>
          <w:color w:val="073A3B"/>
          <w:spacing w:val="9"/>
          <w:w w:val="90"/>
          <w:sz w:val="28"/>
        </w:rPr>
        <w:t xml:space="preserve">EFFICIENT </w:t>
      </w:r>
      <w:r>
        <w:rPr>
          <w:rFonts w:ascii="Palatino Linotype"/>
          <w:color w:val="073A3B"/>
          <w:spacing w:val="10"/>
          <w:w w:val="90"/>
          <w:sz w:val="28"/>
        </w:rPr>
        <w:t xml:space="preserve">ORGANIZATION </w:t>
      </w:r>
      <w:r>
        <w:rPr>
          <w:rFonts w:ascii="Palatino Linotype"/>
          <w:color w:val="073A3B"/>
          <w:w w:val="90"/>
          <w:sz w:val="28"/>
        </w:rPr>
        <w:t xml:space="preserve">OF ALL </w:t>
      </w:r>
      <w:r>
        <w:rPr>
          <w:rFonts w:ascii="Palatino Linotype"/>
          <w:color w:val="073A3B"/>
          <w:spacing w:val="9"/>
          <w:w w:val="90"/>
          <w:sz w:val="28"/>
        </w:rPr>
        <w:t xml:space="preserve">KNOWLEDGE </w:t>
      </w:r>
      <w:r>
        <w:rPr>
          <w:rFonts w:ascii="Palatino Linotype"/>
          <w:color w:val="073A3B"/>
          <w:w w:val="90"/>
          <w:sz w:val="28"/>
        </w:rPr>
        <w:t xml:space="preserve">IS THE </w:t>
      </w:r>
      <w:r>
        <w:rPr>
          <w:rFonts w:ascii="Palatino Linotype"/>
          <w:color w:val="073A3B"/>
          <w:spacing w:val="9"/>
          <w:w w:val="90"/>
          <w:sz w:val="28"/>
        </w:rPr>
        <w:t xml:space="preserve">ANALYSIS </w:t>
      </w:r>
      <w:r>
        <w:rPr>
          <w:rFonts w:ascii="Palatino Linotype"/>
          <w:color w:val="073A3B"/>
          <w:spacing w:val="9"/>
          <w:w w:val="85"/>
          <w:sz w:val="28"/>
        </w:rPr>
        <w:t>COMPANY</w:t>
      </w:r>
      <w:r>
        <w:rPr>
          <w:rFonts w:ascii="Palatino Linotype"/>
          <w:color w:val="073A3B"/>
          <w:spacing w:val="40"/>
          <w:sz w:val="28"/>
        </w:rPr>
        <w:t xml:space="preserve"> </w:t>
      </w:r>
      <w:r>
        <w:rPr>
          <w:rFonts w:ascii="Palatino Linotype"/>
          <w:color w:val="073A3B"/>
          <w:w w:val="85"/>
          <w:sz w:val="28"/>
        </w:rPr>
        <w:t>AND</w:t>
      </w:r>
      <w:r>
        <w:rPr>
          <w:rFonts w:ascii="Palatino Linotype"/>
          <w:color w:val="073A3B"/>
          <w:spacing w:val="40"/>
          <w:sz w:val="28"/>
        </w:rPr>
        <w:t xml:space="preserve"> </w:t>
      </w:r>
      <w:r>
        <w:rPr>
          <w:rFonts w:ascii="Palatino Linotype"/>
          <w:color w:val="073A3B"/>
          <w:w w:val="85"/>
          <w:sz w:val="28"/>
        </w:rPr>
        <w:t>EASY</w:t>
      </w:r>
      <w:r>
        <w:rPr>
          <w:rFonts w:ascii="Palatino Linotype"/>
          <w:color w:val="073A3B"/>
          <w:spacing w:val="40"/>
          <w:sz w:val="28"/>
        </w:rPr>
        <w:t xml:space="preserve"> </w:t>
      </w:r>
      <w:r>
        <w:rPr>
          <w:rFonts w:ascii="Palatino Linotype"/>
          <w:color w:val="073A3B"/>
          <w:spacing w:val="9"/>
          <w:w w:val="85"/>
          <w:sz w:val="28"/>
        </w:rPr>
        <w:t>ANALYSIS</w:t>
      </w:r>
      <w:r>
        <w:rPr>
          <w:rFonts w:ascii="Palatino Linotype"/>
          <w:color w:val="073A3B"/>
          <w:spacing w:val="40"/>
          <w:sz w:val="28"/>
        </w:rPr>
        <w:t xml:space="preserve"> </w:t>
      </w:r>
      <w:r>
        <w:rPr>
          <w:rFonts w:ascii="Palatino Linotype"/>
          <w:color w:val="073A3B"/>
          <w:spacing w:val="9"/>
          <w:w w:val="85"/>
          <w:sz w:val="28"/>
        </w:rPr>
        <w:t>ACCESS</w:t>
      </w:r>
      <w:r>
        <w:rPr>
          <w:rFonts w:ascii="Palatino Linotype"/>
          <w:color w:val="073A3B"/>
          <w:spacing w:val="40"/>
          <w:sz w:val="28"/>
        </w:rPr>
        <w:t xml:space="preserve"> </w:t>
      </w:r>
      <w:r>
        <w:rPr>
          <w:rFonts w:ascii="Palatino Linotype"/>
          <w:color w:val="073A3B"/>
          <w:w w:val="85"/>
          <w:sz w:val="28"/>
        </w:rPr>
        <w:t>AND</w:t>
      </w:r>
      <w:r>
        <w:rPr>
          <w:rFonts w:ascii="Palatino Linotype"/>
          <w:color w:val="073A3B"/>
          <w:spacing w:val="40"/>
          <w:sz w:val="28"/>
        </w:rPr>
        <w:t xml:space="preserve"> </w:t>
      </w:r>
      <w:r>
        <w:rPr>
          <w:rFonts w:ascii="Palatino Linotype"/>
          <w:color w:val="073A3B"/>
          <w:spacing w:val="9"/>
          <w:w w:val="85"/>
          <w:sz w:val="28"/>
        </w:rPr>
        <w:t>RETRIEVAL</w:t>
      </w:r>
      <w:r>
        <w:rPr>
          <w:rFonts w:ascii="Palatino Linotype"/>
          <w:color w:val="073A3B"/>
          <w:spacing w:val="40"/>
          <w:sz w:val="28"/>
        </w:rPr>
        <w:t xml:space="preserve"> </w:t>
      </w:r>
      <w:r>
        <w:rPr>
          <w:rFonts w:ascii="Palatino Linotype"/>
          <w:color w:val="073A3B"/>
          <w:w w:val="85"/>
          <w:sz w:val="28"/>
        </w:rPr>
        <w:t>OF</w:t>
      </w:r>
      <w:r>
        <w:rPr>
          <w:rFonts w:ascii="Palatino Linotype"/>
          <w:color w:val="073A3B"/>
          <w:spacing w:val="40"/>
          <w:sz w:val="28"/>
        </w:rPr>
        <w:t xml:space="preserve"> </w:t>
      </w:r>
      <w:r>
        <w:rPr>
          <w:rFonts w:ascii="Palatino Linotype"/>
          <w:color w:val="073A3B"/>
          <w:spacing w:val="10"/>
          <w:w w:val="85"/>
          <w:sz w:val="28"/>
        </w:rPr>
        <w:t xml:space="preserve">INFORMATION </w:t>
      </w:r>
      <w:r>
        <w:rPr>
          <w:rFonts w:ascii="Palatino Linotype"/>
          <w:color w:val="073A3B"/>
          <w:sz w:val="28"/>
        </w:rPr>
        <w:t xml:space="preserve">IS </w:t>
      </w:r>
      <w:r>
        <w:rPr>
          <w:rFonts w:ascii="Palatino Linotype"/>
          <w:color w:val="073A3B"/>
          <w:spacing w:val="9"/>
          <w:sz w:val="28"/>
        </w:rPr>
        <w:t>POSSIBLE.</w:t>
      </w:r>
    </w:p>
    <w:p w14:paraId="0E7AF386" w14:textId="77777777" w:rsidR="00FA6778" w:rsidRDefault="009E0F02">
      <w:pPr>
        <w:spacing w:before="5" w:line="208" w:lineRule="auto"/>
        <w:ind w:left="744" w:right="137"/>
        <w:jc w:val="center"/>
        <w:rPr>
          <w:rFonts w:ascii="Palatino Linotype"/>
          <w:sz w:val="28"/>
        </w:rPr>
      </w:pPr>
      <w:r>
        <w:rPr>
          <w:rFonts w:ascii="Palatino Linotype"/>
          <w:color w:val="073A3B"/>
          <w:w w:val="90"/>
          <w:sz w:val="28"/>
        </w:rPr>
        <w:t>O</w:t>
      </w:r>
      <w:r>
        <w:rPr>
          <w:rFonts w:ascii="Palatino Linotype"/>
          <w:color w:val="073A3B"/>
          <w:spacing w:val="39"/>
          <w:sz w:val="28"/>
        </w:rPr>
        <w:t xml:space="preserve"> </w:t>
      </w:r>
      <w:r>
        <w:rPr>
          <w:rFonts w:ascii="Palatino Linotype"/>
          <w:color w:val="073A3B"/>
          <w:w w:val="90"/>
          <w:sz w:val="28"/>
        </w:rPr>
        <w:t>IN</w:t>
      </w:r>
      <w:r>
        <w:rPr>
          <w:rFonts w:ascii="Palatino Linotype"/>
          <w:color w:val="073A3B"/>
          <w:spacing w:val="39"/>
          <w:sz w:val="28"/>
        </w:rPr>
        <w:t xml:space="preserve"> </w:t>
      </w:r>
      <w:r>
        <w:rPr>
          <w:rFonts w:ascii="Palatino Linotype"/>
          <w:color w:val="073A3B"/>
          <w:w w:val="90"/>
          <w:sz w:val="28"/>
        </w:rPr>
        <w:t>THIS</w:t>
      </w:r>
      <w:r>
        <w:rPr>
          <w:rFonts w:ascii="Palatino Linotype"/>
          <w:color w:val="073A3B"/>
          <w:spacing w:val="39"/>
          <w:sz w:val="28"/>
        </w:rPr>
        <w:t xml:space="preserve"> </w:t>
      </w:r>
      <w:r>
        <w:rPr>
          <w:rFonts w:ascii="Palatino Linotype"/>
          <w:color w:val="073A3B"/>
          <w:spacing w:val="9"/>
          <w:w w:val="90"/>
          <w:sz w:val="28"/>
        </w:rPr>
        <w:t>PROJECT</w:t>
      </w:r>
      <w:r>
        <w:rPr>
          <w:rFonts w:ascii="Palatino Linotype"/>
          <w:color w:val="073A3B"/>
          <w:spacing w:val="39"/>
          <w:sz w:val="28"/>
        </w:rPr>
        <w:t xml:space="preserve"> </w:t>
      </w:r>
      <w:r>
        <w:rPr>
          <w:rFonts w:ascii="Palatino Linotype"/>
          <w:color w:val="073A3B"/>
          <w:w w:val="90"/>
          <w:sz w:val="28"/>
        </w:rPr>
        <w:t>WE</w:t>
      </w:r>
      <w:r>
        <w:rPr>
          <w:rFonts w:ascii="Palatino Linotype"/>
          <w:color w:val="073A3B"/>
          <w:spacing w:val="39"/>
          <w:sz w:val="28"/>
        </w:rPr>
        <w:t xml:space="preserve"> </w:t>
      </w:r>
      <w:r>
        <w:rPr>
          <w:rFonts w:ascii="Palatino Linotype"/>
          <w:color w:val="073A3B"/>
          <w:w w:val="90"/>
          <w:sz w:val="28"/>
        </w:rPr>
        <w:t>CAN</w:t>
      </w:r>
      <w:r>
        <w:rPr>
          <w:rFonts w:ascii="Palatino Linotype"/>
          <w:color w:val="073A3B"/>
          <w:spacing w:val="39"/>
          <w:sz w:val="28"/>
        </w:rPr>
        <w:t xml:space="preserve"> </w:t>
      </w:r>
      <w:r>
        <w:rPr>
          <w:rFonts w:ascii="Palatino Linotype"/>
          <w:color w:val="073A3B"/>
          <w:w w:val="90"/>
          <w:sz w:val="28"/>
        </w:rPr>
        <w:t>ALSO</w:t>
      </w:r>
      <w:r>
        <w:rPr>
          <w:rFonts w:ascii="Palatino Linotype"/>
          <w:color w:val="073A3B"/>
          <w:spacing w:val="39"/>
          <w:sz w:val="28"/>
        </w:rPr>
        <w:t xml:space="preserve"> </w:t>
      </w:r>
      <w:r>
        <w:rPr>
          <w:rFonts w:ascii="Palatino Linotype"/>
          <w:color w:val="073A3B"/>
          <w:spacing w:val="9"/>
          <w:w w:val="90"/>
          <w:sz w:val="28"/>
        </w:rPr>
        <w:t>INCLUDE</w:t>
      </w:r>
      <w:r>
        <w:rPr>
          <w:rFonts w:ascii="Palatino Linotype"/>
          <w:color w:val="073A3B"/>
          <w:spacing w:val="39"/>
          <w:sz w:val="28"/>
        </w:rPr>
        <w:t xml:space="preserve"> </w:t>
      </w:r>
      <w:r>
        <w:rPr>
          <w:rFonts w:ascii="Palatino Linotype"/>
          <w:color w:val="073A3B"/>
          <w:w w:val="90"/>
          <w:sz w:val="28"/>
        </w:rPr>
        <w:t>BAR</w:t>
      </w:r>
      <w:r>
        <w:rPr>
          <w:rFonts w:ascii="Palatino Linotype"/>
          <w:color w:val="073A3B"/>
          <w:spacing w:val="39"/>
          <w:sz w:val="28"/>
        </w:rPr>
        <w:t xml:space="preserve"> </w:t>
      </w:r>
      <w:r>
        <w:rPr>
          <w:rFonts w:ascii="Palatino Linotype"/>
          <w:color w:val="073A3B"/>
          <w:w w:val="90"/>
          <w:sz w:val="28"/>
        </w:rPr>
        <w:t>CODE</w:t>
      </w:r>
      <w:r>
        <w:rPr>
          <w:rFonts w:ascii="Palatino Linotype"/>
          <w:color w:val="073A3B"/>
          <w:spacing w:val="39"/>
          <w:sz w:val="28"/>
        </w:rPr>
        <w:t xml:space="preserve"> </w:t>
      </w:r>
      <w:r>
        <w:rPr>
          <w:rFonts w:ascii="Palatino Linotype"/>
          <w:color w:val="073A3B"/>
          <w:spacing w:val="9"/>
          <w:w w:val="90"/>
          <w:sz w:val="28"/>
        </w:rPr>
        <w:t>FACILITY</w:t>
      </w:r>
      <w:r>
        <w:rPr>
          <w:rFonts w:ascii="Palatino Linotype"/>
          <w:color w:val="073A3B"/>
          <w:spacing w:val="39"/>
          <w:sz w:val="28"/>
        </w:rPr>
        <w:t xml:space="preserve"> </w:t>
      </w:r>
      <w:r>
        <w:rPr>
          <w:rFonts w:ascii="Palatino Linotype"/>
          <w:color w:val="073A3B"/>
          <w:w w:val="90"/>
          <w:sz w:val="28"/>
        </w:rPr>
        <w:t>USING THE</w:t>
      </w:r>
      <w:r>
        <w:rPr>
          <w:rFonts w:ascii="Palatino Linotype"/>
          <w:color w:val="073A3B"/>
          <w:spacing w:val="35"/>
          <w:sz w:val="28"/>
        </w:rPr>
        <w:t xml:space="preserve"> </w:t>
      </w:r>
      <w:r>
        <w:rPr>
          <w:rFonts w:ascii="Palatino Linotype"/>
          <w:color w:val="073A3B"/>
          <w:w w:val="90"/>
          <w:sz w:val="28"/>
        </w:rPr>
        <w:t>BAR</w:t>
      </w:r>
      <w:r>
        <w:rPr>
          <w:rFonts w:ascii="Palatino Linotype"/>
          <w:color w:val="073A3B"/>
          <w:spacing w:val="35"/>
          <w:sz w:val="28"/>
        </w:rPr>
        <w:t xml:space="preserve"> </w:t>
      </w:r>
      <w:r>
        <w:rPr>
          <w:rFonts w:ascii="Palatino Linotype"/>
          <w:color w:val="073A3B"/>
          <w:w w:val="90"/>
          <w:sz w:val="28"/>
        </w:rPr>
        <w:t>CODE</w:t>
      </w:r>
      <w:r>
        <w:rPr>
          <w:rFonts w:ascii="Palatino Linotype"/>
          <w:color w:val="073A3B"/>
          <w:spacing w:val="35"/>
          <w:sz w:val="28"/>
        </w:rPr>
        <w:t xml:space="preserve"> </w:t>
      </w:r>
      <w:r>
        <w:rPr>
          <w:rFonts w:ascii="Palatino Linotype"/>
          <w:color w:val="073A3B"/>
          <w:spacing w:val="9"/>
          <w:w w:val="90"/>
          <w:sz w:val="28"/>
        </w:rPr>
        <w:t>READER,</w:t>
      </w:r>
      <w:r>
        <w:rPr>
          <w:rFonts w:ascii="Palatino Linotype"/>
          <w:color w:val="073A3B"/>
          <w:spacing w:val="35"/>
          <w:sz w:val="28"/>
        </w:rPr>
        <w:t xml:space="preserve"> </w:t>
      </w:r>
      <w:r>
        <w:rPr>
          <w:rFonts w:ascii="Palatino Linotype"/>
          <w:color w:val="073A3B"/>
          <w:w w:val="90"/>
          <w:sz w:val="28"/>
        </w:rPr>
        <w:t>WHICH</w:t>
      </w:r>
      <w:r>
        <w:rPr>
          <w:rFonts w:ascii="Palatino Linotype"/>
          <w:color w:val="073A3B"/>
          <w:spacing w:val="35"/>
          <w:sz w:val="28"/>
        </w:rPr>
        <w:t xml:space="preserve"> </w:t>
      </w:r>
      <w:r>
        <w:rPr>
          <w:rFonts w:ascii="Palatino Linotype"/>
          <w:color w:val="073A3B"/>
          <w:w w:val="90"/>
          <w:sz w:val="28"/>
        </w:rPr>
        <w:t>WILL</w:t>
      </w:r>
      <w:r>
        <w:rPr>
          <w:rFonts w:ascii="Palatino Linotype"/>
          <w:color w:val="073A3B"/>
          <w:spacing w:val="35"/>
          <w:sz w:val="28"/>
        </w:rPr>
        <w:t xml:space="preserve"> </w:t>
      </w:r>
      <w:r>
        <w:rPr>
          <w:rFonts w:ascii="Palatino Linotype"/>
          <w:color w:val="073A3B"/>
          <w:spacing w:val="9"/>
          <w:w w:val="90"/>
          <w:sz w:val="28"/>
        </w:rPr>
        <w:t>DETECT</w:t>
      </w:r>
      <w:r>
        <w:rPr>
          <w:rFonts w:ascii="Palatino Linotype"/>
          <w:color w:val="073A3B"/>
          <w:spacing w:val="35"/>
          <w:sz w:val="28"/>
        </w:rPr>
        <w:t xml:space="preserve"> </w:t>
      </w:r>
      <w:r>
        <w:rPr>
          <w:rFonts w:ascii="Palatino Linotype"/>
          <w:color w:val="073A3B"/>
          <w:w w:val="90"/>
          <w:sz w:val="28"/>
        </w:rPr>
        <w:t>THE</w:t>
      </w:r>
      <w:r>
        <w:rPr>
          <w:rFonts w:ascii="Palatino Linotype"/>
          <w:color w:val="073A3B"/>
          <w:spacing w:val="35"/>
          <w:sz w:val="28"/>
        </w:rPr>
        <w:t xml:space="preserve"> </w:t>
      </w:r>
      <w:r>
        <w:rPr>
          <w:rFonts w:ascii="Palatino Linotype"/>
          <w:color w:val="073A3B"/>
          <w:spacing w:val="9"/>
          <w:w w:val="90"/>
          <w:sz w:val="28"/>
        </w:rPr>
        <w:t>EXPIRY</w:t>
      </w:r>
      <w:r>
        <w:rPr>
          <w:rFonts w:ascii="Palatino Linotype"/>
          <w:color w:val="073A3B"/>
          <w:spacing w:val="35"/>
          <w:sz w:val="28"/>
        </w:rPr>
        <w:t xml:space="preserve"> </w:t>
      </w:r>
      <w:r>
        <w:rPr>
          <w:rFonts w:ascii="Palatino Linotype"/>
          <w:color w:val="073A3B"/>
          <w:w w:val="90"/>
          <w:sz w:val="28"/>
        </w:rPr>
        <w:t>DATE</w:t>
      </w:r>
      <w:r>
        <w:rPr>
          <w:rFonts w:ascii="Palatino Linotype"/>
          <w:color w:val="073A3B"/>
          <w:spacing w:val="35"/>
          <w:sz w:val="28"/>
        </w:rPr>
        <w:t xml:space="preserve"> </w:t>
      </w:r>
      <w:r>
        <w:rPr>
          <w:rFonts w:ascii="Palatino Linotype"/>
          <w:color w:val="073A3B"/>
          <w:w w:val="90"/>
          <w:sz w:val="28"/>
        </w:rPr>
        <w:t>AND</w:t>
      </w:r>
      <w:r>
        <w:rPr>
          <w:rFonts w:ascii="Palatino Linotype"/>
          <w:color w:val="073A3B"/>
          <w:spacing w:val="35"/>
          <w:sz w:val="28"/>
        </w:rPr>
        <w:t xml:space="preserve"> </w:t>
      </w:r>
      <w:r>
        <w:rPr>
          <w:rFonts w:ascii="Palatino Linotype"/>
          <w:color w:val="073A3B"/>
          <w:w w:val="90"/>
          <w:sz w:val="28"/>
        </w:rPr>
        <w:t>THE OTHER</w:t>
      </w:r>
      <w:r>
        <w:rPr>
          <w:rFonts w:ascii="Palatino Linotype"/>
          <w:color w:val="073A3B"/>
          <w:spacing w:val="10"/>
          <w:w w:val="90"/>
          <w:sz w:val="28"/>
        </w:rPr>
        <w:t xml:space="preserve"> INFORMATION </w:t>
      </w:r>
      <w:r>
        <w:rPr>
          <w:rFonts w:ascii="Palatino Linotype"/>
          <w:color w:val="073A3B"/>
          <w:w w:val="90"/>
          <w:sz w:val="28"/>
        </w:rPr>
        <w:t>ABOUT</w:t>
      </w:r>
      <w:r>
        <w:rPr>
          <w:rFonts w:ascii="Palatino Linotype"/>
          <w:color w:val="073A3B"/>
          <w:sz w:val="28"/>
        </w:rPr>
        <w:t xml:space="preserve"> </w:t>
      </w:r>
      <w:r>
        <w:rPr>
          <w:rFonts w:ascii="Palatino Linotype"/>
          <w:color w:val="073A3B"/>
          <w:w w:val="90"/>
          <w:sz w:val="28"/>
        </w:rPr>
        <w:t>THE</w:t>
      </w:r>
      <w:r>
        <w:rPr>
          <w:rFonts w:ascii="Palatino Linotype"/>
          <w:color w:val="073A3B"/>
          <w:spacing w:val="9"/>
          <w:w w:val="90"/>
          <w:sz w:val="28"/>
        </w:rPr>
        <w:t xml:space="preserve"> RELATED MEDICINES.</w:t>
      </w:r>
    </w:p>
    <w:p w14:paraId="1DDD0498" w14:textId="77777777" w:rsidR="00FA6778" w:rsidRDefault="009E0F02">
      <w:pPr>
        <w:spacing w:before="5" w:line="208" w:lineRule="auto"/>
        <w:ind w:left="898" w:right="291" w:hanging="1"/>
        <w:jc w:val="center"/>
        <w:rPr>
          <w:rFonts w:ascii="Palatino Linotype"/>
          <w:sz w:val="28"/>
        </w:rPr>
      </w:pPr>
      <w:r>
        <w:rPr>
          <w:rFonts w:ascii="Palatino Linotype"/>
          <w:color w:val="073A3B"/>
          <w:w w:val="90"/>
          <w:sz w:val="28"/>
        </w:rPr>
        <w:t xml:space="preserve">O </w:t>
      </w:r>
      <w:r>
        <w:rPr>
          <w:rFonts w:ascii="Palatino Linotype"/>
          <w:color w:val="073A3B"/>
          <w:spacing w:val="9"/>
          <w:w w:val="90"/>
          <w:sz w:val="28"/>
        </w:rPr>
        <w:t xml:space="preserve">COMPANY </w:t>
      </w:r>
      <w:r>
        <w:rPr>
          <w:rFonts w:ascii="Palatino Linotype"/>
          <w:color w:val="073A3B"/>
          <w:w w:val="90"/>
          <w:sz w:val="28"/>
        </w:rPr>
        <w:t xml:space="preserve">USING THIS </w:t>
      </w:r>
      <w:r>
        <w:rPr>
          <w:rFonts w:ascii="Palatino Linotype"/>
          <w:color w:val="073A3B"/>
          <w:spacing w:val="9"/>
          <w:w w:val="90"/>
          <w:sz w:val="28"/>
        </w:rPr>
        <w:t xml:space="preserve">SOFTWARE </w:t>
      </w:r>
      <w:r>
        <w:rPr>
          <w:rFonts w:ascii="Palatino Linotype"/>
          <w:color w:val="073A3B"/>
          <w:w w:val="90"/>
          <w:sz w:val="28"/>
        </w:rPr>
        <w:t xml:space="preserve">WILL </w:t>
      </w:r>
      <w:r>
        <w:rPr>
          <w:rFonts w:ascii="Palatino Linotype"/>
          <w:color w:val="073A3B"/>
          <w:spacing w:val="9"/>
          <w:w w:val="90"/>
          <w:sz w:val="28"/>
        </w:rPr>
        <w:t xml:space="preserve">ALWAYS </w:t>
      </w:r>
      <w:r>
        <w:rPr>
          <w:rFonts w:ascii="Palatino Linotype"/>
          <w:color w:val="073A3B"/>
          <w:w w:val="90"/>
          <w:sz w:val="28"/>
        </w:rPr>
        <w:t>BE ABLE TO PLAN IN</w:t>
      </w:r>
      <w:r>
        <w:rPr>
          <w:rFonts w:ascii="Palatino Linotype"/>
          <w:color w:val="073A3B"/>
          <w:spacing w:val="9"/>
          <w:w w:val="90"/>
          <w:sz w:val="28"/>
        </w:rPr>
        <w:t xml:space="preserve"> FUTURE </w:t>
      </w:r>
      <w:r>
        <w:rPr>
          <w:rFonts w:ascii="Palatino Linotype"/>
          <w:color w:val="073A3B"/>
          <w:w w:val="90"/>
          <w:sz w:val="28"/>
        </w:rPr>
        <w:t xml:space="preserve">AND </w:t>
      </w:r>
      <w:r>
        <w:rPr>
          <w:rFonts w:ascii="Palatino Linotype"/>
          <w:color w:val="073A3B"/>
          <w:spacing w:val="9"/>
          <w:w w:val="90"/>
          <w:sz w:val="28"/>
        </w:rPr>
        <w:t xml:space="preserve">ALWAYS </w:t>
      </w:r>
      <w:r>
        <w:rPr>
          <w:rFonts w:ascii="Palatino Linotype"/>
          <w:color w:val="073A3B"/>
          <w:w w:val="90"/>
          <w:sz w:val="28"/>
        </w:rPr>
        <w:t xml:space="preserve">BE AWARE OF THEIR </w:t>
      </w:r>
      <w:r>
        <w:rPr>
          <w:rFonts w:ascii="Palatino Linotype"/>
          <w:color w:val="073A3B"/>
          <w:spacing w:val="9"/>
          <w:w w:val="90"/>
          <w:sz w:val="28"/>
        </w:rPr>
        <w:t xml:space="preserve">FINANCIAL POSITION </w:t>
      </w:r>
      <w:r>
        <w:rPr>
          <w:rFonts w:ascii="Palatino Linotype"/>
          <w:color w:val="073A3B"/>
          <w:w w:val="90"/>
          <w:sz w:val="28"/>
        </w:rPr>
        <w:t xml:space="preserve">IN THE </w:t>
      </w:r>
      <w:r>
        <w:rPr>
          <w:rFonts w:ascii="Palatino Linotype"/>
          <w:color w:val="073A3B"/>
          <w:spacing w:val="7"/>
          <w:sz w:val="28"/>
        </w:rPr>
        <w:t>MARKET.</w:t>
      </w:r>
    </w:p>
    <w:p w14:paraId="4305F570" w14:textId="77777777" w:rsidR="00FA6778" w:rsidRDefault="009E0F02">
      <w:pPr>
        <w:spacing w:line="321" w:lineRule="exact"/>
        <w:ind w:left="742" w:right="137"/>
        <w:jc w:val="center"/>
        <w:rPr>
          <w:rFonts w:ascii="Palatino Linotype"/>
          <w:sz w:val="28"/>
        </w:rPr>
      </w:pPr>
      <w:r>
        <w:rPr>
          <w:rFonts w:ascii="Palatino Linotype"/>
          <w:color w:val="073A3B"/>
          <w:w w:val="90"/>
          <w:sz w:val="28"/>
        </w:rPr>
        <w:t>O</w:t>
      </w:r>
      <w:r>
        <w:rPr>
          <w:rFonts w:ascii="Palatino Linotype"/>
          <w:color w:val="073A3B"/>
          <w:spacing w:val="26"/>
          <w:sz w:val="28"/>
        </w:rPr>
        <w:t xml:space="preserve"> </w:t>
      </w:r>
      <w:r>
        <w:rPr>
          <w:rFonts w:ascii="Palatino Linotype"/>
          <w:color w:val="073A3B"/>
          <w:w w:val="90"/>
          <w:sz w:val="28"/>
        </w:rPr>
        <w:t>IT</w:t>
      </w:r>
      <w:r>
        <w:rPr>
          <w:rFonts w:ascii="Palatino Linotype"/>
          <w:color w:val="073A3B"/>
          <w:spacing w:val="27"/>
          <w:sz w:val="28"/>
        </w:rPr>
        <w:t xml:space="preserve"> </w:t>
      </w:r>
      <w:r>
        <w:rPr>
          <w:rFonts w:ascii="Palatino Linotype"/>
          <w:color w:val="073A3B"/>
          <w:w w:val="90"/>
          <w:sz w:val="28"/>
        </w:rPr>
        <w:t>LEADS</w:t>
      </w:r>
      <w:r>
        <w:rPr>
          <w:rFonts w:ascii="Palatino Linotype"/>
          <w:color w:val="073A3B"/>
          <w:spacing w:val="27"/>
          <w:sz w:val="28"/>
        </w:rPr>
        <w:t xml:space="preserve"> </w:t>
      </w:r>
      <w:r>
        <w:rPr>
          <w:rFonts w:ascii="Palatino Linotype"/>
          <w:color w:val="073A3B"/>
          <w:w w:val="90"/>
          <w:sz w:val="28"/>
        </w:rPr>
        <w:t>TO</w:t>
      </w:r>
      <w:r>
        <w:rPr>
          <w:rFonts w:ascii="Palatino Linotype"/>
          <w:color w:val="073A3B"/>
          <w:spacing w:val="27"/>
          <w:sz w:val="28"/>
        </w:rPr>
        <w:t xml:space="preserve"> </w:t>
      </w:r>
      <w:r>
        <w:rPr>
          <w:rFonts w:ascii="Palatino Linotype"/>
          <w:color w:val="073A3B"/>
          <w:w w:val="90"/>
          <w:sz w:val="28"/>
        </w:rPr>
        <w:t>EASE</w:t>
      </w:r>
      <w:r>
        <w:rPr>
          <w:rFonts w:ascii="Palatino Linotype"/>
          <w:color w:val="073A3B"/>
          <w:spacing w:val="26"/>
          <w:sz w:val="28"/>
        </w:rPr>
        <w:t xml:space="preserve"> </w:t>
      </w:r>
      <w:r>
        <w:rPr>
          <w:rFonts w:ascii="Palatino Linotype"/>
          <w:color w:val="073A3B"/>
          <w:w w:val="90"/>
          <w:sz w:val="28"/>
        </w:rPr>
        <w:t>IN</w:t>
      </w:r>
      <w:r>
        <w:rPr>
          <w:rFonts w:ascii="Palatino Linotype"/>
          <w:color w:val="073A3B"/>
          <w:spacing w:val="27"/>
          <w:sz w:val="28"/>
        </w:rPr>
        <w:t xml:space="preserve"> </w:t>
      </w:r>
      <w:r>
        <w:rPr>
          <w:rFonts w:ascii="Palatino Linotype"/>
          <w:color w:val="073A3B"/>
          <w:spacing w:val="10"/>
          <w:w w:val="90"/>
          <w:sz w:val="28"/>
        </w:rPr>
        <w:t>FUNCTIONING</w:t>
      </w:r>
      <w:r>
        <w:rPr>
          <w:rFonts w:ascii="Palatino Linotype"/>
          <w:color w:val="073A3B"/>
          <w:spacing w:val="27"/>
          <w:sz w:val="28"/>
        </w:rPr>
        <w:t xml:space="preserve"> </w:t>
      </w:r>
      <w:r>
        <w:rPr>
          <w:rFonts w:ascii="Palatino Linotype"/>
          <w:color w:val="073A3B"/>
          <w:w w:val="90"/>
          <w:sz w:val="28"/>
        </w:rPr>
        <w:t>OF</w:t>
      </w:r>
      <w:r>
        <w:rPr>
          <w:rFonts w:ascii="Palatino Linotype"/>
          <w:color w:val="073A3B"/>
          <w:spacing w:val="27"/>
          <w:sz w:val="28"/>
        </w:rPr>
        <w:t xml:space="preserve"> </w:t>
      </w:r>
      <w:r>
        <w:rPr>
          <w:rFonts w:ascii="Palatino Linotype"/>
          <w:color w:val="073A3B"/>
          <w:spacing w:val="9"/>
          <w:w w:val="90"/>
          <w:sz w:val="28"/>
        </w:rPr>
        <w:t>BUSINESS</w:t>
      </w:r>
      <w:r>
        <w:rPr>
          <w:rFonts w:ascii="Palatino Linotype"/>
          <w:color w:val="073A3B"/>
          <w:spacing w:val="26"/>
          <w:sz w:val="28"/>
        </w:rPr>
        <w:t xml:space="preserve"> </w:t>
      </w:r>
      <w:r>
        <w:rPr>
          <w:rFonts w:ascii="Palatino Linotype"/>
          <w:color w:val="073A3B"/>
          <w:spacing w:val="7"/>
          <w:w w:val="90"/>
          <w:sz w:val="28"/>
        </w:rPr>
        <w:t>PROCESSES.</w:t>
      </w:r>
    </w:p>
    <w:p w14:paraId="56A5A8B2" w14:textId="77777777" w:rsidR="00FA6778" w:rsidRDefault="009E0F02">
      <w:pPr>
        <w:spacing w:before="14" w:line="208" w:lineRule="auto"/>
        <w:ind w:left="744" w:right="136"/>
        <w:jc w:val="center"/>
        <w:rPr>
          <w:rFonts w:ascii="Palatino Linotype"/>
          <w:sz w:val="28"/>
        </w:rPr>
      </w:pPr>
      <w:r>
        <w:rPr>
          <w:rFonts w:ascii="Palatino Linotype"/>
          <w:color w:val="073A3B"/>
          <w:w w:val="90"/>
          <w:sz w:val="28"/>
        </w:rPr>
        <w:t>O</w:t>
      </w:r>
      <w:r>
        <w:rPr>
          <w:rFonts w:ascii="Palatino Linotype"/>
          <w:color w:val="073A3B"/>
          <w:sz w:val="28"/>
        </w:rPr>
        <w:t xml:space="preserve"> </w:t>
      </w:r>
      <w:r>
        <w:rPr>
          <w:rFonts w:ascii="Palatino Linotype"/>
          <w:color w:val="073A3B"/>
          <w:w w:val="90"/>
          <w:sz w:val="28"/>
        </w:rPr>
        <w:t>THE</w:t>
      </w:r>
      <w:r>
        <w:rPr>
          <w:rFonts w:ascii="Palatino Linotype"/>
          <w:color w:val="073A3B"/>
          <w:spacing w:val="9"/>
          <w:w w:val="90"/>
          <w:sz w:val="28"/>
        </w:rPr>
        <w:t xml:space="preserve"> PROJECT </w:t>
      </w:r>
      <w:r>
        <w:rPr>
          <w:rFonts w:ascii="Palatino Linotype"/>
          <w:color w:val="073A3B"/>
          <w:w w:val="90"/>
          <w:sz w:val="28"/>
        </w:rPr>
        <w:t>CAN</w:t>
      </w:r>
      <w:r>
        <w:rPr>
          <w:rFonts w:ascii="Palatino Linotype"/>
          <w:color w:val="073A3B"/>
          <w:sz w:val="28"/>
        </w:rPr>
        <w:t xml:space="preserve"> </w:t>
      </w:r>
      <w:r>
        <w:rPr>
          <w:rFonts w:ascii="Palatino Linotype"/>
          <w:color w:val="073A3B"/>
          <w:w w:val="90"/>
          <w:sz w:val="28"/>
        </w:rPr>
        <w:t>BE</w:t>
      </w:r>
      <w:r>
        <w:rPr>
          <w:rFonts w:ascii="Palatino Linotype"/>
          <w:color w:val="073A3B"/>
          <w:sz w:val="28"/>
        </w:rPr>
        <w:t xml:space="preserve"> </w:t>
      </w:r>
      <w:r>
        <w:rPr>
          <w:rFonts w:ascii="Palatino Linotype"/>
          <w:color w:val="073A3B"/>
          <w:w w:val="90"/>
          <w:sz w:val="28"/>
        </w:rPr>
        <w:t>MADE</w:t>
      </w:r>
      <w:r>
        <w:rPr>
          <w:rFonts w:ascii="Palatino Linotype"/>
          <w:color w:val="073A3B"/>
          <w:sz w:val="28"/>
        </w:rPr>
        <w:t xml:space="preserve"> </w:t>
      </w:r>
      <w:r>
        <w:rPr>
          <w:rFonts w:ascii="Palatino Linotype"/>
          <w:color w:val="073A3B"/>
          <w:w w:val="90"/>
          <w:sz w:val="28"/>
        </w:rPr>
        <w:t>MORE</w:t>
      </w:r>
      <w:r>
        <w:rPr>
          <w:rFonts w:ascii="Palatino Linotype"/>
          <w:color w:val="073A3B"/>
          <w:spacing w:val="9"/>
          <w:w w:val="90"/>
          <w:sz w:val="28"/>
        </w:rPr>
        <w:t xml:space="preserve"> ROBUST </w:t>
      </w:r>
      <w:r>
        <w:rPr>
          <w:rFonts w:ascii="Palatino Linotype"/>
          <w:color w:val="073A3B"/>
          <w:w w:val="90"/>
          <w:sz w:val="28"/>
        </w:rPr>
        <w:t>BY</w:t>
      </w:r>
      <w:r>
        <w:rPr>
          <w:rFonts w:ascii="Palatino Linotype"/>
          <w:color w:val="073A3B"/>
          <w:spacing w:val="9"/>
          <w:w w:val="90"/>
          <w:sz w:val="28"/>
        </w:rPr>
        <w:t xml:space="preserve"> INCLUDING BIOMETRIC</w:t>
      </w:r>
      <w:r>
        <w:rPr>
          <w:rFonts w:ascii="Palatino Linotype"/>
          <w:color w:val="073A3B"/>
          <w:spacing w:val="40"/>
          <w:sz w:val="28"/>
        </w:rPr>
        <w:t xml:space="preserve"> </w:t>
      </w:r>
      <w:r>
        <w:rPr>
          <w:rFonts w:ascii="Palatino Linotype"/>
          <w:color w:val="073A3B"/>
          <w:spacing w:val="8"/>
          <w:sz w:val="28"/>
        </w:rPr>
        <w:t>VERIFICATION.</w:t>
      </w:r>
    </w:p>
    <w:p w14:paraId="2C459ACB" w14:textId="77777777" w:rsidR="00FA6778" w:rsidRDefault="009E0F02">
      <w:pPr>
        <w:spacing w:before="4" w:line="208" w:lineRule="auto"/>
        <w:ind w:left="744" w:right="137"/>
        <w:jc w:val="center"/>
        <w:rPr>
          <w:rFonts w:ascii="Palatino Linotype"/>
          <w:sz w:val="28"/>
        </w:rPr>
      </w:pPr>
      <w:r>
        <w:rPr>
          <w:rFonts w:ascii="Palatino Linotype"/>
          <w:color w:val="073A3B"/>
          <w:w w:val="90"/>
          <w:sz w:val="28"/>
        </w:rPr>
        <w:t>O</w:t>
      </w:r>
      <w:r>
        <w:rPr>
          <w:rFonts w:ascii="Palatino Linotype"/>
          <w:color w:val="073A3B"/>
          <w:sz w:val="28"/>
        </w:rPr>
        <w:t xml:space="preserve"> </w:t>
      </w:r>
      <w:r>
        <w:rPr>
          <w:rFonts w:ascii="Palatino Linotype"/>
          <w:color w:val="073A3B"/>
          <w:w w:val="90"/>
          <w:sz w:val="28"/>
        </w:rPr>
        <w:t>THERE</w:t>
      </w:r>
      <w:r>
        <w:rPr>
          <w:rFonts w:ascii="Palatino Linotype"/>
          <w:color w:val="073A3B"/>
          <w:sz w:val="28"/>
        </w:rPr>
        <w:t xml:space="preserve"> </w:t>
      </w:r>
      <w:r>
        <w:rPr>
          <w:rFonts w:ascii="Palatino Linotype"/>
          <w:color w:val="073A3B"/>
          <w:w w:val="90"/>
          <w:sz w:val="28"/>
        </w:rPr>
        <w:t>IS</w:t>
      </w:r>
      <w:r>
        <w:rPr>
          <w:rFonts w:ascii="Palatino Linotype"/>
          <w:color w:val="073A3B"/>
          <w:sz w:val="28"/>
        </w:rPr>
        <w:t xml:space="preserve"> </w:t>
      </w:r>
      <w:r>
        <w:rPr>
          <w:rFonts w:ascii="Palatino Linotype"/>
          <w:color w:val="073A3B"/>
          <w:w w:val="90"/>
          <w:sz w:val="28"/>
        </w:rPr>
        <w:t>ALSO</w:t>
      </w:r>
      <w:r>
        <w:rPr>
          <w:rFonts w:ascii="Palatino Linotype"/>
          <w:color w:val="073A3B"/>
          <w:sz w:val="28"/>
        </w:rPr>
        <w:t xml:space="preserve"> </w:t>
      </w:r>
      <w:r>
        <w:rPr>
          <w:rFonts w:ascii="Palatino Linotype"/>
          <w:color w:val="073A3B"/>
          <w:w w:val="90"/>
          <w:sz w:val="28"/>
        </w:rPr>
        <w:t>A</w:t>
      </w:r>
      <w:r>
        <w:rPr>
          <w:rFonts w:ascii="Palatino Linotype"/>
          <w:color w:val="073A3B"/>
          <w:sz w:val="28"/>
        </w:rPr>
        <w:t xml:space="preserve"> </w:t>
      </w:r>
      <w:r>
        <w:rPr>
          <w:rFonts w:ascii="Palatino Linotype"/>
          <w:color w:val="073A3B"/>
          <w:w w:val="90"/>
          <w:sz w:val="28"/>
        </w:rPr>
        <w:t>SCOPE</w:t>
      </w:r>
      <w:r>
        <w:rPr>
          <w:rFonts w:ascii="Palatino Linotype"/>
          <w:color w:val="073A3B"/>
          <w:sz w:val="28"/>
        </w:rPr>
        <w:t xml:space="preserve"> </w:t>
      </w:r>
      <w:r>
        <w:rPr>
          <w:rFonts w:ascii="Palatino Linotype"/>
          <w:color w:val="073A3B"/>
          <w:w w:val="90"/>
          <w:sz w:val="28"/>
        </w:rPr>
        <w:t>TO</w:t>
      </w:r>
      <w:r>
        <w:rPr>
          <w:rFonts w:ascii="Palatino Linotype"/>
          <w:color w:val="073A3B"/>
          <w:spacing w:val="9"/>
          <w:w w:val="90"/>
          <w:sz w:val="28"/>
        </w:rPr>
        <w:t xml:space="preserve"> EXPAND </w:t>
      </w:r>
      <w:r>
        <w:rPr>
          <w:rFonts w:ascii="Palatino Linotype"/>
          <w:color w:val="073A3B"/>
          <w:w w:val="90"/>
          <w:sz w:val="28"/>
        </w:rPr>
        <w:t>BY</w:t>
      </w:r>
      <w:r>
        <w:rPr>
          <w:rFonts w:ascii="Palatino Linotype"/>
          <w:color w:val="073A3B"/>
          <w:spacing w:val="10"/>
          <w:w w:val="90"/>
          <w:sz w:val="28"/>
        </w:rPr>
        <w:t xml:space="preserve"> IMPLEMENTING </w:t>
      </w:r>
      <w:r>
        <w:rPr>
          <w:rFonts w:ascii="Palatino Linotype"/>
          <w:color w:val="073A3B"/>
          <w:w w:val="90"/>
          <w:sz w:val="28"/>
        </w:rPr>
        <w:t>NEWER</w:t>
      </w:r>
      <w:r>
        <w:rPr>
          <w:rFonts w:ascii="Palatino Linotype"/>
          <w:color w:val="073A3B"/>
          <w:spacing w:val="80"/>
          <w:sz w:val="28"/>
        </w:rPr>
        <w:t xml:space="preserve"> </w:t>
      </w:r>
      <w:r>
        <w:rPr>
          <w:rFonts w:ascii="Palatino Linotype"/>
          <w:color w:val="073A3B"/>
          <w:sz w:val="28"/>
        </w:rPr>
        <w:t>TECHNOLOGIES</w:t>
      </w:r>
      <w:r>
        <w:rPr>
          <w:rFonts w:ascii="Palatino Linotype"/>
          <w:color w:val="073A3B"/>
          <w:spacing w:val="-17"/>
          <w:sz w:val="28"/>
        </w:rPr>
        <w:t xml:space="preserve"> </w:t>
      </w:r>
      <w:r>
        <w:rPr>
          <w:rFonts w:ascii="Palatino Linotype"/>
          <w:color w:val="073A3B"/>
          <w:sz w:val="28"/>
        </w:rPr>
        <w:t>LIKE</w:t>
      </w:r>
      <w:r>
        <w:rPr>
          <w:rFonts w:ascii="Palatino Linotype"/>
          <w:color w:val="073A3B"/>
          <w:spacing w:val="-17"/>
          <w:sz w:val="28"/>
        </w:rPr>
        <w:t xml:space="preserve"> </w:t>
      </w:r>
      <w:r>
        <w:rPr>
          <w:rFonts w:ascii="Palatino Linotype"/>
          <w:color w:val="073A3B"/>
          <w:sz w:val="28"/>
        </w:rPr>
        <w:t>CLOUD</w:t>
      </w:r>
      <w:r>
        <w:rPr>
          <w:rFonts w:ascii="Palatino Linotype"/>
          <w:color w:val="073A3B"/>
          <w:spacing w:val="-17"/>
          <w:sz w:val="28"/>
        </w:rPr>
        <w:t xml:space="preserve"> </w:t>
      </w:r>
      <w:r>
        <w:rPr>
          <w:rFonts w:ascii="Palatino Linotype"/>
          <w:color w:val="073A3B"/>
          <w:sz w:val="28"/>
        </w:rPr>
        <w:t>ETCETERA.</w:t>
      </w:r>
    </w:p>
    <w:p w14:paraId="05502754" w14:textId="77777777" w:rsidR="00FA6778" w:rsidRDefault="00FA6778">
      <w:pPr>
        <w:pStyle w:val="BodyText"/>
        <w:rPr>
          <w:rFonts w:ascii="Palatino Linotype"/>
          <w:sz w:val="20"/>
        </w:rPr>
      </w:pPr>
    </w:p>
    <w:p w14:paraId="6F01833A" w14:textId="77777777" w:rsidR="00FA6778" w:rsidRDefault="00FA6778">
      <w:pPr>
        <w:pStyle w:val="BodyText"/>
        <w:rPr>
          <w:rFonts w:ascii="Palatino Linotype"/>
          <w:sz w:val="20"/>
        </w:rPr>
      </w:pPr>
    </w:p>
    <w:p w14:paraId="28142D60" w14:textId="77777777" w:rsidR="00FA6778" w:rsidRDefault="00FA6778">
      <w:pPr>
        <w:pStyle w:val="BodyText"/>
        <w:spacing w:before="9"/>
        <w:rPr>
          <w:rFonts w:ascii="Palatino Linotype"/>
          <w:sz w:val="17"/>
        </w:rPr>
      </w:pPr>
    </w:p>
    <w:p w14:paraId="291D8588" w14:textId="77777777" w:rsidR="00FA6778" w:rsidRDefault="009E0F02">
      <w:pPr>
        <w:spacing w:before="83"/>
        <w:ind w:left="991"/>
        <w:rPr>
          <w:b/>
          <w:sz w:val="46"/>
        </w:rPr>
      </w:pPr>
      <w:r>
        <w:rPr>
          <w:noProof/>
        </w:rPr>
        <w:drawing>
          <wp:anchor distT="0" distB="0" distL="0" distR="0" simplePos="0" relativeHeight="15751680" behindDoc="0" locked="0" layoutInCell="1" allowOverlap="1" wp14:anchorId="4DDD5491" wp14:editId="3F021BD0">
            <wp:simplePos x="0" y="0"/>
            <wp:positionH relativeFrom="page">
              <wp:posOffset>4875150</wp:posOffset>
            </wp:positionH>
            <wp:positionV relativeFrom="paragraph">
              <wp:posOffset>487519</wp:posOffset>
            </wp:positionV>
            <wp:extent cx="1782670" cy="1782670"/>
            <wp:effectExtent l="0" t="0" r="0" b="0"/>
            <wp:wrapNone/>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32" cstate="print"/>
                    <a:stretch>
                      <a:fillRect/>
                    </a:stretch>
                  </pic:blipFill>
                  <pic:spPr>
                    <a:xfrm>
                      <a:off x="0" y="0"/>
                      <a:ext cx="1782670" cy="1782670"/>
                    </a:xfrm>
                    <a:prstGeom prst="rect">
                      <a:avLst/>
                    </a:prstGeom>
                  </pic:spPr>
                </pic:pic>
              </a:graphicData>
            </a:graphic>
          </wp:anchor>
        </w:drawing>
      </w:r>
      <w:r>
        <w:rPr>
          <w:b/>
          <w:color w:val="073A3B"/>
          <w:spacing w:val="-2"/>
          <w:w w:val="110"/>
          <w:sz w:val="46"/>
        </w:rPr>
        <w:t>Contact</w:t>
      </w:r>
    </w:p>
    <w:p w14:paraId="7CF54A35" w14:textId="7C96E922" w:rsidR="009C4B66" w:rsidRDefault="009C4B66">
      <w:pPr>
        <w:spacing w:before="388" w:line="288" w:lineRule="auto"/>
        <w:ind w:left="991" w:right="7083"/>
        <w:rPr>
          <w:b/>
          <w:color w:val="FF6145"/>
          <w:spacing w:val="11"/>
          <w:w w:val="105"/>
          <w:sz w:val="24"/>
        </w:rPr>
      </w:pPr>
      <w:proofErr w:type="spellStart"/>
      <w:r>
        <w:rPr>
          <w:b/>
          <w:color w:val="FF6145"/>
          <w:spacing w:val="11"/>
          <w:w w:val="105"/>
          <w:sz w:val="24"/>
        </w:rPr>
        <w:t>Osamah</w:t>
      </w:r>
      <w:proofErr w:type="spellEnd"/>
      <w:r>
        <w:rPr>
          <w:b/>
          <w:color w:val="FF6145"/>
          <w:spacing w:val="11"/>
          <w:w w:val="105"/>
          <w:sz w:val="24"/>
        </w:rPr>
        <w:t xml:space="preserve"> Abdullah</w:t>
      </w:r>
    </w:p>
    <w:p w14:paraId="6C987B16" w14:textId="2BDE72E7" w:rsidR="00FA6778" w:rsidRDefault="009C4B66" w:rsidP="009C4B66">
      <w:pPr>
        <w:spacing w:before="388" w:line="288" w:lineRule="auto"/>
        <w:ind w:right="7083"/>
        <w:rPr>
          <w:b/>
          <w:sz w:val="24"/>
        </w:rPr>
      </w:pPr>
      <w:r>
        <w:rPr>
          <w:b/>
          <w:color w:val="FF6145"/>
          <w:spacing w:val="10"/>
          <w:w w:val="105"/>
          <w:sz w:val="24"/>
        </w:rPr>
        <w:t xml:space="preserve">            Ibrahim </w:t>
      </w:r>
      <w:proofErr w:type="spellStart"/>
      <w:r>
        <w:rPr>
          <w:b/>
          <w:color w:val="FF6145"/>
          <w:spacing w:val="10"/>
          <w:w w:val="105"/>
          <w:sz w:val="24"/>
        </w:rPr>
        <w:t>asad</w:t>
      </w:r>
      <w:proofErr w:type="spellEnd"/>
    </w:p>
    <w:p w14:paraId="30B6DC2D" w14:textId="67427124" w:rsidR="00FA6778" w:rsidRDefault="00FA6778">
      <w:pPr>
        <w:spacing w:before="225"/>
        <w:ind w:left="991"/>
        <w:rPr>
          <w:rFonts w:ascii="Calibri"/>
          <w:sz w:val="24"/>
        </w:rPr>
      </w:pPr>
    </w:p>
    <w:p w14:paraId="72297473" w14:textId="265C80B0" w:rsidR="00113ADB" w:rsidRDefault="009E0F02" w:rsidP="00113ADB">
      <w:pPr>
        <w:spacing w:before="113" w:line="331" w:lineRule="auto"/>
        <w:ind w:left="991" w:right="8142"/>
        <w:rPr>
          <w:rFonts w:ascii="Calibri"/>
          <w:sz w:val="24"/>
        </w:rPr>
      </w:pPr>
      <w:r>
        <w:rPr>
          <w:rFonts w:ascii="Calibri"/>
          <w:spacing w:val="-2"/>
          <w:w w:val="115"/>
          <w:sz w:val="24"/>
        </w:rPr>
        <w:t>Palestine</w:t>
      </w:r>
    </w:p>
    <w:sectPr w:rsidR="00113ADB">
      <w:pgSz w:w="11910" w:h="16850"/>
      <w:pgMar w:top="1620" w:right="800" w:bottom="280" w:left="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F30C4" w14:textId="77777777" w:rsidR="00C1721C" w:rsidRDefault="00C1721C" w:rsidP="00064AEC">
      <w:r>
        <w:separator/>
      </w:r>
    </w:p>
  </w:endnote>
  <w:endnote w:type="continuationSeparator" w:id="0">
    <w:p w14:paraId="09FAE80D" w14:textId="77777777" w:rsidR="00C1721C" w:rsidRDefault="00C1721C" w:rsidP="0006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DB1E" w14:textId="77777777" w:rsidR="00064AEC" w:rsidRDefault="00064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348BD" w14:textId="77777777" w:rsidR="00C1721C" w:rsidRDefault="00C1721C" w:rsidP="00064AEC">
      <w:r>
        <w:separator/>
      </w:r>
    </w:p>
  </w:footnote>
  <w:footnote w:type="continuationSeparator" w:id="0">
    <w:p w14:paraId="46C3ACB6" w14:textId="77777777" w:rsidR="00C1721C" w:rsidRDefault="00C1721C" w:rsidP="00064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7CD0"/>
    <w:multiLevelType w:val="hybridMultilevel"/>
    <w:tmpl w:val="310E6956"/>
    <w:lvl w:ilvl="0" w:tplc="7C5EA606">
      <w:start w:val="10"/>
      <w:numFmt w:val="decimal"/>
      <w:lvlText w:val="%1-"/>
      <w:lvlJc w:val="left"/>
      <w:pPr>
        <w:ind w:left="1055" w:hanging="1033"/>
      </w:pPr>
      <w:rPr>
        <w:rFonts w:ascii="Verdana" w:eastAsia="Verdana" w:hAnsi="Verdana" w:cs="Verdana" w:hint="default"/>
        <w:b w:val="0"/>
        <w:bCs w:val="0"/>
        <w:i w:val="0"/>
        <w:iCs w:val="0"/>
        <w:color w:val="073A3B"/>
        <w:spacing w:val="-1"/>
        <w:w w:val="83"/>
        <w:sz w:val="62"/>
        <w:szCs w:val="62"/>
        <w:lang w:val="en-US" w:eastAsia="en-US" w:bidi="ar-SA"/>
      </w:rPr>
    </w:lvl>
    <w:lvl w:ilvl="1" w:tplc="A888D39A">
      <w:start w:val="11"/>
      <w:numFmt w:val="decimal"/>
      <w:lvlText w:val="%2-"/>
      <w:lvlJc w:val="left"/>
      <w:pPr>
        <w:ind w:left="1374" w:hanging="924"/>
        <w:jc w:val="right"/>
      </w:pPr>
      <w:rPr>
        <w:rFonts w:ascii="Lucida Sans Unicode" w:eastAsia="Lucida Sans Unicode" w:hAnsi="Lucida Sans Unicode" w:cs="Lucida Sans Unicode" w:hint="default"/>
        <w:b w:val="0"/>
        <w:bCs w:val="0"/>
        <w:i w:val="0"/>
        <w:iCs w:val="0"/>
        <w:color w:val="073A3B"/>
        <w:spacing w:val="-1"/>
        <w:w w:val="65"/>
        <w:sz w:val="62"/>
        <w:szCs w:val="62"/>
        <w:lang w:val="en-US" w:eastAsia="en-US" w:bidi="ar-SA"/>
      </w:rPr>
    </w:lvl>
    <w:lvl w:ilvl="2" w:tplc="444EB1B0">
      <w:numFmt w:val="bullet"/>
      <w:lvlText w:val="•"/>
      <w:lvlJc w:val="left"/>
      <w:pPr>
        <w:ind w:left="2531" w:hanging="924"/>
      </w:pPr>
      <w:rPr>
        <w:rFonts w:hint="default"/>
        <w:lang w:val="en-US" w:eastAsia="en-US" w:bidi="ar-SA"/>
      </w:rPr>
    </w:lvl>
    <w:lvl w:ilvl="3" w:tplc="45706332">
      <w:numFmt w:val="bullet"/>
      <w:lvlText w:val="•"/>
      <w:lvlJc w:val="left"/>
      <w:pPr>
        <w:ind w:left="3702" w:hanging="924"/>
      </w:pPr>
      <w:rPr>
        <w:rFonts w:hint="default"/>
        <w:lang w:val="en-US" w:eastAsia="en-US" w:bidi="ar-SA"/>
      </w:rPr>
    </w:lvl>
    <w:lvl w:ilvl="4" w:tplc="E10073D4">
      <w:numFmt w:val="bullet"/>
      <w:lvlText w:val="•"/>
      <w:lvlJc w:val="left"/>
      <w:pPr>
        <w:ind w:left="4873" w:hanging="924"/>
      </w:pPr>
      <w:rPr>
        <w:rFonts w:hint="default"/>
        <w:lang w:val="en-US" w:eastAsia="en-US" w:bidi="ar-SA"/>
      </w:rPr>
    </w:lvl>
    <w:lvl w:ilvl="5" w:tplc="0AB644FA">
      <w:numFmt w:val="bullet"/>
      <w:lvlText w:val="•"/>
      <w:lvlJc w:val="left"/>
      <w:pPr>
        <w:ind w:left="6044" w:hanging="924"/>
      </w:pPr>
      <w:rPr>
        <w:rFonts w:hint="default"/>
        <w:lang w:val="en-US" w:eastAsia="en-US" w:bidi="ar-SA"/>
      </w:rPr>
    </w:lvl>
    <w:lvl w:ilvl="6" w:tplc="B0E49FA4">
      <w:numFmt w:val="bullet"/>
      <w:lvlText w:val="•"/>
      <w:lvlJc w:val="left"/>
      <w:pPr>
        <w:ind w:left="7215" w:hanging="924"/>
      </w:pPr>
      <w:rPr>
        <w:rFonts w:hint="default"/>
        <w:lang w:val="en-US" w:eastAsia="en-US" w:bidi="ar-SA"/>
      </w:rPr>
    </w:lvl>
    <w:lvl w:ilvl="7" w:tplc="03E81D1E">
      <w:numFmt w:val="bullet"/>
      <w:lvlText w:val="•"/>
      <w:lvlJc w:val="left"/>
      <w:pPr>
        <w:ind w:left="8386" w:hanging="924"/>
      </w:pPr>
      <w:rPr>
        <w:rFonts w:hint="default"/>
        <w:lang w:val="en-US" w:eastAsia="en-US" w:bidi="ar-SA"/>
      </w:rPr>
    </w:lvl>
    <w:lvl w:ilvl="8" w:tplc="727EEA5A">
      <w:numFmt w:val="bullet"/>
      <w:lvlText w:val="•"/>
      <w:lvlJc w:val="left"/>
      <w:pPr>
        <w:ind w:left="9557" w:hanging="924"/>
      </w:pPr>
      <w:rPr>
        <w:rFonts w:hint="default"/>
        <w:lang w:val="en-US" w:eastAsia="en-US" w:bidi="ar-SA"/>
      </w:rPr>
    </w:lvl>
  </w:abstractNum>
  <w:abstractNum w:abstractNumId="1">
    <w:nsid w:val="1BDC0B90"/>
    <w:multiLevelType w:val="hybridMultilevel"/>
    <w:tmpl w:val="6F9AD7D0"/>
    <w:lvl w:ilvl="0" w:tplc="A888D39A">
      <w:start w:val="11"/>
      <w:numFmt w:val="decimal"/>
      <w:lvlText w:val="%1-"/>
      <w:lvlJc w:val="left"/>
      <w:pPr>
        <w:ind w:left="1374" w:hanging="924"/>
        <w:jc w:val="right"/>
      </w:pPr>
      <w:rPr>
        <w:rFonts w:ascii="Lucida Sans Unicode" w:eastAsia="Lucida Sans Unicode" w:hAnsi="Lucida Sans Unicode" w:cs="Lucida Sans Unicode" w:hint="default"/>
        <w:b w:val="0"/>
        <w:bCs w:val="0"/>
        <w:i w:val="0"/>
        <w:iCs w:val="0"/>
        <w:color w:val="073A3B"/>
        <w:spacing w:val="-1"/>
        <w:w w:val="65"/>
        <w:sz w:val="62"/>
        <w:szCs w:val="6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F7FEB"/>
    <w:multiLevelType w:val="hybridMultilevel"/>
    <w:tmpl w:val="82242EB2"/>
    <w:lvl w:ilvl="0" w:tplc="D0501C12">
      <w:numFmt w:val="bullet"/>
      <w:lvlText w:val="o"/>
      <w:lvlJc w:val="left"/>
      <w:pPr>
        <w:ind w:left="1640" w:hanging="342"/>
      </w:pPr>
      <w:rPr>
        <w:rFonts w:ascii="Arial" w:eastAsia="Arial" w:hAnsi="Arial" w:cs="Arial" w:hint="default"/>
        <w:b w:val="0"/>
        <w:bCs w:val="0"/>
        <w:i w:val="0"/>
        <w:iCs w:val="0"/>
        <w:color w:val="073A3B"/>
        <w:w w:val="115"/>
        <w:sz w:val="36"/>
        <w:szCs w:val="36"/>
        <w:lang w:val="en-US" w:eastAsia="en-US" w:bidi="ar-SA"/>
      </w:rPr>
    </w:lvl>
    <w:lvl w:ilvl="1" w:tplc="475CFC02">
      <w:numFmt w:val="bullet"/>
      <w:lvlText w:val="•"/>
      <w:lvlJc w:val="left"/>
      <w:pPr>
        <w:ind w:left="2665" w:hanging="342"/>
      </w:pPr>
      <w:rPr>
        <w:rFonts w:hint="default"/>
        <w:lang w:val="en-US" w:eastAsia="en-US" w:bidi="ar-SA"/>
      </w:rPr>
    </w:lvl>
    <w:lvl w:ilvl="2" w:tplc="A56A7E4A">
      <w:numFmt w:val="bullet"/>
      <w:lvlText w:val="•"/>
      <w:lvlJc w:val="left"/>
      <w:pPr>
        <w:ind w:left="3691" w:hanging="342"/>
      </w:pPr>
      <w:rPr>
        <w:rFonts w:hint="default"/>
        <w:lang w:val="en-US" w:eastAsia="en-US" w:bidi="ar-SA"/>
      </w:rPr>
    </w:lvl>
    <w:lvl w:ilvl="3" w:tplc="509CF272">
      <w:numFmt w:val="bullet"/>
      <w:lvlText w:val="•"/>
      <w:lvlJc w:val="left"/>
      <w:pPr>
        <w:ind w:left="4717" w:hanging="342"/>
      </w:pPr>
      <w:rPr>
        <w:rFonts w:hint="default"/>
        <w:lang w:val="en-US" w:eastAsia="en-US" w:bidi="ar-SA"/>
      </w:rPr>
    </w:lvl>
    <w:lvl w:ilvl="4" w:tplc="9FB8FDB6">
      <w:numFmt w:val="bullet"/>
      <w:lvlText w:val="•"/>
      <w:lvlJc w:val="left"/>
      <w:pPr>
        <w:ind w:left="5743" w:hanging="342"/>
      </w:pPr>
      <w:rPr>
        <w:rFonts w:hint="default"/>
        <w:lang w:val="en-US" w:eastAsia="en-US" w:bidi="ar-SA"/>
      </w:rPr>
    </w:lvl>
    <w:lvl w:ilvl="5" w:tplc="EB54AA5C">
      <w:numFmt w:val="bullet"/>
      <w:lvlText w:val="•"/>
      <w:lvlJc w:val="left"/>
      <w:pPr>
        <w:ind w:left="6769" w:hanging="342"/>
      </w:pPr>
      <w:rPr>
        <w:rFonts w:hint="default"/>
        <w:lang w:val="en-US" w:eastAsia="en-US" w:bidi="ar-SA"/>
      </w:rPr>
    </w:lvl>
    <w:lvl w:ilvl="6" w:tplc="0A886B46">
      <w:numFmt w:val="bullet"/>
      <w:lvlText w:val="•"/>
      <w:lvlJc w:val="left"/>
      <w:pPr>
        <w:ind w:left="7795" w:hanging="342"/>
      </w:pPr>
      <w:rPr>
        <w:rFonts w:hint="default"/>
        <w:lang w:val="en-US" w:eastAsia="en-US" w:bidi="ar-SA"/>
      </w:rPr>
    </w:lvl>
    <w:lvl w:ilvl="7" w:tplc="E4624446">
      <w:numFmt w:val="bullet"/>
      <w:lvlText w:val="•"/>
      <w:lvlJc w:val="left"/>
      <w:pPr>
        <w:ind w:left="8821" w:hanging="342"/>
      </w:pPr>
      <w:rPr>
        <w:rFonts w:hint="default"/>
        <w:lang w:val="en-US" w:eastAsia="en-US" w:bidi="ar-SA"/>
      </w:rPr>
    </w:lvl>
    <w:lvl w:ilvl="8" w:tplc="B3AEB3B8">
      <w:numFmt w:val="bullet"/>
      <w:lvlText w:val="•"/>
      <w:lvlJc w:val="left"/>
      <w:pPr>
        <w:ind w:left="9847" w:hanging="342"/>
      </w:pPr>
      <w:rPr>
        <w:rFonts w:hint="default"/>
        <w:lang w:val="en-US" w:eastAsia="en-US" w:bidi="ar-SA"/>
      </w:rPr>
    </w:lvl>
  </w:abstractNum>
  <w:abstractNum w:abstractNumId="3">
    <w:nsid w:val="384622A1"/>
    <w:multiLevelType w:val="hybridMultilevel"/>
    <w:tmpl w:val="747E7FA6"/>
    <w:lvl w:ilvl="0" w:tplc="75A4AA72">
      <w:start w:val="1"/>
      <w:numFmt w:val="decimal"/>
      <w:lvlText w:val="%1-"/>
      <w:lvlJc w:val="left"/>
      <w:pPr>
        <w:ind w:left="2204" w:hanging="584"/>
        <w:jc w:val="right"/>
      </w:pPr>
      <w:rPr>
        <w:rFonts w:ascii="Verdana" w:eastAsia="Verdana" w:hAnsi="Verdana" w:cs="Verdana" w:hint="default"/>
        <w:b w:val="0"/>
        <w:bCs w:val="0"/>
        <w:i w:val="0"/>
        <w:iCs w:val="0"/>
        <w:color w:val="073A3B"/>
        <w:spacing w:val="-1"/>
        <w:w w:val="82"/>
        <w:sz w:val="62"/>
        <w:szCs w:val="62"/>
        <w:lang w:val="en-US" w:eastAsia="en-US" w:bidi="ar-SA"/>
      </w:rPr>
    </w:lvl>
    <w:lvl w:ilvl="1" w:tplc="8CD436E0">
      <w:numFmt w:val="bullet"/>
      <w:lvlText w:val="•"/>
      <w:lvlJc w:val="left"/>
      <w:pPr>
        <w:ind w:left="2161" w:hanging="584"/>
      </w:pPr>
      <w:rPr>
        <w:rFonts w:hint="default"/>
        <w:lang w:val="en-US" w:eastAsia="en-US" w:bidi="ar-SA"/>
      </w:rPr>
    </w:lvl>
    <w:lvl w:ilvl="2" w:tplc="B344AE1C">
      <w:numFmt w:val="bullet"/>
      <w:lvlText w:val="•"/>
      <w:lvlJc w:val="left"/>
      <w:pPr>
        <w:ind w:left="3243" w:hanging="584"/>
      </w:pPr>
      <w:rPr>
        <w:rFonts w:hint="default"/>
        <w:lang w:val="en-US" w:eastAsia="en-US" w:bidi="ar-SA"/>
      </w:rPr>
    </w:lvl>
    <w:lvl w:ilvl="3" w:tplc="15A2451A">
      <w:numFmt w:val="bullet"/>
      <w:lvlText w:val="•"/>
      <w:lvlJc w:val="left"/>
      <w:pPr>
        <w:ind w:left="4325" w:hanging="584"/>
      </w:pPr>
      <w:rPr>
        <w:rFonts w:hint="default"/>
        <w:lang w:val="en-US" w:eastAsia="en-US" w:bidi="ar-SA"/>
      </w:rPr>
    </w:lvl>
    <w:lvl w:ilvl="4" w:tplc="6DCE08A2">
      <w:numFmt w:val="bullet"/>
      <w:lvlText w:val="•"/>
      <w:lvlJc w:val="left"/>
      <w:pPr>
        <w:ind w:left="5407" w:hanging="584"/>
      </w:pPr>
      <w:rPr>
        <w:rFonts w:hint="default"/>
        <w:lang w:val="en-US" w:eastAsia="en-US" w:bidi="ar-SA"/>
      </w:rPr>
    </w:lvl>
    <w:lvl w:ilvl="5" w:tplc="AE7ECAD4">
      <w:numFmt w:val="bullet"/>
      <w:lvlText w:val="•"/>
      <w:lvlJc w:val="left"/>
      <w:pPr>
        <w:ind w:left="6489" w:hanging="584"/>
      </w:pPr>
      <w:rPr>
        <w:rFonts w:hint="default"/>
        <w:lang w:val="en-US" w:eastAsia="en-US" w:bidi="ar-SA"/>
      </w:rPr>
    </w:lvl>
    <w:lvl w:ilvl="6" w:tplc="C736F17A">
      <w:numFmt w:val="bullet"/>
      <w:lvlText w:val="•"/>
      <w:lvlJc w:val="left"/>
      <w:pPr>
        <w:ind w:left="7571" w:hanging="584"/>
      </w:pPr>
      <w:rPr>
        <w:rFonts w:hint="default"/>
        <w:lang w:val="en-US" w:eastAsia="en-US" w:bidi="ar-SA"/>
      </w:rPr>
    </w:lvl>
    <w:lvl w:ilvl="7" w:tplc="8FBC96E0">
      <w:numFmt w:val="bullet"/>
      <w:lvlText w:val="•"/>
      <w:lvlJc w:val="left"/>
      <w:pPr>
        <w:ind w:left="8653" w:hanging="584"/>
      </w:pPr>
      <w:rPr>
        <w:rFonts w:hint="default"/>
        <w:lang w:val="en-US" w:eastAsia="en-US" w:bidi="ar-SA"/>
      </w:rPr>
    </w:lvl>
    <w:lvl w:ilvl="8" w:tplc="BD0293F0">
      <w:numFmt w:val="bullet"/>
      <w:lvlText w:val="•"/>
      <w:lvlJc w:val="left"/>
      <w:pPr>
        <w:ind w:left="9735" w:hanging="584"/>
      </w:pPr>
      <w:rPr>
        <w:rFonts w:hint="default"/>
        <w:lang w:val="en-US" w:eastAsia="en-US" w:bidi="ar-SA"/>
      </w:rPr>
    </w:lvl>
  </w:abstractNum>
  <w:abstractNum w:abstractNumId="4">
    <w:nsid w:val="5C236C4D"/>
    <w:multiLevelType w:val="hybridMultilevel"/>
    <w:tmpl w:val="4C56F356"/>
    <w:lvl w:ilvl="0" w:tplc="C03EC1B4">
      <w:numFmt w:val="bullet"/>
      <w:lvlText w:val="o"/>
      <w:lvlJc w:val="left"/>
      <w:pPr>
        <w:ind w:left="1468" w:hanging="211"/>
      </w:pPr>
      <w:rPr>
        <w:rFonts w:ascii="Arial" w:eastAsia="Arial" w:hAnsi="Arial" w:cs="Arial" w:hint="default"/>
        <w:b w:val="0"/>
        <w:bCs w:val="0"/>
        <w:i w:val="0"/>
        <w:iCs w:val="0"/>
        <w:w w:val="116"/>
        <w:sz w:val="22"/>
        <w:szCs w:val="22"/>
        <w:lang w:val="en-US" w:eastAsia="en-US" w:bidi="ar-SA"/>
      </w:rPr>
    </w:lvl>
    <w:lvl w:ilvl="1" w:tplc="D2244222">
      <w:numFmt w:val="bullet"/>
      <w:lvlText w:val="•"/>
      <w:lvlJc w:val="left"/>
      <w:pPr>
        <w:ind w:left="2503" w:hanging="211"/>
      </w:pPr>
      <w:rPr>
        <w:rFonts w:hint="default"/>
        <w:lang w:val="en-US" w:eastAsia="en-US" w:bidi="ar-SA"/>
      </w:rPr>
    </w:lvl>
    <w:lvl w:ilvl="2" w:tplc="989C2854">
      <w:numFmt w:val="bullet"/>
      <w:lvlText w:val="•"/>
      <w:lvlJc w:val="left"/>
      <w:pPr>
        <w:ind w:left="3547" w:hanging="211"/>
      </w:pPr>
      <w:rPr>
        <w:rFonts w:hint="default"/>
        <w:lang w:val="en-US" w:eastAsia="en-US" w:bidi="ar-SA"/>
      </w:rPr>
    </w:lvl>
    <w:lvl w:ilvl="3" w:tplc="8F041FC0">
      <w:numFmt w:val="bullet"/>
      <w:lvlText w:val="•"/>
      <w:lvlJc w:val="left"/>
      <w:pPr>
        <w:ind w:left="4591" w:hanging="211"/>
      </w:pPr>
      <w:rPr>
        <w:rFonts w:hint="default"/>
        <w:lang w:val="en-US" w:eastAsia="en-US" w:bidi="ar-SA"/>
      </w:rPr>
    </w:lvl>
    <w:lvl w:ilvl="4" w:tplc="57E41ABA">
      <w:numFmt w:val="bullet"/>
      <w:lvlText w:val="•"/>
      <w:lvlJc w:val="left"/>
      <w:pPr>
        <w:ind w:left="5635" w:hanging="211"/>
      </w:pPr>
      <w:rPr>
        <w:rFonts w:hint="default"/>
        <w:lang w:val="en-US" w:eastAsia="en-US" w:bidi="ar-SA"/>
      </w:rPr>
    </w:lvl>
    <w:lvl w:ilvl="5" w:tplc="AC7E001E">
      <w:numFmt w:val="bullet"/>
      <w:lvlText w:val="•"/>
      <w:lvlJc w:val="left"/>
      <w:pPr>
        <w:ind w:left="6679" w:hanging="211"/>
      </w:pPr>
      <w:rPr>
        <w:rFonts w:hint="default"/>
        <w:lang w:val="en-US" w:eastAsia="en-US" w:bidi="ar-SA"/>
      </w:rPr>
    </w:lvl>
    <w:lvl w:ilvl="6" w:tplc="E9B2D56C">
      <w:numFmt w:val="bullet"/>
      <w:lvlText w:val="•"/>
      <w:lvlJc w:val="left"/>
      <w:pPr>
        <w:ind w:left="7723" w:hanging="211"/>
      </w:pPr>
      <w:rPr>
        <w:rFonts w:hint="default"/>
        <w:lang w:val="en-US" w:eastAsia="en-US" w:bidi="ar-SA"/>
      </w:rPr>
    </w:lvl>
    <w:lvl w:ilvl="7" w:tplc="0B924D08">
      <w:numFmt w:val="bullet"/>
      <w:lvlText w:val="•"/>
      <w:lvlJc w:val="left"/>
      <w:pPr>
        <w:ind w:left="8767" w:hanging="211"/>
      </w:pPr>
      <w:rPr>
        <w:rFonts w:hint="default"/>
        <w:lang w:val="en-US" w:eastAsia="en-US" w:bidi="ar-SA"/>
      </w:rPr>
    </w:lvl>
    <w:lvl w:ilvl="8" w:tplc="7D709044">
      <w:numFmt w:val="bullet"/>
      <w:lvlText w:val="•"/>
      <w:lvlJc w:val="left"/>
      <w:pPr>
        <w:ind w:left="9811" w:hanging="211"/>
      </w:pPr>
      <w:rPr>
        <w:rFonts w:hint="default"/>
        <w:lang w:val="en-US" w:eastAsia="en-US" w:bidi="ar-SA"/>
      </w:rPr>
    </w:lvl>
  </w:abstractNum>
  <w:abstractNum w:abstractNumId="5">
    <w:nsid w:val="5FB1587C"/>
    <w:multiLevelType w:val="hybridMultilevel"/>
    <w:tmpl w:val="747E7FA6"/>
    <w:lvl w:ilvl="0" w:tplc="75A4AA72">
      <w:start w:val="1"/>
      <w:numFmt w:val="decimal"/>
      <w:lvlText w:val="%1-"/>
      <w:lvlJc w:val="left"/>
      <w:pPr>
        <w:ind w:left="2204" w:hanging="584"/>
        <w:jc w:val="right"/>
      </w:pPr>
      <w:rPr>
        <w:rFonts w:ascii="Verdana" w:eastAsia="Verdana" w:hAnsi="Verdana" w:cs="Verdana" w:hint="default"/>
        <w:b w:val="0"/>
        <w:bCs w:val="0"/>
        <w:i w:val="0"/>
        <w:iCs w:val="0"/>
        <w:color w:val="073A3B"/>
        <w:spacing w:val="-1"/>
        <w:w w:val="82"/>
        <w:sz w:val="62"/>
        <w:szCs w:val="62"/>
        <w:lang w:val="en-US" w:eastAsia="en-US" w:bidi="ar-SA"/>
      </w:rPr>
    </w:lvl>
    <w:lvl w:ilvl="1" w:tplc="8CD436E0">
      <w:numFmt w:val="bullet"/>
      <w:lvlText w:val="•"/>
      <w:lvlJc w:val="left"/>
      <w:pPr>
        <w:ind w:left="2161" w:hanging="584"/>
      </w:pPr>
      <w:rPr>
        <w:rFonts w:hint="default"/>
        <w:lang w:val="en-US" w:eastAsia="en-US" w:bidi="ar-SA"/>
      </w:rPr>
    </w:lvl>
    <w:lvl w:ilvl="2" w:tplc="B344AE1C">
      <w:numFmt w:val="bullet"/>
      <w:lvlText w:val="•"/>
      <w:lvlJc w:val="left"/>
      <w:pPr>
        <w:ind w:left="3243" w:hanging="584"/>
      </w:pPr>
      <w:rPr>
        <w:rFonts w:hint="default"/>
        <w:lang w:val="en-US" w:eastAsia="en-US" w:bidi="ar-SA"/>
      </w:rPr>
    </w:lvl>
    <w:lvl w:ilvl="3" w:tplc="15A2451A">
      <w:numFmt w:val="bullet"/>
      <w:lvlText w:val="•"/>
      <w:lvlJc w:val="left"/>
      <w:pPr>
        <w:ind w:left="4325" w:hanging="584"/>
      </w:pPr>
      <w:rPr>
        <w:rFonts w:hint="default"/>
        <w:lang w:val="en-US" w:eastAsia="en-US" w:bidi="ar-SA"/>
      </w:rPr>
    </w:lvl>
    <w:lvl w:ilvl="4" w:tplc="6DCE08A2">
      <w:numFmt w:val="bullet"/>
      <w:lvlText w:val="•"/>
      <w:lvlJc w:val="left"/>
      <w:pPr>
        <w:ind w:left="5407" w:hanging="584"/>
      </w:pPr>
      <w:rPr>
        <w:rFonts w:hint="default"/>
        <w:lang w:val="en-US" w:eastAsia="en-US" w:bidi="ar-SA"/>
      </w:rPr>
    </w:lvl>
    <w:lvl w:ilvl="5" w:tplc="AE7ECAD4">
      <w:numFmt w:val="bullet"/>
      <w:lvlText w:val="•"/>
      <w:lvlJc w:val="left"/>
      <w:pPr>
        <w:ind w:left="6489" w:hanging="584"/>
      </w:pPr>
      <w:rPr>
        <w:rFonts w:hint="default"/>
        <w:lang w:val="en-US" w:eastAsia="en-US" w:bidi="ar-SA"/>
      </w:rPr>
    </w:lvl>
    <w:lvl w:ilvl="6" w:tplc="C736F17A">
      <w:numFmt w:val="bullet"/>
      <w:lvlText w:val="•"/>
      <w:lvlJc w:val="left"/>
      <w:pPr>
        <w:ind w:left="7571" w:hanging="584"/>
      </w:pPr>
      <w:rPr>
        <w:rFonts w:hint="default"/>
        <w:lang w:val="en-US" w:eastAsia="en-US" w:bidi="ar-SA"/>
      </w:rPr>
    </w:lvl>
    <w:lvl w:ilvl="7" w:tplc="8FBC96E0">
      <w:numFmt w:val="bullet"/>
      <w:lvlText w:val="•"/>
      <w:lvlJc w:val="left"/>
      <w:pPr>
        <w:ind w:left="8653" w:hanging="584"/>
      </w:pPr>
      <w:rPr>
        <w:rFonts w:hint="default"/>
        <w:lang w:val="en-US" w:eastAsia="en-US" w:bidi="ar-SA"/>
      </w:rPr>
    </w:lvl>
    <w:lvl w:ilvl="8" w:tplc="BD0293F0">
      <w:numFmt w:val="bullet"/>
      <w:lvlText w:val="•"/>
      <w:lvlJc w:val="left"/>
      <w:pPr>
        <w:ind w:left="9735" w:hanging="584"/>
      </w:pPr>
      <w:rPr>
        <w:rFonts w:hint="default"/>
        <w:lang w:val="en-US" w:eastAsia="en-US" w:bidi="ar-SA"/>
      </w:rPr>
    </w:lvl>
  </w:abstractNum>
  <w:abstractNum w:abstractNumId="6">
    <w:nsid w:val="60072655"/>
    <w:multiLevelType w:val="hybridMultilevel"/>
    <w:tmpl w:val="A2A8AAB0"/>
    <w:lvl w:ilvl="0" w:tplc="ABAED962">
      <w:numFmt w:val="bullet"/>
      <w:lvlText w:val="-"/>
      <w:lvlJc w:val="left"/>
      <w:pPr>
        <w:ind w:left="3192" w:hanging="167"/>
      </w:pPr>
      <w:rPr>
        <w:rFonts w:ascii="Arial" w:eastAsia="Arial" w:hAnsi="Arial" w:cs="Arial" w:hint="default"/>
        <w:b w:val="0"/>
        <w:bCs w:val="0"/>
        <w:i w:val="0"/>
        <w:iCs w:val="0"/>
        <w:color w:val="FFFFFF"/>
        <w:w w:val="145"/>
        <w:sz w:val="21"/>
        <w:szCs w:val="21"/>
        <w:lang w:val="en-US" w:eastAsia="en-US" w:bidi="ar-SA"/>
      </w:rPr>
    </w:lvl>
    <w:lvl w:ilvl="1" w:tplc="0C48882C">
      <w:numFmt w:val="bullet"/>
      <w:lvlText w:val="•"/>
      <w:lvlJc w:val="left"/>
      <w:pPr>
        <w:ind w:left="4069" w:hanging="167"/>
      </w:pPr>
      <w:rPr>
        <w:rFonts w:hint="default"/>
        <w:lang w:val="en-US" w:eastAsia="en-US" w:bidi="ar-SA"/>
      </w:rPr>
    </w:lvl>
    <w:lvl w:ilvl="2" w:tplc="8544F240">
      <w:numFmt w:val="bullet"/>
      <w:lvlText w:val="•"/>
      <w:lvlJc w:val="left"/>
      <w:pPr>
        <w:ind w:left="4939" w:hanging="167"/>
      </w:pPr>
      <w:rPr>
        <w:rFonts w:hint="default"/>
        <w:lang w:val="en-US" w:eastAsia="en-US" w:bidi="ar-SA"/>
      </w:rPr>
    </w:lvl>
    <w:lvl w:ilvl="3" w:tplc="3A927516">
      <w:numFmt w:val="bullet"/>
      <w:lvlText w:val="•"/>
      <w:lvlJc w:val="left"/>
      <w:pPr>
        <w:ind w:left="5809" w:hanging="167"/>
      </w:pPr>
      <w:rPr>
        <w:rFonts w:hint="default"/>
        <w:lang w:val="en-US" w:eastAsia="en-US" w:bidi="ar-SA"/>
      </w:rPr>
    </w:lvl>
    <w:lvl w:ilvl="4" w:tplc="601EEAE4">
      <w:numFmt w:val="bullet"/>
      <w:lvlText w:val="•"/>
      <w:lvlJc w:val="left"/>
      <w:pPr>
        <w:ind w:left="6679" w:hanging="167"/>
      </w:pPr>
      <w:rPr>
        <w:rFonts w:hint="default"/>
        <w:lang w:val="en-US" w:eastAsia="en-US" w:bidi="ar-SA"/>
      </w:rPr>
    </w:lvl>
    <w:lvl w:ilvl="5" w:tplc="F31AD7B0">
      <w:numFmt w:val="bullet"/>
      <w:lvlText w:val="•"/>
      <w:lvlJc w:val="left"/>
      <w:pPr>
        <w:ind w:left="7549" w:hanging="167"/>
      </w:pPr>
      <w:rPr>
        <w:rFonts w:hint="default"/>
        <w:lang w:val="en-US" w:eastAsia="en-US" w:bidi="ar-SA"/>
      </w:rPr>
    </w:lvl>
    <w:lvl w:ilvl="6" w:tplc="3DD2F3F4">
      <w:numFmt w:val="bullet"/>
      <w:lvlText w:val="•"/>
      <w:lvlJc w:val="left"/>
      <w:pPr>
        <w:ind w:left="8419" w:hanging="167"/>
      </w:pPr>
      <w:rPr>
        <w:rFonts w:hint="default"/>
        <w:lang w:val="en-US" w:eastAsia="en-US" w:bidi="ar-SA"/>
      </w:rPr>
    </w:lvl>
    <w:lvl w:ilvl="7" w:tplc="837E0CDC">
      <w:numFmt w:val="bullet"/>
      <w:lvlText w:val="•"/>
      <w:lvlJc w:val="left"/>
      <w:pPr>
        <w:ind w:left="9289" w:hanging="167"/>
      </w:pPr>
      <w:rPr>
        <w:rFonts w:hint="default"/>
        <w:lang w:val="en-US" w:eastAsia="en-US" w:bidi="ar-SA"/>
      </w:rPr>
    </w:lvl>
    <w:lvl w:ilvl="8" w:tplc="AA74B332">
      <w:numFmt w:val="bullet"/>
      <w:lvlText w:val="•"/>
      <w:lvlJc w:val="left"/>
      <w:pPr>
        <w:ind w:left="10159" w:hanging="167"/>
      </w:pPr>
      <w:rPr>
        <w:rFonts w:hint="default"/>
        <w:lang w:val="en-US" w:eastAsia="en-US" w:bidi="ar-SA"/>
      </w:r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778"/>
    <w:rsid w:val="0001011D"/>
    <w:rsid w:val="00016C82"/>
    <w:rsid w:val="00064AEC"/>
    <w:rsid w:val="000A5356"/>
    <w:rsid w:val="000C0AA7"/>
    <w:rsid w:val="00113411"/>
    <w:rsid w:val="00113ADB"/>
    <w:rsid w:val="00114282"/>
    <w:rsid w:val="001214D8"/>
    <w:rsid w:val="00126038"/>
    <w:rsid w:val="00156CDC"/>
    <w:rsid w:val="0017774C"/>
    <w:rsid w:val="001C5AD8"/>
    <w:rsid w:val="001C5B6B"/>
    <w:rsid w:val="001D1CEA"/>
    <w:rsid w:val="002238BB"/>
    <w:rsid w:val="00223EE8"/>
    <w:rsid w:val="00236160"/>
    <w:rsid w:val="00255C45"/>
    <w:rsid w:val="002A7191"/>
    <w:rsid w:val="002A7351"/>
    <w:rsid w:val="003B223C"/>
    <w:rsid w:val="003D7A83"/>
    <w:rsid w:val="0040330D"/>
    <w:rsid w:val="00466265"/>
    <w:rsid w:val="0047047A"/>
    <w:rsid w:val="00476CB2"/>
    <w:rsid w:val="004D4AD8"/>
    <w:rsid w:val="004E079A"/>
    <w:rsid w:val="004E3CE5"/>
    <w:rsid w:val="0052002E"/>
    <w:rsid w:val="00530C51"/>
    <w:rsid w:val="00544984"/>
    <w:rsid w:val="0056288F"/>
    <w:rsid w:val="005648FD"/>
    <w:rsid w:val="00584786"/>
    <w:rsid w:val="00587A90"/>
    <w:rsid w:val="005E2314"/>
    <w:rsid w:val="00642C11"/>
    <w:rsid w:val="006466BB"/>
    <w:rsid w:val="006C2D58"/>
    <w:rsid w:val="006F5639"/>
    <w:rsid w:val="00727F19"/>
    <w:rsid w:val="00741EDB"/>
    <w:rsid w:val="00767292"/>
    <w:rsid w:val="007800CB"/>
    <w:rsid w:val="007A5793"/>
    <w:rsid w:val="007F1BAF"/>
    <w:rsid w:val="00807C82"/>
    <w:rsid w:val="00835DC7"/>
    <w:rsid w:val="00841C3B"/>
    <w:rsid w:val="00854D42"/>
    <w:rsid w:val="00856585"/>
    <w:rsid w:val="00873317"/>
    <w:rsid w:val="008934F9"/>
    <w:rsid w:val="00896DAE"/>
    <w:rsid w:val="008A02B5"/>
    <w:rsid w:val="008A05A7"/>
    <w:rsid w:val="008E0784"/>
    <w:rsid w:val="00915E3F"/>
    <w:rsid w:val="00960A30"/>
    <w:rsid w:val="00985109"/>
    <w:rsid w:val="0098714A"/>
    <w:rsid w:val="009B2F91"/>
    <w:rsid w:val="009C4B66"/>
    <w:rsid w:val="009E0F02"/>
    <w:rsid w:val="009E1B4D"/>
    <w:rsid w:val="009F7688"/>
    <w:rsid w:val="00A0771A"/>
    <w:rsid w:val="00A209F9"/>
    <w:rsid w:val="00A85B3F"/>
    <w:rsid w:val="00AA5D15"/>
    <w:rsid w:val="00AD59B5"/>
    <w:rsid w:val="00B210FC"/>
    <w:rsid w:val="00B24F80"/>
    <w:rsid w:val="00B61C54"/>
    <w:rsid w:val="00B75EEB"/>
    <w:rsid w:val="00B97A57"/>
    <w:rsid w:val="00BB4B06"/>
    <w:rsid w:val="00C06DBB"/>
    <w:rsid w:val="00C1721C"/>
    <w:rsid w:val="00C218DE"/>
    <w:rsid w:val="00C26E11"/>
    <w:rsid w:val="00C918C4"/>
    <w:rsid w:val="00CA1E12"/>
    <w:rsid w:val="00CB67BE"/>
    <w:rsid w:val="00D564E0"/>
    <w:rsid w:val="00DF0B4A"/>
    <w:rsid w:val="00E11E32"/>
    <w:rsid w:val="00E13C75"/>
    <w:rsid w:val="00E36EC5"/>
    <w:rsid w:val="00E40455"/>
    <w:rsid w:val="00E47D1E"/>
    <w:rsid w:val="00E5021E"/>
    <w:rsid w:val="00E56843"/>
    <w:rsid w:val="00E75C08"/>
    <w:rsid w:val="00E81D83"/>
    <w:rsid w:val="00EA66E3"/>
    <w:rsid w:val="00EB5168"/>
    <w:rsid w:val="00EC0ED1"/>
    <w:rsid w:val="00EC7BDE"/>
    <w:rsid w:val="00ED321B"/>
    <w:rsid w:val="00EF2EEF"/>
    <w:rsid w:val="00F252CF"/>
    <w:rsid w:val="00F25A41"/>
    <w:rsid w:val="00F3721B"/>
    <w:rsid w:val="00F42866"/>
    <w:rsid w:val="00F602C9"/>
    <w:rsid w:val="00F61D44"/>
    <w:rsid w:val="00F77C80"/>
    <w:rsid w:val="00F8598D"/>
    <w:rsid w:val="00FA150F"/>
    <w:rsid w:val="00FA6778"/>
    <w:rsid w:val="00FC0205"/>
    <w:rsid w:val="00FD0F32"/>
    <w:rsid w:val="00FD36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4997"/>
  <w15:docId w15:val="{E953B94A-8DE6-4F4F-B3EB-5D507A01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line="965" w:lineRule="exact"/>
      <w:ind w:left="1189"/>
      <w:outlineLvl w:val="0"/>
    </w:pPr>
    <w:rPr>
      <w:b/>
      <w:bCs/>
      <w:sz w:val="92"/>
      <w:szCs w:val="92"/>
    </w:rPr>
  </w:style>
  <w:style w:type="paragraph" w:styleId="Heading2">
    <w:name w:val="heading 2"/>
    <w:basedOn w:val="Normal"/>
    <w:uiPriority w:val="9"/>
    <w:unhideWhenUsed/>
    <w:qFormat/>
    <w:pPr>
      <w:spacing w:line="948" w:lineRule="exact"/>
      <w:ind w:left="1189"/>
      <w:outlineLvl w:val="1"/>
    </w:pPr>
    <w:rPr>
      <w:rFonts w:ascii="Arial Black" w:eastAsia="Arial Black" w:hAnsi="Arial Black" w:cs="Arial Black"/>
      <w:sz w:val="92"/>
      <w:szCs w:val="92"/>
    </w:rPr>
  </w:style>
  <w:style w:type="paragraph" w:styleId="Heading3">
    <w:name w:val="heading 3"/>
    <w:basedOn w:val="Normal"/>
    <w:uiPriority w:val="9"/>
    <w:unhideWhenUsed/>
    <w:qFormat/>
    <w:pPr>
      <w:spacing w:line="834" w:lineRule="exact"/>
      <w:ind w:left="106"/>
      <w:outlineLvl w:val="2"/>
    </w:pPr>
    <w:rPr>
      <w:rFonts w:ascii="Arial Black" w:eastAsia="Arial Black" w:hAnsi="Arial Black" w:cs="Arial Black"/>
      <w:sz w:val="79"/>
      <w:szCs w:val="79"/>
      <w:u w:val="single" w:color="000000"/>
    </w:rPr>
  </w:style>
  <w:style w:type="paragraph" w:styleId="Heading4">
    <w:name w:val="heading 4"/>
    <w:basedOn w:val="Normal"/>
    <w:link w:val="Heading4Char"/>
    <w:uiPriority w:val="9"/>
    <w:unhideWhenUsed/>
    <w:qFormat/>
    <w:pPr>
      <w:spacing w:before="82"/>
      <w:ind w:left="673" w:hanging="1034"/>
      <w:outlineLvl w:val="3"/>
    </w:pPr>
    <w:rPr>
      <w:rFonts w:ascii="Verdana" w:eastAsia="Verdana" w:hAnsi="Verdana" w:cs="Verdana"/>
      <w:sz w:val="64"/>
      <w:szCs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Lucida Sans Unicode" w:eastAsia="Lucida Sans Unicode" w:hAnsi="Lucida Sans Unicode" w:cs="Lucida Sans Unicode"/>
      <w:sz w:val="38"/>
      <w:szCs w:val="38"/>
    </w:rPr>
  </w:style>
  <w:style w:type="paragraph" w:styleId="Title">
    <w:name w:val="Title"/>
    <w:basedOn w:val="Normal"/>
    <w:link w:val="TitleChar"/>
    <w:uiPriority w:val="10"/>
    <w:qFormat/>
    <w:pPr>
      <w:ind w:right="-504"/>
    </w:pPr>
    <w:rPr>
      <w:b/>
      <w:bCs/>
      <w:sz w:val="620"/>
      <w:szCs w:val="620"/>
    </w:rPr>
  </w:style>
  <w:style w:type="paragraph" w:styleId="ListParagraph">
    <w:name w:val="List Paragraph"/>
    <w:basedOn w:val="Normal"/>
    <w:uiPriority w:val="1"/>
    <w:qFormat/>
    <w:pPr>
      <w:spacing w:before="155"/>
      <w:ind w:left="1640" w:hanging="342"/>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AA5D15"/>
    <w:rPr>
      <w:rFonts w:ascii="Arial" w:eastAsia="Arial" w:hAnsi="Arial" w:cs="Arial"/>
      <w:b/>
      <w:bCs/>
      <w:sz w:val="620"/>
      <w:szCs w:val="620"/>
    </w:rPr>
  </w:style>
  <w:style w:type="table" w:styleId="TableGrid">
    <w:name w:val="Table Grid"/>
    <w:basedOn w:val="TableNormal"/>
    <w:uiPriority w:val="39"/>
    <w:rsid w:val="00AA5D15"/>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A5D15"/>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A5D15"/>
    <w:rPr>
      <w:rFonts w:eastAsiaTheme="minorEastAsia"/>
      <w:color w:val="5A5A5A" w:themeColor="text1" w:themeTint="A5"/>
      <w:spacing w:val="15"/>
    </w:rPr>
  </w:style>
  <w:style w:type="paragraph" w:styleId="Header">
    <w:name w:val="header"/>
    <w:basedOn w:val="Normal"/>
    <w:link w:val="HeaderChar"/>
    <w:uiPriority w:val="99"/>
    <w:unhideWhenUsed/>
    <w:rsid w:val="00064AEC"/>
    <w:pPr>
      <w:tabs>
        <w:tab w:val="center" w:pos="4680"/>
        <w:tab w:val="right" w:pos="9360"/>
      </w:tabs>
    </w:pPr>
  </w:style>
  <w:style w:type="character" w:customStyle="1" w:styleId="HeaderChar">
    <w:name w:val="Header Char"/>
    <w:basedOn w:val="DefaultParagraphFont"/>
    <w:link w:val="Header"/>
    <w:uiPriority w:val="99"/>
    <w:rsid w:val="00064AEC"/>
    <w:rPr>
      <w:rFonts w:ascii="Arial" w:eastAsia="Arial" w:hAnsi="Arial" w:cs="Arial"/>
    </w:rPr>
  </w:style>
  <w:style w:type="paragraph" w:styleId="Footer">
    <w:name w:val="footer"/>
    <w:basedOn w:val="Normal"/>
    <w:link w:val="FooterChar"/>
    <w:uiPriority w:val="99"/>
    <w:unhideWhenUsed/>
    <w:rsid w:val="00064AEC"/>
    <w:pPr>
      <w:tabs>
        <w:tab w:val="center" w:pos="4680"/>
        <w:tab w:val="right" w:pos="9360"/>
      </w:tabs>
    </w:pPr>
  </w:style>
  <w:style w:type="character" w:customStyle="1" w:styleId="FooterChar">
    <w:name w:val="Footer Char"/>
    <w:basedOn w:val="DefaultParagraphFont"/>
    <w:link w:val="Footer"/>
    <w:uiPriority w:val="99"/>
    <w:rsid w:val="00064AEC"/>
    <w:rPr>
      <w:rFonts w:ascii="Arial" w:eastAsia="Arial" w:hAnsi="Arial" w:cs="Arial"/>
    </w:rPr>
  </w:style>
  <w:style w:type="character" w:customStyle="1" w:styleId="Heading1Char">
    <w:name w:val="Heading 1 Char"/>
    <w:basedOn w:val="DefaultParagraphFont"/>
    <w:link w:val="Heading1"/>
    <w:uiPriority w:val="9"/>
    <w:rsid w:val="008934F9"/>
    <w:rPr>
      <w:rFonts w:ascii="Arial" w:eastAsia="Arial" w:hAnsi="Arial" w:cs="Arial"/>
      <w:b/>
      <w:bCs/>
      <w:sz w:val="92"/>
      <w:szCs w:val="92"/>
    </w:rPr>
  </w:style>
  <w:style w:type="paragraph" w:styleId="NormalWeb">
    <w:name w:val="Normal (Web)"/>
    <w:basedOn w:val="Normal"/>
    <w:uiPriority w:val="99"/>
    <w:semiHidden/>
    <w:unhideWhenUsed/>
    <w:rsid w:val="008934F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934F9"/>
    <w:rPr>
      <w:rFonts w:ascii="Lucida Sans Unicode" w:eastAsia="Lucida Sans Unicode" w:hAnsi="Lucida Sans Unicode" w:cs="Lucida Sans Unicode"/>
      <w:sz w:val="38"/>
      <w:szCs w:val="38"/>
    </w:rPr>
  </w:style>
  <w:style w:type="character" w:customStyle="1" w:styleId="Heading4Char">
    <w:name w:val="Heading 4 Char"/>
    <w:basedOn w:val="DefaultParagraphFont"/>
    <w:link w:val="Heading4"/>
    <w:uiPriority w:val="9"/>
    <w:rsid w:val="008934F9"/>
    <w:rPr>
      <w:rFonts w:ascii="Verdana" w:eastAsia="Verdana" w:hAnsi="Verdana" w:cs="Verdana"/>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33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9ED9-1633-4AA9-BB53-7DA70166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ark Green and Orange Griddy Big Type Government SDG Progress Report</vt:lpstr>
    </vt:vector>
  </TitlesOfParts>
  <Company/>
  <LinksUpToDate>false</LinksUpToDate>
  <CharactersWithSpaces>1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 Green and Orange Griddy Big Type Government SDG Progress Report</dc:title>
  <dc:creator>Suliman Kurdi</dc:creator>
  <cp:keywords>DAFUGuivX2M,BAEvGJO9paI</cp:keywords>
  <cp:lastModifiedBy>Microsoft account</cp:lastModifiedBy>
  <cp:revision>27</cp:revision>
  <cp:lastPrinted>2023-05-18T12:38:00Z</cp:lastPrinted>
  <dcterms:created xsi:type="dcterms:W3CDTF">2023-05-18T12:43:00Z</dcterms:created>
  <dcterms:modified xsi:type="dcterms:W3CDTF">2023-05-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2-12-09T00:00:00Z</vt:filetime>
  </property>
</Properties>
</file>